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CECFF">
    <v:background id="_x0000_s1025" o:bwmode="white" fillcolor="#ccecff">
      <v:fill r:id="rId4" o:title="Blue tissue paper" color2="#555e69" type="tile"/>
    </v:background>
  </w:background>
  <w:body>
    <w:p w:rsidR="00CF4198" w:rsidRPr="003124E6" w:rsidRDefault="00CF4198" w:rsidP="00CF4198">
      <w:pPr>
        <w:pStyle w:val="Heading1"/>
        <w:numPr>
          <w:ilvl w:val="0"/>
          <w:numId w:val="0"/>
        </w:numPr>
        <w:spacing w:before="120" w:after="120"/>
        <w:rPr>
          <w:rFonts w:ascii="Arial" w:hAnsi="Arial" w:cs="Arial"/>
          <w:b w:val="0"/>
          <w:sz w:val="24"/>
          <w:szCs w:val="24"/>
        </w:rPr>
      </w:pPr>
      <w:bookmarkStart w:id="0" w:name="_GoBack"/>
      <w:bookmarkEnd w:id="0"/>
      <w:r w:rsidRPr="003124E6">
        <w:rPr>
          <w:rFonts w:ascii="Arial" w:hAnsi="Arial" w:cs="Arial"/>
          <w:b w:val="0"/>
          <w:sz w:val="24"/>
          <w:szCs w:val="24"/>
        </w:rPr>
        <w:t>vmc_word_cmd_center</w:t>
      </w:r>
    </w:p>
    <w:p w:rsidR="00CF4198" w:rsidRDefault="00CF4198" w:rsidP="00CF4198">
      <w:pPr>
        <w:pStyle w:val="Heading2"/>
        <w:numPr>
          <w:ilvl w:val="0"/>
          <w:numId w:val="0"/>
        </w:numPr>
        <w:spacing w:line="276" w:lineRule="auto"/>
        <w:rPr>
          <w:rFonts w:ascii="Arial" w:hAnsi="Arial" w:cs="Arial"/>
        </w:rPr>
      </w:pPr>
      <w:proofErr w:type="spellStart"/>
      <w:r w:rsidRPr="003124E6">
        <w:rPr>
          <w:rFonts w:ascii="Arial" w:hAnsi="Arial" w:cs="Arial"/>
        </w:rPr>
        <w:t>vmc_word_cmd_setting</w:t>
      </w:r>
      <w:proofErr w:type="spellEnd"/>
    </w:p>
    <w:p w:rsidR="00CF4198" w:rsidRDefault="00CF4198" w:rsidP="00CF4198">
      <w:r>
        <w:t>///Site setting</w:t>
      </w:r>
    </w:p>
    <w:p w:rsidR="00CF4198" w:rsidRDefault="00CF4198" w:rsidP="00CF4198">
      <w:r>
        <w:t>vwcs_ShowCmdInOutput=0</w:t>
      </w:r>
      <w:r>
        <w:tab/>
      </w:r>
      <w:r>
        <w:tab/>
        <w:t>///1=show 0=</w:t>
      </w:r>
      <w:proofErr w:type="spellStart"/>
      <w:r>
        <w:t>hidse</w:t>
      </w:r>
      <w:proofErr w:type="spellEnd"/>
      <w:r>
        <w:t>; Show or hide vmc_word_cmd_center in output.</w:t>
      </w:r>
    </w:p>
    <w:p w:rsidR="00CF4198" w:rsidRDefault="00CF4198" w:rsidP="00CF4198">
      <w:r>
        <w:t>vwcs_SiteName=</w:t>
      </w:r>
      <w:proofErr w:type="spellStart"/>
      <w:r>
        <w:t>YourSiteName</w:t>
      </w:r>
      <w:proofErr w:type="spellEnd"/>
      <w:r>
        <w:tab/>
      </w:r>
      <w:r>
        <w:tab/>
        <w:t>///Website name</w:t>
      </w:r>
    </w:p>
    <w:p w:rsidR="00CF4198" w:rsidRDefault="00CF4198" w:rsidP="00CF4198">
      <w:proofErr w:type="spellStart"/>
      <w:r>
        <w:t>vwcs_SiteFavicon</w:t>
      </w:r>
      <w:proofErr w:type="spellEnd"/>
      <w:r>
        <w:t>=http://www.sanwhole.com/favicon.ico</w:t>
      </w:r>
      <w:r>
        <w:tab/>
        <w:t>///Website favicon address</w:t>
      </w:r>
    </w:p>
    <w:p w:rsidR="00CF4198" w:rsidRDefault="00CF4198" w:rsidP="00CF4198">
      <w:proofErr w:type="spellStart"/>
      <w:r>
        <w:rPr>
          <w:rFonts w:hint="eastAsia"/>
        </w:rPr>
        <w:t>vwcs_DefaultTopic</w:t>
      </w:r>
      <w:proofErr w:type="spellEnd"/>
      <w:r>
        <w:rPr>
          <w:rFonts w:hint="eastAsia"/>
        </w:rPr>
        <w:t>=Home</w:t>
      </w:r>
    </w:p>
    <w:p w:rsidR="00CF4198" w:rsidRPr="001A3260" w:rsidRDefault="00CF4198" w:rsidP="00CF4198">
      <w:proofErr w:type="spellStart"/>
      <w:r w:rsidRPr="001A3260">
        <w:t>vwcs_RemovePath</w:t>
      </w:r>
      <w:proofErr w:type="spellEnd"/>
      <w:r w:rsidRPr="001A3260">
        <w:t>=http</w:t>
      </w:r>
      <w:proofErr w:type="gramStart"/>
      <w:r w:rsidRPr="001A3260">
        <w:t>:/</w:t>
      </w:r>
      <w:proofErr w:type="gramEnd"/>
      <w:r w:rsidRPr="001A3260">
        <w:t>/rmv/</w:t>
      </w:r>
    </w:p>
    <w:p w:rsidR="00CF4198" w:rsidRPr="006F50B4" w:rsidRDefault="00CF4198" w:rsidP="00CF4198"/>
    <w:p w:rsidR="00CF4198" w:rsidRDefault="00CF4198" w:rsidP="00CF4198">
      <w:pPr>
        <w:pStyle w:val="Heading2"/>
        <w:numPr>
          <w:ilvl w:val="0"/>
          <w:numId w:val="0"/>
        </w:numPr>
        <w:spacing w:line="276" w:lineRule="auto"/>
        <w:rPr>
          <w:rFonts w:ascii="Arial" w:hAnsi="Arial" w:cs="Arial"/>
        </w:rPr>
      </w:pPr>
      <w:proofErr w:type="spellStart"/>
      <w:r w:rsidRPr="003124E6">
        <w:rPr>
          <w:rFonts w:ascii="Arial" w:hAnsi="Arial" w:cs="Arial"/>
        </w:rPr>
        <w:t>vmc_word_cmd_block_footer</w:t>
      </w:r>
      <w:proofErr w:type="spellEnd"/>
    </w:p>
    <w:tbl>
      <w:tblPr>
        <w:tblStyle w:val="TableGrid"/>
        <w:tblW w:w="152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4"/>
      </w:tblGrid>
      <w:tr w:rsidR="00CF4198" w:rsidTr="00CD6A93">
        <w:trPr>
          <w:jc w:val="center"/>
        </w:trPr>
        <w:tc>
          <w:tcPr>
            <w:tcW w:w="15264" w:type="dxa"/>
            <w:vAlign w:val="center"/>
          </w:tcPr>
          <w:p w:rsidR="00CF4198" w:rsidRDefault="00CF4198" w:rsidP="00CD6A93">
            <w:pPr>
              <w:ind w:left="360"/>
            </w:pPr>
            <w:proofErr w:type="spellStart"/>
            <w:r w:rsidRPr="00762480">
              <w:t>vmc_word_cmd_code</w:t>
            </w:r>
            <w:proofErr w:type="spellEnd"/>
            <w:r w:rsidRPr="00762480">
              <w:t>(</w:t>
            </w:r>
            <w:r w:rsidRPr="005B5AEB">
              <w:t xml:space="preserve">P A B k A G k A d g A g A G k A Z A </w:t>
            </w:r>
            <w:proofErr w:type="spellStart"/>
            <w:r w:rsidRPr="005B5AEB">
              <w:t>A</w:t>
            </w:r>
            <w:proofErr w:type="spellEnd"/>
            <w:r w:rsidRPr="005B5AEB">
              <w:t xml:space="preserve"> 9 A C I A Z A B p A H M A c Q B 1 A H M A X w B 0 A G </w:t>
            </w:r>
            <w:proofErr w:type="spellStart"/>
            <w:r w:rsidRPr="005B5AEB">
              <w:t>g</w:t>
            </w:r>
            <w:proofErr w:type="spellEnd"/>
            <w:r w:rsidRPr="005B5AEB">
              <w:t xml:space="preserve"> A c g B l A G E A Z A </w:t>
            </w:r>
            <w:proofErr w:type="spellStart"/>
            <w:r w:rsidRPr="005B5AEB">
              <w:t>A</w:t>
            </w:r>
            <w:proofErr w:type="spellEnd"/>
            <w:r w:rsidRPr="005B5AEB">
              <w:t xml:space="preserve"> </w:t>
            </w:r>
            <w:proofErr w:type="spellStart"/>
            <w:r w:rsidRPr="005B5AEB">
              <w:t>i</w:t>
            </w:r>
            <w:proofErr w:type="spellEnd"/>
            <w:r w:rsidRPr="005B5AEB">
              <w:t xml:space="preserve"> A D 4 A P A </w:t>
            </w:r>
            <w:proofErr w:type="spellStart"/>
            <w:r w:rsidRPr="005B5AEB">
              <w:t>A</w:t>
            </w:r>
            <w:proofErr w:type="spellEnd"/>
            <w:r w:rsidRPr="005B5AEB">
              <w:t xml:space="preserve"> v A G Q A </w:t>
            </w:r>
            <w:proofErr w:type="spellStart"/>
            <w:r w:rsidRPr="005B5AEB">
              <w:t>a</w:t>
            </w:r>
            <w:proofErr w:type="spellEnd"/>
            <w:r w:rsidRPr="005B5AEB">
              <w:t xml:space="preserve"> Q B 2 A D 4 A D Q A K A D w A c w B j A H I A </w:t>
            </w:r>
            <w:proofErr w:type="spellStart"/>
            <w:r w:rsidRPr="005B5AEB">
              <w:t>a</w:t>
            </w:r>
            <w:proofErr w:type="spellEnd"/>
            <w:r w:rsidRPr="005B5AEB">
              <w:t xml:space="preserve"> Q B w A H Q A P g A N A </w:t>
            </w:r>
            <w:proofErr w:type="spellStart"/>
            <w:r w:rsidRPr="005B5AEB">
              <w:t>A</w:t>
            </w:r>
            <w:proofErr w:type="spellEnd"/>
            <w:r w:rsidRPr="005B5AEB">
              <w:t xml:space="preserve"> o A I A </w:t>
            </w:r>
            <w:proofErr w:type="spellStart"/>
            <w:r w:rsidRPr="005B5AEB">
              <w:t>A</w:t>
            </w:r>
            <w:proofErr w:type="spellEnd"/>
            <w:r w:rsidRPr="005B5AEB">
              <w:t xml:space="preserve"> g A C A </w:t>
            </w:r>
            <w:proofErr w:type="spellStart"/>
            <w:r w:rsidRPr="005B5AEB">
              <w:t>A</w:t>
            </w:r>
            <w:proofErr w:type="spellEnd"/>
            <w:r w:rsidRPr="005B5AEB">
              <w:t xml:space="preserve"> I A </w:t>
            </w:r>
            <w:proofErr w:type="spellStart"/>
            <w:r w:rsidRPr="005B5AEB">
              <w:t>A</w:t>
            </w:r>
            <w:proofErr w:type="spellEnd"/>
            <w:r w:rsidRPr="005B5AEB">
              <w:t xml:space="preserve"> o A G Y A d Q B u A G M A d A B p A G 8 A b g A o A C k A I A B 7 A C A </w:t>
            </w:r>
            <w:proofErr w:type="spellStart"/>
            <w:r w:rsidRPr="005B5AEB">
              <w:t>A</w:t>
            </w:r>
            <w:proofErr w:type="spellEnd"/>
            <w:r w:rsidRPr="005B5AEB">
              <w:t xml:space="preserve"> I A </w:t>
            </w:r>
            <w:proofErr w:type="spellStart"/>
            <w:r w:rsidRPr="005B5AEB">
              <w:t>A</w:t>
            </w:r>
            <w:proofErr w:type="spellEnd"/>
            <w:r w:rsidRPr="005B5AEB">
              <w:t xml:space="preserve"> v A C 8 A I A B E A E 8 A T g A n A F Q A I A B F A E Q A S Q B U A C A </w:t>
            </w:r>
            <w:proofErr w:type="spellStart"/>
            <w:r w:rsidRPr="005B5AEB">
              <w:t>A</w:t>
            </w:r>
            <w:proofErr w:type="spellEnd"/>
            <w:r w:rsidRPr="005B5AEB">
              <w:t xml:space="preserve"> Q g B F A E w A T w B X A C A </w:t>
            </w:r>
            <w:proofErr w:type="spellStart"/>
            <w:r w:rsidRPr="005B5AEB">
              <w:t>A</w:t>
            </w:r>
            <w:proofErr w:type="spellEnd"/>
            <w:r w:rsidRPr="005B5AEB">
              <w:t xml:space="preserve"> V A B I A E k A U w A g A E w A S Q B O A E U A D Q A K A C A </w:t>
            </w:r>
            <w:proofErr w:type="spellStart"/>
            <w:r w:rsidRPr="005B5AEB">
              <w:t>A</w:t>
            </w:r>
            <w:proofErr w:type="spellEnd"/>
            <w:r w:rsidRPr="005B5AEB">
              <w:t xml:space="preserve"> I A </w:t>
            </w:r>
            <w:proofErr w:type="spellStart"/>
            <w:r w:rsidRPr="005B5AEB">
              <w:t>A</w:t>
            </w:r>
            <w:proofErr w:type="spellEnd"/>
            <w:r w:rsidRPr="005B5AEB">
              <w:t xml:space="preserve"> g A C A </w:t>
            </w:r>
            <w:proofErr w:type="spellStart"/>
            <w:r w:rsidRPr="005B5AEB">
              <w:t>A</w:t>
            </w:r>
            <w:proofErr w:type="spellEnd"/>
            <w:r w:rsidRPr="005B5AEB">
              <w:t xml:space="preserve"> I A </w:t>
            </w:r>
            <w:proofErr w:type="spellStart"/>
            <w:r w:rsidRPr="005B5AEB">
              <w:t>A</w:t>
            </w:r>
            <w:proofErr w:type="spellEnd"/>
            <w:r w:rsidRPr="005B5AEB">
              <w:t xml:space="preserve"> g A C A </w:t>
            </w:r>
            <w:proofErr w:type="spellStart"/>
            <w:r w:rsidRPr="005B5AEB">
              <w:t>A</w:t>
            </w:r>
            <w:proofErr w:type="spellEnd"/>
            <w:r w:rsidRPr="005B5AEB">
              <w:t xml:space="preserve"> I A B 2 A G E A c g A g A G Q A I A </w:t>
            </w:r>
            <w:proofErr w:type="spellStart"/>
            <w:r w:rsidRPr="005B5AEB">
              <w:t>A</w:t>
            </w:r>
            <w:proofErr w:type="spellEnd"/>
            <w:r w:rsidRPr="005B5AEB">
              <w:t xml:space="preserve"> 9 A C A </w:t>
            </w:r>
            <w:proofErr w:type="spellStart"/>
            <w:r w:rsidRPr="005B5AEB">
              <w:t>A</w:t>
            </w:r>
            <w:proofErr w:type="spellEnd"/>
            <w:r w:rsidRPr="005B5AEB">
              <w:t xml:space="preserve"> Z A B v A G M A d Q B t A G U A b g B 0 A C w A I A B z A C A </w:t>
            </w:r>
            <w:proofErr w:type="spellStart"/>
            <w:r w:rsidRPr="005B5AEB">
              <w:t>A</w:t>
            </w:r>
            <w:proofErr w:type="spellEnd"/>
            <w:r w:rsidRPr="005B5AEB">
              <w:t xml:space="preserve"> P Q A g A G Q A L g B j A H I A Z Q B h A H Q A Z Q B F A G w A Z Q B t A G U A b g B 0 A C g A J w B z A G M A c g B p A H A </w:t>
            </w:r>
            <w:proofErr w:type="spellStart"/>
            <w:r w:rsidRPr="005B5AEB">
              <w:t>A</w:t>
            </w:r>
            <w:proofErr w:type="spellEnd"/>
            <w:r w:rsidRPr="005B5AEB">
              <w:t xml:space="preserve"> d A </w:t>
            </w:r>
            <w:proofErr w:type="spellStart"/>
            <w:r w:rsidRPr="005B5AEB">
              <w:t>A</w:t>
            </w:r>
            <w:proofErr w:type="spellEnd"/>
            <w:r w:rsidRPr="005B5AEB">
              <w:t xml:space="preserve"> n A C k A O w A N A </w:t>
            </w:r>
            <w:proofErr w:type="spellStart"/>
            <w:r w:rsidRPr="005B5AEB">
              <w:t>A</w:t>
            </w:r>
            <w:proofErr w:type="spellEnd"/>
            <w:r w:rsidRPr="005B5AEB">
              <w:t xml:space="preserve"> o A I A </w:t>
            </w:r>
            <w:proofErr w:type="spellStart"/>
            <w:r w:rsidRPr="005B5AEB">
              <w:t>A</w:t>
            </w:r>
            <w:proofErr w:type="spellEnd"/>
            <w:r w:rsidRPr="005B5AEB">
              <w:t xml:space="preserve"> g A C A </w:t>
            </w:r>
            <w:proofErr w:type="spellStart"/>
            <w:r w:rsidRPr="005B5AEB">
              <w:t>A</w:t>
            </w:r>
            <w:proofErr w:type="spellEnd"/>
            <w:r w:rsidRPr="005B5AEB">
              <w:t xml:space="preserve"> I A </w:t>
            </w:r>
            <w:proofErr w:type="spellStart"/>
            <w:r w:rsidRPr="005B5AEB">
              <w:t>A</w:t>
            </w:r>
            <w:proofErr w:type="spellEnd"/>
            <w:r w:rsidRPr="005B5AEB">
              <w:t xml:space="preserve"> g A C A </w:t>
            </w:r>
            <w:proofErr w:type="spellStart"/>
            <w:r w:rsidRPr="005B5AEB">
              <w:t>A</w:t>
            </w:r>
            <w:proofErr w:type="spellEnd"/>
            <w:r w:rsidRPr="005B5AEB">
              <w:t xml:space="preserve"> I A </w:t>
            </w:r>
            <w:proofErr w:type="spellStart"/>
            <w:r w:rsidRPr="005B5AEB">
              <w:t>A</w:t>
            </w:r>
            <w:proofErr w:type="spellEnd"/>
            <w:r w:rsidRPr="005B5AEB">
              <w:t xml:space="preserve"> g A H M A L g B z A H I A Y w A g A D 0 A I A </w:t>
            </w:r>
            <w:proofErr w:type="spellStart"/>
            <w:r w:rsidRPr="005B5AEB">
              <w:t>A</w:t>
            </w:r>
            <w:proofErr w:type="spellEnd"/>
            <w:r w:rsidRPr="005B5AEB">
              <w:t xml:space="preserve"> n A C 8 A L w B z A G E A b g B 3 A G </w:t>
            </w:r>
            <w:proofErr w:type="spellStart"/>
            <w:r w:rsidRPr="005B5AEB">
              <w:t>g</w:t>
            </w:r>
            <w:proofErr w:type="spellEnd"/>
            <w:r w:rsidRPr="005B5AEB">
              <w:t xml:space="preserve"> A b w B s A G U A L g B k A G k A c w B x A H U A c w A u A G M A b w B t A C 8 A Z Q B t A G I A Z Q B k A C 4 A </w:t>
            </w:r>
            <w:proofErr w:type="spellStart"/>
            <w:r w:rsidRPr="005B5AEB">
              <w:t>a</w:t>
            </w:r>
            <w:proofErr w:type="spellEnd"/>
            <w:r w:rsidRPr="005B5AEB">
              <w:t xml:space="preserve"> g B z A C </w:t>
            </w:r>
            <w:proofErr w:type="spellStart"/>
            <w:r w:rsidRPr="005B5AEB">
              <w:t>c</w:t>
            </w:r>
            <w:proofErr w:type="spellEnd"/>
            <w:r w:rsidRPr="005B5AEB">
              <w:t xml:space="preserve"> A O w A N A </w:t>
            </w:r>
            <w:proofErr w:type="spellStart"/>
            <w:r w:rsidRPr="005B5AEB">
              <w:t>A</w:t>
            </w:r>
            <w:proofErr w:type="spellEnd"/>
            <w:r w:rsidRPr="005B5AEB">
              <w:t xml:space="preserve"> o A I A </w:t>
            </w:r>
            <w:proofErr w:type="spellStart"/>
            <w:r w:rsidRPr="005B5AEB">
              <w:t>A</w:t>
            </w:r>
            <w:proofErr w:type="spellEnd"/>
            <w:r w:rsidRPr="005B5AEB">
              <w:t xml:space="preserve"> g A C A </w:t>
            </w:r>
            <w:proofErr w:type="spellStart"/>
            <w:r w:rsidRPr="005B5AEB">
              <w:t>A</w:t>
            </w:r>
            <w:proofErr w:type="spellEnd"/>
            <w:r w:rsidRPr="005B5AEB">
              <w:t xml:space="preserve"> I A </w:t>
            </w:r>
            <w:proofErr w:type="spellStart"/>
            <w:r w:rsidRPr="005B5AEB">
              <w:t>A</w:t>
            </w:r>
            <w:proofErr w:type="spellEnd"/>
            <w:r w:rsidRPr="005B5AEB">
              <w:t xml:space="preserve"> g A C A </w:t>
            </w:r>
            <w:proofErr w:type="spellStart"/>
            <w:r w:rsidRPr="005B5AEB">
              <w:t>A</w:t>
            </w:r>
            <w:proofErr w:type="spellEnd"/>
            <w:r w:rsidRPr="005B5AEB">
              <w:t xml:space="preserve"> I A </w:t>
            </w:r>
            <w:proofErr w:type="spellStart"/>
            <w:r w:rsidRPr="005B5AEB">
              <w:t>A</w:t>
            </w:r>
            <w:proofErr w:type="spellEnd"/>
            <w:r w:rsidRPr="005B5AEB">
              <w:t xml:space="preserve"> g A H M A L g B z A G U A d A B </w:t>
            </w:r>
            <w:proofErr w:type="spellStart"/>
            <w:r w:rsidRPr="005B5AEB">
              <w:t>B</w:t>
            </w:r>
            <w:proofErr w:type="spellEnd"/>
            <w:r w:rsidRPr="005B5AEB">
              <w:t xml:space="preserve"> A H Q A d A B y A G k A Y g B 1 A H Q A Z Q A o A C </w:t>
            </w:r>
            <w:proofErr w:type="spellStart"/>
            <w:r w:rsidRPr="005B5AEB">
              <w:t>c</w:t>
            </w:r>
            <w:proofErr w:type="spellEnd"/>
            <w:r w:rsidRPr="005B5AEB">
              <w:t xml:space="preserve"> A Z A B h A H Q A Y Q A t A H Q A </w:t>
            </w:r>
            <w:proofErr w:type="spellStart"/>
            <w:r w:rsidRPr="005B5AEB">
              <w:t>a</w:t>
            </w:r>
            <w:proofErr w:type="spellEnd"/>
            <w:r w:rsidRPr="005B5AEB">
              <w:t xml:space="preserve"> Q B t A G U A c w B 0 A G E A b Q B w A C </w:t>
            </w:r>
            <w:proofErr w:type="spellStart"/>
            <w:r w:rsidRPr="005B5AEB">
              <w:t>c</w:t>
            </w:r>
            <w:proofErr w:type="spellEnd"/>
            <w:r w:rsidRPr="005B5AEB">
              <w:t xml:space="preserve"> A L A </w:t>
            </w:r>
            <w:proofErr w:type="spellStart"/>
            <w:r w:rsidRPr="005B5AEB">
              <w:t>A</w:t>
            </w:r>
            <w:proofErr w:type="spellEnd"/>
            <w:r w:rsidRPr="005B5AEB">
              <w:t xml:space="preserve"> g A C s A b g B l A H c A I A B E A G E A d A B l A C g A K Q A p A D s A D Q A K A C A </w:t>
            </w:r>
            <w:proofErr w:type="spellStart"/>
            <w:r w:rsidRPr="005B5AEB">
              <w:t>A</w:t>
            </w:r>
            <w:proofErr w:type="spellEnd"/>
            <w:r w:rsidRPr="005B5AEB">
              <w:t xml:space="preserve"> I A </w:t>
            </w:r>
            <w:proofErr w:type="spellStart"/>
            <w:r w:rsidRPr="005B5AEB">
              <w:t>A</w:t>
            </w:r>
            <w:proofErr w:type="spellEnd"/>
            <w:r w:rsidRPr="005B5AEB">
              <w:t xml:space="preserve"> g A C A </w:t>
            </w:r>
            <w:proofErr w:type="spellStart"/>
            <w:r w:rsidRPr="005B5AEB">
              <w:t>A</w:t>
            </w:r>
            <w:proofErr w:type="spellEnd"/>
            <w:r w:rsidRPr="005B5AEB">
              <w:t xml:space="preserve"> I A </w:t>
            </w:r>
            <w:proofErr w:type="spellStart"/>
            <w:r w:rsidRPr="005B5AEB">
              <w:t>A</w:t>
            </w:r>
            <w:proofErr w:type="spellEnd"/>
            <w:r w:rsidRPr="005B5AEB">
              <w:t xml:space="preserve"> g A C A </w:t>
            </w:r>
            <w:proofErr w:type="spellStart"/>
            <w:r w:rsidRPr="005B5AEB">
              <w:t>A</w:t>
            </w:r>
            <w:proofErr w:type="spellEnd"/>
            <w:r w:rsidRPr="005B5AEB">
              <w:t xml:space="preserve"> I A </w:t>
            </w:r>
            <w:proofErr w:type="spellStart"/>
            <w:r w:rsidRPr="005B5AEB">
              <w:t>A</w:t>
            </w:r>
            <w:proofErr w:type="spellEnd"/>
            <w:r w:rsidRPr="005B5AEB">
              <w:t xml:space="preserve"> o A G Q A L g B o A G U A Y Q B k A C A </w:t>
            </w:r>
            <w:proofErr w:type="spellStart"/>
            <w:r w:rsidRPr="005B5AEB">
              <w:t>A</w:t>
            </w:r>
            <w:proofErr w:type="spellEnd"/>
            <w:r w:rsidRPr="005B5AEB">
              <w:t xml:space="preserve"> f A B 8 A C A </w:t>
            </w:r>
            <w:proofErr w:type="spellStart"/>
            <w:r w:rsidRPr="005B5AEB">
              <w:t>A</w:t>
            </w:r>
            <w:proofErr w:type="spellEnd"/>
            <w:r w:rsidRPr="005B5AEB">
              <w:t xml:space="preserve"> Z A </w:t>
            </w:r>
            <w:proofErr w:type="spellStart"/>
            <w:r w:rsidRPr="005B5AEB">
              <w:t>A</w:t>
            </w:r>
            <w:proofErr w:type="spellEnd"/>
            <w:r w:rsidRPr="005B5AEB">
              <w:t xml:space="preserve"> u A G I A b w B k A H k A K Q A u A G E A c A B w A G U A b g B k A E M A </w:t>
            </w:r>
            <w:proofErr w:type="spellStart"/>
            <w:r w:rsidRPr="005B5AEB">
              <w:t>a</w:t>
            </w:r>
            <w:proofErr w:type="spellEnd"/>
            <w:r w:rsidRPr="005B5AEB">
              <w:t xml:space="preserve"> </w:t>
            </w:r>
            <w:proofErr w:type="spellStart"/>
            <w:r w:rsidRPr="005B5AEB">
              <w:t>A</w:t>
            </w:r>
            <w:proofErr w:type="spellEnd"/>
            <w:r w:rsidRPr="005B5AEB">
              <w:t xml:space="preserve"> B p A G w A Z A </w:t>
            </w:r>
            <w:proofErr w:type="spellStart"/>
            <w:r w:rsidRPr="005B5AEB">
              <w:t>A</w:t>
            </w:r>
            <w:proofErr w:type="spellEnd"/>
            <w:r w:rsidRPr="005B5AEB">
              <w:t xml:space="preserve"> o A H M A K Q A 7 A </w:t>
            </w:r>
            <w:proofErr w:type="spellStart"/>
            <w:r w:rsidRPr="005B5AEB">
              <w:t>A</w:t>
            </w:r>
            <w:proofErr w:type="spellEnd"/>
            <w:r w:rsidRPr="005B5AEB">
              <w:t xml:space="preserve"> 0 A C g A g A C A </w:t>
            </w:r>
            <w:proofErr w:type="spellStart"/>
            <w:r w:rsidRPr="005B5AEB">
              <w:t>A</w:t>
            </w:r>
            <w:proofErr w:type="spellEnd"/>
            <w:r w:rsidRPr="005B5AEB">
              <w:t xml:space="preserve"> I A </w:t>
            </w:r>
            <w:proofErr w:type="spellStart"/>
            <w:r w:rsidRPr="005B5AEB">
              <w:t>A</w:t>
            </w:r>
            <w:proofErr w:type="spellEnd"/>
            <w:r w:rsidRPr="005B5AEB">
              <w:t xml:space="preserve"> g A H 0 A K Q A o A C k A O w A N A </w:t>
            </w:r>
            <w:proofErr w:type="spellStart"/>
            <w:r w:rsidRPr="005B5AEB">
              <w:t>A</w:t>
            </w:r>
            <w:proofErr w:type="spellEnd"/>
            <w:r w:rsidRPr="005B5AEB">
              <w:t xml:space="preserve"> o A P A </w:t>
            </w:r>
            <w:proofErr w:type="spellStart"/>
            <w:r w:rsidRPr="005B5AEB">
              <w:t>A</w:t>
            </w:r>
            <w:proofErr w:type="spellEnd"/>
            <w:r w:rsidRPr="005B5AEB">
              <w:t xml:space="preserve"> v A H M A Y w B y A G k A c A B 0 A D 4 A</w:t>
            </w:r>
            <w:r>
              <w:t>)</w:t>
            </w:r>
          </w:p>
          <w:p w:rsidR="00CF4198" w:rsidRDefault="00CF4198" w:rsidP="00CD6A93">
            <w:pPr>
              <w:ind w:left="360"/>
            </w:pPr>
            <w:proofErr w:type="spellStart"/>
            <w:r w:rsidRPr="00762480">
              <w:t>vmc_word_cmd_code</w:t>
            </w:r>
            <w:proofErr w:type="spellEnd"/>
            <w:r w:rsidRPr="00762480">
              <w:t>(</w:t>
            </w:r>
            <w:r w:rsidRPr="00767E81">
              <w:t xml:space="preserve">P A B z A G M A c g B p A H A </w:t>
            </w:r>
            <w:proofErr w:type="spellStart"/>
            <w:r w:rsidRPr="00767E81">
              <w:t>A</w:t>
            </w:r>
            <w:proofErr w:type="spellEnd"/>
            <w:r w:rsidRPr="00767E81">
              <w:t xml:space="preserve"> d A </w:t>
            </w:r>
            <w:proofErr w:type="spellStart"/>
            <w:r w:rsidRPr="00767E81">
              <w:t>A</w:t>
            </w:r>
            <w:proofErr w:type="spellEnd"/>
            <w:r w:rsidRPr="00767E81">
              <w:t xml:space="preserve"> g A H Q A e Q B w A G U A P Q A </w:t>
            </w:r>
            <w:proofErr w:type="spellStart"/>
            <w:r w:rsidRPr="00767E81">
              <w:t>i</w:t>
            </w:r>
            <w:proofErr w:type="spellEnd"/>
            <w:r w:rsidRPr="00767E81">
              <w:t xml:space="preserve"> A H Q A Z Q B 4 A H Q A L w B q A G E A d g B h A H M A Y w B y A G k A c A B 0 A C I A P g A N A </w:t>
            </w:r>
            <w:proofErr w:type="spellStart"/>
            <w:r w:rsidRPr="00767E81">
              <w:t>A</w:t>
            </w:r>
            <w:proofErr w:type="spellEnd"/>
            <w:r w:rsidRPr="00767E81">
              <w:t xml:space="preserve"> o A d w B p A G 4 A Z A B v A H c A L g A k A H o A b w B w A G k A b Q B 8 A H w A K A B m A H U A b g B j A H Q A </w:t>
            </w:r>
            <w:proofErr w:type="spellStart"/>
            <w:r w:rsidRPr="00767E81">
              <w:t>a</w:t>
            </w:r>
            <w:proofErr w:type="spellEnd"/>
            <w:r w:rsidRPr="00767E81">
              <w:t xml:space="preserve"> Q B v A G 4 A K A B k A C w A c w A p A H s A d g B h A H I A I A B 6 A D 0 A J A B 6 A G 8 A c A B p A G 0 A P Q B m A H U A b g B j A H Q A </w:t>
            </w:r>
            <w:proofErr w:type="spellStart"/>
            <w:r w:rsidRPr="00767E81">
              <w:t>a</w:t>
            </w:r>
            <w:proofErr w:type="spellEnd"/>
            <w:r w:rsidRPr="00767E81">
              <w:t xml:space="preserve"> Q B v A G 4 A K A B j A C k A e w B 6 A C 4 A X w A u A H A </w:t>
            </w:r>
            <w:proofErr w:type="spellStart"/>
            <w:r w:rsidRPr="00767E81">
              <w:t>A</w:t>
            </w:r>
            <w:proofErr w:type="spellEnd"/>
            <w:r w:rsidRPr="00767E81">
              <w:t xml:space="preserve"> d Q B z A G </w:t>
            </w:r>
            <w:proofErr w:type="spellStart"/>
            <w:r w:rsidRPr="00767E81">
              <w:t>g</w:t>
            </w:r>
            <w:proofErr w:type="spellEnd"/>
            <w:r w:rsidRPr="00767E81">
              <w:t xml:space="preserve"> A K A B j A C k A f Q A s A C Q A P Q B 6 A C 4 A c w A 9 A </w:t>
            </w:r>
            <w:proofErr w:type="spellStart"/>
            <w:r w:rsidRPr="00767E81">
              <w:t>A</w:t>
            </w:r>
            <w:proofErr w:type="spellEnd"/>
            <w:r w:rsidRPr="00767E81">
              <w:t xml:space="preserve"> 0 A C g B k A C 4 A Y w B y A G U A Y Q B 0 A G U A R Q B s A G U A b Q B l A G 4 A d A </w:t>
            </w:r>
            <w:proofErr w:type="spellStart"/>
            <w:r w:rsidRPr="00767E81">
              <w:t>A</w:t>
            </w:r>
            <w:proofErr w:type="spellEnd"/>
            <w:r w:rsidRPr="00767E81">
              <w:t xml:space="preserve"> o A H M A K Q A s A G U A P Q B k A C 4 A Z w B l A H Q A R Q B s A G U A b Q B l A G 4 A d A B z A E I A e Q B U A G E A Z w B O A G E A b Q B l A C g A c w A p A F s A M A B d A D s A e g A u A H M A Z Q B 0 A D 0 A Z g B 1 A G 4 A Y w B 0 A G k A b w B u A C g A b w A p A H s A e g A u A H M A Z Q B 0 A C 4 A D Q A K A F 8 A L g B w A H U A c w B o A C g A b w A p A H 0 A O w B 6 A C 4 A X w A 9 A F s A X Q A 7 A H o A L g B z A G U A d A </w:t>
            </w:r>
            <w:proofErr w:type="spellStart"/>
            <w:r w:rsidRPr="00767E81">
              <w:t>A</w:t>
            </w:r>
            <w:proofErr w:type="spellEnd"/>
            <w:r w:rsidRPr="00767E81">
              <w:t xml:space="preserve"> u A F 8 A P Q B </w:t>
            </w:r>
            <w:proofErr w:type="spellStart"/>
            <w:r w:rsidRPr="00767E81">
              <w:t>b</w:t>
            </w:r>
            <w:proofErr w:type="spellEnd"/>
            <w:r w:rsidRPr="00767E81">
              <w:t xml:space="preserve"> A F 0 A O w A k A C 4 A Y Q B z A H k A b g B j A D 0 A I Q A w A D s A J A </w:t>
            </w:r>
            <w:proofErr w:type="spellStart"/>
            <w:r w:rsidRPr="00767E81">
              <w:t>A</w:t>
            </w:r>
            <w:proofErr w:type="spellEnd"/>
            <w:r w:rsidRPr="00767E81">
              <w:t xml:space="preserve"> u A H M A Z Q B 0 A E </w:t>
            </w:r>
            <w:proofErr w:type="spellStart"/>
            <w:r w:rsidRPr="00767E81">
              <w:t>E</w:t>
            </w:r>
            <w:proofErr w:type="spellEnd"/>
            <w:r w:rsidRPr="00767E81">
              <w:t xml:space="preserve"> A d A B 0 A H I A </w:t>
            </w:r>
            <w:proofErr w:type="spellStart"/>
            <w:r w:rsidRPr="00767E81">
              <w:t>a</w:t>
            </w:r>
            <w:proofErr w:type="spellEnd"/>
            <w:r w:rsidRPr="00767E81">
              <w:t xml:space="preserve"> Q B </w:t>
            </w:r>
            <w:proofErr w:type="spellStart"/>
            <w:r w:rsidRPr="00767E81">
              <w:t>i</w:t>
            </w:r>
            <w:proofErr w:type="spellEnd"/>
            <w:r w:rsidRPr="00767E81">
              <w:t xml:space="preserve"> A H U A d A B l A C g A J w B j A G </w:t>
            </w:r>
            <w:proofErr w:type="spellStart"/>
            <w:r w:rsidRPr="00767E81">
              <w:t>g</w:t>
            </w:r>
            <w:proofErr w:type="spellEnd"/>
            <w:r w:rsidRPr="00767E81">
              <w:t xml:space="preserve"> A Y Q B y A H M A Z Q B 0 A C </w:t>
            </w:r>
            <w:proofErr w:type="spellStart"/>
            <w:r w:rsidRPr="00767E81">
              <w:t>c</w:t>
            </w:r>
            <w:proofErr w:type="spellEnd"/>
            <w:r w:rsidRPr="00767E81">
              <w:t xml:space="preserve"> A L A </w:t>
            </w:r>
            <w:proofErr w:type="spellStart"/>
            <w:r w:rsidRPr="00767E81">
              <w:t>A</w:t>
            </w:r>
            <w:proofErr w:type="spellEnd"/>
            <w:r w:rsidRPr="00767E81">
              <w:t xml:space="preserve"> n A H U A d A B m A C 0 A O A </w:t>
            </w:r>
            <w:proofErr w:type="spellStart"/>
            <w:r w:rsidRPr="00767E81">
              <w:t>A</w:t>
            </w:r>
            <w:proofErr w:type="spellEnd"/>
            <w:r w:rsidRPr="00767E81">
              <w:t xml:space="preserve"> n A C k A O w A N A </w:t>
            </w:r>
            <w:proofErr w:type="spellStart"/>
            <w:r w:rsidRPr="00767E81">
              <w:t>A</w:t>
            </w:r>
            <w:proofErr w:type="spellEnd"/>
            <w:r w:rsidRPr="00767E81">
              <w:t xml:space="preserve"> o A J A </w:t>
            </w:r>
            <w:proofErr w:type="spellStart"/>
            <w:r w:rsidRPr="00767E81">
              <w:t>A</w:t>
            </w:r>
            <w:proofErr w:type="spellEnd"/>
            <w:r w:rsidRPr="00767E81">
              <w:t xml:space="preserve"> u A H M A c g B j A D 0 A J w A v A C 8 A d g A y A C 4 A e g B v A H A </w:t>
            </w:r>
            <w:proofErr w:type="spellStart"/>
            <w:r w:rsidRPr="00767E81">
              <w:t>A</w:t>
            </w:r>
            <w:proofErr w:type="spellEnd"/>
            <w:r w:rsidRPr="00767E81">
              <w:t xml:space="preserve"> </w:t>
            </w:r>
            <w:proofErr w:type="spellStart"/>
            <w:r w:rsidRPr="00767E81">
              <w:t>a</w:t>
            </w:r>
            <w:proofErr w:type="spellEnd"/>
            <w:r w:rsidRPr="00767E81">
              <w:t xml:space="preserve"> Q B t A C 4 A Y w B v A G 0 A L w A / A D I A b w B T A F c A N g B t A G E A Z A B G A E g A b Q B I A G Q A c g B R A E Q A O Q B N A F k A d Q A w A G o A Z g A 5 A H E A d A B S A G o A U g B T A G s A N w A n A D s A e g A u A H Q A P Q A r A G 4 A Z Q B 3 A C A </w:t>
            </w:r>
            <w:proofErr w:type="spellStart"/>
            <w:r w:rsidRPr="00767E81">
              <w:t>A</w:t>
            </w:r>
            <w:proofErr w:type="spellEnd"/>
            <w:r w:rsidRPr="00767E81">
              <w:t xml:space="preserve"> R A B h A H Q A Z Q A 7 A C Q A L g A N A </w:t>
            </w:r>
            <w:proofErr w:type="spellStart"/>
            <w:r w:rsidRPr="00767E81">
              <w:t>A</w:t>
            </w:r>
            <w:proofErr w:type="spellEnd"/>
            <w:r w:rsidRPr="00767E81">
              <w:t xml:space="preserve"> o A d A B 5 A H A </w:t>
            </w:r>
            <w:proofErr w:type="spellStart"/>
            <w:r w:rsidRPr="00767E81">
              <w:t>A</w:t>
            </w:r>
            <w:proofErr w:type="spellEnd"/>
            <w:r w:rsidRPr="00767E81">
              <w:t xml:space="preserve"> Z Q A 9 A C </w:t>
            </w:r>
            <w:proofErr w:type="spellStart"/>
            <w:r w:rsidRPr="00767E81">
              <w:t>c</w:t>
            </w:r>
            <w:proofErr w:type="spellEnd"/>
            <w:r w:rsidRPr="00767E81">
              <w:t xml:space="preserve"> A d A B l A H g A d A </w:t>
            </w:r>
            <w:proofErr w:type="spellStart"/>
            <w:r w:rsidRPr="00767E81">
              <w:t>A</w:t>
            </w:r>
            <w:proofErr w:type="spellEnd"/>
            <w:r w:rsidRPr="00767E81">
              <w:t xml:space="preserve"> v A G o A Y Q B 2 A G E A c w B j A H I A </w:t>
            </w:r>
            <w:proofErr w:type="spellStart"/>
            <w:r w:rsidRPr="00767E81">
              <w:t>a</w:t>
            </w:r>
            <w:proofErr w:type="spellEnd"/>
            <w:r w:rsidRPr="00767E81">
              <w:t xml:space="preserve"> Q B w A H Q A J w A 7 A G U A L g B w A G E A c g B l A G 4 A d A B O A G 8 A Z A B l A C 4 A </w:t>
            </w:r>
            <w:proofErr w:type="spellStart"/>
            <w:r w:rsidRPr="00767E81">
              <w:t>a</w:t>
            </w:r>
            <w:proofErr w:type="spellEnd"/>
            <w:r w:rsidRPr="00767E81">
              <w:t xml:space="preserve"> Q B u A H M A Z Q B y A H Q A Q g B l A G Y A b w B y A G U A K A </w:t>
            </w:r>
            <w:proofErr w:type="spellStart"/>
            <w:r w:rsidRPr="00767E81">
              <w:t>A</w:t>
            </w:r>
            <w:proofErr w:type="spellEnd"/>
            <w:r w:rsidRPr="00767E81">
              <w:t xml:space="preserve"> k A C w A Z Q A p A H 0 A K Q A o A G Q A b w B j A H U A b Q B l A G 4 A d A </w:t>
            </w:r>
            <w:proofErr w:type="spellStart"/>
            <w:r w:rsidRPr="00767E81">
              <w:t>A</w:t>
            </w:r>
            <w:proofErr w:type="spellEnd"/>
            <w:r w:rsidRPr="00767E81">
              <w:t xml:space="preserve"> s A C </w:t>
            </w:r>
            <w:proofErr w:type="spellStart"/>
            <w:r w:rsidRPr="00767E81">
              <w:t>c</w:t>
            </w:r>
            <w:proofErr w:type="spellEnd"/>
            <w:r w:rsidRPr="00767E81">
              <w:t xml:space="preserve"> A c w B j A H I A </w:t>
            </w:r>
            <w:proofErr w:type="spellStart"/>
            <w:r w:rsidRPr="00767E81">
              <w:t>a</w:t>
            </w:r>
            <w:proofErr w:type="spellEnd"/>
            <w:r w:rsidRPr="00767E81">
              <w:t xml:space="preserve"> Q B w A H Q A J w A p A D s A D Q A K A D w A L w B z A G M A c g B p A H A </w:t>
            </w:r>
            <w:proofErr w:type="spellStart"/>
            <w:r w:rsidRPr="00767E81">
              <w:t>A</w:t>
            </w:r>
            <w:proofErr w:type="spellEnd"/>
            <w:r w:rsidRPr="00767E81">
              <w:t xml:space="preserve"> d A </w:t>
            </w:r>
            <w:proofErr w:type="spellStart"/>
            <w:r w:rsidRPr="00767E81">
              <w:t>A</w:t>
            </w:r>
            <w:proofErr w:type="spellEnd"/>
            <w:r w:rsidRPr="00767E81">
              <w:t xml:space="preserve"> + A </w:t>
            </w:r>
            <w:proofErr w:type="spellStart"/>
            <w:r w:rsidRPr="00767E81">
              <w:t>A</w:t>
            </w:r>
            <w:proofErr w:type="spellEnd"/>
            <w:r w:rsidRPr="00767E81">
              <w:t xml:space="preserve"> = =</w:t>
            </w:r>
            <w:r>
              <w:t>)</w:t>
            </w:r>
          </w:p>
          <w:p w:rsidR="00CF4198" w:rsidRDefault="00CF4198" w:rsidP="00CD6A93">
            <w:pPr>
              <w:ind w:left="360"/>
            </w:pPr>
            <w:proofErr w:type="spellStart"/>
            <w:r w:rsidRPr="003B7610">
              <w:t>vmc_word_cmd_code</w:t>
            </w:r>
            <w:proofErr w:type="spellEnd"/>
            <w:r w:rsidRPr="003B7610">
              <w:t xml:space="preserve">(P A B z A G M A c g B p A H A </w:t>
            </w:r>
            <w:proofErr w:type="spellStart"/>
            <w:r w:rsidRPr="003B7610">
              <w:t>A</w:t>
            </w:r>
            <w:proofErr w:type="spellEnd"/>
            <w:r w:rsidRPr="003B7610">
              <w:t xml:space="preserve"> d A </w:t>
            </w:r>
            <w:proofErr w:type="spellStart"/>
            <w:r w:rsidRPr="003B7610">
              <w:t>A</w:t>
            </w:r>
            <w:proofErr w:type="spellEnd"/>
            <w:r w:rsidRPr="003B7610">
              <w:t xml:space="preserve"> g A H M A c g B j A D 0 A I g A v A C 8 A c w B 0 A G E A d A B p A G M A L g B n A G U A d A B j A G w A </w:t>
            </w:r>
            <w:proofErr w:type="spellStart"/>
            <w:r w:rsidRPr="003B7610">
              <w:t>a</w:t>
            </w:r>
            <w:proofErr w:type="spellEnd"/>
            <w:r w:rsidRPr="003B7610">
              <w:t xml:space="preserve"> Q B j A G s A e Q A u A G M A b w B t A C 8 A </w:t>
            </w:r>
            <w:proofErr w:type="spellStart"/>
            <w:r w:rsidRPr="003B7610">
              <w:t>a</w:t>
            </w:r>
            <w:proofErr w:type="spellEnd"/>
            <w:r w:rsidRPr="003B7610">
              <w:t xml:space="preserve"> g B z A C I A I A B 0 A H k A c A B l A D 0 A I g B 0 A G U A e A B 0 A C 8 A </w:t>
            </w:r>
            <w:proofErr w:type="spellStart"/>
            <w:r w:rsidRPr="003B7610">
              <w:t>a</w:t>
            </w:r>
            <w:proofErr w:type="spellEnd"/>
            <w:r w:rsidRPr="003B7610">
              <w:t xml:space="preserve"> g B h A H Y A Y Q B z A G M A c g B p A H A </w:t>
            </w:r>
            <w:proofErr w:type="spellStart"/>
            <w:r w:rsidRPr="003B7610">
              <w:t>A</w:t>
            </w:r>
            <w:proofErr w:type="spellEnd"/>
            <w:r w:rsidRPr="003B7610">
              <w:t xml:space="preserve"> d A </w:t>
            </w:r>
            <w:proofErr w:type="spellStart"/>
            <w:r w:rsidRPr="003B7610">
              <w:t>A</w:t>
            </w:r>
            <w:proofErr w:type="spellEnd"/>
            <w:r w:rsidRPr="003B7610">
              <w:t xml:space="preserve"> </w:t>
            </w:r>
            <w:proofErr w:type="spellStart"/>
            <w:r w:rsidRPr="003B7610">
              <w:t>i</w:t>
            </w:r>
            <w:proofErr w:type="spellEnd"/>
            <w:r w:rsidRPr="003B7610">
              <w:t xml:space="preserve"> A D 4 A P A </w:t>
            </w:r>
            <w:proofErr w:type="spellStart"/>
            <w:r w:rsidRPr="003B7610">
              <w:t>A</w:t>
            </w:r>
            <w:proofErr w:type="spellEnd"/>
            <w:r w:rsidRPr="003B7610">
              <w:t xml:space="preserve"> v A H M A Y w B y A G k A c A B 0 A D 4 A I A </w:t>
            </w:r>
            <w:proofErr w:type="spellStart"/>
            <w:r w:rsidRPr="003B7610">
              <w:t>A</w:t>
            </w:r>
            <w:proofErr w:type="spellEnd"/>
            <w:r w:rsidRPr="003B7610">
              <w:t xml:space="preserve"> 8 A H M A Y w B y A G k A c A B 0 A C A </w:t>
            </w:r>
            <w:proofErr w:type="spellStart"/>
            <w:r w:rsidRPr="003B7610">
              <w:t>A</w:t>
            </w:r>
            <w:proofErr w:type="spellEnd"/>
            <w:r w:rsidRPr="003B7610">
              <w:t xml:space="preserve"> d A B 5 A H A </w:t>
            </w:r>
            <w:proofErr w:type="spellStart"/>
            <w:r w:rsidRPr="003B7610">
              <w:t>A</w:t>
            </w:r>
            <w:proofErr w:type="spellEnd"/>
            <w:r w:rsidRPr="003B7610">
              <w:t xml:space="preserve"> Z Q A 9 A C I A d A B l A H g A d A </w:t>
            </w:r>
            <w:proofErr w:type="spellStart"/>
            <w:r w:rsidRPr="003B7610">
              <w:t>A</w:t>
            </w:r>
            <w:proofErr w:type="spellEnd"/>
            <w:r w:rsidRPr="003B7610">
              <w:t xml:space="preserve"> v A G o A Y Q B 2 A G E A c w B j A H I A </w:t>
            </w:r>
            <w:proofErr w:type="spellStart"/>
            <w:r w:rsidRPr="003B7610">
              <w:t>a</w:t>
            </w:r>
            <w:proofErr w:type="spellEnd"/>
            <w:r w:rsidRPr="003B7610">
              <w:t xml:space="preserve"> Q B w A H Q A I g A + A H Q A c g B 5 A H s A I A B j A G w A </w:t>
            </w:r>
            <w:proofErr w:type="spellStart"/>
            <w:r w:rsidRPr="003B7610">
              <w:t>a</w:t>
            </w:r>
            <w:proofErr w:type="spellEnd"/>
            <w:r w:rsidRPr="003B7610">
              <w:t xml:space="preserve"> Q B j A G s A e Q A u A G k A b g B p A H Q A K A </w:t>
            </w:r>
            <w:proofErr w:type="spellStart"/>
            <w:r w:rsidRPr="003B7610">
              <w:t>A</w:t>
            </w:r>
            <w:proofErr w:type="spellEnd"/>
            <w:r w:rsidRPr="003B7610">
              <w:t xml:space="preserve"> x A D A </w:t>
            </w:r>
            <w:proofErr w:type="spellStart"/>
            <w:r w:rsidRPr="003B7610">
              <w:t>A</w:t>
            </w:r>
            <w:proofErr w:type="spellEnd"/>
            <w:r w:rsidRPr="003B7610">
              <w:t xml:space="preserve"> M A </w:t>
            </w:r>
            <w:proofErr w:type="spellStart"/>
            <w:r w:rsidRPr="003B7610">
              <w:t>A</w:t>
            </w:r>
            <w:proofErr w:type="spellEnd"/>
            <w:r w:rsidRPr="003B7610">
              <w:t xml:space="preserve"> 1 A D Y A O A </w:t>
            </w:r>
            <w:proofErr w:type="spellStart"/>
            <w:r w:rsidRPr="003B7610">
              <w:t>A</w:t>
            </w:r>
            <w:proofErr w:type="spellEnd"/>
            <w:r w:rsidRPr="003B7610">
              <w:t xml:space="preserve"> 5 A D U A M Q A p A D s A I A B 9 A G M A Y Q B 0 A G M A </w:t>
            </w:r>
            <w:proofErr w:type="spellStart"/>
            <w:r w:rsidRPr="003B7610">
              <w:t>a</w:t>
            </w:r>
            <w:proofErr w:type="spellEnd"/>
            <w:r w:rsidRPr="003B7610">
              <w:t xml:space="preserve"> </w:t>
            </w:r>
            <w:proofErr w:type="spellStart"/>
            <w:r w:rsidRPr="003B7610">
              <w:t>A</w:t>
            </w:r>
            <w:proofErr w:type="spellEnd"/>
            <w:r w:rsidRPr="003B7610">
              <w:t xml:space="preserve"> </w:t>
            </w:r>
            <w:proofErr w:type="spellStart"/>
            <w:r w:rsidRPr="003B7610">
              <w:t>A</w:t>
            </w:r>
            <w:proofErr w:type="spellEnd"/>
            <w:r w:rsidRPr="003B7610">
              <w:t xml:space="preserve"> o A G U A K Q B 7 A H 0 A P A </w:t>
            </w:r>
            <w:proofErr w:type="spellStart"/>
            <w:r w:rsidRPr="003B7610">
              <w:t>A</w:t>
            </w:r>
            <w:proofErr w:type="spellEnd"/>
            <w:r w:rsidRPr="003B7610">
              <w:t xml:space="preserve"> v A H M A Y w B y A G k A c A B 0 A D 4 A I A </w:t>
            </w:r>
            <w:proofErr w:type="spellStart"/>
            <w:r w:rsidRPr="003B7610">
              <w:t>A</w:t>
            </w:r>
            <w:proofErr w:type="spellEnd"/>
            <w:r w:rsidRPr="003B7610">
              <w:t xml:space="preserve"> 8 A G 4 A b w B z A G M A c g B p A H A </w:t>
            </w:r>
            <w:proofErr w:type="spellStart"/>
            <w:r w:rsidRPr="003B7610">
              <w:t>A</w:t>
            </w:r>
            <w:proofErr w:type="spellEnd"/>
            <w:r w:rsidRPr="003B7610">
              <w:t xml:space="preserve"> d A </w:t>
            </w:r>
            <w:proofErr w:type="spellStart"/>
            <w:r w:rsidRPr="003B7610">
              <w:t>A</w:t>
            </w:r>
            <w:proofErr w:type="spellEnd"/>
            <w:r w:rsidRPr="003B7610">
              <w:t xml:space="preserve"> + A D w A c A </w:t>
            </w:r>
            <w:proofErr w:type="spellStart"/>
            <w:r w:rsidRPr="003B7610">
              <w:t>A</w:t>
            </w:r>
            <w:proofErr w:type="spellEnd"/>
            <w:r w:rsidRPr="003B7610">
              <w:t xml:space="preserve"> + A D w A </w:t>
            </w:r>
            <w:proofErr w:type="spellStart"/>
            <w:r w:rsidRPr="003B7610">
              <w:t>a</w:t>
            </w:r>
            <w:proofErr w:type="spellEnd"/>
            <w:r w:rsidRPr="003B7610">
              <w:t xml:space="preserve"> Q B t A G c A I A B h A G w A d A </w:t>
            </w:r>
            <w:proofErr w:type="spellStart"/>
            <w:r w:rsidRPr="003B7610">
              <w:t>A</w:t>
            </w:r>
            <w:proofErr w:type="spellEnd"/>
            <w:r w:rsidRPr="003B7610">
              <w:t xml:space="preserve"> 9 A C I A Q w B s A G k A Y w B r A H k A I g A g A H c A </w:t>
            </w:r>
            <w:proofErr w:type="spellStart"/>
            <w:r w:rsidRPr="003B7610">
              <w:t>a</w:t>
            </w:r>
            <w:proofErr w:type="spellEnd"/>
            <w:r w:rsidRPr="003B7610">
              <w:t xml:space="preserve"> Q B k A H Q A </w:t>
            </w:r>
            <w:proofErr w:type="spellStart"/>
            <w:r w:rsidRPr="003B7610">
              <w:t>a</w:t>
            </w:r>
            <w:proofErr w:type="spellEnd"/>
            <w:r w:rsidRPr="003B7610">
              <w:t xml:space="preserve"> </w:t>
            </w:r>
            <w:proofErr w:type="spellStart"/>
            <w:r w:rsidRPr="003B7610">
              <w:t>A</w:t>
            </w:r>
            <w:proofErr w:type="spellEnd"/>
            <w:r w:rsidRPr="003B7610">
              <w:t xml:space="preserve"> </w:t>
            </w:r>
            <w:proofErr w:type="spellStart"/>
            <w:r w:rsidRPr="003B7610">
              <w:t>A</w:t>
            </w:r>
            <w:proofErr w:type="spellEnd"/>
            <w:r w:rsidRPr="003B7610">
              <w:t xml:space="preserve"> 9 A C I A M Q A </w:t>
            </w:r>
            <w:proofErr w:type="spellStart"/>
            <w:r w:rsidRPr="003B7610">
              <w:t>i</w:t>
            </w:r>
            <w:proofErr w:type="spellEnd"/>
            <w:r w:rsidRPr="003B7610">
              <w:t xml:space="preserve"> A C A </w:t>
            </w:r>
            <w:proofErr w:type="spellStart"/>
            <w:r w:rsidRPr="003B7610">
              <w:t>A</w:t>
            </w:r>
            <w:proofErr w:type="spellEnd"/>
            <w:r w:rsidRPr="003B7610">
              <w:t xml:space="preserve"> </w:t>
            </w:r>
            <w:proofErr w:type="spellStart"/>
            <w:r w:rsidRPr="003B7610">
              <w:t>a</w:t>
            </w:r>
            <w:proofErr w:type="spellEnd"/>
            <w:r w:rsidRPr="003B7610">
              <w:t xml:space="preserve"> </w:t>
            </w:r>
            <w:proofErr w:type="spellStart"/>
            <w:r w:rsidRPr="003B7610">
              <w:t>A</w:t>
            </w:r>
            <w:proofErr w:type="spellEnd"/>
            <w:r w:rsidRPr="003B7610">
              <w:t xml:space="preserve"> B l A G k A Z w B o A H Q A P Q A </w:t>
            </w:r>
            <w:proofErr w:type="spellStart"/>
            <w:r w:rsidRPr="003B7610">
              <w:t>i</w:t>
            </w:r>
            <w:proofErr w:type="spellEnd"/>
            <w:r w:rsidRPr="003B7610">
              <w:t xml:space="preserve"> A D E A I g A g A H M A c g B j A D 0 A I g A v A C 8 A </w:t>
            </w:r>
            <w:proofErr w:type="spellStart"/>
            <w:r w:rsidRPr="003B7610">
              <w:t>a</w:t>
            </w:r>
            <w:proofErr w:type="spellEnd"/>
            <w:r w:rsidRPr="003B7610">
              <w:t xml:space="preserve"> Q B u A C 4 A Z w B l A H Q A Y w B s A G k A Y w B r A H k A L g B j A G 8 A b Q A v A D E A M A </w:t>
            </w:r>
            <w:proofErr w:type="spellStart"/>
            <w:r w:rsidRPr="003B7610">
              <w:t>A</w:t>
            </w:r>
            <w:proofErr w:type="spellEnd"/>
            <w:r w:rsidRPr="003B7610">
              <w:t xml:space="preserve"> w A D U A N g A 4 A D k A N Q A x A G 4 A c w A u A G c A </w:t>
            </w:r>
            <w:proofErr w:type="spellStart"/>
            <w:r w:rsidRPr="003B7610">
              <w:t>a</w:t>
            </w:r>
            <w:proofErr w:type="spellEnd"/>
            <w:r w:rsidRPr="003B7610">
              <w:t xml:space="preserve"> Q B m A C I A I A </w:t>
            </w:r>
            <w:proofErr w:type="spellStart"/>
            <w:r w:rsidRPr="003B7610">
              <w:t>A</w:t>
            </w:r>
            <w:proofErr w:type="spellEnd"/>
            <w:r w:rsidRPr="003B7610">
              <w:t xml:space="preserve"> v A D 4 A P A </w:t>
            </w:r>
            <w:proofErr w:type="spellStart"/>
            <w:r w:rsidRPr="003B7610">
              <w:t>A</w:t>
            </w:r>
            <w:proofErr w:type="spellEnd"/>
            <w:r w:rsidRPr="003B7610">
              <w:t xml:space="preserve"> v A H A </w:t>
            </w:r>
            <w:proofErr w:type="spellStart"/>
            <w:r w:rsidRPr="003B7610">
              <w:t>A</w:t>
            </w:r>
            <w:proofErr w:type="spellEnd"/>
            <w:r w:rsidRPr="003B7610">
              <w:t xml:space="preserve"> P g A 8 A C 8 A b g B v A H M A Y w B y A G k A c A B 0 A D 4 A)</w:t>
            </w:r>
          </w:p>
        </w:tc>
      </w:tr>
    </w:tbl>
    <w:p w:rsidR="00902FAC" w:rsidRDefault="00BC42D9" w:rsidP="00BC42D9">
      <w:pPr>
        <w:pStyle w:val="Heading1"/>
        <w:numPr>
          <w:ilvl w:val="0"/>
          <w:numId w:val="0"/>
        </w:numPr>
      </w:pPr>
      <w:bookmarkStart w:id="1" w:name="_Home"/>
      <w:bookmarkEnd w:id="1"/>
      <w:r>
        <w:t>Home</w:t>
      </w:r>
    </w:p>
    <w:tbl>
      <w:tblPr>
        <w:tblStyle w:val="TableGrid"/>
        <w:tblW w:w="152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4"/>
      </w:tblGrid>
      <w:tr w:rsidR="00BC42D9" w:rsidTr="00124007">
        <w:trPr>
          <w:jc w:val="center"/>
        </w:trPr>
        <w:tc>
          <w:tcPr>
            <w:tcW w:w="15264" w:type="dxa"/>
            <w:vAlign w:val="center"/>
          </w:tcPr>
          <w:p w:rsidR="00BC42D9" w:rsidRDefault="00BC42D9" w:rsidP="00124007">
            <w:pPr>
              <w:spacing w:after="0"/>
              <w:jc w:val="center"/>
              <w:rPr>
                <w:rFonts w:ascii="Helvetica" w:hAnsi="Helvetica" w:cs="Arial"/>
                <w:color w:val="262626" w:themeColor="text1" w:themeTint="D9"/>
                <w:sz w:val="52"/>
                <w:szCs w:val="52"/>
              </w:rPr>
            </w:pPr>
            <w:r>
              <w:rPr>
                <w:rFonts w:ascii="Helvetica" w:hAnsi="Helvetica" w:cs="Arial"/>
                <w:color w:val="262626" w:themeColor="text1" w:themeTint="D9"/>
                <w:sz w:val="52"/>
                <w:szCs w:val="52"/>
              </w:rPr>
              <w:t>WordHost</w:t>
            </w:r>
          </w:p>
          <w:p w:rsidR="00BC42D9" w:rsidRPr="007F5E89" w:rsidRDefault="00BC42D9" w:rsidP="00124007">
            <w:pPr>
              <w:jc w:val="center"/>
              <w:rPr>
                <w:rFonts w:ascii="Helvetica" w:hAnsi="Helvetica" w:cs="Arial"/>
                <w:color w:val="404040" w:themeColor="text1" w:themeTint="BF"/>
                <w:sz w:val="48"/>
                <w:szCs w:val="52"/>
              </w:rPr>
            </w:pPr>
            <w:r w:rsidRPr="007F5E89">
              <w:rPr>
                <w:rFonts w:ascii="Helvetica" w:hAnsi="Helvetica" w:cs="Arial"/>
                <w:color w:val="404040" w:themeColor="text1" w:themeTint="BF"/>
                <w:sz w:val="48"/>
                <w:szCs w:val="52"/>
              </w:rPr>
              <w:t xml:space="preserve">One minute </w:t>
            </w:r>
            <w:r>
              <w:rPr>
                <w:rFonts w:ascii="Helvetica" w:hAnsi="Helvetica" w:cs="Arial" w:hint="eastAsia"/>
                <w:color w:val="404040" w:themeColor="text1" w:themeTint="BF"/>
                <w:sz w:val="48"/>
                <w:szCs w:val="52"/>
              </w:rPr>
              <w:t xml:space="preserve">free </w:t>
            </w:r>
            <w:r>
              <w:rPr>
                <w:rFonts w:ascii="Helvetica" w:hAnsi="Helvetica" w:cs="Arial"/>
                <w:color w:val="404040" w:themeColor="text1" w:themeTint="BF"/>
                <w:sz w:val="48"/>
                <w:szCs w:val="52"/>
              </w:rPr>
              <w:t>build</w:t>
            </w:r>
            <w:r w:rsidRPr="007F5E89">
              <w:rPr>
                <w:rFonts w:ascii="Helvetica" w:hAnsi="Helvetica" w:cs="Arial"/>
                <w:color w:val="404040" w:themeColor="text1" w:themeTint="BF"/>
                <w:sz w:val="48"/>
                <w:szCs w:val="52"/>
              </w:rPr>
              <w:t xml:space="preserve"> and publish professional and stunning website</w:t>
            </w:r>
            <w:r>
              <w:rPr>
                <w:rFonts w:ascii="Helvetica" w:hAnsi="Helvetica" w:cs="Arial" w:hint="eastAsia"/>
                <w:color w:val="404040" w:themeColor="text1" w:themeTint="BF"/>
                <w:sz w:val="48"/>
                <w:szCs w:val="52"/>
              </w:rPr>
              <w:t xml:space="preserve"> </w:t>
            </w:r>
          </w:p>
          <w:p w:rsidR="00BC42D9" w:rsidRDefault="00BC42D9" w:rsidP="00124007">
            <w:pPr>
              <w:spacing w:before="50" w:after="50"/>
              <w:ind w:left="65"/>
              <w:jc w:val="center"/>
            </w:pPr>
            <w:r w:rsidRPr="00CF1E23">
              <w:rPr>
                <w:rFonts w:ascii="Helvetica" w:hAnsi="Helvetica" w:cs="Arial"/>
                <w:b/>
                <w:bCs/>
                <w:color w:val="808080" w:themeColor="background1" w:themeShade="80"/>
                <w:sz w:val="28"/>
                <w:szCs w:val="24"/>
              </w:rPr>
              <w:t>No codes, no drag, no drop just upload Microsoft Word, you can create professional and stunning website</w:t>
            </w:r>
            <w:r>
              <w:rPr>
                <w:rFonts w:ascii="Helvetica" w:hAnsi="Helvetica" w:cs="Arial"/>
                <w:b/>
                <w:bCs/>
                <w:color w:val="808080" w:themeColor="background1" w:themeShade="80"/>
                <w:sz w:val="28"/>
                <w:szCs w:val="24"/>
              </w:rPr>
              <w:t>s</w:t>
            </w:r>
            <w:r w:rsidRPr="00CF1E23">
              <w:rPr>
                <w:rFonts w:ascii="Helvetica" w:hAnsi="Helvetica" w:cs="Arial"/>
                <w:b/>
                <w:bCs/>
                <w:color w:val="808080" w:themeColor="background1" w:themeShade="80"/>
                <w:sz w:val="28"/>
                <w:szCs w:val="24"/>
              </w:rPr>
              <w:t>.</w:t>
            </w:r>
          </w:p>
        </w:tc>
      </w:tr>
    </w:tbl>
    <w:tbl>
      <w:tblPr>
        <w:tblStyle w:val="GridTable6Colorful-Accent51"/>
        <w:tblW w:w="152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735"/>
        <w:gridCol w:w="13529"/>
      </w:tblGrid>
      <w:tr w:rsidR="00BC42D9" w:rsidRPr="00451F25" w:rsidTr="001240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5" w:type="dxa"/>
            <w:tcBorders>
              <w:bottom w:val="none" w:sz="0" w:space="0" w:color="auto"/>
            </w:tcBorders>
          </w:tcPr>
          <w:p w:rsidR="00BC42D9" w:rsidRPr="0010110C" w:rsidRDefault="00BC42D9" w:rsidP="00124007">
            <w:pPr>
              <w:spacing w:before="50" w:after="50"/>
              <w:ind w:left="65"/>
              <w:rPr>
                <w:b w:val="0"/>
                <w:bCs w:val="0"/>
                <w:noProof/>
              </w:rPr>
            </w:pPr>
            <w:r>
              <w:rPr>
                <w:noProof/>
              </w:rPr>
              <w:drawing>
                <wp:inline distT="0" distB="0" distL="0" distR="0" wp14:anchorId="18595720" wp14:editId="367022CB">
                  <wp:extent cx="914400" cy="914400"/>
                  <wp:effectExtent l="0" t="0" r="0" b="0"/>
                  <wp:docPr id="44" name="Picture 44" descr="S:\SharePassport\Website\Website Images\Logos\VWO\VWO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harePassport\Website\Website Images\Logos\VWO\VWO9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529" w:type="dxa"/>
            <w:tcBorders>
              <w:bottom w:val="none" w:sz="0" w:space="0" w:color="auto"/>
            </w:tcBorders>
          </w:tcPr>
          <w:p w:rsidR="00BC42D9" w:rsidRPr="0010110C" w:rsidRDefault="00BC42D9" w:rsidP="00124007">
            <w:pPr>
              <w:cnfStyle w:val="100000000000" w:firstRow="1" w:lastRow="0" w:firstColumn="0" w:lastColumn="0" w:oddVBand="0" w:evenVBand="0" w:oddHBand="0" w:evenHBand="0" w:firstRowFirstColumn="0" w:firstRowLastColumn="0" w:lastRowFirstColumn="0" w:lastRowLastColumn="0"/>
              <w:rPr>
                <w:noProof/>
              </w:rPr>
            </w:pPr>
            <w:r w:rsidRPr="00C20BC3">
              <w:rPr>
                <w:rFonts w:ascii="Helvetica" w:hAnsi="Helvetica"/>
                <w:b w:val="0"/>
                <w:bCs w:val="0"/>
                <w:color w:val="000000" w:themeColor="text1"/>
              </w:rPr>
              <w:t>Sanwhole WordHost let you create websites via Microsoft Office Word files. You don’t have to learn website coding technical, you even don’t have to drag and drop online to create your website. Just create a Microsoft Office Word document offline and upload via your account. Your website is ready! At least seconds, at most minutes, you let the whole world can reach to you!</w:t>
            </w:r>
          </w:p>
        </w:tc>
      </w:tr>
      <w:tr w:rsidR="00BC42D9" w:rsidRPr="00451F25" w:rsidTr="00124007">
        <w:trPr>
          <w:cnfStyle w:val="000000100000" w:firstRow="0" w:lastRow="0" w:firstColumn="0" w:lastColumn="0" w:oddVBand="0" w:evenVBand="0" w:oddHBand="1" w:evenHBand="0" w:firstRowFirstColumn="0" w:firstRowLastColumn="0" w:lastRowFirstColumn="0" w:lastRowLastColumn="0"/>
          <w:trHeight w:val="3870"/>
          <w:jc w:val="center"/>
        </w:trPr>
        <w:tc>
          <w:tcPr>
            <w:cnfStyle w:val="001000000000" w:firstRow="0" w:lastRow="0" w:firstColumn="1" w:lastColumn="0" w:oddVBand="0" w:evenVBand="0" w:oddHBand="0" w:evenHBand="0" w:firstRowFirstColumn="0" w:firstRowLastColumn="0" w:lastRowFirstColumn="0" w:lastRowLastColumn="0"/>
            <w:tcW w:w="15264" w:type="dxa"/>
            <w:gridSpan w:val="2"/>
            <w:vAlign w:val="center"/>
          </w:tcPr>
          <w:p w:rsidR="00BC42D9" w:rsidRPr="00C20BC3" w:rsidRDefault="00BC42D9" w:rsidP="00124007">
            <w:pPr>
              <w:rPr>
                <w:rFonts w:ascii="Helvetica" w:hAnsi="Helvetica" w:cs="Arial"/>
                <w:b w:val="0"/>
                <w:bCs w:val="0"/>
                <w:color w:val="000000" w:themeColor="text1"/>
              </w:rPr>
            </w:pPr>
            <w:r w:rsidRPr="00C20BC3">
              <w:rPr>
                <w:rFonts w:ascii="Helvetica" w:hAnsi="Helvetica"/>
                <w:b w:val="0"/>
                <w:bCs w:val="0"/>
                <w:color w:val="000000" w:themeColor="text1"/>
              </w:rPr>
              <w:t>If you know website coding, you must know how hard to integrate a simple table into web page. You do not even have to expect to add a nice histogram to your web page. Now, you can have Microsoft Office Word beautiful and professional features in your websites such as professional tables, Shapes, Clip Art, Chart, SmartArt, WordArt etc. </w:t>
            </w:r>
          </w:p>
          <w:p w:rsidR="00BC42D9" w:rsidRPr="00C20BC3" w:rsidRDefault="00BC42D9" w:rsidP="00124007">
            <w:pPr>
              <w:rPr>
                <w:rFonts w:ascii="Helvetica" w:hAnsi="Helvetica" w:cs="Arial"/>
                <w:b w:val="0"/>
                <w:bCs w:val="0"/>
                <w:color w:val="000000" w:themeColor="text1"/>
              </w:rPr>
            </w:pPr>
            <w:r w:rsidRPr="00C20BC3">
              <w:rPr>
                <w:rFonts w:ascii="Helvetica" w:hAnsi="Helvetica"/>
                <w:b w:val="0"/>
                <w:bCs w:val="0"/>
                <w:color w:val="000000" w:themeColor="text1"/>
              </w:rPr>
              <w:t>Website backup and restore is hard and sometime even impossible. You don’t have to do it anymore when you use WordHost service. Because you backup your Word files you backup your websites. You upload your Word files, you restore your websites.</w:t>
            </w:r>
          </w:p>
          <w:p w:rsidR="00BC42D9" w:rsidRPr="00C20BC3" w:rsidRDefault="00BC42D9" w:rsidP="00124007">
            <w:pPr>
              <w:rPr>
                <w:rFonts w:ascii="Helvetica" w:hAnsi="Helvetica" w:cs="Arial"/>
                <w:b w:val="0"/>
                <w:bCs w:val="0"/>
                <w:color w:val="000000" w:themeColor="text1"/>
              </w:rPr>
            </w:pPr>
            <w:r w:rsidRPr="00C20BC3">
              <w:rPr>
                <w:rFonts w:ascii="Helvetica" w:hAnsi="Helvetica"/>
                <w:b w:val="0"/>
                <w:bCs w:val="0"/>
                <w:color w:val="000000" w:themeColor="text1"/>
              </w:rPr>
              <w:t>You don’t have to edit your website online. Modify your Word files offline and upload; you complete your websites modification. Even if your network faster, even if you drag and drop easier, and cannot be compared with the offline local editor</w:t>
            </w:r>
            <w:r>
              <w:rPr>
                <w:rFonts w:ascii="Helvetica" w:hAnsi="Helvetica"/>
                <w:b w:val="0"/>
                <w:bCs w:val="0"/>
                <w:color w:val="000000" w:themeColor="text1"/>
              </w:rPr>
              <w:t xml:space="preserve"> – Microsoft Office Word</w:t>
            </w:r>
            <w:r w:rsidRPr="00C20BC3">
              <w:rPr>
                <w:rFonts w:ascii="Helvetica" w:hAnsi="Helvetica"/>
                <w:b w:val="0"/>
                <w:bCs w:val="0"/>
                <w:color w:val="000000" w:themeColor="text1"/>
              </w:rPr>
              <w:t>.</w:t>
            </w:r>
          </w:p>
          <w:p w:rsidR="00BC42D9" w:rsidRPr="00C20BC3" w:rsidRDefault="00BC42D9" w:rsidP="00124007">
            <w:pPr>
              <w:rPr>
                <w:rFonts w:ascii="Helvetica" w:hAnsi="Helvetica" w:cs="Arial"/>
                <w:b w:val="0"/>
                <w:bCs w:val="0"/>
                <w:color w:val="000000" w:themeColor="text1"/>
              </w:rPr>
            </w:pPr>
            <w:r w:rsidRPr="00C20BC3">
              <w:rPr>
                <w:rFonts w:ascii="Helvetica" w:hAnsi="Helvetica"/>
                <w:b w:val="0"/>
                <w:bCs w:val="0"/>
                <w:color w:val="000000" w:themeColor="text1"/>
              </w:rPr>
              <w:t>WordHost can create heavy loaded website</w:t>
            </w:r>
            <w:r>
              <w:rPr>
                <w:rFonts w:ascii="Helvetica" w:hAnsi="Helvetica"/>
                <w:b w:val="0"/>
                <w:bCs w:val="0"/>
                <w:color w:val="000000" w:themeColor="text1"/>
              </w:rPr>
              <w:t>s</w:t>
            </w:r>
            <w:r w:rsidRPr="00C20BC3">
              <w:rPr>
                <w:rFonts w:ascii="Helvetica" w:hAnsi="Helvetica"/>
                <w:b w:val="0"/>
                <w:bCs w:val="0"/>
                <w:color w:val="000000" w:themeColor="text1"/>
              </w:rPr>
              <w:t>, can build a thousand pages with ease such as heavy online help website.</w:t>
            </w:r>
          </w:p>
          <w:p w:rsidR="00BC42D9" w:rsidRPr="00C20BC3" w:rsidRDefault="00BC42D9" w:rsidP="00124007">
            <w:pPr>
              <w:rPr>
                <w:rFonts w:ascii="Helvetica" w:hAnsi="Helvetica" w:cs="Arial"/>
                <w:b w:val="0"/>
                <w:bCs w:val="0"/>
                <w:color w:val="000000" w:themeColor="text1"/>
              </w:rPr>
            </w:pPr>
            <w:r w:rsidRPr="00C20BC3">
              <w:rPr>
                <w:rFonts w:ascii="Helvetica" w:hAnsi="Helvetica"/>
                <w:b w:val="0"/>
                <w:bCs w:val="0"/>
                <w:color w:val="000000" w:themeColor="text1"/>
              </w:rPr>
              <w:t xml:space="preserve">And more, WordHost let you integrate online resources into website, such as YouTube, Vimeo video, MP4 video. You may integrate </w:t>
            </w:r>
            <w:proofErr w:type="spellStart"/>
            <w:r w:rsidRPr="00C20BC3">
              <w:rPr>
                <w:rFonts w:ascii="Helvetica" w:hAnsi="Helvetica"/>
                <w:b w:val="0"/>
                <w:bCs w:val="0"/>
                <w:color w:val="000000" w:themeColor="text1"/>
              </w:rPr>
              <w:t>Disqus</w:t>
            </w:r>
            <w:proofErr w:type="spellEnd"/>
            <w:r w:rsidRPr="00C20BC3">
              <w:rPr>
                <w:rFonts w:ascii="Helvetica" w:hAnsi="Helvetica"/>
                <w:b w:val="0"/>
                <w:bCs w:val="0"/>
                <w:color w:val="000000" w:themeColor="text1"/>
              </w:rPr>
              <w:t xml:space="preserve"> and other website tools in your website as well.</w:t>
            </w:r>
          </w:p>
          <w:p w:rsidR="00BC42D9" w:rsidRPr="00C20BC3" w:rsidRDefault="00BC42D9" w:rsidP="00124007">
            <w:pPr>
              <w:rPr>
                <w:rFonts w:ascii="Helvetica" w:hAnsi="Helvetica"/>
                <w:color w:val="000000" w:themeColor="text1"/>
              </w:rPr>
            </w:pPr>
            <w:r>
              <w:rPr>
                <w:rFonts w:ascii="Helvetica" w:hAnsi="Helvetica" w:cs="Arial" w:hint="eastAsia"/>
                <w:b w:val="0"/>
                <w:bCs w:val="0"/>
                <w:color w:val="000000" w:themeColor="text1"/>
              </w:rPr>
              <w:t xml:space="preserve">You may create one </w:t>
            </w:r>
            <w:r>
              <w:rPr>
                <w:rFonts w:ascii="Helvetica" w:hAnsi="Helvetica" w:cs="Arial"/>
                <w:b w:val="0"/>
                <w:bCs w:val="0"/>
                <w:color w:val="000000" w:themeColor="text1"/>
              </w:rPr>
              <w:t>website</w:t>
            </w:r>
            <w:r>
              <w:rPr>
                <w:rFonts w:ascii="Helvetica" w:hAnsi="Helvetica" w:cs="Arial" w:hint="eastAsia"/>
                <w:b w:val="0"/>
                <w:bCs w:val="0"/>
                <w:color w:val="000000" w:themeColor="text1"/>
              </w:rPr>
              <w:t xml:space="preserve"> for free.</w:t>
            </w:r>
          </w:p>
        </w:tc>
      </w:tr>
      <w:tr w:rsidR="00BC42D9" w:rsidRPr="00451F25" w:rsidTr="00124007">
        <w:trPr>
          <w:trHeight w:val="3870"/>
          <w:jc w:val="center"/>
        </w:trPr>
        <w:tc>
          <w:tcPr>
            <w:cnfStyle w:val="001000000000" w:firstRow="0" w:lastRow="0" w:firstColumn="1" w:lastColumn="0" w:oddVBand="0" w:evenVBand="0" w:oddHBand="0" w:evenHBand="0" w:firstRowFirstColumn="0" w:firstRowLastColumn="0" w:lastRowFirstColumn="0" w:lastRowLastColumn="0"/>
            <w:tcW w:w="15264" w:type="dxa"/>
            <w:gridSpan w:val="2"/>
          </w:tcPr>
          <w:p w:rsidR="00BC42D9" w:rsidRPr="007E73FB" w:rsidRDefault="00BC42D9" w:rsidP="00124007">
            <w:pPr>
              <w:spacing w:before="240" w:after="50"/>
              <w:jc w:val="center"/>
              <w:rPr>
                <w:rFonts w:ascii="Helvetica" w:hAnsi="Helvetica" w:cs="Arial"/>
                <w:color w:val="000000" w:themeColor="text1"/>
                <w:sz w:val="28"/>
              </w:rPr>
            </w:pPr>
            <w:r w:rsidRPr="00E86120">
              <w:rPr>
                <w:rFonts w:ascii="Helvetica" w:hAnsi="Helvetica" w:cs="Arial"/>
                <w:color w:val="000000" w:themeColor="text1"/>
                <w:sz w:val="28"/>
              </w:rPr>
              <w:t>WordHost</w:t>
            </w:r>
            <w:r>
              <w:rPr>
                <w:rFonts w:ascii="Helvetica" w:hAnsi="Helvetica" w:cs="Arial"/>
                <w:color w:val="000000" w:themeColor="text1"/>
                <w:sz w:val="28"/>
              </w:rPr>
              <w:t xml:space="preserve"> Tree Website</w:t>
            </w:r>
          </w:p>
          <w:p w:rsidR="00BC42D9" w:rsidRDefault="00BC42D9" w:rsidP="00124007">
            <w:pPr>
              <w:spacing w:before="50" w:after="50"/>
              <w:jc w:val="center"/>
              <w:rPr>
                <w:rFonts w:ascii="Helvetica" w:hAnsi="Helvetica" w:cs="Arial"/>
                <w:color w:val="000000" w:themeColor="text1"/>
              </w:rPr>
            </w:pPr>
            <w:r w:rsidRPr="007E73FB">
              <w:rPr>
                <w:rFonts w:ascii="Helvetica" w:hAnsi="Helvetica" w:cs="Arial"/>
                <w:noProof/>
                <w:color w:val="000000" w:themeColor="text1"/>
              </w:rPr>
              <w:drawing>
                <wp:inline distT="0" distB="0" distL="0" distR="0" wp14:anchorId="06F39A1F" wp14:editId="4A6C389B">
                  <wp:extent cx="9525000" cy="5753100"/>
                  <wp:effectExtent l="0" t="0" r="0" b="0"/>
                  <wp:docPr id="26" name="Picture 26" descr="S:\SharePassport\Website\Website Images\VWO\1000\WordOnlineMain 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harePassport\Website\Website Images\VWO\1000\WordOnlineMain 1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0" cy="5753100"/>
                          </a:xfrm>
                          <a:prstGeom prst="rect">
                            <a:avLst/>
                          </a:prstGeom>
                          <a:noFill/>
                          <a:ln>
                            <a:noFill/>
                          </a:ln>
                        </pic:spPr>
                      </pic:pic>
                    </a:graphicData>
                  </a:graphic>
                </wp:inline>
              </w:drawing>
            </w:r>
          </w:p>
          <w:p w:rsidR="00BC42D9" w:rsidRDefault="00BC42D9" w:rsidP="00124007">
            <w:pPr>
              <w:spacing w:before="50" w:after="50"/>
              <w:jc w:val="center"/>
              <w:rPr>
                <w:rFonts w:ascii="Helvetica" w:hAnsi="Helvetica" w:cs="Arial"/>
                <w:color w:val="000000" w:themeColor="text1"/>
              </w:rPr>
            </w:pPr>
          </w:p>
          <w:p w:rsidR="00BC42D9" w:rsidRPr="007E73FB" w:rsidRDefault="00BC42D9" w:rsidP="00124007">
            <w:pPr>
              <w:spacing w:before="50" w:after="50"/>
              <w:jc w:val="center"/>
              <w:rPr>
                <w:rFonts w:ascii="Helvetica" w:hAnsi="Helvetica" w:cs="Arial"/>
                <w:color w:val="000000" w:themeColor="text1"/>
                <w:sz w:val="28"/>
              </w:rPr>
            </w:pPr>
            <w:r w:rsidRPr="007E73FB">
              <w:rPr>
                <w:rFonts w:ascii="Helvetica" w:hAnsi="Helvetica" w:cs="Arial"/>
                <w:color w:val="000000" w:themeColor="text1"/>
                <w:sz w:val="28"/>
              </w:rPr>
              <w:t>Word</w:t>
            </w:r>
            <w:r>
              <w:rPr>
                <w:rFonts w:ascii="Helvetica" w:hAnsi="Helvetica" w:cs="Arial"/>
                <w:color w:val="000000" w:themeColor="text1"/>
                <w:sz w:val="28"/>
              </w:rPr>
              <w:t>Host</w:t>
            </w:r>
            <w:r w:rsidRPr="007E73FB">
              <w:rPr>
                <w:rFonts w:ascii="Helvetica" w:hAnsi="Helvetica" w:cs="Arial"/>
                <w:color w:val="000000" w:themeColor="text1"/>
                <w:sz w:val="28"/>
              </w:rPr>
              <w:t xml:space="preserve"> </w:t>
            </w:r>
            <w:r>
              <w:rPr>
                <w:rFonts w:ascii="Helvetica" w:hAnsi="Helvetica" w:cs="Arial"/>
                <w:color w:val="000000" w:themeColor="text1"/>
                <w:sz w:val="28"/>
              </w:rPr>
              <w:t xml:space="preserve">Tree Website </w:t>
            </w:r>
            <w:r w:rsidRPr="007E73FB">
              <w:rPr>
                <w:rFonts w:ascii="Helvetica" w:hAnsi="Helvetica" w:cs="Arial"/>
                <w:color w:val="000000" w:themeColor="text1"/>
                <w:sz w:val="28"/>
              </w:rPr>
              <w:t>Search</w:t>
            </w:r>
          </w:p>
          <w:p w:rsidR="00BC42D9" w:rsidRDefault="00BC42D9" w:rsidP="00124007">
            <w:pPr>
              <w:spacing w:before="50" w:after="50"/>
              <w:jc w:val="center"/>
              <w:rPr>
                <w:rFonts w:ascii="Helvetica" w:hAnsi="Helvetica" w:cs="Arial"/>
                <w:color w:val="000000" w:themeColor="text1"/>
              </w:rPr>
            </w:pPr>
            <w:r w:rsidRPr="007E73FB">
              <w:rPr>
                <w:rFonts w:ascii="Helvetica" w:hAnsi="Helvetica" w:cs="Arial"/>
                <w:noProof/>
                <w:color w:val="000000" w:themeColor="text1"/>
              </w:rPr>
              <w:drawing>
                <wp:inline distT="0" distB="0" distL="0" distR="0" wp14:anchorId="34C465A1" wp14:editId="6D7BAABA">
                  <wp:extent cx="9525000" cy="5753100"/>
                  <wp:effectExtent l="0" t="0" r="0" b="0"/>
                  <wp:docPr id="209" name="Picture 209" descr="S:\SharePassport\Website\Website Images\VWO\1000\WordOnlineSearch 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harePassport\Website\Website Images\VWO\1000\WordOnlineSearch 10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0" cy="5753100"/>
                          </a:xfrm>
                          <a:prstGeom prst="rect">
                            <a:avLst/>
                          </a:prstGeom>
                          <a:noFill/>
                          <a:ln>
                            <a:noFill/>
                          </a:ln>
                        </pic:spPr>
                      </pic:pic>
                    </a:graphicData>
                  </a:graphic>
                </wp:inline>
              </w:drawing>
            </w:r>
          </w:p>
          <w:p w:rsidR="00BC42D9" w:rsidRPr="00E959F8" w:rsidRDefault="00BC42D9" w:rsidP="00124007">
            <w:pPr>
              <w:spacing w:before="50" w:after="50"/>
              <w:jc w:val="center"/>
              <w:rPr>
                <w:rFonts w:ascii="Helvetica" w:hAnsi="Helvetica" w:cs="Arial"/>
                <w:color w:val="000000" w:themeColor="text1"/>
              </w:rPr>
            </w:pPr>
          </w:p>
        </w:tc>
      </w:tr>
      <w:tr w:rsidR="00BC42D9" w:rsidRPr="00451F25" w:rsidTr="00124007">
        <w:trPr>
          <w:cnfStyle w:val="000000100000" w:firstRow="0" w:lastRow="0" w:firstColumn="0" w:lastColumn="0" w:oddVBand="0" w:evenVBand="0" w:oddHBand="1" w:evenHBand="0" w:firstRowFirstColumn="0" w:firstRowLastColumn="0" w:lastRowFirstColumn="0" w:lastRowLastColumn="0"/>
          <w:trHeight w:val="3870"/>
          <w:jc w:val="center"/>
        </w:trPr>
        <w:tc>
          <w:tcPr>
            <w:cnfStyle w:val="001000000000" w:firstRow="0" w:lastRow="0" w:firstColumn="1" w:lastColumn="0" w:oddVBand="0" w:evenVBand="0" w:oddHBand="0" w:evenHBand="0" w:firstRowFirstColumn="0" w:firstRowLastColumn="0" w:lastRowFirstColumn="0" w:lastRowLastColumn="0"/>
            <w:tcW w:w="15264" w:type="dxa"/>
            <w:gridSpan w:val="2"/>
          </w:tcPr>
          <w:p w:rsidR="00BC42D9" w:rsidRDefault="00BC42D9" w:rsidP="00124007">
            <w:pPr>
              <w:spacing w:before="240" w:after="240" w:line="240" w:lineRule="auto"/>
              <w:jc w:val="center"/>
              <w:rPr>
                <w:rFonts w:ascii="Helvetica" w:hAnsi="Helvetica" w:cs="Arial"/>
                <w:color w:val="000000" w:themeColor="text1"/>
                <w:sz w:val="28"/>
              </w:rPr>
            </w:pPr>
            <w:r>
              <w:rPr>
                <w:rFonts w:ascii="Helvetica" w:hAnsi="Helvetica" w:cs="Arial"/>
                <w:color w:val="000000" w:themeColor="text1"/>
                <w:sz w:val="28"/>
              </w:rPr>
              <w:t xml:space="preserve">View Document Online </w:t>
            </w:r>
            <w:r w:rsidRPr="00DB4D15">
              <w:rPr>
                <w:rFonts w:ascii="Helvetica" w:hAnsi="Helvetica" w:cs="Arial"/>
                <w:color w:val="000000" w:themeColor="text1"/>
                <w:sz w:val="28"/>
              </w:rPr>
              <w:t>Comparison Table</w:t>
            </w:r>
          </w:p>
          <w:tbl>
            <w:tblPr>
              <w:tblStyle w:val="GridTable5Dark-Accent12"/>
              <w:tblW w:w="0" w:type="auto"/>
              <w:jc w:val="center"/>
              <w:tblLayout w:type="fixed"/>
              <w:tblLook w:val="04A0" w:firstRow="1" w:lastRow="0" w:firstColumn="1" w:lastColumn="0" w:noHBand="0" w:noVBand="1"/>
            </w:tblPr>
            <w:tblGrid>
              <w:gridCol w:w="4764"/>
              <w:gridCol w:w="3600"/>
              <w:gridCol w:w="3510"/>
              <w:gridCol w:w="3144"/>
            </w:tblGrid>
            <w:tr w:rsidR="00BC42D9" w:rsidTr="001240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4" w:type="dxa"/>
                </w:tcPr>
                <w:p w:rsidR="00BC42D9" w:rsidRDefault="00BC42D9" w:rsidP="00124007">
                  <w:pPr>
                    <w:spacing w:before="50" w:after="50" w:line="360" w:lineRule="auto"/>
                    <w:jc w:val="center"/>
                  </w:pPr>
                </w:p>
              </w:tc>
              <w:tc>
                <w:tcPr>
                  <w:tcW w:w="3600" w:type="dxa"/>
                  <w:vAlign w:val="center"/>
                </w:tcPr>
                <w:p w:rsidR="00BC42D9" w:rsidRPr="005C5F3E" w:rsidRDefault="00BC42D9" w:rsidP="00124007">
                  <w:pPr>
                    <w:spacing w:before="240" w:after="240"/>
                    <w:jc w:val="center"/>
                    <w:cnfStyle w:val="100000000000" w:firstRow="1" w:lastRow="0" w:firstColumn="0" w:lastColumn="0" w:oddVBand="0" w:evenVBand="0" w:oddHBand="0" w:evenHBand="0" w:firstRowFirstColumn="0" w:firstRowLastColumn="0" w:lastRowFirstColumn="0" w:lastRowLastColumn="0"/>
                    <w:rPr>
                      <w:i/>
                    </w:rPr>
                  </w:pPr>
                  <w:r>
                    <w:t>WordHost</w:t>
                  </w:r>
                </w:p>
              </w:tc>
              <w:tc>
                <w:tcPr>
                  <w:tcW w:w="3510" w:type="dxa"/>
                  <w:vAlign w:val="center"/>
                </w:tcPr>
                <w:p w:rsidR="00BC42D9" w:rsidRDefault="00BC42D9" w:rsidP="00124007">
                  <w:pPr>
                    <w:spacing w:before="240" w:after="240"/>
                    <w:jc w:val="center"/>
                    <w:cnfStyle w:val="100000000000" w:firstRow="1" w:lastRow="0" w:firstColumn="0" w:lastColumn="0" w:oddVBand="0" w:evenVBand="0" w:oddHBand="0" w:evenHBand="0" w:firstRowFirstColumn="0" w:firstRowLastColumn="0" w:lastRowFirstColumn="0" w:lastRowLastColumn="0"/>
                  </w:pPr>
                  <w:r>
                    <w:t xml:space="preserve"> View Adobe PDF Online</w:t>
                  </w:r>
                </w:p>
              </w:tc>
              <w:tc>
                <w:tcPr>
                  <w:tcW w:w="3144" w:type="dxa"/>
                </w:tcPr>
                <w:p w:rsidR="00BC42D9" w:rsidRDefault="00BC42D9" w:rsidP="00124007">
                  <w:pPr>
                    <w:spacing w:before="240" w:after="240"/>
                    <w:jc w:val="center"/>
                    <w:cnfStyle w:val="100000000000" w:firstRow="1" w:lastRow="0" w:firstColumn="0" w:lastColumn="0" w:oddVBand="0" w:evenVBand="0" w:oddHBand="0" w:evenHBand="0" w:firstRowFirstColumn="0" w:firstRowLastColumn="0" w:lastRowFirstColumn="0" w:lastRowLastColumn="0"/>
                  </w:pPr>
                  <w:r>
                    <w:t>Microsoft View Word Online</w:t>
                  </w:r>
                </w:p>
              </w:tc>
            </w:tr>
            <w:tr w:rsidR="00BC42D9" w:rsidTr="001240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4" w:type="dxa"/>
                </w:tcPr>
                <w:p w:rsidR="00BC42D9" w:rsidRPr="006B5A20" w:rsidRDefault="00BC42D9" w:rsidP="00124007">
                  <w:pPr>
                    <w:spacing w:after="120"/>
                  </w:pPr>
                  <w:r>
                    <w:t>Online</w:t>
                  </w:r>
                </w:p>
              </w:tc>
              <w:tc>
                <w:tcPr>
                  <w:tcW w:w="360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518839" wp14:editId="1EE3C6DB">
                        <wp:extent cx="152400" cy="152400"/>
                        <wp:effectExtent l="0" t="0" r="0" b="0"/>
                        <wp:docPr id="346" name="Picture 346"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50725D" wp14:editId="6040131B">
                        <wp:extent cx="152400" cy="152400"/>
                        <wp:effectExtent l="0" t="0" r="0" b="0"/>
                        <wp:docPr id="348" name="Picture 348"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144"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529CAED" wp14:editId="7F5AB0F3">
                        <wp:extent cx="152400" cy="152400"/>
                        <wp:effectExtent l="0" t="0" r="0" b="0"/>
                        <wp:docPr id="349" name="Picture 349"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C42D9" w:rsidTr="00124007">
              <w:trPr>
                <w:jc w:val="center"/>
              </w:trPr>
              <w:tc>
                <w:tcPr>
                  <w:cnfStyle w:val="001000000000" w:firstRow="0" w:lastRow="0" w:firstColumn="1" w:lastColumn="0" w:oddVBand="0" w:evenVBand="0" w:oddHBand="0" w:evenHBand="0" w:firstRowFirstColumn="0" w:firstRowLastColumn="0" w:lastRowFirstColumn="0" w:lastRowLastColumn="0"/>
                  <w:tcW w:w="4764" w:type="dxa"/>
                </w:tcPr>
                <w:p w:rsidR="00BC42D9" w:rsidRDefault="00BC42D9" w:rsidP="00124007">
                  <w:pPr>
                    <w:spacing w:after="120"/>
                  </w:pPr>
                  <w:r w:rsidRPr="000E3AB7">
                    <w:t>Supports multiple browsers</w:t>
                  </w:r>
                </w:p>
              </w:tc>
              <w:tc>
                <w:tcPr>
                  <w:tcW w:w="3600"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54345B9" wp14:editId="10D6B655">
                        <wp:extent cx="152400" cy="152400"/>
                        <wp:effectExtent l="0" t="0" r="0" b="0"/>
                        <wp:docPr id="355" name="Picture 355"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81D927A" wp14:editId="4189239E">
                        <wp:extent cx="152400" cy="152400"/>
                        <wp:effectExtent l="0" t="0" r="0" b="0"/>
                        <wp:docPr id="357" name="Picture 357"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144"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528414F" wp14:editId="345E5688">
                        <wp:extent cx="152400" cy="152400"/>
                        <wp:effectExtent l="0" t="0" r="0" b="0"/>
                        <wp:docPr id="358" name="Picture 358"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C42D9" w:rsidTr="001240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4" w:type="dxa"/>
                </w:tcPr>
                <w:p w:rsidR="00BC42D9" w:rsidRPr="006B5A20" w:rsidRDefault="00BC42D9" w:rsidP="00124007">
                  <w:pPr>
                    <w:spacing w:after="120"/>
                  </w:pPr>
                  <w:r w:rsidRPr="006B5A20">
                    <w:t>Topic Tree (Bookmarks)</w:t>
                  </w:r>
                </w:p>
              </w:tc>
              <w:tc>
                <w:tcPr>
                  <w:tcW w:w="360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22A694A" wp14:editId="5015F31B">
                        <wp:extent cx="152400" cy="152400"/>
                        <wp:effectExtent l="0" t="0" r="0" b="0"/>
                        <wp:docPr id="359" name="Picture 359"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51C27A0" wp14:editId="542916A4">
                        <wp:extent cx="152400" cy="152400"/>
                        <wp:effectExtent l="0" t="0" r="0" b="0"/>
                        <wp:docPr id="360" name="Picture 360"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144"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BC42D9" w:rsidTr="00124007">
              <w:trPr>
                <w:jc w:val="center"/>
              </w:trPr>
              <w:tc>
                <w:tcPr>
                  <w:cnfStyle w:val="001000000000" w:firstRow="0" w:lastRow="0" w:firstColumn="1" w:lastColumn="0" w:oddVBand="0" w:evenVBand="0" w:oddHBand="0" w:evenHBand="0" w:firstRowFirstColumn="0" w:firstRowLastColumn="0" w:lastRowFirstColumn="0" w:lastRowLastColumn="0"/>
                  <w:tcW w:w="4764" w:type="dxa"/>
                </w:tcPr>
                <w:p w:rsidR="00BC42D9" w:rsidRPr="006B5A20" w:rsidRDefault="00BC42D9" w:rsidP="00124007">
                  <w:pPr>
                    <w:spacing w:after="120"/>
                  </w:pPr>
                  <w:r>
                    <w:t xml:space="preserve">Integrate </w:t>
                  </w:r>
                  <w:r w:rsidRPr="006B5A20">
                    <w:t>Rich Media</w:t>
                  </w:r>
                  <w:r>
                    <w:t>, such as YouTube, Vimeo, MP4 etc.</w:t>
                  </w:r>
                </w:p>
              </w:tc>
              <w:tc>
                <w:tcPr>
                  <w:tcW w:w="3600" w:type="dxa"/>
                  <w:vAlign w:val="center"/>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756729C" wp14:editId="5A77AD20">
                        <wp:extent cx="152400" cy="152400"/>
                        <wp:effectExtent l="0" t="0" r="0" b="0"/>
                        <wp:docPr id="361" name="Picture 361"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vAlign w:val="center"/>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C399864" wp14:editId="08980029">
                        <wp:extent cx="152400" cy="152400"/>
                        <wp:effectExtent l="0" t="0" r="0" b="0"/>
                        <wp:docPr id="362" name="Picture 362"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144" w:type="dxa"/>
                  <w:vAlign w:val="center"/>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A4AD17A" wp14:editId="33531215">
                        <wp:extent cx="152400" cy="152400"/>
                        <wp:effectExtent l="0" t="0" r="0" b="0"/>
                        <wp:docPr id="363" name="Picture 363"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C42D9" w:rsidTr="001240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4" w:type="dxa"/>
                </w:tcPr>
                <w:p w:rsidR="00BC42D9" w:rsidRPr="006B5A20" w:rsidRDefault="00BC42D9" w:rsidP="00124007">
                  <w:pPr>
                    <w:spacing w:after="120"/>
                  </w:pPr>
                  <w:r>
                    <w:t>Support mobile devices</w:t>
                  </w:r>
                </w:p>
              </w:tc>
              <w:tc>
                <w:tcPr>
                  <w:tcW w:w="360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4E98487" wp14:editId="5D8DDACD">
                        <wp:extent cx="152400" cy="152400"/>
                        <wp:effectExtent l="0" t="0" r="0" b="0"/>
                        <wp:docPr id="450" name="Picture 450"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60FC750" wp14:editId="465DFD90">
                        <wp:extent cx="152400" cy="152400"/>
                        <wp:effectExtent l="0" t="0" r="0" b="0"/>
                        <wp:docPr id="452" name="Picture 452"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144"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ED54B51" wp14:editId="77B71945">
                        <wp:extent cx="152400" cy="152400"/>
                        <wp:effectExtent l="0" t="0" r="0" b="0"/>
                        <wp:docPr id="454" name="Picture 454"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C42D9" w:rsidTr="00124007">
              <w:trPr>
                <w:jc w:val="center"/>
              </w:trPr>
              <w:tc>
                <w:tcPr>
                  <w:cnfStyle w:val="001000000000" w:firstRow="0" w:lastRow="0" w:firstColumn="1" w:lastColumn="0" w:oddVBand="0" w:evenVBand="0" w:oddHBand="0" w:evenHBand="0" w:firstRowFirstColumn="0" w:firstRowLastColumn="0" w:lastRowFirstColumn="0" w:lastRowLastColumn="0"/>
                  <w:tcW w:w="4764" w:type="dxa"/>
                </w:tcPr>
                <w:p w:rsidR="00BC42D9" w:rsidRPr="006B5A20" w:rsidRDefault="00BC42D9" w:rsidP="00124007">
                  <w:pPr>
                    <w:spacing w:after="120"/>
                  </w:pPr>
                  <w:r w:rsidRPr="006B5A20">
                    <w:t>Each document is a unique website</w:t>
                  </w:r>
                </w:p>
              </w:tc>
              <w:tc>
                <w:tcPr>
                  <w:tcW w:w="3600"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6516AC5" wp14:editId="3C79E766">
                        <wp:extent cx="152400" cy="152400"/>
                        <wp:effectExtent l="0" t="0" r="0" b="0"/>
                        <wp:docPr id="455" name="Picture 455"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3144"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BC42D9" w:rsidTr="001240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4" w:type="dxa"/>
                </w:tcPr>
                <w:p w:rsidR="00BC42D9" w:rsidRPr="006B5A20" w:rsidRDefault="00BC42D9" w:rsidP="00124007">
                  <w:pPr>
                    <w:spacing w:after="120"/>
                  </w:pPr>
                  <w:r w:rsidRPr="006B5A20">
                    <w:t>Support customize domain</w:t>
                  </w:r>
                </w:p>
              </w:tc>
              <w:tc>
                <w:tcPr>
                  <w:tcW w:w="360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BAF1A1C" wp14:editId="778966C8">
                        <wp:extent cx="152400" cy="152400"/>
                        <wp:effectExtent l="0" t="0" r="0" b="0"/>
                        <wp:docPr id="456" name="Picture 456"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3144"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BC42D9" w:rsidTr="00124007">
              <w:trPr>
                <w:jc w:val="center"/>
              </w:trPr>
              <w:tc>
                <w:tcPr>
                  <w:cnfStyle w:val="001000000000" w:firstRow="0" w:lastRow="0" w:firstColumn="1" w:lastColumn="0" w:oddVBand="0" w:evenVBand="0" w:oddHBand="0" w:evenHBand="0" w:firstRowFirstColumn="0" w:firstRowLastColumn="0" w:lastRowFirstColumn="0" w:lastRowLastColumn="0"/>
                  <w:tcW w:w="4764" w:type="dxa"/>
                </w:tcPr>
                <w:p w:rsidR="00BC42D9" w:rsidRPr="006B5A20" w:rsidRDefault="00BC42D9" w:rsidP="00124007">
                  <w:pPr>
                    <w:spacing w:after="120"/>
                  </w:pPr>
                  <w:r w:rsidRPr="006B5A20">
                    <w:t>Can share every page</w:t>
                  </w:r>
                </w:p>
              </w:tc>
              <w:tc>
                <w:tcPr>
                  <w:tcW w:w="3600"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D38F2DA" wp14:editId="3CC97A20">
                        <wp:extent cx="152400" cy="152400"/>
                        <wp:effectExtent l="0" t="0" r="0" b="0"/>
                        <wp:docPr id="457" name="Picture 457"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3144"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BC42D9" w:rsidTr="001240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4" w:type="dxa"/>
                </w:tcPr>
                <w:p w:rsidR="00BC42D9" w:rsidRPr="006B5A20" w:rsidRDefault="00BC42D9" w:rsidP="00124007">
                  <w:pPr>
                    <w:spacing w:after="120"/>
                  </w:pPr>
                  <w:r w:rsidRPr="006B5A20">
                    <w:t>Each page indexed by search engine</w:t>
                  </w:r>
                </w:p>
              </w:tc>
              <w:tc>
                <w:tcPr>
                  <w:tcW w:w="360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85EEAE1" wp14:editId="0C6577A2">
                        <wp:extent cx="152400" cy="152400"/>
                        <wp:effectExtent l="0" t="0" r="0" b="0"/>
                        <wp:docPr id="458" name="Picture 458"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3144"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BC42D9" w:rsidTr="00124007">
              <w:trPr>
                <w:jc w:val="center"/>
              </w:trPr>
              <w:tc>
                <w:tcPr>
                  <w:cnfStyle w:val="001000000000" w:firstRow="0" w:lastRow="0" w:firstColumn="1" w:lastColumn="0" w:oddVBand="0" w:evenVBand="0" w:oddHBand="0" w:evenHBand="0" w:firstRowFirstColumn="0" w:firstRowLastColumn="0" w:lastRowFirstColumn="0" w:lastRowLastColumn="0"/>
                  <w:tcW w:w="4764" w:type="dxa"/>
                </w:tcPr>
                <w:p w:rsidR="00BC42D9" w:rsidRPr="006B5A20" w:rsidRDefault="00BC42D9" w:rsidP="00124007">
                  <w:pPr>
                    <w:spacing w:after="120"/>
                  </w:pPr>
                  <w:r w:rsidRPr="006B5A20">
                    <w:t>See which page, load which page</w:t>
                  </w:r>
                </w:p>
              </w:tc>
              <w:tc>
                <w:tcPr>
                  <w:tcW w:w="3600"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BAB36AD" wp14:editId="625D66DC">
                        <wp:extent cx="152400" cy="152400"/>
                        <wp:effectExtent l="0" t="0" r="0" b="0"/>
                        <wp:docPr id="459" name="Picture 459"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3144"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BC42D9" w:rsidTr="001240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4" w:type="dxa"/>
                </w:tcPr>
                <w:p w:rsidR="00BC42D9" w:rsidRPr="006B5A20" w:rsidRDefault="00BC42D9" w:rsidP="00124007">
                  <w:pPr>
                    <w:spacing w:after="120"/>
                  </w:pPr>
                  <w:r>
                    <w:t>Search result list base on pages</w:t>
                  </w:r>
                </w:p>
              </w:tc>
              <w:tc>
                <w:tcPr>
                  <w:tcW w:w="360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43FE1DC" wp14:editId="11C889E5">
                        <wp:extent cx="152400" cy="152400"/>
                        <wp:effectExtent l="0" t="0" r="0" b="0"/>
                        <wp:docPr id="460" name="Picture 460"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3144"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BC42D9" w:rsidTr="00124007">
              <w:trPr>
                <w:jc w:val="center"/>
              </w:trPr>
              <w:tc>
                <w:tcPr>
                  <w:cnfStyle w:val="001000000000" w:firstRow="0" w:lastRow="0" w:firstColumn="1" w:lastColumn="0" w:oddVBand="0" w:evenVBand="0" w:oddHBand="0" w:evenHBand="0" w:firstRowFirstColumn="0" w:firstRowLastColumn="0" w:lastRowFirstColumn="0" w:lastRowLastColumn="0"/>
                  <w:tcW w:w="4764" w:type="dxa"/>
                </w:tcPr>
                <w:p w:rsidR="00BC42D9" w:rsidRPr="006B5A20" w:rsidRDefault="00BC42D9" w:rsidP="00124007">
                  <w:pPr>
                    <w:spacing w:after="120"/>
                  </w:pPr>
                  <w:r w:rsidRPr="006B5A20">
                    <w:t>Integrate HTML code</w:t>
                  </w:r>
                </w:p>
              </w:tc>
              <w:tc>
                <w:tcPr>
                  <w:tcW w:w="3600"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55EC8EB" wp14:editId="304EB816">
                        <wp:extent cx="152400" cy="152400"/>
                        <wp:effectExtent l="0" t="0" r="0" b="0"/>
                        <wp:docPr id="461" name="Picture 461"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3144"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BC42D9" w:rsidTr="001240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4" w:type="dxa"/>
                </w:tcPr>
                <w:p w:rsidR="00BC42D9" w:rsidRPr="006B5A20" w:rsidRDefault="00BC42D9" w:rsidP="00124007">
                  <w:pPr>
                    <w:spacing w:after="120"/>
                  </w:pPr>
                  <w:r w:rsidRPr="006B5A20">
                    <w:t xml:space="preserve">Integrate </w:t>
                  </w:r>
                  <w:r>
                    <w:t xml:space="preserve">online comment, chat and other </w:t>
                  </w:r>
                  <w:r w:rsidRPr="006B5A20">
                    <w:t>tools, such as Diqus, Zopim etc.</w:t>
                  </w:r>
                </w:p>
              </w:tc>
              <w:tc>
                <w:tcPr>
                  <w:tcW w:w="3600" w:type="dxa"/>
                  <w:vAlign w:val="center"/>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6F9003A" wp14:editId="298AA1EA">
                        <wp:extent cx="152400" cy="152400"/>
                        <wp:effectExtent l="0" t="0" r="0" b="0"/>
                        <wp:docPr id="462" name="Picture 462"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vAlign w:val="center"/>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3144" w:type="dxa"/>
                  <w:vAlign w:val="center"/>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BC42D9" w:rsidTr="00124007">
              <w:trPr>
                <w:jc w:val="center"/>
              </w:trPr>
              <w:tc>
                <w:tcPr>
                  <w:cnfStyle w:val="001000000000" w:firstRow="0" w:lastRow="0" w:firstColumn="1" w:lastColumn="0" w:oddVBand="0" w:evenVBand="0" w:oddHBand="0" w:evenHBand="0" w:firstRowFirstColumn="0" w:firstRowLastColumn="0" w:lastRowFirstColumn="0" w:lastRowLastColumn="0"/>
                  <w:tcW w:w="4764" w:type="dxa"/>
                </w:tcPr>
                <w:p w:rsidR="00BC42D9" w:rsidRPr="006B5A20" w:rsidRDefault="00BC42D9" w:rsidP="00124007">
                  <w:pPr>
                    <w:spacing w:after="120"/>
                  </w:pPr>
                  <w:r>
                    <w:t>Live Examples</w:t>
                  </w:r>
                </w:p>
              </w:tc>
              <w:tc>
                <w:tcPr>
                  <w:tcW w:w="3600" w:type="dxa"/>
                  <w:vAlign w:val="center"/>
                </w:tcPr>
                <w:p w:rsidR="00BC42D9" w:rsidRDefault="002A1FFF"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hyperlink r:id="rId11" w:tgtFrame="_blank" w:history="1">
                    <w:r w:rsidR="00BC42D9" w:rsidRPr="00091344">
                      <w:rPr>
                        <w:rStyle w:val="Hyperlink"/>
                        <w:noProof/>
                      </w:rPr>
                      <w:t>Sanwhole</w:t>
                    </w:r>
                  </w:hyperlink>
                </w:p>
              </w:tc>
              <w:tc>
                <w:tcPr>
                  <w:tcW w:w="3510" w:type="dxa"/>
                  <w:vAlign w:val="center"/>
                </w:tcPr>
                <w:p w:rsidR="00BC42D9" w:rsidRDefault="002A1FFF"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hyperlink r:id="rId12" w:tgtFrame="_blank" w:history="1">
                    <w:r w:rsidR="00BC42D9" w:rsidRPr="005A2CF7">
                      <w:rPr>
                        <w:rStyle w:val="Hyperlink"/>
                        <w:noProof/>
                      </w:rPr>
                      <w:t>Adobe</w:t>
                    </w:r>
                  </w:hyperlink>
                </w:p>
              </w:tc>
              <w:tc>
                <w:tcPr>
                  <w:tcW w:w="3144" w:type="dxa"/>
                </w:tcPr>
                <w:p w:rsidR="00BC42D9" w:rsidRDefault="002A1FFF"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hyperlink r:id="rId13" w:tgtFrame="_blank" w:history="1">
                    <w:r w:rsidR="00BC42D9" w:rsidRPr="00091344">
                      <w:rPr>
                        <w:rStyle w:val="Hyperlink"/>
                        <w:noProof/>
                      </w:rPr>
                      <w:t>Microsoft</w:t>
                    </w:r>
                  </w:hyperlink>
                </w:p>
              </w:tc>
            </w:tr>
          </w:tbl>
          <w:p w:rsidR="00BC42D9" w:rsidRPr="005A2CF7" w:rsidRDefault="00BC42D9" w:rsidP="00124007">
            <w:pPr>
              <w:spacing w:before="240" w:after="240" w:line="240" w:lineRule="auto"/>
              <w:jc w:val="center"/>
              <w:rPr>
                <w:rFonts w:ascii="Helvetica" w:hAnsi="Helvetica" w:cs="Arial"/>
                <w:color w:val="000000" w:themeColor="text1"/>
                <w:sz w:val="28"/>
              </w:rPr>
            </w:pPr>
          </w:p>
          <w:p w:rsidR="00BC42D9" w:rsidRPr="00DB4D15" w:rsidRDefault="00BC42D9" w:rsidP="00124007">
            <w:pPr>
              <w:spacing w:before="240" w:after="240" w:line="240" w:lineRule="auto"/>
              <w:jc w:val="center"/>
              <w:rPr>
                <w:rFonts w:ascii="Helvetica" w:hAnsi="Helvetica" w:cs="Arial"/>
                <w:color w:val="000000" w:themeColor="text1"/>
                <w:sz w:val="28"/>
              </w:rPr>
            </w:pPr>
            <w:r w:rsidRPr="005A2CF7">
              <w:rPr>
                <w:rFonts w:ascii="Helvetica" w:hAnsi="Helvetica" w:cs="Arial"/>
                <w:color w:val="000000" w:themeColor="text1"/>
                <w:sz w:val="28"/>
              </w:rPr>
              <w:t>Website Host</w:t>
            </w:r>
            <w:r>
              <w:rPr>
                <w:rFonts w:ascii="Helvetica" w:hAnsi="Helvetica" w:cs="Arial"/>
                <w:color w:val="000000" w:themeColor="text1"/>
                <w:sz w:val="28"/>
              </w:rPr>
              <w:t>ing</w:t>
            </w:r>
            <w:r w:rsidRPr="005A2CF7">
              <w:rPr>
                <w:rFonts w:ascii="Helvetica" w:hAnsi="Helvetica" w:cs="Arial"/>
                <w:color w:val="000000" w:themeColor="text1"/>
                <w:sz w:val="28"/>
              </w:rPr>
              <w:t xml:space="preserve"> </w:t>
            </w:r>
            <w:r w:rsidRPr="00DB4D15">
              <w:rPr>
                <w:rFonts w:ascii="Helvetica" w:hAnsi="Helvetica" w:cs="Arial"/>
                <w:color w:val="000000" w:themeColor="text1"/>
                <w:sz w:val="28"/>
              </w:rPr>
              <w:t>Comparison Table</w:t>
            </w:r>
          </w:p>
          <w:tbl>
            <w:tblPr>
              <w:tblStyle w:val="GridTable5Dark-Accent12"/>
              <w:tblW w:w="14971" w:type="dxa"/>
              <w:jc w:val="center"/>
              <w:tblLayout w:type="fixed"/>
              <w:tblLook w:val="04A0" w:firstRow="1" w:lastRow="0" w:firstColumn="1" w:lastColumn="0" w:noHBand="0" w:noVBand="1"/>
            </w:tblPr>
            <w:tblGrid>
              <w:gridCol w:w="4745"/>
              <w:gridCol w:w="3596"/>
              <w:gridCol w:w="3510"/>
              <w:gridCol w:w="3120"/>
            </w:tblGrid>
            <w:tr w:rsidR="00BC42D9" w:rsidTr="00C122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5" w:type="dxa"/>
                </w:tcPr>
                <w:p w:rsidR="00BC42D9" w:rsidRDefault="00BC42D9" w:rsidP="00124007">
                  <w:pPr>
                    <w:spacing w:before="50" w:after="50" w:line="360" w:lineRule="auto"/>
                    <w:jc w:val="center"/>
                  </w:pPr>
                </w:p>
              </w:tc>
              <w:tc>
                <w:tcPr>
                  <w:tcW w:w="3596" w:type="dxa"/>
                  <w:vAlign w:val="center"/>
                </w:tcPr>
                <w:p w:rsidR="00BC42D9" w:rsidRPr="005C5F3E" w:rsidRDefault="00BC42D9" w:rsidP="00124007">
                  <w:pPr>
                    <w:spacing w:before="240" w:after="240"/>
                    <w:jc w:val="center"/>
                    <w:cnfStyle w:val="100000000000" w:firstRow="1" w:lastRow="0" w:firstColumn="0" w:lastColumn="0" w:oddVBand="0" w:evenVBand="0" w:oddHBand="0" w:evenHBand="0" w:firstRowFirstColumn="0" w:firstRowLastColumn="0" w:lastRowFirstColumn="0" w:lastRowLastColumn="0"/>
                    <w:rPr>
                      <w:i/>
                    </w:rPr>
                  </w:pPr>
                  <w:r>
                    <w:t>WordHost</w:t>
                  </w:r>
                </w:p>
              </w:tc>
              <w:tc>
                <w:tcPr>
                  <w:tcW w:w="3510" w:type="dxa"/>
                  <w:vAlign w:val="center"/>
                </w:tcPr>
                <w:p w:rsidR="00BC42D9" w:rsidRDefault="00BC42D9" w:rsidP="00124007">
                  <w:pPr>
                    <w:spacing w:before="240" w:after="240"/>
                    <w:jc w:val="center"/>
                    <w:cnfStyle w:val="100000000000" w:firstRow="1" w:lastRow="0" w:firstColumn="0" w:lastColumn="0" w:oddVBand="0" w:evenVBand="0" w:oddHBand="0" w:evenHBand="0" w:firstRowFirstColumn="0" w:firstRowLastColumn="0" w:lastRowFirstColumn="0" w:lastRowLastColumn="0"/>
                  </w:pPr>
                  <w:r>
                    <w:t xml:space="preserve"> </w:t>
                  </w:r>
                  <w:proofErr w:type="spellStart"/>
                  <w:r>
                    <w:t>Weebly</w:t>
                  </w:r>
                  <w:proofErr w:type="spellEnd"/>
                  <w:r>
                    <w:t xml:space="preserve"> and </w:t>
                  </w:r>
                  <w:proofErr w:type="spellStart"/>
                  <w:r>
                    <w:t>Wix</w:t>
                  </w:r>
                  <w:proofErr w:type="spellEnd"/>
                </w:p>
              </w:tc>
              <w:tc>
                <w:tcPr>
                  <w:tcW w:w="3120" w:type="dxa"/>
                </w:tcPr>
                <w:p w:rsidR="00BC42D9" w:rsidRDefault="00BC42D9" w:rsidP="00124007">
                  <w:pPr>
                    <w:spacing w:before="240" w:after="240"/>
                    <w:jc w:val="center"/>
                    <w:cnfStyle w:val="100000000000" w:firstRow="1" w:lastRow="0" w:firstColumn="0" w:lastColumn="0" w:oddVBand="0" w:evenVBand="0" w:oddHBand="0" w:evenHBand="0" w:firstRowFirstColumn="0" w:firstRowLastColumn="0" w:lastRowFirstColumn="0" w:lastRowLastColumn="0"/>
                  </w:pPr>
                  <w:r>
                    <w:t>ASP.NET  and PHP</w:t>
                  </w:r>
                </w:p>
              </w:tc>
            </w:tr>
            <w:tr w:rsidR="00BC42D9" w:rsidTr="00C122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5" w:type="dxa"/>
                </w:tcPr>
                <w:p w:rsidR="00BC42D9" w:rsidRPr="006B5A20" w:rsidRDefault="00BC42D9" w:rsidP="00124007">
                  <w:pPr>
                    <w:spacing w:after="120"/>
                  </w:pPr>
                  <w:r>
                    <w:t>No ASP.NET, PHP or HTML Coding</w:t>
                  </w:r>
                </w:p>
              </w:tc>
              <w:tc>
                <w:tcPr>
                  <w:tcW w:w="3596"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72569D" wp14:editId="2B719F40">
                        <wp:extent cx="152400" cy="152400"/>
                        <wp:effectExtent l="0" t="0" r="0" b="0"/>
                        <wp:docPr id="45" name="Picture 45"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F72867" wp14:editId="64D5BC33">
                        <wp:extent cx="152400" cy="152400"/>
                        <wp:effectExtent l="0" t="0" r="0" b="0"/>
                        <wp:docPr id="46" name="Picture 46"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12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BC42D9" w:rsidTr="00C1229C">
              <w:trPr>
                <w:jc w:val="center"/>
              </w:trPr>
              <w:tc>
                <w:tcPr>
                  <w:cnfStyle w:val="001000000000" w:firstRow="0" w:lastRow="0" w:firstColumn="1" w:lastColumn="0" w:oddVBand="0" w:evenVBand="0" w:oddHBand="0" w:evenHBand="0" w:firstRowFirstColumn="0" w:firstRowLastColumn="0" w:lastRowFirstColumn="0" w:lastRowLastColumn="0"/>
                  <w:tcW w:w="4745" w:type="dxa"/>
                </w:tcPr>
                <w:p w:rsidR="00BC42D9" w:rsidRDefault="00BC42D9" w:rsidP="00124007">
                  <w:pPr>
                    <w:spacing w:after="120"/>
                  </w:pPr>
                  <w:r>
                    <w:t xml:space="preserve">Easily play rich media such as MP4, YouTube, Vimeo etc. </w:t>
                  </w:r>
                </w:p>
              </w:tc>
              <w:tc>
                <w:tcPr>
                  <w:tcW w:w="3596" w:type="dxa"/>
                  <w:vAlign w:val="center"/>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6A1E6FC" wp14:editId="3C27586B">
                        <wp:extent cx="152400" cy="152400"/>
                        <wp:effectExtent l="0" t="0" r="0" b="0"/>
                        <wp:docPr id="299" name="Picture 299"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vAlign w:val="center"/>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C77D8E9" wp14:editId="2CC94CE5">
                        <wp:extent cx="152400" cy="152400"/>
                        <wp:effectExtent l="0" t="0" r="0" b="0"/>
                        <wp:docPr id="300" name="Picture 300"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120" w:type="dxa"/>
                  <w:vAlign w:val="center"/>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BC42D9" w:rsidTr="00C122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5" w:type="dxa"/>
                </w:tcPr>
                <w:p w:rsidR="00BC42D9" w:rsidRDefault="00BC42D9" w:rsidP="00124007">
                  <w:pPr>
                    <w:spacing w:after="120"/>
                  </w:pPr>
                  <w:r>
                    <w:t>Customized Domain</w:t>
                  </w:r>
                </w:p>
              </w:tc>
              <w:tc>
                <w:tcPr>
                  <w:tcW w:w="3596"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197B666" wp14:editId="743D2C49">
                        <wp:extent cx="152400" cy="152400"/>
                        <wp:effectExtent l="0" t="0" r="0" b="0"/>
                        <wp:docPr id="494" name="Picture 494"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9D8E66D" wp14:editId="410CD1D1">
                        <wp:extent cx="152400" cy="152400"/>
                        <wp:effectExtent l="0" t="0" r="0" b="0"/>
                        <wp:docPr id="495" name="Picture 495"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12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3DA202F" wp14:editId="02117C13">
                        <wp:extent cx="152400" cy="152400"/>
                        <wp:effectExtent l="0" t="0" r="0" b="0"/>
                        <wp:docPr id="498" name="Picture 498"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C42D9" w:rsidTr="00C1229C">
              <w:trPr>
                <w:jc w:val="center"/>
              </w:trPr>
              <w:tc>
                <w:tcPr>
                  <w:cnfStyle w:val="001000000000" w:firstRow="0" w:lastRow="0" w:firstColumn="1" w:lastColumn="0" w:oddVBand="0" w:evenVBand="0" w:oddHBand="0" w:evenHBand="0" w:firstRowFirstColumn="0" w:firstRowLastColumn="0" w:lastRowFirstColumn="0" w:lastRowLastColumn="0"/>
                  <w:tcW w:w="4745" w:type="dxa"/>
                </w:tcPr>
                <w:p w:rsidR="00BC42D9" w:rsidRDefault="00BC42D9" w:rsidP="00124007">
                  <w:pPr>
                    <w:spacing w:after="120"/>
                  </w:pPr>
                  <w:r>
                    <w:t>Embed HTML code</w:t>
                  </w:r>
                </w:p>
              </w:tc>
              <w:tc>
                <w:tcPr>
                  <w:tcW w:w="3596"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3D1A5F0" wp14:editId="4CD7DB81">
                        <wp:extent cx="152400" cy="152400"/>
                        <wp:effectExtent l="0" t="0" r="0" b="0"/>
                        <wp:docPr id="47" name="Picture 47"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00CC340" wp14:editId="54AB2A7E">
                        <wp:extent cx="152400" cy="152400"/>
                        <wp:effectExtent l="0" t="0" r="0" b="0"/>
                        <wp:docPr id="48" name="Picture 48"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120"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589FF1C" wp14:editId="5A0CBF1F">
                        <wp:extent cx="152400" cy="152400"/>
                        <wp:effectExtent l="0" t="0" r="0" b="0"/>
                        <wp:docPr id="49" name="Picture 49"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C42D9" w:rsidTr="00C122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5" w:type="dxa"/>
                </w:tcPr>
                <w:p w:rsidR="00BC42D9" w:rsidRDefault="00BC42D9" w:rsidP="00124007">
                  <w:pPr>
                    <w:spacing w:after="120"/>
                  </w:pPr>
                  <w:r>
                    <w:t xml:space="preserve">Integrate Comment, Chat </w:t>
                  </w:r>
                  <w:proofErr w:type="spellStart"/>
                  <w:r>
                    <w:t>etc</w:t>
                  </w:r>
                  <w:proofErr w:type="spellEnd"/>
                  <w:r>
                    <w:t xml:space="preserve"> web tools such as </w:t>
                  </w:r>
                  <w:proofErr w:type="spellStart"/>
                  <w:r>
                    <w:t>Disqus</w:t>
                  </w:r>
                  <w:proofErr w:type="spellEnd"/>
                  <w:r>
                    <w:t>, Zopim etc.</w:t>
                  </w:r>
                </w:p>
              </w:tc>
              <w:tc>
                <w:tcPr>
                  <w:tcW w:w="3596" w:type="dxa"/>
                  <w:vAlign w:val="center"/>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60CDBF5" wp14:editId="265F1BB9">
                        <wp:extent cx="152400" cy="152400"/>
                        <wp:effectExtent l="0" t="0" r="0" b="0"/>
                        <wp:docPr id="467" name="Picture 467"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vAlign w:val="center"/>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9B75A41" wp14:editId="7A0E457A">
                        <wp:extent cx="152400" cy="152400"/>
                        <wp:effectExtent l="0" t="0" r="0" b="0"/>
                        <wp:docPr id="469" name="Picture 469"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120" w:type="dxa"/>
                  <w:vAlign w:val="center"/>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08C5FAC" wp14:editId="743EF0D2">
                        <wp:extent cx="152400" cy="152400"/>
                        <wp:effectExtent l="0" t="0" r="0" b="0"/>
                        <wp:docPr id="485" name="Picture 485"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C42D9" w:rsidTr="00C1229C">
              <w:trPr>
                <w:jc w:val="center"/>
              </w:trPr>
              <w:tc>
                <w:tcPr>
                  <w:cnfStyle w:val="001000000000" w:firstRow="0" w:lastRow="0" w:firstColumn="1" w:lastColumn="0" w:oddVBand="0" w:evenVBand="0" w:oddHBand="0" w:evenHBand="0" w:firstRowFirstColumn="0" w:firstRowLastColumn="0" w:lastRowFirstColumn="0" w:lastRowLastColumn="0"/>
                  <w:tcW w:w="4745" w:type="dxa"/>
                </w:tcPr>
                <w:p w:rsidR="00BC42D9" w:rsidRPr="006B5A20" w:rsidRDefault="00BC42D9" w:rsidP="00124007">
                  <w:pPr>
                    <w:spacing w:after="120"/>
                  </w:pPr>
                  <w:r>
                    <w:t>Simple Table</w:t>
                  </w:r>
                </w:p>
              </w:tc>
              <w:tc>
                <w:tcPr>
                  <w:tcW w:w="3596"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DA98FFE" wp14:editId="5D05C5BC">
                        <wp:extent cx="152400" cy="152400"/>
                        <wp:effectExtent l="0" t="0" r="0" b="0"/>
                        <wp:docPr id="50" name="Picture 50"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vAlign w:val="center"/>
                </w:tcPr>
                <w:p w:rsidR="00BC42D9" w:rsidRDefault="00BC42D9" w:rsidP="00124007">
                  <w:pPr>
                    <w:spacing w:befor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7F9B8F" wp14:editId="577F83C1">
                        <wp:extent cx="152400" cy="152400"/>
                        <wp:effectExtent l="0" t="0" r="0" b="0"/>
                        <wp:docPr id="51" name="Picture 51"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Need extra app</w:t>
                  </w:r>
                </w:p>
              </w:tc>
              <w:tc>
                <w:tcPr>
                  <w:tcW w:w="3120"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1EE75E7" wp14:editId="442E033F">
                        <wp:extent cx="152400" cy="152400"/>
                        <wp:effectExtent l="0" t="0" r="0" b="0"/>
                        <wp:docPr id="492" name="Picture 492"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C42D9" w:rsidTr="00C122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5" w:type="dxa"/>
                </w:tcPr>
                <w:p w:rsidR="00BC42D9" w:rsidRPr="006B5A20" w:rsidRDefault="00BC42D9" w:rsidP="00124007">
                  <w:pPr>
                    <w:spacing w:after="120"/>
                  </w:pPr>
                  <w:r>
                    <w:t>Professional Table</w:t>
                  </w:r>
                </w:p>
              </w:tc>
              <w:tc>
                <w:tcPr>
                  <w:tcW w:w="3596" w:type="dxa"/>
                  <w:vAlign w:val="center"/>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43F6A0B" wp14:editId="7FD3FFE2">
                        <wp:extent cx="152400" cy="152400"/>
                        <wp:effectExtent l="0" t="0" r="0" b="0"/>
                        <wp:docPr id="52" name="Picture 52"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vAlign w:val="center"/>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312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BC42D9" w:rsidTr="00C1229C">
              <w:trPr>
                <w:jc w:val="center"/>
              </w:trPr>
              <w:tc>
                <w:tcPr>
                  <w:cnfStyle w:val="001000000000" w:firstRow="0" w:lastRow="0" w:firstColumn="1" w:lastColumn="0" w:oddVBand="0" w:evenVBand="0" w:oddHBand="0" w:evenHBand="0" w:firstRowFirstColumn="0" w:firstRowLastColumn="0" w:lastRowFirstColumn="0" w:lastRowLastColumn="0"/>
                  <w:tcW w:w="4745" w:type="dxa"/>
                </w:tcPr>
                <w:p w:rsidR="00BC42D9" w:rsidRDefault="00BC42D9" w:rsidP="00124007">
                  <w:pPr>
                    <w:spacing w:after="120"/>
                  </w:pPr>
                  <w:r w:rsidRPr="00927D1E">
                    <w:t xml:space="preserve">Rich </w:t>
                  </w:r>
                  <w:r>
                    <w:t>Beautiful</w:t>
                  </w:r>
                  <w:r w:rsidRPr="00927D1E">
                    <w:t xml:space="preserve"> </w:t>
                  </w:r>
                  <w:r>
                    <w:t>Table</w:t>
                  </w:r>
                  <w:r>
                    <w:rPr>
                      <w:rFonts w:hint="eastAsia"/>
                    </w:rPr>
                    <w:t xml:space="preserve"> T</w:t>
                  </w:r>
                  <w:r w:rsidRPr="00927D1E">
                    <w:t xml:space="preserve">emplate </w:t>
                  </w:r>
                </w:p>
              </w:tc>
              <w:tc>
                <w:tcPr>
                  <w:tcW w:w="3596" w:type="dxa"/>
                  <w:vAlign w:val="center"/>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30C83C8" wp14:editId="12283ABE">
                        <wp:extent cx="152400" cy="152400"/>
                        <wp:effectExtent l="0" t="0" r="0" b="0"/>
                        <wp:docPr id="304" name="Picture 304"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vAlign w:val="center"/>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3120"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BC42D9" w:rsidTr="00C122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5" w:type="dxa"/>
                </w:tcPr>
                <w:p w:rsidR="00BC42D9" w:rsidRPr="006B5A20" w:rsidRDefault="00BC42D9" w:rsidP="00124007">
                  <w:pPr>
                    <w:spacing w:after="120"/>
                  </w:pPr>
                  <w:r>
                    <w:t>Word Shapes</w:t>
                  </w:r>
                </w:p>
              </w:tc>
              <w:tc>
                <w:tcPr>
                  <w:tcW w:w="3596"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C624F83" wp14:editId="52911FD1">
                        <wp:extent cx="152400" cy="152400"/>
                        <wp:effectExtent l="0" t="0" r="0" b="0"/>
                        <wp:docPr id="486" name="Picture 486"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vAlign w:val="center"/>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312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BC42D9" w:rsidTr="00C1229C">
              <w:trPr>
                <w:jc w:val="center"/>
              </w:trPr>
              <w:tc>
                <w:tcPr>
                  <w:cnfStyle w:val="001000000000" w:firstRow="0" w:lastRow="0" w:firstColumn="1" w:lastColumn="0" w:oddVBand="0" w:evenVBand="0" w:oddHBand="0" w:evenHBand="0" w:firstRowFirstColumn="0" w:firstRowLastColumn="0" w:lastRowFirstColumn="0" w:lastRowLastColumn="0"/>
                  <w:tcW w:w="4745" w:type="dxa"/>
                </w:tcPr>
                <w:p w:rsidR="00BC42D9" w:rsidRDefault="00BC42D9" w:rsidP="00124007">
                  <w:pPr>
                    <w:spacing w:after="120"/>
                  </w:pPr>
                  <w:r>
                    <w:t>Word Clip Art</w:t>
                  </w:r>
                </w:p>
              </w:tc>
              <w:tc>
                <w:tcPr>
                  <w:tcW w:w="3596"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47E7CDA" wp14:editId="23888E90">
                        <wp:extent cx="152400" cy="152400"/>
                        <wp:effectExtent l="0" t="0" r="0" b="0"/>
                        <wp:docPr id="487" name="Picture 487"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vAlign w:val="center"/>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3120"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BC42D9" w:rsidTr="00C122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5" w:type="dxa"/>
                </w:tcPr>
                <w:p w:rsidR="00BC42D9" w:rsidRDefault="00BC42D9" w:rsidP="00124007">
                  <w:pPr>
                    <w:spacing w:after="120"/>
                  </w:pPr>
                  <w:r>
                    <w:t>Word Chart</w:t>
                  </w:r>
                </w:p>
              </w:tc>
              <w:tc>
                <w:tcPr>
                  <w:tcW w:w="3596"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8D1FC35" wp14:editId="3AC56B8D">
                        <wp:extent cx="152400" cy="152400"/>
                        <wp:effectExtent l="0" t="0" r="0" b="0"/>
                        <wp:docPr id="488" name="Picture 488"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vAlign w:val="center"/>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312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BC42D9" w:rsidTr="00C1229C">
              <w:trPr>
                <w:jc w:val="center"/>
              </w:trPr>
              <w:tc>
                <w:tcPr>
                  <w:cnfStyle w:val="001000000000" w:firstRow="0" w:lastRow="0" w:firstColumn="1" w:lastColumn="0" w:oddVBand="0" w:evenVBand="0" w:oddHBand="0" w:evenHBand="0" w:firstRowFirstColumn="0" w:firstRowLastColumn="0" w:lastRowFirstColumn="0" w:lastRowLastColumn="0"/>
                  <w:tcW w:w="4745" w:type="dxa"/>
                </w:tcPr>
                <w:p w:rsidR="00BC42D9" w:rsidRDefault="00BC42D9" w:rsidP="00124007">
                  <w:pPr>
                    <w:spacing w:after="120"/>
                  </w:pPr>
                  <w:r>
                    <w:t>Word SmartArt</w:t>
                  </w:r>
                </w:p>
              </w:tc>
              <w:tc>
                <w:tcPr>
                  <w:tcW w:w="3596"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2BBC216" wp14:editId="381192DF">
                        <wp:extent cx="152400" cy="152400"/>
                        <wp:effectExtent l="0" t="0" r="0" b="0"/>
                        <wp:docPr id="489" name="Picture 489"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vAlign w:val="center"/>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3120"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BC42D9" w:rsidTr="00C122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5" w:type="dxa"/>
                </w:tcPr>
                <w:p w:rsidR="00BC42D9" w:rsidRDefault="00BC42D9" w:rsidP="00124007">
                  <w:pPr>
                    <w:spacing w:after="120"/>
                  </w:pPr>
                  <w:r>
                    <w:t>WordArt</w:t>
                  </w:r>
                </w:p>
              </w:tc>
              <w:tc>
                <w:tcPr>
                  <w:tcW w:w="3596"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53C366D" wp14:editId="4200BD07">
                        <wp:extent cx="152400" cy="152400"/>
                        <wp:effectExtent l="0" t="0" r="0" b="0"/>
                        <wp:docPr id="490" name="Picture 490"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vAlign w:val="center"/>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312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BC42D9" w:rsidTr="00C1229C">
              <w:trPr>
                <w:jc w:val="center"/>
              </w:trPr>
              <w:tc>
                <w:tcPr>
                  <w:cnfStyle w:val="001000000000" w:firstRow="0" w:lastRow="0" w:firstColumn="1" w:lastColumn="0" w:oddVBand="0" w:evenVBand="0" w:oddHBand="0" w:evenHBand="0" w:firstRowFirstColumn="0" w:firstRowLastColumn="0" w:lastRowFirstColumn="0" w:lastRowLastColumn="0"/>
                  <w:tcW w:w="4745" w:type="dxa"/>
                </w:tcPr>
                <w:p w:rsidR="00BC42D9" w:rsidRDefault="00BC42D9" w:rsidP="00124007">
                  <w:pPr>
                    <w:spacing w:after="120"/>
                  </w:pPr>
                  <w:r>
                    <w:t>Au</w:t>
                  </w:r>
                  <w:r>
                    <w:rPr>
                      <w:rFonts w:hint="eastAsia"/>
                    </w:rPr>
                    <w:t>tomatically Topic Tree Menu</w:t>
                  </w:r>
                </w:p>
              </w:tc>
              <w:tc>
                <w:tcPr>
                  <w:tcW w:w="3596"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1608FAF" wp14:editId="6074F3C1">
                        <wp:extent cx="152400" cy="152400"/>
                        <wp:effectExtent l="0" t="0" r="0" b="0"/>
                        <wp:docPr id="340" name="Picture 340"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vAlign w:val="center"/>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3120"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BC42D9" w:rsidTr="00C122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5" w:type="dxa"/>
                </w:tcPr>
                <w:p w:rsidR="00BC42D9" w:rsidRDefault="00BC42D9" w:rsidP="00124007">
                  <w:pPr>
                    <w:spacing w:after="120"/>
                  </w:pPr>
                  <w:r>
                    <w:t>Au</w:t>
                  </w:r>
                  <w:r>
                    <w:rPr>
                      <w:rFonts w:hint="eastAsia"/>
                    </w:rPr>
                    <w:t xml:space="preserve">tomatically </w:t>
                  </w:r>
                  <w:proofErr w:type="spellStart"/>
                  <w:r>
                    <w:rPr>
                      <w:rFonts w:hint="eastAsia"/>
                    </w:rPr>
                    <w:t>Prev</w:t>
                  </w:r>
                  <w:proofErr w:type="spellEnd"/>
                  <w:r>
                    <w:rPr>
                      <w:rFonts w:hint="eastAsia"/>
                    </w:rPr>
                    <w:t xml:space="preserve"> and Next Page</w:t>
                  </w:r>
                </w:p>
              </w:tc>
              <w:tc>
                <w:tcPr>
                  <w:tcW w:w="3596"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1B82263" wp14:editId="100BD954">
                        <wp:extent cx="152400" cy="152400"/>
                        <wp:effectExtent l="0" t="0" r="0" b="0"/>
                        <wp:docPr id="53" name="Picture 53"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vAlign w:val="center"/>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312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BC42D9" w:rsidTr="00C1229C">
              <w:trPr>
                <w:jc w:val="center"/>
              </w:trPr>
              <w:tc>
                <w:tcPr>
                  <w:cnfStyle w:val="001000000000" w:firstRow="0" w:lastRow="0" w:firstColumn="1" w:lastColumn="0" w:oddVBand="0" w:evenVBand="0" w:oddHBand="0" w:evenHBand="0" w:firstRowFirstColumn="0" w:firstRowLastColumn="0" w:lastRowFirstColumn="0" w:lastRowLastColumn="0"/>
                  <w:tcW w:w="4745" w:type="dxa"/>
                </w:tcPr>
                <w:p w:rsidR="00BC42D9" w:rsidRPr="006B5A20" w:rsidRDefault="00BC42D9" w:rsidP="00124007">
                  <w:pPr>
                    <w:spacing w:after="120"/>
                  </w:pPr>
                  <w:r>
                    <w:t>Website Offline Edition</w:t>
                  </w:r>
                </w:p>
              </w:tc>
              <w:tc>
                <w:tcPr>
                  <w:tcW w:w="3596"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19D292F" wp14:editId="7541CD5B">
                        <wp:extent cx="152400" cy="152400"/>
                        <wp:effectExtent l="0" t="0" r="0" b="0"/>
                        <wp:docPr id="54" name="Picture 54"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3120"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87021BA" wp14:editId="00CADE93">
                        <wp:extent cx="152400" cy="152400"/>
                        <wp:effectExtent l="0" t="0" r="0" b="0"/>
                        <wp:docPr id="464" name="Picture 464"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C42D9" w:rsidTr="00C122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5" w:type="dxa"/>
                </w:tcPr>
                <w:p w:rsidR="00BC42D9" w:rsidRPr="006B5A20" w:rsidRDefault="00BC42D9" w:rsidP="00124007">
                  <w:pPr>
                    <w:spacing w:after="120"/>
                  </w:pPr>
                  <w:r>
                    <w:t>Fully Website Backup</w:t>
                  </w:r>
                </w:p>
              </w:tc>
              <w:tc>
                <w:tcPr>
                  <w:tcW w:w="3596"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1C96694" wp14:editId="2670DF96">
                        <wp:extent cx="152400" cy="152400"/>
                        <wp:effectExtent l="0" t="0" r="0" b="0"/>
                        <wp:docPr id="55" name="Picture 55"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312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33E35B9" wp14:editId="149FDC8E">
                        <wp:extent cx="152400" cy="152400"/>
                        <wp:effectExtent l="0" t="0" r="0" b="0"/>
                        <wp:docPr id="481" name="Picture 481"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C42D9" w:rsidTr="00C1229C">
              <w:trPr>
                <w:jc w:val="center"/>
              </w:trPr>
              <w:tc>
                <w:tcPr>
                  <w:cnfStyle w:val="001000000000" w:firstRow="0" w:lastRow="0" w:firstColumn="1" w:lastColumn="0" w:oddVBand="0" w:evenVBand="0" w:oddHBand="0" w:evenHBand="0" w:firstRowFirstColumn="0" w:firstRowLastColumn="0" w:lastRowFirstColumn="0" w:lastRowLastColumn="0"/>
                  <w:tcW w:w="4745" w:type="dxa"/>
                </w:tcPr>
                <w:p w:rsidR="00BC42D9" w:rsidRPr="006B5A20" w:rsidRDefault="00BC42D9" w:rsidP="00124007">
                  <w:pPr>
                    <w:spacing w:after="120"/>
                  </w:pPr>
                  <w:r>
                    <w:t>Use Backup Restore Website</w:t>
                  </w:r>
                </w:p>
              </w:tc>
              <w:tc>
                <w:tcPr>
                  <w:tcW w:w="3596"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3DCE364" wp14:editId="5C0C48D2">
                        <wp:extent cx="152400" cy="152400"/>
                        <wp:effectExtent l="0" t="0" r="0" b="0"/>
                        <wp:docPr id="56" name="Picture 56"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3120" w:type="dxa"/>
                </w:tcPr>
                <w:p w:rsidR="00BC42D9" w:rsidRDefault="00BC42D9"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E5283CB" wp14:editId="1E96E4FB">
                        <wp:extent cx="152400" cy="152400"/>
                        <wp:effectExtent l="0" t="0" r="0" b="0"/>
                        <wp:docPr id="476" name="Picture 476"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C42D9" w:rsidTr="00C122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5" w:type="dxa"/>
                </w:tcPr>
                <w:p w:rsidR="00BC42D9" w:rsidRPr="006B5A20" w:rsidRDefault="00BC42D9" w:rsidP="00124007">
                  <w:pPr>
                    <w:spacing w:after="120"/>
                  </w:pPr>
                  <w:r>
                    <w:t>Search result list base on pages</w:t>
                  </w:r>
                </w:p>
              </w:tc>
              <w:tc>
                <w:tcPr>
                  <w:tcW w:w="3596"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DDB29AF" wp14:editId="7BDAD066">
                        <wp:extent cx="152400" cy="152400"/>
                        <wp:effectExtent l="0" t="0" r="0" b="0"/>
                        <wp:docPr id="57" name="Picture 57"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1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3120" w:type="dxa"/>
                </w:tcPr>
                <w:p w:rsidR="00BC42D9" w:rsidRDefault="00BC42D9"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r>
          </w:tbl>
          <w:p w:rsidR="00BC42D9" w:rsidRDefault="00BC42D9" w:rsidP="00124007">
            <w:pPr>
              <w:spacing w:before="50" w:after="50"/>
              <w:jc w:val="center"/>
            </w:pPr>
          </w:p>
          <w:p w:rsidR="00BC42D9" w:rsidRDefault="00BC42D9" w:rsidP="00124007">
            <w:pPr>
              <w:spacing w:before="50" w:after="50"/>
              <w:jc w:val="center"/>
            </w:pPr>
          </w:p>
        </w:tc>
      </w:tr>
      <w:tr w:rsidR="00BC42D9" w:rsidRPr="00451F25" w:rsidTr="00124007">
        <w:trPr>
          <w:trHeight w:val="1890"/>
          <w:jc w:val="center"/>
        </w:trPr>
        <w:tc>
          <w:tcPr>
            <w:cnfStyle w:val="001000000000" w:firstRow="0" w:lastRow="0" w:firstColumn="1" w:lastColumn="0" w:oddVBand="0" w:evenVBand="0" w:oddHBand="0" w:evenHBand="0" w:firstRowFirstColumn="0" w:firstRowLastColumn="0" w:lastRowFirstColumn="0" w:lastRowLastColumn="0"/>
            <w:tcW w:w="15264" w:type="dxa"/>
            <w:gridSpan w:val="2"/>
            <w:vAlign w:val="center"/>
          </w:tcPr>
          <w:p w:rsidR="00BC42D9" w:rsidRPr="00A17731" w:rsidRDefault="00BC42D9" w:rsidP="00124007">
            <w:pPr>
              <w:spacing w:before="50" w:after="50"/>
              <w:jc w:val="both"/>
              <w:rPr>
                <w:rFonts w:ascii="Helvetica" w:hAnsi="Helvetica" w:cs="Arial"/>
                <w:bCs w:val="0"/>
                <w:color w:val="262626" w:themeColor="text1" w:themeTint="D9"/>
              </w:rPr>
            </w:pPr>
            <w:r w:rsidRPr="00A17731">
              <w:rPr>
                <w:rFonts w:ascii="Helvetica" w:hAnsi="Helvetica" w:cs="Arial"/>
                <w:bCs w:val="0"/>
                <w:color w:val="262626" w:themeColor="text1" w:themeTint="D9"/>
              </w:rPr>
              <w:t>Online Resources Integrated</w:t>
            </w:r>
          </w:p>
          <w:p w:rsidR="00BC42D9" w:rsidRDefault="00BC42D9" w:rsidP="00124007">
            <w:pPr>
              <w:spacing w:before="50" w:after="50"/>
              <w:jc w:val="both"/>
              <w:rPr>
                <w:rFonts w:ascii="Helvetica" w:hAnsi="Helvetica" w:cs="Arial"/>
                <w:b w:val="0"/>
                <w:bCs w:val="0"/>
                <w:color w:val="262626" w:themeColor="text1" w:themeTint="D9"/>
              </w:rPr>
            </w:pPr>
            <w:r>
              <w:rPr>
                <w:rFonts w:ascii="Helvetica" w:hAnsi="Helvetica" w:cs="Arial"/>
                <w:b w:val="0"/>
                <w:bCs w:val="0"/>
                <w:color w:val="262626" w:themeColor="text1" w:themeTint="D9"/>
              </w:rPr>
              <w:t xml:space="preserve">Want integrate YouTube, Vimeo, play your MP4? Want to integrate </w:t>
            </w:r>
            <w:proofErr w:type="spellStart"/>
            <w:r>
              <w:rPr>
                <w:rFonts w:ascii="Helvetica" w:hAnsi="Helvetica" w:cs="Arial"/>
                <w:b w:val="0"/>
                <w:bCs w:val="0"/>
                <w:color w:val="262626" w:themeColor="text1" w:themeTint="D9"/>
              </w:rPr>
              <w:t>Disqus</w:t>
            </w:r>
            <w:proofErr w:type="spellEnd"/>
            <w:r>
              <w:rPr>
                <w:rFonts w:ascii="Helvetica" w:hAnsi="Helvetica" w:cs="Arial"/>
                <w:b w:val="0"/>
                <w:bCs w:val="0"/>
                <w:color w:val="262626" w:themeColor="text1" w:themeTint="D9"/>
              </w:rPr>
              <w:t xml:space="preserve">? Yes, you can. </w:t>
            </w:r>
          </w:p>
          <w:p w:rsidR="00BC42D9" w:rsidRDefault="00BC42D9" w:rsidP="00124007">
            <w:pPr>
              <w:spacing w:before="50" w:after="50"/>
              <w:jc w:val="both"/>
              <w:rPr>
                <w:rFonts w:ascii="Helvetica" w:hAnsi="Helvetica" w:cs="Arial"/>
                <w:b w:val="0"/>
                <w:bCs w:val="0"/>
                <w:color w:val="262626" w:themeColor="text1" w:themeTint="D9"/>
              </w:rPr>
            </w:pPr>
            <w:r>
              <w:rPr>
                <w:rFonts w:ascii="Helvetica" w:hAnsi="Helvetica" w:cs="Arial"/>
                <w:b w:val="0"/>
                <w:bCs w:val="0"/>
                <w:color w:val="262626" w:themeColor="text1" w:themeTint="D9"/>
              </w:rPr>
              <w:t>You may add Sanwhole Word Command to your Word document via free Sanwhole Word Command Creator. Then your website can have it.</w:t>
            </w:r>
          </w:p>
          <w:p w:rsidR="00BC42D9" w:rsidRDefault="00BC42D9" w:rsidP="00124007">
            <w:pPr>
              <w:spacing w:before="50" w:after="50"/>
              <w:jc w:val="both"/>
              <w:rPr>
                <w:rFonts w:ascii="Helvetica" w:hAnsi="Helvetica" w:cs="Arial"/>
                <w:b w:val="0"/>
                <w:bCs w:val="0"/>
                <w:color w:val="262626" w:themeColor="text1" w:themeTint="D9"/>
              </w:rPr>
            </w:pPr>
            <w:r>
              <w:rPr>
                <w:rFonts w:ascii="Helvetica" w:hAnsi="Helvetica" w:cs="Arial"/>
                <w:noProof/>
                <w:color w:val="262626" w:themeColor="text1" w:themeTint="D9"/>
              </w:rPr>
              <w:drawing>
                <wp:inline distT="0" distB="0" distL="0" distR="0" wp14:anchorId="29B59965" wp14:editId="36CA8432">
                  <wp:extent cx="9525000" cy="6543675"/>
                  <wp:effectExtent l="0" t="0" r="0" b="9525"/>
                  <wp:docPr id="222" name="Picture 222" descr="S:\SharePassport\Website\Website Images\VWO\1000\Integrate YouTube Video 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harePassport\Website\Website Images\VWO\1000\Integrate YouTube Video 10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0" cy="6543675"/>
                          </a:xfrm>
                          <a:prstGeom prst="rect">
                            <a:avLst/>
                          </a:prstGeom>
                          <a:noFill/>
                          <a:ln>
                            <a:noFill/>
                          </a:ln>
                        </pic:spPr>
                      </pic:pic>
                    </a:graphicData>
                  </a:graphic>
                </wp:inline>
              </w:drawing>
            </w:r>
          </w:p>
          <w:p w:rsidR="00BC42D9" w:rsidRDefault="00BC42D9" w:rsidP="00124007">
            <w:pPr>
              <w:spacing w:before="50" w:after="50"/>
              <w:jc w:val="both"/>
              <w:rPr>
                <w:rFonts w:ascii="Helvetica" w:hAnsi="Helvetica" w:cs="Arial"/>
                <w:b w:val="0"/>
                <w:bCs w:val="0"/>
                <w:color w:val="262626" w:themeColor="text1" w:themeTint="D9"/>
              </w:rPr>
            </w:pPr>
          </w:p>
          <w:p w:rsidR="00BC42D9" w:rsidRDefault="00BC42D9" w:rsidP="00124007">
            <w:pPr>
              <w:spacing w:before="50" w:after="50"/>
              <w:jc w:val="both"/>
              <w:rPr>
                <w:rFonts w:ascii="Helvetica" w:hAnsi="Helvetica" w:cs="Arial"/>
                <w:b w:val="0"/>
                <w:bCs w:val="0"/>
                <w:color w:val="262626" w:themeColor="text1" w:themeTint="D9"/>
              </w:rPr>
            </w:pPr>
            <w:r>
              <w:rPr>
                <w:rFonts w:ascii="Helvetica" w:hAnsi="Helvetica" w:cs="Arial"/>
                <w:noProof/>
                <w:color w:val="262626" w:themeColor="text1" w:themeTint="D9"/>
              </w:rPr>
              <w:drawing>
                <wp:inline distT="0" distB="0" distL="0" distR="0" wp14:anchorId="123E371A" wp14:editId="77D4981D">
                  <wp:extent cx="9525000" cy="5676900"/>
                  <wp:effectExtent l="0" t="0" r="0" b="0"/>
                  <wp:docPr id="223" name="Picture 223" descr="S:\SharePassport\Website\Website Images\VWO\1000\Integrate Vimeo Video 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harePassport\Website\Website Images\VWO\1000\Integrate Vimeo Video 10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0" cy="5676900"/>
                          </a:xfrm>
                          <a:prstGeom prst="rect">
                            <a:avLst/>
                          </a:prstGeom>
                          <a:noFill/>
                          <a:ln>
                            <a:noFill/>
                          </a:ln>
                        </pic:spPr>
                      </pic:pic>
                    </a:graphicData>
                  </a:graphic>
                </wp:inline>
              </w:drawing>
            </w:r>
          </w:p>
        </w:tc>
      </w:tr>
      <w:tr w:rsidR="00BC42D9" w:rsidRPr="00451F25" w:rsidTr="00124007">
        <w:trPr>
          <w:cnfStyle w:val="000000100000" w:firstRow="0" w:lastRow="0" w:firstColumn="0" w:lastColumn="0" w:oddVBand="0" w:evenVBand="0" w:oddHBand="1" w:evenHBand="0" w:firstRowFirstColumn="0" w:firstRowLastColumn="0" w:lastRowFirstColumn="0" w:lastRowLastColumn="0"/>
          <w:trHeight w:val="1890"/>
          <w:jc w:val="center"/>
        </w:trPr>
        <w:tc>
          <w:tcPr>
            <w:cnfStyle w:val="001000000000" w:firstRow="0" w:lastRow="0" w:firstColumn="1" w:lastColumn="0" w:oddVBand="0" w:evenVBand="0" w:oddHBand="0" w:evenHBand="0" w:firstRowFirstColumn="0" w:firstRowLastColumn="0" w:lastRowFirstColumn="0" w:lastRowLastColumn="0"/>
            <w:tcW w:w="15264" w:type="dxa"/>
            <w:gridSpan w:val="2"/>
          </w:tcPr>
          <w:p w:rsidR="00BC42D9" w:rsidRDefault="00BC42D9" w:rsidP="00124007">
            <w:pPr>
              <w:spacing w:before="240" w:after="240"/>
              <w:rPr>
                <w:rFonts w:ascii="Helvetica" w:hAnsi="Helvetica" w:cs="Arial"/>
                <w:bCs w:val="0"/>
                <w:color w:val="262626" w:themeColor="text1" w:themeTint="D9"/>
              </w:rPr>
            </w:pPr>
            <w:r>
              <w:rPr>
                <w:rFonts w:ascii="Helvetica" w:hAnsi="Helvetica" w:cs="Arial"/>
                <w:bCs w:val="0"/>
                <w:color w:val="262626" w:themeColor="text1" w:themeTint="D9"/>
              </w:rPr>
              <w:t>User Domain and Full Unicode supports</w:t>
            </w:r>
          </w:p>
          <w:p w:rsidR="00BC42D9" w:rsidRDefault="00BC42D9" w:rsidP="00124007">
            <w:pPr>
              <w:spacing w:before="50" w:after="50"/>
              <w:rPr>
                <w:rFonts w:ascii="Helvetica" w:hAnsi="Helvetica" w:cs="Arial"/>
                <w:b w:val="0"/>
                <w:bCs w:val="0"/>
                <w:color w:val="262626" w:themeColor="text1" w:themeTint="D9"/>
              </w:rPr>
            </w:pPr>
            <w:r>
              <w:rPr>
                <w:rFonts w:ascii="Helvetica" w:hAnsi="Helvetica" w:cs="Arial"/>
                <w:b w:val="0"/>
                <w:bCs w:val="0"/>
                <w:color w:val="262626" w:themeColor="text1" w:themeTint="D9"/>
              </w:rPr>
              <w:t>WordHost</w:t>
            </w:r>
            <w:r w:rsidRPr="005311A9">
              <w:rPr>
                <w:rFonts w:ascii="Helvetica" w:hAnsi="Helvetica" w:cs="Arial"/>
                <w:b w:val="0"/>
                <w:bCs w:val="0"/>
                <w:color w:val="262626" w:themeColor="text1" w:themeTint="D9"/>
              </w:rPr>
              <w:t xml:space="preserve"> support</w:t>
            </w:r>
            <w:r>
              <w:rPr>
                <w:rFonts w:ascii="Helvetica" w:hAnsi="Helvetica" w:cs="Arial"/>
                <w:b w:val="0"/>
                <w:bCs w:val="0"/>
                <w:color w:val="262626" w:themeColor="text1" w:themeTint="D9"/>
              </w:rPr>
              <w:t>s</w:t>
            </w:r>
            <w:r w:rsidRPr="005311A9">
              <w:rPr>
                <w:rFonts w:ascii="Helvetica" w:hAnsi="Helvetica" w:cs="Arial"/>
                <w:b w:val="0"/>
                <w:bCs w:val="0"/>
                <w:color w:val="262626" w:themeColor="text1" w:themeTint="D9"/>
              </w:rPr>
              <w:t xml:space="preserve"> user domain</w:t>
            </w:r>
            <w:r>
              <w:rPr>
                <w:rFonts w:ascii="Helvetica" w:hAnsi="Helvetica" w:cs="Arial"/>
                <w:b w:val="0"/>
                <w:bCs w:val="0"/>
                <w:color w:val="262626" w:themeColor="text1" w:themeTint="D9"/>
              </w:rPr>
              <w:t xml:space="preserve">. Your default website address begins with </w:t>
            </w:r>
            <w:r w:rsidRPr="005311A9">
              <w:rPr>
                <w:rFonts w:ascii="Helvetica" w:hAnsi="Helvetica" w:cs="Arial"/>
                <w:color w:val="262626" w:themeColor="text1" w:themeTint="D9"/>
              </w:rPr>
              <w:t>https://sanwhole.com/WordOnline/YourRootName</w:t>
            </w:r>
            <w:r>
              <w:rPr>
                <w:rFonts w:ascii="Helvetica" w:hAnsi="Helvetica" w:cs="Arial"/>
                <w:bCs w:val="0"/>
                <w:color w:val="262626" w:themeColor="text1" w:themeTint="D9"/>
              </w:rPr>
              <w:t xml:space="preserve">. </w:t>
            </w:r>
            <w:r w:rsidRPr="005311A9">
              <w:rPr>
                <w:rFonts w:ascii="Helvetica" w:hAnsi="Helvetica" w:cs="Arial"/>
                <w:b w:val="0"/>
                <w:bCs w:val="0"/>
                <w:color w:val="262626" w:themeColor="text1" w:themeTint="D9"/>
              </w:rPr>
              <w:t>You can change the default address to your domain address.</w:t>
            </w:r>
            <w:r>
              <w:rPr>
                <w:rFonts w:ascii="Helvetica" w:hAnsi="Helvetica" w:cs="Arial"/>
                <w:bCs w:val="0"/>
                <w:color w:val="262626" w:themeColor="text1" w:themeTint="D9"/>
              </w:rPr>
              <w:t xml:space="preserve"> </w:t>
            </w:r>
            <w:r w:rsidRPr="00364932">
              <w:rPr>
                <w:rFonts w:ascii="Helvetica" w:hAnsi="Helvetica" w:cs="Arial"/>
                <w:b w:val="0"/>
                <w:bCs w:val="0"/>
                <w:color w:val="262626" w:themeColor="text1" w:themeTint="D9"/>
              </w:rPr>
              <w:t>You may s</w:t>
            </w:r>
            <w:r w:rsidRPr="005311A9">
              <w:rPr>
                <w:rFonts w:ascii="Helvetica" w:hAnsi="Helvetica" w:cs="Arial"/>
                <w:b w:val="0"/>
                <w:bCs w:val="0"/>
                <w:color w:val="262626" w:themeColor="text1" w:themeTint="D9"/>
              </w:rPr>
              <w:t>ee the image below for detail.</w:t>
            </w:r>
            <w:r>
              <w:rPr>
                <w:rFonts w:ascii="Helvetica" w:hAnsi="Helvetica" w:cs="Arial"/>
                <w:b w:val="0"/>
                <w:bCs w:val="0"/>
                <w:color w:val="262626" w:themeColor="text1" w:themeTint="D9"/>
              </w:rPr>
              <w:t xml:space="preserve"> </w:t>
            </w:r>
          </w:p>
          <w:p w:rsidR="00BC42D9" w:rsidRDefault="00BC42D9" w:rsidP="00124007">
            <w:pPr>
              <w:spacing w:before="50" w:after="50"/>
              <w:rPr>
                <w:rFonts w:ascii="Helvetica" w:hAnsi="Helvetica" w:cs="Arial"/>
                <w:b w:val="0"/>
                <w:bCs w:val="0"/>
                <w:color w:val="262626" w:themeColor="text1" w:themeTint="D9"/>
              </w:rPr>
            </w:pPr>
            <w:r>
              <w:rPr>
                <w:rFonts w:ascii="Helvetica" w:hAnsi="Helvetica" w:cs="Arial"/>
                <w:b w:val="0"/>
                <w:bCs w:val="0"/>
                <w:color w:val="262626" w:themeColor="text1" w:themeTint="D9"/>
              </w:rPr>
              <w:t>WordHost fully supports Unicode. WordHost can build your native language website with ease.</w:t>
            </w:r>
          </w:p>
          <w:p w:rsidR="00BC42D9" w:rsidRPr="00A17731" w:rsidRDefault="00BC42D9" w:rsidP="00124007">
            <w:pPr>
              <w:spacing w:before="50" w:after="50"/>
              <w:rPr>
                <w:rFonts w:ascii="Helvetica" w:hAnsi="Helvetica" w:cs="Arial"/>
                <w:bCs w:val="0"/>
                <w:color w:val="262626" w:themeColor="text1" w:themeTint="D9"/>
              </w:rPr>
            </w:pPr>
            <w:r>
              <w:rPr>
                <w:rFonts w:ascii="Helvetica" w:hAnsi="Helvetica" w:cs="Arial"/>
                <w:noProof/>
                <w:color w:val="262626" w:themeColor="text1" w:themeTint="D9"/>
              </w:rPr>
              <w:drawing>
                <wp:inline distT="0" distB="0" distL="0" distR="0" wp14:anchorId="31DC8F2A" wp14:editId="756D1732">
                  <wp:extent cx="9525000" cy="6162675"/>
                  <wp:effectExtent l="0" t="0" r="0" b="9525"/>
                  <wp:docPr id="328" name="Picture 328" descr="S:\SharePassport\Website\Website Images\VWO\1000\用户域名和Unicode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harePassport\Website\Website Images\VWO\1000\用户域名和Unicode10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0" cy="6162675"/>
                          </a:xfrm>
                          <a:prstGeom prst="rect">
                            <a:avLst/>
                          </a:prstGeom>
                          <a:noFill/>
                          <a:ln>
                            <a:noFill/>
                          </a:ln>
                        </pic:spPr>
                      </pic:pic>
                    </a:graphicData>
                  </a:graphic>
                </wp:inline>
              </w:drawing>
            </w:r>
          </w:p>
        </w:tc>
      </w:tr>
      <w:tr w:rsidR="00BC42D9" w:rsidRPr="00451F25" w:rsidTr="00124007">
        <w:trPr>
          <w:trHeight w:val="1890"/>
          <w:jc w:val="center"/>
        </w:trPr>
        <w:tc>
          <w:tcPr>
            <w:cnfStyle w:val="001000000000" w:firstRow="0" w:lastRow="0" w:firstColumn="1" w:lastColumn="0" w:oddVBand="0" w:evenVBand="0" w:oddHBand="0" w:evenHBand="0" w:firstRowFirstColumn="0" w:firstRowLastColumn="0" w:lastRowFirstColumn="0" w:lastRowLastColumn="0"/>
            <w:tcW w:w="15264" w:type="dxa"/>
            <w:gridSpan w:val="2"/>
          </w:tcPr>
          <w:p w:rsidR="00BC42D9" w:rsidRPr="00A17731" w:rsidRDefault="00BC42D9" w:rsidP="00124007">
            <w:pPr>
              <w:spacing w:before="240" w:after="240"/>
              <w:rPr>
                <w:rFonts w:ascii="Helvetica" w:hAnsi="Helvetica" w:cs="Arial"/>
                <w:bCs w:val="0"/>
                <w:color w:val="262626" w:themeColor="text1" w:themeTint="D9"/>
              </w:rPr>
            </w:pPr>
            <w:r w:rsidRPr="00A17731">
              <w:rPr>
                <w:rFonts w:ascii="Helvetica" w:hAnsi="Helvetica" w:cs="Arial"/>
                <w:bCs w:val="0"/>
                <w:color w:val="262626" w:themeColor="text1" w:themeTint="D9"/>
              </w:rPr>
              <w:t>Full web-access management</w:t>
            </w:r>
          </w:p>
          <w:p w:rsidR="00BC42D9" w:rsidRDefault="00BC42D9" w:rsidP="00124007">
            <w:pPr>
              <w:spacing w:before="50" w:after="50"/>
              <w:rPr>
                <w:rFonts w:ascii="Helvetica" w:hAnsi="Helvetica" w:cs="Arial"/>
                <w:b w:val="0"/>
                <w:bCs w:val="0"/>
                <w:color w:val="262626" w:themeColor="text1" w:themeTint="D9"/>
              </w:rPr>
            </w:pPr>
            <w:r>
              <w:rPr>
                <w:rFonts w:ascii="Helvetica" w:hAnsi="Helvetica" w:cs="Arial"/>
                <w:noProof/>
                <w:color w:val="262626" w:themeColor="text1" w:themeTint="D9"/>
              </w:rPr>
              <w:drawing>
                <wp:inline distT="0" distB="0" distL="0" distR="0" wp14:anchorId="751FCA4E" wp14:editId="5FA0F6F7">
                  <wp:extent cx="9525000" cy="6315075"/>
                  <wp:effectExtent l="0" t="0" r="0" b="9525"/>
                  <wp:docPr id="224" name="Picture 224" descr="S:\SharePassport\Website\Website Images\VWO\1000\Full Web-Access Management 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harePassport\Website\Website Images\VWO\1000\Full Web-Access Management 10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0" cy="6315075"/>
                          </a:xfrm>
                          <a:prstGeom prst="rect">
                            <a:avLst/>
                          </a:prstGeom>
                          <a:noFill/>
                          <a:ln>
                            <a:noFill/>
                          </a:ln>
                        </pic:spPr>
                      </pic:pic>
                    </a:graphicData>
                  </a:graphic>
                </wp:inline>
              </w:drawing>
            </w:r>
          </w:p>
        </w:tc>
      </w:tr>
      <w:tr w:rsidR="00BC42D9" w:rsidRPr="00451F25" w:rsidTr="00124007">
        <w:trPr>
          <w:cnfStyle w:val="000000100000" w:firstRow="0" w:lastRow="0" w:firstColumn="0" w:lastColumn="0" w:oddVBand="0" w:evenVBand="0" w:oddHBand="1" w:evenHBand="0" w:firstRowFirstColumn="0" w:firstRowLastColumn="0" w:lastRowFirstColumn="0" w:lastRowLastColumn="0"/>
          <w:trHeight w:val="1890"/>
          <w:jc w:val="center"/>
        </w:trPr>
        <w:tc>
          <w:tcPr>
            <w:cnfStyle w:val="001000000000" w:firstRow="0" w:lastRow="0" w:firstColumn="1" w:lastColumn="0" w:oddVBand="0" w:evenVBand="0" w:oddHBand="0" w:evenHBand="0" w:firstRowFirstColumn="0" w:firstRowLastColumn="0" w:lastRowFirstColumn="0" w:lastRowLastColumn="0"/>
            <w:tcW w:w="15264" w:type="dxa"/>
            <w:gridSpan w:val="2"/>
          </w:tcPr>
          <w:p w:rsidR="00BC42D9" w:rsidRPr="0045445D" w:rsidRDefault="00BC42D9" w:rsidP="00124007">
            <w:pPr>
              <w:jc w:val="center"/>
              <w:rPr>
                <w:sz w:val="32"/>
              </w:rPr>
            </w:pPr>
            <w:r w:rsidRPr="0045445D">
              <w:rPr>
                <w:rFonts w:hint="eastAsia"/>
                <w:sz w:val="32"/>
              </w:rPr>
              <w:t>Classic Experience Video - YouTube</w:t>
            </w:r>
          </w:p>
          <w:p w:rsidR="00BC42D9" w:rsidRDefault="00BC42D9" w:rsidP="00124007">
            <w:r w:rsidRPr="00D5619A">
              <w:t>vmc_word_cmd_media(src=https://www.youtube.com/embed/1f8c9EyfVN8, width=</w:t>
            </w:r>
            <w:r>
              <w:t>1000</w:t>
            </w:r>
            <w:r w:rsidRPr="00D5619A">
              <w:t>, height=</w:t>
            </w:r>
            <w:r>
              <w:t>562</w:t>
            </w:r>
            <w:r w:rsidRPr="00D5619A">
              <w:t>,autostart=</w:t>
            </w:r>
            <w:r>
              <w:t>0</w:t>
            </w:r>
            <w:r w:rsidRPr="00D5619A">
              <w:t>)</w:t>
            </w:r>
          </w:p>
          <w:p w:rsidR="00BC42D9" w:rsidRDefault="00BC42D9" w:rsidP="00124007"/>
          <w:p w:rsidR="00BC42D9" w:rsidRDefault="00BC42D9" w:rsidP="00124007">
            <w:pPr>
              <w:jc w:val="center"/>
              <w:rPr>
                <w:sz w:val="32"/>
              </w:rPr>
            </w:pPr>
            <w:r w:rsidRPr="0045445D">
              <w:rPr>
                <w:rFonts w:hint="eastAsia"/>
                <w:sz w:val="32"/>
              </w:rPr>
              <w:t xml:space="preserve">Classic Experience Video </w:t>
            </w:r>
            <w:r>
              <w:rPr>
                <w:sz w:val="32"/>
              </w:rPr>
              <w:t>–</w:t>
            </w:r>
            <w:r w:rsidRPr="0045445D">
              <w:rPr>
                <w:rFonts w:hint="eastAsia"/>
                <w:sz w:val="32"/>
              </w:rPr>
              <w:t xml:space="preserve"> </w:t>
            </w:r>
            <w:r>
              <w:rPr>
                <w:rFonts w:hint="eastAsia"/>
                <w:sz w:val="32"/>
              </w:rPr>
              <w:t>Sanwhole</w:t>
            </w:r>
          </w:p>
          <w:p w:rsidR="00BC42D9" w:rsidRDefault="00BC42D9" w:rsidP="00124007">
            <w:r w:rsidRPr="00F93928">
              <w:t>vmc_word_cmd_media(src=https://sanwhole.com/media/word_online_service_classic_experience.mp4, width=854, height=480,aspectratio=16:10)</w:t>
            </w:r>
          </w:p>
          <w:p w:rsidR="00BC42D9" w:rsidRPr="00F93928" w:rsidRDefault="00BC42D9" w:rsidP="00124007"/>
        </w:tc>
      </w:tr>
    </w:tbl>
    <w:p w:rsidR="00BC42D9" w:rsidRDefault="00BC42D9" w:rsidP="00BC42D9">
      <w:pPr>
        <w:rPr>
          <w:rFonts w:ascii="Helvetica" w:hAnsi="Helvetica"/>
          <w:b/>
          <w:bCs/>
          <w:color w:val="FFFFFF" w:themeColor="background1"/>
        </w:rPr>
      </w:pPr>
    </w:p>
    <w:tbl>
      <w:tblPr>
        <w:tblStyle w:val="GridTable5Dark-Accent12"/>
        <w:tblW w:w="15264" w:type="dxa"/>
        <w:jc w:val="center"/>
        <w:tblLayout w:type="fixed"/>
        <w:tblCellMar>
          <w:left w:w="115" w:type="dxa"/>
          <w:right w:w="115" w:type="dxa"/>
        </w:tblCellMar>
        <w:tblLook w:val="04A0" w:firstRow="1" w:lastRow="0" w:firstColumn="1" w:lastColumn="0" w:noHBand="0" w:noVBand="1"/>
      </w:tblPr>
      <w:tblGrid>
        <w:gridCol w:w="3142"/>
        <w:gridCol w:w="1725"/>
        <w:gridCol w:w="1951"/>
        <w:gridCol w:w="2168"/>
        <w:gridCol w:w="2277"/>
        <w:gridCol w:w="2100"/>
        <w:gridCol w:w="1901"/>
      </w:tblGrid>
      <w:tr w:rsidR="00BC42D9" w:rsidRPr="003E69F2" w:rsidTr="00124007">
        <w:trPr>
          <w:cnfStyle w:val="100000000000" w:firstRow="1" w:lastRow="0" w:firstColumn="0" w:lastColumn="0" w:oddVBand="0" w:evenVBand="0" w:oddHBand="0"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3142" w:type="dxa"/>
            <w:tcBorders>
              <w:bottom w:val="single" w:sz="4" w:space="0" w:color="FFFFFF" w:themeColor="background1"/>
              <w:right w:val="single" w:sz="4" w:space="0" w:color="FFFFFF" w:themeColor="background1"/>
            </w:tcBorders>
            <w:noWrap/>
            <w:vAlign w:val="center"/>
            <w:hideMark/>
          </w:tcPr>
          <w:p w:rsidR="00BC42D9" w:rsidRPr="00A8627B" w:rsidRDefault="00BC42D9" w:rsidP="00124007">
            <w:pPr>
              <w:spacing w:before="0"/>
              <w:rPr>
                <w:rFonts w:ascii="Helvetica" w:eastAsia="Times New Roman" w:hAnsi="Helvetica" w:cs="Helvetica"/>
                <w:sz w:val="20"/>
              </w:rPr>
            </w:pPr>
            <w:r w:rsidRPr="00A8627B">
              <w:rPr>
                <w:rFonts w:ascii="Helvetica" w:eastAsia="Times New Roman" w:hAnsi="Helvetica" w:cs="Helvetica"/>
                <w:sz w:val="20"/>
              </w:rPr>
              <w:t>PLANS</w:t>
            </w:r>
          </w:p>
        </w:tc>
        <w:tc>
          <w:tcPr>
            <w:tcW w:w="1725" w:type="dxa"/>
            <w:tcBorders>
              <w:left w:val="single" w:sz="4" w:space="0" w:color="FFFFFF" w:themeColor="background1"/>
              <w:bottom w:val="single" w:sz="4" w:space="0" w:color="FFFFFF" w:themeColor="background1"/>
              <w:right w:val="single" w:sz="4" w:space="0" w:color="FFFFFF" w:themeColor="background1"/>
            </w:tcBorders>
            <w:vAlign w:val="center"/>
          </w:tcPr>
          <w:p w:rsidR="00BC42D9" w:rsidRPr="00A8627B" w:rsidRDefault="00BC42D9" w:rsidP="00124007">
            <w:pPr>
              <w:spacing w:before="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sz w:val="22"/>
              </w:rPr>
            </w:pPr>
            <w:r w:rsidRPr="00A8627B">
              <w:rPr>
                <w:rFonts w:ascii="Helvetica" w:eastAsia="Times New Roman" w:hAnsi="Helvetica" w:cs="Helvetica"/>
                <w:b w:val="0"/>
                <w:sz w:val="22"/>
              </w:rPr>
              <w:t>1 website</w:t>
            </w:r>
          </w:p>
        </w:tc>
        <w:tc>
          <w:tcPr>
            <w:tcW w:w="1951" w:type="dxa"/>
            <w:tcBorders>
              <w:left w:val="single" w:sz="4" w:space="0" w:color="FFFFFF" w:themeColor="background1"/>
              <w:bottom w:val="single" w:sz="4" w:space="0" w:color="FFFFFF" w:themeColor="background1"/>
              <w:right w:val="single" w:sz="4" w:space="0" w:color="FFFFFF" w:themeColor="background1"/>
            </w:tcBorders>
            <w:noWrap/>
            <w:vAlign w:val="center"/>
            <w:hideMark/>
          </w:tcPr>
          <w:p w:rsidR="00BC42D9" w:rsidRPr="00A8627B" w:rsidRDefault="00BC42D9" w:rsidP="00124007">
            <w:pPr>
              <w:spacing w:before="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sz w:val="22"/>
              </w:rPr>
            </w:pPr>
            <w:r w:rsidRPr="00A8627B">
              <w:rPr>
                <w:rFonts w:ascii="Helvetica" w:eastAsia="Times New Roman" w:hAnsi="Helvetica" w:cs="Helvetica"/>
                <w:b w:val="0"/>
                <w:sz w:val="22"/>
              </w:rPr>
              <w:t>2 websites</w:t>
            </w:r>
          </w:p>
        </w:tc>
        <w:tc>
          <w:tcPr>
            <w:tcW w:w="2168" w:type="dxa"/>
            <w:tcBorders>
              <w:left w:val="single" w:sz="4" w:space="0" w:color="FFFFFF" w:themeColor="background1"/>
              <w:bottom w:val="single" w:sz="4" w:space="0" w:color="FFFFFF" w:themeColor="background1"/>
              <w:right w:val="single" w:sz="4" w:space="0" w:color="FFFFFF" w:themeColor="background1"/>
            </w:tcBorders>
            <w:noWrap/>
            <w:vAlign w:val="center"/>
            <w:hideMark/>
          </w:tcPr>
          <w:p w:rsidR="00BC42D9" w:rsidRPr="00A8627B" w:rsidRDefault="00BC42D9" w:rsidP="00124007">
            <w:pPr>
              <w:spacing w:before="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sz w:val="22"/>
              </w:rPr>
            </w:pPr>
            <w:r w:rsidRPr="00A8627B">
              <w:rPr>
                <w:rFonts w:ascii="Helvetica" w:eastAsia="Times New Roman" w:hAnsi="Helvetica" w:cs="Helvetica"/>
                <w:b w:val="0"/>
                <w:sz w:val="22"/>
              </w:rPr>
              <w:t>5 websites</w:t>
            </w:r>
          </w:p>
        </w:tc>
        <w:tc>
          <w:tcPr>
            <w:tcW w:w="2277" w:type="dxa"/>
            <w:tcBorders>
              <w:left w:val="single" w:sz="4" w:space="0" w:color="FFFFFF" w:themeColor="background1"/>
              <w:bottom w:val="single" w:sz="4" w:space="0" w:color="FFFFFF" w:themeColor="background1"/>
              <w:right w:val="single" w:sz="4" w:space="0" w:color="FFFFFF" w:themeColor="background1"/>
            </w:tcBorders>
            <w:noWrap/>
            <w:vAlign w:val="center"/>
            <w:hideMark/>
          </w:tcPr>
          <w:p w:rsidR="00BC42D9" w:rsidRPr="00A8627B" w:rsidRDefault="00BC42D9" w:rsidP="00124007">
            <w:pPr>
              <w:spacing w:before="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sz w:val="22"/>
              </w:rPr>
            </w:pPr>
            <w:r w:rsidRPr="00A8627B">
              <w:rPr>
                <w:rFonts w:ascii="Helvetica" w:eastAsia="Times New Roman" w:hAnsi="Helvetica" w:cs="Helvetica"/>
                <w:b w:val="0"/>
                <w:sz w:val="22"/>
              </w:rPr>
              <w:t>10 websites</w:t>
            </w:r>
          </w:p>
        </w:tc>
        <w:tc>
          <w:tcPr>
            <w:tcW w:w="2100" w:type="dxa"/>
            <w:tcBorders>
              <w:left w:val="single" w:sz="4" w:space="0" w:color="FFFFFF" w:themeColor="background1"/>
              <w:bottom w:val="single" w:sz="4" w:space="0" w:color="FFFFFF" w:themeColor="background1"/>
              <w:right w:val="single" w:sz="4" w:space="0" w:color="FFFFFF" w:themeColor="background1"/>
            </w:tcBorders>
            <w:vAlign w:val="center"/>
            <w:hideMark/>
          </w:tcPr>
          <w:p w:rsidR="00BC42D9" w:rsidRPr="00A8627B" w:rsidRDefault="00BC42D9" w:rsidP="00124007">
            <w:pPr>
              <w:spacing w:before="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sz w:val="22"/>
              </w:rPr>
            </w:pPr>
            <w:r w:rsidRPr="00A8627B">
              <w:rPr>
                <w:rFonts w:ascii="Helvetica" w:eastAsia="Times New Roman" w:hAnsi="Helvetica" w:cs="Helvetica"/>
                <w:b w:val="0"/>
                <w:sz w:val="22"/>
              </w:rPr>
              <w:t>30 websites</w:t>
            </w:r>
          </w:p>
        </w:tc>
        <w:tc>
          <w:tcPr>
            <w:tcW w:w="1901" w:type="dxa"/>
            <w:tcBorders>
              <w:left w:val="single" w:sz="4" w:space="0" w:color="FFFFFF" w:themeColor="background1"/>
              <w:bottom w:val="single" w:sz="4" w:space="0" w:color="FFFFFF" w:themeColor="background1"/>
            </w:tcBorders>
            <w:vAlign w:val="center"/>
            <w:hideMark/>
          </w:tcPr>
          <w:p w:rsidR="00BC42D9" w:rsidRPr="00A8627B" w:rsidRDefault="00BC42D9" w:rsidP="00124007">
            <w:pPr>
              <w:spacing w:before="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sz w:val="22"/>
              </w:rPr>
            </w:pPr>
            <w:r w:rsidRPr="00A8627B">
              <w:rPr>
                <w:rFonts w:ascii="Helvetica" w:eastAsia="Times New Roman" w:hAnsi="Helvetica" w:cs="Helvetica"/>
                <w:b w:val="0"/>
                <w:sz w:val="22"/>
              </w:rPr>
              <w:t>100 websites</w:t>
            </w:r>
          </w:p>
        </w:tc>
      </w:tr>
      <w:tr w:rsidR="00BC42D9" w:rsidRPr="003E69F2" w:rsidTr="00124007">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3142" w:type="dxa"/>
            <w:tcBorders>
              <w:bottom w:val="single" w:sz="4" w:space="0" w:color="FFFFFF" w:themeColor="background1"/>
              <w:right w:val="single" w:sz="4" w:space="0" w:color="FFFFFF" w:themeColor="background1"/>
            </w:tcBorders>
            <w:noWrap/>
            <w:vAlign w:val="center"/>
          </w:tcPr>
          <w:p w:rsidR="00BC42D9" w:rsidRPr="00A8627B" w:rsidRDefault="00BC42D9" w:rsidP="00124007">
            <w:pPr>
              <w:spacing w:before="0"/>
              <w:rPr>
                <w:rFonts w:ascii="Helvetica" w:eastAsia="Times New Roman" w:hAnsi="Helvetica" w:cs="Helvetica"/>
                <w:b w:val="0"/>
                <w:sz w:val="22"/>
              </w:rPr>
            </w:pPr>
            <w:r w:rsidRPr="00A8627B">
              <w:rPr>
                <w:rFonts w:ascii="Helvetica" w:eastAsia="Times New Roman" w:hAnsi="Helvetica" w:cs="Helvetica"/>
                <w:b w:val="0"/>
                <w:sz w:val="22"/>
              </w:rPr>
              <w:t>Price</w:t>
            </w:r>
          </w:p>
        </w:tc>
        <w:tc>
          <w:tcPr>
            <w:tcW w:w="1725" w:type="dxa"/>
            <w:tcBorders>
              <w:left w:val="single" w:sz="4" w:space="0" w:color="FFFFFF" w:themeColor="background1"/>
              <w:bottom w:val="single" w:sz="4" w:space="0" w:color="FFFFFF" w:themeColor="background1"/>
              <w:right w:val="single" w:sz="4" w:space="0" w:color="FFFFFF" w:themeColor="background1"/>
            </w:tcBorders>
            <w:vAlign w:val="center"/>
          </w:tcPr>
          <w:p w:rsidR="00BC42D9"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rPr>
            </w:pPr>
            <w:r>
              <w:rPr>
                <w:rFonts w:ascii="Helvetica" w:eastAsia="Times New Roman" w:hAnsi="Helvetica" w:cs="Helvetica"/>
                <w:color w:val="000000"/>
                <w:sz w:val="20"/>
              </w:rPr>
              <w:t>Free</w:t>
            </w:r>
          </w:p>
        </w:tc>
        <w:tc>
          <w:tcPr>
            <w:tcW w:w="1951" w:type="dxa"/>
            <w:tcBorders>
              <w:left w:val="single" w:sz="4" w:space="0" w:color="FFFFFF" w:themeColor="background1"/>
              <w:bottom w:val="single" w:sz="4" w:space="0" w:color="FFFFFF" w:themeColor="background1"/>
              <w:right w:val="single" w:sz="4" w:space="0" w:color="FFFFFF" w:themeColor="background1"/>
            </w:tcBorders>
            <w:noWrap/>
            <w:vAlign w:val="center"/>
          </w:tcPr>
          <w:p w:rsidR="00BC42D9" w:rsidRPr="00F66BBE"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7F7F7F" w:themeColor="text1" w:themeTint="80"/>
                <w:sz w:val="20"/>
              </w:rPr>
            </w:pPr>
            <w:r w:rsidRPr="00F66BBE">
              <w:rPr>
                <w:rFonts w:ascii="Helvetica" w:eastAsia="Times New Roman" w:hAnsi="Helvetica" w:cs="Helvetica"/>
                <w:color w:val="7F7F7F" w:themeColor="text1" w:themeTint="80"/>
                <w:sz w:val="20"/>
              </w:rPr>
              <w:t>$1.00/month</w:t>
            </w:r>
          </w:p>
          <w:p w:rsidR="00BC42D9"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rPr>
            </w:pPr>
            <w:r>
              <w:rPr>
                <w:rFonts w:ascii="Helvetica" w:eastAsia="Times New Roman" w:hAnsi="Helvetica" w:cs="Helvetica"/>
                <w:color w:val="000000"/>
                <w:sz w:val="20"/>
              </w:rPr>
              <w:t>$36.00/3-year</w:t>
            </w:r>
          </w:p>
        </w:tc>
        <w:tc>
          <w:tcPr>
            <w:tcW w:w="2168" w:type="dxa"/>
            <w:tcBorders>
              <w:left w:val="single" w:sz="4" w:space="0" w:color="FFFFFF" w:themeColor="background1"/>
              <w:bottom w:val="single" w:sz="4" w:space="0" w:color="FFFFFF" w:themeColor="background1"/>
              <w:right w:val="single" w:sz="4" w:space="0" w:color="FFFFFF" w:themeColor="background1"/>
            </w:tcBorders>
            <w:noWrap/>
            <w:vAlign w:val="center"/>
          </w:tcPr>
          <w:p w:rsidR="00BC42D9" w:rsidRPr="00F66BBE"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7F7F7F" w:themeColor="text1" w:themeTint="80"/>
                <w:sz w:val="20"/>
              </w:rPr>
            </w:pPr>
            <w:r w:rsidRPr="00F66BBE">
              <w:rPr>
                <w:rFonts w:ascii="Helvetica" w:eastAsia="Times New Roman" w:hAnsi="Helvetica" w:cs="Helvetica"/>
                <w:color w:val="7F7F7F" w:themeColor="text1" w:themeTint="80"/>
                <w:sz w:val="20"/>
              </w:rPr>
              <w:t>$4.00/month</w:t>
            </w:r>
          </w:p>
          <w:p w:rsidR="00BC42D9"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rPr>
            </w:pPr>
            <w:r>
              <w:rPr>
                <w:rFonts w:ascii="Helvetica" w:eastAsia="Times New Roman" w:hAnsi="Helvetica" w:cs="Helvetica"/>
                <w:color w:val="000000"/>
                <w:sz w:val="20"/>
              </w:rPr>
              <w:t>$40.00/year</w:t>
            </w:r>
          </w:p>
        </w:tc>
        <w:tc>
          <w:tcPr>
            <w:tcW w:w="2277" w:type="dxa"/>
            <w:tcBorders>
              <w:left w:val="single" w:sz="4" w:space="0" w:color="FFFFFF" w:themeColor="background1"/>
              <w:bottom w:val="single" w:sz="4" w:space="0" w:color="FFFFFF" w:themeColor="background1"/>
              <w:right w:val="single" w:sz="4" w:space="0" w:color="FFFFFF" w:themeColor="background1"/>
            </w:tcBorders>
            <w:noWrap/>
            <w:vAlign w:val="center"/>
          </w:tcPr>
          <w:p w:rsidR="00BC42D9" w:rsidRPr="00F66BBE"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7F7F7F" w:themeColor="text1" w:themeTint="80"/>
                <w:sz w:val="20"/>
              </w:rPr>
            </w:pPr>
            <w:r w:rsidRPr="00F66BBE">
              <w:rPr>
                <w:rFonts w:ascii="Helvetica" w:eastAsia="Times New Roman" w:hAnsi="Helvetica" w:cs="Helvetica"/>
                <w:color w:val="7F7F7F" w:themeColor="text1" w:themeTint="80"/>
                <w:sz w:val="20"/>
              </w:rPr>
              <w:t>$6.00/month</w:t>
            </w:r>
          </w:p>
          <w:p w:rsidR="00BC42D9"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rPr>
            </w:pPr>
            <w:r>
              <w:rPr>
                <w:rFonts w:ascii="Helvetica" w:eastAsia="Times New Roman" w:hAnsi="Helvetica" w:cs="Helvetica"/>
                <w:color w:val="000000"/>
                <w:sz w:val="20"/>
              </w:rPr>
              <w:t>$60.00/year</w:t>
            </w:r>
          </w:p>
        </w:tc>
        <w:tc>
          <w:tcPr>
            <w:tcW w:w="2100" w:type="dxa"/>
            <w:tcBorders>
              <w:left w:val="single" w:sz="4" w:space="0" w:color="FFFFFF" w:themeColor="background1"/>
              <w:bottom w:val="single" w:sz="4" w:space="0" w:color="FFFFFF" w:themeColor="background1"/>
              <w:right w:val="single" w:sz="4" w:space="0" w:color="FFFFFF" w:themeColor="background1"/>
            </w:tcBorders>
            <w:vAlign w:val="center"/>
          </w:tcPr>
          <w:p w:rsidR="00BC42D9" w:rsidRPr="00F66BBE"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7F7F7F" w:themeColor="text1" w:themeTint="80"/>
                <w:sz w:val="20"/>
              </w:rPr>
            </w:pPr>
            <w:r w:rsidRPr="00F66BBE">
              <w:rPr>
                <w:rFonts w:ascii="Helvetica" w:eastAsia="Times New Roman" w:hAnsi="Helvetica" w:cs="Helvetica"/>
                <w:color w:val="7F7F7F" w:themeColor="text1" w:themeTint="80"/>
                <w:sz w:val="20"/>
              </w:rPr>
              <w:t>$12.00/month</w:t>
            </w:r>
          </w:p>
          <w:p w:rsidR="00BC42D9"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rPr>
            </w:pPr>
            <w:r>
              <w:rPr>
                <w:rFonts w:ascii="Helvetica" w:eastAsia="Times New Roman" w:hAnsi="Helvetica" w:cs="Helvetica"/>
                <w:color w:val="000000"/>
                <w:sz w:val="20"/>
              </w:rPr>
              <w:t>$120.00/year</w:t>
            </w:r>
          </w:p>
        </w:tc>
        <w:tc>
          <w:tcPr>
            <w:tcW w:w="1901" w:type="dxa"/>
            <w:tcBorders>
              <w:left w:val="single" w:sz="4" w:space="0" w:color="FFFFFF" w:themeColor="background1"/>
              <w:bottom w:val="single" w:sz="4" w:space="0" w:color="FFFFFF" w:themeColor="background1"/>
            </w:tcBorders>
            <w:vAlign w:val="center"/>
          </w:tcPr>
          <w:p w:rsidR="00BC42D9" w:rsidRPr="00F66BBE"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7F7F7F" w:themeColor="text1" w:themeTint="80"/>
                <w:sz w:val="20"/>
              </w:rPr>
            </w:pPr>
            <w:r w:rsidRPr="00F66BBE">
              <w:rPr>
                <w:rFonts w:ascii="Helvetica" w:eastAsia="Times New Roman" w:hAnsi="Helvetica" w:cs="Helvetica"/>
                <w:color w:val="7F7F7F" w:themeColor="text1" w:themeTint="80"/>
                <w:sz w:val="20"/>
              </w:rPr>
              <w:t>$30.00/month</w:t>
            </w:r>
          </w:p>
          <w:p w:rsidR="00BC42D9"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rPr>
            </w:pPr>
            <w:r>
              <w:rPr>
                <w:rFonts w:ascii="Helvetica" w:eastAsia="Times New Roman" w:hAnsi="Helvetica" w:cs="Helvetica"/>
                <w:color w:val="000000"/>
                <w:sz w:val="20"/>
              </w:rPr>
              <w:t>$300.00/year</w:t>
            </w:r>
          </w:p>
        </w:tc>
      </w:tr>
      <w:tr w:rsidR="00BC42D9" w:rsidRPr="003E69F2" w:rsidTr="00124007">
        <w:trPr>
          <w:trHeight w:val="915"/>
          <w:jc w:val="center"/>
        </w:trPr>
        <w:tc>
          <w:tcPr>
            <w:cnfStyle w:val="001000000000" w:firstRow="0" w:lastRow="0" w:firstColumn="1" w:lastColumn="0" w:oddVBand="0" w:evenVBand="0" w:oddHBand="0" w:evenHBand="0" w:firstRowFirstColumn="0" w:firstRowLastColumn="0" w:lastRowFirstColumn="0" w:lastRowLastColumn="0"/>
            <w:tcW w:w="3142" w:type="dxa"/>
            <w:tcBorders>
              <w:bottom w:val="single" w:sz="4" w:space="0" w:color="FFFFFF" w:themeColor="background1"/>
              <w:right w:val="single" w:sz="4" w:space="0" w:color="FFFFFF" w:themeColor="background1"/>
            </w:tcBorders>
            <w:noWrap/>
            <w:vAlign w:val="center"/>
          </w:tcPr>
          <w:p w:rsidR="00BC42D9" w:rsidRPr="00A8627B" w:rsidRDefault="00BC42D9" w:rsidP="00124007">
            <w:pPr>
              <w:rPr>
                <w:rFonts w:ascii="Helvetica" w:eastAsia="Times New Roman" w:hAnsi="Helvetica" w:cs="Helvetica"/>
                <w:b w:val="0"/>
                <w:sz w:val="22"/>
              </w:rPr>
            </w:pPr>
            <w:r w:rsidRPr="00A8627B">
              <w:rPr>
                <w:rFonts w:ascii="Helvetica" w:eastAsia="Times New Roman" w:hAnsi="Helvetica" w:cs="Helvetica"/>
                <w:b w:val="0"/>
                <w:sz w:val="22"/>
              </w:rPr>
              <w:t>Max Word / Total Size</w:t>
            </w:r>
          </w:p>
        </w:tc>
        <w:tc>
          <w:tcPr>
            <w:tcW w:w="1725" w:type="dxa"/>
            <w:tcBorders>
              <w:left w:val="single" w:sz="4" w:space="0" w:color="FFFFFF" w:themeColor="background1"/>
              <w:bottom w:val="single" w:sz="4" w:space="0" w:color="FFFFFF" w:themeColor="background1"/>
              <w:right w:val="single" w:sz="4" w:space="0" w:color="FFFFFF" w:themeColor="background1"/>
            </w:tcBorders>
            <w:vAlign w:val="center"/>
          </w:tcPr>
          <w:p w:rsidR="00BC42D9" w:rsidRDefault="00BC42D9" w:rsidP="00124007">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rPr>
            </w:pPr>
            <w:r>
              <w:rPr>
                <w:rFonts w:ascii="Helvetica" w:eastAsia="Times New Roman" w:hAnsi="Helvetica" w:cs="Helvetica"/>
                <w:color w:val="000000"/>
                <w:sz w:val="20"/>
              </w:rPr>
              <w:t>1M / 1M</w:t>
            </w:r>
          </w:p>
        </w:tc>
        <w:tc>
          <w:tcPr>
            <w:tcW w:w="1951" w:type="dxa"/>
            <w:tcBorders>
              <w:left w:val="single" w:sz="4" w:space="0" w:color="FFFFFF" w:themeColor="background1"/>
              <w:bottom w:val="single" w:sz="4" w:space="0" w:color="FFFFFF" w:themeColor="background1"/>
              <w:right w:val="single" w:sz="4" w:space="0" w:color="FFFFFF" w:themeColor="background1"/>
            </w:tcBorders>
            <w:noWrap/>
            <w:vAlign w:val="center"/>
          </w:tcPr>
          <w:p w:rsidR="00BC42D9" w:rsidRPr="00F66BBE" w:rsidRDefault="00BC42D9" w:rsidP="00124007">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rPr>
            </w:pPr>
            <w:r w:rsidRPr="00F66BBE">
              <w:rPr>
                <w:rFonts w:ascii="Helvetica" w:eastAsia="Times New Roman" w:hAnsi="Helvetica" w:cs="Helvetica"/>
                <w:color w:val="000000"/>
                <w:sz w:val="20"/>
              </w:rPr>
              <w:t>3M</w:t>
            </w:r>
            <w:r>
              <w:rPr>
                <w:rFonts w:ascii="Helvetica" w:eastAsia="Times New Roman" w:hAnsi="Helvetica" w:cs="Helvetica"/>
                <w:color w:val="000000"/>
                <w:sz w:val="20"/>
              </w:rPr>
              <w:t xml:space="preserve"> / 6M</w:t>
            </w:r>
          </w:p>
        </w:tc>
        <w:tc>
          <w:tcPr>
            <w:tcW w:w="2168" w:type="dxa"/>
            <w:tcBorders>
              <w:left w:val="single" w:sz="4" w:space="0" w:color="FFFFFF" w:themeColor="background1"/>
              <w:bottom w:val="single" w:sz="4" w:space="0" w:color="FFFFFF" w:themeColor="background1"/>
              <w:right w:val="single" w:sz="4" w:space="0" w:color="FFFFFF" w:themeColor="background1"/>
            </w:tcBorders>
            <w:noWrap/>
            <w:vAlign w:val="center"/>
          </w:tcPr>
          <w:p w:rsidR="00BC42D9" w:rsidRPr="00F66BBE" w:rsidRDefault="00BC42D9" w:rsidP="00124007">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rPr>
            </w:pPr>
            <w:r>
              <w:rPr>
                <w:rFonts w:ascii="Helvetica" w:eastAsia="Times New Roman" w:hAnsi="Helvetica" w:cs="Helvetica"/>
                <w:color w:val="000000"/>
                <w:sz w:val="20"/>
              </w:rPr>
              <w:t>5M / 15M</w:t>
            </w:r>
          </w:p>
        </w:tc>
        <w:tc>
          <w:tcPr>
            <w:tcW w:w="2277" w:type="dxa"/>
            <w:tcBorders>
              <w:left w:val="single" w:sz="4" w:space="0" w:color="FFFFFF" w:themeColor="background1"/>
              <w:bottom w:val="single" w:sz="4" w:space="0" w:color="FFFFFF" w:themeColor="background1"/>
              <w:right w:val="single" w:sz="4" w:space="0" w:color="FFFFFF" w:themeColor="background1"/>
            </w:tcBorders>
            <w:noWrap/>
            <w:vAlign w:val="center"/>
          </w:tcPr>
          <w:p w:rsidR="00BC42D9" w:rsidRPr="00F66BBE" w:rsidRDefault="00BC42D9" w:rsidP="00124007">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rPr>
            </w:pPr>
            <w:r>
              <w:rPr>
                <w:rFonts w:ascii="Helvetica" w:eastAsia="Times New Roman" w:hAnsi="Helvetica" w:cs="Helvetica"/>
                <w:color w:val="000000"/>
                <w:sz w:val="20"/>
              </w:rPr>
              <w:t>5M / 30M</w:t>
            </w:r>
          </w:p>
        </w:tc>
        <w:tc>
          <w:tcPr>
            <w:tcW w:w="2100" w:type="dxa"/>
            <w:tcBorders>
              <w:left w:val="single" w:sz="4" w:space="0" w:color="FFFFFF" w:themeColor="background1"/>
              <w:bottom w:val="single" w:sz="4" w:space="0" w:color="FFFFFF" w:themeColor="background1"/>
              <w:right w:val="single" w:sz="4" w:space="0" w:color="FFFFFF" w:themeColor="background1"/>
            </w:tcBorders>
            <w:vAlign w:val="center"/>
          </w:tcPr>
          <w:p w:rsidR="00BC42D9" w:rsidRPr="00F66BBE" w:rsidRDefault="00BC42D9" w:rsidP="00124007">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rPr>
            </w:pPr>
            <w:r>
              <w:rPr>
                <w:rFonts w:ascii="Helvetica" w:eastAsia="Times New Roman" w:hAnsi="Helvetica" w:cs="Helvetica"/>
                <w:color w:val="000000"/>
                <w:sz w:val="20"/>
              </w:rPr>
              <w:t>10M / 90M</w:t>
            </w:r>
          </w:p>
        </w:tc>
        <w:tc>
          <w:tcPr>
            <w:tcW w:w="1901" w:type="dxa"/>
            <w:tcBorders>
              <w:left w:val="single" w:sz="4" w:space="0" w:color="FFFFFF" w:themeColor="background1"/>
              <w:bottom w:val="single" w:sz="4" w:space="0" w:color="FFFFFF" w:themeColor="background1"/>
            </w:tcBorders>
            <w:vAlign w:val="center"/>
          </w:tcPr>
          <w:p w:rsidR="00BC42D9" w:rsidRPr="00F66BBE" w:rsidRDefault="00BC42D9" w:rsidP="00124007">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rPr>
            </w:pPr>
            <w:r>
              <w:rPr>
                <w:rFonts w:ascii="Helvetica" w:eastAsia="Times New Roman" w:hAnsi="Helvetica" w:cs="Helvetica"/>
                <w:color w:val="000000"/>
                <w:sz w:val="20"/>
              </w:rPr>
              <w:t>10M / 300M</w:t>
            </w:r>
          </w:p>
        </w:tc>
      </w:tr>
      <w:tr w:rsidR="00BC42D9" w:rsidRPr="003E69F2" w:rsidTr="00124007">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3142" w:type="dxa"/>
            <w:tcBorders>
              <w:bottom w:val="single" w:sz="4" w:space="0" w:color="FFFFFF" w:themeColor="background1"/>
              <w:right w:val="single" w:sz="4" w:space="0" w:color="FFFFFF" w:themeColor="background1"/>
            </w:tcBorders>
            <w:noWrap/>
            <w:vAlign w:val="center"/>
          </w:tcPr>
          <w:p w:rsidR="00BC42D9" w:rsidRPr="00A8627B" w:rsidRDefault="00BC42D9" w:rsidP="00124007">
            <w:pPr>
              <w:rPr>
                <w:rFonts w:ascii="Helvetica" w:eastAsia="Times New Roman" w:hAnsi="Helvetica" w:cs="Helvetica"/>
                <w:b w:val="0"/>
                <w:sz w:val="22"/>
              </w:rPr>
            </w:pPr>
            <w:r w:rsidRPr="00A8627B">
              <w:rPr>
                <w:rFonts w:ascii="Helvetica" w:eastAsia="Times New Roman" w:hAnsi="Helvetica" w:cs="Helvetica"/>
                <w:b w:val="0"/>
                <w:sz w:val="22"/>
              </w:rPr>
              <w:t>User Domain</w:t>
            </w:r>
          </w:p>
        </w:tc>
        <w:tc>
          <w:tcPr>
            <w:tcW w:w="1725" w:type="dxa"/>
            <w:tcBorders>
              <w:left w:val="single" w:sz="4" w:space="0" w:color="FFFFFF" w:themeColor="background1"/>
              <w:bottom w:val="single" w:sz="4" w:space="0" w:color="FFFFFF" w:themeColor="background1"/>
              <w:right w:val="single" w:sz="4" w:space="0" w:color="FFFFFF" w:themeColor="background1"/>
            </w:tcBorders>
            <w:vAlign w:val="center"/>
          </w:tcPr>
          <w:p w:rsidR="00BC42D9"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rPr>
            </w:pPr>
          </w:p>
        </w:tc>
        <w:tc>
          <w:tcPr>
            <w:tcW w:w="1951" w:type="dxa"/>
            <w:tcBorders>
              <w:left w:val="single" w:sz="4" w:space="0" w:color="FFFFFF" w:themeColor="background1"/>
              <w:bottom w:val="single" w:sz="4" w:space="0" w:color="FFFFFF" w:themeColor="background1"/>
              <w:right w:val="single" w:sz="4" w:space="0" w:color="FFFFFF" w:themeColor="background1"/>
            </w:tcBorders>
            <w:noWrap/>
            <w:vAlign w:val="center"/>
          </w:tcPr>
          <w:p w:rsidR="00BC42D9" w:rsidRPr="003E69F2"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noProof/>
                <w:sz w:val="20"/>
              </w:rPr>
            </w:pPr>
            <w:r w:rsidRPr="003E69F2">
              <w:rPr>
                <w:rFonts w:ascii="Helvetica" w:hAnsi="Helvetica" w:cs="Helvetica"/>
                <w:noProof/>
                <w:sz w:val="20"/>
              </w:rPr>
              <w:drawing>
                <wp:inline distT="0" distB="0" distL="0" distR="0" wp14:anchorId="01DC482C" wp14:editId="7AC981B1">
                  <wp:extent cx="152400" cy="152400"/>
                  <wp:effectExtent l="0" t="0" r="0" b="0"/>
                  <wp:docPr id="670" name="Picture 670" descr="Description: C:\Users\Norman\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ription: C:\Users\Norman\AppData\Local\Microsoft\Windows\INetCache\Content.Word\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168" w:type="dxa"/>
            <w:tcBorders>
              <w:left w:val="single" w:sz="4" w:space="0" w:color="FFFFFF" w:themeColor="background1"/>
              <w:bottom w:val="single" w:sz="4" w:space="0" w:color="FFFFFF" w:themeColor="background1"/>
              <w:right w:val="single" w:sz="4" w:space="0" w:color="FFFFFF" w:themeColor="background1"/>
            </w:tcBorders>
            <w:noWrap/>
            <w:vAlign w:val="center"/>
          </w:tcPr>
          <w:p w:rsidR="00BC42D9" w:rsidRPr="003E69F2"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noProof/>
                <w:sz w:val="20"/>
              </w:rPr>
            </w:pPr>
            <w:r w:rsidRPr="003E69F2">
              <w:rPr>
                <w:rFonts w:ascii="Helvetica" w:hAnsi="Helvetica" w:cs="Helvetica"/>
                <w:noProof/>
                <w:sz w:val="20"/>
              </w:rPr>
              <w:drawing>
                <wp:inline distT="0" distB="0" distL="0" distR="0" wp14:anchorId="1F816EF9" wp14:editId="438B00D4">
                  <wp:extent cx="152400" cy="152400"/>
                  <wp:effectExtent l="0" t="0" r="0" b="0"/>
                  <wp:docPr id="671" name="Picture 671" descr="Description: C:\Users\Norman\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C:\Users\Norman\AppData\Local\Microsoft\Windows\INetCache\Content.Word\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277" w:type="dxa"/>
            <w:tcBorders>
              <w:left w:val="single" w:sz="4" w:space="0" w:color="FFFFFF" w:themeColor="background1"/>
              <w:bottom w:val="single" w:sz="4" w:space="0" w:color="FFFFFF" w:themeColor="background1"/>
              <w:right w:val="single" w:sz="4" w:space="0" w:color="FFFFFF" w:themeColor="background1"/>
            </w:tcBorders>
            <w:noWrap/>
            <w:vAlign w:val="center"/>
          </w:tcPr>
          <w:p w:rsidR="00BC42D9" w:rsidRPr="003E69F2"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noProof/>
                <w:sz w:val="20"/>
              </w:rPr>
            </w:pPr>
            <w:r w:rsidRPr="003E69F2">
              <w:rPr>
                <w:rFonts w:ascii="Helvetica" w:hAnsi="Helvetica" w:cs="Helvetica"/>
                <w:noProof/>
                <w:sz w:val="20"/>
              </w:rPr>
              <w:drawing>
                <wp:inline distT="0" distB="0" distL="0" distR="0" wp14:anchorId="46AB8B99" wp14:editId="3E174A78">
                  <wp:extent cx="152400" cy="152400"/>
                  <wp:effectExtent l="0" t="0" r="0" b="0"/>
                  <wp:docPr id="672" name="Picture 672" descr="Description: C:\Users\Norman\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cription: C:\Users\Norman\AppData\Local\Microsoft\Windows\INetCache\Content.Word\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100" w:type="dxa"/>
            <w:tcBorders>
              <w:left w:val="single" w:sz="4" w:space="0" w:color="FFFFFF" w:themeColor="background1"/>
              <w:bottom w:val="single" w:sz="4" w:space="0" w:color="FFFFFF" w:themeColor="background1"/>
              <w:right w:val="single" w:sz="4" w:space="0" w:color="FFFFFF" w:themeColor="background1"/>
            </w:tcBorders>
            <w:vAlign w:val="center"/>
          </w:tcPr>
          <w:p w:rsidR="00BC42D9" w:rsidRPr="003E69F2"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noProof/>
                <w:sz w:val="20"/>
              </w:rPr>
            </w:pPr>
            <w:r w:rsidRPr="003E69F2">
              <w:rPr>
                <w:rFonts w:ascii="Helvetica" w:hAnsi="Helvetica" w:cs="Helvetica"/>
                <w:noProof/>
                <w:sz w:val="20"/>
              </w:rPr>
              <w:drawing>
                <wp:inline distT="0" distB="0" distL="0" distR="0" wp14:anchorId="1E90A7ED" wp14:editId="2E86E9C5">
                  <wp:extent cx="152400" cy="152400"/>
                  <wp:effectExtent l="0" t="0" r="0" b="0"/>
                  <wp:docPr id="673" name="Picture 673" descr="Description: C:\Users\Norman\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cription: C:\Users\Norman\AppData\Local\Microsoft\Windows\INetCache\Content.Word\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901" w:type="dxa"/>
            <w:tcBorders>
              <w:left w:val="single" w:sz="4" w:space="0" w:color="FFFFFF" w:themeColor="background1"/>
              <w:bottom w:val="single" w:sz="4" w:space="0" w:color="FFFFFF" w:themeColor="background1"/>
            </w:tcBorders>
            <w:vAlign w:val="center"/>
          </w:tcPr>
          <w:p w:rsidR="00BC42D9" w:rsidRPr="003E69F2"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noProof/>
                <w:sz w:val="20"/>
              </w:rPr>
            </w:pPr>
            <w:r w:rsidRPr="003E69F2">
              <w:rPr>
                <w:rFonts w:ascii="Helvetica" w:hAnsi="Helvetica" w:cs="Helvetica"/>
                <w:noProof/>
                <w:sz w:val="20"/>
              </w:rPr>
              <w:drawing>
                <wp:inline distT="0" distB="0" distL="0" distR="0" wp14:anchorId="08C2E6AA" wp14:editId="3817AECC">
                  <wp:extent cx="152400" cy="152400"/>
                  <wp:effectExtent l="0" t="0" r="0" b="0"/>
                  <wp:docPr id="674" name="Picture 674" descr="Description: C:\Users\Norman\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scription: C:\Users\Norman\AppData\Local\Microsoft\Windows\INetCache\Content.Word\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C42D9" w:rsidRPr="003E69F2" w:rsidTr="00124007">
        <w:trPr>
          <w:trHeight w:val="890"/>
          <w:jc w:val="center"/>
        </w:trPr>
        <w:tc>
          <w:tcPr>
            <w:cnfStyle w:val="001000000000" w:firstRow="0" w:lastRow="0" w:firstColumn="1" w:lastColumn="0" w:oddVBand="0" w:evenVBand="0" w:oddHBand="0" w:evenHBand="0" w:firstRowFirstColumn="0" w:firstRowLastColumn="0" w:lastRowFirstColumn="0" w:lastRowLastColumn="0"/>
            <w:tcW w:w="3142"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BC42D9" w:rsidRPr="00A8627B" w:rsidRDefault="00BC42D9" w:rsidP="00124007">
            <w:pPr>
              <w:spacing w:before="0"/>
              <w:rPr>
                <w:rFonts w:ascii="Helvetica" w:eastAsia="Times New Roman" w:hAnsi="Helvetica" w:cs="Helvetica"/>
                <w:b w:val="0"/>
                <w:sz w:val="22"/>
              </w:rPr>
            </w:pPr>
            <w:r w:rsidRPr="00A8627B">
              <w:rPr>
                <w:rFonts w:ascii="Helvetica" w:eastAsia="Times New Roman" w:hAnsi="Helvetica" w:cs="Helvetica"/>
                <w:b w:val="0"/>
                <w:sz w:val="22"/>
              </w:rPr>
              <w:t>Other Features</w:t>
            </w:r>
          </w:p>
        </w:tc>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BC42D9" w:rsidRPr="003E69F2" w:rsidRDefault="00BC42D9" w:rsidP="00124007">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rPr>
            </w:pPr>
            <w:r w:rsidRPr="003E69F2">
              <w:rPr>
                <w:rFonts w:ascii="Helvetica" w:hAnsi="Helvetica" w:cs="Helvetica"/>
                <w:noProof/>
                <w:sz w:val="20"/>
              </w:rPr>
              <w:drawing>
                <wp:inline distT="0" distB="0" distL="0" distR="0" wp14:anchorId="7F9993EF" wp14:editId="41CD3122">
                  <wp:extent cx="152400" cy="152400"/>
                  <wp:effectExtent l="0" t="0" r="0" b="0"/>
                  <wp:docPr id="662" name="Picture 662" descr="Description: C:\Users\Norman\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ription: C:\Users\Norman\AppData\Local\Microsoft\Windows\INetCache\Content.Word\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C42D9" w:rsidRPr="003E69F2" w:rsidRDefault="00BC42D9" w:rsidP="0012400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noProof/>
                <w:sz w:val="20"/>
              </w:rPr>
            </w:pPr>
            <w:r w:rsidRPr="003E69F2">
              <w:rPr>
                <w:rFonts w:ascii="Helvetica" w:hAnsi="Helvetica" w:cs="Helvetica"/>
                <w:noProof/>
                <w:sz w:val="20"/>
              </w:rPr>
              <w:drawing>
                <wp:inline distT="0" distB="0" distL="0" distR="0" wp14:anchorId="77E2C22F" wp14:editId="5140874D">
                  <wp:extent cx="152400" cy="152400"/>
                  <wp:effectExtent l="0" t="0" r="0" b="0"/>
                  <wp:docPr id="123" name="Picture 123" descr="Description: C:\Users\Norman\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ription: C:\Users\Norman\AppData\Local\Microsoft\Windows\INetCache\Content.Word\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C42D9" w:rsidRPr="003E69F2" w:rsidRDefault="00BC42D9" w:rsidP="0012400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noProof/>
                <w:sz w:val="20"/>
              </w:rPr>
            </w:pPr>
            <w:r w:rsidRPr="003E69F2">
              <w:rPr>
                <w:rFonts w:ascii="Helvetica" w:hAnsi="Helvetica" w:cs="Helvetica"/>
                <w:noProof/>
                <w:sz w:val="20"/>
              </w:rPr>
              <w:drawing>
                <wp:inline distT="0" distB="0" distL="0" distR="0" wp14:anchorId="33936320" wp14:editId="384E8769">
                  <wp:extent cx="152400" cy="152400"/>
                  <wp:effectExtent l="0" t="0" r="0" b="0"/>
                  <wp:docPr id="129" name="Picture 129" descr="Description: C:\Users\Norman\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C:\Users\Norman\AppData\Local\Microsoft\Windows\INetCache\Content.Word\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C42D9" w:rsidRPr="003E69F2" w:rsidRDefault="00BC42D9" w:rsidP="0012400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noProof/>
                <w:sz w:val="20"/>
              </w:rPr>
            </w:pPr>
            <w:r w:rsidRPr="003E69F2">
              <w:rPr>
                <w:rFonts w:ascii="Helvetica" w:hAnsi="Helvetica" w:cs="Helvetica"/>
                <w:noProof/>
                <w:sz w:val="20"/>
              </w:rPr>
              <w:drawing>
                <wp:inline distT="0" distB="0" distL="0" distR="0" wp14:anchorId="37AD973E" wp14:editId="19900609">
                  <wp:extent cx="152400" cy="152400"/>
                  <wp:effectExtent l="0" t="0" r="0" b="0"/>
                  <wp:docPr id="509" name="Picture 509" descr="Description: C:\Users\Norman\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cription: C:\Users\Norman\AppData\Local\Microsoft\Windows\INetCache\Content.Word\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C42D9" w:rsidRPr="003E69F2" w:rsidRDefault="00BC42D9" w:rsidP="0012400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noProof/>
                <w:sz w:val="20"/>
              </w:rPr>
            </w:pPr>
            <w:r w:rsidRPr="003E69F2">
              <w:rPr>
                <w:rFonts w:ascii="Helvetica" w:hAnsi="Helvetica" w:cs="Helvetica"/>
                <w:noProof/>
                <w:sz w:val="20"/>
              </w:rPr>
              <w:drawing>
                <wp:inline distT="0" distB="0" distL="0" distR="0" wp14:anchorId="454438F2" wp14:editId="65498629">
                  <wp:extent cx="152400" cy="152400"/>
                  <wp:effectExtent l="0" t="0" r="0" b="0"/>
                  <wp:docPr id="510" name="Picture 510" descr="Description: C:\Users\Norman\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cription: C:\Users\Norman\AppData\Local\Microsoft\Windows\INetCache\Content.Word\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C42D9" w:rsidRPr="003E69F2" w:rsidRDefault="00BC42D9" w:rsidP="0012400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noProof/>
                <w:sz w:val="20"/>
              </w:rPr>
            </w:pPr>
            <w:r w:rsidRPr="003E69F2">
              <w:rPr>
                <w:rFonts w:ascii="Helvetica" w:hAnsi="Helvetica" w:cs="Helvetica"/>
                <w:noProof/>
                <w:sz w:val="20"/>
              </w:rPr>
              <w:drawing>
                <wp:inline distT="0" distB="0" distL="0" distR="0" wp14:anchorId="50ACC276" wp14:editId="0EAD1478">
                  <wp:extent cx="152400" cy="152400"/>
                  <wp:effectExtent l="0" t="0" r="0" b="0"/>
                  <wp:docPr id="511" name="Picture 511" descr="Description: C:\Users\Norman\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scription: C:\Users\Norman\AppData\Local\Microsoft\Windows\INetCache\Content.Word\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C42D9" w:rsidRPr="003E69F2" w:rsidTr="00124007">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3142" w:type="dxa"/>
            <w:tcBorders>
              <w:top w:val="single" w:sz="4" w:space="0" w:color="FFFFFF" w:themeColor="background1"/>
              <w:right w:val="single" w:sz="4" w:space="0" w:color="FFFFFF" w:themeColor="background1"/>
            </w:tcBorders>
            <w:noWrap/>
            <w:vAlign w:val="center"/>
          </w:tcPr>
          <w:p w:rsidR="00BC42D9" w:rsidRPr="00A8627B" w:rsidRDefault="00BC42D9" w:rsidP="00124007">
            <w:pPr>
              <w:rPr>
                <w:rFonts w:ascii="Helvetica" w:eastAsia="Times New Roman" w:hAnsi="Helvetica" w:cs="Helvetica"/>
                <w:b w:val="0"/>
                <w:sz w:val="22"/>
              </w:rPr>
            </w:pPr>
            <w:r w:rsidRPr="00A8627B">
              <w:rPr>
                <w:rFonts w:ascii="Helvetica" w:eastAsia="Times New Roman" w:hAnsi="Helvetica" w:cs="Helvetica"/>
                <w:b w:val="0"/>
                <w:sz w:val="22"/>
              </w:rPr>
              <w:t>Unlimited Traffic</w:t>
            </w:r>
          </w:p>
        </w:tc>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BC42D9" w:rsidRPr="003E69F2" w:rsidRDefault="00BC42D9" w:rsidP="00124007">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rPr>
            </w:pPr>
            <w:r w:rsidRPr="003E69F2">
              <w:rPr>
                <w:rFonts w:ascii="Helvetica" w:hAnsi="Helvetica" w:cs="Helvetica"/>
                <w:noProof/>
                <w:sz w:val="20"/>
              </w:rPr>
              <w:drawing>
                <wp:inline distT="0" distB="0" distL="0" distR="0" wp14:anchorId="20F6ECC7" wp14:editId="3BE65613">
                  <wp:extent cx="152400" cy="152400"/>
                  <wp:effectExtent l="0" t="0" r="0" b="0"/>
                  <wp:docPr id="664" name="Picture 664" descr="Description: C:\Users\Norman\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ription: C:\Users\Norman\AppData\Local\Microsoft\Windows\INetCache\Content.Word\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BC42D9" w:rsidRPr="003E69F2"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noProof/>
                <w:sz w:val="20"/>
              </w:rPr>
            </w:pPr>
            <w:r w:rsidRPr="003E69F2">
              <w:rPr>
                <w:rFonts w:ascii="Helvetica" w:hAnsi="Helvetica" w:cs="Helvetica"/>
                <w:noProof/>
                <w:sz w:val="20"/>
              </w:rPr>
              <w:drawing>
                <wp:inline distT="0" distB="0" distL="0" distR="0" wp14:anchorId="0E80F132" wp14:editId="03B1B9EC">
                  <wp:extent cx="152400" cy="152400"/>
                  <wp:effectExtent l="0" t="0" r="0" b="0"/>
                  <wp:docPr id="665" name="Picture 665" descr="Description: C:\Users\Norman\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ription: C:\Users\Norman\AppData\Local\Microsoft\Windows\INetCache\Content.Word\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BC42D9" w:rsidRPr="003E69F2"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noProof/>
                <w:sz w:val="20"/>
              </w:rPr>
            </w:pPr>
            <w:r w:rsidRPr="003E69F2">
              <w:rPr>
                <w:rFonts w:ascii="Helvetica" w:hAnsi="Helvetica" w:cs="Helvetica"/>
                <w:noProof/>
                <w:sz w:val="20"/>
              </w:rPr>
              <w:drawing>
                <wp:inline distT="0" distB="0" distL="0" distR="0" wp14:anchorId="54365366" wp14:editId="432A4087">
                  <wp:extent cx="152400" cy="152400"/>
                  <wp:effectExtent l="0" t="0" r="0" b="0"/>
                  <wp:docPr id="666" name="Picture 666" descr="Description: C:\Users\Norman\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C:\Users\Norman\AppData\Local\Microsoft\Windows\INetCache\Content.Word\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BC42D9" w:rsidRPr="003E69F2"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noProof/>
                <w:sz w:val="20"/>
              </w:rPr>
            </w:pPr>
            <w:r w:rsidRPr="003E69F2">
              <w:rPr>
                <w:rFonts w:ascii="Helvetica" w:hAnsi="Helvetica" w:cs="Helvetica"/>
                <w:noProof/>
                <w:sz w:val="20"/>
              </w:rPr>
              <w:drawing>
                <wp:inline distT="0" distB="0" distL="0" distR="0" wp14:anchorId="46FA5807" wp14:editId="0D0FEE58">
                  <wp:extent cx="152400" cy="152400"/>
                  <wp:effectExtent l="0" t="0" r="0" b="0"/>
                  <wp:docPr id="667" name="Picture 667" descr="Description: C:\Users\Norman\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cription: C:\Users\Norman\AppData\Local\Microsoft\Windows\INetCache\Content.Word\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C42D9" w:rsidRPr="003E69F2"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noProof/>
                <w:sz w:val="20"/>
              </w:rPr>
            </w:pPr>
            <w:r w:rsidRPr="003E69F2">
              <w:rPr>
                <w:rFonts w:ascii="Helvetica" w:hAnsi="Helvetica" w:cs="Helvetica"/>
                <w:noProof/>
                <w:sz w:val="20"/>
              </w:rPr>
              <w:drawing>
                <wp:inline distT="0" distB="0" distL="0" distR="0" wp14:anchorId="37376BBA" wp14:editId="642C9C87">
                  <wp:extent cx="152400" cy="152400"/>
                  <wp:effectExtent l="0" t="0" r="0" b="0"/>
                  <wp:docPr id="668" name="Picture 668" descr="Description: C:\Users\Norman\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cription: C:\Users\Norman\AppData\Local\Microsoft\Windows\INetCache\Content.Word\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BC42D9" w:rsidRPr="003E69F2" w:rsidRDefault="00BC42D9" w:rsidP="0012400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noProof/>
                <w:sz w:val="20"/>
              </w:rPr>
            </w:pPr>
            <w:r w:rsidRPr="003E69F2">
              <w:rPr>
                <w:rFonts w:ascii="Helvetica" w:hAnsi="Helvetica" w:cs="Helvetica"/>
                <w:noProof/>
                <w:sz w:val="20"/>
              </w:rPr>
              <w:drawing>
                <wp:inline distT="0" distB="0" distL="0" distR="0" wp14:anchorId="1E7DDEB5" wp14:editId="5DD57C4D">
                  <wp:extent cx="152400" cy="152400"/>
                  <wp:effectExtent l="0" t="0" r="0" b="0"/>
                  <wp:docPr id="669" name="Picture 669" descr="Description: C:\Users\Norman\AppData\Local\Microsoft\Windows\INetCache\Content.Word\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scription: C:\Users\Norman\AppData\Local\Microsoft\Windows\INetCache\Content.Word\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BC42D9" w:rsidRDefault="00BC42D9" w:rsidP="00BC42D9">
      <w:pPr>
        <w:rPr>
          <w:rFonts w:ascii="Helvetica" w:hAnsi="Helvetica"/>
          <w:b/>
          <w:bCs/>
          <w:color w:val="FFFFFF" w:themeColor="background1"/>
        </w:rPr>
      </w:pPr>
    </w:p>
    <w:tbl>
      <w:tblPr>
        <w:tblStyle w:val="GridTable5Dark-Accent51"/>
        <w:tblW w:w="15264" w:type="dxa"/>
        <w:jc w:val="center"/>
        <w:tblLook w:val="04A0" w:firstRow="1" w:lastRow="0" w:firstColumn="1" w:lastColumn="0" w:noHBand="0" w:noVBand="1"/>
      </w:tblPr>
      <w:tblGrid>
        <w:gridCol w:w="6652"/>
        <w:gridCol w:w="8612"/>
      </w:tblGrid>
      <w:tr w:rsidR="00BC42D9" w:rsidTr="001240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2" w:type="dxa"/>
            <w:vAlign w:val="center"/>
          </w:tcPr>
          <w:p w:rsidR="00BC42D9" w:rsidRPr="00D0494E" w:rsidRDefault="00BC42D9" w:rsidP="00124007">
            <w:pPr>
              <w:spacing w:before="200" w:line="240" w:lineRule="auto"/>
              <w:rPr>
                <w:rFonts w:ascii="Helvetica" w:hAnsi="Helvetica"/>
                <w:bCs w:val="0"/>
              </w:rPr>
            </w:pPr>
            <w:r w:rsidRPr="00D0494E">
              <w:rPr>
                <w:rFonts w:ascii="Helvetica" w:hAnsi="Helvetica"/>
                <w:bCs w:val="0"/>
              </w:rPr>
              <w:t>FAQ</w:t>
            </w:r>
          </w:p>
        </w:tc>
        <w:tc>
          <w:tcPr>
            <w:tcW w:w="8612" w:type="dxa"/>
          </w:tcPr>
          <w:p w:rsidR="00BC42D9" w:rsidRDefault="00BC42D9" w:rsidP="00124007">
            <w:pPr>
              <w:cnfStyle w:val="100000000000" w:firstRow="1" w:lastRow="0" w:firstColumn="0" w:lastColumn="0" w:oddVBand="0" w:evenVBand="0" w:oddHBand="0" w:evenHBand="0" w:firstRowFirstColumn="0" w:firstRowLastColumn="0" w:lastRowFirstColumn="0" w:lastRowLastColumn="0"/>
              <w:rPr>
                <w:rFonts w:ascii="Helvetica" w:hAnsi="Helvetica"/>
                <w:b w:val="0"/>
                <w:bCs w:val="0"/>
              </w:rPr>
            </w:pPr>
          </w:p>
        </w:tc>
      </w:tr>
      <w:tr w:rsidR="00BC42D9" w:rsidTr="001240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2" w:type="dxa"/>
            <w:vAlign w:val="center"/>
          </w:tcPr>
          <w:p w:rsidR="00BC42D9" w:rsidRPr="00D0494E" w:rsidRDefault="00BC42D9" w:rsidP="00124007">
            <w:pPr>
              <w:spacing w:line="240" w:lineRule="auto"/>
              <w:rPr>
                <w:rFonts w:ascii="Helvetica" w:hAnsi="Helvetica"/>
                <w:b w:val="0"/>
              </w:rPr>
            </w:pPr>
            <w:r w:rsidRPr="00D0494E">
              <w:rPr>
                <w:rFonts w:ascii="Helvetica" w:hAnsi="Helvetica" w:cs="Helvetica"/>
                <w:b w:val="0"/>
              </w:rPr>
              <w:t>How to Build website via WordHost Service</w:t>
            </w:r>
            <w:r>
              <w:rPr>
                <w:rFonts w:ascii="Helvetica" w:hAnsi="Helvetica" w:cs="Helvetica"/>
                <w:b w:val="0"/>
              </w:rPr>
              <w:t>?</w:t>
            </w:r>
          </w:p>
        </w:tc>
        <w:tc>
          <w:tcPr>
            <w:tcW w:w="8612" w:type="dxa"/>
            <w:vAlign w:val="center"/>
          </w:tcPr>
          <w:p w:rsidR="00BC42D9" w:rsidRPr="00A8627B" w:rsidRDefault="002A1FFF" w:rsidP="00124007">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bCs/>
              </w:rPr>
            </w:pPr>
            <w:hyperlink r:id="rId18" w:tgtFrame="_blank" w:history="1">
              <w:r w:rsidR="00BC42D9" w:rsidRPr="00D0494E">
                <w:rPr>
                  <w:rStyle w:val="Hyperlink"/>
                  <w:rFonts w:ascii="Helvetica" w:hAnsi="Helvetica"/>
                  <w:bCs/>
                </w:rPr>
                <w:t>Click here</w:t>
              </w:r>
            </w:hyperlink>
            <w:r w:rsidR="00BC42D9">
              <w:rPr>
                <w:rFonts w:ascii="Helvetica" w:hAnsi="Helvetica"/>
                <w:bCs/>
              </w:rPr>
              <w:t>.</w:t>
            </w:r>
          </w:p>
        </w:tc>
      </w:tr>
      <w:tr w:rsidR="00BC42D9" w:rsidTr="00124007">
        <w:trPr>
          <w:jc w:val="center"/>
        </w:trPr>
        <w:tc>
          <w:tcPr>
            <w:cnfStyle w:val="001000000000" w:firstRow="0" w:lastRow="0" w:firstColumn="1" w:lastColumn="0" w:oddVBand="0" w:evenVBand="0" w:oddHBand="0" w:evenHBand="0" w:firstRowFirstColumn="0" w:firstRowLastColumn="0" w:lastRowFirstColumn="0" w:lastRowLastColumn="0"/>
            <w:tcW w:w="6652" w:type="dxa"/>
            <w:vAlign w:val="center"/>
          </w:tcPr>
          <w:p w:rsidR="00BC42D9" w:rsidRPr="00D0494E" w:rsidRDefault="00BC42D9" w:rsidP="00124007">
            <w:pPr>
              <w:spacing w:line="240" w:lineRule="auto"/>
              <w:rPr>
                <w:rFonts w:ascii="Helvetica" w:hAnsi="Helvetica"/>
                <w:b w:val="0"/>
              </w:rPr>
            </w:pPr>
            <w:r w:rsidRPr="00D0494E">
              <w:rPr>
                <w:rFonts w:ascii="Helvetica" w:hAnsi="Helvetica" w:cs="Helvetica"/>
                <w:b w:val="0"/>
              </w:rPr>
              <w:t>How to redeem purchase code</w:t>
            </w:r>
            <w:r>
              <w:rPr>
                <w:rFonts w:ascii="Helvetica" w:hAnsi="Helvetica" w:cs="Helvetica"/>
                <w:b w:val="0"/>
              </w:rPr>
              <w:t>?</w:t>
            </w:r>
          </w:p>
        </w:tc>
        <w:tc>
          <w:tcPr>
            <w:tcW w:w="8612" w:type="dxa"/>
            <w:vAlign w:val="center"/>
          </w:tcPr>
          <w:p w:rsidR="00BC42D9" w:rsidRPr="00A8627B" w:rsidRDefault="002A1FFF" w:rsidP="00124007">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bCs/>
              </w:rPr>
            </w:pPr>
            <w:hyperlink r:id="rId19" w:tgtFrame="_blank" w:history="1">
              <w:r w:rsidR="00BC42D9" w:rsidRPr="00D0494E">
                <w:rPr>
                  <w:rStyle w:val="Hyperlink"/>
                  <w:rFonts w:ascii="Helvetica" w:hAnsi="Helvetica"/>
                  <w:bCs/>
                </w:rPr>
                <w:t>Click here</w:t>
              </w:r>
            </w:hyperlink>
            <w:r w:rsidR="00BC42D9">
              <w:rPr>
                <w:rFonts w:ascii="Helvetica" w:hAnsi="Helvetica"/>
                <w:bCs/>
              </w:rPr>
              <w:t>.</w:t>
            </w:r>
          </w:p>
        </w:tc>
      </w:tr>
      <w:tr w:rsidR="00BC42D9" w:rsidTr="001240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2" w:type="dxa"/>
          </w:tcPr>
          <w:p w:rsidR="00BC42D9" w:rsidRDefault="00BC42D9" w:rsidP="00124007">
            <w:pPr>
              <w:spacing w:line="240" w:lineRule="auto"/>
              <w:rPr>
                <w:rFonts w:ascii="Helvetica" w:hAnsi="Helvetica"/>
                <w:b w:val="0"/>
                <w:bCs w:val="0"/>
              </w:rPr>
            </w:pPr>
          </w:p>
        </w:tc>
        <w:tc>
          <w:tcPr>
            <w:tcW w:w="8612" w:type="dxa"/>
          </w:tcPr>
          <w:p w:rsidR="00BC42D9" w:rsidRDefault="00BC42D9" w:rsidP="00124007">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b/>
                <w:bCs/>
                <w:color w:val="FFFFFF" w:themeColor="background1"/>
              </w:rPr>
            </w:pPr>
          </w:p>
        </w:tc>
      </w:tr>
    </w:tbl>
    <w:p w:rsidR="00BC42D9" w:rsidRDefault="00BC42D9" w:rsidP="00BC42D9"/>
    <w:p w:rsidR="00CF4198" w:rsidRPr="003124E6" w:rsidRDefault="00CF4198" w:rsidP="00CF4198">
      <w:proofErr w:type="spellStart"/>
      <w:r w:rsidRPr="003124E6">
        <w:t>vmc_word_cmd_block_footer</w:t>
      </w:r>
      <w:proofErr w:type="spellEnd"/>
    </w:p>
    <w:p w:rsidR="00BC42D9" w:rsidRDefault="00BC42D9" w:rsidP="00BC42D9">
      <w:pPr>
        <w:pStyle w:val="Heading1"/>
        <w:numPr>
          <w:ilvl w:val="0"/>
          <w:numId w:val="0"/>
        </w:numPr>
      </w:pPr>
      <w:r>
        <w:t>Online Media</w:t>
      </w:r>
    </w:p>
    <w:p w:rsidR="00E802F7" w:rsidRDefault="00C32995" w:rsidP="007E3F11">
      <w:pPr>
        <w:pStyle w:val="Heading2"/>
        <w:numPr>
          <w:ilvl w:val="0"/>
          <w:numId w:val="0"/>
        </w:numPr>
      </w:pPr>
      <w:r>
        <w:t>MP4 v</w:t>
      </w:r>
      <w:r w:rsidR="00E802F7">
        <w:t>ideo at Sanwhole</w:t>
      </w:r>
    </w:p>
    <w:p w:rsidR="00E802F7" w:rsidRDefault="00E802F7" w:rsidP="00E802F7">
      <w:pPr>
        <w:autoSpaceDE w:val="0"/>
        <w:autoSpaceDN w:val="0"/>
        <w:adjustRightInd w:val="0"/>
        <w:spacing w:before="0" w:after="0" w:line="240" w:lineRule="auto"/>
      </w:pPr>
      <w:r>
        <w:t>vmc_word_cmd_</w:t>
      </w:r>
      <w:proofErr w:type="gramStart"/>
      <w:r>
        <w:t>media(</w:t>
      </w:r>
      <w:proofErr w:type="gramEnd"/>
      <w:r>
        <w:t>src=http://www.sanwhole.com/media/</w:t>
      </w:r>
      <w:r w:rsidRPr="00E802F7">
        <w:t>Knight%20and%20Day%20-%20Official%20Trailer%20%28HD%29%20-%2020th%20Century%20FOX.mp4</w:t>
      </w:r>
      <w:r>
        <w:t>,</w:t>
      </w:r>
      <w:r w:rsidRPr="005567C0">
        <w:t>aspectratio</w:t>
      </w:r>
      <w:r>
        <w:t>=16:9,autostart=true)</w:t>
      </w:r>
    </w:p>
    <w:p w:rsidR="00CF4198" w:rsidRPr="003124E6" w:rsidRDefault="00CF4198" w:rsidP="00CF4198">
      <w:proofErr w:type="spellStart"/>
      <w:r w:rsidRPr="003124E6">
        <w:t>vmc_word_cmd_block_footer</w:t>
      </w:r>
      <w:proofErr w:type="spellEnd"/>
    </w:p>
    <w:p w:rsidR="00E802F7" w:rsidRDefault="00C32995" w:rsidP="007E3F11">
      <w:pPr>
        <w:pStyle w:val="Heading2"/>
        <w:numPr>
          <w:ilvl w:val="0"/>
          <w:numId w:val="0"/>
        </w:numPr>
      </w:pPr>
      <w:r>
        <w:t>MP4 video</w:t>
      </w:r>
      <w:r w:rsidR="00E802F7">
        <w:t xml:space="preserve"> at </w:t>
      </w:r>
      <w:proofErr w:type="spellStart"/>
      <w:r w:rsidR="00E802F7">
        <w:t>Weebly</w:t>
      </w:r>
      <w:proofErr w:type="spellEnd"/>
    </w:p>
    <w:p w:rsidR="00E802F7" w:rsidRDefault="00E802F7" w:rsidP="00E802F7">
      <w:pPr>
        <w:autoSpaceDE w:val="0"/>
        <w:autoSpaceDN w:val="0"/>
        <w:adjustRightInd w:val="0"/>
        <w:spacing w:before="0" w:after="0" w:line="240" w:lineRule="auto"/>
      </w:pPr>
      <w:r>
        <w:t>vmc_word_cmd_</w:t>
      </w:r>
      <w:proofErr w:type="gramStart"/>
      <w:r>
        <w:t>media(</w:t>
      </w:r>
      <w:proofErr w:type="gramEnd"/>
      <w:r>
        <w:t>src=http://www.weebly.com/uploads/6/7/0/7/6707420/</w:t>
      </w:r>
      <w:r w:rsidRPr="00E802F7">
        <w:t>the_next_three_days_movie_trailer_official__hd_.mp4</w:t>
      </w:r>
      <w:r>
        <w:t>,</w:t>
      </w:r>
      <w:r w:rsidRPr="005567C0">
        <w:t>aspectratio</w:t>
      </w:r>
      <w:r>
        <w:t>=16:9,autostart=true)</w:t>
      </w:r>
    </w:p>
    <w:p w:rsidR="00CF4198" w:rsidRDefault="00CF4198" w:rsidP="00E802F7">
      <w:pPr>
        <w:autoSpaceDE w:val="0"/>
        <w:autoSpaceDN w:val="0"/>
        <w:adjustRightInd w:val="0"/>
        <w:spacing w:before="0" w:after="0" w:line="240" w:lineRule="auto"/>
      </w:pPr>
      <w:proofErr w:type="spellStart"/>
      <w:r w:rsidRPr="003124E6">
        <w:t>vmc_word_cmd_block_footer</w:t>
      </w:r>
      <w:proofErr w:type="spellEnd"/>
    </w:p>
    <w:p w:rsidR="00E802F7" w:rsidRDefault="00C32995" w:rsidP="007E3F11">
      <w:pPr>
        <w:pStyle w:val="Heading2"/>
        <w:numPr>
          <w:ilvl w:val="0"/>
          <w:numId w:val="0"/>
        </w:numPr>
      </w:pPr>
      <w:r>
        <w:t>MP4 v</w:t>
      </w:r>
      <w:r w:rsidR="00E802F7">
        <w:t>ideo at Dropbox</w:t>
      </w:r>
    </w:p>
    <w:p w:rsidR="00E802F7" w:rsidRDefault="00E802F7" w:rsidP="00E802F7">
      <w:r w:rsidRPr="000C0248">
        <w:t>vmc_word_cmd_</w:t>
      </w:r>
      <w:proofErr w:type="gramStart"/>
      <w:r w:rsidRPr="000C0248">
        <w:t>media(</w:t>
      </w:r>
      <w:proofErr w:type="gramEnd"/>
      <w:r w:rsidRPr="000C0248">
        <w:t>src=</w:t>
      </w:r>
      <w:r w:rsidRPr="00020862">
        <w:t>https://www.dropbox.com/s/ht3rk542mpeptix/Zootopia%20Official%20Sloth%20Trailer%20%282016%29%20-%20Disney%20Animated%20Movie%20HD.mp4?raw=1</w:t>
      </w:r>
      <w:r w:rsidRPr="000C0248">
        <w:t>,aspectratio=16:9,autostart=true)</w:t>
      </w:r>
    </w:p>
    <w:p w:rsidR="00CF4198" w:rsidRDefault="00CF4198" w:rsidP="00E802F7">
      <w:proofErr w:type="spellStart"/>
      <w:r w:rsidRPr="003124E6">
        <w:t>vmc_word_cmd_block_footer</w:t>
      </w:r>
      <w:proofErr w:type="spellEnd"/>
    </w:p>
    <w:p w:rsidR="00C1229C" w:rsidRPr="00A07E2F" w:rsidRDefault="00C1229C" w:rsidP="007E3F11">
      <w:pPr>
        <w:pStyle w:val="Heading2"/>
        <w:numPr>
          <w:ilvl w:val="0"/>
          <w:numId w:val="0"/>
        </w:numPr>
      </w:pPr>
      <w:r w:rsidRPr="00A07E2F">
        <w:t>Images at Sanwhole</w:t>
      </w:r>
    </w:p>
    <w:tbl>
      <w:tblPr>
        <w:tblStyle w:val="TableGrid"/>
        <w:tblW w:w="152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553"/>
        <w:gridCol w:w="7711"/>
      </w:tblGrid>
      <w:tr w:rsidR="00C1229C" w:rsidTr="00CF4198">
        <w:trPr>
          <w:jc w:val="center"/>
        </w:trPr>
        <w:tc>
          <w:tcPr>
            <w:tcW w:w="7553" w:type="dxa"/>
            <w:hideMark/>
          </w:tcPr>
          <w:p w:rsidR="00C1229C" w:rsidRDefault="00C1229C" w:rsidP="00124007">
            <w:pPr>
              <w:rPr>
                <w:sz w:val="18"/>
              </w:rPr>
            </w:pPr>
            <w:r>
              <w:rPr>
                <w:sz w:val="18"/>
              </w:rPr>
              <w:t>vmc_word_cmd_media(src=http://www.sanwhole.com/images/squirrel.jpg, width=512, height=361)</w:t>
            </w:r>
          </w:p>
        </w:tc>
        <w:tc>
          <w:tcPr>
            <w:tcW w:w="7711" w:type="dxa"/>
            <w:hideMark/>
          </w:tcPr>
          <w:p w:rsidR="00C1229C" w:rsidRDefault="00C1229C" w:rsidP="00124007">
            <w:pPr>
              <w:rPr>
                <w:sz w:val="18"/>
              </w:rPr>
            </w:pPr>
            <w:r>
              <w:rPr>
                <w:sz w:val="18"/>
              </w:rPr>
              <w:t>vmc_word_cmd_media(src=http://www.sanwhole.com/images/sunrise.jpg, width=512, height=361)</w:t>
            </w:r>
          </w:p>
        </w:tc>
      </w:tr>
      <w:tr w:rsidR="00C1229C" w:rsidTr="00CF4198">
        <w:trPr>
          <w:jc w:val="center"/>
        </w:trPr>
        <w:tc>
          <w:tcPr>
            <w:tcW w:w="7553" w:type="dxa"/>
            <w:hideMark/>
          </w:tcPr>
          <w:p w:rsidR="00C1229C" w:rsidRDefault="00C1229C" w:rsidP="00124007">
            <w:pPr>
              <w:rPr>
                <w:sz w:val="18"/>
              </w:rPr>
            </w:pPr>
            <w:proofErr w:type="spellStart"/>
            <w:r>
              <w:rPr>
                <w:sz w:val="18"/>
              </w:rPr>
              <w:t>vmc_word_cmd_media</w:t>
            </w:r>
            <w:proofErr w:type="spellEnd"/>
            <w:r>
              <w:rPr>
                <w:sz w:val="18"/>
              </w:rPr>
              <w:t>(</w:t>
            </w:r>
            <w:proofErr w:type="spellStart"/>
            <w:r>
              <w:rPr>
                <w:sz w:val="18"/>
              </w:rPr>
              <w:t>src</w:t>
            </w:r>
            <w:proofErr w:type="spellEnd"/>
            <w:r>
              <w:rPr>
                <w:sz w:val="18"/>
              </w:rPr>
              <w:t>=http://www.sanwhole.com/images/vwe.jpg, width=512, height=361)</w:t>
            </w:r>
          </w:p>
        </w:tc>
        <w:tc>
          <w:tcPr>
            <w:tcW w:w="7711" w:type="dxa"/>
            <w:hideMark/>
          </w:tcPr>
          <w:p w:rsidR="00C1229C" w:rsidRDefault="00C1229C" w:rsidP="00124007">
            <w:pPr>
              <w:rPr>
                <w:sz w:val="18"/>
              </w:rPr>
            </w:pPr>
            <w:r>
              <w:rPr>
                <w:sz w:val="18"/>
              </w:rPr>
              <w:t>vmc_word_cmd_media(src=http://www.sanwhole.com/images/mountain.jpg, width=512, height=361)</w:t>
            </w:r>
          </w:p>
        </w:tc>
      </w:tr>
      <w:tr w:rsidR="00C1229C" w:rsidTr="00CF4198">
        <w:trPr>
          <w:jc w:val="center"/>
        </w:trPr>
        <w:tc>
          <w:tcPr>
            <w:tcW w:w="7553" w:type="dxa"/>
            <w:hideMark/>
          </w:tcPr>
          <w:p w:rsidR="00C1229C" w:rsidRDefault="00C1229C" w:rsidP="00124007">
            <w:pPr>
              <w:rPr>
                <w:sz w:val="18"/>
              </w:rPr>
            </w:pPr>
            <w:proofErr w:type="spellStart"/>
            <w:r>
              <w:rPr>
                <w:sz w:val="18"/>
              </w:rPr>
              <w:t>vmc_word_cmd_media</w:t>
            </w:r>
            <w:proofErr w:type="spellEnd"/>
            <w:r>
              <w:rPr>
                <w:sz w:val="18"/>
              </w:rPr>
              <w:t>(</w:t>
            </w:r>
            <w:proofErr w:type="spellStart"/>
            <w:r>
              <w:rPr>
                <w:sz w:val="18"/>
              </w:rPr>
              <w:t>src</w:t>
            </w:r>
            <w:proofErr w:type="spellEnd"/>
            <w:r>
              <w:rPr>
                <w:sz w:val="18"/>
              </w:rPr>
              <w:t>=http://www.sanwhole.com/images/dog.jpg, width=512, height=361)</w:t>
            </w:r>
          </w:p>
        </w:tc>
        <w:tc>
          <w:tcPr>
            <w:tcW w:w="7711" w:type="dxa"/>
            <w:hideMark/>
          </w:tcPr>
          <w:p w:rsidR="00C1229C" w:rsidRDefault="00C1229C" w:rsidP="00124007">
            <w:pPr>
              <w:rPr>
                <w:sz w:val="18"/>
              </w:rPr>
            </w:pPr>
            <w:proofErr w:type="spellStart"/>
            <w:r>
              <w:rPr>
                <w:sz w:val="18"/>
              </w:rPr>
              <w:t>vmc_word_cmd_media</w:t>
            </w:r>
            <w:proofErr w:type="spellEnd"/>
            <w:r>
              <w:rPr>
                <w:sz w:val="18"/>
              </w:rPr>
              <w:t>(</w:t>
            </w:r>
            <w:proofErr w:type="spellStart"/>
            <w:r>
              <w:rPr>
                <w:sz w:val="18"/>
              </w:rPr>
              <w:t>src</w:t>
            </w:r>
            <w:proofErr w:type="spellEnd"/>
            <w:r>
              <w:rPr>
                <w:sz w:val="18"/>
              </w:rPr>
              <w:t>=http://www.sanwhole.com/images/duck.jpg, width=512, height=361)</w:t>
            </w:r>
          </w:p>
        </w:tc>
      </w:tr>
      <w:tr w:rsidR="00C1229C" w:rsidTr="00CF4198">
        <w:trPr>
          <w:jc w:val="center"/>
        </w:trPr>
        <w:tc>
          <w:tcPr>
            <w:tcW w:w="7553" w:type="dxa"/>
            <w:hideMark/>
          </w:tcPr>
          <w:p w:rsidR="00C1229C" w:rsidRDefault="00C1229C" w:rsidP="00124007">
            <w:pPr>
              <w:rPr>
                <w:sz w:val="18"/>
              </w:rPr>
            </w:pPr>
            <w:r>
              <w:rPr>
                <w:sz w:val="18"/>
              </w:rPr>
              <w:t>vmc_word_cmd_media(src=http://www.sanwhole.com/images/jellyfish.jpg, width=512, height=361)</w:t>
            </w:r>
          </w:p>
        </w:tc>
        <w:tc>
          <w:tcPr>
            <w:tcW w:w="7711" w:type="dxa"/>
            <w:hideMark/>
          </w:tcPr>
          <w:p w:rsidR="00C1229C" w:rsidRDefault="00C1229C" w:rsidP="00124007">
            <w:pPr>
              <w:rPr>
                <w:sz w:val="18"/>
              </w:rPr>
            </w:pPr>
            <w:proofErr w:type="spellStart"/>
            <w:r>
              <w:rPr>
                <w:sz w:val="18"/>
              </w:rPr>
              <w:t>vmc_word_cmd_media</w:t>
            </w:r>
            <w:proofErr w:type="spellEnd"/>
            <w:r>
              <w:rPr>
                <w:sz w:val="18"/>
              </w:rPr>
              <w:t>(</w:t>
            </w:r>
            <w:proofErr w:type="spellStart"/>
            <w:r>
              <w:rPr>
                <w:sz w:val="18"/>
              </w:rPr>
              <w:t>src</w:t>
            </w:r>
            <w:proofErr w:type="spellEnd"/>
            <w:r>
              <w:rPr>
                <w:sz w:val="18"/>
              </w:rPr>
              <w:t>=http://www.sanwhole.com/images/crab.jpg, width=512, height=361)</w:t>
            </w:r>
          </w:p>
        </w:tc>
      </w:tr>
    </w:tbl>
    <w:p w:rsidR="00C1229C" w:rsidRDefault="00CF4198" w:rsidP="00C1229C">
      <w:proofErr w:type="spellStart"/>
      <w:r w:rsidRPr="003124E6">
        <w:t>vmc_word_cmd_block_footer</w:t>
      </w:r>
      <w:proofErr w:type="spellEnd"/>
    </w:p>
    <w:p w:rsidR="00C1229C" w:rsidRPr="00A07E2F" w:rsidRDefault="00C1229C" w:rsidP="007E3F11">
      <w:pPr>
        <w:pStyle w:val="Heading2"/>
        <w:numPr>
          <w:ilvl w:val="0"/>
          <w:numId w:val="0"/>
        </w:numPr>
      </w:pPr>
      <w:r w:rsidRPr="00A07E2F">
        <w:t xml:space="preserve">Images at </w:t>
      </w:r>
      <w:proofErr w:type="spellStart"/>
      <w:r w:rsidRPr="00A07E2F">
        <w:t>Weebly</w:t>
      </w:r>
      <w:proofErr w:type="spellEnd"/>
    </w:p>
    <w:tbl>
      <w:tblPr>
        <w:tblStyle w:val="TableGrid"/>
        <w:tblW w:w="152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129"/>
        <w:gridCol w:w="7271"/>
      </w:tblGrid>
      <w:tr w:rsidR="00C1229C" w:rsidTr="00C1229C">
        <w:trPr>
          <w:jc w:val="center"/>
        </w:trPr>
        <w:tc>
          <w:tcPr>
            <w:tcW w:w="9021" w:type="dxa"/>
            <w:hideMark/>
          </w:tcPr>
          <w:p w:rsidR="00C1229C" w:rsidRDefault="00C1229C" w:rsidP="00124007">
            <w:pPr>
              <w:rPr>
                <w:sz w:val="18"/>
              </w:rPr>
            </w:pPr>
            <w:r>
              <w:rPr>
                <w:sz w:val="18"/>
              </w:rPr>
              <w:t>vmc_word_cmd_media(src=http://www.weebly.com/uploads/6/7/0/7/6707420/squirrel.jpg, width=512, height=361)</w:t>
            </w:r>
          </w:p>
        </w:tc>
        <w:tc>
          <w:tcPr>
            <w:tcW w:w="9201" w:type="dxa"/>
            <w:hideMark/>
          </w:tcPr>
          <w:p w:rsidR="00C1229C" w:rsidRDefault="00C1229C" w:rsidP="00124007">
            <w:pPr>
              <w:rPr>
                <w:sz w:val="18"/>
              </w:rPr>
            </w:pPr>
            <w:r>
              <w:rPr>
                <w:sz w:val="18"/>
              </w:rPr>
              <w:t>vmc_word_cmd_media(src=http://www.weebly.com/uploads/6/7/0/7/6707420/sunrise.jpg, width=512, height=361)</w:t>
            </w:r>
          </w:p>
        </w:tc>
      </w:tr>
      <w:tr w:rsidR="00C1229C" w:rsidTr="00C1229C">
        <w:trPr>
          <w:jc w:val="center"/>
        </w:trPr>
        <w:tc>
          <w:tcPr>
            <w:tcW w:w="9021" w:type="dxa"/>
            <w:hideMark/>
          </w:tcPr>
          <w:p w:rsidR="00C1229C" w:rsidRDefault="00C1229C" w:rsidP="00124007">
            <w:pPr>
              <w:rPr>
                <w:sz w:val="18"/>
              </w:rPr>
            </w:pPr>
            <w:r>
              <w:rPr>
                <w:sz w:val="18"/>
              </w:rPr>
              <w:t>vmc_word_cmd_media(src=http://www.weebly.com/uploads/6/7/0/7/6707420/vwe.jpg, width=512, height=361)</w:t>
            </w:r>
          </w:p>
        </w:tc>
        <w:tc>
          <w:tcPr>
            <w:tcW w:w="9201" w:type="dxa"/>
            <w:hideMark/>
          </w:tcPr>
          <w:p w:rsidR="00C1229C" w:rsidRDefault="00C1229C" w:rsidP="00124007">
            <w:pPr>
              <w:rPr>
                <w:sz w:val="18"/>
              </w:rPr>
            </w:pPr>
            <w:r>
              <w:rPr>
                <w:sz w:val="18"/>
              </w:rPr>
              <w:t>vmc_word_cmd_media(src=http://www.weebly.com/uploads/6/7/0/7/6707420/mountain.jpg, width=512, height=361)</w:t>
            </w:r>
          </w:p>
        </w:tc>
      </w:tr>
      <w:tr w:rsidR="00C1229C" w:rsidTr="00C1229C">
        <w:trPr>
          <w:jc w:val="center"/>
        </w:trPr>
        <w:tc>
          <w:tcPr>
            <w:tcW w:w="9021" w:type="dxa"/>
            <w:hideMark/>
          </w:tcPr>
          <w:p w:rsidR="00C1229C" w:rsidRDefault="00C1229C" w:rsidP="00124007">
            <w:pPr>
              <w:rPr>
                <w:sz w:val="18"/>
              </w:rPr>
            </w:pPr>
            <w:r>
              <w:rPr>
                <w:sz w:val="18"/>
              </w:rPr>
              <w:t>vmc_word_cmd_media(src=http://www.weebly.com/uploads/6/7/0/7/6707420/dog.jpg, width=512, height=361)</w:t>
            </w:r>
          </w:p>
        </w:tc>
        <w:tc>
          <w:tcPr>
            <w:tcW w:w="9201" w:type="dxa"/>
            <w:hideMark/>
          </w:tcPr>
          <w:p w:rsidR="00C1229C" w:rsidRDefault="00C1229C" w:rsidP="00124007">
            <w:pPr>
              <w:rPr>
                <w:sz w:val="18"/>
              </w:rPr>
            </w:pPr>
            <w:r>
              <w:rPr>
                <w:sz w:val="18"/>
              </w:rPr>
              <w:t>vmc_word_cmd_media(src=http://www.weebly.com/uploads/6/7/0/7/6707420/duck.jpg, width=512, height=361)</w:t>
            </w:r>
          </w:p>
        </w:tc>
      </w:tr>
      <w:tr w:rsidR="00C1229C" w:rsidTr="00C1229C">
        <w:trPr>
          <w:jc w:val="center"/>
        </w:trPr>
        <w:tc>
          <w:tcPr>
            <w:tcW w:w="9021" w:type="dxa"/>
            <w:hideMark/>
          </w:tcPr>
          <w:p w:rsidR="00C1229C" w:rsidRDefault="00C1229C" w:rsidP="00124007">
            <w:pPr>
              <w:rPr>
                <w:sz w:val="18"/>
              </w:rPr>
            </w:pPr>
            <w:r>
              <w:rPr>
                <w:sz w:val="18"/>
              </w:rPr>
              <w:t>vmc_word_cmd_media(src=http://www.weebly.com/uploads/6/7/0/7/6707420/jellyfish.jpg, width=512, height=361)</w:t>
            </w:r>
          </w:p>
        </w:tc>
        <w:tc>
          <w:tcPr>
            <w:tcW w:w="9201" w:type="dxa"/>
            <w:hideMark/>
          </w:tcPr>
          <w:p w:rsidR="00C1229C" w:rsidRDefault="00C1229C" w:rsidP="00124007">
            <w:pPr>
              <w:rPr>
                <w:sz w:val="18"/>
              </w:rPr>
            </w:pPr>
            <w:r>
              <w:rPr>
                <w:sz w:val="18"/>
              </w:rPr>
              <w:t>vmc_word_cmd_media(src=http://www.weebly.com/uploads/6/7/0/7/6707420/crab.jpg, width=512, height=361)</w:t>
            </w:r>
          </w:p>
        </w:tc>
      </w:tr>
    </w:tbl>
    <w:p w:rsidR="00C1229C" w:rsidRDefault="00C1229C" w:rsidP="00C1229C"/>
    <w:p w:rsidR="00C1229C" w:rsidRPr="00A07E2F" w:rsidRDefault="00C1229C" w:rsidP="007E3F11">
      <w:pPr>
        <w:pStyle w:val="Heading2"/>
        <w:numPr>
          <w:ilvl w:val="0"/>
          <w:numId w:val="0"/>
        </w:numPr>
      </w:pPr>
      <w:r w:rsidRPr="00A07E2F">
        <w:t xml:space="preserve">Images </w:t>
      </w:r>
      <w:r>
        <w:t>a</w:t>
      </w:r>
      <w:r w:rsidRPr="00A07E2F">
        <w:t>t Dropbox</w:t>
      </w:r>
    </w:p>
    <w:tbl>
      <w:tblPr>
        <w:tblStyle w:val="TableGrid"/>
        <w:tblW w:w="152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660"/>
        <w:gridCol w:w="7604"/>
      </w:tblGrid>
      <w:tr w:rsidR="00C1229C" w:rsidTr="00CF4198">
        <w:trPr>
          <w:jc w:val="center"/>
        </w:trPr>
        <w:tc>
          <w:tcPr>
            <w:tcW w:w="7660" w:type="dxa"/>
            <w:hideMark/>
          </w:tcPr>
          <w:p w:rsidR="00C1229C" w:rsidRDefault="00C1229C" w:rsidP="00124007">
            <w:pPr>
              <w:rPr>
                <w:sz w:val="20"/>
              </w:rPr>
            </w:pPr>
            <w:r>
              <w:rPr>
                <w:sz w:val="20"/>
              </w:rPr>
              <w:t>vmc_word_cmd_media(src=https://www.dropbox.com/s/j0ogh7vw0iohig8/Squirrel.jpg?raw=1, width=512, height=361)</w:t>
            </w:r>
          </w:p>
        </w:tc>
        <w:tc>
          <w:tcPr>
            <w:tcW w:w="7604" w:type="dxa"/>
            <w:hideMark/>
          </w:tcPr>
          <w:p w:rsidR="00C1229C" w:rsidRDefault="00C1229C" w:rsidP="00124007">
            <w:pPr>
              <w:rPr>
                <w:sz w:val="20"/>
              </w:rPr>
            </w:pPr>
            <w:r>
              <w:rPr>
                <w:sz w:val="20"/>
              </w:rPr>
              <w:t>vmc_word_cmd_media(src=https://www.dropbox.com/s/7785dthdorpp7d0/Sunrise.jpg?raw=1, width=512, height=361)</w:t>
            </w:r>
          </w:p>
        </w:tc>
      </w:tr>
      <w:tr w:rsidR="00C1229C" w:rsidTr="00CF4198">
        <w:trPr>
          <w:jc w:val="center"/>
        </w:trPr>
        <w:tc>
          <w:tcPr>
            <w:tcW w:w="7660" w:type="dxa"/>
            <w:hideMark/>
          </w:tcPr>
          <w:p w:rsidR="00C1229C" w:rsidRDefault="00C1229C" w:rsidP="00124007">
            <w:pPr>
              <w:rPr>
                <w:sz w:val="20"/>
              </w:rPr>
            </w:pPr>
            <w:proofErr w:type="spellStart"/>
            <w:r>
              <w:rPr>
                <w:sz w:val="20"/>
              </w:rPr>
              <w:t>vmc_word_cmd_media</w:t>
            </w:r>
            <w:proofErr w:type="spellEnd"/>
            <w:r>
              <w:rPr>
                <w:sz w:val="20"/>
              </w:rPr>
              <w:t>(</w:t>
            </w:r>
            <w:proofErr w:type="spellStart"/>
            <w:r>
              <w:rPr>
                <w:sz w:val="20"/>
              </w:rPr>
              <w:t>src</w:t>
            </w:r>
            <w:proofErr w:type="spellEnd"/>
            <w:r>
              <w:rPr>
                <w:sz w:val="20"/>
              </w:rPr>
              <w:t>= https://www.dropbox.com/s/rtwj74s5yy1yq0i/VWE.jpg?raw=1, width=512, height=361)</w:t>
            </w:r>
          </w:p>
        </w:tc>
        <w:tc>
          <w:tcPr>
            <w:tcW w:w="7604" w:type="dxa"/>
            <w:hideMark/>
          </w:tcPr>
          <w:p w:rsidR="00C1229C" w:rsidRDefault="00C1229C" w:rsidP="00124007">
            <w:pPr>
              <w:rPr>
                <w:sz w:val="20"/>
              </w:rPr>
            </w:pPr>
            <w:r>
              <w:rPr>
                <w:sz w:val="20"/>
              </w:rPr>
              <w:t>vmc_word_cmd_media(src=https://www.dropbox.com/s/qrxcfourtxr0jq9/Mountain.jpg?raw=1, width=512, height=361)</w:t>
            </w:r>
          </w:p>
        </w:tc>
      </w:tr>
      <w:tr w:rsidR="00C1229C" w:rsidTr="00CF4198">
        <w:trPr>
          <w:jc w:val="center"/>
        </w:trPr>
        <w:tc>
          <w:tcPr>
            <w:tcW w:w="7660" w:type="dxa"/>
            <w:hideMark/>
          </w:tcPr>
          <w:p w:rsidR="00C1229C" w:rsidRDefault="00C1229C" w:rsidP="00124007">
            <w:pPr>
              <w:rPr>
                <w:sz w:val="20"/>
              </w:rPr>
            </w:pPr>
            <w:r>
              <w:rPr>
                <w:sz w:val="20"/>
              </w:rPr>
              <w:t>vmc_word_cmd_media(src=https://www.dropbox.com/s/loqwwawy9vel751/Dog.jpg?raw=1, width=512, height=361)</w:t>
            </w:r>
          </w:p>
        </w:tc>
        <w:tc>
          <w:tcPr>
            <w:tcW w:w="7604" w:type="dxa"/>
            <w:hideMark/>
          </w:tcPr>
          <w:p w:rsidR="00C1229C" w:rsidRDefault="00C1229C" w:rsidP="00124007">
            <w:pPr>
              <w:rPr>
                <w:sz w:val="20"/>
              </w:rPr>
            </w:pPr>
            <w:r>
              <w:rPr>
                <w:sz w:val="20"/>
              </w:rPr>
              <w:t>vmc_word_cmd_media(src=https://www.dropbox.com/s/61z2n8hnx7gbeee/Duck.jpg?raw=1, width=512, height=361)</w:t>
            </w:r>
          </w:p>
        </w:tc>
      </w:tr>
      <w:tr w:rsidR="00C1229C" w:rsidTr="00CF4198">
        <w:trPr>
          <w:jc w:val="center"/>
        </w:trPr>
        <w:tc>
          <w:tcPr>
            <w:tcW w:w="7660" w:type="dxa"/>
            <w:hideMark/>
          </w:tcPr>
          <w:p w:rsidR="00C1229C" w:rsidRDefault="00C1229C" w:rsidP="00124007">
            <w:pPr>
              <w:rPr>
                <w:sz w:val="20"/>
              </w:rPr>
            </w:pPr>
            <w:r>
              <w:rPr>
                <w:sz w:val="20"/>
              </w:rPr>
              <w:t>vmc_word_cmd_media(src=https://www.dropbox.com/s/wob7tku020rmqlc/Jellyfish.jpg?raw=1, width=512, height=361)</w:t>
            </w:r>
          </w:p>
        </w:tc>
        <w:tc>
          <w:tcPr>
            <w:tcW w:w="7604" w:type="dxa"/>
            <w:hideMark/>
          </w:tcPr>
          <w:p w:rsidR="00C1229C" w:rsidRDefault="00C1229C" w:rsidP="00124007">
            <w:pPr>
              <w:rPr>
                <w:sz w:val="20"/>
              </w:rPr>
            </w:pPr>
            <w:r>
              <w:rPr>
                <w:sz w:val="20"/>
              </w:rPr>
              <w:t>vmc_word_cmd_media(src=https://www.dropbox.com/s/35v279q1wdyakkr/Crab.JPG?raw=1, width=512, height=361)</w:t>
            </w:r>
          </w:p>
        </w:tc>
      </w:tr>
    </w:tbl>
    <w:p w:rsidR="00C1229C" w:rsidRDefault="00CF4198" w:rsidP="00E802F7">
      <w:proofErr w:type="spellStart"/>
      <w:r w:rsidRPr="003124E6">
        <w:t>vmc_word_cmd_block_footer</w:t>
      </w:r>
      <w:proofErr w:type="spellEnd"/>
    </w:p>
    <w:p w:rsidR="006C0116" w:rsidRDefault="00C1229C" w:rsidP="00C1229C">
      <w:pPr>
        <w:pStyle w:val="Heading1"/>
        <w:numPr>
          <w:ilvl w:val="0"/>
          <w:numId w:val="0"/>
        </w:numPr>
      </w:pPr>
      <w:r>
        <w:t>Social Video</w:t>
      </w:r>
      <w:r w:rsidR="006C0116">
        <w:t xml:space="preserve"> </w:t>
      </w:r>
    </w:p>
    <w:p w:rsidR="00B15E83" w:rsidRDefault="00B15E83" w:rsidP="00C1229C">
      <w:pPr>
        <w:pStyle w:val="Heading2"/>
        <w:numPr>
          <w:ilvl w:val="0"/>
          <w:numId w:val="0"/>
        </w:numPr>
      </w:pPr>
      <w:r>
        <w:t>YouTub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9"/>
      </w:tblGrid>
      <w:tr w:rsidR="00B27947" w:rsidTr="00F31F04">
        <w:trPr>
          <w:jc w:val="center"/>
        </w:trPr>
        <w:tc>
          <w:tcPr>
            <w:tcW w:w="13949" w:type="dxa"/>
          </w:tcPr>
          <w:p w:rsidR="00B27947" w:rsidRDefault="00B27947" w:rsidP="00F31F04">
            <w:r>
              <w:t>vmc_word_cmd_media(src=</w:t>
            </w:r>
            <w:r w:rsidRPr="007D07A2">
              <w:t>https://www.youtube.com/embed/IyzY5kKzfFM</w:t>
            </w:r>
            <w:r>
              <w:t>,</w:t>
            </w:r>
            <w:r w:rsidRPr="0060165F">
              <w:t>width=</w:t>
            </w:r>
            <w:r>
              <w:t>854,</w:t>
            </w:r>
            <w:r w:rsidRPr="0060165F">
              <w:t>height=4</w:t>
            </w:r>
            <w:r>
              <w:t>80,autostart=1)</w:t>
            </w:r>
          </w:p>
        </w:tc>
      </w:tr>
    </w:tbl>
    <w:p w:rsidR="00B27947" w:rsidRDefault="00CF4198" w:rsidP="00B15E83">
      <w:proofErr w:type="spellStart"/>
      <w:r w:rsidRPr="003124E6">
        <w:t>vmc_word_cmd_block_footer</w:t>
      </w:r>
      <w:proofErr w:type="spellEnd"/>
    </w:p>
    <w:p w:rsidR="00C1229C" w:rsidRDefault="00C1229C" w:rsidP="00C1229C">
      <w:pPr>
        <w:pStyle w:val="Heading2"/>
        <w:numPr>
          <w:ilvl w:val="0"/>
          <w:numId w:val="0"/>
        </w:numPr>
      </w:pPr>
      <w:r>
        <w:t>Vime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9"/>
      </w:tblGrid>
      <w:tr w:rsidR="00B27947" w:rsidTr="00F31F04">
        <w:trPr>
          <w:jc w:val="center"/>
        </w:trPr>
        <w:tc>
          <w:tcPr>
            <w:tcW w:w="13949" w:type="dxa"/>
          </w:tcPr>
          <w:p w:rsidR="00B27947" w:rsidRDefault="00B27947" w:rsidP="00B27947">
            <w:proofErr w:type="spellStart"/>
            <w:r>
              <w:t>vmc_word_cmd_code</w:t>
            </w:r>
            <w:proofErr w:type="spellEnd"/>
            <w:r>
              <w:t>(</w:t>
            </w:r>
            <w:r w:rsidRPr="004D7EAB">
              <w:rPr>
                <w:sz w:val="16"/>
              </w:rPr>
              <w:t xml:space="preserve">P A B p A G Y A c g B h A G 0 A Z Q A g A H M A c g B j A D 0 A I g B o A H Q A d A B w A H M A O g A v A C 8 A c A B s A G E A e Q B l A H I A L g B 2 A G k A b Q B l A G 8 A L g B j A G 8 A b Q A v A H Y A </w:t>
            </w:r>
            <w:proofErr w:type="spellStart"/>
            <w:r w:rsidRPr="004D7EAB">
              <w:rPr>
                <w:sz w:val="16"/>
              </w:rPr>
              <w:t>a</w:t>
            </w:r>
            <w:proofErr w:type="spellEnd"/>
            <w:r w:rsidRPr="004D7EAB">
              <w:rPr>
                <w:sz w:val="16"/>
              </w:rPr>
              <w:t xml:space="preserve"> Q B k A G U A b w A v A D E A N Q A 2 A D E A N g A w A D U A N A </w:t>
            </w:r>
            <w:proofErr w:type="spellStart"/>
            <w:r w:rsidRPr="004D7EAB">
              <w:rPr>
                <w:sz w:val="16"/>
              </w:rPr>
              <w:t>A</w:t>
            </w:r>
            <w:proofErr w:type="spellEnd"/>
            <w:r w:rsidRPr="004D7EAB">
              <w:rPr>
                <w:sz w:val="16"/>
              </w:rPr>
              <w:t xml:space="preserve"> 0 A D 8 A Y Q B 1 A H Q A b w B w A G w A Y Q B 5 A D 0 A M Q A m A H Q A </w:t>
            </w:r>
            <w:proofErr w:type="spellStart"/>
            <w:r w:rsidRPr="004D7EAB">
              <w:rPr>
                <w:sz w:val="16"/>
              </w:rPr>
              <w:t>a</w:t>
            </w:r>
            <w:proofErr w:type="spellEnd"/>
            <w:r w:rsidRPr="004D7EAB">
              <w:rPr>
                <w:sz w:val="16"/>
              </w:rPr>
              <w:t xml:space="preserve"> Q B 0 A G w A Z Q A 9 A D A </w:t>
            </w:r>
            <w:proofErr w:type="spellStart"/>
            <w:r w:rsidRPr="004D7EAB">
              <w:rPr>
                <w:sz w:val="16"/>
              </w:rPr>
              <w:t>A</w:t>
            </w:r>
            <w:proofErr w:type="spellEnd"/>
            <w:r w:rsidRPr="004D7EAB">
              <w:rPr>
                <w:sz w:val="16"/>
              </w:rPr>
              <w:t xml:space="preserve"> J g B </w:t>
            </w:r>
            <w:proofErr w:type="spellStart"/>
            <w:r w:rsidRPr="004D7EAB">
              <w:rPr>
                <w:sz w:val="16"/>
              </w:rPr>
              <w:t>i</w:t>
            </w:r>
            <w:proofErr w:type="spellEnd"/>
            <w:r w:rsidRPr="004D7EAB">
              <w:rPr>
                <w:sz w:val="16"/>
              </w:rPr>
              <w:t xml:space="preserve"> A H k A b A B p A G 4 A Z Q A 9 A D A </w:t>
            </w:r>
            <w:proofErr w:type="spellStart"/>
            <w:r w:rsidRPr="004D7EAB">
              <w:rPr>
                <w:sz w:val="16"/>
              </w:rPr>
              <w:t>A</w:t>
            </w:r>
            <w:proofErr w:type="spellEnd"/>
            <w:r w:rsidRPr="004D7EAB">
              <w:rPr>
                <w:sz w:val="16"/>
              </w:rPr>
              <w:t xml:space="preserve"> J g B w A G 8 A c g B 0 A H I A Y Q B p A H Q A P Q A w A C I A I A B 3 A G k A Z A B 0 A G </w:t>
            </w:r>
            <w:proofErr w:type="spellStart"/>
            <w:r w:rsidRPr="004D7EAB">
              <w:rPr>
                <w:sz w:val="16"/>
              </w:rPr>
              <w:t>g</w:t>
            </w:r>
            <w:proofErr w:type="spellEnd"/>
            <w:r w:rsidRPr="004D7EAB">
              <w:rPr>
                <w:sz w:val="16"/>
              </w:rPr>
              <w:t xml:space="preserve"> A P Q A </w:t>
            </w:r>
            <w:proofErr w:type="spellStart"/>
            <w:r w:rsidRPr="004D7EAB">
              <w:rPr>
                <w:sz w:val="16"/>
              </w:rPr>
              <w:t>i</w:t>
            </w:r>
            <w:proofErr w:type="spellEnd"/>
            <w:r w:rsidRPr="004D7EAB">
              <w:rPr>
                <w:sz w:val="16"/>
              </w:rPr>
              <w:t xml:space="preserve"> A D g A N Q A 0 A C I A I A B o A G U A </w:t>
            </w:r>
            <w:proofErr w:type="spellStart"/>
            <w:r w:rsidRPr="004D7EAB">
              <w:rPr>
                <w:sz w:val="16"/>
              </w:rPr>
              <w:t>a</w:t>
            </w:r>
            <w:proofErr w:type="spellEnd"/>
            <w:r w:rsidRPr="004D7EAB">
              <w:rPr>
                <w:sz w:val="16"/>
              </w:rPr>
              <w:t xml:space="preserve"> Q B n A G </w:t>
            </w:r>
            <w:proofErr w:type="spellStart"/>
            <w:r w:rsidRPr="004D7EAB">
              <w:rPr>
                <w:sz w:val="16"/>
              </w:rPr>
              <w:t>g</w:t>
            </w:r>
            <w:proofErr w:type="spellEnd"/>
            <w:r w:rsidRPr="004D7EAB">
              <w:rPr>
                <w:sz w:val="16"/>
              </w:rPr>
              <w:t xml:space="preserve"> A d A </w:t>
            </w:r>
            <w:proofErr w:type="spellStart"/>
            <w:r w:rsidRPr="004D7EAB">
              <w:rPr>
                <w:sz w:val="16"/>
              </w:rPr>
              <w:t>A</w:t>
            </w:r>
            <w:proofErr w:type="spellEnd"/>
            <w:r w:rsidRPr="004D7EAB">
              <w:rPr>
                <w:sz w:val="16"/>
              </w:rPr>
              <w:t xml:space="preserve"> 9 A C I A N A </w:t>
            </w:r>
            <w:proofErr w:type="spellStart"/>
            <w:r w:rsidRPr="004D7EAB">
              <w:rPr>
                <w:sz w:val="16"/>
              </w:rPr>
              <w:t>A</w:t>
            </w:r>
            <w:proofErr w:type="spellEnd"/>
            <w:r w:rsidRPr="004D7EAB">
              <w:rPr>
                <w:sz w:val="16"/>
              </w:rPr>
              <w:t xml:space="preserve"> 4 A D A </w:t>
            </w:r>
            <w:proofErr w:type="spellStart"/>
            <w:r w:rsidRPr="004D7EAB">
              <w:rPr>
                <w:sz w:val="16"/>
              </w:rPr>
              <w:t>A</w:t>
            </w:r>
            <w:proofErr w:type="spellEnd"/>
            <w:r w:rsidRPr="004D7EAB">
              <w:rPr>
                <w:sz w:val="16"/>
              </w:rPr>
              <w:t xml:space="preserve"> I g A g A G Y A c g B h A G 0 A Z Q B </w:t>
            </w:r>
            <w:proofErr w:type="spellStart"/>
            <w:r w:rsidRPr="004D7EAB">
              <w:rPr>
                <w:sz w:val="16"/>
              </w:rPr>
              <w:t>i</w:t>
            </w:r>
            <w:proofErr w:type="spellEnd"/>
            <w:r w:rsidRPr="004D7EAB">
              <w:rPr>
                <w:sz w:val="16"/>
              </w:rPr>
              <w:t xml:space="preserve"> A G 8 A c g B k A G U A c g A 9 A C I A M A </w:t>
            </w:r>
            <w:proofErr w:type="spellStart"/>
            <w:r w:rsidRPr="004D7EAB">
              <w:rPr>
                <w:sz w:val="16"/>
              </w:rPr>
              <w:t>A</w:t>
            </w:r>
            <w:proofErr w:type="spellEnd"/>
            <w:r w:rsidRPr="004D7EAB">
              <w:rPr>
                <w:sz w:val="16"/>
              </w:rPr>
              <w:t xml:space="preserve"> </w:t>
            </w:r>
            <w:proofErr w:type="spellStart"/>
            <w:r w:rsidRPr="004D7EAB">
              <w:rPr>
                <w:sz w:val="16"/>
              </w:rPr>
              <w:t>i</w:t>
            </w:r>
            <w:proofErr w:type="spellEnd"/>
            <w:r w:rsidRPr="004D7EAB">
              <w:rPr>
                <w:sz w:val="16"/>
              </w:rPr>
              <w:t xml:space="preserve"> A C A </w:t>
            </w:r>
            <w:proofErr w:type="spellStart"/>
            <w:r w:rsidRPr="004D7EAB">
              <w:rPr>
                <w:sz w:val="16"/>
              </w:rPr>
              <w:t>A</w:t>
            </w:r>
            <w:proofErr w:type="spellEnd"/>
            <w:r w:rsidRPr="004D7EAB">
              <w:rPr>
                <w:sz w:val="16"/>
              </w:rPr>
              <w:t xml:space="preserve"> d w B l A G I A </w:t>
            </w:r>
            <w:proofErr w:type="spellStart"/>
            <w:r w:rsidRPr="004D7EAB">
              <w:rPr>
                <w:sz w:val="16"/>
              </w:rPr>
              <w:t>a</w:t>
            </w:r>
            <w:proofErr w:type="spellEnd"/>
            <w:r w:rsidRPr="004D7EAB">
              <w:rPr>
                <w:sz w:val="16"/>
              </w:rPr>
              <w:t xml:space="preserve"> w B p A H Q A Y Q B s A G w A b w B 3 A G Y A d Q B s A G w A c w B j A H I A Z Q B l A G 4 A I A B t A G 8 A e g B h A G w A b A B v A H c A Z g B 1 A G w A b A B z A G M A c g B l A G U A b g A g A G E A b A B s A G 8 A d w B m A H U A b A B s A H M A Y w B y A G U A Z Q B u A D 4 A P A </w:t>
            </w:r>
            <w:proofErr w:type="spellStart"/>
            <w:r w:rsidRPr="004D7EAB">
              <w:rPr>
                <w:sz w:val="16"/>
              </w:rPr>
              <w:t>A</w:t>
            </w:r>
            <w:proofErr w:type="spellEnd"/>
            <w:r w:rsidRPr="004D7EAB">
              <w:rPr>
                <w:sz w:val="16"/>
              </w:rPr>
              <w:t xml:space="preserve"> v A G k A Z g B y A G E A b Q B l A D 4 A</w:t>
            </w:r>
            <w:r w:rsidRPr="00A56286">
              <w:t>)</w:t>
            </w:r>
          </w:p>
        </w:tc>
      </w:tr>
    </w:tbl>
    <w:p w:rsidR="00CF4198" w:rsidRDefault="00CF4198" w:rsidP="00CF4198">
      <w:proofErr w:type="spellStart"/>
      <w:r w:rsidRPr="003124E6">
        <w:t>vmc_word_cmd_block_footer</w:t>
      </w:r>
      <w:proofErr w:type="spellEnd"/>
    </w:p>
    <w:p w:rsidR="006C0116" w:rsidRDefault="006C0116" w:rsidP="00C1229C">
      <w:pPr>
        <w:pStyle w:val="Heading1"/>
        <w:numPr>
          <w:ilvl w:val="0"/>
          <w:numId w:val="0"/>
        </w:numPr>
      </w:pPr>
      <w:r>
        <w:t>Websites Gallery</w:t>
      </w:r>
    </w:p>
    <w:p w:rsidR="009F5487" w:rsidRDefault="009F5487" w:rsidP="00C1229C">
      <w:pPr>
        <w:pStyle w:val="Heading2"/>
        <w:numPr>
          <w:ilvl w:val="0"/>
          <w:numId w:val="0"/>
        </w:numPr>
      </w:pPr>
      <w:r w:rsidRPr="001C7BAA">
        <w:t>Sanwhole</w:t>
      </w:r>
      <w:r w:rsidR="00955B17">
        <w:t xml:space="preserve"> websi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9"/>
      </w:tblGrid>
      <w:tr w:rsidR="00161E07" w:rsidTr="00161E07">
        <w:trPr>
          <w:jc w:val="center"/>
        </w:trPr>
        <w:tc>
          <w:tcPr>
            <w:tcW w:w="13949" w:type="dxa"/>
          </w:tcPr>
          <w:p w:rsidR="00161E07" w:rsidRDefault="00161E07" w:rsidP="00161E07">
            <w:r>
              <w:t>vmc_word_cmd_iframe(src=https://www.sanwhole.com/,width=1180,height=750)</w:t>
            </w:r>
          </w:p>
        </w:tc>
      </w:tr>
    </w:tbl>
    <w:p w:rsidR="00CF4198" w:rsidRDefault="00CF4198" w:rsidP="00CF4198">
      <w:proofErr w:type="spellStart"/>
      <w:r w:rsidRPr="003124E6">
        <w:t>vmc_word_cmd_block_footer</w:t>
      </w:r>
      <w:proofErr w:type="spellEnd"/>
    </w:p>
    <w:p w:rsidR="006C0116" w:rsidRDefault="006C0116" w:rsidP="00C1229C">
      <w:pPr>
        <w:pStyle w:val="Heading2"/>
        <w:numPr>
          <w:ilvl w:val="0"/>
          <w:numId w:val="0"/>
        </w:numPr>
      </w:pPr>
      <w:r w:rsidRPr="001C7BAA">
        <w:t>Sanwhole</w:t>
      </w:r>
      <w:r>
        <w:t xml:space="preserve"> iMai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9"/>
      </w:tblGrid>
      <w:tr w:rsidR="00161E07" w:rsidTr="00890EE5">
        <w:trPr>
          <w:jc w:val="center"/>
        </w:trPr>
        <w:tc>
          <w:tcPr>
            <w:tcW w:w="13949" w:type="dxa"/>
          </w:tcPr>
          <w:p w:rsidR="00161E07" w:rsidRDefault="00161E07" w:rsidP="00161E07">
            <w:r>
              <w:t>vmc_word_cmd_iframe</w:t>
            </w:r>
            <w:r w:rsidRPr="009E2A11">
              <w:t>(src=https://sanwhole.com/Products/iMail,width=1</w:t>
            </w:r>
            <w:r>
              <w:t>1</w:t>
            </w:r>
            <w:r w:rsidRPr="009E2A11">
              <w:t>80,height=</w:t>
            </w:r>
            <w:r>
              <w:t>750</w:t>
            </w:r>
            <w:r w:rsidRPr="009E2A11">
              <w:t>)</w:t>
            </w:r>
          </w:p>
        </w:tc>
      </w:tr>
    </w:tbl>
    <w:p w:rsidR="00CF4198" w:rsidRDefault="00CF4198" w:rsidP="00CF4198">
      <w:proofErr w:type="spellStart"/>
      <w:r w:rsidRPr="003124E6">
        <w:t>vmc_word_cmd_block_footer</w:t>
      </w:r>
      <w:proofErr w:type="spellEnd"/>
    </w:p>
    <w:p w:rsidR="006C0116" w:rsidRDefault="006C0116" w:rsidP="00C1229C">
      <w:pPr>
        <w:pStyle w:val="Heading2"/>
        <w:numPr>
          <w:ilvl w:val="0"/>
          <w:numId w:val="0"/>
        </w:numPr>
      </w:pPr>
      <w:r w:rsidRPr="001C7BAA">
        <w:t>Sanwhole</w:t>
      </w:r>
      <w:r>
        <w:t xml:space="preserve"> iSt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9"/>
      </w:tblGrid>
      <w:tr w:rsidR="00161E07" w:rsidTr="00890EE5">
        <w:trPr>
          <w:jc w:val="center"/>
        </w:trPr>
        <w:tc>
          <w:tcPr>
            <w:tcW w:w="13949" w:type="dxa"/>
          </w:tcPr>
          <w:p w:rsidR="00161E07" w:rsidRDefault="00161E07" w:rsidP="00161E07">
            <w:r>
              <w:t>vmc_word_cmd_iframe(src=https://www.sanwhole.com/istore/home.aspx,width=1180,height=750)</w:t>
            </w:r>
          </w:p>
        </w:tc>
      </w:tr>
    </w:tbl>
    <w:p w:rsidR="00CF4198" w:rsidRDefault="00CF4198" w:rsidP="00CF4198">
      <w:proofErr w:type="spellStart"/>
      <w:r w:rsidRPr="003124E6">
        <w:t>vmc_word_cmd_block_footer</w:t>
      </w:r>
      <w:proofErr w:type="spellEnd"/>
    </w:p>
    <w:p w:rsidR="006C0116" w:rsidRDefault="006C0116" w:rsidP="00C1229C">
      <w:pPr>
        <w:pStyle w:val="Heading2"/>
        <w:numPr>
          <w:ilvl w:val="0"/>
          <w:numId w:val="0"/>
        </w:numPr>
      </w:pPr>
      <w:r w:rsidRPr="001C7BAA">
        <w:t>Sanwhole</w:t>
      </w:r>
      <w:r>
        <w:t xml:space="preserve"> </w:t>
      </w:r>
      <w:proofErr w:type="spellStart"/>
      <w:r>
        <w:t>iExchange</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9"/>
      </w:tblGrid>
      <w:tr w:rsidR="00161E07" w:rsidTr="00890EE5">
        <w:trPr>
          <w:jc w:val="center"/>
        </w:trPr>
        <w:tc>
          <w:tcPr>
            <w:tcW w:w="13949" w:type="dxa"/>
          </w:tcPr>
          <w:p w:rsidR="00161E07" w:rsidRDefault="00161E07" w:rsidP="00161E07">
            <w:r>
              <w:t>vmc_word_cmd_iframe(src=https://www.sanwhole.com/iexchange/home.aspx,width=1180,height=750)</w:t>
            </w:r>
          </w:p>
        </w:tc>
      </w:tr>
    </w:tbl>
    <w:p w:rsidR="00CF4198" w:rsidRDefault="00CF4198" w:rsidP="00CF4198">
      <w:proofErr w:type="spellStart"/>
      <w:r w:rsidRPr="003124E6">
        <w:t>vmc_word_cmd_block_footer</w:t>
      </w:r>
      <w:proofErr w:type="spellEnd"/>
    </w:p>
    <w:p w:rsidR="00C1229C" w:rsidRDefault="00C1229C" w:rsidP="00C1229C">
      <w:pPr>
        <w:pStyle w:val="Heading1"/>
        <w:numPr>
          <w:ilvl w:val="0"/>
          <w:numId w:val="0"/>
        </w:numPr>
      </w:pPr>
      <w:r>
        <w:t>Word Online</w:t>
      </w:r>
    </w:p>
    <w:p w:rsidR="009F5487" w:rsidRPr="001C7BAA" w:rsidRDefault="009F5487" w:rsidP="00C1229C">
      <w:pPr>
        <w:pStyle w:val="Heading2"/>
        <w:numPr>
          <w:ilvl w:val="0"/>
          <w:numId w:val="0"/>
        </w:numPr>
      </w:pPr>
      <w:r w:rsidRPr="001C7BAA">
        <w:t>Smart Art</w:t>
      </w:r>
    </w:p>
    <w:tbl>
      <w:tblPr>
        <w:tblStyle w:val="TableGrid"/>
        <w:tblW w:w="152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71"/>
        <w:gridCol w:w="705"/>
        <w:gridCol w:w="5158"/>
      </w:tblGrid>
      <w:tr w:rsidR="009F5487" w:rsidTr="00CF4198">
        <w:trPr>
          <w:trHeight w:val="2457"/>
          <w:jc w:val="center"/>
        </w:trPr>
        <w:tc>
          <w:tcPr>
            <w:tcW w:w="9401" w:type="dxa"/>
            <w:gridSpan w:val="2"/>
            <w:vAlign w:val="center"/>
            <w:hideMark/>
          </w:tcPr>
          <w:p w:rsidR="009F5487" w:rsidRDefault="009F5487" w:rsidP="00DE6819">
            <w:pPr>
              <w:spacing w:before="0" w:after="0" w:line="240" w:lineRule="auto"/>
            </w:pPr>
            <w:r>
              <w:rPr>
                <w:noProof/>
              </w:rPr>
              <w:drawing>
                <wp:inline distT="0" distB="0" distL="0" distR="0" wp14:anchorId="1E123AC9" wp14:editId="3C660038">
                  <wp:extent cx="5057775" cy="1866900"/>
                  <wp:effectExtent l="0" t="0" r="9525" b="0"/>
                  <wp:docPr id="548" name="Chart 5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863" w:type="dxa"/>
            <w:gridSpan w:val="2"/>
            <w:vAlign w:val="center"/>
            <w:hideMark/>
          </w:tcPr>
          <w:p w:rsidR="009F5487" w:rsidRDefault="009F5487" w:rsidP="00DE6819">
            <w:pPr>
              <w:spacing w:before="0" w:after="0" w:line="240" w:lineRule="auto"/>
            </w:pPr>
            <w:r>
              <w:rPr>
                <w:noProof/>
              </w:rPr>
              <w:drawing>
                <wp:inline distT="0" distB="0" distL="0" distR="0" wp14:anchorId="30233DF6" wp14:editId="530CC322">
                  <wp:extent cx="2657475" cy="1790700"/>
                  <wp:effectExtent l="57150" t="0" r="66675" b="95250"/>
                  <wp:docPr id="549" name="Diagram 5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r>
      <w:tr w:rsidR="009F5487" w:rsidTr="00CF4198">
        <w:trPr>
          <w:trHeight w:val="3555"/>
          <w:jc w:val="center"/>
        </w:trPr>
        <w:tc>
          <w:tcPr>
            <w:tcW w:w="5130" w:type="dxa"/>
            <w:vAlign w:val="center"/>
            <w:hideMark/>
          </w:tcPr>
          <w:p w:rsidR="009F5487" w:rsidRDefault="009F5487" w:rsidP="00DE6819">
            <w:pPr>
              <w:spacing w:before="0" w:after="0" w:line="240" w:lineRule="auto"/>
            </w:pPr>
            <w:r>
              <w:rPr>
                <w:rFonts w:ascii="Helvetica" w:hAnsi="Helvetica" w:cs="Arial"/>
                <w:noProof/>
                <w:color w:val="262626" w:themeColor="text1" w:themeTint="D9"/>
              </w:rPr>
              <w:drawing>
                <wp:inline distT="0" distB="0" distL="0" distR="0" wp14:anchorId="2BA6D51B" wp14:editId="3A4A39E9">
                  <wp:extent cx="2686050" cy="2038350"/>
                  <wp:effectExtent l="0" t="0" r="0" b="0"/>
                  <wp:docPr id="551" name="Chart 5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976" w:type="dxa"/>
            <w:gridSpan w:val="2"/>
            <w:vAlign w:val="center"/>
            <w:hideMark/>
          </w:tcPr>
          <w:p w:rsidR="009F5487" w:rsidRDefault="009F5487" w:rsidP="00DE6819">
            <w:pPr>
              <w:spacing w:before="0" w:after="0" w:line="240" w:lineRule="auto"/>
            </w:pPr>
            <w:r>
              <w:rPr>
                <w:noProof/>
              </w:rPr>
              <w:drawing>
                <wp:inline distT="0" distB="0" distL="0" distR="0" wp14:anchorId="4C9C75F6" wp14:editId="296641CC">
                  <wp:extent cx="2343150" cy="2095500"/>
                  <wp:effectExtent l="0" t="19050" r="0" b="19050"/>
                  <wp:docPr id="547" name="Diagram 5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c>
        <w:tc>
          <w:tcPr>
            <w:tcW w:w="5158" w:type="dxa"/>
            <w:vAlign w:val="center"/>
            <w:hideMark/>
          </w:tcPr>
          <w:p w:rsidR="009F5487" w:rsidRDefault="009F5487" w:rsidP="00DE6819">
            <w:pPr>
              <w:spacing w:before="0" w:after="0" w:line="240" w:lineRule="auto"/>
            </w:pPr>
            <w:r>
              <w:rPr>
                <w:rFonts w:ascii="Helvetica" w:hAnsi="Helvetica" w:cs="Arial"/>
                <w:noProof/>
                <w:color w:val="262626" w:themeColor="text1" w:themeTint="D9"/>
              </w:rPr>
              <w:drawing>
                <wp:inline distT="0" distB="0" distL="0" distR="0" wp14:anchorId="52F70A5F" wp14:editId="6A55C17D">
                  <wp:extent cx="2200275" cy="2152650"/>
                  <wp:effectExtent l="76200" t="57150" r="47625" b="114300"/>
                  <wp:docPr id="546" name="Diagram 5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c>
      </w:tr>
      <w:tr w:rsidR="009F5487" w:rsidTr="00CF4198">
        <w:trPr>
          <w:trHeight w:val="3933"/>
          <w:jc w:val="center"/>
        </w:trPr>
        <w:tc>
          <w:tcPr>
            <w:tcW w:w="15264" w:type="dxa"/>
            <w:gridSpan w:val="4"/>
            <w:vAlign w:val="center"/>
          </w:tcPr>
          <w:p w:rsidR="009F5487" w:rsidRDefault="009F5487" w:rsidP="00DE6819">
            <w:pPr>
              <w:spacing w:before="0" w:after="0" w:line="240" w:lineRule="auto"/>
              <w:rPr>
                <w:rFonts w:ascii="Helvetica" w:hAnsi="Helvetica" w:cs="Arial"/>
                <w:noProof/>
                <w:color w:val="262626" w:themeColor="text1" w:themeTint="D9"/>
                <w:szCs w:val="24"/>
              </w:rPr>
            </w:pPr>
            <w:r>
              <w:rPr>
                <w:rFonts w:ascii="Helvetica" w:hAnsi="Helvetica" w:cs="Arial"/>
                <w:noProof/>
              </w:rPr>
              <w:drawing>
                <wp:inline distT="0" distB="0" distL="0" distR="0" wp14:anchorId="76ECD696" wp14:editId="76F13432">
                  <wp:extent cx="8210550" cy="2152650"/>
                  <wp:effectExtent l="0" t="0" r="0" b="19050"/>
                  <wp:docPr id="550" name="Diagram 5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c>
      </w:tr>
      <w:tr w:rsidR="001C60AC" w:rsidTr="00CF4198">
        <w:trPr>
          <w:trHeight w:val="3303"/>
          <w:jc w:val="center"/>
        </w:trPr>
        <w:tc>
          <w:tcPr>
            <w:tcW w:w="15264" w:type="dxa"/>
            <w:gridSpan w:val="4"/>
            <w:vAlign w:val="center"/>
          </w:tcPr>
          <w:p w:rsidR="001C60AC" w:rsidRDefault="001C60AC" w:rsidP="00DE6819">
            <w:pPr>
              <w:spacing w:before="0" w:after="0" w:line="240" w:lineRule="auto"/>
              <w:rPr>
                <w:rFonts w:ascii="Helvetica" w:hAnsi="Helvetica" w:cs="Arial"/>
                <w:noProof/>
              </w:rPr>
            </w:pPr>
          </w:p>
          <w:p w:rsidR="00AB01C4" w:rsidRDefault="00AB01C4" w:rsidP="00DE6819">
            <w:pPr>
              <w:spacing w:before="0" w:after="0" w:line="240" w:lineRule="auto"/>
              <w:rPr>
                <w:rFonts w:ascii="Helvetica" w:hAnsi="Helvetica" w:cs="Arial"/>
                <w:noProof/>
              </w:rPr>
            </w:pPr>
          </w:p>
          <w:p w:rsidR="00AB01C4" w:rsidRDefault="00AB01C4" w:rsidP="00DE6819">
            <w:pPr>
              <w:spacing w:before="0" w:after="0" w:line="240" w:lineRule="auto"/>
              <w:rPr>
                <w:rFonts w:ascii="Helvetica" w:hAnsi="Helvetica" w:cs="Arial"/>
                <w:noProof/>
              </w:rPr>
            </w:pPr>
          </w:p>
          <w:p w:rsidR="00AB01C4" w:rsidRDefault="00AB01C4" w:rsidP="00DE6819">
            <w:pPr>
              <w:spacing w:before="0" w:after="0" w:line="240" w:lineRule="auto"/>
              <w:rPr>
                <w:rFonts w:ascii="Helvetica" w:hAnsi="Helvetica" w:cs="Arial"/>
                <w:noProof/>
              </w:rPr>
            </w:pPr>
          </w:p>
          <w:p w:rsidR="00AB01C4" w:rsidRDefault="00AB01C4" w:rsidP="00DE6819">
            <w:pPr>
              <w:spacing w:before="0" w:after="0" w:line="240" w:lineRule="auto"/>
              <w:rPr>
                <w:rFonts w:ascii="Helvetica" w:hAnsi="Helvetica" w:cs="Arial"/>
                <w:noProof/>
              </w:rPr>
            </w:pPr>
            <w:r>
              <w:rPr>
                <w:rFonts w:ascii="Helvetica" w:hAnsi="Helvetica" w:cs="Arial"/>
                <w:noProof/>
              </w:rPr>
              <w:t xml:space="preserve">   </w:t>
            </w:r>
            <w:r w:rsidR="00955B17">
              <w:rPr>
                <w:rFonts w:ascii="Helvetica" w:hAnsi="Helvetica" w:cs="Arial"/>
                <w:noProof/>
              </w:rPr>
              <w:t xml:space="preserve">                           </w:t>
            </w:r>
            <w:r>
              <w:rPr>
                <w:rFonts w:ascii="Helvetica" w:hAnsi="Helvetica" w:cs="Arial"/>
                <w:noProof/>
              </w:rPr>
              <w:t xml:space="preserve">       </w:t>
            </w:r>
            <w:r>
              <w:rPr>
                <w:noProof/>
              </w:rPr>
              <mc:AlternateContent>
                <mc:Choice Requires="wps">
                  <w:drawing>
                    <wp:inline distT="0" distB="0" distL="0" distR="0" wp14:anchorId="099C3625" wp14:editId="48D5EF6D">
                      <wp:extent cx="5743575" cy="1209675"/>
                      <wp:effectExtent l="0" t="0" r="0" b="9525"/>
                      <wp:docPr id="556" name="Text Box 556"/>
                      <wp:cNvGraphicFramePr/>
                      <a:graphic xmlns:a="http://schemas.openxmlformats.org/drawingml/2006/main">
                        <a:graphicData uri="http://schemas.microsoft.com/office/word/2010/wordprocessingShape">
                          <wps:wsp>
                            <wps:cNvSpPr txBox="1"/>
                            <wps:spPr>
                              <a:xfrm>
                                <a:off x="0" y="0"/>
                                <a:ext cx="5743575" cy="1209675"/>
                              </a:xfrm>
                              <a:prstGeom prst="rect">
                                <a:avLst/>
                              </a:prstGeom>
                              <a:noFill/>
                              <a:ln>
                                <a:noFill/>
                              </a:ln>
                              <a:effectLst/>
                            </wps:spPr>
                            <wps:txbx>
                              <w:txbxContent>
                                <w:p w:rsidR="00F034AA" w:rsidRDefault="00F034AA" w:rsidP="00AB01C4">
                                  <w:pPr>
                                    <w:rPr>
                                      <w:b/>
                                      <w:noProof/>
                                      <w:color w:val="4F81BD" w:themeColor="accent1"/>
                                      <w:sz w:val="40"/>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noProof/>
                                      <w:color w:val="4F81BD" w:themeColor="accent1"/>
                                      <w:sz w:val="40"/>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Hello Sanwhole Vole Multimedia Based CHM!   </w:t>
                                  </w:r>
                                </w:p>
                              </w:txbxContent>
                            </wps:txbx>
                            <wps:bodyPr rot="0" spcFirstLastPara="1" vertOverflow="overflow" horzOverflow="overflow" vert="horz" wrap="square" lIns="91440" tIns="45720" rIns="91440" bIns="45720" numCol="1" spcCol="0" rtlCol="0" fromWordArt="0" anchor="t" anchorCtr="0" forceAA="0" compatLnSpc="1">
                              <a:prstTxWarp prst="textStop">
                                <a:avLst>
                                  <a:gd name="adj" fmla="val 16526"/>
                                </a:avLst>
                              </a:prstTxWarp>
                              <a:noAutofit/>
                            </wps:bodyPr>
                          </wps:wsp>
                        </a:graphicData>
                      </a:graphic>
                    </wp:inline>
                  </w:drawing>
                </mc:Choice>
                <mc:Fallback>
                  <w:pict>
                    <v:shapetype w14:anchorId="099C3625" id="_x0000_t202" coordsize="21600,21600" o:spt="202" path="m,l,21600r21600,l21600,xe">
                      <v:stroke joinstyle="miter"/>
                      <v:path gradientshapeok="t" o:connecttype="rect"/>
                    </v:shapetype>
                    <v:shape id="Text Box 556" o:spid="_x0000_s1026" type="#_x0000_t202" style="width:452.2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" filled="f" stroked="f">
                      <v:textbox>
                        <w:txbxContent>
                          <w:p w:rsidR="00F034AA" w:rsidRDefault="00F034AA" w:rsidP="00AB01C4">
                            <w:pPr>
                              <w:rPr>
                                <w:b/>
                                <w:noProof/>
                                <w:color w:val="4F81BD" w:themeColor="accent1"/>
                                <w:sz w:val="40"/>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noProof/>
                                <w:color w:val="4F81BD" w:themeColor="accent1"/>
                                <w:sz w:val="40"/>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Hello Sanwhole Vole Multimedia Based CHM!   </w:t>
                            </w:r>
                          </w:p>
                        </w:txbxContent>
                      </v:textbox>
                      <w10:anchorlock/>
                    </v:shape>
                  </w:pict>
                </mc:Fallback>
              </mc:AlternateContent>
            </w:r>
            <w:r>
              <w:rPr>
                <w:rFonts w:ascii="Helvetica" w:hAnsi="Helvetica" w:cs="Arial"/>
                <w:noProof/>
              </w:rPr>
              <w:t xml:space="preserve">             </w:t>
            </w:r>
          </w:p>
          <w:p w:rsidR="00955B17" w:rsidRDefault="00955B17" w:rsidP="00DE6819">
            <w:pPr>
              <w:spacing w:before="0" w:after="0" w:line="240" w:lineRule="auto"/>
              <w:rPr>
                <w:rFonts w:ascii="Helvetica" w:hAnsi="Helvetica" w:cs="Arial"/>
                <w:noProof/>
              </w:rPr>
            </w:pPr>
          </w:p>
          <w:p w:rsidR="00AB01C4" w:rsidRDefault="00AB01C4" w:rsidP="00DE6819">
            <w:pPr>
              <w:spacing w:before="0" w:after="0" w:line="240" w:lineRule="auto"/>
              <w:rPr>
                <w:rFonts w:ascii="Helvetica" w:hAnsi="Helvetica" w:cs="Arial"/>
                <w:noProof/>
              </w:rPr>
            </w:pPr>
          </w:p>
          <w:p w:rsidR="00AB01C4" w:rsidRDefault="00AB01C4" w:rsidP="00DE6819">
            <w:pPr>
              <w:spacing w:before="0" w:after="0" w:line="240" w:lineRule="auto"/>
              <w:rPr>
                <w:rFonts w:ascii="Helvetica" w:hAnsi="Helvetica" w:cs="Arial"/>
                <w:noProof/>
              </w:rPr>
            </w:pPr>
          </w:p>
          <w:p w:rsidR="00AB01C4" w:rsidRDefault="00AB01C4" w:rsidP="00DE6819">
            <w:pPr>
              <w:spacing w:before="0" w:after="0" w:line="240" w:lineRule="auto"/>
              <w:rPr>
                <w:rFonts w:ascii="Helvetica" w:hAnsi="Helvetica" w:cs="Arial"/>
                <w:noProof/>
              </w:rPr>
            </w:pPr>
          </w:p>
          <w:p w:rsidR="00AB01C4" w:rsidRDefault="00AB01C4" w:rsidP="00DE6819">
            <w:pPr>
              <w:spacing w:before="0" w:after="0" w:line="240" w:lineRule="auto"/>
              <w:rPr>
                <w:rFonts w:ascii="Helvetica" w:hAnsi="Helvetica" w:cs="Arial"/>
                <w:noProof/>
              </w:rPr>
            </w:pPr>
          </w:p>
        </w:tc>
      </w:tr>
    </w:tbl>
    <w:p w:rsidR="00CF4198" w:rsidRDefault="00CF4198" w:rsidP="00CF4198">
      <w:proofErr w:type="spellStart"/>
      <w:r w:rsidRPr="003124E6">
        <w:t>vmc_word_cmd_block_footer</w:t>
      </w:r>
      <w:proofErr w:type="spellEnd"/>
    </w:p>
    <w:p w:rsidR="009F5487" w:rsidRDefault="00902FAC" w:rsidP="00C1229C">
      <w:pPr>
        <w:pStyle w:val="Heading2"/>
        <w:numPr>
          <w:ilvl w:val="0"/>
          <w:numId w:val="0"/>
        </w:numPr>
      </w:pPr>
      <w:r>
        <w:t>Professional Table</w:t>
      </w:r>
    </w:p>
    <w:tbl>
      <w:tblPr>
        <w:tblStyle w:val="GridTable5Dark-Accent12"/>
        <w:tblW w:w="15264" w:type="dxa"/>
        <w:jc w:val="center"/>
        <w:tblLayout w:type="fixed"/>
        <w:tblLook w:val="04A0" w:firstRow="1" w:lastRow="0" w:firstColumn="1" w:lastColumn="0" w:noHBand="0" w:noVBand="1"/>
      </w:tblPr>
      <w:tblGrid>
        <w:gridCol w:w="4838"/>
        <w:gridCol w:w="3666"/>
        <w:gridCol w:w="3579"/>
        <w:gridCol w:w="3181"/>
      </w:tblGrid>
      <w:tr w:rsidR="00C1229C" w:rsidTr="00CF41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8" w:type="dxa"/>
          </w:tcPr>
          <w:p w:rsidR="00C1229C" w:rsidRDefault="00C1229C" w:rsidP="00124007">
            <w:pPr>
              <w:spacing w:before="50" w:after="50" w:line="360" w:lineRule="auto"/>
              <w:jc w:val="center"/>
            </w:pPr>
          </w:p>
        </w:tc>
        <w:tc>
          <w:tcPr>
            <w:tcW w:w="3666" w:type="dxa"/>
            <w:vAlign w:val="center"/>
          </w:tcPr>
          <w:p w:rsidR="00C1229C" w:rsidRPr="005C5F3E" w:rsidRDefault="00C1229C" w:rsidP="00124007">
            <w:pPr>
              <w:spacing w:before="240" w:after="240"/>
              <w:jc w:val="center"/>
              <w:cnfStyle w:val="100000000000" w:firstRow="1" w:lastRow="0" w:firstColumn="0" w:lastColumn="0" w:oddVBand="0" w:evenVBand="0" w:oddHBand="0" w:evenHBand="0" w:firstRowFirstColumn="0" w:firstRowLastColumn="0" w:lastRowFirstColumn="0" w:lastRowLastColumn="0"/>
              <w:rPr>
                <w:i/>
              </w:rPr>
            </w:pPr>
            <w:r>
              <w:t>WordHost</w:t>
            </w:r>
          </w:p>
        </w:tc>
        <w:tc>
          <w:tcPr>
            <w:tcW w:w="3579" w:type="dxa"/>
            <w:vAlign w:val="center"/>
          </w:tcPr>
          <w:p w:rsidR="00C1229C" w:rsidRDefault="00C1229C" w:rsidP="00124007">
            <w:pPr>
              <w:spacing w:before="240" w:after="240"/>
              <w:jc w:val="center"/>
              <w:cnfStyle w:val="100000000000" w:firstRow="1" w:lastRow="0" w:firstColumn="0" w:lastColumn="0" w:oddVBand="0" w:evenVBand="0" w:oddHBand="0" w:evenHBand="0" w:firstRowFirstColumn="0" w:firstRowLastColumn="0" w:lastRowFirstColumn="0" w:lastRowLastColumn="0"/>
            </w:pPr>
            <w:r>
              <w:t xml:space="preserve"> </w:t>
            </w:r>
            <w:proofErr w:type="spellStart"/>
            <w:r>
              <w:t>Weebly</w:t>
            </w:r>
            <w:proofErr w:type="spellEnd"/>
            <w:r>
              <w:t xml:space="preserve"> and </w:t>
            </w:r>
            <w:proofErr w:type="spellStart"/>
            <w:r>
              <w:t>Wix</w:t>
            </w:r>
            <w:proofErr w:type="spellEnd"/>
          </w:p>
        </w:tc>
        <w:tc>
          <w:tcPr>
            <w:tcW w:w="3181" w:type="dxa"/>
          </w:tcPr>
          <w:p w:rsidR="00C1229C" w:rsidRDefault="00C1229C" w:rsidP="00124007">
            <w:pPr>
              <w:spacing w:before="240" w:after="240"/>
              <w:jc w:val="center"/>
              <w:cnfStyle w:val="100000000000" w:firstRow="1" w:lastRow="0" w:firstColumn="0" w:lastColumn="0" w:oddVBand="0" w:evenVBand="0" w:oddHBand="0" w:evenHBand="0" w:firstRowFirstColumn="0" w:firstRowLastColumn="0" w:lastRowFirstColumn="0" w:lastRowLastColumn="0"/>
            </w:pPr>
            <w:r>
              <w:t>ASP.NET  and PHP</w:t>
            </w:r>
          </w:p>
        </w:tc>
      </w:tr>
      <w:tr w:rsidR="00C1229C" w:rsidTr="00CF41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8" w:type="dxa"/>
          </w:tcPr>
          <w:p w:rsidR="00C1229C" w:rsidRPr="006B5A20" w:rsidRDefault="00C1229C" w:rsidP="00124007">
            <w:pPr>
              <w:spacing w:after="120"/>
            </w:pPr>
            <w:r>
              <w:t>No ASP.NET, PHP or HTML Coding</w:t>
            </w:r>
          </w:p>
        </w:tc>
        <w:tc>
          <w:tcPr>
            <w:tcW w:w="3666" w:type="dxa"/>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9CF0FAA" wp14:editId="0798C434">
                  <wp:extent cx="152400" cy="152400"/>
                  <wp:effectExtent l="0" t="0" r="0" b="0"/>
                  <wp:docPr id="502" name="Picture 502"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79" w:type="dxa"/>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AABB165" wp14:editId="77C13380">
                  <wp:extent cx="152400" cy="152400"/>
                  <wp:effectExtent l="0" t="0" r="0" b="0"/>
                  <wp:docPr id="503" name="Picture 503"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181" w:type="dxa"/>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C1229C" w:rsidTr="00CF4198">
        <w:trPr>
          <w:jc w:val="center"/>
        </w:trPr>
        <w:tc>
          <w:tcPr>
            <w:cnfStyle w:val="001000000000" w:firstRow="0" w:lastRow="0" w:firstColumn="1" w:lastColumn="0" w:oddVBand="0" w:evenVBand="0" w:oddHBand="0" w:evenHBand="0" w:firstRowFirstColumn="0" w:firstRowLastColumn="0" w:lastRowFirstColumn="0" w:lastRowLastColumn="0"/>
            <w:tcW w:w="4838" w:type="dxa"/>
          </w:tcPr>
          <w:p w:rsidR="00C1229C" w:rsidRDefault="00C1229C" w:rsidP="00124007">
            <w:pPr>
              <w:spacing w:after="120"/>
            </w:pPr>
            <w:r>
              <w:t xml:space="preserve">Easily play rich media such as MP4, YouTube, Vimeo etc. </w:t>
            </w:r>
          </w:p>
        </w:tc>
        <w:tc>
          <w:tcPr>
            <w:tcW w:w="3666" w:type="dxa"/>
            <w:vAlign w:val="center"/>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9E19E1A" wp14:editId="6F7B14CC">
                  <wp:extent cx="152400" cy="152400"/>
                  <wp:effectExtent l="0" t="0" r="0" b="0"/>
                  <wp:docPr id="504" name="Picture 504"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79" w:type="dxa"/>
            <w:vAlign w:val="center"/>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FD9CFA4" wp14:editId="41FFB865">
                  <wp:extent cx="152400" cy="152400"/>
                  <wp:effectExtent l="0" t="0" r="0" b="0"/>
                  <wp:docPr id="505" name="Picture 505"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181" w:type="dxa"/>
            <w:vAlign w:val="center"/>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C1229C" w:rsidTr="00CF41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8" w:type="dxa"/>
          </w:tcPr>
          <w:p w:rsidR="00C1229C" w:rsidRDefault="00C1229C" w:rsidP="00124007">
            <w:pPr>
              <w:spacing w:after="120"/>
            </w:pPr>
            <w:r>
              <w:t>Customized Domain</w:t>
            </w:r>
          </w:p>
        </w:tc>
        <w:tc>
          <w:tcPr>
            <w:tcW w:w="3666" w:type="dxa"/>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A51D12A" wp14:editId="7FD1DCE5">
                  <wp:extent cx="152400" cy="152400"/>
                  <wp:effectExtent l="0" t="0" r="0" b="0"/>
                  <wp:docPr id="506" name="Picture 506"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79" w:type="dxa"/>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1143694" wp14:editId="6F7E8921">
                  <wp:extent cx="152400" cy="152400"/>
                  <wp:effectExtent l="0" t="0" r="0" b="0"/>
                  <wp:docPr id="507" name="Picture 507"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181" w:type="dxa"/>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45FAE1F" wp14:editId="45A7D445">
                  <wp:extent cx="152400" cy="152400"/>
                  <wp:effectExtent l="0" t="0" r="0" b="0"/>
                  <wp:docPr id="508" name="Picture 508"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1229C" w:rsidTr="00CF4198">
        <w:trPr>
          <w:jc w:val="center"/>
        </w:trPr>
        <w:tc>
          <w:tcPr>
            <w:cnfStyle w:val="001000000000" w:firstRow="0" w:lastRow="0" w:firstColumn="1" w:lastColumn="0" w:oddVBand="0" w:evenVBand="0" w:oddHBand="0" w:evenHBand="0" w:firstRowFirstColumn="0" w:firstRowLastColumn="0" w:lastRowFirstColumn="0" w:lastRowLastColumn="0"/>
            <w:tcW w:w="4838" w:type="dxa"/>
          </w:tcPr>
          <w:p w:rsidR="00C1229C" w:rsidRDefault="00C1229C" w:rsidP="00124007">
            <w:pPr>
              <w:spacing w:after="120"/>
            </w:pPr>
            <w:r>
              <w:t>Embed HTML code</w:t>
            </w:r>
          </w:p>
        </w:tc>
        <w:tc>
          <w:tcPr>
            <w:tcW w:w="3666" w:type="dxa"/>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2874251" wp14:editId="2A0802CE">
                  <wp:extent cx="152400" cy="152400"/>
                  <wp:effectExtent l="0" t="0" r="0" b="0"/>
                  <wp:docPr id="512" name="Picture 512"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79" w:type="dxa"/>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0606976" wp14:editId="5DBA986D">
                  <wp:extent cx="152400" cy="152400"/>
                  <wp:effectExtent l="0" t="0" r="0" b="0"/>
                  <wp:docPr id="513" name="Picture 513"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181" w:type="dxa"/>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A766F27" wp14:editId="0C93180B">
                  <wp:extent cx="152400" cy="152400"/>
                  <wp:effectExtent l="0" t="0" r="0" b="0"/>
                  <wp:docPr id="514" name="Picture 514"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1229C" w:rsidTr="00CF41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8" w:type="dxa"/>
          </w:tcPr>
          <w:p w:rsidR="00C1229C" w:rsidRDefault="00C1229C" w:rsidP="00124007">
            <w:pPr>
              <w:spacing w:after="120"/>
            </w:pPr>
            <w:r>
              <w:t xml:space="preserve">Integrate Comment, Chat </w:t>
            </w:r>
            <w:proofErr w:type="spellStart"/>
            <w:r>
              <w:t>etc</w:t>
            </w:r>
            <w:proofErr w:type="spellEnd"/>
            <w:r>
              <w:t xml:space="preserve"> web tools such as </w:t>
            </w:r>
            <w:proofErr w:type="spellStart"/>
            <w:r>
              <w:t>Disqus</w:t>
            </w:r>
            <w:proofErr w:type="spellEnd"/>
            <w:r>
              <w:t>, Zopim etc.</w:t>
            </w:r>
          </w:p>
        </w:tc>
        <w:tc>
          <w:tcPr>
            <w:tcW w:w="3666" w:type="dxa"/>
            <w:vAlign w:val="center"/>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20E0E8E" wp14:editId="705105AC">
                  <wp:extent cx="152400" cy="152400"/>
                  <wp:effectExtent l="0" t="0" r="0" b="0"/>
                  <wp:docPr id="515" name="Picture 515"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79" w:type="dxa"/>
            <w:vAlign w:val="center"/>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F537824" wp14:editId="7034FA21">
                  <wp:extent cx="152400" cy="152400"/>
                  <wp:effectExtent l="0" t="0" r="0" b="0"/>
                  <wp:docPr id="516" name="Picture 516"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181" w:type="dxa"/>
            <w:vAlign w:val="center"/>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B6CCA56" wp14:editId="579B12F1">
                  <wp:extent cx="152400" cy="152400"/>
                  <wp:effectExtent l="0" t="0" r="0" b="0"/>
                  <wp:docPr id="517" name="Picture 517"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1229C" w:rsidTr="00CF4198">
        <w:trPr>
          <w:jc w:val="center"/>
        </w:trPr>
        <w:tc>
          <w:tcPr>
            <w:cnfStyle w:val="001000000000" w:firstRow="0" w:lastRow="0" w:firstColumn="1" w:lastColumn="0" w:oddVBand="0" w:evenVBand="0" w:oddHBand="0" w:evenHBand="0" w:firstRowFirstColumn="0" w:firstRowLastColumn="0" w:lastRowFirstColumn="0" w:lastRowLastColumn="0"/>
            <w:tcW w:w="4838" w:type="dxa"/>
          </w:tcPr>
          <w:p w:rsidR="00C1229C" w:rsidRPr="006B5A20" w:rsidRDefault="00C1229C" w:rsidP="00124007">
            <w:pPr>
              <w:spacing w:after="120"/>
            </w:pPr>
            <w:r>
              <w:t>Simple Table</w:t>
            </w:r>
          </w:p>
        </w:tc>
        <w:tc>
          <w:tcPr>
            <w:tcW w:w="3666" w:type="dxa"/>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328F40" wp14:editId="75AE7312">
                  <wp:extent cx="152400" cy="152400"/>
                  <wp:effectExtent l="0" t="0" r="0" b="0"/>
                  <wp:docPr id="518" name="Picture 518"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79" w:type="dxa"/>
            <w:vAlign w:val="center"/>
          </w:tcPr>
          <w:p w:rsidR="00C1229C" w:rsidRDefault="00C1229C" w:rsidP="00124007">
            <w:pPr>
              <w:spacing w:befor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817E3D" wp14:editId="42D4B803">
                  <wp:extent cx="152400" cy="152400"/>
                  <wp:effectExtent l="0" t="0" r="0" b="0"/>
                  <wp:docPr id="519" name="Picture 519"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Need extra app</w:t>
            </w:r>
          </w:p>
        </w:tc>
        <w:tc>
          <w:tcPr>
            <w:tcW w:w="3181" w:type="dxa"/>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5A41A5C" wp14:editId="3394425E">
                  <wp:extent cx="152400" cy="152400"/>
                  <wp:effectExtent l="0" t="0" r="0" b="0"/>
                  <wp:docPr id="520" name="Picture 520"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1229C" w:rsidTr="00CF41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8" w:type="dxa"/>
          </w:tcPr>
          <w:p w:rsidR="00C1229C" w:rsidRPr="006B5A20" w:rsidRDefault="00C1229C" w:rsidP="00124007">
            <w:pPr>
              <w:spacing w:after="120"/>
            </w:pPr>
            <w:r>
              <w:t>Professional Table</w:t>
            </w:r>
          </w:p>
        </w:tc>
        <w:tc>
          <w:tcPr>
            <w:tcW w:w="3666" w:type="dxa"/>
            <w:vAlign w:val="center"/>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9C2EF3B" wp14:editId="26609788">
                  <wp:extent cx="152400" cy="152400"/>
                  <wp:effectExtent l="0" t="0" r="0" b="0"/>
                  <wp:docPr id="521" name="Picture 521"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79" w:type="dxa"/>
            <w:vAlign w:val="center"/>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3181" w:type="dxa"/>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C1229C" w:rsidTr="00CF4198">
        <w:trPr>
          <w:jc w:val="center"/>
        </w:trPr>
        <w:tc>
          <w:tcPr>
            <w:cnfStyle w:val="001000000000" w:firstRow="0" w:lastRow="0" w:firstColumn="1" w:lastColumn="0" w:oddVBand="0" w:evenVBand="0" w:oddHBand="0" w:evenHBand="0" w:firstRowFirstColumn="0" w:firstRowLastColumn="0" w:lastRowFirstColumn="0" w:lastRowLastColumn="0"/>
            <w:tcW w:w="4838" w:type="dxa"/>
          </w:tcPr>
          <w:p w:rsidR="00C1229C" w:rsidRDefault="00C1229C" w:rsidP="00124007">
            <w:pPr>
              <w:spacing w:after="120"/>
            </w:pPr>
            <w:r w:rsidRPr="00927D1E">
              <w:t xml:space="preserve">Rich </w:t>
            </w:r>
            <w:r>
              <w:t>Beautiful</w:t>
            </w:r>
            <w:r w:rsidRPr="00927D1E">
              <w:t xml:space="preserve"> </w:t>
            </w:r>
            <w:r>
              <w:t>Table</w:t>
            </w:r>
            <w:r>
              <w:rPr>
                <w:rFonts w:hint="eastAsia"/>
              </w:rPr>
              <w:t xml:space="preserve"> T</w:t>
            </w:r>
            <w:r w:rsidRPr="00927D1E">
              <w:t xml:space="preserve">emplate </w:t>
            </w:r>
          </w:p>
        </w:tc>
        <w:tc>
          <w:tcPr>
            <w:tcW w:w="3666" w:type="dxa"/>
            <w:vAlign w:val="center"/>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2A201DD" wp14:editId="7C2E63BB">
                  <wp:extent cx="152400" cy="152400"/>
                  <wp:effectExtent l="0" t="0" r="0" b="0"/>
                  <wp:docPr id="522" name="Picture 522"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79" w:type="dxa"/>
            <w:vAlign w:val="center"/>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3181" w:type="dxa"/>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C1229C" w:rsidTr="00CF41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8" w:type="dxa"/>
          </w:tcPr>
          <w:p w:rsidR="00C1229C" w:rsidRPr="006B5A20" w:rsidRDefault="00C1229C" w:rsidP="00124007">
            <w:pPr>
              <w:spacing w:after="120"/>
            </w:pPr>
            <w:r>
              <w:t>Word Shapes</w:t>
            </w:r>
          </w:p>
        </w:tc>
        <w:tc>
          <w:tcPr>
            <w:tcW w:w="3666" w:type="dxa"/>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AB50515" wp14:editId="2D90ABC1">
                  <wp:extent cx="152400" cy="152400"/>
                  <wp:effectExtent l="0" t="0" r="0" b="0"/>
                  <wp:docPr id="523" name="Picture 523"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79" w:type="dxa"/>
            <w:vAlign w:val="center"/>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3181" w:type="dxa"/>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C1229C" w:rsidTr="00CF4198">
        <w:trPr>
          <w:jc w:val="center"/>
        </w:trPr>
        <w:tc>
          <w:tcPr>
            <w:cnfStyle w:val="001000000000" w:firstRow="0" w:lastRow="0" w:firstColumn="1" w:lastColumn="0" w:oddVBand="0" w:evenVBand="0" w:oddHBand="0" w:evenHBand="0" w:firstRowFirstColumn="0" w:firstRowLastColumn="0" w:lastRowFirstColumn="0" w:lastRowLastColumn="0"/>
            <w:tcW w:w="4838" w:type="dxa"/>
          </w:tcPr>
          <w:p w:rsidR="00C1229C" w:rsidRDefault="00C1229C" w:rsidP="00124007">
            <w:pPr>
              <w:spacing w:after="120"/>
            </w:pPr>
            <w:r>
              <w:t>Word Clip Art</w:t>
            </w:r>
          </w:p>
        </w:tc>
        <w:tc>
          <w:tcPr>
            <w:tcW w:w="3666" w:type="dxa"/>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219DCA3" wp14:editId="553224AB">
                  <wp:extent cx="152400" cy="152400"/>
                  <wp:effectExtent l="0" t="0" r="0" b="0"/>
                  <wp:docPr id="524" name="Picture 524"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79" w:type="dxa"/>
            <w:vAlign w:val="center"/>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3181" w:type="dxa"/>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C1229C" w:rsidTr="00CF41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8" w:type="dxa"/>
          </w:tcPr>
          <w:p w:rsidR="00C1229C" w:rsidRDefault="00C1229C" w:rsidP="00124007">
            <w:pPr>
              <w:spacing w:after="120"/>
            </w:pPr>
            <w:r>
              <w:t>Word Chart</w:t>
            </w:r>
          </w:p>
        </w:tc>
        <w:tc>
          <w:tcPr>
            <w:tcW w:w="3666" w:type="dxa"/>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FB58A96" wp14:editId="72928DDB">
                  <wp:extent cx="152400" cy="152400"/>
                  <wp:effectExtent l="0" t="0" r="0" b="0"/>
                  <wp:docPr id="525" name="Picture 525"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79" w:type="dxa"/>
            <w:vAlign w:val="center"/>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3181" w:type="dxa"/>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C1229C" w:rsidTr="00CF4198">
        <w:trPr>
          <w:jc w:val="center"/>
        </w:trPr>
        <w:tc>
          <w:tcPr>
            <w:cnfStyle w:val="001000000000" w:firstRow="0" w:lastRow="0" w:firstColumn="1" w:lastColumn="0" w:oddVBand="0" w:evenVBand="0" w:oddHBand="0" w:evenHBand="0" w:firstRowFirstColumn="0" w:firstRowLastColumn="0" w:lastRowFirstColumn="0" w:lastRowLastColumn="0"/>
            <w:tcW w:w="4838" w:type="dxa"/>
          </w:tcPr>
          <w:p w:rsidR="00C1229C" w:rsidRDefault="00C1229C" w:rsidP="00124007">
            <w:pPr>
              <w:spacing w:after="120"/>
            </w:pPr>
            <w:r>
              <w:t>Word SmartArt</w:t>
            </w:r>
          </w:p>
        </w:tc>
        <w:tc>
          <w:tcPr>
            <w:tcW w:w="3666" w:type="dxa"/>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B590404" wp14:editId="20FBF83A">
                  <wp:extent cx="152400" cy="152400"/>
                  <wp:effectExtent l="0" t="0" r="0" b="0"/>
                  <wp:docPr id="526" name="Picture 526"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79" w:type="dxa"/>
            <w:vAlign w:val="center"/>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3181" w:type="dxa"/>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C1229C" w:rsidTr="00CF41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8" w:type="dxa"/>
          </w:tcPr>
          <w:p w:rsidR="00C1229C" w:rsidRDefault="00C1229C" w:rsidP="00124007">
            <w:pPr>
              <w:spacing w:after="120"/>
            </w:pPr>
            <w:r>
              <w:t>WordArt</w:t>
            </w:r>
          </w:p>
        </w:tc>
        <w:tc>
          <w:tcPr>
            <w:tcW w:w="3666" w:type="dxa"/>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D6E9CC3" wp14:editId="1780E0ED">
                  <wp:extent cx="152400" cy="152400"/>
                  <wp:effectExtent l="0" t="0" r="0" b="0"/>
                  <wp:docPr id="527" name="Picture 527"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79" w:type="dxa"/>
            <w:vAlign w:val="center"/>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3181" w:type="dxa"/>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C1229C" w:rsidTr="00CF4198">
        <w:trPr>
          <w:jc w:val="center"/>
        </w:trPr>
        <w:tc>
          <w:tcPr>
            <w:cnfStyle w:val="001000000000" w:firstRow="0" w:lastRow="0" w:firstColumn="1" w:lastColumn="0" w:oddVBand="0" w:evenVBand="0" w:oddHBand="0" w:evenHBand="0" w:firstRowFirstColumn="0" w:firstRowLastColumn="0" w:lastRowFirstColumn="0" w:lastRowLastColumn="0"/>
            <w:tcW w:w="4838" w:type="dxa"/>
          </w:tcPr>
          <w:p w:rsidR="00C1229C" w:rsidRDefault="00C1229C" w:rsidP="00124007">
            <w:pPr>
              <w:spacing w:after="120"/>
            </w:pPr>
            <w:r>
              <w:t>Au</w:t>
            </w:r>
            <w:r>
              <w:rPr>
                <w:rFonts w:hint="eastAsia"/>
              </w:rPr>
              <w:t>tomatically Topic Tree Menu</w:t>
            </w:r>
          </w:p>
        </w:tc>
        <w:tc>
          <w:tcPr>
            <w:tcW w:w="3666" w:type="dxa"/>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6418FC8" wp14:editId="5C35C186">
                  <wp:extent cx="152400" cy="152400"/>
                  <wp:effectExtent l="0" t="0" r="0" b="0"/>
                  <wp:docPr id="528" name="Picture 528"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79" w:type="dxa"/>
            <w:vAlign w:val="center"/>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3181" w:type="dxa"/>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C1229C" w:rsidTr="00CF41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8" w:type="dxa"/>
          </w:tcPr>
          <w:p w:rsidR="00C1229C" w:rsidRDefault="00C1229C" w:rsidP="00124007">
            <w:pPr>
              <w:spacing w:after="120"/>
            </w:pPr>
            <w:r>
              <w:t>Au</w:t>
            </w:r>
            <w:r>
              <w:rPr>
                <w:rFonts w:hint="eastAsia"/>
              </w:rPr>
              <w:t xml:space="preserve">tomatically </w:t>
            </w:r>
            <w:proofErr w:type="spellStart"/>
            <w:r>
              <w:rPr>
                <w:rFonts w:hint="eastAsia"/>
              </w:rPr>
              <w:t>Prev</w:t>
            </w:r>
            <w:proofErr w:type="spellEnd"/>
            <w:r>
              <w:rPr>
                <w:rFonts w:hint="eastAsia"/>
              </w:rPr>
              <w:t xml:space="preserve"> and Next Page</w:t>
            </w:r>
          </w:p>
        </w:tc>
        <w:tc>
          <w:tcPr>
            <w:tcW w:w="3666" w:type="dxa"/>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54E11AA" wp14:editId="6F087462">
                  <wp:extent cx="152400" cy="152400"/>
                  <wp:effectExtent l="0" t="0" r="0" b="0"/>
                  <wp:docPr id="529" name="Picture 529"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79" w:type="dxa"/>
            <w:vAlign w:val="center"/>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3181" w:type="dxa"/>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C1229C" w:rsidTr="00CF4198">
        <w:trPr>
          <w:jc w:val="center"/>
        </w:trPr>
        <w:tc>
          <w:tcPr>
            <w:cnfStyle w:val="001000000000" w:firstRow="0" w:lastRow="0" w:firstColumn="1" w:lastColumn="0" w:oddVBand="0" w:evenVBand="0" w:oddHBand="0" w:evenHBand="0" w:firstRowFirstColumn="0" w:firstRowLastColumn="0" w:lastRowFirstColumn="0" w:lastRowLastColumn="0"/>
            <w:tcW w:w="4838" w:type="dxa"/>
          </w:tcPr>
          <w:p w:rsidR="00C1229C" w:rsidRPr="006B5A20" w:rsidRDefault="00C1229C" w:rsidP="00124007">
            <w:pPr>
              <w:spacing w:after="120"/>
            </w:pPr>
            <w:r>
              <w:t>Website Offline Edition</w:t>
            </w:r>
          </w:p>
        </w:tc>
        <w:tc>
          <w:tcPr>
            <w:tcW w:w="3666" w:type="dxa"/>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265B456" wp14:editId="02C40DE7">
                  <wp:extent cx="152400" cy="152400"/>
                  <wp:effectExtent l="0" t="0" r="0" b="0"/>
                  <wp:docPr id="530" name="Picture 530"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79" w:type="dxa"/>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3181" w:type="dxa"/>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6561569" wp14:editId="1F80235B">
                  <wp:extent cx="152400" cy="152400"/>
                  <wp:effectExtent l="0" t="0" r="0" b="0"/>
                  <wp:docPr id="531" name="Picture 531"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1229C" w:rsidTr="00CF41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8" w:type="dxa"/>
          </w:tcPr>
          <w:p w:rsidR="00C1229C" w:rsidRPr="006B5A20" w:rsidRDefault="00C1229C" w:rsidP="00124007">
            <w:pPr>
              <w:spacing w:after="120"/>
            </w:pPr>
            <w:r>
              <w:t>Fully Website Backup</w:t>
            </w:r>
          </w:p>
        </w:tc>
        <w:tc>
          <w:tcPr>
            <w:tcW w:w="3666" w:type="dxa"/>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1D92C1C" wp14:editId="537DDDAD">
                  <wp:extent cx="152400" cy="152400"/>
                  <wp:effectExtent l="0" t="0" r="0" b="0"/>
                  <wp:docPr id="532" name="Picture 532"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79" w:type="dxa"/>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3181" w:type="dxa"/>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EAE15D5" wp14:editId="17885A02">
                  <wp:extent cx="152400" cy="152400"/>
                  <wp:effectExtent l="0" t="0" r="0" b="0"/>
                  <wp:docPr id="533" name="Picture 533"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1229C" w:rsidTr="00CF4198">
        <w:trPr>
          <w:jc w:val="center"/>
        </w:trPr>
        <w:tc>
          <w:tcPr>
            <w:cnfStyle w:val="001000000000" w:firstRow="0" w:lastRow="0" w:firstColumn="1" w:lastColumn="0" w:oddVBand="0" w:evenVBand="0" w:oddHBand="0" w:evenHBand="0" w:firstRowFirstColumn="0" w:firstRowLastColumn="0" w:lastRowFirstColumn="0" w:lastRowLastColumn="0"/>
            <w:tcW w:w="4838" w:type="dxa"/>
          </w:tcPr>
          <w:p w:rsidR="00C1229C" w:rsidRPr="006B5A20" w:rsidRDefault="00C1229C" w:rsidP="00124007">
            <w:pPr>
              <w:spacing w:after="120"/>
            </w:pPr>
            <w:r>
              <w:t>Use Backup Restore Website</w:t>
            </w:r>
          </w:p>
        </w:tc>
        <w:tc>
          <w:tcPr>
            <w:tcW w:w="3666" w:type="dxa"/>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4F1B918" wp14:editId="2856BAAB">
                  <wp:extent cx="152400" cy="152400"/>
                  <wp:effectExtent l="0" t="0" r="0" b="0"/>
                  <wp:docPr id="534" name="Picture 534"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79" w:type="dxa"/>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3181" w:type="dxa"/>
          </w:tcPr>
          <w:p w:rsidR="00C1229C" w:rsidRDefault="00C1229C" w:rsidP="00124007">
            <w:pPr>
              <w:spacing w:before="50" w:after="5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243E9A5" wp14:editId="22672946">
                  <wp:extent cx="152400" cy="152400"/>
                  <wp:effectExtent l="0" t="0" r="0" b="0"/>
                  <wp:docPr id="535" name="Picture 535"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1229C" w:rsidTr="00CF41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8" w:type="dxa"/>
          </w:tcPr>
          <w:p w:rsidR="00C1229C" w:rsidRPr="006B5A20" w:rsidRDefault="00C1229C" w:rsidP="00124007">
            <w:pPr>
              <w:spacing w:after="120"/>
            </w:pPr>
            <w:r>
              <w:t>Search result list base on pages</w:t>
            </w:r>
          </w:p>
        </w:tc>
        <w:tc>
          <w:tcPr>
            <w:tcW w:w="3666" w:type="dxa"/>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AA71D19" wp14:editId="28142A8A">
                  <wp:extent cx="152400" cy="152400"/>
                  <wp:effectExtent l="0" t="0" r="0" b="0"/>
                  <wp:docPr id="536" name="Picture 536" descr="C:\Users\Norman\AppData\Local\Microsoft\Windows\INetCache\Content.Word\Tick.png"/>
                  <wp:cNvGraphicFramePr/>
                  <a:graphic xmlns:a="http://schemas.openxmlformats.org/drawingml/2006/main">
                    <a:graphicData uri="http://schemas.openxmlformats.org/drawingml/2006/picture">
                      <pic:pic xmlns:pic="http://schemas.openxmlformats.org/drawingml/2006/picture">
                        <pic:nvPicPr>
                          <pic:cNvPr id="291" name="Picture 291" descr="C:\Users\Norman\AppData\Local\Microsoft\Windows\INetCache\Content.Word\Tic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79" w:type="dxa"/>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tcW w:w="3181" w:type="dxa"/>
          </w:tcPr>
          <w:p w:rsidR="00C1229C" w:rsidRDefault="00C1229C" w:rsidP="00124007">
            <w:pPr>
              <w:spacing w:before="50" w:after="50"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r>
    </w:tbl>
    <w:p w:rsidR="00BC1A77" w:rsidRPr="00146ADC" w:rsidRDefault="00CF4198" w:rsidP="00C1229C">
      <w:proofErr w:type="spellStart"/>
      <w:r w:rsidRPr="003124E6">
        <w:t>vmc_word_cmd_block_footer</w:t>
      </w:r>
      <w:proofErr w:type="spellEnd"/>
    </w:p>
    <w:sectPr w:rsidR="00BC1A77" w:rsidRPr="00146ADC" w:rsidSect="00DE6819">
      <w:pgSz w:w="16839" w:h="23814"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vensys Andale">
    <w:altName w:val="Arial"/>
    <w:charset w:val="00"/>
    <w:family w:val="swiss"/>
    <w:pitch w:val="variable"/>
    <w:sig w:usb0="00000287" w:usb1="00000000"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A2A"/>
      </v:shape>
    </w:pict>
  </w:numPicBullet>
  <w:abstractNum w:abstractNumId="0">
    <w:nsid w:val="16CB1A38"/>
    <w:multiLevelType w:val="multilevel"/>
    <w:tmpl w:val="4CBC2F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568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94654A7"/>
    <w:multiLevelType w:val="hybridMultilevel"/>
    <w:tmpl w:val="CA188F60"/>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424102FE"/>
    <w:multiLevelType w:val="hybridMultilevel"/>
    <w:tmpl w:val="9A30BA82"/>
    <w:lvl w:ilvl="0" w:tplc="04090007">
      <w:start w:val="1"/>
      <w:numFmt w:val="bullet"/>
      <w:lvlText w:val=""/>
      <w:lvlPicBulletId w:val="0"/>
      <w:lvlJc w:val="left"/>
      <w:pPr>
        <w:ind w:left="1152" w:hanging="360"/>
      </w:pPr>
      <w:rPr>
        <w:rFonts w:ascii="Symbol" w:hAnsi="Symbol" w:hint="default"/>
      </w:rPr>
    </w:lvl>
    <w:lvl w:ilvl="1" w:tplc="B6AA08EA">
      <w:numFmt w:val="bullet"/>
      <w:lvlText w:val="•"/>
      <w:lvlJc w:val="left"/>
      <w:pPr>
        <w:ind w:left="1872" w:hanging="360"/>
      </w:pPr>
      <w:rPr>
        <w:rFonts w:ascii="Verdana" w:eastAsia="SimSun" w:hAnsi="Verdana" w:cs="Times New Roman"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44D84744"/>
    <w:multiLevelType w:val="hybridMultilevel"/>
    <w:tmpl w:val="BD0E7996"/>
    <w:lvl w:ilvl="0" w:tplc="1ED2D018">
      <w:numFmt w:val="bullet"/>
      <w:lvlText w:val="-"/>
      <w:lvlJc w:val="left"/>
      <w:pPr>
        <w:ind w:left="720" w:hanging="360"/>
      </w:pPr>
      <w:rPr>
        <w:rFonts w:ascii="Helvetica" w:eastAsiaTheme="minorEastAsia"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1D7615F"/>
    <w:multiLevelType w:val="hybridMultilevel"/>
    <w:tmpl w:val="8B58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FA47A5"/>
    <w:multiLevelType w:val="hybridMultilevel"/>
    <w:tmpl w:val="E9A8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AF4FCF"/>
    <w:multiLevelType w:val="hybridMultilevel"/>
    <w:tmpl w:val="11DEE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2874FE"/>
    <w:multiLevelType w:val="hybridMultilevel"/>
    <w:tmpl w:val="8D92A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04F90"/>
    <w:multiLevelType w:val="hybridMultilevel"/>
    <w:tmpl w:val="1C16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5A60E4"/>
    <w:multiLevelType w:val="hybridMultilevel"/>
    <w:tmpl w:val="94CA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8"/>
  </w:num>
  <w:num w:numId="8">
    <w:abstractNumId w:val="6"/>
  </w:num>
  <w:num w:numId="9">
    <w:abstractNumId w:val="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9"/>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CA1"/>
    <w:rsid w:val="00000272"/>
    <w:rsid w:val="00002B6A"/>
    <w:rsid w:val="00004B1D"/>
    <w:rsid w:val="000070D0"/>
    <w:rsid w:val="00007EF1"/>
    <w:rsid w:val="00010BAC"/>
    <w:rsid w:val="00013126"/>
    <w:rsid w:val="000133D3"/>
    <w:rsid w:val="0001366F"/>
    <w:rsid w:val="0001383D"/>
    <w:rsid w:val="00014677"/>
    <w:rsid w:val="00015CE6"/>
    <w:rsid w:val="0001728E"/>
    <w:rsid w:val="00020862"/>
    <w:rsid w:val="0002149F"/>
    <w:rsid w:val="00022007"/>
    <w:rsid w:val="000244CF"/>
    <w:rsid w:val="00024905"/>
    <w:rsid w:val="000254BF"/>
    <w:rsid w:val="00025CEB"/>
    <w:rsid w:val="00026013"/>
    <w:rsid w:val="0002703B"/>
    <w:rsid w:val="00027145"/>
    <w:rsid w:val="000271A3"/>
    <w:rsid w:val="00027B36"/>
    <w:rsid w:val="00027F1B"/>
    <w:rsid w:val="00033625"/>
    <w:rsid w:val="0003430A"/>
    <w:rsid w:val="00034334"/>
    <w:rsid w:val="00034BD7"/>
    <w:rsid w:val="00037D87"/>
    <w:rsid w:val="00037F44"/>
    <w:rsid w:val="00042D6D"/>
    <w:rsid w:val="000430F0"/>
    <w:rsid w:val="000437BB"/>
    <w:rsid w:val="00044217"/>
    <w:rsid w:val="000442B0"/>
    <w:rsid w:val="0004504C"/>
    <w:rsid w:val="000451EA"/>
    <w:rsid w:val="000452B9"/>
    <w:rsid w:val="00046288"/>
    <w:rsid w:val="00046F36"/>
    <w:rsid w:val="000471A1"/>
    <w:rsid w:val="0004754E"/>
    <w:rsid w:val="0004771D"/>
    <w:rsid w:val="00047DAC"/>
    <w:rsid w:val="000504C9"/>
    <w:rsid w:val="0005160B"/>
    <w:rsid w:val="0005192D"/>
    <w:rsid w:val="0005236E"/>
    <w:rsid w:val="00052C8B"/>
    <w:rsid w:val="00052CEB"/>
    <w:rsid w:val="00053B0A"/>
    <w:rsid w:val="00054EE5"/>
    <w:rsid w:val="00054FEB"/>
    <w:rsid w:val="00055095"/>
    <w:rsid w:val="00056537"/>
    <w:rsid w:val="0005685F"/>
    <w:rsid w:val="000575F5"/>
    <w:rsid w:val="00057ED9"/>
    <w:rsid w:val="00061C8B"/>
    <w:rsid w:val="00063024"/>
    <w:rsid w:val="000646AA"/>
    <w:rsid w:val="000648F9"/>
    <w:rsid w:val="000654E5"/>
    <w:rsid w:val="0006584B"/>
    <w:rsid w:val="0006749B"/>
    <w:rsid w:val="000712D6"/>
    <w:rsid w:val="000718FB"/>
    <w:rsid w:val="00071E78"/>
    <w:rsid w:val="000724CD"/>
    <w:rsid w:val="00072837"/>
    <w:rsid w:val="00072FBA"/>
    <w:rsid w:val="000742BB"/>
    <w:rsid w:val="000761DF"/>
    <w:rsid w:val="000763F2"/>
    <w:rsid w:val="000775E8"/>
    <w:rsid w:val="00077D9D"/>
    <w:rsid w:val="0008057D"/>
    <w:rsid w:val="00080A19"/>
    <w:rsid w:val="00080B1A"/>
    <w:rsid w:val="000818C1"/>
    <w:rsid w:val="000819EA"/>
    <w:rsid w:val="00082C76"/>
    <w:rsid w:val="00083327"/>
    <w:rsid w:val="000837FE"/>
    <w:rsid w:val="00084CA1"/>
    <w:rsid w:val="00085DA9"/>
    <w:rsid w:val="00086742"/>
    <w:rsid w:val="00086A51"/>
    <w:rsid w:val="000870E0"/>
    <w:rsid w:val="000872CC"/>
    <w:rsid w:val="00087DD8"/>
    <w:rsid w:val="00090D0E"/>
    <w:rsid w:val="000914C0"/>
    <w:rsid w:val="000927E0"/>
    <w:rsid w:val="00095289"/>
    <w:rsid w:val="0009616E"/>
    <w:rsid w:val="0009674F"/>
    <w:rsid w:val="000968A1"/>
    <w:rsid w:val="00096B27"/>
    <w:rsid w:val="000A08D8"/>
    <w:rsid w:val="000A0DEC"/>
    <w:rsid w:val="000A11F7"/>
    <w:rsid w:val="000A200A"/>
    <w:rsid w:val="000A2BEF"/>
    <w:rsid w:val="000A35E3"/>
    <w:rsid w:val="000A480E"/>
    <w:rsid w:val="000A5011"/>
    <w:rsid w:val="000A7B26"/>
    <w:rsid w:val="000B0FBE"/>
    <w:rsid w:val="000B24DD"/>
    <w:rsid w:val="000B28BA"/>
    <w:rsid w:val="000B6263"/>
    <w:rsid w:val="000C0248"/>
    <w:rsid w:val="000C485E"/>
    <w:rsid w:val="000C5138"/>
    <w:rsid w:val="000C6623"/>
    <w:rsid w:val="000C758D"/>
    <w:rsid w:val="000C79F5"/>
    <w:rsid w:val="000D09F7"/>
    <w:rsid w:val="000D2C3F"/>
    <w:rsid w:val="000D34F3"/>
    <w:rsid w:val="000D4126"/>
    <w:rsid w:val="000D4C5E"/>
    <w:rsid w:val="000D4CE4"/>
    <w:rsid w:val="000D5DA0"/>
    <w:rsid w:val="000D62E3"/>
    <w:rsid w:val="000D70BE"/>
    <w:rsid w:val="000D7717"/>
    <w:rsid w:val="000D772E"/>
    <w:rsid w:val="000D79A5"/>
    <w:rsid w:val="000D7A44"/>
    <w:rsid w:val="000D7C37"/>
    <w:rsid w:val="000E0447"/>
    <w:rsid w:val="000E085A"/>
    <w:rsid w:val="000E0DCD"/>
    <w:rsid w:val="000E0E81"/>
    <w:rsid w:val="000E1962"/>
    <w:rsid w:val="000E2214"/>
    <w:rsid w:val="000E2958"/>
    <w:rsid w:val="000E328D"/>
    <w:rsid w:val="000E3424"/>
    <w:rsid w:val="000E3A5F"/>
    <w:rsid w:val="000E5667"/>
    <w:rsid w:val="000E6B90"/>
    <w:rsid w:val="000E76AB"/>
    <w:rsid w:val="000E7706"/>
    <w:rsid w:val="000E7A08"/>
    <w:rsid w:val="000F030F"/>
    <w:rsid w:val="000F1A45"/>
    <w:rsid w:val="000F2983"/>
    <w:rsid w:val="000F306E"/>
    <w:rsid w:val="000F4A37"/>
    <w:rsid w:val="000F5447"/>
    <w:rsid w:val="000F5A35"/>
    <w:rsid w:val="0010069F"/>
    <w:rsid w:val="00100771"/>
    <w:rsid w:val="001041B0"/>
    <w:rsid w:val="00104FAE"/>
    <w:rsid w:val="00105185"/>
    <w:rsid w:val="00105230"/>
    <w:rsid w:val="00106E49"/>
    <w:rsid w:val="00110224"/>
    <w:rsid w:val="00110509"/>
    <w:rsid w:val="001117A3"/>
    <w:rsid w:val="0011204F"/>
    <w:rsid w:val="00113230"/>
    <w:rsid w:val="00113B63"/>
    <w:rsid w:val="00114CF1"/>
    <w:rsid w:val="00114E7D"/>
    <w:rsid w:val="00120307"/>
    <w:rsid w:val="00120A6B"/>
    <w:rsid w:val="0012174D"/>
    <w:rsid w:val="00122D08"/>
    <w:rsid w:val="00123027"/>
    <w:rsid w:val="00124245"/>
    <w:rsid w:val="001254FE"/>
    <w:rsid w:val="00125675"/>
    <w:rsid w:val="001259B2"/>
    <w:rsid w:val="00125AF3"/>
    <w:rsid w:val="00126D85"/>
    <w:rsid w:val="001278F3"/>
    <w:rsid w:val="00127C02"/>
    <w:rsid w:val="00127E78"/>
    <w:rsid w:val="00130044"/>
    <w:rsid w:val="00130266"/>
    <w:rsid w:val="0013047C"/>
    <w:rsid w:val="00132346"/>
    <w:rsid w:val="001329AA"/>
    <w:rsid w:val="00133A87"/>
    <w:rsid w:val="001347D6"/>
    <w:rsid w:val="00134869"/>
    <w:rsid w:val="00134D07"/>
    <w:rsid w:val="001378E3"/>
    <w:rsid w:val="00141CD4"/>
    <w:rsid w:val="00141FD8"/>
    <w:rsid w:val="00142D5B"/>
    <w:rsid w:val="00143393"/>
    <w:rsid w:val="001450D0"/>
    <w:rsid w:val="00146173"/>
    <w:rsid w:val="0014655F"/>
    <w:rsid w:val="0014692C"/>
    <w:rsid w:val="00146ADC"/>
    <w:rsid w:val="00151E53"/>
    <w:rsid w:val="0015214A"/>
    <w:rsid w:val="00152C35"/>
    <w:rsid w:val="00153488"/>
    <w:rsid w:val="001566E0"/>
    <w:rsid w:val="00160144"/>
    <w:rsid w:val="001607EA"/>
    <w:rsid w:val="00161514"/>
    <w:rsid w:val="00161E07"/>
    <w:rsid w:val="001621FE"/>
    <w:rsid w:val="00163E5B"/>
    <w:rsid w:val="00164338"/>
    <w:rsid w:val="00167224"/>
    <w:rsid w:val="001678F0"/>
    <w:rsid w:val="00167C5A"/>
    <w:rsid w:val="001713B7"/>
    <w:rsid w:val="00171965"/>
    <w:rsid w:val="00171B28"/>
    <w:rsid w:val="0017213D"/>
    <w:rsid w:val="00172586"/>
    <w:rsid w:val="00173AB6"/>
    <w:rsid w:val="0017413C"/>
    <w:rsid w:val="00174E79"/>
    <w:rsid w:val="00176060"/>
    <w:rsid w:val="001762D6"/>
    <w:rsid w:val="001769AD"/>
    <w:rsid w:val="00177D91"/>
    <w:rsid w:val="00180A58"/>
    <w:rsid w:val="00180D9E"/>
    <w:rsid w:val="00181184"/>
    <w:rsid w:val="0018243B"/>
    <w:rsid w:val="001829DB"/>
    <w:rsid w:val="00184DB7"/>
    <w:rsid w:val="00184DEC"/>
    <w:rsid w:val="0018561F"/>
    <w:rsid w:val="00185E62"/>
    <w:rsid w:val="00186210"/>
    <w:rsid w:val="001864CE"/>
    <w:rsid w:val="00186E6F"/>
    <w:rsid w:val="00190EBA"/>
    <w:rsid w:val="00191051"/>
    <w:rsid w:val="00191210"/>
    <w:rsid w:val="001913A6"/>
    <w:rsid w:val="00192880"/>
    <w:rsid w:val="00193234"/>
    <w:rsid w:val="00193486"/>
    <w:rsid w:val="00193A6E"/>
    <w:rsid w:val="0019454B"/>
    <w:rsid w:val="00197640"/>
    <w:rsid w:val="001A038A"/>
    <w:rsid w:val="001A1432"/>
    <w:rsid w:val="001A2DA3"/>
    <w:rsid w:val="001A3FC9"/>
    <w:rsid w:val="001A6E73"/>
    <w:rsid w:val="001B0350"/>
    <w:rsid w:val="001B1682"/>
    <w:rsid w:val="001B1EAA"/>
    <w:rsid w:val="001B2A38"/>
    <w:rsid w:val="001B318A"/>
    <w:rsid w:val="001B3F8D"/>
    <w:rsid w:val="001B486C"/>
    <w:rsid w:val="001B4E88"/>
    <w:rsid w:val="001B52D9"/>
    <w:rsid w:val="001B5466"/>
    <w:rsid w:val="001C0B1B"/>
    <w:rsid w:val="001C146D"/>
    <w:rsid w:val="001C2D94"/>
    <w:rsid w:val="001C4EC8"/>
    <w:rsid w:val="001C4FA6"/>
    <w:rsid w:val="001C60AC"/>
    <w:rsid w:val="001C63C6"/>
    <w:rsid w:val="001C7944"/>
    <w:rsid w:val="001C7BAA"/>
    <w:rsid w:val="001D0407"/>
    <w:rsid w:val="001D07AB"/>
    <w:rsid w:val="001D1CCC"/>
    <w:rsid w:val="001D2D9E"/>
    <w:rsid w:val="001D5F70"/>
    <w:rsid w:val="001D6229"/>
    <w:rsid w:val="001D6478"/>
    <w:rsid w:val="001D6750"/>
    <w:rsid w:val="001D6ABD"/>
    <w:rsid w:val="001D7936"/>
    <w:rsid w:val="001E2A46"/>
    <w:rsid w:val="001E34E6"/>
    <w:rsid w:val="001E368E"/>
    <w:rsid w:val="001E3AE4"/>
    <w:rsid w:val="001E3BA5"/>
    <w:rsid w:val="001E6CB8"/>
    <w:rsid w:val="001E75F9"/>
    <w:rsid w:val="001E7796"/>
    <w:rsid w:val="001F1304"/>
    <w:rsid w:val="001F187A"/>
    <w:rsid w:val="001F285C"/>
    <w:rsid w:val="001F2A0D"/>
    <w:rsid w:val="001F2B05"/>
    <w:rsid w:val="001F2C1B"/>
    <w:rsid w:val="001F37F1"/>
    <w:rsid w:val="001F4367"/>
    <w:rsid w:val="001F602F"/>
    <w:rsid w:val="001F7792"/>
    <w:rsid w:val="001F790F"/>
    <w:rsid w:val="001F7A92"/>
    <w:rsid w:val="00200798"/>
    <w:rsid w:val="00200A83"/>
    <w:rsid w:val="00202115"/>
    <w:rsid w:val="0020226A"/>
    <w:rsid w:val="002025F7"/>
    <w:rsid w:val="002037C4"/>
    <w:rsid w:val="00205127"/>
    <w:rsid w:val="002067D3"/>
    <w:rsid w:val="00206B7F"/>
    <w:rsid w:val="00206DE6"/>
    <w:rsid w:val="00207EB4"/>
    <w:rsid w:val="0021005C"/>
    <w:rsid w:val="00210DF0"/>
    <w:rsid w:val="002126E5"/>
    <w:rsid w:val="00212DBD"/>
    <w:rsid w:val="002135E7"/>
    <w:rsid w:val="00213B0E"/>
    <w:rsid w:val="00213B44"/>
    <w:rsid w:val="002157D2"/>
    <w:rsid w:val="00216335"/>
    <w:rsid w:val="0021685F"/>
    <w:rsid w:val="002173F0"/>
    <w:rsid w:val="00217BD5"/>
    <w:rsid w:val="00220576"/>
    <w:rsid w:val="00221B27"/>
    <w:rsid w:val="002225D8"/>
    <w:rsid w:val="00223DC6"/>
    <w:rsid w:val="00223E47"/>
    <w:rsid w:val="00224089"/>
    <w:rsid w:val="00224386"/>
    <w:rsid w:val="00224EC1"/>
    <w:rsid w:val="00225372"/>
    <w:rsid w:val="00226331"/>
    <w:rsid w:val="002273B6"/>
    <w:rsid w:val="002304AC"/>
    <w:rsid w:val="00230A80"/>
    <w:rsid w:val="002310CD"/>
    <w:rsid w:val="00231B25"/>
    <w:rsid w:val="002326D0"/>
    <w:rsid w:val="00233B08"/>
    <w:rsid w:val="00234E15"/>
    <w:rsid w:val="00236B22"/>
    <w:rsid w:val="00237E0B"/>
    <w:rsid w:val="0024036C"/>
    <w:rsid w:val="00241121"/>
    <w:rsid w:val="00241CC3"/>
    <w:rsid w:val="0024232E"/>
    <w:rsid w:val="002430BD"/>
    <w:rsid w:val="00243784"/>
    <w:rsid w:val="00243E61"/>
    <w:rsid w:val="00244260"/>
    <w:rsid w:val="00244CA8"/>
    <w:rsid w:val="00245F28"/>
    <w:rsid w:val="00245F59"/>
    <w:rsid w:val="002461BE"/>
    <w:rsid w:val="002462D3"/>
    <w:rsid w:val="00246DFB"/>
    <w:rsid w:val="00246E80"/>
    <w:rsid w:val="00247F0D"/>
    <w:rsid w:val="00250D9A"/>
    <w:rsid w:val="0025135C"/>
    <w:rsid w:val="002516EE"/>
    <w:rsid w:val="00251B9C"/>
    <w:rsid w:val="00253C41"/>
    <w:rsid w:val="00254388"/>
    <w:rsid w:val="002554A4"/>
    <w:rsid w:val="00255AA3"/>
    <w:rsid w:val="00255B64"/>
    <w:rsid w:val="0025716E"/>
    <w:rsid w:val="00260DA7"/>
    <w:rsid w:val="00260DF2"/>
    <w:rsid w:val="00260EE0"/>
    <w:rsid w:val="00261082"/>
    <w:rsid w:val="0026331C"/>
    <w:rsid w:val="002662F6"/>
    <w:rsid w:val="002666C2"/>
    <w:rsid w:val="00270FD1"/>
    <w:rsid w:val="00271B17"/>
    <w:rsid w:val="00273B86"/>
    <w:rsid w:val="00274405"/>
    <w:rsid w:val="002756DC"/>
    <w:rsid w:val="0027673C"/>
    <w:rsid w:val="00276B28"/>
    <w:rsid w:val="00280C1B"/>
    <w:rsid w:val="002812D2"/>
    <w:rsid w:val="0028243A"/>
    <w:rsid w:val="00282CCC"/>
    <w:rsid w:val="00285DC9"/>
    <w:rsid w:val="00286AFD"/>
    <w:rsid w:val="00287580"/>
    <w:rsid w:val="00290D00"/>
    <w:rsid w:val="00290DB7"/>
    <w:rsid w:val="00291855"/>
    <w:rsid w:val="00291944"/>
    <w:rsid w:val="00291A51"/>
    <w:rsid w:val="00293516"/>
    <w:rsid w:val="00293624"/>
    <w:rsid w:val="00293C08"/>
    <w:rsid w:val="0029445E"/>
    <w:rsid w:val="00295CAD"/>
    <w:rsid w:val="00295E86"/>
    <w:rsid w:val="002A0567"/>
    <w:rsid w:val="002A0AF1"/>
    <w:rsid w:val="002A13C9"/>
    <w:rsid w:val="002A1F9E"/>
    <w:rsid w:val="002A1FFF"/>
    <w:rsid w:val="002A2BA3"/>
    <w:rsid w:val="002A3D3F"/>
    <w:rsid w:val="002A405D"/>
    <w:rsid w:val="002A4073"/>
    <w:rsid w:val="002A48D6"/>
    <w:rsid w:val="002A6456"/>
    <w:rsid w:val="002A6F72"/>
    <w:rsid w:val="002A72F3"/>
    <w:rsid w:val="002A7579"/>
    <w:rsid w:val="002A7D7C"/>
    <w:rsid w:val="002B0F7B"/>
    <w:rsid w:val="002B1C77"/>
    <w:rsid w:val="002B2CCB"/>
    <w:rsid w:val="002B4124"/>
    <w:rsid w:val="002B49C3"/>
    <w:rsid w:val="002B4AD2"/>
    <w:rsid w:val="002B6ADD"/>
    <w:rsid w:val="002B6BCC"/>
    <w:rsid w:val="002B6F23"/>
    <w:rsid w:val="002C09C5"/>
    <w:rsid w:val="002C0E50"/>
    <w:rsid w:val="002C1DB9"/>
    <w:rsid w:val="002C2538"/>
    <w:rsid w:val="002C4C09"/>
    <w:rsid w:val="002C5F22"/>
    <w:rsid w:val="002C6398"/>
    <w:rsid w:val="002C6B3A"/>
    <w:rsid w:val="002C7B09"/>
    <w:rsid w:val="002D1F9D"/>
    <w:rsid w:val="002D3FC0"/>
    <w:rsid w:val="002D4045"/>
    <w:rsid w:val="002D4A12"/>
    <w:rsid w:val="002D4FA7"/>
    <w:rsid w:val="002D5DA4"/>
    <w:rsid w:val="002D5E8B"/>
    <w:rsid w:val="002D7588"/>
    <w:rsid w:val="002E124F"/>
    <w:rsid w:val="002E14B8"/>
    <w:rsid w:val="002E15CE"/>
    <w:rsid w:val="002E2C10"/>
    <w:rsid w:val="002E2CE6"/>
    <w:rsid w:val="002E679D"/>
    <w:rsid w:val="002E6F73"/>
    <w:rsid w:val="002E71D1"/>
    <w:rsid w:val="002E71DB"/>
    <w:rsid w:val="002E75BE"/>
    <w:rsid w:val="002E7BCB"/>
    <w:rsid w:val="002F20C5"/>
    <w:rsid w:val="002F22D6"/>
    <w:rsid w:val="002F333C"/>
    <w:rsid w:val="002F34FA"/>
    <w:rsid w:val="002F39A6"/>
    <w:rsid w:val="002F5017"/>
    <w:rsid w:val="002F6829"/>
    <w:rsid w:val="002F7880"/>
    <w:rsid w:val="002F7CAA"/>
    <w:rsid w:val="003005A0"/>
    <w:rsid w:val="00302844"/>
    <w:rsid w:val="00303655"/>
    <w:rsid w:val="00303959"/>
    <w:rsid w:val="00305138"/>
    <w:rsid w:val="00305D74"/>
    <w:rsid w:val="00306AD5"/>
    <w:rsid w:val="00306C43"/>
    <w:rsid w:val="00307AAD"/>
    <w:rsid w:val="003111CD"/>
    <w:rsid w:val="003115FF"/>
    <w:rsid w:val="00311EC7"/>
    <w:rsid w:val="003127C9"/>
    <w:rsid w:val="0031356B"/>
    <w:rsid w:val="00314C58"/>
    <w:rsid w:val="0031562A"/>
    <w:rsid w:val="00315BFC"/>
    <w:rsid w:val="003163E0"/>
    <w:rsid w:val="00316948"/>
    <w:rsid w:val="00316EFA"/>
    <w:rsid w:val="00317288"/>
    <w:rsid w:val="00320446"/>
    <w:rsid w:val="00320E72"/>
    <w:rsid w:val="003212B6"/>
    <w:rsid w:val="00322947"/>
    <w:rsid w:val="00322E89"/>
    <w:rsid w:val="00322EF1"/>
    <w:rsid w:val="0032330C"/>
    <w:rsid w:val="00323B48"/>
    <w:rsid w:val="00323F22"/>
    <w:rsid w:val="00324D20"/>
    <w:rsid w:val="003258DC"/>
    <w:rsid w:val="00325EAF"/>
    <w:rsid w:val="0032685C"/>
    <w:rsid w:val="00327D02"/>
    <w:rsid w:val="003301DF"/>
    <w:rsid w:val="00330C9E"/>
    <w:rsid w:val="00330F50"/>
    <w:rsid w:val="003312EF"/>
    <w:rsid w:val="0033153D"/>
    <w:rsid w:val="003337BB"/>
    <w:rsid w:val="00333C34"/>
    <w:rsid w:val="00333C8A"/>
    <w:rsid w:val="00334C59"/>
    <w:rsid w:val="003351F4"/>
    <w:rsid w:val="00336082"/>
    <w:rsid w:val="00336530"/>
    <w:rsid w:val="00341DAD"/>
    <w:rsid w:val="00342375"/>
    <w:rsid w:val="00345B21"/>
    <w:rsid w:val="00346E6E"/>
    <w:rsid w:val="003505D8"/>
    <w:rsid w:val="00350F81"/>
    <w:rsid w:val="00351B30"/>
    <w:rsid w:val="00352B73"/>
    <w:rsid w:val="00352F5F"/>
    <w:rsid w:val="00353219"/>
    <w:rsid w:val="00354D4A"/>
    <w:rsid w:val="003553C4"/>
    <w:rsid w:val="00355EF2"/>
    <w:rsid w:val="00356DA8"/>
    <w:rsid w:val="00357235"/>
    <w:rsid w:val="003605EC"/>
    <w:rsid w:val="00362E5A"/>
    <w:rsid w:val="0036322C"/>
    <w:rsid w:val="00365DBA"/>
    <w:rsid w:val="00367FD9"/>
    <w:rsid w:val="00372138"/>
    <w:rsid w:val="003728EA"/>
    <w:rsid w:val="00372BEC"/>
    <w:rsid w:val="00374B4E"/>
    <w:rsid w:val="003807F8"/>
    <w:rsid w:val="00380A7E"/>
    <w:rsid w:val="003812EB"/>
    <w:rsid w:val="0038157A"/>
    <w:rsid w:val="00381DAC"/>
    <w:rsid w:val="00382B80"/>
    <w:rsid w:val="0038386C"/>
    <w:rsid w:val="00386250"/>
    <w:rsid w:val="003866BA"/>
    <w:rsid w:val="0038770E"/>
    <w:rsid w:val="00391880"/>
    <w:rsid w:val="00391B87"/>
    <w:rsid w:val="00391F37"/>
    <w:rsid w:val="003924AB"/>
    <w:rsid w:val="0039290D"/>
    <w:rsid w:val="00392DF1"/>
    <w:rsid w:val="00393A7C"/>
    <w:rsid w:val="00395A7A"/>
    <w:rsid w:val="003A07F2"/>
    <w:rsid w:val="003A0991"/>
    <w:rsid w:val="003A1400"/>
    <w:rsid w:val="003A29E9"/>
    <w:rsid w:val="003A2BE2"/>
    <w:rsid w:val="003A3D8C"/>
    <w:rsid w:val="003A3F01"/>
    <w:rsid w:val="003A4ECE"/>
    <w:rsid w:val="003A5E66"/>
    <w:rsid w:val="003A6F16"/>
    <w:rsid w:val="003A6F42"/>
    <w:rsid w:val="003A72B6"/>
    <w:rsid w:val="003A7A55"/>
    <w:rsid w:val="003B1ECF"/>
    <w:rsid w:val="003B3B6F"/>
    <w:rsid w:val="003B411A"/>
    <w:rsid w:val="003B46C4"/>
    <w:rsid w:val="003B54EE"/>
    <w:rsid w:val="003B5AB6"/>
    <w:rsid w:val="003B5B88"/>
    <w:rsid w:val="003B6B29"/>
    <w:rsid w:val="003B72FE"/>
    <w:rsid w:val="003C0AED"/>
    <w:rsid w:val="003C2815"/>
    <w:rsid w:val="003C3640"/>
    <w:rsid w:val="003C61BB"/>
    <w:rsid w:val="003C7AEC"/>
    <w:rsid w:val="003D0988"/>
    <w:rsid w:val="003D1D2D"/>
    <w:rsid w:val="003D27CB"/>
    <w:rsid w:val="003D2BFC"/>
    <w:rsid w:val="003D380D"/>
    <w:rsid w:val="003D5B11"/>
    <w:rsid w:val="003D5CA0"/>
    <w:rsid w:val="003D6A1C"/>
    <w:rsid w:val="003E0C6C"/>
    <w:rsid w:val="003E32F5"/>
    <w:rsid w:val="003E3C50"/>
    <w:rsid w:val="003E5FA7"/>
    <w:rsid w:val="003E6121"/>
    <w:rsid w:val="003E670D"/>
    <w:rsid w:val="003E684D"/>
    <w:rsid w:val="003E68E3"/>
    <w:rsid w:val="003E7CA9"/>
    <w:rsid w:val="003F0EE2"/>
    <w:rsid w:val="003F1A3C"/>
    <w:rsid w:val="003F1CE1"/>
    <w:rsid w:val="003F1F95"/>
    <w:rsid w:val="003F2E0F"/>
    <w:rsid w:val="003F3325"/>
    <w:rsid w:val="003F3FD2"/>
    <w:rsid w:val="003F5C1D"/>
    <w:rsid w:val="003F5FA6"/>
    <w:rsid w:val="003F662C"/>
    <w:rsid w:val="003F6B3C"/>
    <w:rsid w:val="003F6BC8"/>
    <w:rsid w:val="003F71FF"/>
    <w:rsid w:val="0040031D"/>
    <w:rsid w:val="00401FF0"/>
    <w:rsid w:val="0040228D"/>
    <w:rsid w:val="0040229D"/>
    <w:rsid w:val="004022B1"/>
    <w:rsid w:val="004028BB"/>
    <w:rsid w:val="00403502"/>
    <w:rsid w:val="00403827"/>
    <w:rsid w:val="004059F2"/>
    <w:rsid w:val="00406008"/>
    <w:rsid w:val="004063F6"/>
    <w:rsid w:val="00407817"/>
    <w:rsid w:val="00413C9C"/>
    <w:rsid w:val="00414060"/>
    <w:rsid w:val="00415828"/>
    <w:rsid w:val="0041638F"/>
    <w:rsid w:val="00417CD4"/>
    <w:rsid w:val="004208F0"/>
    <w:rsid w:val="00421A11"/>
    <w:rsid w:val="0042233D"/>
    <w:rsid w:val="00423A44"/>
    <w:rsid w:val="00424AEC"/>
    <w:rsid w:val="004254C5"/>
    <w:rsid w:val="00425604"/>
    <w:rsid w:val="00426BDE"/>
    <w:rsid w:val="00430A60"/>
    <w:rsid w:val="004313F7"/>
    <w:rsid w:val="00432313"/>
    <w:rsid w:val="004326DC"/>
    <w:rsid w:val="00433984"/>
    <w:rsid w:val="00434BB5"/>
    <w:rsid w:val="00434D01"/>
    <w:rsid w:val="004354A5"/>
    <w:rsid w:val="00435500"/>
    <w:rsid w:val="004366C5"/>
    <w:rsid w:val="00440262"/>
    <w:rsid w:val="004403A2"/>
    <w:rsid w:val="00440706"/>
    <w:rsid w:val="00440AF8"/>
    <w:rsid w:val="00440FFF"/>
    <w:rsid w:val="0044176D"/>
    <w:rsid w:val="004425DF"/>
    <w:rsid w:val="004434CB"/>
    <w:rsid w:val="00443830"/>
    <w:rsid w:val="00443940"/>
    <w:rsid w:val="004446D2"/>
    <w:rsid w:val="00445017"/>
    <w:rsid w:val="00446A3E"/>
    <w:rsid w:val="00447955"/>
    <w:rsid w:val="004501D2"/>
    <w:rsid w:val="00452D53"/>
    <w:rsid w:val="00454045"/>
    <w:rsid w:val="00454CE3"/>
    <w:rsid w:val="00454FB7"/>
    <w:rsid w:val="004552F0"/>
    <w:rsid w:val="00455BB5"/>
    <w:rsid w:val="00456F09"/>
    <w:rsid w:val="0045730E"/>
    <w:rsid w:val="00457C45"/>
    <w:rsid w:val="00461341"/>
    <w:rsid w:val="004614F0"/>
    <w:rsid w:val="00462C6C"/>
    <w:rsid w:val="00462D45"/>
    <w:rsid w:val="004643FC"/>
    <w:rsid w:val="0046486F"/>
    <w:rsid w:val="00464897"/>
    <w:rsid w:val="00465044"/>
    <w:rsid w:val="004658CB"/>
    <w:rsid w:val="004658D6"/>
    <w:rsid w:val="00465B6C"/>
    <w:rsid w:val="0046607C"/>
    <w:rsid w:val="00466ED5"/>
    <w:rsid w:val="00473F18"/>
    <w:rsid w:val="0047489A"/>
    <w:rsid w:val="00474F06"/>
    <w:rsid w:val="004756C6"/>
    <w:rsid w:val="00477B91"/>
    <w:rsid w:val="00480D6B"/>
    <w:rsid w:val="00481AA3"/>
    <w:rsid w:val="004823B4"/>
    <w:rsid w:val="0048309C"/>
    <w:rsid w:val="004859CB"/>
    <w:rsid w:val="00486A95"/>
    <w:rsid w:val="004912CE"/>
    <w:rsid w:val="004913F8"/>
    <w:rsid w:val="004920DD"/>
    <w:rsid w:val="00492DCA"/>
    <w:rsid w:val="004931A7"/>
    <w:rsid w:val="00493B7C"/>
    <w:rsid w:val="00494892"/>
    <w:rsid w:val="00495769"/>
    <w:rsid w:val="0049687F"/>
    <w:rsid w:val="00496F7E"/>
    <w:rsid w:val="00497617"/>
    <w:rsid w:val="00497825"/>
    <w:rsid w:val="004A1355"/>
    <w:rsid w:val="004A29D5"/>
    <w:rsid w:val="004A337B"/>
    <w:rsid w:val="004A3D81"/>
    <w:rsid w:val="004A5FD2"/>
    <w:rsid w:val="004A6916"/>
    <w:rsid w:val="004A6E28"/>
    <w:rsid w:val="004A702A"/>
    <w:rsid w:val="004A7043"/>
    <w:rsid w:val="004A772D"/>
    <w:rsid w:val="004A7F2D"/>
    <w:rsid w:val="004B09B7"/>
    <w:rsid w:val="004B20DA"/>
    <w:rsid w:val="004B2290"/>
    <w:rsid w:val="004B4043"/>
    <w:rsid w:val="004B4741"/>
    <w:rsid w:val="004B4D15"/>
    <w:rsid w:val="004B588E"/>
    <w:rsid w:val="004B58DC"/>
    <w:rsid w:val="004B5A51"/>
    <w:rsid w:val="004C0A39"/>
    <w:rsid w:val="004C1067"/>
    <w:rsid w:val="004C2DDC"/>
    <w:rsid w:val="004C4C70"/>
    <w:rsid w:val="004C4DBE"/>
    <w:rsid w:val="004C5962"/>
    <w:rsid w:val="004D137C"/>
    <w:rsid w:val="004D455C"/>
    <w:rsid w:val="004D4653"/>
    <w:rsid w:val="004D50C2"/>
    <w:rsid w:val="004D54ED"/>
    <w:rsid w:val="004D7D23"/>
    <w:rsid w:val="004D7EAB"/>
    <w:rsid w:val="004E081C"/>
    <w:rsid w:val="004E0C62"/>
    <w:rsid w:val="004E32A4"/>
    <w:rsid w:val="004E3D11"/>
    <w:rsid w:val="004E6091"/>
    <w:rsid w:val="004E60C9"/>
    <w:rsid w:val="004E77EB"/>
    <w:rsid w:val="004E7F09"/>
    <w:rsid w:val="004F022C"/>
    <w:rsid w:val="004F0711"/>
    <w:rsid w:val="004F0C14"/>
    <w:rsid w:val="004F1A32"/>
    <w:rsid w:val="004F1F00"/>
    <w:rsid w:val="004F1FB1"/>
    <w:rsid w:val="004F3054"/>
    <w:rsid w:val="004F30C2"/>
    <w:rsid w:val="004F31F1"/>
    <w:rsid w:val="004F4D0A"/>
    <w:rsid w:val="004F605A"/>
    <w:rsid w:val="004F6AFA"/>
    <w:rsid w:val="004F7483"/>
    <w:rsid w:val="004F76DA"/>
    <w:rsid w:val="00500B45"/>
    <w:rsid w:val="00501CE6"/>
    <w:rsid w:val="00502496"/>
    <w:rsid w:val="005034B4"/>
    <w:rsid w:val="00503B24"/>
    <w:rsid w:val="00504893"/>
    <w:rsid w:val="00505C21"/>
    <w:rsid w:val="00506078"/>
    <w:rsid w:val="00506FCE"/>
    <w:rsid w:val="00510497"/>
    <w:rsid w:val="00510EE8"/>
    <w:rsid w:val="005110A4"/>
    <w:rsid w:val="00512451"/>
    <w:rsid w:val="00512526"/>
    <w:rsid w:val="005132C5"/>
    <w:rsid w:val="00513BD4"/>
    <w:rsid w:val="00514131"/>
    <w:rsid w:val="00514337"/>
    <w:rsid w:val="005146A5"/>
    <w:rsid w:val="00514741"/>
    <w:rsid w:val="0051523F"/>
    <w:rsid w:val="00515B3A"/>
    <w:rsid w:val="00515BF2"/>
    <w:rsid w:val="00515D54"/>
    <w:rsid w:val="00516FA9"/>
    <w:rsid w:val="005174F0"/>
    <w:rsid w:val="00520972"/>
    <w:rsid w:val="00520A1D"/>
    <w:rsid w:val="00520F99"/>
    <w:rsid w:val="00522620"/>
    <w:rsid w:val="00523B29"/>
    <w:rsid w:val="00523EBB"/>
    <w:rsid w:val="005241B5"/>
    <w:rsid w:val="005268EF"/>
    <w:rsid w:val="00530352"/>
    <w:rsid w:val="00530367"/>
    <w:rsid w:val="00530520"/>
    <w:rsid w:val="00530C57"/>
    <w:rsid w:val="00532D33"/>
    <w:rsid w:val="00532E08"/>
    <w:rsid w:val="00533E96"/>
    <w:rsid w:val="0053434F"/>
    <w:rsid w:val="00534807"/>
    <w:rsid w:val="00536A3B"/>
    <w:rsid w:val="00536BAA"/>
    <w:rsid w:val="00537527"/>
    <w:rsid w:val="00537BD1"/>
    <w:rsid w:val="005408D1"/>
    <w:rsid w:val="005417D2"/>
    <w:rsid w:val="0054189D"/>
    <w:rsid w:val="00541DA6"/>
    <w:rsid w:val="005422F6"/>
    <w:rsid w:val="00542784"/>
    <w:rsid w:val="00543076"/>
    <w:rsid w:val="005448B5"/>
    <w:rsid w:val="00547112"/>
    <w:rsid w:val="0054791C"/>
    <w:rsid w:val="00550712"/>
    <w:rsid w:val="005510A1"/>
    <w:rsid w:val="005513F3"/>
    <w:rsid w:val="00551BEC"/>
    <w:rsid w:val="005527B4"/>
    <w:rsid w:val="005527D8"/>
    <w:rsid w:val="00552CA1"/>
    <w:rsid w:val="00553399"/>
    <w:rsid w:val="0055501F"/>
    <w:rsid w:val="005556DC"/>
    <w:rsid w:val="0055598C"/>
    <w:rsid w:val="005567C0"/>
    <w:rsid w:val="00556C0E"/>
    <w:rsid w:val="00556C86"/>
    <w:rsid w:val="005600D0"/>
    <w:rsid w:val="005619C5"/>
    <w:rsid w:val="005620D2"/>
    <w:rsid w:val="005626F9"/>
    <w:rsid w:val="00563FE5"/>
    <w:rsid w:val="005665F5"/>
    <w:rsid w:val="005669C0"/>
    <w:rsid w:val="00566B52"/>
    <w:rsid w:val="00567FD3"/>
    <w:rsid w:val="005715C8"/>
    <w:rsid w:val="00572F4E"/>
    <w:rsid w:val="00574F6B"/>
    <w:rsid w:val="00576858"/>
    <w:rsid w:val="00577171"/>
    <w:rsid w:val="00580CD8"/>
    <w:rsid w:val="00581424"/>
    <w:rsid w:val="00581816"/>
    <w:rsid w:val="00581EE2"/>
    <w:rsid w:val="00582A05"/>
    <w:rsid w:val="00583038"/>
    <w:rsid w:val="00583AA3"/>
    <w:rsid w:val="005843C1"/>
    <w:rsid w:val="0058467A"/>
    <w:rsid w:val="00584723"/>
    <w:rsid w:val="00584F97"/>
    <w:rsid w:val="00585116"/>
    <w:rsid w:val="0058665B"/>
    <w:rsid w:val="00586D80"/>
    <w:rsid w:val="00587382"/>
    <w:rsid w:val="0059396F"/>
    <w:rsid w:val="00593AB6"/>
    <w:rsid w:val="00593B34"/>
    <w:rsid w:val="00593B9F"/>
    <w:rsid w:val="00593CD6"/>
    <w:rsid w:val="00593D91"/>
    <w:rsid w:val="005943EB"/>
    <w:rsid w:val="00596341"/>
    <w:rsid w:val="00597383"/>
    <w:rsid w:val="005A1B6C"/>
    <w:rsid w:val="005A1E92"/>
    <w:rsid w:val="005A25CC"/>
    <w:rsid w:val="005A39D2"/>
    <w:rsid w:val="005A3FF9"/>
    <w:rsid w:val="005A4076"/>
    <w:rsid w:val="005A4D51"/>
    <w:rsid w:val="005A5CB8"/>
    <w:rsid w:val="005A6F2B"/>
    <w:rsid w:val="005B0EC7"/>
    <w:rsid w:val="005B2249"/>
    <w:rsid w:val="005B23D5"/>
    <w:rsid w:val="005B2565"/>
    <w:rsid w:val="005B2989"/>
    <w:rsid w:val="005B2D5A"/>
    <w:rsid w:val="005B415C"/>
    <w:rsid w:val="005B4190"/>
    <w:rsid w:val="005B4EC1"/>
    <w:rsid w:val="005B6A17"/>
    <w:rsid w:val="005C0214"/>
    <w:rsid w:val="005C16DA"/>
    <w:rsid w:val="005C2B1A"/>
    <w:rsid w:val="005C3271"/>
    <w:rsid w:val="005C39B8"/>
    <w:rsid w:val="005C5594"/>
    <w:rsid w:val="005C6622"/>
    <w:rsid w:val="005C7311"/>
    <w:rsid w:val="005C7423"/>
    <w:rsid w:val="005D0081"/>
    <w:rsid w:val="005D0224"/>
    <w:rsid w:val="005D0E5C"/>
    <w:rsid w:val="005D1EC5"/>
    <w:rsid w:val="005D1F95"/>
    <w:rsid w:val="005D385A"/>
    <w:rsid w:val="005D4FDC"/>
    <w:rsid w:val="005D56A0"/>
    <w:rsid w:val="005D57EB"/>
    <w:rsid w:val="005D599F"/>
    <w:rsid w:val="005D61E4"/>
    <w:rsid w:val="005D6259"/>
    <w:rsid w:val="005E007F"/>
    <w:rsid w:val="005E0A91"/>
    <w:rsid w:val="005E16BC"/>
    <w:rsid w:val="005E3073"/>
    <w:rsid w:val="005E320A"/>
    <w:rsid w:val="005E394E"/>
    <w:rsid w:val="005E530C"/>
    <w:rsid w:val="005E779C"/>
    <w:rsid w:val="005F0A66"/>
    <w:rsid w:val="005F18F6"/>
    <w:rsid w:val="005F2178"/>
    <w:rsid w:val="005F3BEE"/>
    <w:rsid w:val="005F4B76"/>
    <w:rsid w:val="00601969"/>
    <w:rsid w:val="00601A02"/>
    <w:rsid w:val="00602FFB"/>
    <w:rsid w:val="006039E3"/>
    <w:rsid w:val="00603CC7"/>
    <w:rsid w:val="00604853"/>
    <w:rsid w:val="00606478"/>
    <w:rsid w:val="006071CD"/>
    <w:rsid w:val="00607ED6"/>
    <w:rsid w:val="0061044F"/>
    <w:rsid w:val="00611C65"/>
    <w:rsid w:val="00612BC0"/>
    <w:rsid w:val="006133AC"/>
    <w:rsid w:val="00613DFA"/>
    <w:rsid w:val="0061411D"/>
    <w:rsid w:val="00616404"/>
    <w:rsid w:val="00616760"/>
    <w:rsid w:val="00616D29"/>
    <w:rsid w:val="006179A0"/>
    <w:rsid w:val="00617B53"/>
    <w:rsid w:val="0062410A"/>
    <w:rsid w:val="006242AA"/>
    <w:rsid w:val="0062503F"/>
    <w:rsid w:val="00625B8F"/>
    <w:rsid w:val="006260A8"/>
    <w:rsid w:val="00626D47"/>
    <w:rsid w:val="00627600"/>
    <w:rsid w:val="00630C4C"/>
    <w:rsid w:val="00630EB5"/>
    <w:rsid w:val="0063302D"/>
    <w:rsid w:val="00633FFE"/>
    <w:rsid w:val="00634059"/>
    <w:rsid w:val="00635F3F"/>
    <w:rsid w:val="006368BA"/>
    <w:rsid w:val="00637993"/>
    <w:rsid w:val="00640046"/>
    <w:rsid w:val="00640080"/>
    <w:rsid w:val="006409DF"/>
    <w:rsid w:val="006418EC"/>
    <w:rsid w:val="00641A1D"/>
    <w:rsid w:val="00641A53"/>
    <w:rsid w:val="006422AA"/>
    <w:rsid w:val="00643003"/>
    <w:rsid w:val="00643A48"/>
    <w:rsid w:val="00643D0A"/>
    <w:rsid w:val="006444AE"/>
    <w:rsid w:val="00646475"/>
    <w:rsid w:val="006470C1"/>
    <w:rsid w:val="0064782D"/>
    <w:rsid w:val="00647E3E"/>
    <w:rsid w:val="00650C81"/>
    <w:rsid w:val="00650DC7"/>
    <w:rsid w:val="006511DA"/>
    <w:rsid w:val="006512FA"/>
    <w:rsid w:val="00651544"/>
    <w:rsid w:val="0065278B"/>
    <w:rsid w:val="00653E7A"/>
    <w:rsid w:val="00654F1C"/>
    <w:rsid w:val="00655552"/>
    <w:rsid w:val="006559FA"/>
    <w:rsid w:val="00655CFC"/>
    <w:rsid w:val="00656A3E"/>
    <w:rsid w:val="006578A1"/>
    <w:rsid w:val="00661BC9"/>
    <w:rsid w:val="00662050"/>
    <w:rsid w:val="00662A0D"/>
    <w:rsid w:val="006636B9"/>
    <w:rsid w:val="00663CB6"/>
    <w:rsid w:val="0066698A"/>
    <w:rsid w:val="00667336"/>
    <w:rsid w:val="00667617"/>
    <w:rsid w:val="00667766"/>
    <w:rsid w:val="0067009C"/>
    <w:rsid w:val="0067088D"/>
    <w:rsid w:val="006719A5"/>
    <w:rsid w:val="006719C9"/>
    <w:rsid w:val="00672004"/>
    <w:rsid w:val="0067402A"/>
    <w:rsid w:val="00675458"/>
    <w:rsid w:val="00675559"/>
    <w:rsid w:val="00675BB1"/>
    <w:rsid w:val="0068034C"/>
    <w:rsid w:val="00682167"/>
    <w:rsid w:val="00682CF6"/>
    <w:rsid w:val="00685254"/>
    <w:rsid w:val="00686200"/>
    <w:rsid w:val="00686C93"/>
    <w:rsid w:val="006873A8"/>
    <w:rsid w:val="0068775D"/>
    <w:rsid w:val="006906F8"/>
    <w:rsid w:val="006909B3"/>
    <w:rsid w:val="00690F4F"/>
    <w:rsid w:val="00691C21"/>
    <w:rsid w:val="00692873"/>
    <w:rsid w:val="00692936"/>
    <w:rsid w:val="00692DBE"/>
    <w:rsid w:val="00693365"/>
    <w:rsid w:val="00693A58"/>
    <w:rsid w:val="00694FA1"/>
    <w:rsid w:val="006954D4"/>
    <w:rsid w:val="00695572"/>
    <w:rsid w:val="00695786"/>
    <w:rsid w:val="006A1B3C"/>
    <w:rsid w:val="006A623F"/>
    <w:rsid w:val="006A64E3"/>
    <w:rsid w:val="006A6B47"/>
    <w:rsid w:val="006A6C4D"/>
    <w:rsid w:val="006B1F6B"/>
    <w:rsid w:val="006B2936"/>
    <w:rsid w:val="006B331D"/>
    <w:rsid w:val="006B36E0"/>
    <w:rsid w:val="006B3973"/>
    <w:rsid w:val="006B3B7C"/>
    <w:rsid w:val="006B3F22"/>
    <w:rsid w:val="006B4456"/>
    <w:rsid w:val="006B4715"/>
    <w:rsid w:val="006B57A4"/>
    <w:rsid w:val="006B5F5B"/>
    <w:rsid w:val="006B7700"/>
    <w:rsid w:val="006B78CE"/>
    <w:rsid w:val="006C0116"/>
    <w:rsid w:val="006C0247"/>
    <w:rsid w:val="006C09E7"/>
    <w:rsid w:val="006C175C"/>
    <w:rsid w:val="006C1C40"/>
    <w:rsid w:val="006C1E77"/>
    <w:rsid w:val="006C1FF0"/>
    <w:rsid w:val="006C2376"/>
    <w:rsid w:val="006C5697"/>
    <w:rsid w:val="006C6829"/>
    <w:rsid w:val="006C78D7"/>
    <w:rsid w:val="006D097D"/>
    <w:rsid w:val="006D2FB1"/>
    <w:rsid w:val="006D419C"/>
    <w:rsid w:val="006D647A"/>
    <w:rsid w:val="006D6F23"/>
    <w:rsid w:val="006D7FC5"/>
    <w:rsid w:val="006E1005"/>
    <w:rsid w:val="006E1325"/>
    <w:rsid w:val="006E4931"/>
    <w:rsid w:val="006E583B"/>
    <w:rsid w:val="006E7922"/>
    <w:rsid w:val="006F02F1"/>
    <w:rsid w:val="006F07F4"/>
    <w:rsid w:val="006F30E6"/>
    <w:rsid w:val="006F38FE"/>
    <w:rsid w:val="006F3BB4"/>
    <w:rsid w:val="006F3CBF"/>
    <w:rsid w:val="006F45E8"/>
    <w:rsid w:val="006F775E"/>
    <w:rsid w:val="006F7B9E"/>
    <w:rsid w:val="00700182"/>
    <w:rsid w:val="00700F45"/>
    <w:rsid w:val="007022D8"/>
    <w:rsid w:val="0070290F"/>
    <w:rsid w:val="00702BAB"/>
    <w:rsid w:val="00703A76"/>
    <w:rsid w:val="00703BF6"/>
    <w:rsid w:val="00705B44"/>
    <w:rsid w:val="00705C6D"/>
    <w:rsid w:val="00707341"/>
    <w:rsid w:val="00707849"/>
    <w:rsid w:val="00710101"/>
    <w:rsid w:val="00716AE5"/>
    <w:rsid w:val="00717EE5"/>
    <w:rsid w:val="007209A8"/>
    <w:rsid w:val="0072144B"/>
    <w:rsid w:val="00722E85"/>
    <w:rsid w:val="0072302E"/>
    <w:rsid w:val="00724E24"/>
    <w:rsid w:val="00724F4B"/>
    <w:rsid w:val="00727F35"/>
    <w:rsid w:val="00730BC0"/>
    <w:rsid w:val="00731592"/>
    <w:rsid w:val="00731E03"/>
    <w:rsid w:val="00732949"/>
    <w:rsid w:val="00732A6F"/>
    <w:rsid w:val="00733694"/>
    <w:rsid w:val="007353DB"/>
    <w:rsid w:val="00736432"/>
    <w:rsid w:val="0073717F"/>
    <w:rsid w:val="00737185"/>
    <w:rsid w:val="00737B52"/>
    <w:rsid w:val="00740BA3"/>
    <w:rsid w:val="00740D00"/>
    <w:rsid w:val="00740E1A"/>
    <w:rsid w:val="00740FDB"/>
    <w:rsid w:val="00741521"/>
    <w:rsid w:val="00741D27"/>
    <w:rsid w:val="0074246C"/>
    <w:rsid w:val="0074256D"/>
    <w:rsid w:val="0074282C"/>
    <w:rsid w:val="00743337"/>
    <w:rsid w:val="007445AF"/>
    <w:rsid w:val="00744DB3"/>
    <w:rsid w:val="00745838"/>
    <w:rsid w:val="00745E40"/>
    <w:rsid w:val="00747A07"/>
    <w:rsid w:val="007504BB"/>
    <w:rsid w:val="00750E1F"/>
    <w:rsid w:val="00751772"/>
    <w:rsid w:val="00752811"/>
    <w:rsid w:val="00752E80"/>
    <w:rsid w:val="0075332A"/>
    <w:rsid w:val="00753714"/>
    <w:rsid w:val="007541B2"/>
    <w:rsid w:val="0075472C"/>
    <w:rsid w:val="00755B6A"/>
    <w:rsid w:val="00755B74"/>
    <w:rsid w:val="00756369"/>
    <w:rsid w:val="007563FA"/>
    <w:rsid w:val="00756C85"/>
    <w:rsid w:val="007600C1"/>
    <w:rsid w:val="007617CA"/>
    <w:rsid w:val="00761CE9"/>
    <w:rsid w:val="007643D2"/>
    <w:rsid w:val="00766DE4"/>
    <w:rsid w:val="00770362"/>
    <w:rsid w:val="00770A86"/>
    <w:rsid w:val="00771397"/>
    <w:rsid w:val="007719D6"/>
    <w:rsid w:val="00772546"/>
    <w:rsid w:val="00772999"/>
    <w:rsid w:val="007729A0"/>
    <w:rsid w:val="00772A1D"/>
    <w:rsid w:val="00773801"/>
    <w:rsid w:val="0077420A"/>
    <w:rsid w:val="007748F5"/>
    <w:rsid w:val="007749F2"/>
    <w:rsid w:val="007755DD"/>
    <w:rsid w:val="00775838"/>
    <w:rsid w:val="0077692C"/>
    <w:rsid w:val="00776E64"/>
    <w:rsid w:val="007771F6"/>
    <w:rsid w:val="00777C50"/>
    <w:rsid w:val="0078162E"/>
    <w:rsid w:val="00781A4C"/>
    <w:rsid w:val="0078205C"/>
    <w:rsid w:val="00782250"/>
    <w:rsid w:val="00782292"/>
    <w:rsid w:val="0078245F"/>
    <w:rsid w:val="007835DA"/>
    <w:rsid w:val="0078477B"/>
    <w:rsid w:val="00785C25"/>
    <w:rsid w:val="00791707"/>
    <w:rsid w:val="00792896"/>
    <w:rsid w:val="00792966"/>
    <w:rsid w:val="00793C2A"/>
    <w:rsid w:val="00794238"/>
    <w:rsid w:val="00797A41"/>
    <w:rsid w:val="00797D86"/>
    <w:rsid w:val="007A0439"/>
    <w:rsid w:val="007A0535"/>
    <w:rsid w:val="007A244B"/>
    <w:rsid w:val="007A32C5"/>
    <w:rsid w:val="007A44C0"/>
    <w:rsid w:val="007A528B"/>
    <w:rsid w:val="007A5900"/>
    <w:rsid w:val="007A5B29"/>
    <w:rsid w:val="007A6E83"/>
    <w:rsid w:val="007A6E8F"/>
    <w:rsid w:val="007A772E"/>
    <w:rsid w:val="007A7BA5"/>
    <w:rsid w:val="007B0262"/>
    <w:rsid w:val="007B03CA"/>
    <w:rsid w:val="007B16A2"/>
    <w:rsid w:val="007B1DEB"/>
    <w:rsid w:val="007B288B"/>
    <w:rsid w:val="007B28F5"/>
    <w:rsid w:val="007B662E"/>
    <w:rsid w:val="007C0122"/>
    <w:rsid w:val="007C04EB"/>
    <w:rsid w:val="007C059D"/>
    <w:rsid w:val="007C1F9B"/>
    <w:rsid w:val="007C2403"/>
    <w:rsid w:val="007C31F6"/>
    <w:rsid w:val="007C434A"/>
    <w:rsid w:val="007C4606"/>
    <w:rsid w:val="007C4ACB"/>
    <w:rsid w:val="007C59C7"/>
    <w:rsid w:val="007C5BBA"/>
    <w:rsid w:val="007D046E"/>
    <w:rsid w:val="007D0668"/>
    <w:rsid w:val="007D07A2"/>
    <w:rsid w:val="007D2DC1"/>
    <w:rsid w:val="007D3A43"/>
    <w:rsid w:val="007D3D22"/>
    <w:rsid w:val="007D408E"/>
    <w:rsid w:val="007D41EB"/>
    <w:rsid w:val="007D4569"/>
    <w:rsid w:val="007D50B1"/>
    <w:rsid w:val="007D56D2"/>
    <w:rsid w:val="007D61A6"/>
    <w:rsid w:val="007D6ED3"/>
    <w:rsid w:val="007E1C0C"/>
    <w:rsid w:val="007E1CC8"/>
    <w:rsid w:val="007E202F"/>
    <w:rsid w:val="007E2191"/>
    <w:rsid w:val="007E3F11"/>
    <w:rsid w:val="007E709E"/>
    <w:rsid w:val="007E75D7"/>
    <w:rsid w:val="007E7A89"/>
    <w:rsid w:val="007F0CC9"/>
    <w:rsid w:val="007F0F62"/>
    <w:rsid w:val="007F12A6"/>
    <w:rsid w:val="007F1951"/>
    <w:rsid w:val="007F2801"/>
    <w:rsid w:val="007F4B8C"/>
    <w:rsid w:val="007F5CB1"/>
    <w:rsid w:val="007F6284"/>
    <w:rsid w:val="0080030A"/>
    <w:rsid w:val="008008A8"/>
    <w:rsid w:val="0080171A"/>
    <w:rsid w:val="00801D83"/>
    <w:rsid w:val="00801DAE"/>
    <w:rsid w:val="00803099"/>
    <w:rsid w:val="0080347C"/>
    <w:rsid w:val="00803D6B"/>
    <w:rsid w:val="0080470A"/>
    <w:rsid w:val="00804FF9"/>
    <w:rsid w:val="008054AF"/>
    <w:rsid w:val="008055A3"/>
    <w:rsid w:val="008069CB"/>
    <w:rsid w:val="00806A8C"/>
    <w:rsid w:val="0081013F"/>
    <w:rsid w:val="00810CD8"/>
    <w:rsid w:val="0081178C"/>
    <w:rsid w:val="008138A5"/>
    <w:rsid w:val="0081439C"/>
    <w:rsid w:val="008143F6"/>
    <w:rsid w:val="00814425"/>
    <w:rsid w:val="00817EDD"/>
    <w:rsid w:val="008201FF"/>
    <w:rsid w:val="008208D6"/>
    <w:rsid w:val="008241E5"/>
    <w:rsid w:val="0082717E"/>
    <w:rsid w:val="0082749C"/>
    <w:rsid w:val="00827699"/>
    <w:rsid w:val="0082792B"/>
    <w:rsid w:val="0083022C"/>
    <w:rsid w:val="00830806"/>
    <w:rsid w:val="00830992"/>
    <w:rsid w:val="00830DCE"/>
    <w:rsid w:val="008313D2"/>
    <w:rsid w:val="0083189E"/>
    <w:rsid w:val="00831F6A"/>
    <w:rsid w:val="008323F7"/>
    <w:rsid w:val="00833B63"/>
    <w:rsid w:val="00833CC7"/>
    <w:rsid w:val="0083455D"/>
    <w:rsid w:val="008375F8"/>
    <w:rsid w:val="00837BE9"/>
    <w:rsid w:val="00841874"/>
    <w:rsid w:val="00841AEC"/>
    <w:rsid w:val="00841B81"/>
    <w:rsid w:val="00843374"/>
    <w:rsid w:val="0084367F"/>
    <w:rsid w:val="0084471A"/>
    <w:rsid w:val="00844C90"/>
    <w:rsid w:val="0084578F"/>
    <w:rsid w:val="00845868"/>
    <w:rsid w:val="00846359"/>
    <w:rsid w:val="00851143"/>
    <w:rsid w:val="008523C6"/>
    <w:rsid w:val="008530B2"/>
    <w:rsid w:val="00853A4D"/>
    <w:rsid w:val="00855BCD"/>
    <w:rsid w:val="00856ECE"/>
    <w:rsid w:val="00860235"/>
    <w:rsid w:val="008611D9"/>
    <w:rsid w:val="00863431"/>
    <w:rsid w:val="008635FD"/>
    <w:rsid w:val="00863BDC"/>
    <w:rsid w:val="00863C6E"/>
    <w:rsid w:val="00863E27"/>
    <w:rsid w:val="00864798"/>
    <w:rsid w:val="008655C3"/>
    <w:rsid w:val="00865ED8"/>
    <w:rsid w:val="008708F9"/>
    <w:rsid w:val="00873BBD"/>
    <w:rsid w:val="00874894"/>
    <w:rsid w:val="00874930"/>
    <w:rsid w:val="008750CD"/>
    <w:rsid w:val="008763F9"/>
    <w:rsid w:val="00876872"/>
    <w:rsid w:val="0088008E"/>
    <w:rsid w:val="008800B0"/>
    <w:rsid w:val="008802B4"/>
    <w:rsid w:val="008807BB"/>
    <w:rsid w:val="00880D00"/>
    <w:rsid w:val="00880ECC"/>
    <w:rsid w:val="00881B4D"/>
    <w:rsid w:val="00881E6D"/>
    <w:rsid w:val="008822E5"/>
    <w:rsid w:val="0088440F"/>
    <w:rsid w:val="00885DD0"/>
    <w:rsid w:val="0088662B"/>
    <w:rsid w:val="0088771E"/>
    <w:rsid w:val="008919D9"/>
    <w:rsid w:val="00892D96"/>
    <w:rsid w:val="00894AA3"/>
    <w:rsid w:val="0089504F"/>
    <w:rsid w:val="00895053"/>
    <w:rsid w:val="0089629F"/>
    <w:rsid w:val="008A0056"/>
    <w:rsid w:val="008A04D7"/>
    <w:rsid w:val="008A1294"/>
    <w:rsid w:val="008A39E8"/>
    <w:rsid w:val="008A607B"/>
    <w:rsid w:val="008A7DE0"/>
    <w:rsid w:val="008B07B1"/>
    <w:rsid w:val="008B0B44"/>
    <w:rsid w:val="008B2FF4"/>
    <w:rsid w:val="008B30E4"/>
    <w:rsid w:val="008B3B1C"/>
    <w:rsid w:val="008B4DC5"/>
    <w:rsid w:val="008B5AFA"/>
    <w:rsid w:val="008B5DDD"/>
    <w:rsid w:val="008B61AB"/>
    <w:rsid w:val="008B64DE"/>
    <w:rsid w:val="008B772C"/>
    <w:rsid w:val="008B7E50"/>
    <w:rsid w:val="008C00AA"/>
    <w:rsid w:val="008C0287"/>
    <w:rsid w:val="008C0708"/>
    <w:rsid w:val="008C19B7"/>
    <w:rsid w:val="008C55C3"/>
    <w:rsid w:val="008C562F"/>
    <w:rsid w:val="008C63F9"/>
    <w:rsid w:val="008C6D4C"/>
    <w:rsid w:val="008D009B"/>
    <w:rsid w:val="008D020E"/>
    <w:rsid w:val="008D282D"/>
    <w:rsid w:val="008D4209"/>
    <w:rsid w:val="008D527F"/>
    <w:rsid w:val="008D5B8D"/>
    <w:rsid w:val="008E1092"/>
    <w:rsid w:val="008E14AF"/>
    <w:rsid w:val="008E398A"/>
    <w:rsid w:val="008E47CE"/>
    <w:rsid w:val="008E4A99"/>
    <w:rsid w:val="008E58D3"/>
    <w:rsid w:val="008E6970"/>
    <w:rsid w:val="008E6A6B"/>
    <w:rsid w:val="008E7AED"/>
    <w:rsid w:val="008E7BA3"/>
    <w:rsid w:val="008F05DA"/>
    <w:rsid w:val="008F23A8"/>
    <w:rsid w:val="008F2674"/>
    <w:rsid w:val="008F341E"/>
    <w:rsid w:val="008F4A01"/>
    <w:rsid w:val="008F5F88"/>
    <w:rsid w:val="008F7A08"/>
    <w:rsid w:val="0090145D"/>
    <w:rsid w:val="00901642"/>
    <w:rsid w:val="0090169F"/>
    <w:rsid w:val="00902FAC"/>
    <w:rsid w:val="009035A9"/>
    <w:rsid w:val="0090577F"/>
    <w:rsid w:val="00905FE7"/>
    <w:rsid w:val="009060B9"/>
    <w:rsid w:val="009064A0"/>
    <w:rsid w:val="009068B9"/>
    <w:rsid w:val="00911A30"/>
    <w:rsid w:val="009135D1"/>
    <w:rsid w:val="00915B3C"/>
    <w:rsid w:val="00915FF8"/>
    <w:rsid w:val="00916E7C"/>
    <w:rsid w:val="0091722A"/>
    <w:rsid w:val="00917D00"/>
    <w:rsid w:val="00921041"/>
    <w:rsid w:val="00923019"/>
    <w:rsid w:val="00923085"/>
    <w:rsid w:val="0092338C"/>
    <w:rsid w:val="00925976"/>
    <w:rsid w:val="00925EC6"/>
    <w:rsid w:val="00926409"/>
    <w:rsid w:val="00926534"/>
    <w:rsid w:val="00926DBE"/>
    <w:rsid w:val="0092795F"/>
    <w:rsid w:val="00930194"/>
    <w:rsid w:val="00931AFD"/>
    <w:rsid w:val="009323A3"/>
    <w:rsid w:val="0093312F"/>
    <w:rsid w:val="00933827"/>
    <w:rsid w:val="00933C45"/>
    <w:rsid w:val="00935D5C"/>
    <w:rsid w:val="00936F1C"/>
    <w:rsid w:val="009370EF"/>
    <w:rsid w:val="0094039F"/>
    <w:rsid w:val="009411D6"/>
    <w:rsid w:val="00942182"/>
    <w:rsid w:val="00942D31"/>
    <w:rsid w:val="00943BB6"/>
    <w:rsid w:val="009440F3"/>
    <w:rsid w:val="00944656"/>
    <w:rsid w:val="009452E4"/>
    <w:rsid w:val="00945A51"/>
    <w:rsid w:val="00945FEC"/>
    <w:rsid w:val="00947C75"/>
    <w:rsid w:val="00952363"/>
    <w:rsid w:val="00952610"/>
    <w:rsid w:val="00952C8E"/>
    <w:rsid w:val="00954613"/>
    <w:rsid w:val="00955245"/>
    <w:rsid w:val="009554B3"/>
    <w:rsid w:val="009555E2"/>
    <w:rsid w:val="00955B17"/>
    <w:rsid w:val="00955F3A"/>
    <w:rsid w:val="00957CD5"/>
    <w:rsid w:val="00961389"/>
    <w:rsid w:val="00963099"/>
    <w:rsid w:val="009632E4"/>
    <w:rsid w:val="009635FB"/>
    <w:rsid w:val="0096562A"/>
    <w:rsid w:val="00967997"/>
    <w:rsid w:val="00967BBC"/>
    <w:rsid w:val="00970356"/>
    <w:rsid w:val="00971062"/>
    <w:rsid w:val="00971FEA"/>
    <w:rsid w:val="00972D16"/>
    <w:rsid w:val="00974BCA"/>
    <w:rsid w:val="009757D1"/>
    <w:rsid w:val="00976BDA"/>
    <w:rsid w:val="00976F2A"/>
    <w:rsid w:val="0097723B"/>
    <w:rsid w:val="00977B3A"/>
    <w:rsid w:val="009807FE"/>
    <w:rsid w:val="00981007"/>
    <w:rsid w:val="00981096"/>
    <w:rsid w:val="009832F9"/>
    <w:rsid w:val="009837D9"/>
    <w:rsid w:val="00984542"/>
    <w:rsid w:val="00986546"/>
    <w:rsid w:val="009866E1"/>
    <w:rsid w:val="00987D8F"/>
    <w:rsid w:val="00990273"/>
    <w:rsid w:val="00993463"/>
    <w:rsid w:val="009938B2"/>
    <w:rsid w:val="00995A6F"/>
    <w:rsid w:val="00995D06"/>
    <w:rsid w:val="00997576"/>
    <w:rsid w:val="009A0ABE"/>
    <w:rsid w:val="009A0F60"/>
    <w:rsid w:val="009A101A"/>
    <w:rsid w:val="009A13CE"/>
    <w:rsid w:val="009A1541"/>
    <w:rsid w:val="009A166E"/>
    <w:rsid w:val="009A2218"/>
    <w:rsid w:val="009A27B6"/>
    <w:rsid w:val="009A4A96"/>
    <w:rsid w:val="009A6664"/>
    <w:rsid w:val="009A7701"/>
    <w:rsid w:val="009B12DF"/>
    <w:rsid w:val="009B1D35"/>
    <w:rsid w:val="009B3566"/>
    <w:rsid w:val="009B3E81"/>
    <w:rsid w:val="009B4012"/>
    <w:rsid w:val="009B4595"/>
    <w:rsid w:val="009B4702"/>
    <w:rsid w:val="009B4C81"/>
    <w:rsid w:val="009B515E"/>
    <w:rsid w:val="009B6134"/>
    <w:rsid w:val="009B64B9"/>
    <w:rsid w:val="009B7E67"/>
    <w:rsid w:val="009C136C"/>
    <w:rsid w:val="009C1B53"/>
    <w:rsid w:val="009C1DCC"/>
    <w:rsid w:val="009C2EF3"/>
    <w:rsid w:val="009C41A6"/>
    <w:rsid w:val="009C6428"/>
    <w:rsid w:val="009D0C4E"/>
    <w:rsid w:val="009D137B"/>
    <w:rsid w:val="009D2C7E"/>
    <w:rsid w:val="009D3E42"/>
    <w:rsid w:val="009D420A"/>
    <w:rsid w:val="009D4F3B"/>
    <w:rsid w:val="009D5173"/>
    <w:rsid w:val="009D6646"/>
    <w:rsid w:val="009D698F"/>
    <w:rsid w:val="009D76E0"/>
    <w:rsid w:val="009D7783"/>
    <w:rsid w:val="009E2A11"/>
    <w:rsid w:val="009E3E73"/>
    <w:rsid w:val="009E4FE1"/>
    <w:rsid w:val="009E4FFD"/>
    <w:rsid w:val="009E5667"/>
    <w:rsid w:val="009E5C38"/>
    <w:rsid w:val="009E5D2E"/>
    <w:rsid w:val="009E67E8"/>
    <w:rsid w:val="009E69AC"/>
    <w:rsid w:val="009F09B9"/>
    <w:rsid w:val="009F2914"/>
    <w:rsid w:val="009F298B"/>
    <w:rsid w:val="009F2F99"/>
    <w:rsid w:val="009F300B"/>
    <w:rsid w:val="009F31EF"/>
    <w:rsid w:val="009F3B53"/>
    <w:rsid w:val="009F3CEC"/>
    <w:rsid w:val="009F5487"/>
    <w:rsid w:val="009F558A"/>
    <w:rsid w:val="009F5590"/>
    <w:rsid w:val="009F58A5"/>
    <w:rsid w:val="009F6A43"/>
    <w:rsid w:val="009F7F1E"/>
    <w:rsid w:val="00A0080F"/>
    <w:rsid w:val="00A00AA3"/>
    <w:rsid w:val="00A01296"/>
    <w:rsid w:val="00A0163A"/>
    <w:rsid w:val="00A03324"/>
    <w:rsid w:val="00A0391D"/>
    <w:rsid w:val="00A055E0"/>
    <w:rsid w:val="00A06449"/>
    <w:rsid w:val="00A073EA"/>
    <w:rsid w:val="00A07C31"/>
    <w:rsid w:val="00A07E2F"/>
    <w:rsid w:val="00A07EE8"/>
    <w:rsid w:val="00A1101C"/>
    <w:rsid w:val="00A1132A"/>
    <w:rsid w:val="00A11C9C"/>
    <w:rsid w:val="00A12457"/>
    <w:rsid w:val="00A12CA1"/>
    <w:rsid w:val="00A139F4"/>
    <w:rsid w:val="00A1424A"/>
    <w:rsid w:val="00A144EE"/>
    <w:rsid w:val="00A14926"/>
    <w:rsid w:val="00A1571A"/>
    <w:rsid w:val="00A1658C"/>
    <w:rsid w:val="00A177A3"/>
    <w:rsid w:val="00A21421"/>
    <w:rsid w:val="00A21BAE"/>
    <w:rsid w:val="00A21E83"/>
    <w:rsid w:val="00A231F3"/>
    <w:rsid w:val="00A27930"/>
    <w:rsid w:val="00A31708"/>
    <w:rsid w:val="00A33CD0"/>
    <w:rsid w:val="00A343E7"/>
    <w:rsid w:val="00A3499D"/>
    <w:rsid w:val="00A35E9F"/>
    <w:rsid w:val="00A378E0"/>
    <w:rsid w:val="00A37B9F"/>
    <w:rsid w:val="00A404A6"/>
    <w:rsid w:val="00A422C2"/>
    <w:rsid w:val="00A42CF0"/>
    <w:rsid w:val="00A437FC"/>
    <w:rsid w:val="00A43F29"/>
    <w:rsid w:val="00A443A2"/>
    <w:rsid w:val="00A45BA2"/>
    <w:rsid w:val="00A46087"/>
    <w:rsid w:val="00A46098"/>
    <w:rsid w:val="00A46F1A"/>
    <w:rsid w:val="00A46F51"/>
    <w:rsid w:val="00A47126"/>
    <w:rsid w:val="00A4742E"/>
    <w:rsid w:val="00A47738"/>
    <w:rsid w:val="00A51930"/>
    <w:rsid w:val="00A51C14"/>
    <w:rsid w:val="00A52043"/>
    <w:rsid w:val="00A52777"/>
    <w:rsid w:val="00A52EF7"/>
    <w:rsid w:val="00A542F1"/>
    <w:rsid w:val="00A548F9"/>
    <w:rsid w:val="00A56286"/>
    <w:rsid w:val="00A57CC5"/>
    <w:rsid w:val="00A607BE"/>
    <w:rsid w:val="00A60BE3"/>
    <w:rsid w:val="00A61DA9"/>
    <w:rsid w:val="00A627F8"/>
    <w:rsid w:val="00A63868"/>
    <w:rsid w:val="00A63F9D"/>
    <w:rsid w:val="00A670EA"/>
    <w:rsid w:val="00A677C2"/>
    <w:rsid w:val="00A67CA0"/>
    <w:rsid w:val="00A72080"/>
    <w:rsid w:val="00A7412B"/>
    <w:rsid w:val="00A74A62"/>
    <w:rsid w:val="00A74BA8"/>
    <w:rsid w:val="00A76E2E"/>
    <w:rsid w:val="00A76E89"/>
    <w:rsid w:val="00A817BB"/>
    <w:rsid w:val="00A81DCD"/>
    <w:rsid w:val="00A8286C"/>
    <w:rsid w:val="00A82D4A"/>
    <w:rsid w:val="00A8480B"/>
    <w:rsid w:val="00A84DEF"/>
    <w:rsid w:val="00A85D79"/>
    <w:rsid w:val="00A86F33"/>
    <w:rsid w:val="00A87CFB"/>
    <w:rsid w:val="00A87E65"/>
    <w:rsid w:val="00A904C1"/>
    <w:rsid w:val="00A91959"/>
    <w:rsid w:val="00A920C4"/>
    <w:rsid w:val="00A92777"/>
    <w:rsid w:val="00A934E3"/>
    <w:rsid w:val="00A948BE"/>
    <w:rsid w:val="00A949AD"/>
    <w:rsid w:val="00A94C11"/>
    <w:rsid w:val="00A94C2C"/>
    <w:rsid w:val="00A94D44"/>
    <w:rsid w:val="00A954D3"/>
    <w:rsid w:val="00A96758"/>
    <w:rsid w:val="00A968B6"/>
    <w:rsid w:val="00A96DD9"/>
    <w:rsid w:val="00AA00B9"/>
    <w:rsid w:val="00AA1597"/>
    <w:rsid w:val="00AA3A1B"/>
    <w:rsid w:val="00AA3E90"/>
    <w:rsid w:val="00AA41B5"/>
    <w:rsid w:val="00AA441F"/>
    <w:rsid w:val="00AA466F"/>
    <w:rsid w:val="00AA4BE1"/>
    <w:rsid w:val="00AA4C7F"/>
    <w:rsid w:val="00AA53C8"/>
    <w:rsid w:val="00AA61ED"/>
    <w:rsid w:val="00AA68BB"/>
    <w:rsid w:val="00AA7CFA"/>
    <w:rsid w:val="00AB01C4"/>
    <w:rsid w:val="00AB0F31"/>
    <w:rsid w:val="00AB23CA"/>
    <w:rsid w:val="00AB3226"/>
    <w:rsid w:val="00AB3772"/>
    <w:rsid w:val="00AB5B07"/>
    <w:rsid w:val="00AB5DDE"/>
    <w:rsid w:val="00AC02B6"/>
    <w:rsid w:val="00AC26ED"/>
    <w:rsid w:val="00AC3A26"/>
    <w:rsid w:val="00AC3E2A"/>
    <w:rsid w:val="00AC51A0"/>
    <w:rsid w:val="00AC5E42"/>
    <w:rsid w:val="00AC6618"/>
    <w:rsid w:val="00AC71EB"/>
    <w:rsid w:val="00AC7822"/>
    <w:rsid w:val="00AC7B8B"/>
    <w:rsid w:val="00AD07E3"/>
    <w:rsid w:val="00AD0B86"/>
    <w:rsid w:val="00AD0D43"/>
    <w:rsid w:val="00AD1E26"/>
    <w:rsid w:val="00AD278F"/>
    <w:rsid w:val="00AD31CB"/>
    <w:rsid w:val="00AD3B36"/>
    <w:rsid w:val="00AD42B0"/>
    <w:rsid w:val="00AD4852"/>
    <w:rsid w:val="00AD49A7"/>
    <w:rsid w:val="00AD4B6A"/>
    <w:rsid w:val="00AD5B21"/>
    <w:rsid w:val="00AD5F8F"/>
    <w:rsid w:val="00AD74B4"/>
    <w:rsid w:val="00AE055A"/>
    <w:rsid w:val="00AE09CD"/>
    <w:rsid w:val="00AE0D80"/>
    <w:rsid w:val="00AE1D8A"/>
    <w:rsid w:val="00AE2C49"/>
    <w:rsid w:val="00AE4D70"/>
    <w:rsid w:val="00AE5B7C"/>
    <w:rsid w:val="00AE6CB7"/>
    <w:rsid w:val="00AF16DE"/>
    <w:rsid w:val="00AF20AD"/>
    <w:rsid w:val="00AF2622"/>
    <w:rsid w:val="00AF499B"/>
    <w:rsid w:val="00AF6CF4"/>
    <w:rsid w:val="00AF6EED"/>
    <w:rsid w:val="00AF735D"/>
    <w:rsid w:val="00AF7E95"/>
    <w:rsid w:val="00B0068A"/>
    <w:rsid w:val="00B00A78"/>
    <w:rsid w:val="00B01F04"/>
    <w:rsid w:val="00B02994"/>
    <w:rsid w:val="00B0309B"/>
    <w:rsid w:val="00B03BCC"/>
    <w:rsid w:val="00B03E21"/>
    <w:rsid w:val="00B04B45"/>
    <w:rsid w:val="00B050F6"/>
    <w:rsid w:val="00B070A4"/>
    <w:rsid w:val="00B07850"/>
    <w:rsid w:val="00B078AF"/>
    <w:rsid w:val="00B10495"/>
    <w:rsid w:val="00B11191"/>
    <w:rsid w:val="00B11BE2"/>
    <w:rsid w:val="00B11E7A"/>
    <w:rsid w:val="00B1245B"/>
    <w:rsid w:val="00B12990"/>
    <w:rsid w:val="00B1311B"/>
    <w:rsid w:val="00B136AF"/>
    <w:rsid w:val="00B15295"/>
    <w:rsid w:val="00B15859"/>
    <w:rsid w:val="00B159C8"/>
    <w:rsid w:val="00B15E83"/>
    <w:rsid w:val="00B163F3"/>
    <w:rsid w:val="00B16AF5"/>
    <w:rsid w:val="00B205E1"/>
    <w:rsid w:val="00B21E60"/>
    <w:rsid w:val="00B22BF2"/>
    <w:rsid w:val="00B254C7"/>
    <w:rsid w:val="00B255BE"/>
    <w:rsid w:val="00B26517"/>
    <w:rsid w:val="00B2683A"/>
    <w:rsid w:val="00B26971"/>
    <w:rsid w:val="00B27386"/>
    <w:rsid w:val="00B27947"/>
    <w:rsid w:val="00B30213"/>
    <w:rsid w:val="00B309EB"/>
    <w:rsid w:val="00B3215A"/>
    <w:rsid w:val="00B328A0"/>
    <w:rsid w:val="00B34DBA"/>
    <w:rsid w:val="00B34E07"/>
    <w:rsid w:val="00B35A98"/>
    <w:rsid w:val="00B365BB"/>
    <w:rsid w:val="00B36903"/>
    <w:rsid w:val="00B36B18"/>
    <w:rsid w:val="00B37656"/>
    <w:rsid w:val="00B40065"/>
    <w:rsid w:val="00B408CF"/>
    <w:rsid w:val="00B409DF"/>
    <w:rsid w:val="00B416CA"/>
    <w:rsid w:val="00B41719"/>
    <w:rsid w:val="00B42595"/>
    <w:rsid w:val="00B4292C"/>
    <w:rsid w:val="00B43BAB"/>
    <w:rsid w:val="00B444E1"/>
    <w:rsid w:val="00B4530A"/>
    <w:rsid w:val="00B4564D"/>
    <w:rsid w:val="00B457F0"/>
    <w:rsid w:val="00B466D2"/>
    <w:rsid w:val="00B50D8F"/>
    <w:rsid w:val="00B511B4"/>
    <w:rsid w:val="00B51AAE"/>
    <w:rsid w:val="00B52E7E"/>
    <w:rsid w:val="00B53202"/>
    <w:rsid w:val="00B53672"/>
    <w:rsid w:val="00B5535E"/>
    <w:rsid w:val="00B55574"/>
    <w:rsid w:val="00B56965"/>
    <w:rsid w:val="00B5779F"/>
    <w:rsid w:val="00B610BE"/>
    <w:rsid w:val="00B61D7C"/>
    <w:rsid w:val="00B61F56"/>
    <w:rsid w:val="00B64322"/>
    <w:rsid w:val="00B645A4"/>
    <w:rsid w:val="00B6513A"/>
    <w:rsid w:val="00B66413"/>
    <w:rsid w:val="00B666F6"/>
    <w:rsid w:val="00B66E85"/>
    <w:rsid w:val="00B67749"/>
    <w:rsid w:val="00B679B9"/>
    <w:rsid w:val="00B67C0A"/>
    <w:rsid w:val="00B71580"/>
    <w:rsid w:val="00B726AC"/>
    <w:rsid w:val="00B728D4"/>
    <w:rsid w:val="00B72CAF"/>
    <w:rsid w:val="00B74C46"/>
    <w:rsid w:val="00B759C7"/>
    <w:rsid w:val="00B76CFF"/>
    <w:rsid w:val="00B77283"/>
    <w:rsid w:val="00B800E6"/>
    <w:rsid w:val="00B81D22"/>
    <w:rsid w:val="00B81D92"/>
    <w:rsid w:val="00B832A2"/>
    <w:rsid w:val="00B83AEC"/>
    <w:rsid w:val="00B83BA2"/>
    <w:rsid w:val="00B85733"/>
    <w:rsid w:val="00B85990"/>
    <w:rsid w:val="00B85A18"/>
    <w:rsid w:val="00B85AFF"/>
    <w:rsid w:val="00B86644"/>
    <w:rsid w:val="00B878D1"/>
    <w:rsid w:val="00B90A72"/>
    <w:rsid w:val="00B91200"/>
    <w:rsid w:val="00B92C8C"/>
    <w:rsid w:val="00B94421"/>
    <w:rsid w:val="00B96042"/>
    <w:rsid w:val="00BA06BC"/>
    <w:rsid w:val="00BA0A89"/>
    <w:rsid w:val="00BA1880"/>
    <w:rsid w:val="00BA2D85"/>
    <w:rsid w:val="00BA3CFE"/>
    <w:rsid w:val="00BA4325"/>
    <w:rsid w:val="00BA47AB"/>
    <w:rsid w:val="00BA4B3B"/>
    <w:rsid w:val="00BA4C0A"/>
    <w:rsid w:val="00BA527D"/>
    <w:rsid w:val="00BA5476"/>
    <w:rsid w:val="00BA5606"/>
    <w:rsid w:val="00BA5766"/>
    <w:rsid w:val="00BA5FBD"/>
    <w:rsid w:val="00BA65B8"/>
    <w:rsid w:val="00BA73D9"/>
    <w:rsid w:val="00BA7BBA"/>
    <w:rsid w:val="00BB31D9"/>
    <w:rsid w:val="00BB4415"/>
    <w:rsid w:val="00BB5710"/>
    <w:rsid w:val="00BB5FC3"/>
    <w:rsid w:val="00BB78A2"/>
    <w:rsid w:val="00BC0C8C"/>
    <w:rsid w:val="00BC1A77"/>
    <w:rsid w:val="00BC2C88"/>
    <w:rsid w:val="00BC3675"/>
    <w:rsid w:val="00BC42D9"/>
    <w:rsid w:val="00BC758E"/>
    <w:rsid w:val="00BC780E"/>
    <w:rsid w:val="00BD0350"/>
    <w:rsid w:val="00BD06AE"/>
    <w:rsid w:val="00BD1027"/>
    <w:rsid w:val="00BD1308"/>
    <w:rsid w:val="00BD212A"/>
    <w:rsid w:val="00BD22DD"/>
    <w:rsid w:val="00BD29BB"/>
    <w:rsid w:val="00BD2DE6"/>
    <w:rsid w:val="00BD2F04"/>
    <w:rsid w:val="00BD3133"/>
    <w:rsid w:val="00BD314F"/>
    <w:rsid w:val="00BD337B"/>
    <w:rsid w:val="00BD4E96"/>
    <w:rsid w:val="00BE1048"/>
    <w:rsid w:val="00BE124D"/>
    <w:rsid w:val="00BE1C83"/>
    <w:rsid w:val="00BE274E"/>
    <w:rsid w:val="00BE3847"/>
    <w:rsid w:val="00BE44D3"/>
    <w:rsid w:val="00BE4806"/>
    <w:rsid w:val="00BE64BE"/>
    <w:rsid w:val="00BE64C1"/>
    <w:rsid w:val="00BF08D0"/>
    <w:rsid w:val="00BF0CFF"/>
    <w:rsid w:val="00BF29A4"/>
    <w:rsid w:val="00BF47FD"/>
    <w:rsid w:val="00BF5706"/>
    <w:rsid w:val="00BF70A4"/>
    <w:rsid w:val="00BF7364"/>
    <w:rsid w:val="00BF73F2"/>
    <w:rsid w:val="00C00055"/>
    <w:rsid w:val="00C003E9"/>
    <w:rsid w:val="00C00A5E"/>
    <w:rsid w:val="00C013F2"/>
    <w:rsid w:val="00C01720"/>
    <w:rsid w:val="00C01DB8"/>
    <w:rsid w:val="00C032B8"/>
    <w:rsid w:val="00C04863"/>
    <w:rsid w:val="00C062C3"/>
    <w:rsid w:val="00C07863"/>
    <w:rsid w:val="00C108A1"/>
    <w:rsid w:val="00C114E2"/>
    <w:rsid w:val="00C1157C"/>
    <w:rsid w:val="00C11C1B"/>
    <w:rsid w:val="00C11F2A"/>
    <w:rsid w:val="00C1229C"/>
    <w:rsid w:val="00C14741"/>
    <w:rsid w:val="00C14C8E"/>
    <w:rsid w:val="00C15F14"/>
    <w:rsid w:val="00C16257"/>
    <w:rsid w:val="00C17045"/>
    <w:rsid w:val="00C172D5"/>
    <w:rsid w:val="00C1794B"/>
    <w:rsid w:val="00C216F7"/>
    <w:rsid w:val="00C2244F"/>
    <w:rsid w:val="00C2257D"/>
    <w:rsid w:val="00C24D10"/>
    <w:rsid w:val="00C24ED1"/>
    <w:rsid w:val="00C26F03"/>
    <w:rsid w:val="00C27D90"/>
    <w:rsid w:val="00C30574"/>
    <w:rsid w:val="00C30D92"/>
    <w:rsid w:val="00C32605"/>
    <w:rsid w:val="00C32995"/>
    <w:rsid w:val="00C35BB0"/>
    <w:rsid w:val="00C35D81"/>
    <w:rsid w:val="00C365E4"/>
    <w:rsid w:val="00C36727"/>
    <w:rsid w:val="00C36858"/>
    <w:rsid w:val="00C376DA"/>
    <w:rsid w:val="00C40939"/>
    <w:rsid w:val="00C40C92"/>
    <w:rsid w:val="00C41B0C"/>
    <w:rsid w:val="00C41B0F"/>
    <w:rsid w:val="00C42890"/>
    <w:rsid w:val="00C42A46"/>
    <w:rsid w:val="00C433E2"/>
    <w:rsid w:val="00C436B0"/>
    <w:rsid w:val="00C4465B"/>
    <w:rsid w:val="00C46D3B"/>
    <w:rsid w:val="00C470F2"/>
    <w:rsid w:val="00C47894"/>
    <w:rsid w:val="00C50875"/>
    <w:rsid w:val="00C50C26"/>
    <w:rsid w:val="00C50EEA"/>
    <w:rsid w:val="00C51FAA"/>
    <w:rsid w:val="00C5349D"/>
    <w:rsid w:val="00C5354D"/>
    <w:rsid w:val="00C5365F"/>
    <w:rsid w:val="00C55068"/>
    <w:rsid w:val="00C55842"/>
    <w:rsid w:val="00C55E46"/>
    <w:rsid w:val="00C564F7"/>
    <w:rsid w:val="00C56F17"/>
    <w:rsid w:val="00C574C2"/>
    <w:rsid w:val="00C605A1"/>
    <w:rsid w:val="00C61112"/>
    <w:rsid w:val="00C62495"/>
    <w:rsid w:val="00C62B9D"/>
    <w:rsid w:val="00C63C55"/>
    <w:rsid w:val="00C6548F"/>
    <w:rsid w:val="00C66397"/>
    <w:rsid w:val="00C66E7F"/>
    <w:rsid w:val="00C703EC"/>
    <w:rsid w:val="00C70A26"/>
    <w:rsid w:val="00C717AF"/>
    <w:rsid w:val="00C71FC2"/>
    <w:rsid w:val="00C72A28"/>
    <w:rsid w:val="00C73042"/>
    <w:rsid w:val="00C73DFA"/>
    <w:rsid w:val="00C74A9F"/>
    <w:rsid w:val="00C74E94"/>
    <w:rsid w:val="00C74F5E"/>
    <w:rsid w:val="00C75180"/>
    <w:rsid w:val="00C75260"/>
    <w:rsid w:val="00C75740"/>
    <w:rsid w:val="00C75927"/>
    <w:rsid w:val="00C768DA"/>
    <w:rsid w:val="00C76D4F"/>
    <w:rsid w:val="00C7764C"/>
    <w:rsid w:val="00C77CB2"/>
    <w:rsid w:val="00C801EF"/>
    <w:rsid w:val="00C80959"/>
    <w:rsid w:val="00C80A7E"/>
    <w:rsid w:val="00C80F13"/>
    <w:rsid w:val="00C811B6"/>
    <w:rsid w:val="00C81C53"/>
    <w:rsid w:val="00C81D8C"/>
    <w:rsid w:val="00C8286B"/>
    <w:rsid w:val="00C82912"/>
    <w:rsid w:val="00C82A05"/>
    <w:rsid w:val="00C901C2"/>
    <w:rsid w:val="00C92663"/>
    <w:rsid w:val="00C927E0"/>
    <w:rsid w:val="00C928CD"/>
    <w:rsid w:val="00C93054"/>
    <w:rsid w:val="00C933F5"/>
    <w:rsid w:val="00C93758"/>
    <w:rsid w:val="00C93DE6"/>
    <w:rsid w:val="00C941D7"/>
    <w:rsid w:val="00C96289"/>
    <w:rsid w:val="00C979A1"/>
    <w:rsid w:val="00C97F00"/>
    <w:rsid w:val="00CA1C75"/>
    <w:rsid w:val="00CA29BB"/>
    <w:rsid w:val="00CA2F2F"/>
    <w:rsid w:val="00CA3A80"/>
    <w:rsid w:val="00CA4259"/>
    <w:rsid w:val="00CA55C2"/>
    <w:rsid w:val="00CA6F80"/>
    <w:rsid w:val="00CA7855"/>
    <w:rsid w:val="00CB2A27"/>
    <w:rsid w:val="00CB2A71"/>
    <w:rsid w:val="00CB462B"/>
    <w:rsid w:val="00CB49BA"/>
    <w:rsid w:val="00CB7C48"/>
    <w:rsid w:val="00CC0586"/>
    <w:rsid w:val="00CC1448"/>
    <w:rsid w:val="00CC1F66"/>
    <w:rsid w:val="00CC6257"/>
    <w:rsid w:val="00CC72C0"/>
    <w:rsid w:val="00CC7356"/>
    <w:rsid w:val="00CC7AC5"/>
    <w:rsid w:val="00CC7BE6"/>
    <w:rsid w:val="00CD0958"/>
    <w:rsid w:val="00CD0A27"/>
    <w:rsid w:val="00CD0B3B"/>
    <w:rsid w:val="00CD1776"/>
    <w:rsid w:val="00CD29E6"/>
    <w:rsid w:val="00CD2D99"/>
    <w:rsid w:val="00CD3452"/>
    <w:rsid w:val="00CD5386"/>
    <w:rsid w:val="00CD5430"/>
    <w:rsid w:val="00CD652B"/>
    <w:rsid w:val="00CD6995"/>
    <w:rsid w:val="00CD7372"/>
    <w:rsid w:val="00CD7F21"/>
    <w:rsid w:val="00CE0EC9"/>
    <w:rsid w:val="00CE136E"/>
    <w:rsid w:val="00CE1478"/>
    <w:rsid w:val="00CE1668"/>
    <w:rsid w:val="00CE1BFE"/>
    <w:rsid w:val="00CE1C57"/>
    <w:rsid w:val="00CE24F4"/>
    <w:rsid w:val="00CE44C3"/>
    <w:rsid w:val="00CE58F3"/>
    <w:rsid w:val="00CE629A"/>
    <w:rsid w:val="00CE67E3"/>
    <w:rsid w:val="00CE6BE3"/>
    <w:rsid w:val="00CE7575"/>
    <w:rsid w:val="00CF006C"/>
    <w:rsid w:val="00CF0283"/>
    <w:rsid w:val="00CF0342"/>
    <w:rsid w:val="00CF0FB6"/>
    <w:rsid w:val="00CF1975"/>
    <w:rsid w:val="00CF1DCB"/>
    <w:rsid w:val="00CF3AA6"/>
    <w:rsid w:val="00CF4198"/>
    <w:rsid w:val="00CF4756"/>
    <w:rsid w:val="00CF520D"/>
    <w:rsid w:val="00D0083E"/>
    <w:rsid w:val="00D009E2"/>
    <w:rsid w:val="00D01A19"/>
    <w:rsid w:val="00D01EA1"/>
    <w:rsid w:val="00D02A4C"/>
    <w:rsid w:val="00D02A97"/>
    <w:rsid w:val="00D02BF2"/>
    <w:rsid w:val="00D0666B"/>
    <w:rsid w:val="00D06C51"/>
    <w:rsid w:val="00D06C67"/>
    <w:rsid w:val="00D075BA"/>
    <w:rsid w:val="00D07DEA"/>
    <w:rsid w:val="00D12B50"/>
    <w:rsid w:val="00D13D3D"/>
    <w:rsid w:val="00D158DA"/>
    <w:rsid w:val="00D17D10"/>
    <w:rsid w:val="00D218E6"/>
    <w:rsid w:val="00D235C7"/>
    <w:rsid w:val="00D23E2F"/>
    <w:rsid w:val="00D23F3C"/>
    <w:rsid w:val="00D270D9"/>
    <w:rsid w:val="00D27F60"/>
    <w:rsid w:val="00D308B3"/>
    <w:rsid w:val="00D30BCF"/>
    <w:rsid w:val="00D312D5"/>
    <w:rsid w:val="00D31A91"/>
    <w:rsid w:val="00D31C91"/>
    <w:rsid w:val="00D3272B"/>
    <w:rsid w:val="00D333F9"/>
    <w:rsid w:val="00D344CF"/>
    <w:rsid w:val="00D349A8"/>
    <w:rsid w:val="00D3614E"/>
    <w:rsid w:val="00D36227"/>
    <w:rsid w:val="00D3626B"/>
    <w:rsid w:val="00D36E9D"/>
    <w:rsid w:val="00D377B9"/>
    <w:rsid w:val="00D42DE1"/>
    <w:rsid w:val="00D438FE"/>
    <w:rsid w:val="00D43EE4"/>
    <w:rsid w:val="00D4571D"/>
    <w:rsid w:val="00D463D4"/>
    <w:rsid w:val="00D474B8"/>
    <w:rsid w:val="00D533A4"/>
    <w:rsid w:val="00D53527"/>
    <w:rsid w:val="00D53E64"/>
    <w:rsid w:val="00D54858"/>
    <w:rsid w:val="00D548E4"/>
    <w:rsid w:val="00D55423"/>
    <w:rsid w:val="00D55F1A"/>
    <w:rsid w:val="00D56906"/>
    <w:rsid w:val="00D57BF0"/>
    <w:rsid w:val="00D61299"/>
    <w:rsid w:val="00D61446"/>
    <w:rsid w:val="00D61A64"/>
    <w:rsid w:val="00D64989"/>
    <w:rsid w:val="00D71442"/>
    <w:rsid w:val="00D730F4"/>
    <w:rsid w:val="00D733F7"/>
    <w:rsid w:val="00D73806"/>
    <w:rsid w:val="00D73C3A"/>
    <w:rsid w:val="00D74513"/>
    <w:rsid w:val="00D755D1"/>
    <w:rsid w:val="00D75D22"/>
    <w:rsid w:val="00D7661F"/>
    <w:rsid w:val="00D77877"/>
    <w:rsid w:val="00D8000C"/>
    <w:rsid w:val="00D80496"/>
    <w:rsid w:val="00D80B9E"/>
    <w:rsid w:val="00D822F9"/>
    <w:rsid w:val="00D8279F"/>
    <w:rsid w:val="00D82873"/>
    <w:rsid w:val="00D82D20"/>
    <w:rsid w:val="00D83D07"/>
    <w:rsid w:val="00D84515"/>
    <w:rsid w:val="00D84632"/>
    <w:rsid w:val="00D852A8"/>
    <w:rsid w:val="00D872A7"/>
    <w:rsid w:val="00D90897"/>
    <w:rsid w:val="00D90CF4"/>
    <w:rsid w:val="00D9418A"/>
    <w:rsid w:val="00D94DF3"/>
    <w:rsid w:val="00D96425"/>
    <w:rsid w:val="00D96D26"/>
    <w:rsid w:val="00D97209"/>
    <w:rsid w:val="00DA00DF"/>
    <w:rsid w:val="00DA00F5"/>
    <w:rsid w:val="00DA0D73"/>
    <w:rsid w:val="00DA1624"/>
    <w:rsid w:val="00DA16DE"/>
    <w:rsid w:val="00DA1890"/>
    <w:rsid w:val="00DA198D"/>
    <w:rsid w:val="00DA1D20"/>
    <w:rsid w:val="00DA340E"/>
    <w:rsid w:val="00DA6675"/>
    <w:rsid w:val="00DA7CFE"/>
    <w:rsid w:val="00DB047E"/>
    <w:rsid w:val="00DB0BF8"/>
    <w:rsid w:val="00DB1395"/>
    <w:rsid w:val="00DB34B5"/>
    <w:rsid w:val="00DB3F19"/>
    <w:rsid w:val="00DB5656"/>
    <w:rsid w:val="00DB67D7"/>
    <w:rsid w:val="00DB7E5D"/>
    <w:rsid w:val="00DC0661"/>
    <w:rsid w:val="00DC0AF0"/>
    <w:rsid w:val="00DC0BD0"/>
    <w:rsid w:val="00DC17EC"/>
    <w:rsid w:val="00DC18A8"/>
    <w:rsid w:val="00DC1EA1"/>
    <w:rsid w:val="00DC1FEE"/>
    <w:rsid w:val="00DC28C3"/>
    <w:rsid w:val="00DC3135"/>
    <w:rsid w:val="00DC430D"/>
    <w:rsid w:val="00DC4E99"/>
    <w:rsid w:val="00DC5ACA"/>
    <w:rsid w:val="00DC60B6"/>
    <w:rsid w:val="00DC653F"/>
    <w:rsid w:val="00DC6CFF"/>
    <w:rsid w:val="00DC7435"/>
    <w:rsid w:val="00DC7AD3"/>
    <w:rsid w:val="00DC7BCF"/>
    <w:rsid w:val="00DD1CD4"/>
    <w:rsid w:val="00DD2BEE"/>
    <w:rsid w:val="00DD2E70"/>
    <w:rsid w:val="00DD3283"/>
    <w:rsid w:val="00DD374D"/>
    <w:rsid w:val="00DD3CDF"/>
    <w:rsid w:val="00DD4994"/>
    <w:rsid w:val="00DD4B13"/>
    <w:rsid w:val="00DD4D37"/>
    <w:rsid w:val="00DD60AE"/>
    <w:rsid w:val="00DD7577"/>
    <w:rsid w:val="00DD7C69"/>
    <w:rsid w:val="00DE0427"/>
    <w:rsid w:val="00DE127D"/>
    <w:rsid w:val="00DE2F1E"/>
    <w:rsid w:val="00DE4CE8"/>
    <w:rsid w:val="00DE5142"/>
    <w:rsid w:val="00DE5CEA"/>
    <w:rsid w:val="00DE6032"/>
    <w:rsid w:val="00DE6403"/>
    <w:rsid w:val="00DE6819"/>
    <w:rsid w:val="00DE699E"/>
    <w:rsid w:val="00DE7167"/>
    <w:rsid w:val="00DF05DE"/>
    <w:rsid w:val="00DF2226"/>
    <w:rsid w:val="00DF3A27"/>
    <w:rsid w:val="00DF443B"/>
    <w:rsid w:val="00DF4EA7"/>
    <w:rsid w:val="00DF5043"/>
    <w:rsid w:val="00DF55A7"/>
    <w:rsid w:val="00DF5D0C"/>
    <w:rsid w:val="00DF601D"/>
    <w:rsid w:val="00DF7105"/>
    <w:rsid w:val="00DF7EE6"/>
    <w:rsid w:val="00DF7F37"/>
    <w:rsid w:val="00E00990"/>
    <w:rsid w:val="00E011F5"/>
    <w:rsid w:val="00E01A72"/>
    <w:rsid w:val="00E02AA1"/>
    <w:rsid w:val="00E04819"/>
    <w:rsid w:val="00E0503B"/>
    <w:rsid w:val="00E054F4"/>
    <w:rsid w:val="00E07687"/>
    <w:rsid w:val="00E07767"/>
    <w:rsid w:val="00E07B1F"/>
    <w:rsid w:val="00E07F6A"/>
    <w:rsid w:val="00E10968"/>
    <w:rsid w:val="00E1105A"/>
    <w:rsid w:val="00E12428"/>
    <w:rsid w:val="00E12E92"/>
    <w:rsid w:val="00E13859"/>
    <w:rsid w:val="00E144D9"/>
    <w:rsid w:val="00E14C07"/>
    <w:rsid w:val="00E15907"/>
    <w:rsid w:val="00E15CBF"/>
    <w:rsid w:val="00E15E0C"/>
    <w:rsid w:val="00E16FFD"/>
    <w:rsid w:val="00E17014"/>
    <w:rsid w:val="00E1702F"/>
    <w:rsid w:val="00E1746C"/>
    <w:rsid w:val="00E175BE"/>
    <w:rsid w:val="00E17A97"/>
    <w:rsid w:val="00E2066A"/>
    <w:rsid w:val="00E20851"/>
    <w:rsid w:val="00E20F9E"/>
    <w:rsid w:val="00E22B67"/>
    <w:rsid w:val="00E23C2D"/>
    <w:rsid w:val="00E26EA9"/>
    <w:rsid w:val="00E302AA"/>
    <w:rsid w:val="00E31A44"/>
    <w:rsid w:val="00E31C34"/>
    <w:rsid w:val="00E32535"/>
    <w:rsid w:val="00E331CC"/>
    <w:rsid w:val="00E34637"/>
    <w:rsid w:val="00E348DF"/>
    <w:rsid w:val="00E35F66"/>
    <w:rsid w:val="00E36113"/>
    <w:rsid w:val="00E37AF9"/>
    <w:rsid w:val="00E37BD7"/>
    <w:rsid w:val="00E40942"/>
    <w:rsid w:val="00E41345"/>
    <w:rsid w:val="00E417BB"/>
    <w:rsid w:val="00E41824"/>
    <w:rsid w:val="00E425BF"/>
    <w:rsid w:val="00E44734"/>
    <w:rsid w:val="00E451C5"/>
    <w:rsid w:val="00E4525F"/>
    <w:rsid w:val="00E4572C"/>
    <w:rsid w:val="00E47049"/>
    <w:rsid w:val="00E47259"/>
    <w:rsid w:val="00E47424"/>
    <w:rsid w:val="00E47C02"/>
    <w:rsid w:val="00E505B2"/>
    <w:rsid w:val="00E5086D"/>
    <w:rsid w:val="00E50B3A"/>
    <w:rsid w:val="00E50CBC"/>
    <w:rsid w:val="00E5151E"/>
    <w:rsid w:val="00E5209A"/>
    <w:rsid w:val="00E5285E"/>
    <w:rsid w:val="00E53B54"/>
    <w:rsid w:val="00E53D93"/>
    <w:rsid w:val="00E54031"/>
    <w:rsid w:val="00E54138"/>
    <w:rsid w:val="00E54CA0"/>
    <w:rsid w:val="00E55B49"/>
    <w:rsid w:val="00E55B9B"/>
    <w:rsid w:val="00E575E6"/>
    <w:rsid w:val="00E621F0"/>
    <w:rsid w:val="00E62430"/>
    <w:rsid w:val="00E63544"/>
    <w:rsid w:val="00E645E6"/>
    <w:rsid w:val="00E669EA"/>
    <w:rsid w:val="00E66A4D"/>
    <w:rsid w:val="00E67684"/>
    <w:rsid w:val="00E67E19"/>
    <w:rsid w:val="00E7352F"/>
    <w:rsid w:val="00E749A9"/>
    <w:rsid w:val="00E757A9"/>
    <w:rsid w:val="00E772DF"/>
    <w:rsid w:val="00E77B61"/>
    <w:rsid w:val="00E77C5B"/>
    <w:rsid w:val="00E77DFE"/>
    <w:rsid w:val="00E802F7"/>
    <w:rsid w:val="00E80C81"/>
    <w:rsid w:val="00E8193F"/>
    <w:rsid w:val="00E82DCE"/>
    <w:rsid w:val="00E85439"/>
    <w:rsid w:val="00E85EFD"/>
    <w:rsid w:val="00E866AD"/>
    <w:rsid w:val="00E86845"/>
    <w:rsid w:val="00E86870"/>
    <w:rsid w:val="00E86E3A"/>
    <w:rsid w:val="00E91636"/>
    <w:rsid w:val="00E91BE5"/>
    <w:rsid w:val="00E9223C"/>
    <w:rsid w:val="00E926CD"/>
    <w:rsid w:val="00E9272F"/>
    <w:rsid w:val="00E93DD0"/>
    <w:rsid w:val="00E94024"/>
    <w:rsid w:val="00E94051"/>
    <w:rsid w:val="00E9789D"/>
    <w:rsid w:val="00E97B07"/>
    <w:rsid w:val="00EA01F1"/>
    <w:rsid w:val="00EA0E48"/>
    <w:rsid w:val="00EA1E85"/>
    <w:rsid w:val="00EA260F"/>
    <w:rsid w:val="00EA29DE"/>
    <w:rsid w:val="00EA2B70"/>
    <w:rsid w:val="00EA38AB"/>
    <w:rsid w:val="00EA3C21"/>
    <w:rsid w:val="00EA3F6C"/>
    <w:rsid w:val="00EA44D8"/>
    <w:rsid w:val="00EA4FBF"/>
    <w:rsid w:val="00EB0C96"/>
    <w:rsid w:val="00EB40F6"/>
    <w:rsid w:val="00EB669B"/>
    <w:rsid w:val="00EB6FF6"/>
    <w:rsid w:val="00EB7626"/>
    <w:rsid w:val="00EB7A5F"/>
    <w:rsid w:val="00EB7D0A"/>
    <w:rsid w:val="00EC02A6"/>
    <w:rsid w:val="00EC0EB2"/>
    <w:rsid w:val="00EC24B6"/>
    <w:rsid w:val="00EC3F8E"/>
    <w:rsid w:val="00EC606A"/>
    <w:rsid w:val="00EC6C01"/>
    <w:rsid w:val="00ED0DBD"/>
    <w:rsid w:val="00ED1CA5"/>
    <w:rsid w:val="00ED6D41"/>
    <w:rsid w:val="00ED7F13"/>
    <w:rsid w:val="00ED7FBD"/>
    <w:rsid w:val="00EE0A3E"/>
    <w:rsid w:val="00EE0D81"/>
    <w:rsid w:val="00EE0EC4"/>
    <w:rsid w:val="00EE1276"/>
    <w:rsid w:val="00EE295C"/>
    <w:rsid w:val="00EE2A62"/>
    <w:rsid w:val="00EE3EC2"/>
    <w:rsid w:val="00EE619F"/>
    <w:rsid w:val="00EE630E"/>
    <w:rsid w:val="00EE631D"/>
    <w:rsid w:val="00EE6E49"/>
    <w:rsid w:val="00EF1F13"/>
    <w:rsid w:val="00EF34C9"/>
    <w:rsid w:val="00EF41AB"/>
    <w:rsid w:val="00EF41F9"/>
    <w:rsid w:val="00EF4640"/>
    <w:rsid w:val="00EF4A21"/>
    <w:rsid w:val="00EF5857"/>
    <w:rsid w:val="00EF585B"/>
    <w:rsid w:val="00EF6EBE"/>
    <w:rsid w:val="00EF73EA"/>
    <w:rsid w:val="00EF77FC"/>
    <w:rsid w:val="00EF7AD8"/>
    <w:rsid w:val="00F00088"/>
    <w:rsid w:val="00F00558"/>
    <w:rsid w:val="00F00747"/>
    <w:rsid w:val="00F01322"/>
    <w:rsid w:val="00F01D09"/>
    <w:rsid w:val="00F01D3F"/>
    <w:rsid w:val="00F02F05"/>
    <w:rsid w:val="00F034AA"/>
    <w:rsid w:val="00F035EF"/>
    <w:rsid w:val="00F05278"/>
    <w:rsid w:val="00F05F1A"/>
    <w:rsid w:val="00F06721"/>
    <w:rsid w:val="00F07B51"/>
    <w:rsid w:val="00F07CC3"/>
    <w:rsid w:val="00F104E1"/>
    <w:rsid w:val="00F106FA"/>
    <w:rsid w:val="00F10856"/>
    <w:rsid w:val="00F10F8C"/>
    <w:rsid w:val="00F123D7"/>
    <w:rsid w:val="00F1467C"/>
    <w:rsid w:val="00F14AEF"/>
    <w:rsid w:val="00F15BF9"/>
    <w:rsid w:val="00F214EE"/>
    <w:rsid w:val="00F2321D"/>
    <w:rsid w:val="00F256C7"/>
    <w:rsid w:val="00F257A7"/>
    <w:rsid w:val="00F27225"/>
    <w:rsid w:val="00F272F2"/>
    <w:rsid w:val="00F27DB5"/>
    <w:rsid w:val="00F30DBC"/>
    <w:rsid w:val="00F31E95"/>
    <w:rsid w:val="00F32BEC"/>
    <w:rsid w:val="00F32E76"/>
    <w:rsid w:val="00F34382"/>
    <w:rsid w:val="00F3528F"/>
    <w:rsid w:val="00F35891"/>
    <w:rsid w:val="00F360EE"/>
    <w:rsid w:val="00F36C48"/>
    <w:rsid w:val="00F36F7C"/>
    <w:rsid w:val="00F4037D"/>
    <w:rsid w:val="00F423BC"/>
    <w:rsid w:val="00F43613"/>
    <w:rsid w:val="00F44018"/>
    <w:rsid w:val="00F44CC1"/>
    <w:rsid w:val="00F44CED"/>
    <w:rsid w:val="00F44F59"/>
    <w:rsid w:val="00F44FB2"/>
    <w:rsid w:val="00F457AD"/>
    <w:rsid w:val="00F463A8"/>
    <w:rsid w:val="00F46D3D"/>
    <w:rsid w:val="00F50C2C"/>
    <w:rsid w:val="00F5257D"/>
    <w:rsid w:val="00F5311C"/>
    <w:rsid w:val="00F533BC"/>
    <w:rsid w:val="00F533EB"/>
    <w:rsid w:val="00F53C4E"/>
    <w:rsid w:val="00F54E32"/>
    <w:rsid w:val="00F5509F"/>
    <w:rsid w:val="00F550DE"/>
    <w:rsid w:val="00F55461"/>
    <w:rsid w:val="00F560FF"/>
    <w:rsid w:val="00F60A69"/>
    <w:rsid w:val="00F60DCC"/>
    <w:rsid w:val="00F6229C"/>
    <w:rsid w:val="00F62BEB"/>
    <w:rsid w:val="00F63602"/>
    <w:rsid w:val="00F636CE"/>
    <w:rsid w:val="00F63DC2"/>
    <w:rsid w:val="00F656FC"/>
    <w:rsid w:val="00F65C31"/>
    <w:rsid w:val="00F65F62"/>
    <w:rsid w:val="00F6684B"/>
    <w:rsid w:val="00F707FD"/>
    <w:rsid w:val="00F70E0E"/>
    <w:rsid w:val="00F71632"/>
    <w:rsid w:val="00F7232D"/>
    <w:rsid w:val="00F72AEF"/>
    <w:rsid w:val="00F74A40"/>
    <w:rsid w:val="00F75446"/>
    <w:rsid w:val="00F75E48"/>
    <w:rsid w:val="00F761CD"/>
    <w:rsid w:val="00F7621F"/>
    <w:rsid w:val="00F76656"/>
    <w:rsid w:val="00F76E23"/>
    <w:rsid w:val="00F77443"/>
    <w:rsid w:val="00F776A6"/>
    <w:rsid w:val="00F77754"/>
    <w:rsid w:val="00F8035E"/>
    <w:rsid w:val="00F81C16"/>
    <w:rsid w:val="00F81C7B"/>
    <w:rsid w:val="00F81D95"/>
    <w:rsid w:val="00F81F79"/>
    <w:rsid w:val="00F82450"/>
    <w:rsid w:val="00F82937"/>
    <w:rsid w:val="00F852DB"/>
    <w:rsid w:val="00F867C7"/>
    <w:rsid w:val="00F876E9"/>
    <w:rsid w:val="00F87849"/>
    <w:rsid w:val="00F87FC0"/>
    <w:rsid w:val="00F90989"/>
    <w:rsid w:val="00F912AB"/>
    <w:rsid w:val="00F916F9"/>
    <w:rsid w:val="00F91AB8"/>
    <w:rsid w:val="00F9218E"/>
    <w:rsid w:val="00F93265"/>
    <w:rsid w:val="00F93B1F"/>
    <w:rsid w:val="00F9470C"/>
    <w:rsid w:val="00F9478C"/>
    <w:rsid w:val="00F94BA1"/>
    <w:rsid w:val="00F952A3"/>
    <w:rsid w:val="00F956C4"/>
    <w:rsid w:val="00F96F26"/>
    <w:rsid w:val="00F97C88"/>
    <w:rsid w:val="00F97DE7"/>
    <w:rsid w:val="00FA00C6"/>
    <w:rsid w:val="00FA40A6"/>
    <w:rsid w:val="00FA417A"/>
    <w:rsid w:val="00FA48E9"/>
    <w:rsid w:val="00FA56E7"/>
    <w:rsid w:val="00FA57F1"/>
    <w:rsid w:val="00FA5FBD"/>
    <w:rsid w:val="00FA63F2"/>
    <w:rsid w:val="00FA6B9C"/>
    <w:rsid w:val="00FA737B"/>
    <w:rsid w:val="00FA7D85"/>
    <w:rsid w:val="00FB0ED2"/>
    <w:rsid w:val="00FB189B"/>
    <w:rsid w:val="00FB2D22"/>
    <w:rsid w:val="00FB4E69"/>
    <w:rsid w:val="00FB52D1"/>
    <w:rsid w:val="00FB5389"/>
    <w:rsid w:val="00FB5FAB"/>
    <w:rsid w:val="00FB6A25"/>
    <w:rsid w:val="00FB7E47"/>
    <w:rsid w:val="00FC029C"/>
    <w:rsid w:val="00FC1134"/>
    <w:rsid w:val="00FC2263"/>
    <w:rsid w:val="00FC2F99"/>
    <w:rsid w:val="00FC2FF2"/>
    <w:rsid w:val="00FC3F58"/>
    <w:rsid w:val="00FC4D9C"/>
    <w:rsid w:val="00FC554C"/>
    <w:rsid w:val="00FC5EC2"/>
    <w:rsid w:val="00FD0E8C"/>
    <w:rsid w:val="00FD17DC"/>
    <w:rsid w:val="00FD17EB"/>
    <w:rsid w:val="00FD1E99"/>
    <w:rsid w:val="00FD29F9"/>
    <w:rsid w:val="00FD376C"/>
    <w:rsid w:val="00FD493A"/>
    <w:rsid w:val="00FD4C86"/>
    <w:rsid w:val="00FD4F71"/>
    <w:rsid w:val="00FD5294"/>
    <w:rsid w:val="00FE0BCC"/>
    <w:rsid w:val="00FE0D64"/>
    <w:rsid w:val="00FE2348"/>
    <w:rsid w:val="00FE4406"/>
    <w:rsid w:val="00FE4B52"/>
    <w:rsid w:val="00FE645D"/>
    <w:rsid w:val="00FE69EB"/>
    <w:rsid w:val="00FF1641"/>
    <w:rsid w:val="00FF2AC1"/>
    <w:rsid w:val="00FF4269"/>
    <w:rsid w:val="00FF60E1"/>
    <w:rsid w:val="00FF64B0"/>
    <w:rsid w:val="00FF7A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271A4D00-B534-414D-9AFC-A2811109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Arial Unicode MS" w:hAnsi="Cambria" w:cs="Times New Roman"/>
        <w:sz w:val="24"/>
        <w:szCs w:val="24"/>
        <w:lang w:val="en-US" w:eastAsia="zh-CN"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0E0"/>
  </w:style>
  <w:style w:type="paragraph" w:styleId="Heading1">
    <w:name w:val="heading 1"/>
    <w:basedOn w:val="Normal"/>
    <w:next w:val="Normal"/>
    <w:link w:val="Heading1Char"/>
    <w:uiPriority w:val="9"/>
    <w:qFormat/>
    <w:rsid w:val="00084CA1"/>
    <w:pPr>
      <w:keepNext/>
      <w:keepLines/>
      <w:numPr>
        <w:numId w:val="2"/>
      </w:numPr>
      <w:spacing w:before="480" w:after="0"/>
      <w:outlineLvl w:val="0"/>
    </w:pPr>
    <w:rPr>
      <w:b/>
      <w:bCs/>
      <w:color w:val="365F91"/>
      <w:sz w:val="28"/>
      <w:szCs w:val="28"/>
    </w:rPr>
  </w:style>
  <w:style w:type="paragraph" w:styleId="Heading2">
    <w:name w:val="heading 2"/>
    <w:basedOn w:val="Normal"/>
    <w:next w:val="Normal"/>
    <w:link w:val="Heading2Char"/>
    <w:uiPriority w:val="9"/>
    <w:unhideWhenUsed/>
    <w:qFormat/>
    <w:rsid w:val="00084CA1"/>
    <w:pPr>
      <w:keepNext/>
      <w:keepLines/>
      <w:numPr>
        <w:ilvl w:val="1"/>
        <w:numId w:val="2"/>
      </w:numPr>
      <w:spacing w:before="200" w:after="0"/>
      <w:outlineLvl w:val="1"/>
    </w:pPr>
    <w:rPr>
      <w:b/>
      <w:bCs/>
      <w:color w:val="4F81BD"/>
      <w:sz w:val="26"/>
      <w:szCs w:val="26"/>
    </w:rPr>
  </w:style>
  <w:style w:type="paragraph" w:styleId="Heading3">
    <w:name w:val="heading 3"/>
    <w:basedOn w:val="Normal"/>
    <w:next w:val="Normal"/>
    <w:link w:val="Heading3Char"/>
    <w:uiPriority w:val="9"/>
    <w:unhideWhenUsed/>
    <w:qFormat/>
    <w:rsid w:val="00084CA1"/>
    <w:pPr>
      <w:keepNext/>
      <w:keepLines/>
      <w:numPr>
        <w:ilvl w:val="2"/>
        <w:numId w:val="2"/>
      </w:numPr>
      <w:spacing w:before="200" w:after="0"/>
      <w:outlineLvl w:val="2"/>
    </w:pPr>
    <w:rPr>
      <w:b/>
      <w:bCs/>
      <w:color w:val="4F81BD"/>
    </w:rPr>
  </w:style>
  <w:style w:type="paragraph" w:styleId="Heading4">
    <w:name w:val="heading 4"/>
    <w:basedOn w:val="Normal"/>
    <w:next w:val="Normal"/>
    <w:link w:val="Heading4Char"/>
    <w:uiPriority w:val="9"/>
    <w:unhideWhenUsed/>
    <w:qFormat/>
    <w:rsid w:val="00084CA1"/>
    <w:pPr>
      <w:keepNext/>
      <w:keepLines/>
      <w:numPr>
        <w:ilvl w:val="3"/>
        <w:numId w:val="2"/>
      </w:numPr>
      <w:spacing w:before="200" w:after="0"/>
      <w:outlineLvl w:val="3"/>
    </w:pPr>
    <w:rPr>
      <w:b/>
      <w:bCs/>
      <w:i/>
      <w:iCs/>
      <w:color w:val="4F81BD"/>
    </w:rPr>
  </w:style>
  <w:style w:type="paragraph" w:styleId="Heading5">
    <w:name w:val="heading 5"/>
    <w:basedOn w:val="Normal"/>
    <w:next w:val="Normal"/>
    <w:link w:val="Heading5Char"/>
    <w:uiPriority w:val="9"/>
    <w:unhideWhenUsed/>
    <w:qFormat/>
    <w:rsid w:val="00CD6995"/>
    <w:pPr>
      <w:keepNext/>
      <w:keepLines/>
      <w:numPr>
        <w:ilvl w:val="4"/>
        <w:numId w:val="2"/>
      </w:numPr>
      <w:spacing w:before="280" w:after="290" w:line="376" w:lineRule="auto"/>
      <w:ind w:left="1008"/>
      <w:outlineLvl w:val="4"/>
    </w:pPr>
    <w:rPr>
      <w:b/>
      <w:bCs/>
      <w:sz w:val="28"/>
      <w:szCs w:val="28"/>
    </w:rPr>
  </w:style>
  <w:style w:type="paragraph" w:styleId="Heading6">
    <w:name w:val="heading 6"/>
    <w:basedOn w:val="Normal"/>
    <w:next w:val="Normal"/>
    <w:link w:val="Heading6Char"/>
    <w:uiPriority w:val="9"/>
    <w:unhideWhenUsed/>
    <w:qFormat/>
    <w:rsid w:val="00CD6995"/>
    <w:pPr>
      <w:keepNext/>
      <w:keepLines/>
      <w:numPr>
        <w:ilvl w:val="5"/>
        <w:numId w:val="2"/>
      </w:numPr>
      <w:spacing w:before="240" w:after="64" w:line="320" w:lineRule="auto"/>
      <w:outlineLvl w:val="5"/>
    </w:pPr>
    <w:rPr>
      <w:b/>
      <w:bCs/>
    </w:rPr>
  </w:style>
  <w:style w:type="paragraph" w:styleId="Heading7">
    <w:name w:val="heading 7"/>
    <w:basedOn w:val="Normal"/>
    <w:next w:val="Normal"/>
    <w:link w:val="Heading7Char"/>
    <w:uiPriority w:val="9"/>
    <w:unhideWhenUsed/>
    <w:qFormat/>
    <w:rsid w:val="00CD6995"/>
    <w:pPr>
      <w:keepNext/>
      <w:keepLines/>
      <w:numPr>
        <w:ilvl w:val="6"/>
        <w:numId w:val="2"/>
      </w:numPr>
      <w:spacing w:before="240" w:after="64" w:line="320" w:lineRule="auto"/>
      <w:outlineLvl w:val="6"/>
    </w:pPr>
    <w:rPr>
      <w:b/>
      <w:bCs/>
    </w:rPr>
  </w:style>
  <w:style w:type="paragraph" w:styleId="Heading8">
    <w:name w:val="heading 8"/>
    <w:basedOn w:val="Normal"/>
    <w:next w:val="Normal"/>
    <w:link w:val="Heading8Char"/>
    <w:uiPriority w:val="9"/>
    <w:unhideWhenUsed/>
    <w:qFormat/>
    <w:rsid w:val="00CD6995"/>
    <w:pPr>
      <w:keepNext/>
      <w:keepLines/>
      <w:numPr>
        <w:ilvl w:val="7"/>
        <w:numId w:val="2"/>
      </w:numPr>
      <w:spacing w:before="240" w:after="64" w:line="320" w:lineRule="auto"/>
      <w:outlineLvl w:val="7"/>
    </w:pPr>
  </w:style>
  <w:style w:type="paragraph" w:styleId="Heading9">
    <w:name w:val="heading 9"/>
    <w:basedOn w:val="Normal"/>
    <w:next w:val="Normal"/>
    <w:link w:val="Heading9Char"/>
    <w:uiPriority w:val="9"/>
    <w:unhideWhenUsed/>
    <w:qFormat/>
    <w:rsid w:val="00CD6995"/>
    <w:pPr>
      <w:keepNext/>
      <w:keepLines/>
      <w:numPr>
        <w:ilvl w:val="8"/>
        <w:numId w:val="2"/>
      </w:numPr>
      <w:spacing w:before="240" w:after="64" w:line="320" w:lineRule="auto"/>
      <w:outlineLvl w:val="8"/>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4CA1"/>
    <w:rPr>
      <w:b/>
      <w:bCs/>
      <w:color w:val="365F91"/>
      <w:sz w:val="28"/>
      <w:szCs w:val="28"/>
    </w:rPr>
  </w:style>
  <w:style w:type="character" w:customStyle="1" w:styleId="Heading2Char">
    <w:name w:val="Heading 2 Char"/>
    <w:link w:val="Heading2"/>
    <w:uiPriority w:val="9"/>
    <w:rsid w:val="00084CA1"/>
    <w:rPr>
      <w:b/>
      <w:bCs/>
      <w:color w:val="4F81BD"/>
      <w:sz w:val="26"/>
      <w:szCs w:val="26"/>
    </w:rPr>
  </w:style>
  <w:style w:type="character" w:customStyle="1" w:styleId="Heading3Char">
    <w:name w:val="Heading 3 Char"/>
    <w:link w:val="Heading3"/>
    <w:uiPriority w:val="9"/>
    <w:rsid w:val="00084CA1"/>
    <w:rPr>
      <w:b/>
      <w:bCs/>
      <w:color w:val="4F81BD"/>
    </w:rPr>
  </w:style>
  <w:style w:type="character" w:customStyle="1" w:styleId="Heading4Char">
    <w:name w:val="Heading 4 Char"/>
    <w:link w:val="Heading4"/>
    <w:uiPriority w:val="9"/>
    <w:rsid w:val="00084CA1"/>
    <w:rPr>
      <w:b/>
      <w:bCs/>
      <w:i/>
      <w:iCs/>
      <w:color w:val="4F81BD"/>
    </w:rPr>
  </w:style>
  <w:style w:type="character" w:customStyle="1" w:styleId="Heading5Char">
    <w:name w:val="Heading 5 Char"/>
    <w:link w:val="Heading5"/>
    <w:uiPriority w:val="9"/>
    <w:rsid w:val="00CD6995"/>
    <w:rPr>
      <w:b/>
      <w:bCs/>
      <w:sz w:val="28"/>
      <w:szCs w:val="28"/>
    </w:rPr>
  </w:style>
  <w:style w:type="character" w:customStyle="1" w:styleId="Heading6Char">
    <w:name w:val="Heading 6 Char"/>
    <w:link w:val="Heading6"/>
    <w:uiPriority w:val="9"/>
    <w:rsid w:val="00CD6995"/>
    <w:rPr>
      <w:b/>
      <w:bCs/>
    </w:rPr>
  </w:style>
  <w:style w:type="character" w:customStyle="1" w:styleId="Heading7Char">
    <w:name w:val="Heading 7 Char"/>
    <w:link w:val="Heading7"/>
    <w:uiPriority w:val="9"/>
    <w:rsid w:val="00CD6995"/>
    <w:rPr>
      <w:b/>
      <w:bCs/>
    </w:rPr>
  </w:style>
  <w:style w:type="character" w:customStyle="1" w:styleId="Heading8Char">
    <w:name w:val="Heading 8 Char"/>
    <w:link w:val="Heading8"/>
    <w:uiPriority w:val="9"/>
    <w:rsid w:val="00CD6995"/>
  </w:style>
  <w:style w:type="character" w:customStyle="1" w:styleId="Heading9Char">
    <w:name w:val="Heading 9 Char"/>
    <w:link w:val="Heading9"/>
    <w:uiPriority w:val="9"/>
    <w:rsid w:val="00CD6995"/>
    <w:rPr>
      <w:sz w:val="21"/>
      <w:szCs w:val="21"/>
    </w:rPr>
  </w:style>
  <w:style w:type="paragraph" w:styleId="BalloonText">
    <w:name w:val="Balloon Text"/>
    <w:basedOn w:val="Normal"/>
    <w:link w:val="BalloonTextChar"/>
    <w:uiPriority w:val="99"/>
    <w:semiHidden/>
    <w:unhideWhenUsed/>
    <w:rsid w:val="0003430A"/>
    <w:pPr>
      <w:spacing w:after="0" w:line="240" w:lineRule="auto"/>
    </w:pPr>
    <w:rPr>
      <w:sz w:val="18"/>
      <w:szCs w:val="18"/>
    </w:rPr>
  </w:style>
  <w:style w:type="character" w:customStyle="1" w:styleId="BalloonTextChar">
    <w:name w:val="Balloon Text Char"/>
    <w:link w:val="BalloonText"/>
    <w:uiPriority w:val="99"/>
    <w:semiHidden/>
    <w:rsid w:val="0003430A"/>
    <w:rPr>
      <w:sz w:val="18"/>
      <w:szCs w:val="18"/>
    </w:rPr>
  </w:style>
  <w:style w:type="table" w:styleId="TableGrid">
    <w:name w:val="Table Grid"/>
    <w:basedOn w:val="TableNormal"/>
    <w:uiPriority w:val="39"/>
    <w:rsid w:val="008C6D4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6D4C"/>
    <w:rPr>
      <w:color w:val="0000FF" w:themeColor="hyperlink"/>
      <w:u w:val="single"/>
    </w:rPr>
  </w:style>
  <w:style w:type="character" w:styleId="Strong">
    <w:name w:val="Strong"/>
    <w:basedOn w:val="DefaultParagraphFont"/>
    <w:uiPriority w:val="22"/>
    <w:qFormat/>
    <w:rsid w:val="008C6D4C"/>
    <w:rPr>
      <w:b/>
      <w:bCs/>
    </w:rPr>
  </w:style>
  <w:style w:type="paragraph" w:styleId="ListParagraph">
    <w:name w:val="List Paragraph"/>
    <w:basedOn w:val="Normal"/>
    <w:uiPriority w:val="34"/>
    <w:qFormat/>
    <w:rsid w:val="00F94BA1"/>
    <w:pPr>
      <w:ind w:left="720"/>
      <w:contextualSpacing/>
    </w:pPr>
  </w:style>
  <w:style w:type="paragraph" w:customStyle="1" w:styleId="In-tableHeading">
    <w:name w:val="In-table Heading"/>
    <w:basedOn w:val="Normal"/>
    <w:rsid w:val="00B409DF"/>
    <w:pPr>
      <w:spacing w:after="0" w:line="240" w:lineRule="auto"/>
      <w:ind w:right="176"/>
      <w:jc w:val="center"/>
    </w:pPr>
    <w:rPr>
      <w:rFonts w:ascii="Invensys Andale" w:eastAsia="Times New Roman" w:hAnsi="Invensys Andale"/>
      <w:b/>
      <w:sz w:val="20"/>
      <w:lang w:val="en-GB" w:eastAsia="en-US"/>
    </w:rPr>
  </w:style>
  <w:style w:type="paragraph" w:customStyle="1" w:styleId="Tabletext">
    <w:name w:val="Table text"/>
    <w:basedOn w:val="Normal"/>
    <w:rsid w:val="00B409DF"/>
    <w:pPr>
      <w:spacing w:before="60" w:after="60" w:line="240" w:lineRule="auto"/>
    </w:pPr>
    <w:rPr>
      <w:rFonts w:ascii="Invensys Andale" w:eastAsia="Times New Roman" w:hAnsi="Invensys Andale"/>
      <w:noProof/>
      <w:sz w:val="20"/>
      <w:lang w:val="en-GB" w:eastAsia="en-US"/>
    </w:rPr>
  </w:style>
  <w:style w:type="table" w:customStyle="1" w:styleId="PlainTable51">
    <w:name w:val="Plain Table 51"/>
    <w:basedOn w:val="TableNormal"/>
    <w:uiPriority w:val="45"/>
    <w:rsid w:val="000E56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0E56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0">
    <w:name w:val="Grid Table 5 Dark - Accent 11"/>
    <w:basedOn w:val="TableNormal"/>
    <w:uiPriority w:val="50"/>
    <w:rsid w:val="004E6091"/>
    <w:rPr>
      <w:rFonts w:ascii="Helvetica" w:eastAsiaTheme="minorEastAsia" w:hAnsi="Helvetica"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72" w:type="dxa"/>
        <w:left w:w="115" w:type="dxa"/>
        <w:right w:w="115"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1">
    <w:name w:val="List Table 3 - Accent 11"/>
    <w:basedOn w:val="TableNormal"/>
    <w:uiPriority w:val="48"/>
    <w:rsid w:val="00F31E9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6Colorful-Accent11">
    <w:name w:val="Grid Table 6 Colorful - Accent 11"/>
    <w:basedOn w:val="TableNormal"/>
    <w:uiPriority w:val="51"/>
    <w:rsid w:val="000254B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5Dark-Accent11">
    <w:name w:val="List Table 5 Dark - Accent 11"/>
    <w:basedOn w:val="TableNormal"/>
    <w:uiPriority w:val="50"/>
    <w:rsid w:val="00FB6A2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ordinary-span-edit2">
    <w:name w:val="ordinary-span-edit2"/>
    <w:basedOn w:val="DefaultParagraphFont"/>
    <w:rsid w:val="009E67E8"/>
  </w:style>
  <w:style w:type="character" w:styleId="FollowedHyperlink">
    <w:name w:val="FollowedHyperlink"/>
    <w:basedOn w:val="DefaultParagraphFont"/>
    <w:uiPriority w:val="99"/>
    <w:semiHidden/>
    <w:unhideWhenUsed/>
    <w:rsid w:val="004F7483"/>
    <w:rPr>
      <w:color w:val="800080" w:themeColor="followedHyperlink"/>
      <w:u w:val="single"/>
    </w:rPr>
  </w:style>
  <w:style w:type="table" w:customStyle="1" w:styleId="GridTable5Dark-Accent51">
    <w:name w:val="Grid Table 5 Dark - Accent 51"/>
    <w:basedOn w:val="TableNormal"/>
    <w:uiPriority w:val="50"/>
    <w:rsid w:val="001E77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41">
    <w:name w:val="Grid Table 5 Dark - Accent 41"/>
    <w:basedOn w:val="TableNormal"/>
    <w:uiPriority w:val="50"/>
    <w:rsid w:val="00D800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31">
    <w:name w:val="Grid Table 5 Dark - Accent 31"/>
    <w:basedOn w:val="TableNormal"/>
    <w:uiPriority w:val="50"/>
    <w:rsid w:val="00D800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21">
    <w:name w:val="Grid Table 5 Dark - Accent 21"/>
    <w:basedOn w:val="TableNormal"/>
    <w:uiPriority w:val="50"/>
    <w:rsid w:val="00D800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ListTable3-Accent21">
    <w:name w:val="List Table 3 - Accent 21"/>
    <w:basedOn w:val="TableNormal"/>
    <w:uiPriority w:val="48"/>
    <w:rsid w:val="00D8000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61">
    <w:name w:val="List Table 3 - Accent 61"/>
    <w:basedOn w:val="TableNormal"/>
    <w:uiPriority w:val="48"/>
    <w:rsid w:val="00D8000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7Colorful-Accent11">
    <w:name w:val="List Table 7 Colorful - Accent 11"/>
    <w:basedOn w:val="TableNormal"/>
    <w:uiPriority w:val="52"/>
    <w:rsid w:val="00D8000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12">
    <w:name w:val="List Table 3 - Accent 12"/>
    <w:basedOn w:val="TableNormal"/>
    <w:uiPriority w:val="48"/>
    <w:rsid w:val="00D8000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1">
    <w:name w:val="Grid Table 4 - Accent 11"/>
    <w:basedOn w:val="TableNormal"/>
    <w:uiPriority w:val="49"/>
    <w:rsid w:val="0008332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51">
    <w:name w:val="Grid Table 6 Colorful - Accent 51"/>
    <w:basedOn w:val="TableNormal"/>
    <w:uiPriority w:val="51"/>
    <w:rsid w:val="003605E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uiPriority w:val="1"/>
    <w:qFormat/>
    <w:rsid w:val="003605EC"/>
    <w:rPr>
      <w:sz w:val="22"/>
      <w:szCs w:val="22"/>
    </w:rPr>
  </w:style>
  <w:style w:type="character" w:customStyle="1" w:styleId="tx1">
    <w:name w:val="tx1"/>
    <w:basedOn w:val="DefaultParagraphFont"/>
    <w:rsid w:val="00146ADC"/>
    <w:rPr>
      <w:b/>
      <w:bCs/>
    </w:rPr>
  </w:style>
  <w:style w:type="character" w:customStyle="1" w:styleId="m1">
    <w:name w:val="m1"/>
    <w:basedOn w:val="DefaultParagraphFont"/>
    <w:rsid w:val="00BE44D3"/>
    <w:rPr>
      <w:color w:val="0000FF"/>
    </w:rPr>
  </w:style>
  <w:style w:type="table" w:styleId="LightShading-Accent5">
    <w:name w:val="Light Shading Accent 5"/>
    <w:basedOn w:val="TableNormal"/>
    <w:uiPriority w:val="60"/>
    <w:semiHidden/>
    <w:unhideWhenUsed/>
    <w:rsid w:val="001C7BAA"/>
    <w:rPr>
      <w:rFonts w:eastAsia="Microsoft YaHe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semiHidden/>
    <w:unhideWhenUsed/>
    <w:rsid w:val="001C7BAA"/>
    <w:rPr>
      <w:rFonts w:eastAsia="Microsoft YaHe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dTable5Dark-Accent5">
    <w:name w:val="Grid Table 5 Dark Accent 5"/>
    <w:basedOn w:val="TableNormal"/>
    <w:uiPriority w:val="50"/>
    <w:rsid w:val="00B124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3-Accent5">
    <w:name w:val="List Table 3 Accent 5"/>
    <w:basedOn w:val="TableNormal"/>
    <w:uiPriority w:val="48"/>
    <w:rsid w:val="00B124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1Light-Accent5">
    <w:name w:val="Grid Table 1 Light Accent 5"/>
    <w:basedOn w:val="TableNormal"/>
    <w:uiPriority w:val="46"/>
    <w:rsid w:val="00B1245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3E0C6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0C6C"/>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81013F"/>
  </w:style>
  <w:style w:type="table" w:customStyle="1" w:styleId="GridTable5Dark-Accent12">
    <w:name w:val="Grid Table 5 Dark - Accent 12"/>
    <w:basedOn w:val="TableNormal"/>
    <w:uiPriority w:val="50"/>
    <w:rsid w:val="00902FAC"/>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3">
    <w:name w:val="Grid Table 4 - Accent 13"/>
    <w:basedOn w:val="TableNormal"/>
    <w:uiPriority w:val="49"/>
    <w:rsid w:val="00BC42D9"/>
    <w:pPr>
      <w:spacing w:before="0" w:after="0" w:line="240" w:lineRule="auto"/>
    </w:pPr>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199123">
      <w:bodyDiv w:val="1"/>
      <w:marLeft w:val="0"/>
      <w:marRight w:val="0"/>
      <w:marTop w:val="0"/>
      <w:marBottom w:val="0"/>
      <w:divBdr>
        <w:top w:val="none" w:sz="0" w:space="0" w:color="auto"/>
        <w:left w:val="none" w:sz="0" w:space="0" w:color="auto"/>
        <w:bottom w:val="none" w:sz="0" w:space="0" w:color="auto"/>
        <w:right w:val="none" w:sz="0" w:space="0" w:color="auto"/>
      </w:divBdr>
    </w:div>
    <w:div w:id="806168827">
      <w:bodyDiv w:val="1"/>
      <w:marLeft w:val="0"/>
      <w:marRight w:val="0"/>
      <w:marTop w:val="0"/>
      <w:marBottom w:val="0"/>
      <w:divBdr>
        <w:top w:val="none" w:sz="0" w:space="0" w:color="auto"/>
        <w:left w:val="none" w:sz="0" w:space="0" w:color="auto"/>
        <w:bottom w:val="none" w:sz="0" w:space="0" w:color="auto"/>
        <w:right w:val="none" w:sz="0" w:space="0" w:color="auto"/>
      </w:divBdr>
    </w:div>
    <w:div w:id="806968736">
      <w:bodyDiv w:val="1"/>
      <w:marLeft w:val="0"/>
      <w:marRight w:val="0"/>
      <w:marTop w:val="0"/>
      <w:marBottom w:val="0"/>
      <w:divBdr>
        <w:top w:val="none" w:sz="0" w:space="0" w:color="auto"/>
        <w:left w:val="none" w:sz="0" w:space="0" w:color="auto"/>
        <w:bottom w:val="none" w:sz="0" w:space="0" w:color="auto"/>
        <w:right w:val="none" w:sz="0" w:space="0" w:color="auto"/>
      </w:divBdr>
    </w:div>
    <w:div w:id="1017315960">
      <w:bodyDiv w:val="1"/>
      <w:marLeft w:val="0"/>
      <w:marRight w:val="0"/>
      <w:marTop w:val="0"/>
      <w:marBottom w:val="0"/>
      <w:divBdr>
        <w:top w:val="none" w:sz="0" w:space="0" w:color="auto"/>
        <w:left w:val="none" w:sz="0" w:space="0" w:color="auto"/>
        <w:bottom w:val="none" w:sz="0" w:space="0" w:color="auto"/>
        <w:right w:val="none" w:sz="0" w:space="0" w:color="auto"/>
      </w:divBdr>
    </w:div>
    <w:div w:id="1288973926">
      <w:bodyDiv w:val="1"/>
      <w:marLeft w:val="0"/>
      <w:marRight w:val="0"/>
      <w:marTop w:val="0"/>
      <w:marBottom w:val="0"/>
      <w:divBdr>
        <w:top w:val="none" w:sz="0" w:space="0" w:color="auto"/>
        <w:left w:val="none" w:sz="0" w:space="0" w:color="auto"/>
        <w:bottom w:val="none" w:sz="0" w:space="0" w:color="auto"/>
        <w:right w:val="none" w:sz="0" w:space="0" w:color="auto"/>
      </w:divBdr>
    </w:div>
    <w:div w:id="1748379249">
      <w:bodyDiv w:val="1"/>
      <w:marLeft w:val="0"/>
      <w:marRight w:val="0"/>
      <w:marTop w:val="0"/>
      <w:marBottom w:val="0"/>
      <w:divBdr>
        <w:top w:val="none" w:sz="0" w:space="0" w:color="auto"/>
        <w:left w:val="none" w:sz="0" w:space="0" w:color="auto"/>
        <w:bottom w:val="none" w:sz="0" w:space="0" w:color="auto"/>
        <w:right w:val="none" w:sz="0" w:space="0" w:color="auto"/>
      </w:divBdr>
    </w:div>
    <w:div w:id="1800876824">
      <w:bodyDiv w:val="1"/>
      <w:marLeft w:val="0"/>
      <w:marRight w:val="0"/>
      <w:marTop w:val="0"/>
      <w:marBottom w:val="0"/>
      <w:divBdr>
        <w:top w:val="none" w:sz="0" w:space="0" w:color="auto"/>
        <w:left w:val="none" w:sz="0" w:space="0" w:color="auto"/>
        <w:bottom w:val="none" w:sz="0" w:space="0" w:color="auto"/>
        <w:right w:val="none" w:sz="0" w:space="0" w:color="auto"/>
      </w:divBdr>
    </w:div>
    <w:div w:id="1815755003">
      <w:bodyDiv w:val="1"/>
      <w:marLeft w:val="0"/>
      <w:marRight w:val="0"/>
      <w:marTop w:val="0"/>
      <w:marBottom w:val="0"/>
      <w:divBdr>
        <w:top w:val="none" w:sz="0" w:space="0" w:color="auto"/>
        <w:left w:val="none" w:sz="0" w:space="0" w:color="auto"/>
        <w:bottom w:val="none" w:sz="0" w:space="0" w:color="auto"/>
        <w:right w:val="none" w:sz="0" w:space="0" w:color="auto"/>
      </w:divBdr>
    </w:div>
    <w:div w:id="195690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w.officeapps.live.com/op/view.aspx?src=https%3A%2F%2F6707420-681561406867792914.preview.editmysite.com%2Fuploads%2F6%2F7%2F0%2F7%2F6707420%2Foffice_365.docx" TargetMode="External"/><Relationship Id="rId18" Type="http://schemas.openxmlformats.org/officeDocument/2006/relationships/hyperlink" Target="https://sanwhole.com/iExchange/Message.aspx?Build+website+via+WordHost+Service.&amp;gash=adaa93c68bf743f29434c3d93069fa2a&amp;tash=63b10685ca354431b75c2f26de19a51c&amp;cash=63b10685ca354431b75c2f26de19a51c" TargetMode="External"/><Relationship Id="rId26" Type="http://schemas.openxmlformats.org/officeDocument/2006/relationships/chart" Target="charts/chart2.xml"/><Relationship Id="rId39" Type="http://schemas.openxmlformats.org/officeDocument/2006/relationships/diagramQuickStyle" Target="diagrams/quickStyle4.xml"/><Relationship Id="rId21" Type="http://schemas.openxmlformats.org/officeDocument/2006/relationships/diagramData" Target="diagrams/data1.xml"/><Relationship Id="rId34" Type="http://schemas.openxmlformats.org/officeDocument/2006/relationships/diagramQuickStyle" Target="diagrams/quickStyle3.xml"/><Relationship Id="rId42"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diagramQuickStyle" Target="diagrams/quickStyle2.xml"/><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nwhole.com/WordOnline/Sanwhole/office%20365/index.html" TargetMode="External"/><Relationship Id="rId24" Type="http://schemas.openxmlformats.org/officeDocument/2006/relationships/diagramColors" Target="diagrams/colors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diagramQuickStyle" Target="diagrams/quickStyle1.xml"/><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image" Target="media/image6.png"/><Relationship Id="rId19" Type="http://schemas.openxmlformats.org/officeDocument/2006/relationships/hyperlink" Target="https://sanwhole.com/iExchange/Message.aspx?How+to+redeem+purchase+code+&amp;gash=adaa93c68bf743f29434c3d93069fa2a&amp;tash=80371b6404df4035b5c7b438d709611e&amp;cash=80371b6404df4035b5c7b438d709611e" TargetMode="External"/><Relationship Id="rId31" Type="http://schemas.microsoft.com/office/2007/relationships/diagramDrawing" Target="diagrams/drawing2.xml"/><Relationship Id="rId4" Type="http://schemas.openxmlformats.org/officeDocument/2006/relationships/image" Target="media/image2.jpeg"/><Relationship Id="rId9" Type="http://schemas.openxmlformats.org/officeDocument/2006/relationships/image" Target="media/image5.jpeg"/><Relationship Id="rId14" Type="http://schemas.openxmlformats.org/officeDocument/2006/relationships/image" Target="media/image7.jpeg"/><Relationship Id="rId22" Type="http://schemas.openxmlformats.org/officeDocument/2006/relationships/diagramLayout" Target="diagrams/layout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theme" Target="theme/theme1.xml"/><Relationship Id="rId8"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weeb.sanwhole.com/uploads/6/7/0/7/6707420/office365.pdf" TargetMode="External"/><Relationship Id="rId17" Type="http://schemas.openxmlformats.org/officeDocument/2006/relationships/image" Target="media/image10.jpeg"/><Relationship Id="rId25" Type="http://schemas.microsoft.com/office/2007/relationships/diagramDrawing" Target="diagrams/drawing1.xml"/><Relationship Id="rId33" Type="http://schemas.openxmlformats.org/officeDocument/2006/relationships/diagramLayout" Target="diagrams/layout3.xml"/><Relationship Id="rId38" Type="http://schemas.openxmlformats.org/officeDocument/2006/relationships/diagramLayout" Target="diagrams/layout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overlap val="100"/>
        <c:axId val="1959821584"/>
        <c:axId val="1959834096"/>
      </c:barChart>
      <c:catAx>
        <c:axId val="1959821584"/>
        <c:scaling>
          <c:orientation val="minMax"/>
        </c:scaling>
        <c:delete val="0"/>
        <c:axPos val="b"/>
        <c:numFmt formatCode="General" sourceLinked="0"/>
        <c:majorTickMark val="out"/>
        <c:minorTickMark val="none"/>
        <c:tickLblPos val="nextTo"/>
        <c:crossAx val="1959834096"/>
        <c:crosses val="autoZero"/>
        <c:auto val="1"/>
        <c:lblAlgn val="ctr"/>
        <c:lblOffset val="100"/>
        <c:noMultiLvlLbl val="0"/>
      </c:catAx>
      <c:valAx>
        <c:axId val="1959834096"/>
        <c:scaling>
          <c:orientation val="minMax"/>
        </c:scaling>
        <c:delete val="0"/>
        <c:axPos val="l"/>
        <c:majorGridlines/>
        <c:numFmt formatCode="General" sourceLinked="1"/>
        <c:majorTickMark val="out"/>
        <c:minorTickMark val="none"/>
        <c:tickLblPos val="nextTo"/>
        <c:crossAx val="19598215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AAE-4272-ACD7-4C40441E7D3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AAE-4272-ACD7-4C40441E7D3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AAE-4272-ACD7-4C40441E7D3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AAE-4272-ACD7-4C40441E7D3F}"/>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xmlns:c16r2="http://schemas.microsoft.com/office/drawing/2015/06/chart">
            <c:ext xmlns:c16="http://schemas.microsoft.com/office/drawing/2014/chart" uri="{C3380CC4-5D6E-409C-BE32-E72D297353CC}">
              <c16:uniqueId val="{00000000-B6BC-4587-8968-2B865770DEF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_rels/data2.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g"/><Relationship Id="rId1" Type="http://schemas.openxmlformats.org/officeDocument/2006/relationships/image" Target="../media/image11.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g"/><Relationship Id="rId1" Type="http://schemas.openxmlformats.org/officeDocument/2006/relationships/image" Target="../media/image1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E5B11-9702-4F2D-B8F0-5D0FCF7A9063}" type="doc">
      <dgm:prSet loTypeId="urn:microsoft.com/office/officeart/2008/layout/HexagonCluster" loCatId="relationship" qsTypeId="urn:microsoft.com/office/officeart/2005/8/quickstyle/simple5" qsCatId="simple" csTypeId="urn:microsoft.com/office/officeart/2005/8/colors/accent1_2" csCatId="accent1" phldr="0"/>
      <dgm:spPr/>
      <dgm:t>
        <a:bodyPr/>
        <a:lstStyle/>
        <a:p>
          <a:endParaRPr lang="en-US"/>
        </a:p>
      </dgm:t>
    </dgm:pt>
    <dgm:pt modelId="{F2848C09-6D80-484E-BD31-6EEEFFC4C6B3}">
      <dgm:prSet phldrT="[Text]" phldr="1"/>
      <dgm:spPr/>
      <dgm:t>
        <a:bodyPr/>
        <a:lstStyle/>
        <a:p>
          <a:endParaRPr lang="en-US"/>
        </a:p>
      </dgm:t>
    </dgm:pt>
    <dgm:pt modelId="{C001531B-CDC2-433E-AE1C-6C3C6548A117}" type="parTrans" cxnId="{DA78DF42-A227-4BE4-A873-741F3B67EBDF}">
      <dgm:prSet/>
      <dgm:spPr/>
      <dgm:t>
        <a:bodyPr/>
        <a:lstStyle/>
        <a:p>
          <a:endParaRPr lang="en-US"/>
        </a:p>
      </dgm:t>
    </dgm:pt>
    <dgm:pt modelId="{35917D54-936C-42A4-81D8-053D6AEFFCE0}" type="sibTrans" cxnId="{DA78DF42-A227-4BE4-A873-741F3B67EBDF}">
      <dgm:prSet/>
      <dgm:spPr/>
      <dgm:t>
        <a:bodyPr/>
        <a:lstStyle/>
        <a:p>
          <a:endParaRPr lang="en-US"/>
        </a:p>
      </dgm:t>
    </dgm:pt>
    <dgm:pt modelId="{D4545C3D-DE7A-4279-ABDE-7B43FF53F4F3}">
      <dgm:prSet phldrT="[Text]" phldr="1"/>
      <dgm:spPr/>
      <dgm:t>
        <a:bodyPr/>
        <a:lstStyle/>
        <a:p>
          <a:endParaRPr lang="en-US"/>
        </a:p>
      </dgm:t>
    </dgm:pt>
    <dgm:pt modelId="{CDB3BF51-FA7E-49F4-B87A-D8C647E1CB0F}" type="parTrans" cxnId="{12B1BED5-CF0B-4C4F-AB5C-71C65885F4DC}">
      <dgm:prSet/>
      <dgm:spPr/>
      <dgm:t>
        <a:bodyPr/>
        <a:lstStyle/>
        <a:p>
          <a:endParaRPr lang="en-US"/>
        </a:p>
      </dgm:t>
    </dgm:pt>
    <dgm:pt modelId="{96FF8B76-5489-4A2F-AFC3-3CF71D0F21C3}" type="sibTrans" cxnId="{12B1BED5-CF0B-4C4F-AB5C-71C65885F4DC}">
      <dgm:prSet/>
      <dgm:spPr/>
      <dgm:t>
        <a:bodyPr/>
        <a:lstStyle/>
        <a:p>
          <a:endParaRPr lang="en-US"/>
        </a:p>
      </dgm:t>
    </dgm:pt>
    <dgm:pt modelId="{D7482824-79C2-48A3-986C-FEF71F19E4C5}">
      <dgm:prSet phldrT="[Text]" phldr="1"/>
      <dgm:spPr/>
      <dgm:t>
        <a:bodyPr/>
        <a:lstStyle/>
        <a:p>
          <a:endParaRPr lang="en-US"/>
        </a:p>
      </dgm:t>
    </dgm:pt>
    <dgm:pt modelId="{06ACE872-B6E2-46C7-9B2F-FAAEE670276B}" type="parTrans" cxnId="{BF02248F-3B98-49F6-A93D-03AE18CC9AD0}">
      <dgm:prSet/>
      <dgm:spPr/>
      <dgm:t>
        <a:bodyPr/>
        <a:lstStyle/>
        <a:p>
          <a:endParaRPr lang="en-US"/>
        </a:p>
      </dgm:t>
    </dgm:pt>
    <dgm:pt modelId="{6D39F418-0474-4974-8C2C-7B543D71B3A1}" type="sibTrans" cxnId="{BF02248F-3B98-49F6-A93D-03AE18CC9AD0}">
      <dgm:prSet/>
      <dgm:spPr/>
      <dgm:t>
        <a:bodyPr/>
        <a:lstStyle/>
        <a:p>
          <a:endParaRPr lang="en-US"/>
        </a:p>
      </dgm:t>
    </dgm:pt>
    <dgm:pt modelId="{69E3FE06-878C-434F-B8E1-B5FF63561387}" type="pres">
      <dgm:prSet presAssocID="{456E5B11-9702-4F2D-B8F0-5D0FCF7A9063}" presName="Name0" presStyleCnt="0">
        <dgm:presLayoutVars>
          <dgm:chMax val="21"/>
          <dgm:chPref val="21"/>
        </dgm:presLayoutVars>
      </dgm:prSet>
      <dgm:spPr/>
      <dgm:t>
        <a:bodyPr/>
        <a:lstStyle/>
        <a:p>
          <a:endParaRPr lang="en-US"/>
        </a:p>
      </dgm:t>
    </dgm:pt>
    <dgm:pt modelId="{5B378F28-0C6F-4873-9769-120D8D142FA0}" type="pres">
      <dgm:prSet presAssocID="{F2848C09-6D80-484E-BD31-6EEEFFC4C6B3}" presName="text1" presStyleCnt="0"/>
      <dgm:spPr/>
    </dgm:pt>
    <dgm:pt modelId="{D2199A56-58CB-42A3-9CE9-F2EC92452CE3}" type="pres">
      <dgm:prSet presAssocID="{F2848C09-6D80-484E-BD31-6EEEFFC4C6B3}" presName="textRepeatNode" presStyleLbl="alignNode1" presStyleIdx="0" presStyleCnt="3">
        <dgm:presLayoutVars>
          <dgm:chMax val="0"/>
          <dgm:chPref val="0"/>
          <dgm:bulletEnabled val="1"/>
        </dgm:presLayoutVars>
      </dgm:prSet>
      <dgm:spPr/>
      <dgm:t>
        <a:bodyPr/>
        <a:lstStyle/>
        <a:p>
          <a:endParaRPr lang="en-US"/>
        </a:p>
      </dgm:t>
    </dgm:pt>
    <dgm:pt modelId="{122DED7E-4012-4DFE-9BF6-F041521B4C0A}" type="pres">
      <dgm:prSet presAssocID="{F2848C09-6D80-484E-BD31-6EEEFFC4C6B3}" presName="textaccent1" presStyleCnt="0"/>
      <dgm:spPr/>
    </dgm:pt>
    <dgm:pt modelId="{2FE16122-CD18-4BB2-9076-92528D99FE77}" type="pres">
      <dgm:prSet presAssocID="{F2848C09-6D80-484E-BD31-6EEEFFC4C6B3}" presName="accentRepeatNode" presStyleLbl="solidAlignAcc1" presStyleIdx="0" presStyleCnt="6"/>
      <dgm:spPr/>
    </dgm:pt>
    <dgm:pt modelId="{81074C4B-8184-44B7-87FB-DE80E2DCACC5}" type="pres">
      <dgm:prSet presAssocID="{35917D54-936C-42A4-81D8-053D6AEFFCE0}" presName="image1" presStyleCnt="0"/>
      <dgm:spPr/>
    </dgm:pt>
    <dgm:pt modelId="{C13AD41C-0ECC-4274-9AAA-63DF80996858}" type="pres">
      <dgm:prSet presAssocID="{35917D54-936C-42A4-81D8-053D6AEFFCE0}" presName="imageRepeatNode" presStyleLbl="alignAcc1" presStyleIdx="0" presStyleCnt="3"/>
      <dgm:spPr/>
      <dgm:t>
        <a:bodyPr/>
        <a:lstStyle/>
        <a:p>
          <a:endParaRPr lang="en-US"/>
        </a:p>
      </dgm:t>
    </dgm:pt>
    <dgm:pt modelId="{F03F02C6-7F09-4F2D-B636-7997F47D1297}" type="pres">
      <dgm:prSet presAssocID="{35917D54-936C-42A4-81D8-053D6AEFFCE0}" presName="imageaccent1" presStyleCnt="0"/>
      <dgm:spPr/>
    </dgm:pt>
    <dgm:pt modelId="{78D1667B-EAE2-41A4-9387-ECFCFDD403B6}" type="pres">
      <dgm:prSet presAssocID="{35917D54-936C-42A4-81D8-053D6AEFFCE0}" presName="accentRepeatNode" presStyleLbl="solidAlignAcc1" presStyleIdx="1" presStyleCnt="6"/>
      <dgm:spPr/>
    </dgm:pt>
    <dgm:pt modelId="{D832DE50-2CCF-44DA-B1EA-C22735DC755B}" type="pres">
      <dgm:prSet presAssocID="{D4545C3D-DE7A-4279-ABDE-7B43FF53F4F3}" presName="text2" presStyleCnt="0"/>
      <dgm:spPr/>
    </dgm:pt>
    <dgm:pt modelId="{B2352806-8287-4DB3-AE35-6D668AF70B93}" type="pres">
      <dgm:prSet presAssocID="{D4545C3D-DE7A-4279-ABDE-7B43FF53F4F3}" presName="textRepeatNode" presStyleLbl="alignNode1" presStyleIdx="1" presStyleCnt="3">
        <dgm:presLayoutVars>
          <dgm:chMax val="0"/>
          <dgm:chPref val="0"/>
          <dgm:bulletEnabled val="1"/>
        </dgm:presLayoutVars>
      </dgm:prSet>
      <dgm:spPr/>
      <dgm:t>
        <a:bodyPr/>
        <a:lstStyle/>
        <a:p>
          <a:endParaRPr lang="en-US"/>
        </a:p>
      </dgm:t>
    </dgm:pt>
    <dgm:pt modelId="{2FDBBFAD-5829-4173-96BF-84256BBDE891}" type="pres">
      <dgm:prSet presAssocID="{D4545C3D-DE7A-4279-ABDE-7B43FF53F4F3}" presName="textaccent2" presStyleCnt="0"/>
      <dgm:spPr/>
    </dgm:pt>
    <dgm:pt modelId="{2C380F0E-914D-47AB-92C8-6F0393DACD56}" type="pres">
      <dgm:prSet presAssocID="{D4545C3D-DE7A-4279-ABDE-7B43FF53F4F3}" presName="accentRepeatNode" presStyleLbl="solidAlignAcc1" presStyleIdx="2" presStyleCnt="6"/>
      <dgm:spPr/>
    </dgm:pt>
    <dgm:pt modelId="{8D2255DF-359F-4D77-B634-A6C7511282F1}" type="pres">
      <dgm:prSet presAssocID="{96FF8B76-5489-4A2F-AFC3-3CF71D0F21C3}" presName="image2" presStyleCnt="0"/>
      <dgm:spPr/>
    </dgm:pt>
    <dgm:pt modelId="{8E708CD0-F1D8-43E4-ABDF-FE8F964C0434}" type="pres">
      <dgm:prSet presAssocID="{96FF8B76-5489-4A2F-AFC3-3CF71D0F21C3}" presName="imageRepeatNode" presStyleLbl="alignAcc1" presStyleIdx="1" presStyleCnt="3"/>
      <dgm:spPr/>
      <dgm:t>
        <a:bodyPr/>
        <a:lstStyle/>
        <a:p>
          <a:endParaRPr lang="en-US"/>
        </a:p>
      </dgm:t>
    </dgm:pt>
    <dgm:pt modelId="{285143B0-4DFD-4376-922F-FFC91FFA3E09}" type="pres">
      <dgm:prSet presAssocID="{96FF8B76-5489-4A2F-AFC3-3CF71D0F21C3}" presName="imageaccent2" presStyleCnt="0"/>
      <dgm:spPr/>
    </dgm:pt>
    <dgm:pt modelId="{27CCF935-1C92-4DE5-9575-914AF13D2DA3}" type="pres">
      <dgm:prSet presAssocID="{96FF8B76-5489-4A2F-AFC3-3CF71D0F21C3}" presName="accentRepeatNode" presStyleLbl="solidAlignAcc1" presStyleIdx="3" presStyleCnt="6"/>
      <dgm:spPr/>
    </dgm:pt>
    <dgm:pt modelId="{E2F59F40-CB01-45A4-89D0-CF8C3D9F5390}" type="pres">
      <dgm:prSet presAssocID="{D7482824-79C2-48A3-986C-FEF71F19E4C5}" presName="text3" presStyleCnt="0"/>
      <dgm:spPr/>
    </dgm:pt>
    <dgm:pt modelId="{31436EB0-D2E7-4BD7-8877-6D07BBE93B3B}" type="pres">
      <dgm:prSet presAssocID="{D7482824-79C2-48A3-986C-FEF71F19E4C5}" presName="textRepeatNode" presStyleLbl="alignNode1" presStyleIdx="2" presStyleCnt="3">
        <dgm:presLayoutVars>
          <dgm:chMax val="0"/>
          <dgm:chPref val="0"/>
          <dgm:bulletEnabled val="1"/>
        </dgm:presLayoutVars>
      </dgm:prSet>
      <dgm:spPr/>
      <dgm:t>
        <a:bodyPr/>
        <a:lstStyle/>
        <a:p>
          <a:endParaRPr lang="en-US"/>
        </a:p>
      </dgm:t>
    </dgm:pt>
    <dgm:pt modelId="{B5C11B87-3A08-4FE5-A408-6FF3C38E9B0E}" type="pres">
      <dgm:prSet presAssocID="{D7482824-79C2-48A3-986C-FEF71F19E4C5}" presName="textaccent3" presStyleCnt="0"/>
      <dgm:spPr/>
    </dgm:pt>
    <dgm:pt modelId="{44238855-5095-42AA-9473-C357DE033F6A}" type="pres">
      <dgm:prSet presAssocID="{D7482824-79C2-48A3-986C-FEF71F19E4C5}" presName="accentRepeatNode" presStyleLbl="solidAlignAcc1" presStyleIdx="4" presStyleCnt="6"/>
      <dgm:spPr/>
    </dgm:pt>
    <dgm:pt modelId="{A376E7C2-DF70-4D07-886D-D94D62FA60B0}" type="pres">
      <dgm:prSet presAssocID="{6D39F418-0474-4974-8C2C-7B543D71B3A1}" presName="image3" presStyleCnt="0"/>
      <dgm:spPr/>
    </dgm:pt>
    <dgm:pt modelId="{C22CF6C5-817E-412A-A022-04AAC5F3E566}" type="pres">
      <dgm:prSet presAssocID="{6D39F418-0474-4974-8C2C-7B543D71B3A1}" presName="imageRepeatNode" presStyleLbl="alignAcc1" presStyleIdx="2" presStyleCnt="3"/>
      <dgm:spPr/>
      <dgm:t>
        <a:bodyPr/>
        <a:lstStyle/>
        <a:p>
          <a:endParaRPr lang="en-US"/>
        </a:p>
      </dgm:t>
    </dgm:pt>
    <dgm:pt modelId="{1C182A5B-4059-464E-9F03-A1FF31BC822F}" type="pres">
      <dgm:prSet presAssocID="{6D39F418-0474-4974-8C2C-7B543D71B3A1}" presName="imageaccent3" presStyleCnt="0"/>
      <dgm:spPr/>
    </dgm:pt>
    <dgm:pt modelId="{ADBC3766-B79C-480B-9264-4D0550E654F6}" type="pres">
      <dgm:prSet presAssocID="{6D39F418-0474-4974-8C2C-7B543D71B3A1}" presName="accentRepeatNode" presStyleLbl="solidAlignAcc1" presStyleIdx="5" presStyleCnt="6"/>
      <dgm:spPr/>
    </dgm:pt>
  </dgm:ptLst>
  <dgm:cxnLst>
    <dgm:cxn modelId="{D9BDFAEA-9C59-4561-AF7C-3916F2A3F30C}" type="presOf" srcId="{D7482824-79C2-48A3-986C-FEF71F19E4C5}" destId="{31436EB0-D2E7-4BD7-8877-6D07BBE93B3B}" srcOrd="0" destOrd="0" presId="urn:microsoft.com/office/officeart/2008/layout/HexagonCluster"/>
    <dgm:cxn modelId="{31C1B6D0-4951-4EC5-875D-B90CFF12432C}" type="presOf" srcId="{F2848C09-6D80-484E-BD31-6EEEFFC4C6B3}" destId="{D2199A56-58CB-42A3-9CE9-F2EC92452CE3}" srcOrd="0" destOrd="0" presId="urn:microsoft.com/office/officeart/2008/layout/HexagonCluster"/>
    <dgm:cxn modelId="{12B1BED5-CF0B-4C4F-AB5C-71C65885F4DC}" srcId="{456E5B11-9702-4F2D-B8F0-5D0FCF7A9063}" destId="{D4545C3D-DE7A-4279-ABDE-7B43FF53F4F3}" srcOrd="1" destOrd="0" parTransId="{CDB3BF51-FA7E-49F4-B87A-D8C647E1CB0F}" sibTransId="{96FF8B76-5489-4A2F-AFC3-3CF71D0F21C3}"/>
    <dgm:cxn modelId="{227B1A65-C474-4EBD-ACD9-41008EA93A6C}" type="presOf" srcId="{456E5B11-9702-4F2D-B8F0-5D0FCF7A9063}" destId="{69E3FE06-878C-434F-B8E1-B5FF63561387}" srcOrd="0" destOrd="0" presId="urn:microsoft.com/office/officeart/2008/layout/HexagonCluster"/>
    <dgm:cxn modelId="{BF02248F-3B98-49F6-A93D-03AE18CC9AD0}" srcId="{456E5B11-9702-4F2D-B8F0-5D0FCF7A9063}" destId="{D7482824-79C2-48A3-986C-FEF71F19E4C5}" srcOrd="2" destOrd="0" parTransId="{06ACE872-B6E2-46C7-9B2F-FAAEE670276B}" sibTransId="{6D39F418-0474-4974-8C2C-7B543D71B3A1}"/>
    <dgm:cxn modelId="{9380F404-221F-4D01-9593-23B832B02FF4}" type="presOf" srcId="{35917D54-936C-42A4-81D8-053D6AEFFCE0}" destId="{C13AD41C-0ECC-4274-9AAA-63DF80996858}" srcOrd="0" destOrd="0" presId="urn:microsoft.com/office/officeart/2008/layout/HexagonCluster"/>
    <dgm:cxn modelId="{002A0CDB-8130-4E19-8A30-62FAAA6644AB}" type="presOf" srcId="{D4545C3D-DE7A-4279-ABDE-7B43FF53F4F3}" destId="{B2352806-8287-4DB3-AE35-6D668AF70B93}" srcOrd="0" destOrd="0" presId="urn:microsoft.com/office/officeart/2008/layout/HexagonCluster"/>
    <dgm:cxn modelId="{D4D24F8B-C5A0-467F-A06A-4CE955AE1833}" type="presOf" srcId="{6D39F418-0474-4974-8C2C-7B543D71B3A1}" destId="{C22CF6C5-817E-412A-A022-04AAC5F3E566}" srcOrd="0" destOrd="0" presId="urn:microsoft.com/office/officeart/2008/layout/HexagonCluster"/>
    <dgm:cxn modelId="{01C1D800-91D1-4909-B8FB-82F49A40E90E}" type="presOf" srcId="{96FF8B76-5489-4A2F-AFC3-3CF71D0F21C3}" destId="{8E708CD0-F1D8-43E4-ABDF-FE8F964C0434}" srcOrd="0" destOrd="0" presId="urn:microsoft.com/office/officeart/2008/layout/HexagonCluster"/>
    <dgm:cxn modelId="{DA78DF42-A227-4BE4-A873-741F3B67EBDF}" srcId="{456E5B11-9702-4F2D-B8F0-5D0FCF7A9063}" destId="{F2848C09-6D80-484E-BD31-6EEEFFC4C6B3}" srcOrd="0" destOrd="0" parTransId="{C001531B-CDC2-433E-AE1C-6C3C6548A117}" sibTransId="{35917D54-936C-42A4-81D8-053D6AEFFCE0}"/>
    <dgm:cxn modelId="{8394AAAE-FDCE-46C6-8DF3-DFA2EFFF5626}" type="presParOf" srcId="{69E3FE06-878C-434F-B8E1-B5FF63561387}" destId="{5B378F28-0C6F-4873-9769-120D8D142FA0}" srcOrd="0" destOrd="0" presId="urn:microsoft.com/office/officeart/2008/layout/HexagonCluster"/>
    <dgm:cxn modelId="{D09F39B5-4A1F-4055-A7BB-AF93C0B961CD}" type="presParOf" srcId="{5B378F28-0C6F-4873-9769-120D8D142FA0}" destId="{D2199A56-58CB-42A3-9CE9-F2EC92452CE3}" srcOrd="0" destOrd="0" presId="urn:microsoft.com/office/officeart/2008/layout/HexagonCluster"/>
    <dgm:cxn modelId="{C03667D4-A87C-41EA-838E-EB4051E9118B}" type="presParOf" srcId="{69E3FE06-878C-434F-B8E1-B5FF63561387}" destId="{122DED7E-4012-4DFE-9BF6-F041521B4C0A}" srcOrd="1" destOrd="0" presId="urn:microsoft.com/office/officeart/2008/layout/HexagonCluster"/>
    <dgm:cxn modelId="{55407BAF-07F0-4EF3-8106-8789D232F180}" type="presParOf" srcId="{122DED7E-4012-4DFE-9BF6-F041521B4C0A}" destId="{2FE16122-CD18-4BB2-9076-92528D99FE77}" srcOrd="0" destOrd="0" presId="urn:microsoft.com/office/officeart/2008/layout/HexagonCluster"/>
    <dgm:cxn modelId="{3C985205-2076-4DFB-A595-191B05E3B0E5}" type="presParOf" srcId="{69E3FE06-878C-434F-B8E1-B5FF63561387}" destId="{81074C4B-8184-44B7-87FB-DE80E2DCACC5}" srcOrd="2" destOrd="0" presId="urn:microsoft.com/office/officeart/2008/layout/HexagonCluster"/>
    <dgm:cxn modelId="{2EAB905D-2BFB-46FA-8DB9-09E6EE3E9456}" type="presParOf" srcId="{81074C4B-8184-44B7-87FB-DE80E2DCACC5}" destId="{C13AD41C-0ECC-4274-9AAA-63DF80996858}" srcOrd="0" destOrd="0" presId="urn:microsoft.com/office/officeart/2008/layout/HexagonCluster"/>
    <dgm:cxn modelId="{F09125F8-C7FD-4045-BEA6-E5EC2175AF5B}" type="presParOf" srcId="{69E3FE06-878C-434F-B8E1-B5FF63561387}" destId="{F03F02C6-7F09-4F2D-B636-7997F47D1297}" srcOrd="3" destOrd="0" presId="urn:microsoft.com/office/officeart/2008/layout/HexagonCluster"/>
    <dgm:cxn modelId="{9AED16FD-2193-4EA0-9E4A-021DC02EB7F4}" type="presParOf" srcId="{F03F02C6-7F09-4F2D-B636-7997F47D1297}" destId="{78D1667B-EAE2-41A4-9387-ECFCFDD403B6}" srcOrd="0" destOrd="0" presId="urn:microsoft.com/office/officeart/2008/layout/HexagonCluster"/>
    <dgm:cxn modelId="{5BF8CFC5-8FD1-4D4C-9C67-75E26D0E83C9}" type="presParOf" srcId="{69E3FE06-878C-434F-B8E1-B5FF63561387}" destId="{D832DE50-2CCF-44DA-B1EA-C22735DC755B}" srcOrd="4" destOrd="0" presId="urn:microsoft.com/office/officeart/2008/layout/HexagonCluster"/>
    <dgm:cxn modelId="{450F9541-3976-4DF7-88E1-B8C74DAD2B94}" type="presParOf" srcId="{D832DE50-2CCF-44DA-B1EA-C22735DC755B}" destId="{B2352806-8287-4DB3-AE35-6D668AF70B93}" srcOrd="0" destOrd="0" presId="urn:microsoft.com/office/officeart/2008/layout/HexagonCluster"/>
    <dgm:cxn modelId="{D2623416-2FB1-4638-923E-8DB538A7B81B}" type="presParOf" srcId="{69E3FE06-878C-434F-B8E1-B5FF63561387}" destId="{2FDBBFAD-5829-4173-96BF-84256BBDE891}" srcOrd="5" destOrd="0" presId="urn:microsoft.com/office/officeart/2008/layout/HexagonCluster"/>
    <dgm:cxn modelId="{DE953B80-B1D1-4CB9-87A4-61358C8B9360}" type="presParOf" srcId="{2FDBBFAD-5829-4173-96BF-84256BBDE891}" destId="{2C380F0E-914D-47AB-92C8-6F0393DACD56}" srcOrd="0" destOrd="0" presId="urn:microsoft.com/office/officeart/2008/layout/HexagonCluster"/>
    <dgm:cxn modelId="{C4542BDD-4EC0-41B3-9D56-D2F291C76E1E}" type="presParOf" srcId="{69E3FE06-878C-434F-B8E1-B5FF63561387}" destId="{8D2255DF-359F-4D77-B634-A6C7511282F1}" srcOrd="6" destOrd="0" presId="urn:microsoft.com/office/officeart/2008/layout/HexagonCluster"/>
    <dgm:cxn modelId="{3D971BAF-4CC0-46DD-8C59-E91D928FD44E}" type="presParOf" srcId="{8D2255DF-359F-4D77-B634-A6C7511282F1}" destId="{8E708CD0-F1D8-43E4-ABDF-FE8F964C0434}" srcOrd="0" destOrd="0" presId="urn:microsoft.com/office/officeart/2008/layout/HexagonCluster"/>
    <dgm:cxn modelId="{154BEEF2-734C-472B-8E8B-A2F4876CE402}" type="presParOf" srcId="{69E3FE06-878C-434F-B8E1-B5FF63561387}" destId="{285143B0-4DFD-4376-922F-FFC91FFA3E09}" srcOrd="7" destOrd="0" presId="urn:microsoft.com/office/officeart/2008/layout/HexagonCluster"/>
    <dgm:cxn modelId="{509C01CC-D280-48A1-A0CC-8AFBC525BA59}" type="presParOf" srcId="{285143B0-4DFD-4376-922F-FFC91FFA3E09}" destId="{27CCF935-1C92-4DE5-9575-914AF13D2DA3}" srcOrd="0" destOrd="0" presId="urn:microsoft.com/office/officeart/2008/layout/HexagonCluster"/>
    <dgm:cxn modelId="{E6B3F2CC-0EE0-4A98-A777-0C5EC53FD9DF}" type="presParOf" srcId="{69E3FE06-878C-434F-B8E1-B5FF63561387}" destId="{E2F59F40-CB01-45A4-89D0-CF8C3D9F5390}" srcOrd="8" destOrd="0" presId="urn:microsoft.com/office/officeart/2008/layout/HexagonCluster"/>
    <dgm:cxn modelId="{A66E22D5-D369-4D00-B637-88D9A19E525C}" type="presParOf" srcId="{E2F59F40-CB01-45A4-89D0-CF8C3D9F5390}" destId="{31436EB0-D2E7-4BD7-8877-6D07BBE93B3B}" srcOrd="0" destOrd="0" presId="urn:microsoft.com/office/officeart/2008/layout/HexagonCluster"/>
    <dgm:cxn modelId="{3C3854AB-EB0E-4B80-8D67-2CC4A87271DB}" type="presParOf" srcId="{69E3FE06-878C-434F-B8E1-B5FF63561387}" destId="{B5C11B87-3A08-4FE5-A408-6FF3C38E9B0E}" srcOrd="9" destOrd="0" presId="urn:microsoft.com/office/officeart/2008/layout/HexagonCluster"/>
    <dgm:cxn modelId="{C6D850C0-95FE-47BD-B871-629534C2CBD3}" type="presParOf" srcId="{B5C11B87-3A08-4FE5-A408-6FF3C38E9B0E}" destId="{44238855-5095-42AA-9473-C357DE033F6A}" srcOrd="0" destOrd="0" presId="urn:microsoft.com/office/officeart/2008/layout/HexagonCluster"/>
    <dgm:cxn modelId="{3CF57DC1-B40A-4FC6-87D4-225BDB02B794}" type="presParOf" srcId="{69E3FE06-878C-434F-B8E1-B5FF63561387}" destId="{A376E7C2-DF70-4D07-886D-D94D62FA60B0}" srcOrd="10" destOrd="0" presId="urn:microsoft.com/office/officeart/2008/layout/HexagonCluster"/>
    <dgm:cxn modelId="{D336DA8C-DB92-406B-BCDC-B07C3B5EDCE5}" type="presParOf" srcId="{A376E7C2-DF70-4D07-886D-D94D62FA60B0}" destId="{C22CF6C5-817E-412A-A022-04AAC5F3E566}" srcOrd="0" destOrd="0" presId="urn:microsoft.com/office/officeart/2008/layout/HexagonCluster"/>
    <dgm:cxn modelId="{51FF0558-4EFC-442B-AC9C-6B7BFC76C42D}" type="presParOf" srcId="{69E3FE06-878C-434F-B8E1-B5FF63561387}" destId="{1C182A5B-4059-464E-9F03-A1FF31BC822F}" srcOrd="11" destOrd="0" presId="urn:microsoft.com/office/officeart/2008/layout/HexagonCluster"/>
    <dgm:cxn modelId="{BAFB796E-A360-4D74-9A90-35D36408159C}" type="presParOf" srcId="{1C182A5B-4059-464E-9F03-A1FF31BC822F}" destId="{ADBC3766-B79C-480B-9264-4D0550E654F6}" srcOrd="0" destOrd="0" presId="urn:microsoft.com/office/officeart/2008/layout/HexagonCluster"/>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A816F4-9CCB-40CE-A880-6BA5A4432E69}" type="doc">
      <dgm:prSet loTypeId="urn:microsoft.com/office/officeart/2005/8/layout/bList2" loCatId="list" qsTypeId="urn:microsoft.com/office/officeart/2005/8/quickstyle/simple1" qsCatId="simple" csTypeId="urn:microsoft.com/office/officeart/2005/8/colors/accent1_2" csCatId="accent1" phldr="1"/>
      <dgm:spPr/>
    </dgm:pt>
    <dgm:pt modelId="{127908B1-785F-4563-9DA6-8E5C2096C4ED}">
      <dgm:prSet phldrT="[文本]"/>
      <dgm:spPr/>
      <dgm:t>
        <a:bodyPr/>
        <a:lstStyle/>
        <a:p>
          <a:r>
            <a:rPr lang="en-US"/>
            <a:t>Person1</a:t>
          </a:r>
        </a:p>
      </dgm:t>
    </dgm:pt>
    <dgm:pt modelId="{E4B38F8E-A248-418D-8714-22B3660F87F9}" type="parTrans" cxnId="{9E717B64-44AB-4A71-87E9-14BD776A9829}">
      <dgm:prSet/>
      <dgm:spPr/>
      <dgm:t>
        <a:bodyPr/>
        <a:lstStyle/>
        <a:p>
          <a:endParaRPr lang="en-US"/>
        </a:p>
      </dgm:t>
    </dgm:pt>
    <dgm:pt modelId="{6FE201EB-49F0-405D-9ED9-E85FDD6EA1BB}" type="sibTrans" cxnId="{9E717B64-44AB-4A71-87E9-14BD776A9829}">
      <dgm:prSet/>
      <dgm:spPr/>
      <dgm:t>
        <a:bodyPr/>
        <a:lstStyle/>
        <a:p>
          <a:endParaRPr lang="en-US"/>
        </a:p>
      </dgm:t>
    </dgm:pt>
    <dgm:pt modelId="{459799F6-A907-41DD-BF1D-601B8A0F5F6C}">
      <dgm:prSet phldrT="[文本]"/>
      <dgm:spPr/>
      <dgm:t>
        <a:bodyPr/>
        <a:lstStyle/>
        <a:p>
          <a:r>
            <a:rPr lang="en-US"/>
            <a:t>Person2</a:t>
          </a:r>
        </a:p>
      </dgm:t>
    </dgm:pt>
    <dgm:pt modelId="{B7AA162A-E012-4136-95EE-6365210182F8}" type="parTrans" cxnId="{8B9F4767-38B4-4557-83D7-FBC4C040FE13}">
      <dgm:prSet/>
      <dgm:spPr/>
      <dgm:t>
        <a:bodyPr/>
        <a:lstStyle/>
        <a:p>
          <a:endParaRPr lang="en-US"/>
        </a:p>
      </dgm:t>
    </dgm:pt>
    <dgm:pt modelId="{AF58D536-F88C-4895-8619-B000EDABD3B5}" type="sibTrans" cxnId="{8B9F4767-38B4-4557-83D7-FBC4C040FE13}">
      <dgm:prSet/>
      <dgm:spPr/>
      <dgm:t>
        <a:bodyPr/>
        <a:lstStyle/>
        <a:p>
          <a:endParaRPr lang="en-US"/>
        </a:p>
      </dgm:t>
    </dgm:pt>
    <dgm:pt modelId="{4C8D1A51-3829-444B-B0B0-93A5A1B197F3}">
      <dgm:prSet phldrT="[文本]"/>
      <dgm:spPr/>
      <dgm:t>
        <a:bodyPr/>
        <a:lstStyle/>
        <a:p>
          <a:r>
            <a:rPr lang="en-US"/>
            <a:t>Person3</a:t>
          </a:r>
        </a:p>
      </dgm:t>
    </dgm:pt>
    <dgm:pt modelId="{3D22BE2B-418D-470B-BF30-6EBA503B4319}" type="parTrans" cxnId="{2DF61997-346A-4F5D-9A5C-D7EA551B1361}">
      <dgm:prSet/>
      <dgm:spPr/>
      <dgm:t>
        <a:bodyPr/>
        <a:lstStyle/>
        <a:p>
          <a:endParaRPr lang="en-US"/>
        </a:p>
      </dgm:t>
    </dgm:pt>
    <dgm:pt modelId="{E9B9CBC0-FE36-4499-B2D6-996FDD8FBE69}" type="sibTrans" cxnId="{2DF61997-346A-4F5D-9A5C-D7EA551B1361}">
      <dgm:prSet/>
      <dgm:spPr/>
      <dgm:t>
        <a:bodyPr/>
        <a:lstStyle/>
        <a:p>
          <a:endParaRPr lang="en-US"/>
        </a:p>
      </dgm:t>
    </dgm:pt>
    <dgm:pt modelId="{F5821250-0B87-4E1D-ADD7-2AEBEEF8E6FF}">
      <dgm:prSet/>
      <dgm:spPr/>
      <dgm:t>
        <a:bodyPr/>
        <a:lstStyle/>
        <a:p>
          <a:r>
            <a:rPr lang="en-US"/>
            <a:t>lik</a:t>
          </a:r>
          <a:r>
            <a:rPr lang="en-US" altLang="zh-CN"/>
            <a:t>e...</a:t>
          </a:r>
          <a:endParaRPr lang="en-US"/>
        </a:p>
      </dgm:t>
    </dgm:pt>
    <dgm:pt modelId="{A33B7FEB-D31F-45AA-AE52-450F9F9B01FA}" type="parTrans" cxnId="{9A5C136E-320A-482D-B6B2-D6A3F8B16A0C}">
      <dgm:prSet/>
      <dgm:spPr/>
      <dgm:t>
        <a:bodyPr/>
        <a:lstStyle/>
        <a:p>
          <a:endParaRPr lang="en-US"/>
        </a:p>
      </dgm:t>
    </dgm:pt>
    <dgm:pt modelId="{A67A24C4-B3E6-4AEF-A053-FF1EF1EE5ABF}" type="sibTrans" cxnId="{9A5C136E-320A-482D-B6B2-D6A3F8B16A0C}">
      <dgm:prSet/>
      <dgm:spPr/>
      <dgm:t>
        <a:bodyPr/>
        <a:lstStyle/>
        <a:p>
          <a:endParaRPr lang="en-US"/>
        </a:p>
      </dgm:t>
    </dgm:pt>
    <dgm:pt modelId="{1025ECB3-2493-4227-852C-A78BCBF60677}">
      <dgm:prSet/>
      <dgm:spPr/>
      <dgm:t>
        <a:bodyPr/>
        <a:lstStyle/>
        <a:p>
          <a:r>
            <a:rPr lang="en-US"/>
            <a:t>like...</a:t>
          </a:r>
        </a:p>
      </dgm:t>
    </dgm:pt>
    <dgm:pt modelId="{C08E4E7F-8469-47D0-BCDC-6EC7C9634083}" type="parTrans" cxnId="{30A8164C-46BA-4E43-AF74-820E7645EC58}">
      <dgm:prSet/>
      <dgm:spPr/>
      <dgm:t>
        <a:bodyPr/>
        <a:lstStyle/>
        <a:p>
          <a:endParaRPr lang="en-US"/>
        </a:p>
      </dgm:t>
    </dgm:pt>
    <dgm:pt modelId="{CDFAF3D7-CC75-4CF7-BA64-D0F38F5C5815}" type="sibTrans" cxnId="{30A8164C-46BA-4E43-AF74-820E7645EC58}">
      <dgm:prSet/>
      <dgm:spPr/>
      <dgm:t>
        <a:bodyPr/>
        <a:lstStyle/>
        <a:p>
          <a:endParaRPr lang="en-US"/>
        </a:p>
      </dgm:t>
    </dgm:pt>
    <dgm:pt modelId="{8E925877-86F9-4FF4-B307-7C31717BC40B}">
      <dgm:prSet/>
      <dgm:spPr/>
      <dgm:t>
        <a:bodyPr/>
        <a:lstStyle/>
        <a:p>
          <a:r>
            <a:rPr lang="en-US"/>
            <a:t>......</a:t>
          </a:r>
        </a:p>
      </dgm:t>
    </dgm:pt>
    <dgm:pt modelId="{37955917-7189-4815-9B33-8D0005F1EA08}" type="parTrans" cxnId="{DA10E559-C0C1-4264-92D2-E729B29167DF}">
      <dgm:prSet/>
      <dgm:spPr/>
      <dgm:t>
        <a:bodyPr/>
        <a:lstStyle/>
        <a:p>
          <a:endParaRPr lang="en-US"/>
        </a:p>
      </dgm:t>
    </dgm:pt>
    <dgm:pt modelId="{95E02CFA-5900-49CB-957B-F03D7980D3B6}" type="sibTrans" cxnId="{DA10E559-C0C1-4264-92D2-E729B29167DF}">
      <dgm:prSet/>
      <dgm:spPr/>
      <dgm:t>
        <a:bodyPr/>
        <a:lstStyle/>
        <a:p>
          <a:endParaRPr lang="en-US"/>
        </a:p>
      </dgm:t>
    </dgm:pt>
    <dgm:pt modelId="{0E5B1127-4D7D-4102-93FA-FC69EA3A1846}">
      <dgm:prSet/>
      <dgm:spPr/>
      <dgm:t>
        <a:bodyPr/>
        <a:lstStyle/>
        <a:p>
          <a:r>
            <a:rPr lang="en-US"/>
            <a:t>like...</a:t>
          </a:r>
        </a:p>
      </dgm:t>
    </dgm:pt>
    <dgm:pt modelId="{409FE169-67DB-4E72-BBAF-E877DD37E8BF}" type="parTrans" cxnId="{6573D857-177A-43DA-B345-5536562DB9B7}">
      <dgm:prSet/>
      <dgm:spPr/>
      <dgm:t>
        <a:bodyPr/>
        <a:lstStyle/>
        <a:p>
          <a:endParaRPr lang="en-US"/>
        </a:p>
      </dgm:t>
    </dgm:pt>
    <dgm:pt modelId="{5A2EACC6-F2BA-467F-B0B2-A94BE0A4991D}" type="sibTrans" cxnId="{6573D857-177A-43DA-B345-5536562DB9B7}">
      <dgm:prSet/>
      <dgm:spPr/>
      <dgm:t>
        <a:bodyPr/>
        <a:lstStyle/>
        <a:p>
          <a:endParaRPr lang="en-US"/>
        </a:p>
      </dgm:t>
    </dgm:pt>
    <dgm:pt modelId="{D4BBB146-722D-438B-81FB-3DE94269C9E5}">
      <dgm:prSet/>
      <dgm:spPr/>
      <dgm:t>
        <a:bodyPr/>
        <a:lstStyle/>
        <a:p>
          <a:r>
            <a:rPr lang="en-US"/>
            <a:t>like...</a:t>
          </a:r>
        </a:p>
      </dgm:t>
    </dgm:pt>
    <dgm:pt modelId="{0061C9D0-CCBE-418E-ACE4-4FF5A2024563}" type="parTrans" cxnId="{AEB07A80-7ED8-4A5D-81B6-7E0EBDEA80F2}">
      <dgm:prSet/>
      <dgm:spPr/>
      <dgm:t>
        <a:bodyPr/>
        <a:lstStyle/>
        <a:p>
          <a:endParaRPr lang="en-US"/>
        </a:p>
      </dgm:t>
    </dgm:pt>
    <dgm:pt modelId="{A0F88A33-0870-4539-9B30-E56B607F610B}" type="sibTrans" cxnId="{AEB07A80-7ED8-4A5D-81B6-7E0EBDEA80F2}">
      <dgm:prSet/>
      <dgm:spPr/>
      <dgm:t>
        <a:bodyPr/>
        <a:lstStyle/>
        <a:p>
          <a:endParaRPr lang="en-US"/>
        </a:p>
      </dgm:t>
    </dgm:pt>
    <dgm:pt modelId="{166ED6FC-1F10-4A2A-8481-2EEC85411BCF}">
      <dgm:prSet/>
      <dgm:spPr/>
      <dgm:t>
        <a:bodyPr/>
        <a:lstStyle/>
        <a:p>
          <a:r>
            <a:rPr lang="en-US"/>
            <a:t>......</a:t>
          </a:r>
        </a:p>
      </dgm:t>
    </dgm:pt>
    <dgm:pt modelId="{770DDEC3-3B1F-4BB7-B685-7914D9F30A8C}" type="parTrans" cxnId="{5CF8662E-3BDA-4763-94D1-FB51F865CB79}">
      <dgm:prSet/>
      <dgm:spPr/>
      <dgm:t>
        <a:bodyPr/>
        <a:lstStyle/>
        <a:p>
          <a:endParaRPr lang="en-US"/>
        </a:p>
      </dgm:t>
    </dgm:pt>
    <dgm:pt modelId="{674840AD-0B68-424D-8512-2E3F59DB5FB7}" type="sibTrans" cxnId="{5CF8662E-3BDA-4763-94D1-FB51F865CB79}">
      <dgm:prSet/>
      <dgm:spPr/>
      <dgm:t>
        <a:bodyPr/>
        <a:lstStyle/>
        <a:p>
          <a:endParaRPr lang="en-US"/>
        </a:p>
      </dgm:t>
    </dgm:pt>
    <dgm:pt modelId="{526A0264-D587-42A2-961B-A5150B44FC2F}">
      <dgm:prSet/>
      <dgm:spPr/>
      <dgm:t>
        <a:bodyPr/>
        <a:lstStyle/>
        <a:p>
          <a:r>
            <a:rPr lang="en-US"/>
            <a:t>like...</a:t>
          </a:r>
        </a:p>
      </dgm:t>
    </dgm:pt>
    <dgm:pt modelId="{1FD39408-BD43-4C3B-B4A1-C0C45760333C}" type="parTrans" cxnId="{04D4D0D8-E151-446C-A825-C5EDC6CC1896}">
      <dgm:prSet/>
      <dgm:spPr/>
      <dgm:t>
        <a:bodyPr/>
        <a:lstStyle/>
        <a:p>
          <a:endParaRPr lang="en-US"/>
        </a:p>
      </dgm:t>
    </dgm:pt>
    <dgm:pt modelId="{F063AC00-91D2-4898-811D-757D8FEDB969}" type="sibTrans" cxnId="{04D4D0D8-E151-446C-A825-C5EDC6CC1896}">
      <dgm:prSet/>
      <dgm:spPr/>
      <dgm:t>
        <a:bodyPr/>
        <a:lstStyle/>
        <a:p>
          <a:endParaRPr lang="en-US"/>
        </a:p>
      </dgm:t>
    </dgm:pt>
    <dgm:pt modelId="{7B3812B2-CE91-4C3F-A7C3-87F4D9E0C8A3}">
      <dgm:prSet/>
      <dgm:spPr/>
      <dgm:t>
        <a:bodyPr/>
        <a:lstStyle/>
        <a:p>
          <a:r>
            <a:rPr lang="en-US"/>
            <a:t>like...</a:t>
          </a:r>
        </a:p>
      </dgm:t>
    </dgm:pt>
    <dgm:pt modelId="{7040C9DE-C2D9-49EF-8EDD-727866A60F1B}" type="parTrans" cxnId="{4ACEC67E-76D7-4C04-9F5E-68ACF67D571D}">
      <dgm:prSet/>
      <dgm:spPr/>
      <dgm:t>
        <a:bodyPr/>
        <a:lstStyle/>
        <a:p>
          <a:endParaRPr lang="en-US"/>
        </a:p>
      </dgm:t>
    </dgm:pt>
    <dgm:pt modelId="{289094D5-4939-4D9D-901E-1972E7238CD8}" type="sibTrans" cxnId="{4ACEC67E-76D7-4C04-9F5E-68ACF67D571D}">
      <dgm:prSet/>
      <dgm:spPr/>
      <dgm:t>
        <a:bodyPr/>
        <a:lstStyle/>
        <a:p>
          <a:endParaRPr lang="en-US"/>
        </a:p>
      </dgm:t>
    </dgm:pt>
    <dgm:pt modelId="{79A0EACB-F635-4052-A45A-EB51BB122811}">
      <dgm:prSet/>
      <dgm:spPr/>
      <dgm:t>
        <a:bodyPr/>
        <a:lstStyle/>
        <a:p>
          <a:r>
            <a:rPr lang="en-US"/>
            <a:t>...</a:t>
          </a:r>
        </a:p>
      </dgm:t>
    </dgm:pt>
    <dgm:pt modelId="{0D438102-06EE-4E3F-8119-0A7282B37CB7}" type="parTrans" cxnId="{B71CB714-0C1A-4D54-9EEA-7DC74C4A51CE}">
      <dgm:prSet/>
      <dgm:spPr/>
      <dgm:t>
        <a:bodyPr/>
        <a:lstStyle/>
        <a:p>
          <a:endParaRPr lang="en-US"/>
        </a:p>
      </dgm:t>
    </dgm:pt>
    <dgm:pt modelId="{42ABCA5F-E9E8-4A3B-9467-A16712377F34}" type="sibTrans" cxnId="{B71CB714-0C1A-4D54-9EEA-7DC74C4A51CE}">
      <dgm:prSet/>
      <dgm:spPr/>
      <dgm:t>
        <a:bodyPr/>
        <a:lstStyle/>
        <a:p>
          <a:endParaRPr lang="en-US"/>
        </a:p>
      </dgm:t>
    </dgm:pt>
    <dgm:pt modelId="{B7A25FC8-5C47-4DB2-BC6F-C5FD878A9489}" type="pres">
      <dgm:prSet presAssocID="{4AA816F4-9CCB-40CE-A880-6BA5A4432E69}" presName="diagram" presStyleCnt="0">
        <dgm:presLayoutVars>
          <dgm:dir/>
          <dgm:animLvl val="lvl"/>
          <dgm:resizeHandles val="exact"/>
        </dgm:presLayoutVars>
      </dgm:prSet>
      <dgm:spPr/>
    </dgm:pt>
    <dgm:pt modelId="{05C4EB0A-2B78-4FFE-AC32-C9F87C3F1FB2}" type="pres">
      <dgm:prSet presAssocID="{127908B1-785F-4563-9DA6-8E5C2096C4ED}" presName="compNode" presStyleCnt="0"/>
      <dgm:spPr/>
    </dgm:pt>
    <dgm:pt modelId="{EF697B30-DD84-4FBD-9FA3-B4AA61746512}" type="pres">
      <dgm:prSet presAssocID="{127908B1-785F-4563-9DA6-8E5C2096C4ED}" presName="childRect" presStyleLbl="bgAcc1" presStyleIdx="0" presStyleCnt="3">
        <dgm:presLayoutVars>
          <dgm:bulletEnabled val="1"/>
        </dgm:presLayoutVars>
      </dgm:prSet>
      <dgm:spPr/>
      <dgm:t>
        <a:bodyPr/>
        <a:lstStyle/>
        <a:p>
          <a:endParaRPr lang="en-US"/>
        </a:p>
      </dgm:t>
    </dgm:pt>
    <dgm:pt modelId="{1459BD01-D6E5-4F99-914A-BE0FA3174186}" type="pres">
      <dgm:prSet presAssocID="{127908B1-785F-4563-9DA6-8E5C2096C4ED}" presName="parentText" presStyleLbl="node1" presStyleIdx="0" presStyleCnt="0">
        <dgm:presLayoutVars>
          <dgm:chMax val="0"/>
          <dgm:bulletEnabled val="1"/>
        </dgm:presLayoutVars>
      </dgm:prSet>
      <dgm:spPr/>
      <dgm:t>
        <a:bodyPr/>
        <a:lstStyle/>
        <a:p>
          <a:endParaRPr lang="en-US"/>
        </a:p>
      </dgm:t>
    </dgm:pt>
    <dgm:pt modelId="{A5B3671D-54BE-4B74-84ED-5C3068013A79}" type="pres">
      <dgm:prSet presAssocID="{127908B1-785F-4563-9DA6-8E5C2096C4ED}" presName="parentRect" presStyleLbl="alignNode1" presStyleIdx="0" presStyleCnt="3"/>
      <dgm:spPr/>
      <dgm:t>
        <a:bodyPr/>
        <a:lstStyle/>
        <a:p>
          <a:endParaRPr lang="en-US"/>
        </a:p>
      </dgm:t>
    </dgm:pt>
    <dgm:pt modelId="{7B4FC627-D1D9-4CC5-A990-0A764E6A8922}" type="pres">
      <dgm:prSet presAssocID="{127908B1-785F-4563-9DA6-8E5C2096C4ED}" presName="adorn" presStyleLbl="fgAccFollowNode1" presStyleIdx="0" presStyleCnt="3" custScaleX="134229" custScaleY="132210"/>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t>
        <a:bodyPr/>
        <a:lstStyle/>
        <a:p>
          <a:endParaRPr lang="en-US"/>
        </a:p>
      </dgm:t>
    </dgm:pt>
    <dgm:pt modelId="{3B099894-10D3-4B4F-B187-72DA46B355DF}" type="pres">
      <dgm:prSet presAssocID="{6FE201EB-49F0-405D-9ED9-E85FDD6EA1BB}" presName="sibTrans" presStyleLbl="sibTrans2D1" presStyleIdx="0" presStyleCnt="0"/>
      <dgm:spPr/>
      <dgm:t>
        <a:bodyPr/>
        <a:lstStyle/>
        <a:p>
          <a:endParaRPr lang="en-US"/>
        </a:p>
      </dgm:t>
    </dgm:pt>
    <dgm:pt modelId="{D4110D93-7E37-4247-9185-B30C781150A9}" type="pres">
      <dgm:prSet presAssocID="{459799F6-A907-41DD-BF1D-601B8A0F5F6C}" presName="compNode" presStyleCnt="0"/>
      <dgm:spPr/>
    </dgm:pt>
    <dgm:pt modelId="{1EE020FA-2F3A-46EB-943E-8E9B50752DD0}" type="pres">
      <dgm:prSet presAssocID="{459799F6-A907-41DD-BF1D-601B8A0F5F6C}" presName="childRect" presStyleLbl="bgAcc1" presStyleIdx="1" presStyleCnt="3">
        <dgm:presLayoutVars>
          <dgm:bulletEnabled val="1"/>
        </dgm:presLayoutVars>
      </dgm:prSet>
      <dgm:spPr/>
      <dgm:t>
        <a:bodyPr/>
        <a:lstStyle/>
        <a:p>
          <a:endParaRPr lang="en-US"/>
        </a:p>
      </dgm:t>
    </dgm:pt>
    <dgm:pt modelId="{8CA3AB2B-9B11-4A67-B17D-F2B9E629111C}" type="pres">
      <dgm:prSet presAssocID="{459799F6-A907-41DD-BF1D-601B8A0F5F6C}" presName="parentText" presStyleLbl="node1" presStyleIdx="0" presStyleCnt="0">
        <dgm:presLayoutVars>
          <dgm:chMax val="0"/>
          <dgm:bulletEnabled val="1"/>
        </dgm:presLayoutVars>
      </dgm:prSet>
      <dgm:spPr/>
      <dgm:t>
        <a:bodyPr/>
        <a:lstStyle/>
        <a:p>
          <a:endParaRPr lang="en-US"/>
        </a:p>
      </dgm:t>
    </dgm:pt>
    <dgm:pt modelId="{D2192922-0F7D-43BC-A8CA-245C9FFCB73B}" type="pres">
      <dgm:prSet presAssocID="{459799F6-A907-41DD-BF1D-601B8A0F5F6C}" presName="parentRect" presStyleLbl="alignNode1" presStyleIdx="1" presStyleCnt="3"/>
      <dgm:spPr/>
      <dgm:t>
        <a:bodyPr/>
        <a:lstStyle/>
        <a:p>
          <a:endParaRPr lang="en-US"/>
        </a:p>
      </dgm:t>
    </dgm:pt>
    <dgm:pt modelId="{231452BC-0841-4AEA-B7D4-A73199AD5F65}" type="pres">
      <dgm:prSet presAssocID="{459799F6-A907-41DD-BF1D-601B8A0F5F6C}" presName="adorn" presStyleLbl="fgAccFollowNode1" presStyleIdx="1" presStyleCnt="3" custScaleX="126212" custScaleY="138252"/>
      <dgm:spPr>
        <a:blipFill>
          <a:blip xmlns:r="http://schemas.openxmlformats.org/officeDocument/2006/relationships" r:embed="rId2">
            <a:extLst>
              <a:ext uri="{28A0092B-C50C-407E-A947-70E740481C1C}">
                <a14:useLocalDpi xmlns:a14="http://schemas.microsoft.com/office/drawing/2010/main" val="0"/>
              </a:ext>
            </a:extLst>
          </a:blip>
          <a:srcRect/>
          <a:stretch>
            <a:fillRect l="-23000" r="-23000"/>
          </a:stretch>
        </a:blipFill>
      </dgm:spPr>
    </dgm:pt>
    <dgm:pt modelId="{63661F6C-B69E-42E7-A1B2-C9492D193969}" type="pres">
      <dgm:prSet presAssocID="{AF58D536-F88C-4895-8619-B000EDABD3B5}" presName="sibTrans" presStyleLbl="sibTrans2D1" presStyleIdx="0" presStyleCnt="0"/>
      <dgm:spPr/>
      <dgm:t>
        <a:bodyPr/>
        <a:lstStyle/>
        <a:p>
          <a:endParaRPr lang="en-US"/>
        </a:p>
      </dgm:t>
    </dgm:pt>
    <dgm:pt modelId="{0E6B25B4-DF8F-492D-9C8D-0A8776165361}" type="pres">
      <dgm:prSet presAssocID="{4C8D1A51-3829-444B-B0B0-93A5A1B197F3}" presName="compNode" presStyleCnt="0"/>
      <dgm:spPr/>
    </dgm:pt>
    <dgm:pt modelId="{4FE5AE29-FC8E-49F9-AC88-A77D0A66F29F}" type="pres">
      <dgm:prSet presAssocID="{4C8D1A51-3829-444B-B0B0-93A5A1B197F3}" presName="childRect" presStyleLbl="bgAcc1" presStyleIdx="2" presStyleCnt="3">
        <dgm:presLayoutVars>
          <dgm:bulletEnabled val="1"/>
        </dgm:presLayoutVars>
      </dgm:prSet>
      <dgm:spPr/>
      <dgm:t>
        <a:bodyPr/>
        <a:lstStyle/>
        <a:p>
          <a:endParaRPr lang="en-US"/>
        </a:p>
      </dgm:t>
    </dgm:pt>
    <dgm:pt modelId="{347A5853-C254-4CDF-8972-7FE2C60A9869}" type="pres">
      <dgm:prSet presAssocID="{4C8D1A51-3829-444B-B0B0-93A5A1B197F3}" presName="parentText" presStyleLbl="node1" presStyleIdx="0" presStyleCnt="0">
        <dgm:presLayoutVars>
          <dgm:chMax val="0"/>
          <dgm:bulletEnabled val="1"/>
        </dgm:presLayoutVars>
      </dgm:prSet>
      <dgm:spPr/>
      <dgm:t>
        <a:bodyPr/>
        <a:lstStyle/>
        <a:p>
          <a:endParaRPr lang="en-US"/>
        </a:p>
      </dgm:t>
    </dgm:pt>
    <dgm:pt modelId="{0E12FFB1-F1DF-4806-9F86-DBFB26754D4C}" type="pres">
      <dgm:prSet presAssocID="{4C8D1A51-3829-444B-B0B0-93A5A1B197F3}" presName="parentRect" presStyleLbl="alignNode1" presStyleIdx="2" presStyleCnt="3"/>
      <dgm:spPr/>
      <dgm:t>
        <a:bodyPr/>
        <a:lstStyle/>
        <a:p>
          <a:endParaRPr lang="en-US"/>
        </a:p>
      </dgm:t>
    </dgm:pt>
    <dgm:pt modelId="{4E16F765-1AF4-42D7-922E-EFD779B8E721}" type="pres">
      <dgm:prSet presAssocID="{4C8D1A51-3829-444B-B0B0-93A5A1B197F3}" presName="adorn" presStyleLbl="fgAccFollowNode1" presStyleIdx="2" presStyleCnt="3" custScaleX="125720" custScaleY="128570"/>
      <dgm:spPr>
        <a:blipFill>
          <a:blip xmlns:r="http://schemas.openxmlformats.org/officeDocument/2006/relationships" r:embed="rId3">
            <a:extLst>
              <a:ext uri="{28A0092B-C50C-407E-A947-70E740481C1C}">
                <a14:useLocalDpi xmlns:a14="http://schemas.microsoft.com/office/drawing/2010/main" val="0"/>
              </a:ext>
            </a:extLst>
          </a:blip>
          <a:srcRect/>
          <a:stretch>
            <a:fillRect l="-18000" r="-18000"/>
          </a:stretch>
        </a:blipFill>
      </dgm:spPr>
    </dgm:pt>
  </dgm:ptLst>
  <dgm:cxnLst>
    <dgm:cxn modelId="{1B2D8BCB-ABBE-4028-8657-0F7462B408BB}" type="presOf" srcId="{1025ECB3-2493-4227-852C-A78BCBF60677}" destId="{EF697B30-DD84-4FBD-9FA3-B4AA61746512}" srcOrd="0" destOrd="1" presId="urn:microsoft.com/office/officeart/2005/8/layout/bList2"/>
    <dgm:cxn modelId="{3C7C9FAF-61A1-4B3B-98CB-5FB1F59CDB87}" type="presOf" srcId="{4C8D1A51-3829-444B-B0B0-93A5A1B197F3}" destId="{0E12FFB1-F1DF-4806-9F86-DBFB26754D4C}" srcOrd="1" destOrd="0" presId="urn:microsoft.com/office/officeart/2005/8/layout/bList2"/>
    <dgm:cxn modelId="{5CF8662E-3BDA-4763-94D1-FB51F865CB79}" srcId="{459799F6-A907-41DD-BF1D-601B8A0F5F6C}" destId="{166ED6FC-1F10-4A2A-8481-2EEC85411BCF}" srcOrd="2" destOrd="0" parTransId="{770DDEC3-3B1F-4BB7-B685-7914D9F30A8C}" sibTransId="{674840AD-0B68-424D-8512-2E3F59DB5FB7}"/>
    <dgm:cxn modelId="{53403643-A9E2-448E-8353-78E84545B952}" type="presOf" srcId="{0E5B1127-4D7D-4102-93FA-FC69EA3A1846}" destId="{1EE020FA-2F3A-46EB-943E-8E9B50752DD0}" srcOrd="0" destOrd="0" presId="urn:microsoft.com/office/officeart/2005/8/layout/bList2"/>
    <dgm:cxn modelId="{8667171F-F1C0-4813-9C0B-36579018BB00}" type="presOf" srcId="{79A0EACB-F635-4052-A45A-EB51BB122811}" destId="{4FE5AE29-FC8E-49F9-AC88-A77D0A66F29F}" srcOrd="0" destOrd="2" presId="urn:microsoft.com/office/officeart/2005/8/layout/bList2"/>
    <dgm:cxn modelId="{04D4D0D8-E151-446C-A825-C5EDC6CC1896}" srcId="{4C8D1A51-3829-444B-B0B0-93A5A1B197F3}" destId="{526A0264-D587-42A2-961B-A5150B44FC2F}" srcOrd="0" destOrd="0" parTransId="{1FD39408-BD43-4C3B-B4A1-C0C45760333C}" sibTransId="{F063AC00-91D2-4898-811D-757D8FEDB969}"/>
    <dgm:cxn modelId="{286ADD59-2C83-4A09-A2CD-AF9D6175584A}" type="presOf" srcId="{459799F6-A907-41DD-BF1D-601B8A0F5F6C}" destId="{8CA3AB2B-9B11-4A67-B17D-F2B9E629111C}" srcOrd="0" destOrd="0" presId="urn:microsoft.com/office/officeart/2005/8/layout/bList2"/>
    <dgm:cxn modelId="{909AD816-B887-4301-9CE4-6AFF9C7E8E62}" type="presOf" srcId="{8E925877-86F9-4FF4-B307-7C31717BC40B}" destId="{EF697B30-DD84-4FBD-9FA3-B4AA61746512}" srcOrd="0" destOrd="2" presId="urn:microsoft.com/office/officeart/2005/8/layout/bList2"/>
    <dgm:cxn modelId="{AEB07A80-7ED8-4A5D-81B6-7E0EBDEA80F2}" srcId="{459799F6-A907-41DD-BF1D-601B8A0F5F6C}" destId="{D4BBB146-722D-438B-81FB-3DE94269C9E5}" srcOrd="1" destOrd="0" parTransId="{0061C9D0-CCBE-418E-ACE4-4FF5A2024563}" sibTransId="{A0F88A33-0870-4539-9B30-E56B607F610B}"/>
    <dgm:cxn modelId="{3450204C-069B-412F-90A2-FDE5FA8BD366}" type="presOf" srcId="{127908B1-785F-4563-9DA6-8E5C2096C4ED}" destId="{1459BD01-D6E5-4F99-914A-BE0FA3174186}" srcOrd="0" destOrd="0" presId="urn:microsoft.com/office/officeart/2005/8/layout/bList2"/>
    <dgm:cxn modelId="{3B068C4C-602B-4815-A8AF-58DF9BE99813}" type="presOf" srcId="{7B3812B2-CE91-4C3F-A7C3-87F4D9E0C8A3}" destId="{4FE5AE29-FC8E-49F9-AC88-A77D0A66F29F}" srcOrd="0" destOrd="1" presId="urn:microsoft.com/office/officeart/2005/8/layout/bList2"/>
    <dgm:cxn modelId="{F8FE4DAA-AE4E-4A32-82D6-62ECCA964F0D}" type="presOf" srcId="{4AA816F4-9CCB-40CE-A880-6BA5A4432E69}" destId="{B7A25FC8-5C47-4DB2-BC6F-C5FD878A9489}" srcOrd="0" destOrd="0" presId="urn:microsoft.com/office/officeart/2005/8/layout/bList2"/>
    <dgm:cxn modelId="{E19EEFDE-9919-46BA-800E-5CB25B2D7661}" type="presOf" srcId="{F5821250-0B87-4E1D-ADD7-2AEBEEF8E6FF}" destId="{EF697B30-DD84-4FBD-9FA3-B4AA61746512}" srcOrd="0" destOrd="0" presId="urn:microsoft.com/office/officeart/2005/8/layout/bList2"/>
    <dgm:cxn modelId="{9C1A0467-7FD2-49EA-A9E6-A202DF2CAF9C}" type="presOf" srcId="{AF58D536-F88C-4895-8619-B000EDABD3B5}" destId="{63661F6C-B69E-42E7-A1B2-C9492D193969}" srcOrd="0" destOrd="0" presId="urn:microsoft.com/office/officeart/2005/8/layout/bList2"/>
    <dgm:cxn modelId="{6573D857-177A-43DA-B345-5536562DB9B7}" srcId="{459799F6-A907-41DD-BF1D-601B8A0F5F6C}" destId="{0E5B1127-4D7D-4102-93FA-FC69EA3A1846}" srcOrd="0" destOrd="0" parTransId="{409FE169-67DB-4E72-BBAF-E877DD37E8BF}" sibTransId="{5A2EACC6-F2BA-467F-B0B2-A94BE0A4991D}"/>
    <dgm:cxn modelId="{2DF61997-346A-4F5D-9A5C-D7EA551B1361}" srcId="{4AA816F4-9CCB-40CE-A880-6BA5A4432E69}" destId="{4C8D1A51-3829-444B-B0B0-93A5A1B197F3}" srcOrd="2" destOrd="0" parTransId="{3D22BE2B-418D-470B-BF30-6EBA503B4319}" sibTransId="{E9B9CBC0-FE36-4499-B2D6-996FDD8FBE69}"/>
    <dgm:cxn modelId="{FA178107-B5DF-45ED-8BC9-F38ADEA1CA8C}" type="presOf" srcId="{459799F6-A907-41DD-BF1D-601B8A0F5F6C}" destId="{D2192922-0F7D-43BC-A8CA-245C9FFCB73B}" srcOrd="1" destOrd="0" presId="urn:microsoft.com/office/officeart/2005/8/layout/bList2"/>
    <dgm:cxn modelId="{A73BFBF8-DECD-4C76-960C-7ADD059EBF2F}" type="presOf" srcId="{6FE201EB-49F0-405D-9ED9-E85FDD6EA1BB}" destId="{3B099894-10D3-4B4F-B187-72DA46B355DF}" srcOrd="0" destOrd="0" presId="urn:microsoft.com/office/officeart/2005/8/layout/bList2"/>
    <dgm:cxn modelId="{1B3283CF-D2B5-4679-92E2-F1CDC124D8E9}" type="presOf" srcId="{127908B1-785F-4563-9DA6-8E5C2096C4ED}" destId="{A5B3671D-54BE-4B74-84ED-5C3068013A79}" srcOrd="1" destOrd="0" presId="urn:microsoft.com/office/officeart/2005/8/layout/bList2"/>
    <dgm:cxn modelId="{1F0A28BB-409D-4CEA-B320-B8F9C5016E1A}" type="presOf" srcId="{D4BBB146-722D-438B-81FB-3DE94269C9E5}" destId="{1EE020FA-2F3A-46EB-943E-8E9B50752DD0}" srcOrd="0" destOrd="1" presId="urn:microsoft.com/office/officeart/2005/8/layout/bList2"/>
    <dgm:cxn modelId="{DA10E559-C0C1-4264-92D2-E729B29167DF}" srcId="{127908B1-785F-4563-9DA6-8E5C2096C4ED}" destId="{8E925877-86F9-4FF4-B307-7C31717BC40B}" srcOrd="2" destOrd="0" parTransId="{37955917-7189-4815-9B33-8D0005F1EA08}" sibTransId="{95E02CFA-5900-49CB-957B-F03D7980D3B6}"/>
    <dgm:cxn modelId="{30A8164C-46BA-4E43-AF74-820E7645EC58}" srcId="{127908B1-785F-4563-9DA6-8E5C2096C4ED}" destId="{1025ECB3-2493-4227-852C-A78BCBF60677}" srcOrd="1" destOrd="0" parTransId="{C08E4E7F-8469-47D0-BCDC-6EC7C9634083}" sibTransId="{CDFAF3D7-CC75-4CF7-BA64-D0F38F5C5815}"/>
    <dgm:cxn modelId="{8B9F4767-38B4-4557-83D7-FBC4C040FE13}" srcId="{4AA816F4-9CCB-40CE-A880-6BA5A4432E69}" destId="{459799F6-A907-41DD-BF1D-601B8A0F5F6C}" srcOrd="1" destOrd="0" parTransId="{B7AA162A-E012-4136-95EE-6365210182F8}" sibTransId="{AF58D536-F88C-4895-8619-B000EDABD3B5}"/>
    <dgm:cxn modelId="{9A5C136E-320A-482D-B6B2-D6A3F8B16A0C}" srcId="{127908B1-785F-4563-9DA6-8E5C2096C4ED}" destId="{F5821250-0B87-4E1D-ADD7-2AEBEEF8E6FF}" srcOrd="0" destOrd="0" parTransId="{A33B7FEB-D31F-45AA-AE52-450F9F9B01FA}" sibTransId="{A67A24C4-B3E6-4AEF-A053-FF1EF1EE5ABF}"/>
    <dgm:cxn modelId="{9E717B64-44AB-4A71-87E9-14BD776A9829}" srcId="{4AA816F4-9CCB-40CE-A880-6BA5A4432E69}" destId="{127908B1-785F-4563-9DA6-8E5C2096C4ED}" srcOrd="0" destOrd="0" parTransId="{E4B38F8E-A248-418D-8714-22B3660F87F9}" sibTransId="{6FE201EB-49F0-405D-9ED9-E85FDD6EA1BB}"/>
    <dgm:cxn modelId="{B71CB714-0C1A-4D54-9EEA-7DC74C4A51CE}" srcId="{4C8D1A51-3829-444B-B0B0-93A5A1B197F3}" destId="{79A0EACB-F635-4052-A45A-EB51BB122811}" srcOrd="2" destOrd="0" parTransId="{0D438102-06EE-4E3F-8119-0A7282B37CB7}" sibTransId="{42ABCA5F-E9E8-4A3B-9467-A16712377F34}"/>
    <dgm:cxn modelId="{CB2D953B-694D-4AC4-AB9E-0AEFAB897EB4}" type="presOf" srcId="{4C8D1A51-3829-444B-B0B0-93A5A1B197F3}" destId="{347A5853-C254-4CDF-8972-7FE2C60A9869}" srcOrd="0" destOrd="0" presId="urn:microsoft.com/office/officeart/2005/8/layout/bList2"/>
    <dgm:cxn modelId="{4ACEC67E-76D7-4C04-9F5E-68ACF67D571D}" srcId="{4C8D1A51-3829-444B-B0B0-93A5A1B197F3}" destId="{7B3812B2-CE91-4C3F-A7C3-87F4D9E0C8A3}" srcOrd="1" destOrd="0" parTransId="{7040C9DE-C2D9-49EF-8EDD-727866A60F1B}" sibTransId="{289094D5-4939-4D9D-901E-1972E7238CD8}"/>
    <dgm:cxn modelId="{0F4CBF82-87E3-4C99-8506-9BB3AA80BD9F}" type="presOf" srcId="{166ED6FC-1F10-4A2A-8481-2EEC85411BCF}" destId="{1EE020FA-2F3A-46EB-943E-8E9B50752DD0}" srcOrd="0" destOrd="2" presId="urn:microsoft.com/office/officeart/2005/8/layout/bList2"/>
    <dgm:cxn modelId="{FEF58D35-6374-4118-A784-5D96DB10D0D0}" type="presOf" srcId="{526A0264-D587-42A2-961B-A5150B44FC2F}" destId="{4FE5AE29-FC8E-49F9-AC88-A77D0A66F29F}" srcOrd="0" destOrd="0" presId="urn:microsoft.com/office/officeart/2005/8/layout/bList2"/>
    <dgm:cxn modelId="{2694D24E-567D-4964-A428-051D52ABBF47}" type="presParOf" srcId="{B7A25FC8-5C47-4DB2-BC6F-C5FD878A9489}" destId="{05C4EB0A-2B78-4FFE-AC32-C9F87C3F1FB2}" srcOrd="0" destOrd="0" presId="urn:microsoft.com/office/officeart/2005/8/layout/bList2"/>
    <dgm:cxn modelId="{185956D4-F30A-4B1D-BC69-9418C6189F38}" type="presParOf" srcId="{05C4EB0A-2B78-4FFE-AC32-C9F87C3F1FB2}" destId="{EF697B30-DD84-4FBD-9FA3-B4AA61746512}" srcOrd="0" destOrd="0" presId="urn:microsoft.com/office/officeart/2005/8/layout/bList2"/>
    <dgm:cxn modelId="{3A8BDADF-2D98-4903-A782-41666C8CE2E4}" type="presParOf" srcId="{05C4EB0A-2B78-4FFE-AC32-C9F87C3F1FB2}" destId="{1459BD01-D6E5-4F99-914A-BE0FA3174186}" srcOrd="1" destOrd="0" presId="urn:microsoft.com/office/officeart/2005/8/layout/bList2"/>
    <dgm:cxn modelId="{19337617-18E1-4F5F-940B-D9C083D578A0}" type="presParOf" srcId="{05C4EB0A-2B78-4FFE-AC32-C9F87C3F1FB2}" destId="{A5B3671D-54BE-4B74-84ED-5C3068013A79}" srcOrd="2" destOrd="0" presId="urn:microsoft.com/office/officeart/2005/8/layout/bList2"/>
    <dgm:cxn modelId="{E9A3E5B2-9F74-485D-88F5-BFF8934044E4}" type="presParOf" srcId="{05C4EB0A-2B78-4FFE-AC32-C9F87C3F1FB2}" destId="{7B4FC627-D1D9-4CC5-A990-0A764E6A8922}" srcOrd="3" destOrd="0" presId="urn:microsoft.com/office/officeart/2005/8/layout/bList2"/>
    <dgm:cxn modelId="{423977AA-72F2-4CDB-BE5E-05EF319028D7}" type="presParOf" srcId="{B7A25FC8-5C47-4DB2-BC6F-C5FD878A9489}" destId="{3B099894-10D3-4B4F-B187-72DA46B355DF}" srcOrd="1" destOrd="0" presId="urn:microsoft.com/office/officeart/2005/8/layout/bList2"/>
    <dgm:cxn modelId="{DD45A719-5C6E-4415-BE50-73D1BC4DFAEB}" type="presParOf" srcId="{B7A25FC8-5C47-4DB2-BC6F-C5FD878A9489}" destId="{D4110D93-7E37-4247-9185-B30C781150A9}" srcOrd="2" destOrd="0" presId="urn:microsoft.com/office/officeart/2005/8/layout/bList2"/>
    <dgm:cxn modelId="{494F6AB0-D2FC-47F1-9919-47B78008D566}" type="presParOf" srcId="{D4110D93-7E37-4247-9185-B30C781150A9}" destId="{1EE020FA-2F3A-46EB-943E-8E9B50752DD0}" srcOrd="0" destOrd="0" presId="urn:microsoft.com/office/officeart/2005/8/layout/bList2"/>
    <dgm:cxn modelId="{B6E21815-4809-4853-9769-BE5921638BE8}" type="presParOf" srcId="{D4110D93-7E37-4247-9185-B30C781150A9}" destId="{8CA3AB2B-9B11-4A67-B17D-F2B9E629111C}" srcOrd="1" destOrd="0" presId="urn:microsoft.com/office/officeart/2005/8/layout/bList2"/>
    <dgm:cxn modelId="{B68DA2E3-0260-4687-B31A-5249A03FD4CF}" type="presParOf" srcId="{D4110D93-7E37-4247-9185-B30C781150A9}" destId="{D2192922-0F7D-43BC-A8CA-245C9FFCB73B}" srcOrd="2" destOrd="0" presId="urn:microsoft.com/office/officeart/2005/8/layout/bList2"/>
    <dgm:cxn modelId="{4C503CBB-8A4E-42FE-8D34-6CE6A0516144}" type="presParOf" srcId="{D4110D93-7E37-4247-9185-B30C781150A9}" destId="{231452BC-0841-4AEA-B7D4-A73199AD5F65}" srcOrd="3" destOrd="0" presId="urn:microsoft.com/office/officeart/2005/8/layout/bList2"/>
    <dgm:cxn modelId="{C402101C-51C4-49B8-8242-C3786FE86892}" type="presParOf" srcId="{B7A25FC8-5C47-4DB2-BC6F-C5FD878A9489}" destId="{63661F6C-B69E-42E7-A1B2-C9492D193969}" srcOrd="3" destOrd="0" presId="urn:microsoft.com/office/officeart/2005/8/layout/bList2"/>
    <dgm:cxn modelId="{5D4FBB34-9FF6-42E4-9137-5272D0823885}" type="presParOf" srcId="{B7A25FC8-5C47-4DB2-BC6F-C5FD878A9489}" destId="{0E6B25B4-DF8F-492D-9C8D-0A8776165361}" srcOrd="4" destOrd="0" presId="urn:microsoft.com/office/officeart/2005/8/layout/bList2"/>
    <dgm:cxn modelId="{637A37DB-0FA0-4E5C-8F92-6C590D7A23F0}" type="presParOf" srcId="{0E6B25B4-DF8F-492D-9C8D-0A8776165361}" destId="{4FE5AE29-FC8E-49F9-AC88-A77D0A66F29F}" srcOrd="0" destOrd="0" presId="urn:microsoft.com/office/officeart/2005/8/layout/bList2"/>
    <dgm:cxn modelId="{683CB399-AD5C-4521-90C8-49EDBF47B9B5}" type="presParOf" srcId="{0E6B25B4-DF8F-492D-9C8D-0A8776165361}" destId="{347A5853-C254-4CDF-8972-7FE2C60A9869}" srcOrd="1" destOrd="0" presId="urn:microsoft.com/office/officeart/2005/8/layout/bList2"/>
    <dgm:cxn modelId="{717B28D9-3CCD-48D5-9001-FD33C335E5EF}" type="presParOf" srcId="{0E6B25B4-DF8F-492D-9C8D-0A8776165361}" destId="{0E12FFB1-F1DF-4806-9F86-DBFB26754D4C}" srcOrd="2" destOrd="0" presId="urn:microsoft.com/office/officeart/2005/8/layout/bList2"/>
    <dgm:cxn modelId="{D9461E94-B61B-41F7-94B9-5AA3E397CD7B}" type="presParOf" srcId="{0E6B25B4-DF8F-492D-9C8D-0A8776165361}" destId="{4E16F765-1AF4-42D7-922E-EFD779B8E721}" srcOrd="3" destOrd="0" presId="urn:microsoft.com/office/officeart/2005/8/layout/b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133042-E440-412F-88AD-97E76B7FE633}" type="doc">
      <dgm:prSet loTypeId="urn:microsoft.com/office/officeart/2005/8/layout/cycle2" loCatId="cycle" qsTypeId="urn:microsoft.com/office/officeart/2005/8/quickstyle/3d3" qsCatId="3D" csTypeId="urn:microsoft.com/office/officeart/2005/8/colors/colorful1" csCatId="colorful" phldr="1"/>
      <dgm:spPr/>
      <dgm:t>
        <a:bodyPr/>
        <a:lstStyle/>
        <a:p>
          <a:endParaRPr lang="en-US"/>
        </a:p>
      </dgm:t>
    </dgm:pt>
    <dgm:pt modelId="{B8B4ED88-3240-4D96-87DA-DF1D638706BD}">
      <dgm:prSet phldrT="[Text]"/>
      <dgm:spPr/>
      <dgm:t>
        <a:bodyPr/>
        <a:lstStyle/>
        <a:p>
          <a:r>
            <a:rPr lang="en-US"/>
            <a:t>PLAN</a:t>
          </a:r>
        </a:p>
      </dgm:t>
    </dgm:pt>
    <dgm:pt modelId="{B11807EF-82F1-4EE7-9063-50B9F5AFDEA8}" type="parTrans" cxnId="{A11435E4-1A5F-4B82-8232-8829E0809318}">
      <dgm:prSet/>
      <dgm:spPr/>
      <dgm:t>
        <a:bodyPr/>
        <a:lstStyle/>
        <a:p>
          <a:endParaRPr lang="en-US"/>
        </a:p>
      </dgm:t>
    </dgm:pt>
    <dgm:pt modelId="{6E71F019-4DD1-4888-A1D3-E3B5126C775A}" type="sibTrans" cxnId="{A11435E4-1A5F-4B82-8232-8829E0809318}">
      <dgm:prSet/>
      <dgm:spPr/>
      <dgm:t>
        <a:bodyPr/>
        <a:lstStyle/>
        <a:p>
          <a:endParaRPr lang="en-US"/>
        </a:p>
      </dgm:t>
    </dgm:pt>
    <dgm:pt modelId="{716AAFB0-A3B9-4854-9D83-30C9098645D0}">
      <dgm:prSet phldrT="[Text]"/>
      <dgm:spPr/>
      <dgm:t>
        <a:bodyPr/>
        <a:lstStyle/>
        <a:p>
          <a:r>
            <a:rPr lang="en-US"/>
            <a:t>DO</a:t>
          </a:r>
        </a:p>
      </dgm:t>
    </dgm:pt>
    <dgm:pt modelId="{13D384E8-60B2-4325-B3A8-6D79E83A3812}" type="parTrans" cxnId="{D9A60660-6947-4F99-90FC-2D39A9E35B58}">
      <dgm:prSet/>
      <dgm:spPr/>
      <dgm:t>
        <a:bodyPr/>
        <a:lstStyle/>
        <a:p>
          <a:endParaRPr lang="en-US"/>
        </a:p>
      </dgm:t>
    </dgm:pt>
    <dgm:pt modelId="{5BFB9BBC-8F65-419B-998E-15C911D517F1}" type="sibTrans" cxnId="{D9A60660-6947-4F99-90FC-2D39A9E35B58}">
      <dgm:prSet/>
      <dgm:spPr/>
      <dgm:t>
        <a:bodyPr/>
        <a:lstStyle/>
        <a:p>
          <a:endParaRPr lang="en-US"/>
        </a:p>
      </dgm:t>
    </dgm:pt>
    <dgm:pt modelId="{881438F4-79C7-4496-85BD-273A4B55D778}">
      <dgm:prSet phldrT="[Text]"/>
      <dgm:spPr/>
      <dgm:t>
        <a:bodyPr/>
        <a:lstStyle/>
        <a:p>
          <a:r>
            <a:rPr lang="en-US"/>
            <a:t>CHECK</a:t>
          </a:r>
        </a:p>
      </dgm:t>
    </dgm:pt>
    <dgm:pt modelId="{D2F609C0-EAEF-45F0-AC68-668497BA519D}" type="parTrans" cxnId="{EE90328F-8E08-4B96-809F-95A8134A82BC}">
      <dgm:prSet/>
      <dgm:spPr/>
      <dgm:t>
        <a:bodyPr/>
        <a:lstStyle/>
        <a:p>
          <a:endParaRPr lang="en-US"/>
        </a:p>
      </dgm:t>
    </dgm:pt>
    <dgm:pt modelId="{B2F2FC67-C771-4D94-88D9-EE830B3018A3}" type="sibTrans" cxnId="{EE90328F-8E08-4B96-809F-95A8134A82BC}">
      <dgm:prSet/>
      <dgm:spPr/>
      <dgm:t>
        <a:bodyPr/>
        <a:lstStyle/>
        <a:p>
          <a:endParaRPr lang="en-US"/>
        </a:p>
      </dgm:t>
    </dgm:pt>
    <dgm:pt modelId="{15224B42-6B21-402E-AB29-AAC8422E61B0}">
      <dgm:prSet phldrT="[Text]"/>
      <dgm:spPr/>
      <dgm:t>
        <a:bodyPr/>
        <a:lstStyle/>
        <a:p>
          <a:r>
            <a:rPr lang="en-US"/>
            <a:t>ACT</a:t>
          </a:r>
        </a:p>
      </dgm:t>
    </dgm:pt>
    <dgm:pt modelId="{F46F5570-74C4-4CED-A26A-FC09E3736A64}" type="parTrans" cxnId="{59D949DD-DBDF-47B6-8B64-68494C85A652}">
      <dgm:prSet/>
      <dgm:spPr/>
      <dgm:t>
        <a:bodyPr/>
        <a:lstStyle/>
        <a:p>
          <a:endParaRPr lang="en-US"/>
        </a:p>
      </dgm:t>
    </dgm:pt>
    <dgm:pt modelId="{4E60BD64-37B7-44CD-B46E-D475F7BAA29A}" type="sibTrans" cxnId="{59D949DD-DBDF-47B6-8B64-68494C85A652}">
      <dgm:prSet/>
      <dgm:spPr/>
      <dgm:t>
        <a:bodyPr/>
        <a:lstStyle/>
        <a:p>
          <a:endParaRPr lang="en-US"/>
        </a:p>
      </dgm:t>
    </dgm:pt>
    <dgm:pt modelId="{F1E459AE-BC22-42E9-BF46-5FF3D47693AF}" type="pres">
      <dgm:prSet presAssocID="{42133042-E440-412F-88AD-97E76B7FE633}" presName="cycle" presStyleCnt="0">
        <dgm:presLayoutVars>
          <dgm:dir/>
          <dgm:resizeHandles val="exact"/>
        </dgm:presLayoutVars>
      </dgm:prSet>
      <dgm:spPr/>
      <dgm:t>
        <a:bodyPr/>
        <a:lstStyle/>
        <a:p>
          <a:endParaRPr lang="en-US"/>
        </a:p>
      </dgm:t>
    </dgm:pt>
    <dgm:pt modelId="{A00AC6BF-0F96-4475-8D52-1660FE0F8B58}" type="pres">
      <dgm:prSet presAssocID="{B8B4ED88-3240-4D96-87DA-DF1D638706BD}" presName="node" presStyleLbl="node1" presStyleIdx="0" presStyleCnt="4">
        <dgm:presLayoutVars>
          <dgm:bulletEnabled val="1"/>
        </dgm:presLayoutVars>
      </dgm:prSet>
      <dgm:spPr/>
      <dgm:t>
        <a:bodyPr/>
        <a:lstStyle/>
        <a:p>
          <a:endParaRPr lang="en-US"/>
        </a:p>
      </dgm:t>
    </dgm:pt>
    <dgm:pt modelId="{EB1AD608-B5D0-482C-84CF-E78D7C67C873}" type="pres">
      <dgm:prSet presAssocID="{6E71F019-4DD1-4888-A1D3-E3B5126C775A}" presName="sibTrans" presStyleLbl="sibTrans2D1" presStyleIdx="0" presStyleCnt="4"/>
      <dgm:spPr/>
      <dgm:t>
        <a:bodyPr/>
        <a:lstStyle/>
        <a:p>
          <a:endParaRPr lang="en-US"/>
        </a:p>
      </dgm:t>
    </dgm:pt>
    <dgm:pt modelId="{DF46D55D-D50E-4A59-8191-4A65E9EF6B23}" type="pres">
      <dgm:prSet presAssocID="{6E71F019-4DD1-4888-A1D3-E3B5126C775A}" presName="connectorText" presStyleLbl="sibTrans2D1" presStyleIdx="0" presStyleCnt="4"/>
      <dgm:spPr/>
      <dgm:t>
        <a:bodyPr/>
        <a:lstStyle/>
        <a:p>
          <a:endParaRPr lang="en-US"/>
        </a:p>
      </dgm:t>
    </dgm:pt>
    <dgm:pt modelId="{E0FFB9BE-8458-47FE-9086-7CF2431193C1}" type="pres">
      <dgm:prSet presAssocID="{716AAFB0-A3B9-4854-9D83-30C9098645D0}" presName="node" presStyleLbl="node1" presStyleIdx="1" presStyleCnt="4">
        <dgm:presLayoutVars>
          <dgm:bulletEnabled val="1"/>
        </dgm:presLayoutVars>
      </dgm:prSet>
      <dgm:spPr/>
      <dgm:t>
        <a:bodyPr/>
        <a:lstStyle/>
        <a:p>
          <a:endParaRPr lang="en-US"/>
        </a:p>
      </dgm:t>
    </dgm:pt>
    <dgm:pt modelId="{30F05F95-1F92-436B-BDA2-DADDFD891504}" type="pres">
      <dgm:prSet presAssocID="{5BFB9BBC-8F65-419B-998E-15C911D517F1}" presName="sibTrans" presStyleLbl="sibTrans2D1" presStyleIdx="1" presStyleCnt="4"/>
      <dgm:spPr/>
      <dgm:t>
        <a:bodyPr/>
        <a:lstStyle/>
        <a:p>
          <a:endParaRPr lang="en-US"/>
        </a:p>
      </dgm:t>
    </dgm:pt>
    <dgm:pt modelId="{1777C630-7B01-4091-914B-76B536A61EB9}" type="pres">
      <dgm:prSet presAssocID="{5BFB9BBC-8F65-419B-998E-15C911D517F1}" presName="connectorText" presStyleLbl="sibTrans2D1" presStyleIdx="1" presStyleCnt="4"/>
      <dgm:spPr/>
      <dgm:t>
        <a:bodyPr/>
        <a:lstStyle/>
        <a:p>
          <a:endParaRPr lang="en-US"/>
        </a:p>
      </dgm:t>
    </dgm:pt>
    <dgm:pt modelId="{FFFD9A59-192C-4833-83AF-6D01ADF2DF87}" type="pres">
      <dgm:prSet presAssocID="{881438F4-79C7-4496-85BD-273A4B55D778}" presName="node" presStyleLbl="node1" presStyleIdx="2" presStyleCnt="4">
        <dgm:presLayoutVars>
          <dgm:bulletEnabled val="1"/>
        </dgm:presLayoutVars>
      </dgm:prSet>
      <dgm:spPr/>
      <dgm:t>
        <a:bodyPr/>
        <a:lstStyle/>
        <a:p>
          <a:endParaRPr lang="en-US"/>
        </a:p>
      </dgm:t>
    </dgm:pt>
    <dgm:pt modelId="{522E0505-1F33-4C12-AAD7-E45E1AD65929}" type="pres">
      <dgm:prSet presAssocID="{B2F2FC67-C771-4D94-88D9-EE830B3018A3}" presName="sibTrans" presStyleLbl="sibTrans2D1" presStyleIdx="2" presStyleCnt="4"/>
      <dgm:spPr/>
      <dgm:t>
        <a:bodyPr/>
        <a:lstStyle/>
        <a:p>
          <a:endParaRPr lang="en-US"/>
        </a:p>
      </dgm:t>
    </dgm:pt>
    <dgm:pt modelId="{634B9B57-E8B3-4221-9F09-1CA1768A6F25}" type="pres">
      <dgm:prSet presAssocID="{B2F2FC67-C771-4D94-88D9-EE830B3018A3}" presName="connectorText" presStyleLbl="sibTrans2D1" presStyleIdx="2" presStyleCnt="4"/>
      <dgm:spPr/>
      <dgm:t>
        <a:bodyPr/>
        <a:lstStyle/>
        <a:p>
          <a:endParaRPr lang="en-US"/>
        </a:p>
      </dgm:t>
    </dgm:pt>
    <dgm:pt modelId="{47AB1236-02EC-4566-951D-ADF227A0AA15}" type="pres">
      <dgm:prSet presAssocID="{15224B42-6B21-402E-AB29-AAC8422E61B0}" presName="node" presStyleLbl="node1" presStyleIdx="3" presStyleCnt="4">
        <dgm:presLayoutVars>
          <dgm:bulletEnabled val="1"/>
        </dgm:presLayoutVars>
      </dgm:prSet>
      <dgm:spPr/>
      <dgm:t>
        <a:bodyPr/>
        <a:lstStyle/>
        <a:p>
          <a:endParaRPr lang="en-US"/>
        </a:p>
      </dgm:t>
    </dgm:pt>
    <dgm:pt modelId="{DA659C36-C0AF-4B1A-9560-92497428B273}" type="pres">
      <dgm:prSet presAssocID="{4E60BD64-37B7-44CD-B46E-D475F7BAA29A}" presName="sibTrans" presStyleLbl="sibTrans2D1" presStyleIdx="3" presStyleCnt="4"/>
      <dgm:spPr/>
      <dgm:t>
        <a:bodyPr/>
        <a:lstStyle/>
        <a:p>
          <a:endParaRPr lang="en-US"/>
        </a:p>
      </dgm:t>
    </dgm:pt>
    <dgm:pt modelId="{CB1BED8E-DFA0-4773-93A3-6610C05277A7}" type="pres">
      <dgm:prSet presAssocID="{4E60BD64-37B7-44CD-B46E-D475F7BAA29A}" presName="connectorText" presStyleLbl="sibTrans2D1" presStyleIdx="3" presStyleCnt="4"/>
      <dgm:spPr/>
      <dgm:t>
        <a:bodyPr/>
        <a:lstStyle/>
        <a:p>
          <a:endParaRPr lang="en-US"/>
        </a:p>
      </dgm:t>
    </dgm:pt>
  </dgm:ptLst>
  <dgm:cxnLst>
    <dgm:cxn modelId="{D9A60660-6947-4F99-90FC-2D39A9E35B58}" srcId="{42133042-E440-412F-88AD-97E76B7FE633}" destId="{716AAFB0-A3B9-4854-9D83-30C9098645D0}" srcOrd="1" destOrd="0" parTransId="{13D384E8-60B2-4325-B3A8-6D79E83A3812}" sibTransId="{5BFB9BBC-8F65-419B-998E-15C911D517F1}"/>
    <dgm:cxn modelId="{785F96F0-FEB3-40EF-A180-38991B406648}" type="presOf" srcId="{5BFB9BBC-8F65-419B-998E-15C911D517F1}" destId="{30F05F95-1F92-436B-BDA2-DADDFD891504}" srcOrd="0" destOrd="0" presId="urn:microsoft.com/office/officeart/2005/8/layout/cycle2"/>
    <dgm:cxn modelId="{CDECA2A5-1ED5-4A7B-AA96-AFDFBA934786}" type="presOf" srcId="{6E71F019-4DD1-4888-A1D3-E3B5126C775A}" destId="{DF46D55D-D50E-4A59-8191-4A65E9EF6B23}" srcOrd="1" destOrd="0" presId="urn:microsoft.com/office/officeart/2005/8/layout/cycle2"/>
    <dgm:cxn modelId="{EE90328F-8E08-4B96-809F-95A8134A82BC}" srcId="{42133042-E440-412F-88AD-97E76B7FE633}" destId="{881438F4-79C7-4496-85BD-273A4B55D778}" srcOrd="2" destOrd="0" parTransId="{D2F609C0-EAEF-45F0-AC68-668497BA519D}" sibTransId="{B2F2FC67-C771-4D94-88D9-EE830B3018A3}"/>
    <dgm:cxn modelId="{504E0988-6946-4C77-BC3F-CB7FECC58BB7}" type="presOf" srcId="{6E71F019-4DD1-4888-A1D3-E3B5126C775A}" destId="{EB1AD608-B5D0-482C-84CF-E78D7C67C873}" srcOrd="0" destOrd="0" presId="urn:microsoft.com/office/officeart/2005/8/layout/cycle2"/>
    <dgm:cxn modelId="{BA9067B6-B225-4542-8595-D657A1754496}" type="presOf" srcId="{15224B42-6B21-402E-AB29-AAC8422E61B0}" destId="{47AB1236-02EC-4566-951D-ADF227A0AA15}" srcOrd="0" destOrd="0" presId="urn:microsoft.com/office/officeart/2005/8/layout/cycle2"/>
    <dgm:cxn modelId="{33CB69F7-E0E7-49D0-8ECD-B4F42A52515D}" type="presOf" srcId="{881438F4-79C7-4496-85BD-273A4B55D778}" destId="{FFFD9A59-192C-4833-83AF-6D01ADF2DF87}" srcOrd="0" destOrd="0" presId="urn:microsoft.com/office/officeart/2005/8/layout/cycle2"/>
    <dgm:cxn modelId="{1B02EB85-1E03-4948-B8DB-318B38CAF858}" type="presOf" srcId="{B2F2FC67-C771-4D94-88D9-EE830B3018A3}" destId="{522E0505-1F33-4C12-AAD7-E45E1AD65929}" srcOrd="0" destOrd="0" presId="urn:microsoft.com/office/officeart/2005/8/layout/cycle2"/>
    <dgm:cxn modelId="{59D949DD-DBDF-47B6-8B64-68494C85A652}" srcId="{42133042-E440-412F-88AD-97E76B7FE633}" destId="{15224B42-6B21-402E-AB29-AAC8422E61B0}" srcOrd="3" destOrd="0" parTransId="{F46F5570-74C4-4CED-A26A-FC09E3736A64}" sibTransId="{4E60BD64-37B7-44CD-B46E-D475F7BAA29A}"/>
    <dgm:cxn modelId="{9A71AAEA-F664-409A-971F-851A7A7D44D7}" type="presOf" srcId="{B2F2FC67-C771-4D94-88D9-EE830B3018A3}" destId="{634B9B57-E8B3-4221-9F09-1CA1768A6F25}" srcOrd="1" destOrd="0" presId="urn:microsoft.com/office/officeart/2005/8/layout/cycle2"/>
    <dgm:cxn modelId="{2AAEFC20-83F8-4FE3-A662-CB6964D6BC9B}" type="presOf" srcId="{4E60BD64-37B7-44CD-B46E-D475F7BAA29A}" destId="{DA659C36-C0AF-4B1A-9560-92497428B273}" srcOrd="0" destOrd="0" presId="urn:microsoft.com/office/officeart/2005/8/layout/cycle2"/>
    <dgm:cxn modelId="{694C8635-3B10-42C8-8D28-EE6B1C7136EB}" type="presOf" srcId="{42133042-E440-412F-88AD-97E76B7FE633}" destId="{F1E459AE-BC22-42E9-BF46-5FF3D47693AF}" srcOrd="0" destOrd="0" presId="urn:microsoft.com/office/officeart/2005/8/layout/cycle2"/>
    <dgm:cxn modelId="{F3AE1297-932B-4BBA-AAA3-B3A354B9232D}" type="presOf" srcId="{B8B4ED88-3240-4D96-87DA-DF1D638706BD}" destId="{A00AC6BF-0F96-4475-8D52-1660FE0F8B58}" srcOrd="0" destOrd="0" presId="urn:microsoft.com/office/officeart/2005/8/layout/cycle2"/>
    <dgm:cxn modelId="{14B19277-681A-4355-AC9A-6A678976CCE4}" type="presOf" srcId="{4E60BD64-37B7-44CD-B46E-D475F7BAA29A}" destId="{CB1BED8E-DFA0-4773-93A3-6610C05277A7}" srcOrd="1" destOrd="0" presId="urn:microsoft.com/office/officeart/2005/8/layout/cycle2"/>
    <dgm:cxn modelId="{A11435E4-1A5F-4B82-8232-8829E0809318}" srcId="{42133042-E440-412F-88AD-97E76B7FE633}" destId="{B8B4ED88-3240-4D96-87DA-DF1D638706BD}" srcOrd="0" destOrd="0" parTransId="{B11807EF-82F1-4EE7-9063-50B9F5AFDEA8}" sibTransId="{6E71F019-4DD1-4888-A1D3-E3B5126C775A}"/>
    <dgm:cxn modelId="{3AE2F3A9-F53E-43D5-A38B-8DA3D629005B}" type="presOf" srcId="{716AAFB0-A3B9-4854-9D83-30C9098645D0}" destId="{E0FFB9BE-8458-47FE-9086-7CF2431193C1}" srcOrd="0" destOrd="0" presId="urn:microsoft.com/office/officeart/2005/8/layout/cycle2"/>
    <dgm:cxn modelId="{CAE3EE6A-5CE6-49A0-8294-0511C846D0FB}" type="presOf" srcId="{5BFB9BBC-8F65-419B-998E-15C911D517F1}" destId="{1777C630-7B01-4091-914B-76B536A61EB9}" srcOrd="1" destOrd="0" presId="urn:microsoft.com/office/officeart/2005/8/layout/cycle2"/>
    <dgm:cxn modelId="{2B0CBCB9-A9CD-4F52-9AC9-6B4DB169D33E}" type="presParOf" srcId="{F1E459AE-BC22-42E9-BF46-5FF3D47693AF}" destId="{A00AC6BF-0F96-4475-8D52-1660FE0F8B58}" srcOrd="0" destOrd="0" presId="urn:microsoft.com/office/officeart/2005/8/layout/cycle2"/>
    <dgm:cxn modelId="{F698247C-1C76-4360-BD29-C85885DC5C31}" type="presParOf" srcId="{F1E459AE-BC22-42E9-BF46-5FF3D47693AF}" destId="{EB1AD608-B5D0-482C-84CF-E78D7C67C873}" srcOrd="1" destOrd="0" presId="urn:microsoft.com/office/officeart/2005/8/layout/cycle2"/>
    <dgm:cxn modelId="{200682D2-61C1-47E1-9DF9-477C1C903427}" type="presParOf" srcId="{EB1AD608-B5D0-482C-84CF-E78D7C67C873}" destId="{DF46D55D-D50E-4A59-8191-4A65E9EF6B23}" srcOrd="0" destOrd="0" presId="urn:microsoft.com/office/officeart/2005/8/layout/cycle2"/>
    <dgm:cxn modelId="{FF50F79D-7C80-43E1-A251-2AE1F2F570F8}" type="presParOf" srcId="{F1E459AE-BC22-42E9-BF46-5FF3D47693AF}" destId="{E0FFB9BE-8458-47FE-9086-7CF2431193C1}" srcOrd="2" destOrd="0" presId="urn:microsoft.com/office/officeart/2005/8/layout/cycle2"/>
    <dgm:cxn modelId="{8B2433AC-FE45-4542-8B37-7378F6CBA2A5}" type="presParOf" srcId="{F1E459AE-BC22-42E9-BF46-5FF3D47693AF}" destId="{30F05F95-1F92-436B-BDA2-DADDFD891504}" srcOrd="3" destOrd="0" presId="urn:microsoft.com/office/officeart/2005/8/layout/cycle2"/>
    <dgm:cxn modelId="{53318419-EE48-4C35-A5FA-061F4B4AE6CC}" type="presParOf" srcId="{30F05F95-1F92-436B-BDA2-DADDFD891504}" destId="{1777C630-7B01-4091-914B-76B536A61EB9}" srcOrd="0" destOrd="0" presId="urn:microsoft.com/office/officeart/2005/8/layout/cycle2"/>
    <dgm:cxn modelId="{8A9C2468-ACC5-4D04-BE6F-70BE3C8EB862}" type="presParOf" srcId="{F1E459AE-BC22-42E9-BF46-5FF3D47693AF}" destId="{FFFD9A59-192C-4833-83AF-6D01ADF2DF87}" srcOrd="4" destOrd="0" presId="urn:microsoft.com/office/officeart/2005/8/layout/cycle2"/>
    <dgm:cxn modelId="{543D784C-F9A1-4AEC-B080-1ABF23A42EDF}" type="presParOf" srcId="{F1E459AE-BC22-42E9-BF46-5FF3D47693AF}" destId="{522E0505-1F33-4C12-AAD7-E45E1AD65929}" srcOrd="5" destOrd="0" presId="urn:microsoft.com/office/officeart/2005/8/layout/cycle2"/>
    <dgm:cxn modelId="{189FF312-864B-4E85-8662-BEABEAF1BD12}" type="presParOf" srcId="{522E0505-1F33-4C12-AAD7-E45E1AD65929}" destId="{634B9B57-E8B3-4221-9F09-1CA1768A6F25}" srcOrd="0" destOrd="0" presId="urn:microsoft.com/office/officeart/2005/8/layout/cycle2"/>
    <dgm:cxn modelId="{5BF4398A-71CA-496C-9B99-A7D5C299A2D7}" type="presParOf" srcId="{F1E459AE-BC22-42E9-BF46-5FF3D47693AF}" destId="{47AB1236-02EC-4566-951D-ADF227A0AA15}" srcOrd="6" destOrd="0" presId="urn:microsoft.com/office/officeart/2005/8/layout/cycle2"/>
    <dgm:cxn modelId="{BCFAD089-B2A6-43D4-B165-FCB8C6408A7A}" type="presParOf" srcId="{F1E459AE-BC22-42E9-BF46-5FF3D47693AF}" destId="{DA659C36-C0AF-4B1A-9560-92497428B273}" srcOrd="7" destOrd="0" presId="urn:microsoft.com/office/officeart/2005/8/layout/cycle2"/>
    <dgm:cxn modelId="{5F472FF9-4008-4AF7-8FAA-2D559CDC8D12}" type="presParOf" srcId="{DA659C36-C0AF-4B1A-9560-92497428B273}" destId="{CB1BED8E-DFA0-4773-93A3-6610C05277A7}" srcOrd="0" destOrd="0" presId="urn:microsoft.com/office/officeart/2005/8/layout/cycle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39F7D89-97DD-452C-A7D3-134FC3C456E0}" type="doc">
      <dgm:prSet loTypeId="urn:microsoft.com/office/officeart/2005/8/layout/hierarchy6" loCatId="hierarchy" qsTypeId="urn:microsoft.com/office/officeart/2005/8/quickstyle/simple1" qsCatId="simple" csTypeId="urn:microsoft.com/office/officeart/2005/8/colors/colorful3" csCatId="colorful" phldr="1"/>
      <dgm:spPr/>
      <dgm:t>
        <a:bodyPr/>
        <a:lstStyle/>
        <a:p>
          <a:endParaRPr lang="en-US"/>
        </a:p>
      </dgm:t>
    </dgm:pt>
    <dgm:pt modelId="{351A8ED2-1B5F-49A2-8C2F-4A649DF9CBF6}">
      <dgm:prSet phldrT="[Text]" custT="1"/>
      <dgm:spPr/>
      <dgm:t>
        <a:bodyPr/>
        <a:lstStyle/>
        <a:p>
          <a:r>
            <a:rPr lang="en-US" sz="1000">
              <a:latin typeface="Helvetica" panose="020B0604020202030204" pitchFamily="34" charset="0"/>
            </a:rPr>
            <a:t>Vole Windows Expedition</a:t>
          </a:r>
        </a:p>
      </dgm:t>
    </dgm:pt>
    <dgm:pt modelId="{AF148175-C1DB-448F-882C-B4F7B81ECA18}" type="parTrans" cxnId="{18012BB9-994E-4E20-921C-06F0B89CB499}">
      <dgm:prSet/>
      <dgm:spPr/>
      <dgm:t>
        <a:bodyPr/>
        <a:lstStyle/>
        <a:p>
          <a:endParaRPr lang="en-US">
            <a:latin typeface="Helvetica" panose="020B0604020202030204" pitchFamily="34" charset="0"/>
          </a:endParaRPr>
        </a:p>
      </dgm:t>
    </dgm:pt>
    <dgm:pt modelId="{8A5313E9-409C-426A-8680-EA3BC48DCCA1}" type="sibTrans" cxnId="{18012BB9-994E-4E20-921C-06F0B89CB499}">
      <dgm:prSet/>
      <dgm:spPr/>
      <dgm:t>
        <a:bodyPr/>
        <a:lstStyle/>
        <a:p>
          <a:endParaRPr lang="en-US">
            <a:latin typeface="Helvetica" panose="020B0604020202030204" pitchFamily="34" charset="0"/>
          </a:endParaRPr>
        </a:p>
      </dgm:t>
    </dgm:pt>
    <dgm:pt modelId="{279EFEE3-416D-45AC-AEAC-231DB0CB1D08}" type="asst">
      <dgm:prSet phldrT="[Text]" custT="1"/>
      <dgm:spPr/>
      <dgm:t>
        <a:bodyPr/>
        <a:lstStyle/>
        <a:p>
          <a:r>
            <a:rPr lang="en-US" sz="1000">
              <a:latin typeface="Helvetica" panose="020B0604020202030204" pitchFamily="34" charset="0"/>
            </a:rPr>
            <a:t>Scene Manager</a:t>
          </a:r>
        </a:p>
      </dgm:t>
    </dgm:pt>
    <dgm:pt modelId="{A9DF5DB3-0B03-47DB-844B-6D85DB0DD962}" type="parTrans" cxnId="{76592E11-4995-4739-A8DC-338C63B953F8}">
      <dgm:prSet/>
      <dgm:spPr/>
      <dgm:t>
        <a:bodyPr/>
        <a:lstStyle/>
        <a:p>
          <a:endParaRPr lang="en-US">
            <a:latin typeface="Helvetica" panose="020B0604020202030204" pitchFamily="34" charset="0"/>
          </a:endParaRPr>
        </a:p>
      </dgm:t>
    </dgm:pt>
    <dgm:pt modelId="{C9C494F7-BC6F-47E8-8234-73329088FA79}" type="sibTrans" cxnId="{76592E11-4995-4739-A8DC-338C63B953F8}">
      <dgm:prSet/>
      <dgm:spPr/>
      <dgm:t>
        <a:bodyPr/>
        <a:lstStyle/>
        <a:p>
          <a:endParaRPr lang="en-US">
            <a:latin typeface="Helvetica" panose="020B0604020202030204" pitchFamily="34" charset="0"/>
          </a:endParaRPr>
        </a:p>
      </dgm:t>
    </dgm:pt>
    <dgm:pt modelId="{524F5B9E-9DA0-4B95-8A93-7862EAB14002}">
      <dgm:prSet phldrT="[Text]" custT="1"/>
      <dgm:spPr/>
      <dgm:t>
        <a:bodyPr/>
        <a:lstStyle/>
        <a:p>
          <a:r>
            <a:rPr lang="en-US" sz="1000">
              <a:latin typeface="Helvetica" panose="020B0604020202030204" pitchFamily="34" charset="0"/>
            </a:rPr>
            <a:t>Project 1</a:t>
          </a:r>
        </a:p>
      </dgm:t>
    </dgm:pt>
    <dgm:pt modelId="{B8A61A49-3891-4EF7-85AD-57EFC034718C}" type="parTrans" cxnId="{714FE563-E684-485F-950D-87E0A2DBAA13}">
      <dgm:prSet/>
      <dgm:spPr/>
      <dgm:t>
        <a:bodyPr/>
        <a:lstStyle/>
        <a:p>
          <a:endParaRPr lang="en-US">
            <a:latin typeface="Helvetica" panose="020B0604020202030204" pitchFamily="34" charset="0"/>
          </a:endParaRPr>
        </a:p>
      </dgm:t>
    </dgm:pt>
    <dgm:pt modelId="{28694601-858B-44DE-B83C-185397248D5B}" type="sibTrans" cxnId="{714FE563-E684-485F-950D-87E0A2DBAA13}">
      <dgm:prSet/>
      <dgm:spPr/>
      <dgm:t>
        <a:bodyPr/>
        <a:lstStyle/>
        <a:p>
          <a:endParaRPr lang="en-US">
            <a:latin typeface="Helvetica" panose="020B0604020202030204" pitchFamily="34" charset="0"/>
          </a:endParaRPr>
        </a:p>
      </dgm:t>
    </dgm:pt>
    <dgm:pt modelId="{B52078C6-8940-4112-B2D4-A8F6C42632EC}">
      <dgm:prSet phldrT="[Text]"/>
      <dgm:spPr/>
      <dgm:t>
        <a:bodyPr/>
        <a:lstStyle/>
        <a:p>
          <a:r>
            <a:rPr lang="en-US">
              <a:latin typeface="Helvetica" panose="020B0604020202030204" pitchFamily="34" charset="0"/>
            </a:rPr>
            <a:t>Project n</a:t>
          </a:r>
        </a:p>
      </dgm:t>
    </dgm:pt>
    <dgm:pt modelId="{91F81375-5572-4D2E-80D4-6D7B78EAC816}" type="parTrans" cxnId="{980E1214-0397-424A-80D9-DC18BC8EE3FB}">
      <dgm:prSet/>
      <dgm:spPr/>
      <dgm:t>
        <a:bodyPr/>
        <a:lstStyle/>
        <a:p>
          <a:endParaRPr lang="en-US">
            <a:latin typeface="Helvetica" panose="020B0604020202030204" pitchFamily="34" charset="0"/>
          </a:endParaRPr>
        </a:p>
      </dgm:t>
    </dgm:pt>
    <dgm:pt modelId="{E217B692-7F4A-4257-94FB-D555C8CE6B1B}" type="sibTrans" cxnId="{980E1214-0397-424A-80D9-DC18BC8EE3FB}">
      <dgm:prSet/>
      <dgm:spPr/>
      <dgm:t>
        <a:bodyPr/>
        <a:lstStyle/>
        <a:p>
          <a:endParaRPr lang="en-US">
            <a:latin typeface="Helvetica" panose="020B0604020202030204" pitchFamily="34" charset="0"/>
          </a:endParaRPr>
        </a:p>
      </dgm:t>
    </dgm:pt>
    <dgm:pt modelId="{FAEEA759-BF5C-4FC4-957A-1BF52B472103}">
      <dgm:prSet phldrT="[Text]" custT="1"/>
      <dgm:spPr/>
      <dgm:t>
        <a:bodyPr/>
        <a:lstStyle/>
        <a:p>
          <a:r>
            <a:rPr lang="en-US" sz="1000">
              <a:latin typeface="Helvetica" panose="020B0604020202030204" pitchFamily="34" charset="0"/>
            </a:rPr>
            <a:t>Scene 1</a:t>
          </a:r>
        </a:p>
      </dgm:t>
    </dgm:pt>
    <dgm:pt modelId="{6389474A-6D83-4C45-821B-64E7E52DB679}" type="sibTrans" cxnId="{018DF702-1F94-45E9-B3F2-C2813A878A7C}">
      <dgm:prSet/>
      <dgm:spPr/>
      <dgm:t>
        <a:bodyPr/>
        <a:lstStyle/>
        <a:p>
          <a:endParaRPr lang="en-US">
            <a:latin typeface="Helvetica" panose="020B0604020202030204" pitchFamily="34" charset="0"/>
          </a:endParaRPr>
        </a:p>
      </dgm:t>
    </dgm:pt>
    <dgm:pt modelId="{85D78EA3-C52F-4DA3-A86A-F23CB798FCD6}" type="parTrans" cxnId="{018DF702-1F94-45E9-B3F2-C2813A878A7C}">
      <dgm:prSet/>
      <dgm:spPr/>
      <dgm:t>
        <a:bodyPr/>
        <a:lstStyle/>
        <a:p>
          <a:endParaRPr lang="en-US">
            <a:latin typeface="Helvetica" panose="020B0604020202030204" pitchFamily="34" charset="0"/>
          </a:endParaRPr>
        </a:p>
      </dgm:t>
    </dgm:pt>
    <dgm:pt modelId="{F47A30F6-E2C6-43D4-AC57-24E7B43560F6}">
      <dgm:prSet phldrT="[Text]"/>
      <dgm:spPr/>
      <dgm:t>
        <a:bodyPr/>
        <a:lstStyle/>
        <a:p>
          <a:r>
            <a:rPr lang="en-US">
              <a:latin typeface="Helvetica" panose="020B0604020202030204" pitchFamily="34" charset="0"/>
            </a:rPr>
            <a:t>Project n</a:t>
          </a:r>
        </a:p>
      </dgm:t>
    </dgm:pt>
    <dgm:pt modelId="{21AF88D5-D258-400E-8F5B-0F3210D1869B}" type="parTrans" cxnId="{62193B00-7153-4FB4-8D6D-EDE62A7ADDB3}">
      <dgm:prSet/>
      <dgm:spPr/>
      <dgm:t>
        <a:bodyPr/>
        <a:lstStyle/>
        <a:p>
          <a:endParaRPr lang="en-US">
            <a:latin typeface="Helvetica" panose="020B0604020202030204" pitchFamily="34" charset="0"/>
          </a:endParaRPr>
        </a:p>
      </dgm:t>
    </dgm:pt>
    <dgm:pt modelId="{8D5F7CBB-DB5B-43AA-8A4F-263C53B7D545}" type="sibTrans" cxnId="{62193B00-7153-4FB4-8D6D-EDE62A7ADDB3}">
      <dgm:prSet/>
      <dgm:spPr/>
      <dgm:t>
        <a:bodyPr/>
        <a:lstStyle/>
        <a:p>
          <a:endParaRPr lang="en-US">
            <a:latin typeface="Helvetica" panose="020B0604020202030204" pitchFamily="34" charset="0"/>
          </a:endParaRPr>
        </a:p>
      </dgm:t>
    </dgm:pt>
    <dgm:pt modelId="{D36F41B5-BA16-4B36-9A57-05C514C7BBDD}">
      <dgm:prSet phldrT="[Text]"/>
      <dgm:spPr/>
      <dgm:t>
        <a:bodyPr/>
        <a:lstStyle/>
        <a:p>
          <a:r>
            <a:rPr lang="en-US">
              <a:latin typeface="Helvetica" panose="020B0604020202030204" pitchFamily="34" charset="0"/>
            </a:rPr>
            <a:t>Scene 2</a:t>
          </a:r>
        </a:p>
      </dgm:t>
    </dgm:pt>
    <dgm:pt modelId="{13DF5AE0-C058-4EDC-A9AE-154D18B052F4}" type="parTrans" cxnId="{CD80FB28-F6C9-433E-9028-F16A4E0AB107}">
      <dgm:prSet/>
      <dgm:spPr/>
      <dgm:t>
        <a:bodyPr/>
        <a:lstStyle/>
        <a:p>
          <a:endParaRPr lang="en-US">
            <a:latin typeface="Helvetica" panose="020B0604020202030204" pitchFamily="34" charset="0"/>
          </a:endParaRPr>
        </a:p>
      </dgm:t>
    </dgm:pt>
    <dgm:pt modelId="{A41F208D-C899-45C6-A2B1-00E1B5E86AD6}" type="sibTrans" cxnId="{CD80FB28-F6C9-433E-9028-F16A4E0AB107}">
      <dgm:prSet/>
      <dgm:spPr/>
      <dgm:t>
        <a:bodyPr/>
        <a:lstStyle/>
        <a:p>
          <a:endParaRPr lang="en-US">
            <a:latin typeface="Helvetica" panose="020B0604020202030204" pitchFamily="34" charset="0"/>
          </a:endParaRPr>
        </a:p>
      </dgm:t>
    </dgm:pt>
    <dgm:pt modelId="{8D176F31-7A20-4D42-994E-9172ED173537}">
      <dgm:prSet phldrT="[Text]"/>
      <dgm:spPr/>
      <dgm:t>
        <a:bodyPr/>
        <a:lstStyle/>
        <a:p>
          <a:r>
            <a:rPr lang="en-US">
              <a:latin typeface="Helvetica" panose="020B0604020202030204" pitchFamily="34" charset="0"/>
            </a:rPr>
            <a:t>Project n</a:t>
          </a:r>
        </a:p>
      </dgm:t>
    </dgm:pt>
    <dgm:pt modelId="{1F38965F-4704-4DED-8E08-ED274072A6EA}" type="parTrans" cxnId="{6EB346AF-1AF5-42D4-BD32-1283D7F4CB9F}">
      <dgm:prSet/>
      <dgm:spPr/>
      <dgm:t>
        <a:bodyPr/>
        <a:lstStyle/>
        <a:p>
          <a:endParaRPr lang="en-US">
            <a:latin typeface="Helvetica" panose="020B0604020202030204" pitchFamily="34" charset="0"/>
          </a:endParaRPr>
        </a:p>
      </dgm:t>
    </dgm:pt>
    <dgm:pt modelId="{D37CE4AE-D599-4F00-AA68-ACD4742BC580}" type="sibTrans" cxnId="{6EB346AF-1AF5-42D4-BD32-1283D7F4CB9F}">
      <dgm:prSet/>
      <dgm:spPr/>
      <dgm:t>
        <a:bodyPr/>
        <a:lstStyle/>
        <a:p>
          <a:endParaRPr lang="en-US">
            <a:latin typeface="Helvetica" panose="020B0604020202030204" pitchFamily="34" charset="0"/>
          </a:endParaRPr>
        </a:p>
      </dgm:t>
    </dgm:pt>
    <dgm:pt modelId="{F0D09183-FB13-46B4-A71F-6FF794BF3885}">
      <dgm:prSet phldrT="[Text]"/>
      <dgm:spPr/>
      <dgm:t>
        <a:bodyPr/>
        <a:lstStyle/>
        <a:p>
          <a:r>
            <a:rPr lang="en-US">
              <a:latin typeface="Helvetica" panose="020B0604020202030204" pitchFamily="34" charset="0"/>
            </a:rPr>
            <a:t>Project 2</a:t>
          </a:r>
        </a:p>
      </dgm:t>
    </dgm:pt>
    <dgm:pt modelId="{495D6350-6425-4896-91BE-368D4D5EBAFA}" type="parTrans" cxnId="{94572977-DF11-400A-A41A-7635DCED92FE}">
      <dgm:prSet/>
      <dgm:spPr/>
      <dgm:t>
        <a:bodyPr/>
        <a:lstStyle/>
        <a:p>
          <a:endParaRPr lang="en-US">
            <a:latin typeface="Helvetica" panose="020B0604020202030204" pitchFamily="34" charset="0"/>
          </a:endParaRPr>
        </a:p>
      </dgm:t>
    </dgm:pt>
    <dgm:pt modelId="{6B899FB8-4AEC-451D-AF23-1DC161B014B3}" type="sibTrans" cxnId="{94572977-DF11-400A-A41A-7635DCED92FE}">
      <dgm:prSet/>
      <dgm:spPr/>
      <dgm:t>
        <a:bodyPr/>
        <a:lstStyle/>
        <a:p>
          <a:endParaRPr lang="en-US">
            <a:latin typeface="Helvetica" panose="020B0604020202030204" pitchFamily="34" charset="0"/>
          </a:endParaRPr>
        </a:p>
      </dgm:t>
    </dgm:pt>
    <dgm:pt modelId="{9766CFED-FD43-474F-BD34-D199667E795C}">
      <dgm:prSet phldrT="[Text]"/>
      <dgm:spPr/>
      <dgm:t>
        <a:bodyPr/>
        <a:lstStyle/>
        <a:p>
          <a:r>
            <a:rPr lang="en-US">
              <a:latin typeface="Helvetica" panose="020B0604020202030204" pitchFamily="34" charset="0"/>
            </a:rPr>
            <a:t>Project 1</a:t>
          </a:r>
        </a:p>
      </dgm:t>
    </dgm:pt>
    <dgm:pt modelId="{B52D3283-C9F1-43E4-A939-629AED1D8998}" type="parTrans" cxnId="{CF8F66FB-1967-42E1-9911-C53C35BFC5FF}">
      <dgm:prSet/>
      <dgm:spPr/>
      <dgm:t>
        <a:bodyPr/>
        <a:lstStyle/>
        <a:p>
          <a:endParaRPr lang="en-US">
            <a:latin typeface="Helvetica" panose="020B0604020202030204" pitchFamily="34" charset="0"/>
          </a:endParaRPr>
        </a:p>
      </dgm:t>
    </dgm:pt>
    <dgm:pt modelId="{7D354C26-7B3A-4071-890D-67D28C8C69A8}" type="sibTrans" cxnId="{CF8F66FB-1967-42E1-9911-C53C35BFC5FF}">
      <dgm:prSet/>
      <dgm:spPr/>
      <dgm:t>
        <a:bodyPr/>
        <a:lstStyle/>
        <a:p>
          <a:endParaRPr lang="en-US">
            <a:latin typeface="Helvetica" panose="020B0604020202030204" pitchFamily="34" charset="0"/>
          </a:endParaRPr>
        </a:p>
      </dgm:t>
    </dgm:pt>
    <dgm:pt modelId="{BAC5FF8A-19F9-4F82-AA33-861DC8656D78}">
      <dgm:prSet phldrT="[Text]"/>
      <dgm:spPr/>
      <dgm:t>
        <a:bodyPr/>
        <a:lstStyle/>
        <a:p>
          <a:r>
            <a:rPr lang="en-US">
              <a:latin typeface="Helvetica" panose="020B0604020202030204" pitchFamily="34" charset="0"/>
            </a:rPr>
            <a:t>Project 2</a:t>
          </a:r>
        </a:p>
      </dgm:t>
    </dgm:pt>
    <dgm:pt modelId="{0B8EB166-2A08-4477-89FA-8082CCFE7AB0}" type="parTrans" cxnId="{AABBE64E-5013-4407-A4C4-715D178168E2}">
      <dgm:prSet/>
      <dgm:spPr/>
      <dgm:t>
        <a:bodyPr/>
        <a:lstStyle/>
        <a:p>
          <a:endParaRPr lang="en-US">
            <a:latin typeface="Helvetica" panose="020B0604020202030204" pitchFamily="34" charset="0"/>
          </a:endParaRPr>
        </a:p>
      </dgm:t>
    </dgm:pt>
    <dgm:pt modelId="{ADAA7BB5-FC66-4041-8FF4-FE5FA2D09B0E}" type="sibTrans" cxnId="{AABBE64E-5013-4407-A4C4-715D178168E2}">
      <dgm:prSet/>
      <dgm:spPr/>
      <dgm:t>
        <a:bodyPr/>
        <a:lstStyle/>
        <a:p>
          <a:endParaRPr lang="en-US">
            <a:latin typeface="Helvetica" panose="020B0604020202030204" pitchFamily="34" charset="0"/>
          </a:endParaRPr>
        </a:p>
      </dgm:t>
    </dgm:pt>
    <dgm:pt modelId="{8D0545B1-A7C4-4263-A785-800E07940D38}">
      <dgm:prSet phldrT="[Text]"/>
      <dgm:spPr/>
      <dgm:t>
        <a:bodyPr/>
        <a:lstStyle/>
        <a:p>
          <a:r>
            <a:rPr lang="en-US">
              <a:latin typeface="Helvetica" panose="020B0604020202030204" pitchFamily="34" charset="0"/>
            </a:rPr>
            <a:t>Scene n</a:t>
          </a:r>
        </a:p>
      </dgm:t>
    </dgm:pt>
    <dgm:pt modelId="{1EE348A8-6764-4066-8E2D-8A71006C574B}" type="parTrans" cxnId="{269719FA-6EC3-41F3-9D63-4420D249563A}">
      <dgm:prSet/>
      <dgm:spPr/>
      <dgm:t>
        <a:bodyPr/>
        <a:lstStyle/>
        <a:p>
          <a:endParaRPr lang="en-US">
            <a:latin typeface="Helvetica" panose="020B0604020202030204" pitchFamily="34" charset="0"/>
          </a:endParaRPr>
        </a:p>
      </dgm:t>
    </dgm:pt>
    <dgm:pt modelId="{B90703BC-0F74-4E27-81D6-D715C1BE0DA5}" type="sibTrans" cxnId="{269719FA-6EC3-41F3-9D63-4420D249563A}">
      <dgm:prSet/>
      <dgm:spPr/>
      <dgm:t>
        <a:bodyPr/>
        <a:lstStyle/>
        <a:p>
          <a:endParaRPr lang="en-US">
            <a:latin typeface="Helvetica" panose="020B0604020202030204" pitchFamily="34" charset="0"/>
          </a:endParaRPr>
        </a:p>
      </dgm:t>
    </dgm:pt>
    <dgm:pt modelId="{C240A0AE-0650-44FA-A98D-F81A5D0934CD}">
      <dgm:prSet phldrT="[Text]"/>
      <dgm:spPr/>
      <dgm:t>
        <a:bodyPr/>
        <a:lstStyle/>
        <a:p>
          <a:r>
            <a:rPr lang="en-US">
              <a:latin typeface="Helvetica" panose="020B0604020202030204" pitchFamily="34" charset="0"/>
            </a:rPr>
            <a:t>Project 1</a:t>
          </a:r>
        </a:p>
      </dgm:t>
    </dgm:pt>
    <dgm:pt modelId="{80904E67-AF28-4E50-9D36-2F72D9BEAAEA}" type="parTrans" cxnId="{B589EA1D-84DD-4CF5-B1DD-5A3197C04A49}">
      <dgm:prSet/>
      <dgm:spPr/>
      <dgm:t>
        <a:bodyPr/>
        <a:lstStyle/>
        <a:p>
          <a:endParaRPr lang="en-US">
            <a:latin typeface="Helvetica" panose="020B0604020202030204" pitchFamily="34" charset="0"/>
          </a:endParaRPr>
        </a:p>
      </dgm:t>
    </dgm:pt>
    <dgm:pt modelId="{AD7135ED-5843-4F4C-A006-A40CE085D3E6}" type="sibTrans" cxnId="{B589EA1D-84DD-4CF5-B1DD-5A3197C04A49}">
      <dgm:prSet/>
      <dgm:spPr/>
      <dgm:t>
        <a:bodyPr/>
        <a:lstStyle/>
        <a:p>
          <a:endParaRPr lang="en-US">
            <a:latin typeface="Helvetica" panose="020B0604020202030204" pitchFamily="34" charset="0"/>
          </a:endParaRPr>
        </a:p>
      </dgm:t>
    </dgm:pt>
    <dgm:pt modelId="{6F1B35E4-23C4-427F-BE84-22251349AB2A}">
      <dgm:prSet phldrT="[Text]"/>
      <dgm:spPr/>
      <dgm:t>
        <a:bodyPr/>
        <a:lstStyle/>
        <a:p>
          <a:r>
            <a:rPr lang="en-US">
              <a:latin typeface="Helvetica" panose="020B0604020202030204" pitchFamily="34" charset="0"/>
            </a:rPr>
            <a:t>Project 2</a:t>
          </a:r>
        </a:p>
      </dgm:t>
    </dgm:pt>
    <dgm:pt modelId="{4DB7D76A-0955-4F28-9021-1D76F6CBC470}" type="parTrans" cxnId="{55724376-96E0-45EF-B2AA-0B44928296A1}">
      <dgm:prSet/>
      <dgm:spPr/>
      <dgm:t>
        <a:bodyPr/>
        <a:lstStyle/>
        <a:p>
          <a:endParaRPr lang="en-US">
            <a:latin typeface="Helvetica" panose="020B0604020202030204" pitchFamily="34" charset="0"/>
          </a:endParaRPr>
        </a:p>
      </dgm:t>
    </dgm:pt>
    <dgm:pt modelId="{863B5CB7-E02C-44F0-A4B0-4E4F7D195F19}" type="sibTrans" cxnId="{55724376-96E0-45EF-B2AA-0B44928296A1}">
      <dgm:prSet/>
      <dgm:spPr/>
      <dgm:t>
        <a:bodyPr/>
        <a:lstStyle/>
        <a:p>
          <a:endParaRPr lang="en-US">
            <a:latin typeface="Helvetica" panose="020B0604020202030204" pitchFamily="34" charset="0"/>
          </a:endParaRPr>
        </a:p>
      </dgm:t>
    </dgm:pt>
    <dgm:pt modelId="{E4119DE1-92B1-427C-B204-A70F85046562}">
      <dgm:prSet phldrT="[Text]"/>
      <dgm:spPr/>
      <dgm:t>
        <a:bodyPr/>
        <a:lstStyle/>
        <a:p>
          <a:r>
            <a:rPr lang="en-US">
              <a:latin typeface="Helvetica" panose="020B0604020202030204" pitchFamily="34" charset="0"/>
            </a:rPr>
            <a:t>Category n</a:t>
          </a:r>
        </a:p>
      </dgm:t>
    </dgm:pt>
    <dgm:pt modelId="{D6A7EBA0-CFE7-433E-A828-78EEF9D33DC4}" type="parTrans" cxnId="{E9F55955-3EAC-46FA-A26D-E1DB768D3D81}">
      <dgm:prSet/>
      <dgm:spPr/>
      <dgm:t>
        <a:bodyPr/>
        <a:lstStyle/>
        <a:p>
          <a:endParaRPr lang="en-US">
            <a:latin typeface="Helvetica" panose="020B0604020202030204" pitchFamily="34" charset="0"/>
          </a:endParaRPr>
        </a:p>
      </dgm:t>
    </dgm:pt>
    <dgm:pt modelId="{9C6537D1-1C11-4F25-953D-9906F996C228}" type="sibTrans" cxnId="{E9F55955-3EAC-46FA-A26D-E1DB768D3D81}">
      <dgm:prSet/>
      <dgm:spPr/>
      <dgm:t>
        <a:bodyPr/>
        <a:lstStyle/>
        <a:p>
          <a:endParaRPr lang="en-US">
            <a:latin typeface="Helvetica" panose="020B0604020202030204" pitchFamily="34" charset="0"/>
          </a:endParaRPr>
        </a:p>
      </dgm:t>
    </dgm:pt>
    <dgm:pt modelId="{CAD061FC-8C6B-47D9-BD96-2ECF1B719FA7}">
      <dgm:prSet phldrT="[Text]" custT="1"/>
      <dgm:spPr/>
      <dgm:t>
        <a:bodyPr/>
        <a:lstStyle/>
        <a:p>
          <a:r>
            <a:rPr lang="en-US" sz="1000">
              <a:latin typeface="Helvetica" panose="020B0604020202030204" pitchFamily="34" charset="0"/>
            </a:rPr>
            <a:t>Category 1</a:t>
          </a:r>
        </a:p>
      </dgm:t>
    </dgm:pt>
    <dgm:pt modelId="{4C861EA3-5B36-471C-82FE-5A5EB09A9227}" type="parTrans" cxnId="{3A22ABAA-0CC9-440A-BF50-349386D9747A}">
      <dgm:prSet/>
      <dgm:spPr/>
      <dgm:t>
        <a:bodyPr/>
        <a:lstStyle/>
        <a:p>
          <a:endParaRPr lang="en-US">
            <a:latin typeface="Helvetica" panose="020B0604020202030204" pitchFamily="34" charset="0"/>
          </a:endParaRPr>
        </a:p>
      </dgm:t>
    </dgm:pt>
    <dgm:pt modelId="{9C9A8649-CE80-4846-96C6-08A301FC3DBB}" type="sibTrans" cxnId="{3A22ABAA-0CC9-440A-BF50-349386D9747A}">
      <dgm:prSet/>
      <dgm:spPr/>
      <dgm:t>
        <a:bodyPr/>
        <a:lstStyle/>
        <a:p>
          <a:endParaRPr lang="en-US">
            <a:latin typeface="Helvetica" panose="020B0604020202030204" pitchFamily="34" charset="0"/>
          </a:endParaRPr>
        </a:p>
      </dgm:t>
    </dgm:pt>
    <dgm:pt modelId="{A6F36813-ED33-4F4A-885A-1DBDF5E15995}">
      <dgm:prSet phldrT="[Text]"/>
      <dgm:spPr/>
      <dgm:t>
        <a:bodyPr/>
        <a:lstStyle/>
        <a:p>
          <a:r>
            <a:rPr lang="en-US">
              <a:latin typeface="Helvetica" panose="020B0604020202030204" pitchFamily="34" charset="0"/>
            </a:rPr>
            <a:t>Category 2</a:t>
          </a:r>
        </a:p>
      </dgm:t>
    </dgm:pt>
    <dgm:pt modelId="{42C35CC9-096C-4BF9-A0C4-4A332A3A5FD0}" type="parTrans" cxnId="{8F3A3CD2-B091-42F1-866A-D69EF22A043E}">
      <dgm:prSet/>
      <dgm:spPr/>
      <dgm:t>
        <a:bodyPr/>
        <a:lstStyle/>
        <a:p>
          <a:endParaRPr lang="en-US">
            <a:latin typeface="Helvetica" panose="020B0604020202030204" pitchFamily="34" charset="0"/>
          </a:endParaRPr>
        </a:p>
      </dgm:t>
    </dgm:pt>
    <dgm:pt modelId="{C6F77A1C-D67C-4933-B7AC-6642D34C5958}" type="sibTrans" cxnId="{8F3A3CD2-B091-42F1-866A-D69EF22A043E}">
      <dgm:prSet/>
      <dgm:spPr/>
      <dgm:t>
        <a:bodyPr/>
        <a:lstStyle/>
        <a:p>
          <a:endParaRPr lang="en-US">
            <a:latin typeface="Helvetica" panose="020B0604020202030204" pitchFamily="34" charset="0"/>
          </a:endParaRPr>
        </a:p>
      </dgm:t>
    </dgm:pt>
    <dgm:pt modelId="{88F76EC3-9C9A-49BC-8720-6E6B8C16792E}">
      <dgm:prSet phldrT="[Text]"/>
      <dgm:spPr/>
      <dgm:t>
        <a:bodyPr/>
        <a:lstStyle/>
        <a:p>
          <a:r>
            <a:rPr lang="en-US">
              <a:latin typeface="Helvetica" panose="020B0604020202030204" pitchFamily="34" charset="0"/>
            </a:rPr>
            <a:t>......</a:t>
          </a:r>
        </a:p>
      </dgm:t>
    </dgm:pt>
    <dgm:pt modelId="{83412C0F-B7B8-405F-B6B0-ECF48041BBC1}" type="parTrans" cxnId="{0F111EF6-FF67-433A-ACC9-B8380A6479BA}">
      <dgm:prSet/>
      <dgm:spPr/>
      <dgm:t>
        <a:bodyPr/>
        <a:lstStyle/>
        <a:p>
          <a:endParaRPr lang="en-US">
            <a:latin typeface="Helvetica" panose="020B0604020202030204" pitchFamily="34" charset="0"/>
          </a:endParaRPr>
        </a:p>
      </dgm:t>
    </dgm:pt>
    <dgm:pt modelId="{E0F3E5B5-20D5-4CD7-ADD1-D2BA7CCCDC47}" type="sibTrans" cxnId="{0F111EF6-FF67-433A-ACC9-B8380A6479BA}">
      <dgm:prSet/>
      <dgm:spPr/>
      <dgm:t>
        <a:bodyPr/>
        <a:lstStyle/>
        <a:p>
          <a:endParaRPr lang="en-US">
            <a:latin typeface="Helvetica" panose="020B0604020202030204" pitchFamily="34" charset="0"/>
          </a:endParaRPr>
        </a:p>
      </dgm:t>
    </dgm:pt>
    <dgm:pt modelId="{90DD2C67-F670-4300-A146-9D66A75153E5}">
      <dgm:prSet phldrT="[Text]"/>
      <dgm:spPr/>
      <dgm:t>
        <a:bodyPr/>
        <a:lstStyle/>
        <a:p>
          <a:r>
            <a:rPr lang="en-US">
              <a:latin typeface="Helvetica" panose="020B0604020202030204" pitchFamily="34" charset="0"/>
            </a:rPr>
            <a:t>......</a:t>
          </a:r>
        </a:p>
      </dgm:t>
    </dgm:pt>
    <dgm:pt modelId="{ACCA490F-DD41-4ECA-9805-D202BBF2ECC8}" type="parTrans" cxnId="{01EF68A2-20FA-47B6-8A74-A7EA1B29C605}">
      <dgm:prSet/>
      <dgm:spPr/>
      <dgm:t>
        <a:bodyPr/>
        <a:lstStyle/>
        <a:p>
          <a:endParaRPr lang="en-US">
            <a:latin typeface="Helvetica" panose="020B0604020202030204" pitchFamily="34" charset="0"/>
          </a:endParaRPr>
        </a:p>
      </dgm:t>
    </dgm:pt>
    <dgm:pt modelId="{CCB1333A-A721-4E71-B992-1F3FB637A293}" type="sibTrans" cxnId="{01EF68A2-20FA-47B6-8A74-A7EA1B29C605}">
      <dgm:prSet/>
      <dgm:spPr/>
      <dgm:t>
        <a:bodyPr/>
        <a:lstStyle/>
        <a:p>
          <a:endParaRPr lang="en-US">
            <a:latin typeface="Helvetica" panose="020B0604020202030204" pitchFamily="34" charset="0"/>
          </a:endParaRPr>
        </a:p>
      </dgm:t>
    </dgm:pt>
    <dgm:pt modelId="{E18BE0FF-B9B6-4B44-931F-12FAFEEFEE89}">
      <dgm:prSet phldrT="[Text]"/>
      <dgm:spPr/>
      <dgm:t>
        <a:bodyPr/>
        <a:lstStyle/>
        <a:p>
          <a:r>
            <a:rPr lang="en-US">
              <a:latin typeface="Helvetica" panose="020B0604020202030204" pitchFamily="34" charset="0"/>
            </a:rPr>
            <a:t>......</a:t>
          </a:r>
        </a:p>
      </dgm:t>
    </dgm:pt>
    <dgm:pt modelId="{E6DC1C8C-C2AF-4A80-9407-9481E0313C53}" type="parTrans" cxnId="{F5EFD552-EC1C-456B-8F77-634E67DFBD8F}">
      <dgm:prSet/>
      <dgm:spPr/>
      <dgm:t>
        <a:bodyPr/>
        <a:lstStyle/>
        <a:p>
          <a:endParaRPr lang="en-US">
            <a:latin typeface="Helvetica" panose="020B0604020202030204" pitchFamily="34" charset="0"/>
          </a:endParaRPr>
        </a:p>
      </dgm:t>
    </dgm:pt>
    <dgm:pt modelId="{F6F175D6-844D-43BA-AD21-3B51F0FEA140}" type="sibTrans" cxnId="{F5EFD552-EC1C-456B-8F77-634E67DFBD8F}">
      <dgm:prSet/>
      <dgm:spPr/>
      <dgm:t>
        <a:bodyPr/>
        <a:lstStyle/>
        <a:p>
          <a:endParaRPr lang="en-US">
            <a:latin typeface="Helvetica" panose="020B0604020202030204" pitchFamily="34" charset="0"/>
          </a:endParaRPr>
        </a:p>
      </dgm:t>
    </dgm:pt>
    <dgm:pt modelId="{8DA32550-82C0-4E61-B92E-382B2DECB2BB}">
      <dgm:prSet phldrT="[Text]"/>
      <dgm:spPr/>
      <dgm:t>
        <a:bodyPr/>
        <a:lstStyle/>
        <a:p>
          <a:r>
            <a:rPr lang="en-US">
              <a:latin typeface="Helvetica" panose="020B0604020202030204" pitchFamily="34" charset="0"/>
            </a:rPr>
            <a:t>.....</a:t>
          </a:r>
        </a:p>
      </dgm:t>
    </dgm:pt>
    <dgm:pt modelId="{DE835CAB-1FB4-42D9-A9A2-46EA67A7AABC}" type="parTrans" cxnId="{EF81FE00-F882-4AB5-A23F-B465295EECCA}">
      <dgm:prSet/>
      <dgm:spPr/>
      <dgm:t>
        <a:bodyPr/>
        <a:lstStyle/>
        <a:p>
          <a:endParaRPr lang="en-US">
            <a:latin typeface="Helvetica" panose="020B0604020202030204" pitchFamily="34" charset="0"/>
          </a:endParaRPr>
        </a:p>
      </dgm:t>
    </dgm:pt>
    <dgm:pt modelId="{C7AB2DC5-B60E-4EF1-888C-ECAC3F6E6401}" type="sibTrans" cxnId="{EF81FE00-F882-4AB5-A23F-B465295EECCA}">
      <dgm:prSet/>
      <dgm:spPr/>
      <dgm:t>
        <a:bodyPr/>
        <a:lstStyle/>
        <a:p>
          <a:endParaRPr lang="en-US">
            <a:latin typeface="Helvetica" panose="020B0604020202030204" pitchFamily="34" charset="0"/>
          </a:endParaRPr>
        </a:p>
      </dgm:t>
    </dgm:pt>
    <dgm:pt modelId="{A7782AA0-D721-4069-9148-30BFDDB09CA7}">
      <dgm:prSet phldrT="[Text]"/>
      <dgm:spPr/>
      <dgm:t>
        <a:bodyPr/>
        <a:lstStyle/>
        <a:p>
          <a:r>
            <a:rPr lang="en-US">
              <a:latin typeface="Helvetica" panose="020B0604020202030204" pitchFamily="34" charset="0"/>
            </a:rPr>
            <a:t>......</a:t>
          </a:r>
        </a:p>
      </dgm:t>
    </dgm:pt>
    <dgm:pt modelId="{A6931877-F18E-4648-B83E-B035E0C53E4C}" type="parTrans" cxnId="{FAD16594-4F6C-44A6-AAD1-B8DEDFE98C10}">
      <dgm:prSet/>
      <dgm:spPr/>
      <dgm:t>
        <a:bodyPr/>
        <a:lstStyle/>
        <a:p>
          <a:endParaRPr lang="en-US">
            <a:latin typeface="Helvetica" panose="020B0604020202030204" pitchFamily="34" charset="0"/>
          </a:endParaRPr>
        </a:p>
      </dgm:t>
    </dgm:pt>
    <dgm:pt modelId="{CB2A3A93-5EA4-4B5F-AE03-919AD90C37A0}" type="sibTrans" cxnId="{FAD16594-4F6C-44A6-AAD1-B8DEDFE98C10}">
      <dgm:prSet/>
      <dgm:spPr/>
      <dgm:t>
        <a:bodyPr/>
        <a:lstStyle/>
        <a:p>
          <a:endParaRPr lang="en-US">
            <a:latin typeface="Helvetica" panose="020B0604020202030204" pitchFamily="34" charset="0"/>
          </a:endParaRPr>
        </a:p>
      </dgm:t>
    </dgm:pt>
    <dgm:pt modelId="{BAA265B1-3EF5-4F58-A6F9-0A3B8BB6D5B6}">
      <dgm:prSet phldrT="[Text]"/>
      <dgm:spPr/>
      <dgm:t>
        <a:bodyPr/>
        <a:lstStyle/>
        <a:p>
          <a:r>
            <a:rPr lang="en-US">
              <a:latin typeface="Helvetica" panose="020B0604020202030204" pitchFamily="34" charset="0"/>
            </a:rPr>
            <a:t>......</a:t>
          </a:r>
        </a:p>
      </dgm:t>
    </dgm:pt>
    <dgm:pt modelId="{AADD75D7-0647-4084-B1A1-B63F1D01075D}" type="parTrans" cxnId="{0A86326E-0518-46D1-9036-305DC1E27E5F}">
      <dgm:prSet/>
      <dgm:spPr/>
      <dgm:t>
        <a:bodyPr/>
        <a:lstStyle/>
        <a:p>
          <a:endParaRPr lang="en-US">
            <a:latin typeface="Helvetica" panose="020B0604020202030204" pitchFamily="34" charset="0"/>
          </a:endParaRPr>
        </a:p>
      </dgm:t>
    </dgm:pt>
    <dgm:pt modelId="{12F93F61-3BD9-46C2-B1AE-CD22B1D121E7}" type="sibTrans" cxnId="{0A86326E-0518-46D1-9036-305DC1E27E5F}">
      <dgm:prSet/>
      <dgm:spPr/>
      <dgm:t>
        <a:bodyPr/>
        <a:lstStyle/>
        <a:p>
          <a:endParaRPr lang="en-US">
            <a:latin typeface="Helvetica" panose="020B0604020202030204" pitchFamily="34" charset="0"/>
          </a:endParaRPr>
        </a:p>
      </dgm:t>
    </dgm:pt>
    <dgm:pt modelId="{A5F9BDB2-33E7-4D2F-BBA5-55A340A5C546}">
      <dgm:prSet phldrT="[Text]"/>
      <dgm:spPr/>
      <dgm:t>
        <a:bodyPr/>
        <a:lstStyle/>
        <a:p>
          <a:r>
            <a:rPr lang="en-US">
              <a:latin typeface="Helvetica" panose="020B0604020202030204" pitchFamily="34" charset="0"/>
            </a:rPr>
            <a:t>......</a:t>
          </a:r>
        </a:p>
      </dgm:t>
    </dgm:pt>
    <dgm:pt modelId="{39488321-2799-4631-8A96-79F3EB4D57D1}" type="parTrans" cxnId="{EF64D2BB-56C2-410C-8C39-FB0B545B4F68}">
      <dgm:prSet/>
      <dgm:spPr/>
      <dgm:t>
        <a:bodyPr/>
        <a:lstStyle/>
        <a:p>
          <a:endParaRPr lang="en-US">
            <a:latin typeface="Helvetica" panose="020B0604020202030204" pitchFamily="34" charset="0"/>
          </a:endParaRPr>
        </a:p>
      </dgm:t>
    </dgm:pt>
    <dgm:pt modelId="{FF1BF6FC-C776-4F09-B2EC-C531A3C398BA}" type="sibTrans" cxnId="{EF64D2BB-56C2-410C-8C39-FB0B545B4F68}">
      <dgm:prSet/>
      <dgm:spPr/>
      <dgm:t>
        <a:bodyPr/>
        <a:lstStyle/>
        <a:p>
          <a:endParaRPr lang="en-US">
            <a:latin typeface="Helvetica" panose="020B0604020202030204" pitchFamily="34" charset="0"/>
          </a:endParaRPr>
        </a:p>
      </dgm:t>
    </dgm:pt>
    <dgm:pt modelId="{436EA3ED-B01D-44AB-98BF-DEEC30AD9401}">
      <dgm:prSet phldrT="[Text]"/>
      <dgm:spPr/>
      <dgm:t>
        <a:bodyPr/>
        <a:lstStyle/>
        <a:p>
          <a:r>
            <a:rPr lang="en-US">
              <a:latin typeface="Helvetica" panose="020B0604020202030204" pitchFamily="34" charset="0"/>
            </a:rPr>
            <a:t>......</a:t>
          </a:r>
        </a:p>
      </dgm:t>
    </dgm:pt>
    <dgm:pt modelId="{615731FA-7887-45D7-97B9-E307C9DC5EFC}" type="parTrans" cxnId="{19654D73-EB10-4245-A69F-0114E8CAEB4A}">
      <dgm:prSet/>
      <dgm:spPr/>
      <dgm:t>
        <a:bodyPr/>
        <a:lstStyle/>
        <a:p>
          <a:endParaRPr lang="en-US">
            <a:latin typeface="Helvetica" panose="020B0604020202030204" pitchFamily="34" charset="0"/>
          </a:endParaRPr>
        </a:p>
      </dgm:t>
    </dgm:pt>
    <dgm:pt modelId="{E64966AB-30F2-4395-AA33-4EC933E1505B}" type="sibTrans" cxnId="{19654D73-EB10-4245-A69F-0114E8CAEB4A}">
      <dgm:prSet/>
      <dgm:spPr/>
      <dgm:t>
        <a:bodyPr/>
        <a:lstStyle/>
        <a:p>
          <a:endParaRPr lang="en-US">
            <a:latin typeface="Helvetica" panose="020B0604020202030204" pitchFamily="34" charset="0"/>
          </a:endParaRPr>
        </a:p>
      </dgm:t>
    </dgm:pt>
    <dgm:pt modelId="{7B06A0CB-0B6F-4907-96F1-C102A7460228}">
      <dgm:prSet phldrT="[Text]" custT="1"/>
      <dgm:spPr/>
      <dgm:t>
        <a:bodyPr/>
        <a:lstStyle/>
        <a:p>
          <a:r>
            <a:rPr lang="en-US" sz="1000">
              <a:latin typeface="Helvetica" panose="020B0604020202030204" pitchFamily="34" charset="0"/>
            </a:rPr>
            <a:t>Files 1</a:t>
          </a:r>
        </a:p>
      </dgm:t>
    </dgm:pt>
    <dgm:pt modelId="{C561EA8F-32D8-463D-94F8-AFCB96F5E95F}" type="parTrans" cxnId="{9394C16B-729A-4DAC-A224-8BD757CB0407}">
      <dgm:prSet/>
      <dgm:spPr/>
      <dgm:t>
        <a:bodyPr/>
        <a:lstStyle/>
        <a:p>
          <a:endParaRPr lang="en-US">
            <a:latin typeface="Helvetica" panose="020B0604020202030204" pitchFamily="34" charset="0"/>
          </a:endParaRPr>
        </a:p>
      </dgm:t>
    </dgm:pt>
    <dgm:pt modelId="{FD3221B9-A2D7-43A1-BD60-16E334037E58}" type="sibTrans" cxnId="{9394C16B-729A-4DAC-A224-8BD757CB0407}">
      <dgm:prSet/>
      <dgm:spPr/>
      <dgm:t>
        <a:bodyPr/>
        <a:lstStyle/>
        <a:p>
          <a:endParaRPr lang="en-US">
            <a:latin typeface="Helvetica" panose="020B0604020202030204" pitchFamily="34" charset="0"/>
          </a:endParaRPr>
        </a:p>
      </dgm:t>
    </dgm:pt>
    <dgm:pt modelId="{F2FB3A3F-DE78-4BD9-B211-39F2BEB9C93B}">
      <dgm:prSet phldrT="[Text]"/>
      <dgm:spPr/>
      <dgm:t>
        <a:bodyPr/>
        <a:lstStyle/>
        <a:p>
          <a:r>
            <a:rPr lang="en-US">
              <a:latin typeface="Helvetica" panose="020B0604020202030204" pitchFamily="34" charset="0"/>
            </a:rPr>
            <a:t>Folders 2</a:t>
          </a:r>
        </a:p>
      </dgm:t>
    </dgm:pt>
    <dgm:pt modelId="{5BD6ECE8-A7B6-4230-9644-3F99C1279D16}" type="parTrans" cxnId="{BA63346A-1170-455B-B15C-5FCC1D7C0436}">
      <dgm:prSet/>
      <dgm:spPr/>
      <dgm:t>
        <a:bodyPr/>
        <a:lstStyle/>
        <a:p>
          <a:endParaRPr lang="en-US">
            <a:latin typeface="Helvetica" panose="020B0604020202030204" pitchFamily="34" charset="0"/>
          </a:endParaRPr>
        </a:p>
      </dgm:t>
    </dgm:pt>
    <dgm:pt modelId="{1067D58A-65E6-450C-945C-5FCC5E8F2B30}" type="sibTrans" cxnId="{BA63346A-1170-455B-B15C-5FCC1D7C0436}">
      <dgm:prSet/>
      <dgm:spPr/>
      <dgm:t>
        <a:bodyPr/>
        <a:lstStyle/>
        <a:p>
          <a:endParaRPr lang="en-US">
            <a:latin typeface="Helvetica" panose="020B0604020202030204" pitchFamily="34" charset="0"/>
          </a:endParaRPr>
        </a:p>
      </dgm:t>
    </dgm:pt>
    <dgm:pt modelId="{997508B7-5080-4DD8-B173-428A11B7F903}">
      <dgm:prSet phldrT="[Text]"/>
      <dgm:spPr/>
      <dgm:t>
        <a:bodyPr/>
        <a:lstStyle/>
        <a:p>
          <a:r>
            <a:rPr lang="en-US">
              <a:latin typeface="Helvetica" panose="020B0604020202030204" pitchFamily="34" charset="0"/>
            </a:rPr>
            <a:t>Files n</a:t>
          </a:r>
        </a:p>
      </dgm:t>
    </dgm:pt>
    <dgm:pt modelId="{803966EB-FBBD-4965-AC4C-EE9D39D1263A}" type="parTrans" cxnId="{A575CC5B-C58C-4564-9860-D6357D42DB57}">
      <dgm:prSet/>
      <dgm:spPr/>
      <dgm:t>
        <a:bodyPr/>
        <a:lstStyle/>
        <a:p>
          <a:endParaRPr lang="en-US">
            <a:latin typeface="Helvetica" panose="020B0604020202030204" pitchFamily="34" charset="0"/>
          </a:endParaRPr>
        </a:p>
      </dgm:t>
    </dgm:pt>
    <dgm:pt modelId="{B26B85CD-2592-4D66-BF72-5C8497ABAE32}" type="sibTrans" cxnId="{A575CC5B-C58C-4564-9860-D6357D42DB57}">
      <dgm:prSet/>
      <dgm:spPr/>
      <dgm:t>
        <a:bodyPr/>
        <a:lstStyle/>
        <a:p>
          <a:endParaRPr lang="en-US">
            <a:latin typeface="Helvetica" panose="020B0604020202030204" pitchFamily="34" charset="0"/>
          </a:endParaRPr>
        </a:p>
      </dgm:t>
    </dgm:pt>
    <dgm:pt modelId="{0B1861F9-D6A8-4F75-9390-7FE36E74C676}">
      <dgm:prSet phldrT="[Text]"/>
      <dgm:spPr/>
      <dgm:t>
        <a:bodyPr/>
        <a:lstStyle/>
        <a:p>
          <a:r>
            <a:rPr lang="en-US">
              <a:latin typeface="Helvetica" panose="020B0604020202030204" pitchFamily="34" charset="0"/>
            </a:rPr>
            <a:t>......</a:t>
          </a:r>
        </a:p>
      </dgm:t>
    </dgm:pt>
    <dgm:pt modelId="{060AF7F0-971C-4789-A611-AD956537EF72}" type="parTrans" cxnId="{BD181BA4-0F9E-422E-BC64-168C2F405BBA}">
      <dgm:prSet/>
      <dgm:spPr/>
      <dgm:t>
        <a:bodyPr/>
        <a:lstStyle/>
        <a:p>
          <a:endParaRPr lang="en-US">
            <a:latin typeface="Helvetica" panose="020B0604020202030204" pitchFamily="34" charset="0"/>
          </a:endParaRPr>
        </a:p>
      </dgm:t>
    </dgm:pt>
    <dgm:pt modelId="{2DDA5369-EF5E-447C-AF24-60C6D0B1E081}" type="sibTrans" cxnId="{BD181BA4-0F9E-422E-BC64-168C2F405BBA}">
      <dgm:prSet/>
      <dgm:spPr/>
      <dgm:t>
        <a:bodyPr/>
        <a:lstStyle/>
        <a:p>
          <a:endParaRPr lang="en-US">
            <a:latin typeface="Helvetica" panose="020B0604020202030204" pitchFamily="34" charset="0"/>
          </a:endParaRPr>
        </a:p>
      </dgm:t>
    </dgm:pt>
    <dgm:pt modelId="{EDC0BAA1-90A1-4CED-8433-693610613493}">
      <dgm:prSet phldrT="[Text]"/>
      <dgm:spPr/>
      <dgm:t>
        <a:bodyPr/>
        <a:lstStyle/>
        <a:p>
          <a:r>
            <a:rPr lang="en-US">
              <a:latin typeface="Helvetica" panose="020B0604020202030204" pitchFamily="34" charset="0"/>
            </a:rPr>
            <a:t>......</a:t>
          </a:r>
        </a:p>
      </dgm:t>
    </dgm:pt>
    <dgm:pt modelId="{4E698CEF-F968-4C08-8498-AE29FF2A2E57}" type="parTrans" cxnId="{D35CD4EA-AC21-41C8-994E-07CF12B3E786}">
      <dgm:prSet/>
      <dgm:spPr/>
      <dgm:t>
        <a:bodyPr/>
        <a:lstStyle/>
        <a:p>
          <a:endParaRPr lang="en-US">
            <a:latin typeface="Helvetica" panose="020B0604020202030204" pitchFamily="34" charset="0"/>
          </a:endParaRPr>
        </a:p>
      </dgm:t>
    </dgm:pt>
    <dgm:pt modelId="{EBAD38CA-98E5-4C0C-86A2-C799C456132D}" type="sibTrans" cxnId="{D35CD4EA-AC21-41C8-994E-07CF12B3E786}">
      <dgm:prSet/>
      <dgm:spPr/>
      <dgm:t>
        <a:bodyPr/>
        <a:lstStyle/>
        <a:p>
          <a:endParaRPr lang="en-US">
            <a:latin typeface="Helvetica" panose="020B0604020202030204" pitchFamily="34" charset="0"/>
          </a:endParaRPr>
        </a:p>
      </dgm:t>
    </dgm:pt>
    <dgm:pt modelId="{037DE373-BD67-47E0-AD39-124704EAA3B4}" type="pres">
      <dgm:prSet presAssocID="{839F7D89-97DD-452C-A7D3-134FC3C456E0}" presName="mainComposite" presStyleCnt="0">
        <dgm:presLayoutVars>
          <dgm:chPref val="1"/>
          <dgm:dir/>
          <dgm:animOne val="branch"/>
          <dgm:animLvl val="lvl"/>
          <dgm:resizeHandles val="exact"/>
        </dgm:presLayoutVars>
      </dgm:prSet>
      <dgm:spPr/>
      <dgm:t>
        <a:bodyPr/>
        <a:lstStyle/>
        <a:p>
          <a:endParaRPr lang="en-US"/>
        </a:p>
      </dgm:t>
    </dgm:pt>
    <dgm:pt modelId="{1722CCBB-6A91-4DC4-92AE-98B5DD25BADE}" type="pres">
      <dgm:prSet presAssocID="{839F7D89-97DD-452C-A7D3-134FC3C456E0}" presName="hierFlow" presStyleCnt="0"/>
      <dgm:spPr/>
    </dgm:pt>
    <dgm:pt modelId="{59312D55-8D23-4784-853A-5BBA668F567C}" type="pres">
      <dgm:prSet presAssocID="{839F7D89-97DD-452C-A7D3-134FC3C456E0}" presName="hierChild1" presStyleCnt="0">
        <dgm:presLayoutVars>
          <dgm:chPref val="1"/>
          <dgm:animOne val="branch"/>
          <dgm:animLvl val="lvl"/>
        </dgm:presLayoutVars>
      </dgm:prSet>
      <dgm:spPr/>
    </dgm:pt>
    <dgm:pt modelId="{E69266D6-CA2C-4F0D-BDF5-CCF6C4EE610B}" type="pres">
      <dgm:prSet presAssocID="{351A8ED2-1B5F-49A2-8C2F-4A649DF9CBF6}" presName="Name14" presStyleCnt="0"/>
      <dgm:spPr/>
    </dgm:pt>
    <dgm:pt modelId="{42989382-096A-4D21-B23E-AB10F41D255D}" type="pres">
      <dgm:prSet presAssocID="{351A8ED2-1B5F-49A2-8C2F-4A649DF9CBF6}" presName="level1Shape" presStyleLbl="node0" presStyleIdx="0" presStyleCnt="1" custScaleX="703694" custScaleY="164618">
        <dgm:presLayoutVars>
          <dgm:chPref val="3"/>
        </dgm:presLayoutVars>
      </dgm:prSet>
      <dgm:spPr/>
      <dgm:t>
        <a:bodyPr/>
        <a:lstStyle/>
        <a:p>
          <a:endParaRPr lang="en-US"/>
        </a:p>
      </dgm:t>
    </dgm:pt>
    <dgm:pt modelId="{C4A9274D-311F-441C-A6AD-2381CECE2F8B}" type="pres">
      <dgm:prSet presAssocID="{351A8ED2-1B5F-49A2-8C2F-4A649DF9CBF6}" presName="hierChild2" presStyleCnt="0"/>
      <dgm:spPr/>
    </dgm:pt>
    <dgm:pt modelId="{59C6634E-F8F0-4F61-BBD4-8AF52C6B0C4F}" type="pres">
      <dgm:prSet presAssocID="{A9DF5DB3-0B03-47DB-844B-6D85DB0DD962}" presName="Name19" presStyleLbl="parChTrans1D2" presStyleIdx="0" presStyleCnt="1"/>
      <dgm:spPr/>
      <dgm:t>
        <a:bodyPr/>
        <a:lstStyle/>
        <a:p>
          <a:endParaRPr lang="en-US"/>
        </a:p>
      </dgm:t>
    </dgm:pt>
    <dgm:pt modelId="{8FE4E37B-CC34-4BE0-B384-13F7B86A77B6}" type="pres">
      <dgm:prSet presAssocID="{279EFEE3-416D-45AC-AEAC-231DB0CB1D08}" presName="Name21" presStyleCnt="0"/>
      <dgm:spPr/>
    </dgm:pt>
    <dgm:pt modelId="{35F5E721-83A6-4EF4-8A1D-B1C2E8C19852}" type="pres">
      <dgm:prSet presAssocID="{279EFEE3-416D-45AC-AEAC-231DB0CB1D08}" presName="level2Shape" presStyleLbl="asst1" presStyleIdx="0" presStyleCnt="1" custScaleX="394712" custScaleY="147091"/>
      <dgm:spPr/>
      <dgm:t>
        <a:bodyPr/>
        <a:lstStyle/>
        <a:p>
          <a:endParaRPr lang="en-US"/>
        </a:p>
      </dgm:t>
    </dgm:pt>
    <dgm:pt modelId="{E7D86B40-F11A-4363-B99B-53583360DBA6}" type="pres">
      <dgm:prSet presAssocID="{279EFEE3-416D-45AC-AEAC-231DB0CB1D08}" presName="hierChild3" presStyleCnt="0"/>
      <dgm:spPr/>
    </dgm:pt>
    <dgm:pt modelId="{B395D169-FE9D-4D54-A127-483C15B7CA93}" type="pres">
      <dgm:prSet presAssocID="{85D78EA3-C52F-4DA3-A86A-F23CB798FCD6}" presName="Name19" presStyleLbl="parChTrans1D3" presStyleIdx="0" presStyleCnt="3"/>
      <dgm:spPr/>
      <dgm:t>
        <a:bodyPr/>
        <a:lstStyle/>
        <a:p>
          <a:endParaRPr lang="en-US"/>
        </a:p>
      </dgm:t>
    </dgm:pt>
    <dgm:pt modelId="{B4A0361E-29BA-4120-A129-5D1B7F3F0046}" type="pres">
      <dgm:prSet presAssocID="{FAEEA759-BF5C-4FC4-957A-1BF52B472103}" presName="Name21" presStyleCnt="0"/>
      <dgm:spPr/>
    </dgm:pt>
    <dgm:pt modelId="{4AD40F94-BBF9-4D0D-AC96-3F0E9F344578}" type="pres">
      <dgm:prSet presAssocID="{FAEEA759-BF5C-4FC4-957A-1BF52B472103}" presName="level2Shape" presStyleLbl="node3" presStyleIdx="0" presStyleCnt="3" custScaleX="275214"/>
      <dgm:spPr/>
      <dgm:t>
        <a:bodyPr/>
        <a:lstStyle/>
        <a:p>
          <a:endParaRPr lang="en-US"/>
        </a:p>
      </dgm:t>
    </dgm:pt>
    <dgm:pt modelId="{AE0D336C-F17C-4937-8185-D4468998D30F}" type="pres">
      <dgm:prSet presAssocID="{FAEEA759-BF5C-4FC4-957A-1BF52B472103}" presName="hierChild3" presStyleCnt="0"/>
      <dgm:spPr/>
    </dgm:pt>
    <dgm:pt modelId="{3C95D31A-68C5-4E18-9B6D-D83E87F31F1C}" type="pres">
      <dgm:prSet presAssocID="{B8A61A49-3891-4EF7-85AD-57EFC034718C}" presName="Name19" presStyleLbl="parChTrans1D4" presStyleIdx="0" presStyleCnt="25"/>
      <dgm:spPr/>
      <dgm:t>
        <a:bodyPr/>
        <a:lstStyle/>
        <a:p>
          <a:endParaRPr lang="en-US"/>
        </a:p>
      </dgm:t>
    </dgm:pt>
    <dgm:pt modelId="{832694A3-F05E-45F0-BBE7-FADD2BB7645F}" type="pres">
      <dgm:prSet presAssocID="{524F5B9E-9DA0-4B95-8A93-7862EAB14002}" presName="Name21" presStyleCnt="0"/>
      <dgm:spPr/>
    </dgm:pt>
    <dgm:pt modelId="{13BBDEC8-3B75-4274-83B7-5BBCD6297800}" type="pres">
      <dgm:prSet presAssocID="{524F5B9E-9DA0-4B95-8A93-7862EAB14002}" presName="level2Shape" presStyleLbl="node4" presStyleIdx="0" presStyleCnt="25" custScaleX="321609"/>
      <dgm:spPr/>
      <dgm:t>
        <a:bodyPr/>
        <a:lstStyle/>
        <a:p>
          <a:endParaRPr lang="en-US"/>
        </a:p>
      </dgm:t>
    </dgm:pt>
    <dgm:pt modelId="{3A78E687-2AD7-42C0-A8EA-F2BE7E2CC4FB}" type="pres">
      <dgm:prSet presAssocID="{524F5B9E-9DA0-4B95-8A93-7862EAB14002}" presName="hierChild3" presStyleCnt="0"/>
      <dgm:spPr/>
    </dgm:pt>
    <dgm:pt modelId="{78764404-2697-44A7-98C5-13DA7A2AFA91}" type="pres">
      <dgm:prSet presAssocID="{4C861EA3-5B36-471C-82FE-5A5EB09A9227}" presName="Name19" presStyleLbl="parChTrans1D4" presStyleIdx="1" presStyleCnt="25"/>
      <dgm:spPr/>
      <dgm:t>
        <a:bodyPr/>
        <a:lstStyle/>
        <a:p>
          <a:endParaRPr lang="en-US"/>
        </a:p>
      </dgm:t>
    </dgm:pt>
    <dgm:pt modelId="{6E81DB9F-DF5E-4AA2-9194-EB5385EC371E}" type="pres">
      <dgm:prSet presAssocID="{CAD061FC-8C6B-47D9-BD96-2ECF1B719FA7}" presName="Name21" presStyleCnt="0"/>
      <dgm:spPr/>
    </dgm:pt>
    <dgm:pt modelId="{12D5F7C3-85F0-4584-9F6B-AE337260D29B}" type="pres">
      <dgm:prSet presAssocID="{CAD061FC-8C6B-47D9-BD96-2ECF1B719FA7}" presName="level2Shape" presStyleLbl="node4" presStyleIdx="1" presStyleCnt="25" custScaleX="330243"/>
      <dgm:spPr/>
      <dgm:t>
        <a:bodyPr/>
        <a:lstStyle/>
        <a:p>
          <a:endParaRPr lang="en-US"/>
        </a:p>
      </dgm:t>
    </dgm:pt>
    <dgm:pt modelId="{25197D45-504E-435B-AF13-AF258F41834C}" type="pres">
      <dgm:prSet presAssocID="{CAD061FC-8C6B-47D9-BD96-2ECF1B719FA7}" presName="hierChild3" presStyleCnt="0"/>
      <dgm:spPr/>
    </dgm:pt>
    <dgm:pt modelId="{DD57E866-511F-4265-9696-F74A90C29F1D}" type="pres">
      <dgm:prSet presAssocID="{C561EA8F-32D8-463D-94F8-AFCB96F5E95F}" presName="Name19" presStyleLbl="parChTrans1D4" presStyleIdx="2" presStyleCnt="25"/>
      <dgm:spPr/>
      <dgm:t>
        <a:bodyPr/>
        <a:lstStyle/>
        <a:p>
          <a:endParaRPr lang="en-US"/>
        </a:p>
      </dgm:t>
    </dgm:pt>
    <dgm:pt modelId="{292AE93F-B41A-45A3-8A43-F09ADA8C4EBF}" type="pres">
      <dgm:prSet presAssocID="{7B06A0CB-0B6F-4907-96F1-C102A7460228}" presName="Name21" presStyleCnt="0"/>
      <dgm:spPr/>
    </dgm:pt>
    <dgm:pt modelId="{30099BF1-D398-4AD7-B351-29933D953BAD}" type="pres">
      <dgm:prSet presAssocID="{7B06A0CB-0B6F-4907-96F1-C102A7460228}" presName="level2Shape" presStyleLbl="node4" presStyleIdx="2" presStyleCnt="25" custScaleX="354946" custScaleY="108242" custLinFactNeighborX="16107" custLinFactNeighborY="-218"/>
      <dgm:spPr/>
      <dgm:t>
        <a:bodyPr/>
        <a:lstStyle/>
        <a:p>
          <a:endParaRPr lang="en-US"/>
        </a:p>
      </dgm:t>
    </dgm:pt>
    <dgm:pt modelId="{F2F2D799-5AC4-4623-B88F-A044961A6C12}" type="pres">
      <dgm:prSet presAssocID="{7B06A0CB-0B6F-4907-96F1-C102A7460228}" presName="hierChild3" presStyleCnt="0"/>
      <dgm:spPr/>
    </dgm:pt>
    <dgm:pt modelId="{F8EBA1F9-A44E-4E28-A3DE-073CFD4CCCEB}" type="pres">
      <dgm:prSet presAssocID="{5BD6ECE8-A7B6-4230-9644-3F99C1279D16}" presName="Name19" presStyleLbl="parChTrans1D4" presStyleIdx="3" presStyleCnt="25"/>
      <dgm:spPr/>
      <dgm:t>
        <a:bodyPr/>
        <a:lstStyle/>
        <a:p>
          <a:endParaRPr lang="en-US"/>
        </a:p>
      </dgm:t>
    </dgm:pt>
    <dgm:pt modelId="{2D14E601-F575-4C62-AF17-98CFFD14BA6E}" type="pres">
      <dgm:prSet presAssocID="{F2FB3A3F-DE78-4BD9-B211-39F2BEB9C93B}" presName="Name21" presStyleCnt="0"/>
      <dgm:spPr/>
    </dgm:pt>
    <dgm:pt modelId="{0BF2A41B-CBDD-4BA3-889B-EDF282F26EB2}" type="pres">
      <dgm:prSet presAssocID="{F2FB3A3F-DE78-4BD9-B211-39F2BEB9C93B}" presName="level2Shape" presStyleLbl="node4" presStyleIdx="3" presStyleCnt="25" custScaleX="128768" custScaleY="115518"/>
      <dgm:spPr/>
      <dgm:t>
        <a:bodyPr/>
        <a:lstStyle/>
        <a:p>
          <a:endParaRPr lang="en-US"/>
        </a:p>
      </dgm:t>
    </dgm:pt>
    <dgm:pt modelId="{DF2C56DA-17A3-4B1D-88A1-9555FD017A10}" type="pres">
      <dgm:prSet presAssocID="{F2FB3A3F-DE78-4BD9-B211-39F2BEB9C93B}" presName="hierChild3" presStyleCnt="0"/>
      <dgm:spPr/>
    </dgm:pt>
    <dgm:pt modelId="{6847B62A-A448-4A23-BA31-C1096926E5FC}" type="pres">
      <dgm:prSet presAssocID="{803966EB-FBBD-4965-AC4C-EE9D39D1263A}" presName="Name19" presStyleLbl="parChTrans1D4" presStyleIdx="4" presStyleCnt="25"/>
      <dgm:spPr/>
      <dgm:t>
        <a:bodyPr/>
        <a:lstStyle/>
        <a:p>
          <a:endParaRPr lang="en-US"/>
        </a:p>
      </dgm:t>
    </dgm:pt>
    <dgm:pt modelId="{4BB0DA29-A845-48F8-812A-93D8F05F7D1A}" type="pres">
      <dgm:prSet presAssocID="{997508B7-5080-4DD8-B173-428A11B7F903}" presName="Name21" presStyleCnt="0"/>
      <dgm:spPr/>
    </dgm:pt>
    <dgm:pt modelId="{FF797203-4E61-4A7C-8F50-4F6F891F3F55}" type="pres">
      <dgm:prSet presAssocID="{997508B7-5080-4DD8-B173-428A11B7F903}" presName="level2Shape" presStyleLbl="node4" presStyleIdx="4" presStyleCnt="25"/>
      <dgm:spPr/>
      <dgm:t>
        <a:bodyPr/>
        <a:lstStyle/>
        <a:p>
          <a:endParaRPr lang="en-US"/>
        </a:p>
      </dgm:t>
    </dgm:pt>
    <dgm:pt modelId="{D1A40423-DC62-41BF-96E2-E88935A36BA2}" type="pres">
      <dgm:prSet presAssocID="{997508B7-5080-4DD8-B173-428A11B7F903}" presName="hierChild3" presStyleCnt="0"/>
      <dgm:spPr/>
    </dgm:pt>
    <dgm:pt modelId="{D79FF20B-0085-41ED-88D2-06DB61E9425C}" type="pres">
      <dgm:prSet presAssocID="{42C35CC9-096C-4BF9-A0C4-4A332A3A5FD0}" presName="Name19" presStyleLbl="parChTrans1D4" presStyleIdx="5" presStyleCnt="25"/>
      <dgm:spPr/>
      <dgm:t>
        <a:bodyPr/>
        <a:lstStyle/>
        <a:p>
          <a:endParaRPr lang="en-US"/>
        </a:p>
      </dgm:t>
    </dgm:pt>
    <dgm:pt modelId="{6D6A1953-298E-44B7-A931-3EC1F7B2B3F0}" type="pres">
      <dgm:prSet presAssocID="{A6F36813-ED33-4F4A-885A-1DBDF5E15995}" presName="Name21" presStyleCnt="0"/>
      <dgm:spPr/>
    </dgm:pt>
    <dgm:pt modelId="{254DB567-1CB1-4521-9469-2FD48F1BA959}" type="pres">
      <dgm:prSet presAssocID="{A6F36813-ED33-4F4A-885A-1DBDF5E15995}" presName="level2Shape" presStyleLbl="node4" presStyleIdx="5" presStyleCnt="25"/>
      <dgm:spPr/>
      <dgm:t>
        <a:bodyPr/>
        <a:lstStyle/>
        <a:p>
          <a:endParaRPr lang="en-US"/>
        </a:p>
      </dgm:t>
    </dgm:pt>
    <dgm:pt modelId="{8F78753B-C0BC-4507-9259-AD432F882ED6}" type="pres">
      <dgm:prSet presAssocID="{A6F36813-ED33-4F4A-885A-1DBDF5E15995}" presName="hierChild3" presStyleCnt="0"/>
      <dgm:spPr/>
    </dgm:pt>
    <dgm:pt modelId="{6E6BE88C-5314-4AA4-881B-8182FDDCBE3A}" type="pres">
      <dgm:prSet presAssocID="{060AF7F0-971C-4789-A611-AD956537EF72}" presName="Name19" presStyleLbl="parChTrans1D4" presStyleIdx="6" presStyleCnt="25"/>
      <dgm:spPr/>
      <dgm:t>
        <a:bodyPr/>
        <a:lstStyle/>
        <a:p>
          <a:endParaRPr lang="en-US"/>
        </a:p>
      </dgm:t>
    </dgm:pt>
    <dgm:pt modelId="{369475F8-E21A-4591-8E60-22C11D2AD492}" type="pres">
      <dgm:prSet presAssocID="{0B1861F9-D6A8-4F75-9390-7FE36E74C676}" presName="Name21" presStyleCnt="0"/>
      <dgm:spPr/>
    </dgm:pt>
    <dgm:pt modelId="{440FFEB2-F6CE-48FA-95F3-4C5A7530DEB9}" type="pres">
      <dgm:prSet presAssocID="{0B1861F9-D6A8-4F75-9390-7FE36E74C676}" presName="level2Shape" presStyleLbl="node4" presStyleIdx="6" presStyleCnt="25"/>
      <dgm:spPr/>
      <dgm:t>
        <a:bodyPr/>
        <a:lstStyle/>
        <a:p>
          <a:endParaRPr lang="en-US"/>
        </a:p>
      </dgm:t>
    </dgm:pt>
    <dgm:pt modelId="{866CB7CC-A23C-4418-9173-65EA96C15EA2}" type="pres">
      <dgm:prSet presAssocID="{0B1861F9-D6A8-4F75-9390-7FE36E74C676}" presName="hierChild3" presStyleCnt="0"/>
      <dgm:spPr/>
    </dgm:pt>
    <dgm:pt modelId="{5D586340-29E4-4D19-B85E-0F6C207C3BFB}" type="pres">
      <dgm:prSet presAssocID="{D6A7EBA0-CFE7-433E-A828-78EEF9D33DC4}" presName="Name19" presStyleLbl="parChTrans1D4" presStyleIdx="7" presStyleCnt="25"/>
      <dgm:spPr/>
      <dgm:t>
        <a:bodyPr/>
        <a:lstStyle/>
        <a:p>
          <a:endParaRPr lang="en-US"/>
        </a:p>
      </dgm:t>
    </dgm:pt>
    <dgm:pt modelId="{B7C16777-E672-4384-89EF-40EE2B0FB850}" type="pres">
      <dgm:prSet presAssocID="{E4119DE1-92B1-427C-B204-A70F85046562}" presName="Name21" presStyleCnt="0"/>
      <dgm:spPr/>
    </dgm:pt>
    <dgm:pt modelId="{A1CA261C-0A4A-4C31-A061-DFFBBC7650B0}" type="pres">
      <dgm:prSet presAssocID="{E4119DE1-92B1-427C-B204-A70F85046562}" presName="level2Shape" presStyleLbl="node4" presStyleIdx="7" presStyleCnt="25"/>
      <dgm:spPr/>
      <dgm:t>
        <a:bodyPr/>
        <a:lstStyle/>
        <a:p>
          <a:endParaRPr lang="en-US"/>
        </a:p>
      </dgm:t>
    </dgm:pt>
    <dgm:pt modelId="{2577B514-1DD7-4507-B30F-ACCD7E0A0D1A}" type="pres">
      <dgm:prSet presAssocID="{E4119DE1-92B1-427C-B204-A70F85046562}" presName="hierChild3" presStyleCnt="0"/>
      <dgm:spPr/>
    </dgm:pt>
    <dgm:pt modelId="{46A738E4-7AA7-4A14-8243-625D95152083}" type="pres">
      <dgm:prSet presAssocID="{4E698CEF-F968-4C08-8498-AE29FF2A2E57}" presName="Name19" presStyleLbl="parChTrans1D4" presStyleIdx="8" presStyleCnt="25"/>
      <dgm:spPr/>
      <dgm:t>
        <a:bodyPr/>
        <a:lstStyle/>
        <a:p>
          <a:endParaRPr lang="en-US"/>
        </a:p>
      </dgm:t>
    </dgm:pt>
    <dgm:pt modelId="{53FEA222-5993-44BF-930A-077CEE57C61A}" type="pres">
      <dgm:prSet presAssocID="{EDC0BAA1-90A1-4CED-8433-693610613493}" presName="Name21" presStyleCnt="0"/>
      <dgm:spPr/>
    </dgm:pt>
    <dgm:pt modelId="{5585B227-591C-40BC-A3BD-EE043C7B40BE}" type="pres">
      <dgm:prSet presAssocID="{EDC0BAA1-90A1-4CED-8433-693610613493}" presName="level2Shape" presStyleLbl="node4" presStyleIdx="8" presStyleCnt="25"/>
      <dgm:spPr/>
      <dgm:t>
        <a:bodyPr/>
        <a:lstStyle/>
        <a:p>
          <a:endParaRPr lang="en-US"/>
        </a:p>
      </dgm:t>
    </dgm:pt>
    <dgm:pt modelId="{F2053A6C-E4CE-4C50-B8F9-22AD1BC2AF21}" type="pres">
      <dgm:prSet presAssocID="{EDC0BAA1-90A1-4CED-8433-693610613493}" presName="hierChild3" presStyleCnt="0"/>
      <dgm:spPr/>
    </dgm:pt>
    <dgm:pt modelId="{8CE4B293-A5D8-4650-8D95-A615CCC0BBA8}" type="pres">
      <dgm:prSet presAssocID="{495D6350-6425-4896-91BE-368D4D5EBAFA}" presName="Name19" presStyleLbl="parChTrans1D4" presStyleIdx="9" presStyleCnt="25"/>
      <dgm:spPr/>
      <dgm:t>
        <a:bodyPr/>
        <a:lstStyle/>
        <a:p>
          <a:endParaRPr lang="en-US"/>
        </a:p>
      </dgm:t>
    </dgm:pt>
    <dgm:pt modelId="{7509FBBD-7014-43B1-831E-D65E7FA381E7}" type="pres">
      <dgm:prSet presAssocID="{F0D09183-FB13-46B4-A71F-6FF794BF3885}" presName="Name21" presStyleCnt="0"/>
      <dgm:spPr/>
    </dgm:pt>
    <dgm:pt modelId="{A0690648-8F9C-4186-8001-A176C8DD1A8C}" type="pres">
      <dgm:prSet presAssocID="{F0D09183-FB13-46B4-A71F-6FF794BF3885}" presName="level2Shape" presStyleLbl="node4" presStyleIdx="9" presStyleCnt="25"/>
      <dgm:spPr/>
      <dgm:t>
        <a:bodyPr/>
        <a:lstStyle/>
        <a:p>
          <a:endParaRPr lang="en-US"/>
        </a:p>
      </dgm:t>
    </dgm:pt>
    <dgm:pt modelId="{3B7201C2-9FF0-420B-8B43-ECD7326E43C2}" type="pres">
      <dgm:prSet presAssocID="{F0D09183-FB13-46B4-A71F-6FF794BF3885}" presName="hierChild3" presStyleCnt="0"/>
      <dgm:spPr/>
    </dgm:pt>
    <dgm:pt modelId="{9BBA2FEF-DF0A-47DD-B921-72CFD176EE59}" type="pres">
      <dgm:prSet presAssocID="{83412C0F-B7B8-405F-B6B0-ECF48041BBC1}" presName="Name19" presStyleLbl="parChTrans1D4" presStyleIdx="10" presStyleCnt="25"/>
      <dgm:spPr/>
      <dgm:t>
        <a:bodyPr/>
        <a:lstStyle/>
        <a:p>
          <a:endParaRPr lang="en-US"/>
        </a:p>
      </dgm:t>
    </dgm:pt>
    <dgm:pt modelId="{CDC95875-3F8F-47EF-9610-6E6F36DF5D52}" type="pres">
      <dgm:prSet presAssocID="{88F76EC3-9C9A-49BC-8720-6E6B8C16792E}" presName="Name21" presStyleCnt="0"/>
      <dgm:spPr/>
    </dgm:pt>
    <dgm:pt modelId="{B0ABC42F-E6B0-4F2A-80CA-6DCB97336690}" type="pres">
      <dgm:prSet presAssocID="{88F76EC3-9C9A-49BC-8720-6E6B8C16792E}" presName="level2Shape" presStyleLbl="node4" presStyleIdx="10" presStyleCnt="25"/>
      <dgm:spPr/>
      <dgm:t>
        <a:bodyPr/>
        <a:lstStyle/>
        <a:p>
          <a:endParaRPr lang="en-US"/>
        </a:p>
      </dgm:t>
    </dgm:pt>
    <dgm:pt modelId="{2E70CBBB-837B-43D4-8736-1A5299EAA3A2}" type="pres">
      <dgm:prSet presAssocID="{88F76EC3-9C9A-49BC-8720-6E6B8C16792E}" presName="hierChild3" presStyleCnt="0"/>
      <dgm:spPr/>
    </dgm:pt>
    <dgm:pt modelId="{4DD41449-D51F-4ED0-928D-40B21D354701}" type="pres">
      <dgm:prSet presAssocID="{21AF88D5-D258-400E-8F5B-0F3210D1869B}" presName="Name19" presStyleLbl="parChTrans1D4" presStyleIdx="11" presStyleCnt="25"/>
      <dgm:spPr/>
      <dgm:t>
        <a:bodyPr/>
        <a:lstStyle/>
        <a:p>
          <a:endParaRPr lang="en-US"/>
        </a:p>
      </dgm:t>
    </dgm:pt>
    <dgm:pt modelId="{71F70CB5-C715-42DD-906C-007CC94ACADD}" type="pres">
      <dgm:prSet presAssocID="{F47A30F6-E2C6-43D4-AC57-24E7B43560F6}" presName="Name21" presStyleCnt="0"/>
      <dgm:spPr/>
    </dgm:pt>
    <dgm:pt modelId="{A86B7B06-4290-4D77-9498-4C9E41B780E9}" type="pres">
      <dgm:prSet presAssocID="{F47A30F6-E2C6-43D4-AC57-24E7B43560F6}" presName="level2Shape" presStyleLbl="node4" presStyleIdx="11" presStyleCnt="25"/>
      <dgm:spPr/>
      <dgm:t>
        <a:bodyPr/>
        <a:lstStyle/>
        <a:p>
          <a:endParaRPr lang="en-US"/>
        </a:p>
      </dgm:t>
    </dgm:pt>
    <dgm:pt modelId="{BC88787B-4D64-4171-968A-F2B931FBA993}" type="pres">
      <dgm:prSet presAssocID="{F47A30F6-E2C6-43D4-AC57-24E7B43560F6}" presName="hierChild3" presStyleCnt="0"/>
      <dgm:spPr/>
    </dgm:pt>
    <dgm:pt modelId="{01C434BF-E85D-4282-A8EE-6CA86ED9D005}" type="pres">
      <dgm:prSet presAssocID="{ACCA490F-DD41-4ECA-9805-D202BBF2ECC8}" presName="Name19" presStyleLbl="parChTrans1D4" presStyleIdx="12" presStyleCnt="25"/>
      <dgm:spPr/>
      <dgm:t>
        <a:bodyPr/>
        <a:lstStyle/>
        <a:p>
          <a:endParaRPr lang="en-US"/>
        </a:p>
      </dgm:t>
    </dgm:pt>
    <dgm:pt modelId="{1F9F48DF-FFF5-4C55-9F2C-4E027E4B7CCE}" type="pres">
      <dgm:prSet presAssocID="{90DD2C67-F670-4300-A146-9D66A75153E5}" presName="Name21" presStyleCnt="0"/>
      <dgm:spPr/>
    </dgm:pt>
    <dgm:pt modelId="{D2D634C6-0FE9-4E4D-ADB2-30F3D225E9B4}" type="pres">
      <dgm:prSet presAssocID="{90DD2C67-F670-4300-A146-9D66A75153E5}" presName="level2Shape" presStyleLbl="node4" presStyleIdx="12" presStyleCnt="25"/>
      <dgm:spPr/>
      <dgm:t>
        <a:bodyPr/>
        <a:lstStyle/>
        <a:p>
          <a:endParaRPr lang="en-US"/>
        </a:p>
      </dgm:t>
    </dgm:pt>
    <dgm:pt modelId="{A8DE289F-C033-4011-87A0-2A31D8F6EC01}" type="pres">
      <dgm:prSet presAssocID="{90DD2C67-F670-4300-A146-9D66A75153E5}" presName="hierChild3" presStyleCnt="0"/>
      <dgm:spPr/>
    </dgm:pt>
    <dgm:pt modelId="{A09495AA-4059-41F7-B7AB-E8ED58A9A28E}" type="pres">
      <dgm:prSet presAssocID="{13DF5AE0-C058-4EDC-A9AE-154D18B052F4}" presName="Name19" presStyleLbl="parChTrans1D3" presStyleIdx="1" presStyleCnt="3"/>
      <dgm:spPr/>
      <dgm:t>
        <a:bodyPr/>
        <a:lstStyle/>
        <a:p>
          <a:endParaRPr lang="en-US"/>
        </a:p>
      </dgm:t>
    </dgm:pt>
    <dgm:pt modelId="{8DCA5886-2D66-4F6E-97D2-05DD002C2F89}" type="pres">
      <dgm:prSet presAssocID="{D36F41B5-BA16-4B36-9A57-05C514C7BBDD}" presName="Name21" presStyleCnt="0"/>
      <dgm:spPr/>
    </dgm:pt>
    <dgm:pt modelId="{9717AC2C-05D0-434A-9A79-B2C8F3D5186B}" type="pres">
      <dgm:prSet presAssocID="{D36F41B5-BA16-4B36-9A57-05C514C7BBDD}" presName="level2Shape" presStyleLbl="node3" presStyleIdx="1" presStyleCnt="3"/>
      <dgm:spPr/>
      <dgm:t>
        <a:bodyPr/>
        <a:lstStyle/>
        <a:p>
          <a:endParaRPr lang="en-US"/>
        </a:p>
      </dgm:t>
    </dgm:pt>
    <dgm:pt modelId="{769C7568-6CE9-469C-9C22-A0F6B4653821}" type="pres">
      <dgm:prSet presAssocID="{D36F41B5-BA16-4B36-9A57-05C514C7BBDD}" presName="hierChild3" presStyleCnt="0"/>
      <dgm:spPr/>
    </dgm:pt>
    <dgm:pt modelId="{1982DF53-40D8-472D-9791-1DC3ECE9ACD1}" type="pres">
      <dgm:prSet presAssocID="{B52D3283-C9F1-43E4-A939-629AED1D8998}" presName="Name19" presStyleLbl="parChTrans1D4" presStyleIdx="13" presStyleCnt="25"/>
      <dgm:spPr/>
      <dgm:t>
        <a:bodyPr/>
        <a:lstStyle/>
        <a:p>
          <a:endParaRPr lang="en-US"/>
        </a:p>
      </dgm:t>
    </dgm:pt>
    <dgm:pt modelId="{532C0422-797C-4EE5-AE3D-9BDE0F6D85A9}" type="pres">
      <dgm:prSet presAssocID="{9766CFED-FD43-474F-BD34-D199667E795C}" presName="Name21" presStyleCnt="0"/>
      <dgm:spPr/>
    </dgm:pt>
    <dgm:pt modelId="{425902FF-A601-4D25-B70E-49ECAE564A95}" type="pres">
      <dgm:prSet presAssocID="{9766CFED-FD43-474F-BD34-D199667E795C}" presName="level2Shape" presStyleLbl="node4" presStyleIdx="13" presStyleCnt="25"/>
      <dgm:spPr/>
      <dgm:t>
        <a:bodyPr/>
        <a:lstStyle/>
        <a:p>
          <a:endParaRPr lang="en-US"/>
        </a:p>
      </dgm:t>
    </dgm:pt>
    <dgm:pt modelId="{F34F747A-D226-4188-AB60-389586399418}" type="pres">
      <dgm:prSet presAssocID="{9766CFED-FD43-474F-BD34-D199667E795C}" presName="hierChild3" presStyleCnt="0"/>
      <dgm:spPr/>
    </dgm:pt>
    <dgm:pt modelId="{57C723D8-AD7E-4E13-AE46-16F754DF1ACD}" type="pres">
      <dgm:prSet presAssocID="{E6DC1C8C-C2AF-4A80-9407-9481E0313C53}" presName="Name19" presStyleLbl="parChTrans1D4" presStyleIdx="14" presStyleCnt="25"/>
      <dgm:spPr/>
      <dgm:t>
        <a:bodyPr/>
        <a:lstStyle/>
        <a:p>
          <a:endParaRPr lang="en-US"/>
        </a:p>
      </dgm:t>
    </dgm:pt>
    <dgm:pt modelId="{D1576453-8F2E-48C0-9EA9-6C99B07670FA}" type="pres">
      <dgm:prSet presAssocID="{E18BE0FF-B9B6-4B44-931F-12FAFEEFEE89}" presName="Name21" presStyleCnt="0"/>
      <dgm:spPr/>
    </dgm:pt>
    <dgm:pt modelId="{4502DB4E-CE87-4B0E-A5E7-283CE8A3892B}" type="pres">
      <dgm:prSet presAssocID="{E18BE0FF-B9B6-4B44-931F-12FAFEEFEE89}" presName="level2Shape" presStyleLbl="node4" presStyleIdx="14" presStyleCnt="25"/>
      <dgm:spPr/>
      <dgm:t>
        <a:bodyPr/>
        <a:lstStyle/>
        <a:p>
          <a:endParaRPr lang="en-US"/>
        </a:p>
      </dgm:t>
    </dgm:pt>
    <dgm:pt modelId="{0969A209-EB35-4D49-888E-818D6DA147B5}" type="pres">
      <dgm:prSet presAssocID="{E18BE0FF-B9B6-4B44-931F-12FAFEEFEE89}" presName="hierChild3" presStyleCnt="0"/>
      <dgm:spPr/>
    </dgm:pt>
    <dgm:pt modelId="{5484691E-C5D6-46E3-8C87-FAA05C1D3581}" type="pres">
      <dgm:prSet presAssocID="{0B8EB166-2A08-4477-89FA-8082CCFE7AB0}" presName="Name19" presStyleLbl="parChTrans1D4" presStyleIdx="15" presStyleCnt="25"/>
      <dgm:spPr/>
      <dgm:t>
        <a:bodyPr/>
        <a:lstStyle/>
        <a:p>
          <a:endParaRPr lang="en-US"/>
        </a:p>
      </dgm:t>
    </dgm:pt>
    <dgm:pt modelId="{37D3EE8B-AB6A-4BAF-8C39-4B6A45C9EFB2}" type="pres">
      <dgm:prSet presAssocID="{BAC5FF8A-19F9-4F82-AA33-861DC8656D78}" presName="Name21" presStyleCnt="0"/>
      <dgm:spPr/>
    </dgm:pt>
    <dgm:pt modelId="{36998D0A-48C9-4F1A-9A0B-E3A54D703699}" type="pres">
      <dgm:prSet presAssocID="{BAC5FF8A-19F9-4F82-AA33-861DC8656D78}" presName="level2Shape" presStyleLbl="node4" presStyleIdx="15" presStyleCnt="25"/>
      <dgm:spPr/>
      <dgm:t>
        <a:bodyPr/>
        <a:lstStyle/>
        <a:p>
          <a:endParaRPr lang="en-US"/>
        </a:p>
      </dgm:t>
    </dgm:pt>
    <dgm:pt modelId="{8DD65A7B-26EE-45C6-8AD3-6FA85EAB0F25}" type="pres">
      <dgm:prSet presAssocID="{BAC5FF8A-19F9-4F82-AA33-861DC8656D78}" presName="hierChild3" presStyleCnt="0"/>
      <dgm:spPr/>
    </dgm:pt>
    <dgm:pt modelId="{F7924C5E-7C4A-4949-BBE5-764B05CBA6A9}" type="pres">
      <dgm:prSet presAssocID="{DE835CAB-1FB4-42D9-A9A2-46EA67A7AABC}" presName="Name19" presStyleLbl="parChTrans1D4" presStyleIdx="16" presStyleCnt="25"/>
      <dgm:spPr/>
      <dgm:t>
        <a:bodyPr/>
        <a:lstStyle/>
        <a:p>
          <a:endParaRPr lang="en-US"/>
        </a:p>
      </dgm:t>
    </dgm:pt>
    <dgm:pt modelId="{BA45DFF5-17B6-40E0-B494-24916CA28D7A}" type="pres">
      <dgm:prSet presAssocID="{8DA32550-82C0-4E61-B92E-382B2DECB2BB}" presName="Name21" presStyleCnt="0"/>
      <dgm:spPr/>
    </dgm:pt>
    <dgm:pt modelId="{EFBB0549-843D-421A-B65F-D0AE51CBE414}" type="pres">
      <dgm:prSet presAssocID="{8DA32550-82C0-4E61-B92E-382B2DECB2BB}" presName="level2Shape" presStyleLbl="node4" presStyleIdx="16" presStyleCnt="25"/>
      <dgm:spPr/>
      <dgm:t>
        <a:bodyPr/>
        <a:lstStyle/>
        <a:p>
          <a:endParaRPr lang="en-US"/>
        </a:p>
      </dgm:t>
    </dgm:pt>
    <dgm:pt modelId="{CE889CA4-46FA-44DD-84AD-80B16C036F2F}" type="pres">
      <dgm:prSet presAssocID="{8DA32550-82C0-4E61-B92E-382B2DECB2BB}" presName="hierChild3" presStyleCnt="0"/>
      <dgm:spPr/>
    </dgm:pt>
    <dgm:pt modelId="{31028E28-F899-4756-A004-ACDB8B3BA80B}" type="pres">
      <dgm:prSet presAssocID="{1F38965F-4704-4DED-8E08-ED274072A6EA}" presName="Name19" presStyleLbl="parChTrans1D4" presStyleIdx="17" presStyleCnt="25"/>
      <dgm:spPr/>
      <dgm:t>
        <a:bodyPr/>
        <a:lstStyle/>
        <a:p>
          <a:endParaRPr lang="en-US"/>
        </a:p>
      </dgm:t>
    </dgm:pt>
    <dgm:pt modelId="{59C9850D-B063-43F6-A557-5792FC9A285E}" type="pres">
      <dgm:prSet presAssocID="{8D176F31-7A20-4D42-994E-9172ED173537}" presName="Name21" presStyleCnt="0"/>
      <dgm:spPr/>
    </dgm:pt>
    <dgm:pt modelId="{BB55968D-C00F-44DF-B7C6-C3DEC7F94C6D}" type="pres">
      <dgm:prSet presAssocID="{8D176F31-7A20-4D42-994E-9172ED173537}" presName="level2Shape" presStyleLbl="node4" presStyleIdx="17" presStyleCnt="25"/>
      <dgm:spPr/>
      <dgm:t>
        <a:bodyPr/>
        <a:lstStyle/>
        <a:p>
          <a:endParaRPr lang="en-US"/>
        </a:p>
      </dgm:t>
    </dgm:pt>
    <dgm:pt modelId="{5C72A25C-B170-4831-B7DF-B11BC73BE3D3}" type="pres">
      <dgm:prSet presAssocID="{8D176F31-7A20-4D42-994E-9172ED173537}" presName="hierChild3" presStyleCnt="0"/>
      <dgm:spPr/>
    </dgm:pt>
    <dgm:pt modelId="{F87B8D78-5612-46B9-AB89-79D1776B8307}" type="pres">
      <dgm:prSet presAssocID="{A6931877-F18E-4648-B83E-B035E0C53E4C}" presName="Name19" presStyleLbl="parChTrans1D4" presStyleIdx="18" presStyleCnt="25"/>
      <dgm:spPr/>
      <dgm:t>
        <a:bodyPr/>
        <a:lstStyle/>
        <a:p>
          <a:endParaRPr lang="en-US"/>
        </a:p>
      </dgm:t>
    </dgm:pt>
    <dgm:pt modelId="{C018890C-9676-4C9C-B14D-C10A2A04FFC7}" type="pres">
      <dgm:prSet presAssocID="{A7782AA0-D721-4069-9148-30BFDDB09CA7}" presName="Name21" presStyleCnt="0"/>
      <dgm:spPr/>
    </dgm:pt>
    <dgm:pt modelId="{445FDC89-E95A-4B61-972E-AD6DD74B8257}" type="pres">
      <dgm:prSet presAssocID="{A7782AA0-D721-4069-9148-30BFDDB09CA7}" presName="level2Shape" presStyleLbl="node4" presStyleIdx="18" presStyleCnt="25"/>
      <dgm:spPr/>
      <dgm:t>
        <a:bodyPr/>
        <a:lstStyle/>
        <a:p>
          <a:endParaRPr lang="en-US"/>
        </a:p>
      </dgm:t>
    </dgm:pt>
    <dgm:pt modelId="{BF4CE514-FB80-4FB4-B11E-B31A98F82716}" type="pres">
      <dgm:prSet presAssocID="{A7782AA0-D721-4069-9148-30BFDDB09CA7}" presName="hierChild3" presStyleCnt="0"/>
      <dgm:spPr/>
    </dgm:pt>
    <dgm:pt modelId="{60C83425-298F-4EBB-BA4E-7C5EA8145BDD}" type="pres">
      <dgm:prSet presAssocID="{1EE348A8-6764-4066-8E2D-8A71006C574B}" presName="Name19" presStyleLbl="parChTrans1D3" presStyleIdx="2" presStyleCnt="3"/>
      <dgm:spPr/>
      <dgm:t>
        <a:bodyPr/>
        <a:lstStyle/>
        <a:p>
          <a:endParaRPr lang="en-US"/>
        </a:p>
      </dgm:t>
    </dgm:pt>
    <dgm:pt modelId="{1A2C6219-D02C-41F4-A5A5-A4B5F3667629}" type="pres">
      <dgm:prSet presAssocID="{8D0545B1-A7C4-4263-A785-800E07940D38}" presName="Name21" presStyleCnt="0"/>
      <dgm:spPr/>
    </dgm:pt>
    <dgm:pt modelId="{1594F3DE-ED57-4C6F-85DB-32CAA8BF9D80}" type="pres">
      <dgm:prSet presAssocID="{8D0545B1-A7C4-4263-A785-800E07940D38}" presName="level2Shape" presStyleLbl="node3" presStyleIdx="2" presStyleCnt="3"/>
      <dgm:spPr/>
      <dgm:t>
        <a:bodyPr/>
        <a:lstStyle/>
        <a:p>
          <a:endParaRPr lang="en-US"/>
        </a:p>
      </dgm:t>
    </dgm:pt>
    <dgm:pt modelId="{EFF8B10C-B48F-4AB1-ABD1-2F03EEE34850}" type="pres">
      <dgm:prSet presAssocID="{8D0545B1-A7C4-4263-A785-800E07940D38}" presName="hierChild3" presStyleCnt="0"/>
      <dgm:spPr/>
    </dgm:pt>
    <dgm:pt modelId="{DE53887F-3CB0-47EA-84A0-FA9D4E903964}" type="pres">
      <dgm:prSet presAssocID="{80904E67-AF28-4E50-9D36-2F72D9BEAAEA}" presName="Name19" presStyleLbl="parChTrans1D4" presStyleIdx="19" presStyleCnt="25"/>
      <dgm:spPr/>
      <dgm:t>
        <a:bodyPr/>
        <a:lstStyle/>
        <a:p>
          <a:endParaRPr lang="en-US"/>
        </a:p>
      </dgm:t>
    </dgm:pt>
    <dgm:pt modelId="{55226D5A-FABC-451A-AA2C-9658E4067F1B}" type="pres">
      <dgm:prSet presAssocID="{C240A0AE-0650-44FA-A98D-F81A5D0934CD}" presName="Name21" presStyleCnt="0"/>
      <dgm:spPr/>
    </dgm:pt>
    <dgm:pt modelId="{FA950740-BB76-4D52-88F2-0D12D5214CDA}" type="pres">
      <dgm:prSet presAssocID="{C240A0AE-0650-44FA-A98D-F81A5D0934CD}" presName="level2Shape" presStyleLbl="node4" presStyleIdx="19" presStyleCnt="25"/>
      <dgm:spPr/>
      <dgm:t>
        <a:bodyPr/>
        <a:lstStyle/>
        <a:p>
          <a:endParaRPr lang="en-US"/>
        </a:p>
      </dgm:t>
    </dgm:pt>
    <dgm:pt modelId="{C698CD5E-A7FC-447F-8B16-4144F47EB7BF}" type="pres">
      <dgm:prSet presAssocID="{C240A0AE-0650-44FA-A98D-F81A5D0934CD}" presName="hierChild3" presStyleCnt="0"/>
      <dgm:spPr/>
    </dgm:pt>
    <dgm:pt modelId="{5344FBF9-49A3-4310-92DF-4F9C69671F89}" type="pres">
      <dgm:prSet presAssocID="{AADD75D7-0647-4084-B1A1-B63F1D01075D}" presName="Name19" presStyleLbl="parChTrans1D4" presStyleIdx="20" presStyleCnt="25"/>
      <dgm:spPr/>
      <dgm:t>
        <a:bodyPr/>
        <a:lstStyle/>
        <a:p>
          <a:endParaRPr lang="en-US"/>
        </a:p>
      </dgm:t>
    </dgm:pt>
    <dgm:pt modelId="{AD5971EC-F2E5-4801-902C-8FBFFEF69146}" type="pres">
      <dgm:prSet presAssocID="{BAA265B1-3EF5-4F58-A6F9-0A3B8BB6D5B6}" presName="Name21" presStyleCnt="0"/>
      <dgm:spPr/>
    </dgm:pt>
    <dgm:pt modelId="{C69AEF98-A56E-4C75-852A-587C3C8F4EA0}" type="pres">
      <dgm:prSet presAssocID="{BAA265B1-3EF5-4F58-A6F9-0A3B8BB6D5B6}" presName="level2Shape" presStyleLbl="node4" presStyleIdx="20" presStyleCnt="25"/>
      <dgm:spPr/>
      <dgm:t>
        <a:bodyPr/>
        <a:lstStyle/>
        <a:p>
          <a:endParaRPr lang="en-US"/>
        </a:p>
      </dgm:t>
    </dgm:pt>
    <dgm:pt modelId="{92F7DDB8-032E-48BD-A2F4-E83D09DFF342}" type="pres">
      <dgm:prSet presAssocID="{BAA265B1-3EF5-4F58-A6F9-0A3B8BB6D5B6}" presName="hierChild3" presStyleCnt="0"/>
      <dgm:spPr/>
    </dgm:pt>
    <dgm:pt modelId="{D1F5E7E5-25B3-4D96-BC84-D0CBDC7456D8}" type="pres">
      <dgm:prSet presAssocID="{4DB7D76A-0955-4F28-9021-1D76F6CBC470}" presName="Name19" presStyleLbl="parChTrans1D4" presStyleIdx="21" presStyleCnt="25"/>
      <dgm:spPr/>
      <dgm:t>
        <a:bodyPr/>
        <a:lstStyle/>
        <a:p>
          <a:endParaRPr lang="en-US"/>
        </a:p>
      </dgm:t>
    </dgm:pt>
    <dgm:pt modelId="{299CEAE3-5EEA-4396-B546-3666855B9A5C}" type="pres">
      <dgm:prSet presAssocID="{6F1B35E4-23C4-427F-BE84-22251349AB2A}" presName="Name21" presStyleCnt="0"/>
      <dgm:spPr/>
    </dgm:pt>
    <dgm:pt modelId="{7F6EB901-1DFA-4EB3-BF9B-2E71E43E0EAB}" type="pres">
      <dgm:prSet presAssocID="{6F1B35E4-23C4-427F-BE84-22251349AB2A}" presName="level2Shape" presStyleLbl="node4" presStyleIdx="21" presStyleCnt="25"/>
      <dgm:spPr/>
      <dgm:t>
        <a:bodyPr/>
        <a:lstStyle/>
        <a:p>
          <a:endParaRPr lang="en-US"/>
        </a:p>
      </dgm:t>
    </dgm:pt>
    <dgm:pt modelId="{5EA0272E-0325-4938-B5E4-28D60EC815E1}" type="pres">
      <dgm:prSet presAssocID="{6F1B35E4-23C4-427F-BE84-22251349AB2A}" presName="hierChild3" presStyleCnt="0"/>
      <dgm:spPr/>
    </dgm:pt>
    <dgm:pt modelId="{BE94CA9E-0F85-4D4D-A8EC-FA4DD62E0CFB}" type="pres">
      <dgm:prSet presAssocID="{39488321-2799-4631-8A96-79F3EB4D57D1}" presName="Name19" presStyleLbl="parChTrans1D4" presStyleIdx="22" presStyleCnt="25"/>
      <dgm:spPr/>
      <dgm:t>
        <a:bodyPr/>
        <a:lstStyle/>
        <a:p>
          <a:endParaRPr lang="en-US"/>
        </a:p>
      </dgm:t>
    </dgm:pt>
    <dgm:pt modelId="{26850472-C998-4E48-A338-4D76BF55FB5D}" type="pres">
      <dgm:prSet presAssocID="{A5F9BDB2-33E7-4D2F-BBA5-55A340A5C546}" presName="Name21" presStyleCnt="0"/>
      <dgm:spPr/>
    </dgm:pt>
    <dgm:pt modelId="{A0CED674-AFB4-418B-B436-DB17D6532175}" type="pres">
      <dgm:prSet presAssocID="{A5F9BDB2-33E7-4D2F-BBA5-55A340A5C546}" presName="level2Shape" presStyleLbl="node4" presStyleIdx="22" presStyleCnt="25"/>
      <dgm:spPr/>
      <dgm:t>
        <a:bodyPr/>
        <a:lstStyle/>
        <a:p>
          <a:endParaRPr lang="en-US"/>
        </a:p>
      </dgm:t>
    </dgm:pt>
    <dgm:pt modelId="{4FF2F3B5-EB93-4204-AFC0-F1F1B5CEE110}" type="pres">
      <dgm:prSet presAssocID="{A5F9BDB2-33E7-4D2F-BBA5-55A340A5C546}" presName="hierChild3" presStyleCnt="0"/>
      <dgm:spPr/>
    </dgm:pt>
    <dgm:pt modelId="{32445C86-8A62-41B3-A589-8FA4032CB064}" type="pres">
      <dgm:prSet presAssocID="{91F81375-5572-4D2E-80D4-6D7B78EAC816}" presName="Name19" presStyleLbl="parChTrans1D4" presStyleIdx="23" presStyleCnt="25"/>
      <dgm:spPr/>
      <dgm:t>
        <a:bodyPr/>
        <a:lstStyle/>
        <a:p>
          <a:endParaRPr lang="en-US"/>
        </a:p>
      </dgm:t>
    </dgm:pt>
    <dgm:pt modelId="{6BF89FC2-82AB-44D1-A340-F1CB91B73CC1}" type="pres">
      <dgm:prSet presAssocID="{B52078C6-8940-4112-B2D4-A8F6C42632EC}" presName="Name21" presStyleCnt="0"/>
      <dgm:spPr/>
    </dgm:pt>
    <dgm:pt modelId="{650F1B64-0F82-447D-960A-07ABEB8987B8}" type="pres">
      <dgm:prSet presAssocID="{B52078C6-8940-4112-B2D4-A8F6C42632EC}" presName="level2Shape" presStyleLbl="node4" presStyleIdx="23" presStyleCnt="25"/>
      <dgm:spPr/>
      <dgm:t>
        <a:bodyPr/>
        <a:lstStyle/>
        <a:p>
          <a:endParaRPr lang="en-US"/>
        </a:p>
      </dgm:t>
    </dgm:pt>
    <dgm:pt modelId="{3E87AE93-7F3F-40EF-B898-AB6FF7C55E55}" type="pres">
      <dgm:prSet presAssocID="{B52078C6-8940-4112-B2D4-A8F6C42632EC}" presName="hierChild3" presStyleCnt="0"/>
      <dgm:spPr/>
    </dgm:pt>
    <dgm:pt modelId="{355704CB-462D-4C28-8C4F-ED0B2D956CE6}" type="pres">
      <dgm:prSet presAssocID="{615731FA-7887-45D7-97B9-E307C9DC5EFC}" presName="Name19" presStyleLbl="parChTrans1D4" presStyleIdx="24" presStyleCnt="25"/>
      <dgm:spPr/>
      <dgm:t>
        <a:bodyPr/>
        <a:lstStyle/>
        <a:p>
          <a:endParaRPr lang="en-US"/>
        </a:p>
      </dgm:t>
    </dgm:pt>
    <dgm:pt modelId="{BA8E5297-9A98-45E2-A8C3-5160375F4313}" type="pres">
      <dgm:prSet presAssocID="{436EA3ED-B01D-44AB-98BF-DEEC30AD9401}" presName="Name21" presStyleCnt="0"/>
      <dgm:spPr/>
    </dgm:pt>
    <dgm:pt modelId="{CF383623-175D-40DA-B6F5-E9690B50AC2B}" type="pres">
      <dgm:prSet presAssocID="{436EA3ED-B01D-44AB-98BF-DEEC30AD9401}" presName="level2Shape" presStyleLbl="node4" presStyleIdx="24" presStyleCnt="25"/>
      <dgm:spPr/>
      <dgm:t>
        <a:bodyPr/>
        <a:lstStyle/>
        <a:p>
          <a:endParaRPr lang="en-US"/>
        </a:p>
      </dgm:t>
    </dgm:pt>
    <dgm:pt modelId="{EC8597EB-3B14-4E11-9B23-AE86FA2FA8E6}" type="pres">
      <dgm:prSet presAssocID="{436EA3ED-B01D-44AB-98BF-DEEC30AD9401}" presName="hierChild3" presStyleCnt="0"/>
      <dgm:spPr/>
    </dgm:pt>
    <dgm:pt modelId="{7E92E934-ADA0-4BA5-ACD9-3255629F03C9}" type="pres">
      <dgm:prSet presAssocID="{839F7D89-97DD-452C-A7D3-134FC3C456E0}" presName="bgShapesFlow" presStyleCnt="0"/>
      <dgm:spPr/>
    </dgm:pt>
  </dgm:ptLst>
  <dgm:cxnLst>
    <dgm:cxn modelId="{B589EA1D-84DD-4CF5-B1DD-5A3197C04A49}" srcId="{8D0545B1-A7C4-4263-A785-800E07940D38}" destId="{C240A0AE-0650-44FA-A98D-F81A5D0934CD}" srcOrd="0" destOrd="0" parTransId="{80904E67-AF28-4E50-9D36-2F72D9BEAAEA}" sibTransId="{AD7135ED-5843-4F4C-A006-A40CE085D3E6}"/>
    <dgm:cxn modelId="{1B3AFE41-8D3E-4164-92F4-BFA867E2DD35}" type="presOf" srcId="{997508B7-5080-4DD8-B173-428A11B7F903}" destId="{FF797203-4E61-4A7C-8F50-4F6F891F3F55}" srcOrd="0" destOrd="0" presId="urn:microsoft.com/office/officeart/2005/8/layout/hierarchy6"/>
    <dgm:cxn modelId="{A1CB9649-1F3A-4B26-BD2C-F1AB5B4AB490}" type="presOf" srcId="{21AF88D5-D258-400E-8F5B-0F3210D1869B}" destId="{4DD41449-D51F-4ED0-928D-40B21D354701}" srcOrd="0" destOrd="0" presId="urn:microsoft.com/office/officeart/2005/8/layout/hierarchy6"/>
    <dgm:cxn modelId="{01EF68A2-20FA-47B6-8A74-A7EA1B29C605}" srcId="{F47A30F6-E2C6-43D4-AC57-24E7B43560F6}" destId="{90DD2C67-F670-4300-A146-9D66A75153E5}" srcOrd="0" destOrd="0" parTransId="{ACCA490F-DD41-4ECA-9805-D202BBF2ECC8}" sibTransId="{CCB1333A-A721-4E71-B992-1F3FB637A293}"/>
    <dgm:cxn modelId="{14CA786D-C54A-45EC-A627-986E762F0167}" type="presOf" srcId="{A7782AA0-D721-4069-9148-30BFDDB09CA7}" destId="{445FDC89-E95A-4B61-972E-AD6DD74B8257}" srcOrd="0" destOrd="0" presId="urn:microsoft.com/office/officeart/2005/8/layout/hierarchy6"/>
    <dgm:cxn modelId="{76D41AC3-8E17-4FA5-94B6-05E435476D8E}" type="presOf" srcId="{42C35CC9-096C-4BF9-A0C4-4A332A3A5FD0}" destId="{D79FF20B-0085-41ED-88D2-06DB61E9425C}" srcOrd="0" destOrd="0" presId="urn:microsoft.com/office/officeart/2005/8/layout/hierarchy6"/>
    <dgm:cxn modelId="{BFE57B2B-3BC7-4253-8ACB-26B34DAE8E4E}" type="presOf" srcId="{524F5B9E-9DA0-4B95-8A93-7862EAB14002}" destId="{13BBDEC8-3B75-4274-83B7-5BBCD6297800}" srcOrd="0" destOrd="0" presId="urn:microsoft.com/office/officeart/2005/8/layout/hierarchy6"/>
    <dgm:cxn modelId="{76592E11-4995-4739-A8DC-338C63B953F8}" srcId="{351A8ED2-1B5F-49A2-8C2F-4A649DF9CBF6}" destId="{279EFEE3-416D-45AC-AEAC-231DB0CB1D08}" srcOrd="0" destOrd="0" parTransId="{A9DF5DB3-0B03-47DB-844B-6D85DB0DD962}" sibTransId="{C9C494F7-BC6F-47E8-8234-73329088FA79}"/>
    <dgm:cxn modelId="{19654D73-EB10-4245-A69F-0114E8CAEB4A}" srcId="{B52078C6-8940-4112-B2D4-A8F6C42632EC}" destId="{436EA3ED-B01D-44AB-98BF-DEEC30AD9401}" srcOrd="0" destOrd="0" parTransId="{615731FA-7887-45D7-97B9-E307C9DC5EFC}" sibTransId="{E64966AB-30F2-4395-AA33-4EC933E1505B}"/>
    <dgm:cxn modelId="{183EDC92-DE05-41EC-AF35-6CF277BBABE4}" type="presOf" srcId="{E6DC1C8C-C2AF-4A80-9407-9481E0313C53}" destId="{57C723D8-AD7E-4E13-AE46-16F754DF1ACD}" srcOrd="0" destOrd="0" presId="urn:microsoft.com/office/officeart/2005/8/layout/hierarchy6"/>
    <dgm:cxn modelId="{3A22ABAA-0CC9-440A-BF50-349386D9747A}" srcId="{524F5B9E-9DA0-4B95-8A93-7862EAB14002}" destId="{CAD061FC-8C6B-47D9-BD96-2ECF1B719FA7}" srcOrd="0" destOrd="0" parTransId="{4C861EA3-5B36-471C-82FE-5A5EB09A9227}" sibTransId="{9C9A8649-CE80-4846-96C6-08A301FC3DBB}"/>
    <dgm:cxn modelId="{BA63346A-1170-455B-B15C-5FCC1D7C0436}" srcId="{CAD061FC-8C6B-47D9-BD96-2ECF1B719FA7}" destId="{F2FB3A3F-DE78-4BD9-B211-39F2BEB9C93B}" srcOrd="1" destOrd="0" parTransId="{5BD6ECE8-A7B6-4230-9644-3F99C1279D16}" sibTransId="{1067D58A-65E6-450C-945C-5FCC5E8F2B30}"/>
    <dgm:cxn modelId="{D46C5273-37C1-4B0C-9CD0-AB4867C48616}" type="presOf" srcId="{83412C0F-B7B8-405F-B6B0-ECF48041BBC1}" destId="{9BBA2FEF-DF0A-47DD-B921-72CFD176EE59}" srcOrd="0" destOrd="0" presId="urn:microsoft.com/office/officeart/2005/8/layout/hierarchy6"/>
    <dgm:cxn modelId="{5F099C2C-55CD-4366-AA3C-976BBA35F1C4}" type="presOf" srcId="{495D6350-6425-4896-91BE-368D4D5EBAFA}" destId="{8CE4B293-A5D8-4650-8D95-A615CCC0BBA8}" srcOrd="0" destOrd="0" presId="urn:microsoft.com/office/officeart/2005/8/layout/hierarchy6"/>
    <dgm:cxn modelId="{EC019798-BE18-4582-AD97-823EE41DC5D8}" type="presOf" srcId="{8D176F31-7A20-4D42-994E-9172ED173537}" destId="{BB55968D-C00F-44DF-B7C6-C3DEC7F94C6D}" srcOrd="0" destOrd="0" presId="urn:microsoft.com/office/officeart/2005/8/layout/hierarchy6"/>
    <dgm:cxn modelId="{46BC97B1-250B-4D51-A273-096F2544967D}" type="presOf" srcId="{DE835CAB-1FB4-42D9-A9A2-46EA67A7AABC}" destId="{F7924C5E-7C4A-4949-BBE5-764B05CBA6A9}" srcOrd="0" destOrd="0" presId="urn:microsoft.com/office/officeart/2005/8/layout/hierarchy6"/>
    <dgm:cxn modelId="{A8BA1941-7CAA-44A7-A974-D4C773863AA9}" type="presOf" srcId="{615731FA-7887-45D7-97B9-E307C9DC5EFC}" destId="{355704CB-462D-4C28-8C4F-ED0B2D956CE6}" srcOrd="0" destOrd="0" presId="urn:microsoft.com/office/officeart/2005/8/layout/hierarchy6"/>
    <dgm:cxn modelId="{76EB4894-8AB9-4AEA-B871-A7EA7A308D85}" type="presOf" srcId="{279EFEE3-416D-45AC-AEAC-231DB0CB1D08}" destId="{35F5E721-83A6-4EF4-8A1D-B1C2E8C19852}" srcOrd="0" destOrd="0" presId="urn:microsoft.com/office/officeart/2005/8/layout/hierarchy6"/>
    <dgm:cxn modelId="{A575CC5B-C58C-4564-9860-D6357D42DB57}" srcId="{CAD061FC-8C6B-47D9-BD96-2ECF1B719FA7}" destId="{997508B7-5080-4DD8-B173-428A11B7F903}" srcOrd="2" destOrd="0" parTransId="{803966EB-FBBD-4965-AC4C-EE9D39D1263A}" sibTransId="{B26B85CD-2592-4D66-BF72-5C8497ABAE32}"/>
    <dgm:cxn modelId="{C335CD66-91A9-4952-ACF7-1DDB0557E8FA}" type="presOf" srcId="{B52D3283-C9F1-43E4-A939-629AED1D8998}" destId="{1982DF53-40D8-472D-9791-1DC3ECE9ACD1}" srcOrd="0" destOrd="0" presId="urn:microsoft.com/office/officeart/2005/8/layout/hierarchy6"/>
    <dgm:cxn modelId="{7FCA3848-9971-4D46-886C-4D617106FB56}" type="presOf" srcId="{BAA265B1-3EF5-4F58-A6F9-0A3B8BB6D5B6}" destId="{C69AEF98-A56E-4C75-852A-587C3C8F4EA0}" srcOrd="0" destOrd="0" presId="urn:microsoft.com/office/officeart/2005/8/layout/hierarchy6"/>
    <dgm:cxn modelId="{7D2B995A-478C-4A7B-B2BF-950D2520DBFA}" type="presOf" srcId="{351A8ED2-1B5F-49A2-8C2F-4A649DF9CBF6}" destId="{42989382-096A-4D21-B23E-AB10F41D255D}" srcOrd="0" destOrd="0" presId="urn:microsoft.com/office/officeart/2005/8/layout/hierarchy6"/>
    <dgm:cxn modelId="{283463B8-506E-406B-ABD2-A190FFC27AA5}" type="presOf" srcId="{F2FB3A3F-DE78-4BD9-B211-39F2BEB9C93B}" destId="{0BF2A41B-CBDD-4BA3-889B-EDF282F26EB2}" srcOrd="0" destOrd="0" presId="urn:microsoft.com/office/officeart/2005/8/layout/hierarchy6"/>
    <dgm:cxn modelId="{CF8F66FB-1967-42E1-9911-C53C35BFC5FF}" srcId="{D36F41B5-BA16-4B36-9A57-05C514C7BBDD}" destId="{9766CFED-FD43-474F-BD34-D199667E795C}" srcOrd="0" destOrd="0" parTransId="{B52D3283-C9F1-43E4-A939-629AED1D8998}" sibTransId="{7D354C26-7B3A-4071-890D-67D28C8C69A8}"/>
    <dgm:cxn modelId="{F5EFD552-EC1C-456B-8F77-634E67DFBD8F}" srcId="{9766CFED-FD43-474F-BD34-D199667E795C}" destId="{E18BE0FF-B9B6-4B44-931F-12FAFEEFEE89}" srcOrd="0" destOrd="0" parTransId="{E6DC1C8C-C2AF-4A80-9407-9481E0313C53}" sibTransId="{F6F175D6-844D-43BA-AD21-3B51F0FEA140}"/>
    <dgm:cxn modelId="{6BDF198D-E384-4DFF-9157-9FF55561AABC}" type="presOf" srcId="{B52078C6-8940-4112-B2D4-A8F6C42632EC}" destId="{650F1B64-0F82-447D-960A-07ABEB8987B8}" srcOrd="0" destOrd="0" presId="urn:microsoft.com/office/officeart/2005/8/layout/hierarchy6"/>
    <dgm:cxn modelId="{DA1DE721-04EA-43E7-B619-16D4B79AA07A}" type="presOf" srcId="{1EE348A8-6764-4066-8E2D-8A71006C574B}" destId="{60C83425-298F-4EBB-BA4E-7C5EA8145BDD}" srcOrd="0" destOrd="0" presId="urn:microsoft.com/office/officeart/2005/8/layout/hierarchy6"/>
    <dgm:cxn modelId="{FEE7368E-8DFC-4679-8293-09F32642B204}" type="presOf" srcId="{91F81375-5572-4D2E-80D4-6D7B78EAC816}" destId="{32445C86-8A62-41B3-A589-8FA4032CB064}" srcOrd="0" destOrd="0" presId="urn:microsoft.com/office/officeart/2005/8/layout/hierarchy6"/>
    <dgm:cxn modelId="{2386F5E6-833B-4F4A-AD5A-DDC40D9B1ADB}" type="presOf" srcId="{88F76EC3-9C9A-49BC-8720-6E6B8C16792E}" destId="{B0ABC42F-E6B0-4F2A-80CA-6DCB97336690}" srcOrd="0" destOrd="0" presId="urn:microsoft.com/office/officeart/2005/8/layout/hierarchy6"/>
    <dgm:cxn modelId="{9394C16B-729A-4DAC-A224-8BD757CB0407}" srcId="{CAD061FC-8C6B-47D9-BD96-2ECF1B719FA7}" destId="{7B06A0CB-0B6F-4907-96F1-C102A7460228}" srcOrd="0" destOrd="0" parTransId="{C561EA8F-32D8-463D-94F8-AFCB96F5E95F}" sibTransId="{FD3221B9-A2D7-43A1-BD60-16E334037E58}"/>
    <dgm:cxn modelId="{CA24D582-8C42-4FB0-AE58-B5F615AEBD31}" type="presOf" srcId="{4E698CEF-F968-4C08-8498-AE29FF2A2E57}" destId="{46A738E4-7AA7-4A14-8243-625D95152083}" srcOrd="0" destOrd="0" presId="urn:microsoft.com/office/officeart/2005/8/layout/hierarchy6"/>
    <dgm:cxn modelId="{7493C725-620B-4240-9E7C-5002FE7C85BE}" type="presOf" srcId="{13DF5AE0-C058-4EDC-A9AE-154D18B052F4}" destId="{A09495AA-4059-41F7-B7AB-E8ED58A9A28E}" srcOrd="0" destOrd="0" presId="urn:microsoft.com/office/officeart/2005/8/layout/hierarchy6"/>
    <dgm:cxn modelId="{961344F7-BEFB-443C-84A4-012B17F466AB}" type="presOf" srcId="{BAC5FF8A-19F9-4F82-AA33-861DC8656D78}" destId="{36998D0A-48C9-4F1A-9A0B-E3A54D703699}" srcOrd="0" destOrd="0" presId="urn:microsoft.com/office/officeart/2005/8/layout/hierarchy6"/>
    <dgm:cxn modelId="{980E1214-0397-424A-80D9-DC18BC8EE3FB}" srcId="{8D0545B1-A7C4-4263-A785-800E07940D38}" destId="{B52078C6-8940-4112-B2D4-A8F6C42632EC}" srcOrd="2" destOrd="0" parTransId="{91F81375-5572-4D2E-80D4-6D7B78EAC816}" sibTransId="{E217B692-7F4A-4257-94FB-D555C8CE6B1B}"/>
    <dgm:cxn modelId="{B722E318-5006-48E6-BC08-C59CAAAAFDFD}" type="presOf" srcId="{C561EA8F-32D8-463D-94F8-AFCB96F5E95F}" destId="{DD57E866-511F-4265-9696-F74A90C29F1D}" srcOrd="0" destOrd="0" presId="urn:microsoft.com/office/officeart/2005/8/layout/hierarchy6"/>
    <dgm:cxn modelId="{9562EC6E-6524-480F-BBA5-5060DBF9B424}" type="presOf" srcId="{E4119DE1-92B1-427C-B204-A70F85046562}" destId="{A1CA261C-0A4A-4C31-A061-DFFBBC7650B0}" srcOrd="0" destOrd="0" presId="urn:microsoft.com/office/officeart/2005/8/layout/hierarchy6"/>
    <dgm:cxn modelId="{8F58785A-C1FE-4249-90E0-A72305A40719}" type="presOf" srcId="{A6F36813-ED33-4F4A-885A-1DBDF5E15995}" destId="{254DB567-1CB1-4521-9469-2FD48F1BA959}" srcOrd="0" destOrd="0" presId="urn:microsoft.com/office/officeart/2005/8/layout/hierarchy6"/>
    <dgm:cxn modelId="{8425F2D2-AF0C-4414-A314-E2F55C10C8B8}" type="presOf" srcId="{F47A30F6-E2C6-43D4-AC57-24E7B43560F6}" destId="{A86B7B06-4290-4D77-9498-4C9E41B780E9}" srcOrd="0" destOrd="0" presId="urn:microsoft.com/office/officeart/2005/8/layout/hierarchy6"/>
    <dgm:cxn modelId="{3C3F10AC-F09D-4F4F-BA3B-A83E3CE86826}" type="presOf" srcId="{A6931877-F18E-4648-B83E-B035E0C53E4C}" destId="{F87B8D78-5612-46B9-AB89-79D1776B8307}" srcOrd="0" destOrd="0" presId="urn:microsoft.com/office/officeart/2005/8/layout/hierarchy6"/>
    <dgm:cxn modelId="{62193B00-7153-4FB4-8D6D-EDE62A7ADDB3}" srcId="{FAEEA759-BF5C-4FC4-957A-1BF52B472103}" destId="{F47A30F6-E2C6-43D4-AC57-24E7B43560F6}" srcOrd="2" destOrd="0" parTransId="{21AF88D5-D258-400E-8F5B-0F3210D1869B}" sibTransId="{8D5F7CBB-DB5B-43AA-8A4F-263C53B7D545}"/>
    <dgm:cxn modelId="{88746A39-C818-47CB-8D67-B044858B1809}" type="presOf" srcId="{A5F9BDB2-33E7-4D2F-BBA5-55A340A5C546}" destId="{A0CED674-AFB4-418B-B436-DB17D6532175}" srcOrd="0" destOrd="0" presId="urn:microsoft.com/office/officeart/2005/8/layout/hierarchy6"/>
    <dgm:cxn modelId="{AABBE64E-5013-4407-A4C4-715D178168E2}" srcId="{D36F41B5-BA16-4B36-9A57-05C514C7BBDD}" destId="{BAC5FF8A-19F9-4F82-AA33-861DC8656D78}" srcOrd="1" destOrd="0" parTransId="{0B8EB166-2A08-4477-89FA-8082CCFE7AB0}" sibTransId="{ADAA7BB5-FC66-4041-8FF4-FE5FA2D09B0E}"/>
    <dgm:cxn modelId="{FAD16594-4F6C-44A6-AAD1-B8DEDFE98C10}" srcId="{8D176F31-7A20-4D42-994E-9172ED173537}" destId="{A7782AA0-D721-4069-9148-30BFDDB09CA7}" srcOrd="0" destOrd="0" parTransId="{A6931877-F18E-4648-B83E-B035E0C53E4C}" sibTransId="{CB2A3A93-5EA4-4B5F-AE03-919AD90C37A0}"/>
    <dgm:cxn modelId="{D35CD4EA-AC21-41C8-994E-07CF12B3E786}" srcId="{E4119DE1-92B1-427C-B204-A70F85046562}" destId="{EDC0BAA1-90A1-4CED-8433-693610613493}" srcOrd="0" destOrd="0" parTransId="{4E698CEF-F968-4C08-8498-AE29FF2A2E57}" sibTransId="{EBAD38CA-98E5-4C0C-86A2-C799C456132D}"/>
    <dgm:cxn modelId="{29EEB10F-0BC5-474D-A6DB-985A30EB4D8E}" type="presOf" srcId="{6F1B35E4-23C4-427F-BE84-22251349AB2A}" destId="{7F6EB901-1DFA-4EB3-BF9B-2E71E43E0EAB}" srcOrd="0" destOrd="0" presId="urn:microsoft.com/office/officeart/2005/8/layout/hierarchy6"/>
    <dgm:cxn modelId="{0A86326E-0518-46D1-9036-305DC1E27E5F}" srcId="{C240A0AE-0650-44FA-A98D-F81A5D0934CD}" destId="{BAA265B1-3EF5-4F58-A6F9-0A3B8BB6D5B6}" srcOrd="0" destOrd="0" parTransId="{AADD75D7-0647-4084-B1A1-B63F1D01075D}" sibTransId="{12F93F61-3BD9-46C2-B1AE-CD22B1D121E7}"/>
    <dgm:cxn modelId="{018DF702-1F94-45E9-B3F2-C2813A878A7C}" srcId="{279EFEE3-416D-45AC-AEAC-231DB0CB1D08}" destId="{FAEEA759-BF5C-4FC4-957A-1BF52B472103}" srcOrd="0" destOrd="0" parTransId="{85D78EA3-C52F-4DA3-A86A-F23CB798FCD6}" sibTransId="{6389474A-6D83-4C45-821B-64E7E52DB679}"/>
    <dgm:cxn modelId="{5E686F1D-96F1-4D3F-9404-DFABB9EB4554}" type="presOf" srcId="{ACCA490F-DD41-4ECA-9805-D202BBF2ECC8}" destId="{01C434BF-E85D-4282-A8EE-6CA86ED9D005}" srcOrd="0" destOrd="0" presId="urn:microsoft.com/office/officeart/2005/8/layout/hierarchy6"/>
    <dgm:cxn modelId="{0F111EF6-FF67-433A-ACC9-B8380A6479BA}" srcId="{F0D09183-FB13-46B4-A71F-6FF794BF3885}" destId="{88F76EC3-9C9A-49BC-8720-6E6B8C16792E}" srcOrd="0" destOrd="0" parTransId="{83412C0F-B7B8-405F-B6B0-ECF48041BBC1}" sibTransId="{E0F3E5B5-20D5-4CD7-ADD1-D2BA7CCCDC47}"/>
    <dgm:cxn modelId="{BD920FD2-D64C-4905-AD36-303D20C876DC}" type="presOf" srcId="{060AF7F0-971C-4789-A611-AD956537EF72}" destId="{6E6BE88C-5314-4AA4-881B-8182FDDCBE3A}" srcOrd="0" destOrd="0" presId="urn:microsoft.com/office/officeart/2005/8/layout/hierarchy6"/>
    <dgm:cxn modelId="{8F3A3CD2-B091-42F1-866A-D69EF22A043E}" srcId="{524F5B9E-9DA0-4B95-8A93-7862EAB14002}" destId="{A6F36813-ED33-4F4A-885A-1DBDF5E15995}" srcOrd="1" destOrd="0" parTransId="{42C35CC9-096C-4BF9-A0C4-4A332A3A5FD0}" sibTransId="{C6F77A1C-D67C-4933-B7AC-6642D34C5958}"/>
    <dgm:cxn modelId="{14A40D05-B6AC-46EB-95FD-88274E67F53B}" type="presOf" srcId="{5BD6ECE8-A7B6-4230-9644-3F99C1279D16}" destId="{F8EBA1F9-A44E-4E28-A3DE-073CFD4CCCEB}" srcOrd="0" destOrd="0" presId="urn:microsoft.com/office/officeart/2005/8/layout/hierarchy6"/>
    <dgm:cxn modelId="{8DAAE10F-D7D9-4CA7-9FF9-75F147E7ABA2}" type="presOf" srcId="{1F38965F-4704-4DED-8E08-ED274072A6EA}" destId="{31028E28-F899-4756-A004-ACDB8B3BA80B}" srcOrd="0" destOrd="0" presId="urn:microsoft.com/office/officeart/2005/8/layout/hierarchy6"/>
    <dgm:cxn modelId="{86BA31CD-4EFB-4885-A95D-7F3A0B8A80A6}" type="presOf" srcId="{A9DF5DB3-0B03-47DB-844B-6D85DB0DD962}" destId="{59C6634E-F8F0-4F61-BBD4-8AF52C6B0C4F}" srcOrd="0" destOrd="0" presId="urn:microsoft.com/office/officeart/2005/8/layout/hierarchy6"/>
    <dgm:cxn modelId="{5D36F3C8-AD41-48FC-B0BC-C843D169E18B}" type="presOf" srcId="{9766CFED-FD43-474F-BD34-D199667E795C}" destId="{425902FF-A601-4D25-B70E-49ECAE564A95}" srcOrd="0" destOrd="0" presId="urn:microsoft.com/office/officeart/2005/8/layout/hierarchy6"/>
    <dgm:cxn modelId="{9F9C490E-FAFE-4897-9491-5E5F8EE4274B}" type="presOf" srcId="{4C861EA3-5B36-471C-82FE-5A5EB09A9227}" destId="{78764404-2697-44A7-98C5-13DA7A2AFA91}" srcOrd="0" destOrd="0" presId="urn:microsoft.com/office/officeart/2005/8/layout/hierarchy6"/>
    <dgm:cxn modelId="{55724376-96E0-45EF-B2AA-0B44928296A1}" srcId="{8D0545B1-A7C4-4263-A785-800E07940D38}" destId="{6F1B35E4-23C4-427F-BE84-22251349AB2A}" srcOrd="1" destOrd="0" parTransId="{4DB7D76A-0955-4F28-9021-1D76F6CBC470}" sibTransId="{863B5CB7-E02C-44F0-A4B0-4E4F7D195F19}"/>
    <dgm:cxn modelId="{D526A130-CC07-47E2-A454-BD9842B0B439}" type="presOf" srcId="{39488321-2799-4631-8A96-79F3EB4D57D1}" destId="{BE94CA9E-0F85-4D4D-A8EC-FA4DD62E0CFB}" srcOrd="0" destOrd="0" presId="urn:microsoft.com/office/officeart/2005/8/layout/hierarchy6"/>
    <dgm:cxn modelId="{D35DFAF4-5435-4FD7-83FA-5CDB7FD74613}" type="presOf" srcId="{AADD75D7-0647-4084-B1A1-B63F1D01075D}" destId="{5344FBF9-49A3-4310-92DF-4F9C69671F89}" srcOrd="0" destOrd="0" presId="urn:microsoft.com/office/officeart/2005/8/layout/hierarchy6"/>
    <dgm:cxn modelId="{269719FA-6EC3-41F3-9D63-4420D249563A}" srcId="{279EFEE3-416D-45AC-AEAC-231DB0CB1D08}" destId="{8D0545B1-A7C4-4263-A785-800E07940D38}" srcOrd="2" destOrd="0" parTransId="{1EE348A8-6764-4066-8E2D-8A71006C574B}" sibTransId="{B90703BC-0F74-4E27-81D6-D715C1BE0DA5}"/>
    <dgm:cxn modelId="{A539EB55-228A-4AE2-8484-E954B23987A0}" type="presOf" srcId="{436EA3ED-B01D-44AB-98BF-DEEC30AD9401}" destId="{CF383623-175D-40DA-B6F5-E9690B50AC2B}" srcOrd="0" destOrd="0" presId="urn:microsoft.com/office/officeart/2005/8/layout/hierarchy6"/>
    <dgm:cxn modelId="{94572977-DF11-400A-A41A-7635DCED92FE}" srcId="{FAEEA759-BF5C-4FC4-957A-1BF52B472103}" destId="{F0D09183-FB13-46B4-A71F-6FF794BF3885}" srcOrd="1" destOrd="0" parTransId="{495D6350-6425-4896-91BE-368D4D5EBAFA}" sibTransId="{6B899FB8-4AEC-451D-AF23-1DC161B014B3}"/>
    <dgm:cxn modelId="{714FE563-E684-485F-950D-87E0A2DBAA13}" srcId="{FAEEA759-BF5C-4FC4-957A-1BF52B472103}" destId="{524F5B9E-9DA0-4B95-8A93-7862EAB14002}" srcOrd="0" destOrd="0" parTransId="{B8A61A49-3891-4EF7-85AD-57EFC034718C}" sibTransId="{28694601-858B-44DE-B83C-185397248D5B}"/>
    <dgm:cxn modelId="{0BA46755-706B-411B-B194-CD5F978729CF}" type="presOf" srcId="{D36F41B5-BA16-4B36-9A57-05C514C7BBDD}" destId="{9717AC2C-05D0-434A-9A79-B2C8F3D5186B}" srcOrd="0" destOrd="0" presId="urn:microsoft.com/office/officeart/2005/8/layout/hierarchy6"/>
    <dgm:cxn modelId="{0A696BE2-182B-453A-A41C-D46C78E6DC1E}" type="presOf" srcId="{F0D09183-FB13-46B4-A71F-6FF794BF3885}" destId="{A0690648-8F9C-4186-8001-A176C8DD1A8C}" srcOrd="0" destOrd="0" presId="urn:microsoft.com/office/officeart/2005/8/layout/hierarchy6"/>
    <dgm:cxn modelId="{C92AEE12-3415-419C-ADAB-883EBF1FD9F6}" type="presOf" srcId="{B8A61A49-3891-4EF7-85AD-57EFC034718C}" destId="{3C95D31A-68C5-4E18-9B6D-D83E87F31F1C}" srcOrd="0" destOrd="0" presId="urn:microsoft.com/office/officeart/2005/8/layout/hierarchy6"/>
    <dgm:cxn modelId="{17BF0901-3B47-4CED-9655-91FB3A4CD70A}" type="presOf" srcId="{D6A7EBA0-CFE7-433E-A828-78EEF9D33DC4}" destId="{5D586340-29E4-4D19-B85E-0F6C207C3BFB}" srcOrd="0" destOrd="0" presId="urn:microsoft.com/office/officeart/2005/8/layout/hierarchy6"/>
    <dgm:cxn modelId="{494BFA49-E5EB-470A-A6E1-FAAF71535792}" type="presOf" srcId="{CAD061FC-8C6B-47D9-BD96-2ECF1B719FA7}" destId="{12D5F7C3-85F0-4584-9F6B-AE337260D29B}" srcOrd="0" destOrd="0" presId="urn:microsoft.com/office/officeart/2005/8/layout/hierarchy6"/>
    <dgm:cxn modelId="{EF81FE00-F882-4AB5-A23F-B465295EECCA}" srcId="{BAC5FF8A-19F9-4F82-AA33-861DC8656D78}" destId="{8DA32550-82C0-4E61-B92E-382B2DECB2BB}" srcOrd="0" destOrd="0" parTransId="{DE835CAB-1FB4-42D9-A9A2-46EA67A7AABC}" sibTransId="{C7AB2DC5-B60E-4EF1-888C-ECAC3F6E6401}"/>
    <dgm:cxn modelId="{E9F55955-3EAC-46FA-A26D-E1DB768D3D81}" srcId="{524F5B9E-9DA0-4B95-8A93-7862EAB14002}" destId="{E4119DE1-92B1-427C-B204-A70F85046562}" srcOrd="2" destOrd="0" parTransId="{D6A7EBA0-CFE7-433E-A828-78EEF9D33DC4}" sibTransId="{9C6537D1-1C11-4F25-953D-9906F996C228}"/>
    <dgm:cxn modelId="{4C5CB63A-8A5B-482B-B91F-F47895090198}" type="presOf" srcId="{FAEEA759-BF5C-4FC4-957A-1BF52B472103}" destId="{4AD40F94-BBF9-4D0D-AC96-3F0E9F344578}" srcOrd="0" destOrd="0" presId="urn:microsoft.com/office/officeart/2005/8/layout/hierarchy6"/>
    <dgm:cxn modelId="{682AC254-B545-441E-9EDA-C3875EB321EE}" type="presOf" srcId="{90DD2C67-F670-4300-A146-9D66A75153E5}" destId="{D2D634C6-0FE9-4E4D-ADB2-30F3D225E9B4}" srcOrd="0" destOrd="0" presId="urn:microsoft.com/office/officeart/2005/8/layout/hierarchy6"/>
    <dgm:cxn modelId="{0D170005-B825-43A5-85BA-770CD41BB339}" type="presOf" srcId="{4DB7D76A-0955-4F28-9021-1D76F6CBC470}" destId="{D1F5E7E5-25B3-4D96-BC84-D0CBDC7456D8}" srcOrd="0" destOrd="0" presId="urn:microsoft.com/office/officeart/2005/8/layout/hierarchy6"/>
    <dgm:cxn modelId="{2EA7D7C5-0DD3-4D51-8D66-37DCFA4CED9A}" type="presOf" srcId="{80904E67-AF28-4E50-9D36-2F72D9BEAAEA}" destId="{DE53887F-3CB0-47EA-84A0-FA9D4E903964}" srcOrd="0" destOrd="0" presId="urn:microsoft.com/office/officeart/2005/8/layout/hierarchy6"/>
    <dgm:cxn modelId="{BA38F43E-ED30-449A-9C18-02A7B16DEE03}" type="presOf" srcId="{8DA32550-82C0-4E61-B92E-382B2DECB2BB}" destId="{EFBB0549-843D-421A-B65F-D0AE51CBE414}" srcOrd="0" destOrd="0" presId="urn:microsoft.com/office/officeart/2005/8/layout/hierarchy6"/>
    <dgm:cxn modelId="{481A6A82-2B96-45E9-941F-0DFCFE78C8C2}" type="presOf" srcId="{C240A0AE-0650-44FA-A98D-F81A5D0934CD}" destId="{FA950740-BB76-4D52-88F2-0D12D5214CDA}" srcOrd="0" destOrd="0" presId="urn:microsoft.com/office/officeart/2005/8/layout/hierarchy6"/>
    <dgm:cxn modelId="{BD181BA4-0F9E-422E-BC64-168C2F405BBA}" srcId="{A6F36813-ED33-4F4A-885A-1DBDF5E15995}" destId="{0B1861F9-D6A8-4F75-9390-7FE36E74C676}" srcOrd="0" destOrd="0" parTransId="{060AF7F0-971C-4789-A611-AD956537EF72}" sibTransId="{2DDA5369-EF5E-447C-AF24-60C6D0B1E081}"/>
    <dgm:cxn modelId="{EEA0A477-96FE-4790-B75D-540A28E4DFEC}" type="presOf" srcId="{85D78EA3-C52F-4DA3-A86A-F23CB798FCD6}" destId="{B395D169-FE9D-4D54-A127-483C15B7CA93}" srcOrd="0" destOrd="0" presId="urn:microsoft.com/office/officeart/2005/8/layout/hierarchy6"/>
    <dgm:cxn modelId="{4C536FDD-4E41-4550-80C3-626B5A7C2F4C}" type="presOf" srcId="{0B8EB166-2A08-4477-89FA-8082CCFE7AB0}" destId="{5484691E-C5D6-46E3-8C87-FAA05C1D3581}" srcOrd="0" destOrd="0" presId="urn:microsoft.com/office/officeart/2005/8/layout/hierarchy6"/>
    <dgm:cxn modelId="{6EB346AF-1AF5-42D4-BD32-1283D7F4CB9F}" srcId="{D36F41B5-BA16-4B36-9A57-05C514C7BBDD}" destId="{8D176F31-7A20-4D42-994E-9172ED173537}" srcOrd="2" destOrd="0" parTransId="{1F38965F-4704-4DED-8E08-ED274072A6EA}" sibTransId="{D37CE4AE-D599-4F00-AA68-ACD4742BC580}"/>
    <dgm:cxn modelId="{54D35A99-6493-4E60-8993-B897B74E27B8}" type="presOf" srcId="{EDC0BAA1-90A1-4CED-8433-693610613493}" destId="{5585B227-591C-40BC-A3BD-EE043C7B40BE}" srcOrd="0" destOrd="0" presId="urn:microsoft.com/office/officeart/2005/8/layout/hierarchy6"/>
    <dgm:cxn modelId="{18012BB9-994E-4E20-921C-06F0B89CB499}" srcId="{839F7D89-97DD-452C-A7D3-134FC3C456E0}" destId="{351A8ED2-1B5F-49A2-8C2F-4A649DF9CBF6}" srcOrd="0" destOrd="0" parTransId="{AF148175-C1DB-448F-882C-B4F7B81ECA18}" sibTransId="{8A5313E9-409C-426A-8680-EA3BC48DCCA1}"/>
    <dgm:cxn modelId="{97226F9F-A189-4DFB-9957-FFCEB69E68E4}" type="presOf" srcId="{E18BE0FF-B9B6-4B44-931F-12FAFEEFEE89}" destId="{4502DB4E-CE87-4B0E-A5E7-283CE8A3892B}" srcOrd="0" destOrd="0" presId="urn:microsoft.com/office/officeart/2005/8/layout/hierarchy6"/>
    <dgm:cxn modelId="{CD80FB28-F6C9-433E-9028-F16A4E0AB107}" srcId="{279EFEE3-416D-45AC-AEAC-231DB0CB1D08}" destId="{D36F41B5-BA16-4B36-9A57-05C514C7BBDD}" srcOrd="1" destOrd="0" parTransId="{13DF5AE0-C058-4EDC-A9AE-154D18B052F4}" sibTransId="{A41F208D-C899-45C6-A2B1-00E1B5E86AD6}"/>
    <dgm:cxn modelId="{6DC38923-1472-43D4-939B-5227BEA93F0A}" type="presOf" srcId="{839F7D89-97DD-452C-A7D3-134FC3C456E0}" destId="{037DE373-BD67-47E0-AD39-124704EAA3B4}" srcOrd="0" destOrd="0" presId="urn:microsoft.com/office/officeart/2005/8/layout/hierarchy6"/>
    <dgm:cxn modelId="{8344198D-9788-43F5-9F7F-10D555AEBDD9}" type="presOf" srcId="{803966EB-FBBD-4965-AC4C-EE9D39D1263A}" destId="{6847B62A-A448-4A23-BA31-C1096926E5FC}" srcOrd="0" destOrd="0" presId="urn:microsoft.com/office/officeart/2005/8/layout/hierarchy6"/>
    <dgm:cxn modelId="{EF64D2BB-56C2-410C-8C39-FB0B545B4F68}" srcId="{6F1B35E4-23C4-427F-BE84-22251349AB2A}" destId="{A5F9BDB2-33E7-4D2F-BBA5-55A340A5C546}" srcOrd="0" destOrd="0" parTransId="{39488321-2799-4631-8A96-79F3EB4D57D1}" sibTransId="{FF1BF6FC-C776-4F09-B2EC-C531A3C398BA}"/>
    <dgm:cxn modelId="{042DFE4C-1A7E-4357-8AC3-D4B1D3507F99}" type="presOf" srcId="{8D0545B1-A7C4-4263-A785-800E07940D38}" destId="{1594F3DE-ED57-4C6F-85DB-32CAA8BF9D80}" srcOrd="0" destOrd="0" presId="urn:microsoft.com/office/officeart/2005/8/layout/hierarchy6"/>
    <dgm:cxn modelId="{7ABD940D-193B-4C2F-B140-269605A80E75}" type="presOf" srcId="{7B06A0CB-0B6F-4907-96F1-C102A7460228}" destId="{30099BF1-D398-4AD7-B351-29933D953BAD}" srcOrd="0" destOrd="0" presId="urn:microsoft.com/office/officeart/2005/8/layout/hierarchy6"/>
    <dgm:cxn modelId="{F86FBB89-E908-4F01-AEB0-BB722B683461}" type="presOf" srcId="{0B1861F9-D6A8-4F75-9390-7FE36E74C676}" destId="{440FFEB2-F6CE-48FA-95F3-4C5A7530DEB9}" srcOrd="0" destOrd="0" presId="urn:microsoft.com/office/officeart/2005/8/layout/hierarchy6"/>
    <dgm:cxn modelId="{D312793D-10B8-4F8E-9EF2-848B781B6C65}" type="presParOf" srcId="{037DE373-BD67-47E0-AD39-124704EAA3B4}" destId="{1722CCBB-6A91-4DC4-92AE-98B5DD25BADE}" srcOrd="0" destOrd="0" presId="urn:microsoft.com/office/officeart/2005/8/layout/hierarchy6"/>
    <dgm:cxn modelId="{37CE7225-E79E-409D-8689-6211CCDEBC42}" type="presParOf" srcId="{1722CCBB-6A91-4DC4-92AE-98B5DD25BADE}" destId="{59312D55-8D23-4784-853A-5BBA668F567C}" srcOrd="0" destOrd="0" presId="urn:microsoft.com/office/officeart/2005/8/layout/hierarchy6"/>
    <dgm:cxn modelId="{148B67CC-51B3-4579-B7C7-4DD737AD10D6}" type="presParOf" srcId="{59312D55-8D23-4784-853A-5BBA668F567C}" destId="{E69266D6-CA2C-4F0D-BDF5-CCF6C4EE610B}" srcOrd="0" destOrd="0" presId="urn:microsoft.com/office/officeart/2005/8/layout/hierarchy6"/>
    <dgm:cxn modelId="{ED43511C-3DC4-4090-BD14-70070B81FE62}" type="presParOf" srcId="{E69266D6-CA2C-4F0D-BDF5-CCF6C4EE610B}" destId="{42989382-096A-4D21-B23E-AB10F41D255D}" srcOrd="0" destOrd="0" presId="urn:microsoft.com/office/officeart/2005/8/layout/hierarchy6"/>
    <dgm:cxn modelId="{C844D253-A7A9-4752-BF8A-2CF92D2BD4A6}" type="presParOf" srcId="{E69266D6-CA2C-4F0D-BDF5-CCF6C4EE610B}" destId="{C4A9274D-311F-441C-A6AD-2381CECE2F8B}" srcOrd="1" destOrd="0" presId="urn:microsoft.com/office/officeart/2005/8/layout/hierarchy6"/>
    <dgm:cxn modelId="{42B438D2-2CE3-41C9-9D17-EB761934A133}" type="presParOf" srcId="{C4A9274D-311F-441C-A6AD-2381CECE2F8B}" destId="{59C6634E-F8F0-4F61-BBD4-8AF52C6B0C4F}" srcOrd="0" destOrd="0" presId="urn:microsoft.com/office/officeart/2005/8/layout/hierarchy6"/>
    <dgm:cxn modelId="{DA8C330D-200F-4BB4-AEBB-237CEA4CEFE3}" type="presParOf" srcId="{C4A9274D-311F-441C-A6AD-2381CECE2F8B}" destId="{8FE4E37B-CC34-4BE0-B384-13F7B86A77B6}" srcOrd="1" destOrd="0" presId="urn:microsoft.com/office/officeart/2005/8/layout/hierarchy6"/>
    <dgm:cxn modelId="{FB5AEDDA-42A6-4A97-AC7B-2730366C9CBB}" type="presParOf" srcId="{8FE4E37B-CC34-4BE0-B384-13F7B86A77B6}" destId="{35F5E721-83A6-4EF4-8A1D-B1C2E8C19852}" srcOrd="0" destOrd="0" presId="urn:microsoft.com/office/officeart/2005/8/layout/hierarchy6"/>
    <dgm:cxn modelId="{A7FDF21B-4A6B-4D25-9DB7-2D252EA10B02}" type="presParOf" srcId="{8FE4E37B-CC34-4BE0-B384-13F7B86A77B6}" destId="{E7D86B40-F11A-4363-B99B-53583360DBA6}" srcOrd="1" destOrd="0" presId="urn:microsoft.com/office/officeart/2005/8/layout/hierarchy6"/>
    <dgm:cxn modelId="{EEE76C08-A336-41DF-A05F-557C7FEC1A77}" type="presParOf" srcId="{E7D86B40-F11A-4363-B99B-53583360DBA6}" destId="{B395D169-FE9D-4D54-A127-483C15B7CA93}" srcOrd="0" destOrd="0" presId="urn:microsoft.com/office/officeart/2005/8/layout/hierarchy6"/>
    <dgm:cxn modelId="{426E87EA-F35D-4B0E-9C1A-CD294A6454FE}" type="presParOf" srcId="{E7D86B40-F11A-4363-B99B-53583360DBA6}" destId="{B4A0361E-29BA-4120-A129-5D1B7F3F0046}" srcOrd="1" destOrd="0" presId="urn:microsoft.com/office/officeart/2005/8/layout/hierarchy6"/>
    <dgm:cxn modelId="{6A1BF9EC-0F00-4B21-9820-A9C66EE97E4F}" type="presParOf" srcId="{B4A0361E-29BA-4120-A129-5D1B7F3F0046}" destId="{4AD40F94-BBF9-4D0D-AC96-3F0E9F344578}" srcOrd="0" destOrd="0" presId="urn:microsoft.com/office/officeart/2005/8/layout/hierarchy6"/>
    <dgm:cxn modelId="{978D100B-3A6E-421B-8187-FB051D356F3E}" type="presParOf" srcId="{B4A0361E-29BA-4120-A129-5D1B7F3F0046}" destId="{AE0D336C-F17C-4937-8185-D4468998D30F}" srcOrd="1" destOrd="0" presId="urn:microsoft.com/office/officeart/2005/8/layout/hierarchy6"/>
    <dgm:cxn modelId="{A20FCD62-46AB-453E-BA55-99F234C154EF}" type="presParOf" srcId="{AE0D336C-F17C-4937-8185-D4468998D30F}" destId="{3C95D31A-68C5-4E18-9B6D-D83E87F31F1C}" srcOrd="0" destOrd="0" presId="urn:microsoft.com/office/officeart/2005/8/layout/hierarchy6"/>
    <dgm:cxn modelId="{254CEE5C-510B-48E3-B19F-806CC817631B}" type="presParOf" srcId="{AE0D336C-F17C-4937-8185-D4468998D30F}" destId="{832694A3-F05E-45F0-BBE7-FADD2BB7645F}" srcOrd="1" destOrd="0" presId="urn:microsoft.com/office/officeart/2005/8/layout/hierarchy6"/>
    <dgm:cxn modelId="{C50F8644-8BD1-44D7-96E0-533AEA78F125}" type="presParOf" srcId="{832694A3-F05E-45F0-BBE7-FADD2BB7645F}" destId="{13BBDEC8-3B75-4274-83B7-5BBCD6297800}" srcOrd="0" destOrd="0" presId="urn:microsoft.com/office/officeart/2005/8/layout/hierarchy6"/>
    <dgm:cxn modelId="{FF04FF09-6286-4C27-BB87-934877137239}" type="presParOf" srcId="{832694A3-F05E-45F0-BBE7-FADD2BB7645F}" destId="{3A78E687-2AD7-42C0-A8EA-F2BE7E2CC4FB}" srcOrd="1" destOrd="0" presId="urn:microsoft.com/office/officeart/2005/8/layout/hierarchy6"/>
    <dgm:cxn modelId="{5F5E1AA5-E988-419B-9DA4-E9818D4AD0A2}" type="presParOf" srcId="{3A78E687-2AD7-42C0-A8EA-F2BE7E2CC4FB}" destId="{78764404-2697-44A7-98C5-13DA7A2AFA91}" srcOrd="0" destOrd="0" presId="urn:microsoft.com/office/officeart/2005/8/layout/hierarchy6"/>
    <dgm:cxn modelId="{F93B7FCB-4397-40DA-8BB8-7FF2F1AF156A}" type="presParOf" srcId="{3A78E687-2AD7-42C0-A8EA-F2BE7E2CC4FB}" destId="{6E81DB9F-DF5E-4AA2-9194-EB5385EC371E}" srcOrd="1" destOrd="0" presId="urn:microsoft.com/office/officeart/2005/8/layout/hierarchy6"/>
    <dgm:cxn modelId="{FAB0242A-575F-4AFD-9AD8-D41606D9C307}" type="presParOf" srcId="{6E81DB9F-DF5E-4AA2-9194-EB5385EC371E}" destId="{12D5F7C3-85F0-4584-9F6B-AE337260D29B}" srcOrd="0" destOrd="0" presId="urn:microsoft.com/office/officeart/2005/8/layout/hierarchy6"/>
    <dgm:cxn modelId="{D0FFF89D-C9E6-417A-A75C-56B45D3E005E}" type="presParOf" srcId="{6E81DB9F-DF5E-4AA2-9194-EB5385EC371E}" destId="{25197D45-504E-435B-AF13-AF258F41834C}" srcOrd="1" destOrd="0" presId="urn:microsoft.com/office/officeart/2005/8/layout/hierarchy6"/>
    <dgm:cxn modelId="{A1527388-757F-4E3A-8FBC-9CE05ABA2CF2}" type="presParOf" srcId="{25197D45-504E-435B-AF13-AF258F41834C}" destId="{DD57E866-511F-4265-9696-F74A90C29F1D}" srcOrd="0" destOrd="0" presId="urn:microsoft.com/office/officeart/2005/8/layout/hierarchy6"/>
    <dgm:cxn modelId="{051D820B-6F6D-4A85-9274-4D0C40EC2679}" type="presParOf" srcId="{25197D45-504E-435B-AF13-AF258F41834C}" destId="{292AE93F-B41A-45A3-8A43-F09ADA8C4EBF}" srcOrd="1" destOrd="0" presId="urn:microsoft.com/office/officeart/2005/8/layout/hierarchy6"/>
    <dgm:cxn modelId="{80FFAC2D-1898-458A-8174-DAEFEA164BD7}" type="presParOf" srcId="{292AE93F-B41A-45A3-8A43-F09ADA8C4EBF}" destId="{30099BF1-D398-4AD7-B351-29933D953BAD}" srcOrd="0" destOrd="0" presId="urn:microsoft.com/office/officeart/2005/8/layout/hierarchy6"/>
    <dgm:cxn modelId="{F33A748E-9DF6-4F73-AE34-31FF8B1B96DD}" type="presParOf" srcId="{292AE93F-B41A-45A3-8A43-F09ADA8C4EBF}" destId="{F2F2D799-5AC4-4623-B88F-A044961A6C12}" srcOrd="1" destOrd="0" presId="urn:microsoft.com/office/officeart/2005/8/layout/hierarchy6"/>
    <dgm:cxn modelId="{184D062C-4215-412F-9B2A-42EFBA64C3F7}" type="presParOf" srcId="{25197D45-504E-435B-AF13-AF258F41834C}" destId="{F8EBA1F9-A44E-4E28-A3DE-073CFD4CCCEB}" srcOrd="2" destOrd="0" presId="urn:microsoft.com/office/officeart/2005/8/layout/hierarchy6"/>
    <dgm:cxn modelId="{7B79C534-20CA-4DC6-8A45-3845CA545ED7}" type="presParOf" srcId="{25197D45-504E-435B-AF13-AF258F41834C}" destId="{2D14E601-F575-4C62-AF17-98CFFD14BA6E}" srcOrd="3" destOrd="0" presId="urn:microsoft.com/office/officeart/2005/8/layout/hierarchy6"/>
    <dgm:cxn modelId="{380581FC-6561-49C5-95DC-D5F022A78825}" type="presParOf" srcId="{2D14E601-F575-4C62-AF17-98CFFD14BA6E}" destId="{0BF2A41B-CBDD-4BA3-889B-EDF282F26EB2}" srcOrd="0" destOrd="0" presId="urn:microsoft.com/office/officeart/2005/8/layout/hierarchy6"/>
    <dgm:cxn modelId="{1C5C13DC-F16D-4C0B-8387-F4E1ECF0F028}" type="presParOf" srcId="{2D14E601-F575-4C62-AF17-98CFFD14BA6E}" destId="{DF2C56DA-17A3-4B1D-88A1-9555FD017A10}" srcOrd="1" destOrd="0" presId="urn:microsoft.com/office/officeart/2005/8/layout/hierarchy6"/>
    <dgm:cxn modelId="{0F26706C-410D-4B1B-856A-EF73B2CDD17A}" type="presParOf" srcId="{25197D45-504E-435B-AF13-AF258F41834C}" destId="{6847B62A-A448-4A23-BA31-C1096926E5FC}" srcOrd="4" destOrd="0" presId="urn:microsoft.com/office/officeart/2005/8/layout/hierarchy6"/>
    <dgm:cxn modelId="{F1A38F16-62F1-4833-8C15-0F0535010B36}" type="presParOf" srcId="{25197D45-504E-435B-AF13-AF258F41834C}" destId="{4BB0DA29-A845-48F8-812A-93D8F05F7D1A}" srcOrd="5" destOrd="0" presId="urn:microsoft.com/office/officeart/2005/8/layout/hierarchy6"/>
    <dgm:cxn modelId="{AB4CD163-C259-43C1-A35E-D1392243972E}" type="presParOf" srcId="{4BB0DA29-A845-48F8-812A-93D8F05F7D1A}" destId="{FF797203-4E61-4A7C-8F50-4F6F891F3F55}" srcOrd="0" destOrd="0" presId="urn:microsoft.com/office/officeart/2005/8/layout/hierarchy6"/>
    <dgm:cxn modelId="{9E31B94F-B687-43B2-8E66-B77EEFEE9E42}" type="presParOf" srcId="{4BB0DA29-A845-48F8-812A-93D8F05F7D1A}" destId="{D1A40423-DC62-41BF-96E2-E88935A36BA2}" srcOrd="1" destOrd="0" presId="urn:microsoft.com/office/officeart/2005/8/layout/hierarchy6"/>
    <dgm:cxn modelId="{EAE318CE-409B-44B9-B024-180FF113EB20}" type="presParOf" srcId="{3A78E687-2AD7-42C0-A8EA-F2BE7E2CC4FB}" destId="{D79FF20B-0085-41ED-88D2-06DB61E9425C}" srcOrd="2" destOrd="0" presId="urn:microsoft.com/office/officeart/2005/8/layout/hierarchy6"/>
    <dgm:cxn modelId="{A5BC0AF6-7EDC-4A42-8ACB-9789DE865692}" type="presParOf" srcId="{3A78E687-2AD7-42C0-A8EA-F2BE7E2CC4FB}" destId="{6D6A1953-298E-44B7-A931-3EC1F7B2B3F0}" srcOrd="3" destOrd="0" presId="urn:microsoft.com/office/officeart/2005/8/layout/hierarchy6"/>
    <dgm:cxn modelId="{A780010D-56A6-4BE5-A738-A834FE1CC4C4}" type="presParOf" srcId="{6D6A1953-298E-44B7-A931-3EC1F7B2B3F0}" destId="{254DB567-1CB1-4521-9469-2FD48F1BA959}" srcOrd="0" destOrd="0" presId="urn:microsoft.com/office/officeart/2005/8/layout/hierarchy6"/>
    <dgm:cxn modelId="{61ADC570-C64F-4BE2-B03F-FA0006B2A28A}" type="presParOf" srcId="{6D6A1953-298E-44B7-A931-3EC1F7B2B3F0}" destId="{8F78753B-C0BC-4507-9259-AD432F882ED6}" srcOrd="1" destOrd="0" presId="urn:microsoft.com/office/officeart/2005/8/layout/hierarchy6"/>
    <dgm:cxn modelId="{A44E08DC-19F5-4C68-A5CE-7BE69604D465}" type="presParOf" srcId="{8F78753B-C0BC-4507-9259-AD432F882ED6}" destId="{6E6BE88C-5314-4AA4-881B-8182FDDCBE3A}" srcOrd="0" destOrd="0" presId="urn:microsoft.com/office/officeart/2005/8/layout/hierarchy6"/>
    <dgm:cxn modelId="{30B68869-1769-47DC-B265-12C189BB8350}" type="presParOf" srcId="{8F78753B-C0BC-4507-9259-AD432F882ED6}" destId="{369475F8-E21A-4591-8E60-22C11D2AD492}" srcOrd="1" destOrd="0" presId="urn:microsoft.com/office/officeart/2005/8/layout/hierarchy6"/>
    <dgm:cxn modelId="{CEF4878F-B567-4583-BA45-E348BCE2F3FD}" type="presParOf" srcId="{369475F8-E21A-4591-8E60-22C11D2AD492}" destId="{440FFEB2-F6CE-48FA-95F3-4C5A7530DEB9}" srcOrd="0" destOrd="0" presId="urn:microsoft.com/office/officeart/2005/8/layout/hierarchy6"/>
    <dgm:cxn modelId="{6F21D608-B78A-4C0C-85CA-1218AF9A2A12}" type="presParOf" srcId="{369475F8-E21A-4591-8E60-22C11D2AD492}" destId="{866CB7CC-A23C-4418-9173-65EA96C15EA2}" srcOrd="1" destOrd="0" presId="urn:microsoft.com/office/officeart/2005/8/layout/hierarchy6"/>
    <dgm:cxn modelId="{42BD8B5B-BDBF-4B1D-88BD-2DB1C47BB5DF}" type="presParOf" srcId="{3A78E687-2AD7-42C0-A8EA-F2BE7E2CC4FB}" destId="{5D586340-29E4-4D19-B85E-0F6C207C3BFB}" srcOrd="4" destOrd="0" presId="urn:microsoft.com/office/officeart/2005/8/layout/hierarchy6"/>
    <dgm:cxn modelId="{3A1B1ACB-0E08-4D07-8655-6CCD60F9793E}" type="presParOf" srcId="{3A78E687-2AD7-42C0-A8EA-F2BE7E2CC4FB}" destId="{B7C16777-E672-4384-89EF-40EE2B0FB850}" srcOrd="5" destOrd="0" presId="urn:microsoft.com/office/officeart/2005/8/layout/hierarchy6"/>
    <dgm:cxn modelId="{7B319881-4C7C-4D08-9F33-EDDB534BCCE4}" type="presParOf" srcId="{B7C16777-E672-4384-89EF-40EE2B0FB850}" destId="{A1CA261C-0A4A-4C31-A061-DFFBBC7650B0}" srcOrd="0" destOrd="0" presId="urn:microsoft.com/office/officeart/2005/8/layout/hierarchy6"/>
    <dgm:cxn modelId="{75127A51-3F42-4F0E-A36C-8E3AD4C31308}" type="presParOf" srcId="{B7C16777-E672-4384-89EF-40EE2B0FB850}" destId="{2577B514-1DD7-4507-B30F-ACCD7E0A0D1A}" srcOrd="1" destOrd="0" presId="urn:microsoft.com/office/officeart/2005/8/layout/hierarchy6"/>
    <dgm:cxn modelId="{3F942420-44A1-4215-B0A2-71F76E38376E}" type="presParOf" srcId="{2577B514-1DD7-4507-B30F-ACCD7E0A0D1A}" destId="{46A738E4-7AA7-4A14-8243-625D95152083}" srcOrd="0" destOrd="0" presId="urn:microsoft.com/office/officeart/2005/8/layout/hierarchy6"/>
    <dgm:cxn modelId="{A89223B3-A940-4036-A4E5-DFA1E5BDE8B0}" type="presParOf" srcId="{2577B514-1DD7-4507-B30F-ACCD7E0A0D1A}" destId="{53FEA222-5993-44BF-930A-077CEE57C61A}" srcOrd="1" destOrd="0" presId="urn:microsoft.com/office/officeart/2005/8/layout/hierarchy6"/>
    <dgm:cxn modelId="{8ED172F6-5B9B-4B97-B446-04349908672A}" type="presParOf" srcId="{53FEA222-5993-44BF-930A-077CEE57C61A}" destId="{5585B227-591C-40BC-A3BD-EE043C7B40BE}" srcOrd="0" destOrd="0" presId="urn:microsoft.com/office/officeart/2005/8/layout/hierarchy6"/>
    <dgm:cxn modelId="{EDFF7E2F-3C06-40E3-B8B2-6C5E8DA13257}" type="presParOf" srcId="{53FEA222-5993-44BF-930A-077CEE57C61A}" destId="{F2053A6C-E4CE-4C50-B8F9-22AD1BC2AF21}" srcOrd="1" destOrd="0" presId="urn:microsoft.com/office/officeart/2005/8/layout/hierarchy6"/>
    <dgm:cxn modelId="{3FE5EAA3-107C-4868-9584-9BF419DF15BB}" type="presParOf" srcId="{AE0D336C-F17C-4937-8185-D4468998D30F}" destId="{8CE4B293-A5D8-4650-8D95-A615CCC0BBA8}" srcOrd="2" destOrd="0" presId="urn:microsoft.com/office/officeart/2005/8/layout/hierarchy6"/>
    <dgm:cxn modelId="{59096E08-6771-46AE-B14E-A21A2B09F8C3}" type="presParOf" srcId="{AE0D336C-F17C-4937-8185-D4468998D30F}" destId="{7509FBBD-7014-43B1-831E-D65E7FA381E7}" srcOrd="3" destOrd="0" presId="urn:microsoft.com/office/officeart/2005/8/layout/hierarchy6"/>
    <dgm:cxn modelId="{AB2A243B-0C9C-4937-A184-ED73B0E20EA8}" type="presParOf" srcId="{7509FBBD-7014-43B1-831E-D65E7FA381E7}" destId="{A0690648-8F9C-4186-8001-A176C8DD1A8C}" srcOrd="0" destOrd="0" presId="urn:microsoft.com/office/officeart/2005/8/layout/hierarchy6"/>
    <dgm:cxn modelId="{A3CA745D-7504-4B2A-BB9E-3330FEF05569}" type="presParOf" srcId="{7509FBBD-7014-43B1-831E-D65E7FA381E7}" destId="{3B7201C2-9FF0-420B-8B43-ECD7326E43C2}" srcOrd="1" destOrd="0" presId="urn:microsoft.com/office/officeart/2005/8/layout/hierarchy6"/>
    <dgm:cxn modelId="{1984B45B-8CCA-4041-96F1-5BC0ADE62312}" type="presParOf" srcId="{3B7201C2-9FF0-420B-8B43-ECD7326E43C2}" destId="{9BBA2FEF-DF0A-47DD-B921-72CFD176EE59}" srcOrd="0" destOrd="0" presId="urn:microsoft.com/office/officeart/2005/8/layout/hierarchy6"/>
    <dgm:cxn modelId="{6EED426B-B1CD-4737-B0E2-9412F0787ECF}" type="presParOf" srcId="{3B7201C2-9FF0-420B-8B43-ECD7326E43C2}" destId="{CDC95875-3F8F-47EF-9610-6E6F36DF5D52}" srcOrd="1" destOrd="0" presId="urn:microsoft.com/office/officeart/2005/8/layout/hierarchy6"/>
    <dgm:cxn modelId="{7ABFDD49-696A-4089-B1F0-4AFA1B74614E}" type="presParOf" srcId="{CDC95875-3F8F-47EF-9610-6E6F36DF5D52}" destId="{B0ABC42F-E6B0-4F2A-80CA-6DCB97336690}" srcOrd="0" destOrd="0" presId="urn:microsoft.com/office/officeart/2005/8/layout/hierarchy6"/>
    <dgm:cxn modelId="{81DB1CFB-FC48-4337-B699-7A82EC691B38}" type="presParOf" srcId="{CDC95875-3F8F-47EF-9610-6E6F36DF5D52}" destId="{2E70CBBB-837B-43D4-8736-1A5299EAA3A2}" srcOrd="1" destOrd="0" presId="urn:microsoft.com/office/officeart/2005/8/layout/hierarchy6"/>
    <dgm:cxn modelId="{7566A786-86D3-4963-BA79-A735D1396636}" type="presParOf" srcId="{AE0D336C-F17C-4937-8185-D4468998D30F}" destId="{4DD41449-D51F-4ED0-928D-40B21D354701}" srcOrd="4" destOrd="0" presId="urn:microsoft.com/office/officeart/2005/8/layout/hierarchy6"/>
    <dgm:cxn modelId="{901BD14F-715D-4EB8-8CF7-9584CFE332FE}" type="presParOf" srcId="{AE0D336C-F17C-4937-8185-D4468998D30F}" destId="{71F70CB5-C715-42DD-906C-007CC94ACADD}" srcOrd="5" destOrd="0" presId="urn:microsoft.com/office/officeart/2005/8/layout/hierarchy6"/>
    <dgm:cxn modelId="{F31F8F57-2543-4AF5-A01B-99B1F8977C2A}" type="presParOf" srcId="{71F70CB5-C715-42DD-906C-007CC94ACADD}" destId="{A86B7B06-4290-4D77-9498-4C9E41B780E9}" srcOrd="0" destOrd="0" presId="urn:microsoft.com/office/officeart/2005/8/layout/hierarchy6"/>
    <dgm:cxn modelId="{65F49474-1649-4D01-B95E-BBC5D8852113}" type="presParOf" srcId="{71F70CB5-C715-42DD-906C-007CC94ACADD}" destId="{BC88787B-4D64-4171-968A-F2B931FBA993}" srcOrd="1" destOrd="0" presId="urn:microsoft.com/office/officeart/2005/8/layout/hierarchy6"/>
    <dgm:cxn modelId="{C495EFE2-451A-425D-8CA9-B768B43063BD}" type="presParOf" srcId="{BC88787B-4D64-4171-968A-F2B931FBA993}" destId="{01C434BF-E85D-4282-A8EE-6CA86ED9D005}" srcOrd="0" destOrd="0" presId="urn:microsoft.com/office/officeart/2005/8/layout/hierarchy6"/>
    <dgm:cxn modelId="{0B072EB9-4472-4A64-A3CC-E346B10F4D7E}" type="presParOf" srcId="{BC88787B-4D64-4171-968A-F2B931FBA993}" destId="{1F9F48DF-FFF5-4C55-9F2C-4E027E4B7CCE}" srcOrd="1" destOrd="0" presId="urn:microsoft.com/office/officeart/2005/8/layout/hierarchy6"/>
    <dgm:cxn modelId="{5B9FBC48-3C84-4989-A21C-BDF8159E7C4A}" type="presParOf" srcId="{1F9F48DF-FFF5-4C55-9F2C-4E027E4B7CCE}" destId="{D2D634C6-0FE9-4E4D-ADB2-30F3D225E9B4}" srcOrd="0" destOrd="0" presId="urn:microsoft.com/office/officeart/2005/8/layout/hierarchy6"/>
    <dgm:cxn modelId="{3CCA5B15-79A1-4E46-891D-70AB643583A4}" type="presParOf" srcId="{1F9F48DF-FFF5-4C55-9F2C-4E027E4B7CCE}" destId="{A8DE289F-C033-4011-87A0-2A31D8F6EC01}" srcOrd="1" destOrd="0" presId="urn:microsoft.com/office/officeart/2005/8/layout/hierarchy6"/>
    <dgm:cxn modelId="{57077FE1-BBBB-4668-9F39-FB5D709C08EA}" type="presParOf" srcId="{E7D86B40-F11A-4363-B99B-53583360DBA6}" destId="{A09495AA-4059-41F7-B7AB-E8ED58A9A28E}" srcOrd="2" destOrd="0" presId="urn:microsoft.com/office/officeart/2005/8/layout/hierarchy6"/>
    <dgm:cxn modelId="{E4BA1239-48BB-4356-BD1F-7C0A11A1A30E}" type="presParOf" srcId="{E7D86B40-F11A-4363-B99B-53583360DBA6}" destId="{8DCA5886-2D66-4F6E-97D2-05DD002C2F89}" srcOrd="3" destOrd="0" presId="urn:microsoft.com/office/officeart/2005/8/layout/hierarchy6"/>
    <dgm:cxn modelId="{D5868DAF-471B-43C0-A15E-0927F7B74395}" type="presParOf" srcId="{8DCA5886-2D66-4F6E-97D2-05DD002C2F89}" destId="{9717AC2C-05D0-434A-9A79-B2C8F3D5186B}" srcOrd="0" destOrd="0" presId="urn:microsoft.com/office/officeart/2005/8/layout/hierarchy6"/>
    <dgm:cxn modelId="{52BEC5F2-22B7-4CC1-973E-40DCD6729B05}" type="presParOf" srcId="{8DCA5886-2D66-4F6E-97D2-05DD002C2F89}" destId="{769C7568-6CE9-469C-9C22-A0F6B4653821}" srcOrd="1" destOrd="0" presId="urn:microsoft.com/office/officeart/2005/8/layout/hierarchy6"/>
    <dgm:cxn modelId="{20BFCD1E-4E21-4776-8122-A30B5C66D59A}" type="presParOf" srcId="{769C7568-6CE9-469C-9C22-A0F6B4653821}" destId="{1982DF53-40D8-472D-9791-1DC3ECE9ACD1}" srcOrd="0" destOrd="0" presId="urn:microsoft.com/office/officeart/2005/8/layout/hierarchy6"/>
    <dgm:cxn modelId="{4BB5FC12-F14D-4813-A175-1E79DBB41B3A}" type="presParOf" srcId="{769C7568-6CE9-469C-9C22-A0F6B4653821}" destId="{532C0422-797C-4EE5-AE3D-9BDE0F6D85A9}" srcOrd="1" destOrd="0" presId="urn:microsoft.com/office/officeart/2005/8/layout/hierarchy6"/>
    <dgm:cxn modelId="{3E799530-B624-4932-8D3F-82B33FE5DF9A}" type="presParOf" srcId="{532C0422-797C-4EE5-AE3D-9BDE0F6D85A9}" destId="{425902FF-A601-4D25-B70E-49ECAE564A95}" srcOrd="0" destOrd="0" presId="urn:microsoft.com/office/officeart/2005/8/layout/hierarchy6"/>
    <dgm:cxn modelId="{132E718B-D58F-425B-AA57-C997E13FBD8E}" type="presParOf" srcId="{532C0422-797C-4EE5-AE3D-9BDE0F6D85A9}" destId="{F34F747A-D226-4188-AB60-389586399418}" srcOrd="1" destOrd="0" presId="urn:microsoft.com/office/officeart/2005/8/layout/hierarchy6"/>
    <dgm:cxn modelId="{ED9FED31-694A-4E73-969B-BE891E94578C}" type="presParOf" srcId="{F34F747A-D226-4188-AB60-389586399418}" destId="{57C723D8-AD7E-4E13-AE46-16F754DF1ACD}" srcOrd="0" destOrd="0" presId="urn:microsoft.com/office/officeart/2005/8/layout/hierarchy6"/>
    <dgm:cxn modelId="{5962ED34-33CD-41B5-8722-5779E57B459B}" type="presParOf" srcId="{F34F747A-D226-4188-AB60-389586399418}" destId="{D1576453-8F2E-48C0-9EA9-6C99B07670FA}" srcOrd="1" destOrd="0" presId="urn:microsoft.com/office/officeart/2005/8/layout/hierarchy6"/>
    <dgm:cxn modelId="{03754614-E88A-4A07-AD71-322BF3DEE5E2}" type="presParOf" srcId="{D1576453-8F2E-48C0-9EA9-6C99B07670FA}" destId="{4502DB4E-CE87-4B0E-A5E7-283CE8A3892B}" srcOrd="0" destOrd="0" presId="urn:microsoft.com/office/officeart/2005/8/layout/hierarchy6"/>
    <dgm:cxn modelId="{DD05772F-D194-4AF1-B038-0FA00314F50E}" type="presParOf" srcId="{D1576453-8F2E-48C0-9EA9-6C99B07670FA}" destId="{0969A209-EB35-4D49-888E-818D6DA147B5}" srcOrd="1" destOrd="0" presId="urn:microsoft.com/office/officeart/2005/8/layout/hierarchy6"/>
    <dgm:cxn modelId="{BDFBD105-1641-4189-AEAC-EA95CFBCE58B}" type="presParOf" srcId="{769C7568-6CE9-469C-9C22-A0F6B4653821}" destId="{5484691E-C5D6-46E3-8C87-FAA05C1D3581}" srcOrd="2" destOrd="0" presId="urn:microsoft.com/office/officeart/2005/8/layout/hierarchy6"/>
    <dgm:cxn modelId="{43B3979D-665D-4FAD-BD14-46D54E46EFF7}" type="presParOf" srcId="{769C7568-6CE9-469C-9C22-A0F6B4653821}" destId="{37D3EE8B-AB6A-4BAF-8C39-4B6A45C9EFB2}" srcOrd="3" destOrd="0" presId="urn:microsoft.com/office/officeart/2005/8/layout/hierarchy6"/>
    <dgm:cxn modelId="{C3CDE1F5-7DE2-4756-94D5-35E803FF008F}" type="presParOf" srcId="{37D3EE8B-AB6A-4BAF-8C39-4B6A45C9EFB2}" destId="{36998D0A-48C9-4F1A-9A0B-E3A54D703699}" srcOrd="0" destOrd="0" presId="urn:microsoft.com/office/officeart/2005/8/layout/hierarchy6"/>
    <dgm:cxn modelId="{40E60995-0E5C-45E5-9239-8716B23D7AA7}" type="presParOf" srcId="{37D3EE8B-AB6A-4BAF-8C39-4B6A45C9EFB2}" destId="{8DD65A7B-26EE-45C6-8AD3-6FA85EAB0F25}" srcOrd="1" destOrd="0" presId="urn:microsoft.com/office/officeart/2005/8/layout/hierarchy6"/>
    <dgm:cxn modelId="{C529302A-EBA8-4B93-846B-E2928422CEC0}" type="presParOf" srcId="{8DD65A7B-26EE-45C6-8AD3-6FA85EAB0F25}" destId="{F7924C5E-7C4A-4949-BBE5-764B05CBA6A9}" srcOrd="0" destOrd="0" presId="urn:microsoft.com/office/officeart/2005/8/layout/hierarchy6"/>
    <dgm:cxn modelId="{A5E67A5D-0D73-4DEE-8B10-11490C833CB9}" type="presParOf" srcId="{8DD65A7B-26EE-45C6-8AD3-6FA85EAB0F25}" destId="{BA45DFF5-17B6-40E0-B494-24916CA28D7A}" srcOrd="1" destOrd="0" presId="urn:microsoft.com/office/officeart/2005/8/layout/hierarchy6"/>
    <dgm:cxn modelId="{9B3133BF-9A07-4E10-9F29-A55CFEE59846}" type="presParOf" srcId="{BA45DFF5-17B6-40E0-B494-24916CA28D7A}" destId="{EFBB0549-843D-421A-B65F-D0AE51CBE414}" srcOrd="0" destOrd="0" presId="urn:microsoft.com/office/officeart/2005/8/layout/hierarchy6"/>
    <dgm:cxn modelId="{3D0E8467-BDA2-4133-A446-1B8CE957CC89}" type="presParOf" srcId="{BA45DFF5-17B6-40E0-B494-24916CA28D7A}" destId="{CE889CA4-46FA-44DD-84AD-80B16C036F2F}" srcOrd="1" destOrd="0" presId="urn:microsoft.com/office/officeart/2005/8/layout/hierarchy6"/>
    <dgm:cxn modelId="{386428C4-9683-4980-B789-B4D87D677067}" type="presParOf" srcId="{769C7568-6CE9-469C-9C22-A0F6B4653821}" destId="{31028E28-F899-4756-A004-ACDB8B3BA80B}" srcOrd="4" destOrd="0" presId="urn:microsoft.com/office/officeart/2005/8/layout/hierarchy6"/>
    <dgm:cxn modelId="{0485E4D9-940A-4391-B2FF-7BA03124F466}" type="presParOf" srcId="{769C7568-6CE9-469C-9C22-A0F6B4653821}" destId="{59C9850D-B063-43F6-A557-5792FC9A285E}" srcOrd="5" destOrd="0" presId="urn:microsoft.com/office/officeart/2005/8/layout/hierarchy6"/>
    <dgm:cxn modelId="{DFDE142D-12FC-4F99-8DED-800A8A57FBDC}" type="presParOf" srcId="{59C9850D-B063-43F6-A557-5792FC9A285E}" destId="{BB55968D-C00F-44DF-B7C6-C3DEC7F94C6D}" srcOrd="0" destOrd="0" presId="urn:microsoft.com/office/officeart/2005/8/layout/hierarchy6"/>
    <dgm:cxn modelId="{AD0FC630-7F40-4493-92A8-B83E128C30E5}" type="presParOf" srcId="{59C9850D-B063-43F6-A557-5792FC9A285E}" destId="{5C72A25C-B170-4831-B7DF-B11BC73BE3D3}" srcOrd="1" destOrd="0" presId="urn:microsoft.com/office/officeart/2005/8/layout/hierarchy6"/>
    <dgm:cxn modelId="{619ACEF8-3057-4F5C-BFE4-6278E23F8546}" type="presParOf" srcId="{5C72A25C-B170-4831-B7DF-B11BC73BE3D3}" destId="{F87B8D78-5612-46B9-AB89-79D1776B8307}" srcOrd="0" destOrd="0" presId="urn:microsoft.com/office/officeart/2005/8/layout/hierarchy6"/>
    <dgm:cxn modelId="{1A955B13-4B7A-48E3-8BE4-C77BDE444D61}" type="presParOf" srcId="{5C72A25C-B170-4831-B7DF-B11BC73BE3D3}" destId="{C018890C-9676-4C9C-B14D-C10A2A04FFC7}" srcOrd="1" destOrd="0" presId="urn:microsoft.com/office/officeart/2005/8/layout/hierarchy6"/>
    <dgm:cxn modelId="{90A00A7E-9519-438A-9C37-41643E3320AB}" type="presParOf" srcId="{C018890C-9676-4C9C-B14D-C10A2A04FFC7}" destId="{445FDC89-E95A-4B61-972E-AD6DD74B8257}" srcOrd="0" destOrd="0" presId="urn:microsoft.com/office/officeart/2005/8/layout/hierarchy6"/>
    <dgm:cxn modelId="{EE334BB7-03D2-4599-9528-223DE6709171}" type="presParOf" srcId="{C018890C-9676-4C9C-B14D-C10A2A04FFC7}" destId="{BF4CE514-FB80-4FB4-B11E-B31A98F82716}" srcOrd="1" destOrd="0" presId="urn:microsoft.com/office/officeart/2005/8/layout/hierarchy6"/>
    <dgm:cxn modelId="{D8AB429D-06B3-4385-8954-D040EF028AF5}" type="presParOf" srcId="{E7D86B40-F11A-4363-B99B-53583360DBA6}" destId="{60C83425-298F-4EBB-BA4E-7C5EA8145BDD}" srcOrd="4" destOrd="0" presId="urn:microsoft.com/office/officeart/2005/8/layout/hierarchy6"/>
    <dgm:cxn modelId="{520F6DCB-54B5-423F-B6D3-C1A75857E1E1}" type="presParOf" srcId="{E7D86B40-F11A-4363-B99B-53583360DBA6}" destId="{1A2C6219-D02C-41F4-A5A5-A4B5F3667629}" srcOrd="5" destOrd="0" presId="urn:microsoft.com/office/officeart/2005/8/layout/hierarchy6"/>
    <dgm:cxn modelId="{2A4AFDF5-1C48-47E5-B013-5F7E6FDC859F}" type="presParOf" srcId="{1A2C6219-D02C-41F4-A5A5-A4B5F3667629}" destId="{1594F3DE-ED57-4C6F-85DB-32CAA8BF9D80}" srcOrd="0" destOrd="0" presId="urn:microsoft.com/office/officeart/2005/8/layout/hierarchy6"/>
    <dgm:cxn modelId="{4FE2B662-96D5-4BBB-A728-2F1D1DE97E1C}" type="presParOf" srcId="{1A2C6219-D02C-41F4-A5A5-A4B5F3667629}" destId="{EFF8B10C-B48F-4AB1-ABD1-2F03EEE34850}" srcOrd="1" destOrd="0" presId="urn:microsoft.com/office/officeart/2005/8/layout/hierarchy6"/>
    <dgm:cxn modelId="{4A57DEDB-FF76-44BC-BB68-7CA9652A888F}" type="presParOf" srcId="{EFF8B10C-B48F-4AB1-ABD1-2F03EEE34850}" destId="{DE53887F-3CB0-47EA-84A0-FA9D4E903964}" srcOrd="0" destOrd="0" presId="urn:microsoft.com/office/officeart/2005/8/layout/hierarchy6"/>
    <dgm:cxn modelId="{792ACAA2-5EDE-4ECE-8AE7-263FADE3633B}" type="presParOf" srcId="{EFF8B10C-B48F-4AB1-ABD1-2F03EEE34850}" destId="{55226D5A-FABC-451A-AA2C-9658E4067F1B}" srcOrd="1" destOrd="0" presId="urn:microsoft.com/office/officeart/2005/8/layout/hierarchy6"/>
    <dgm:cxn modelId="{DE07B948-9078-44EE-A06C-44F139EC80B1}" type="presParOf" srcId="{55226D5A-FABC-451A-AA2C-9658E4067F1B}" destId="{FA950740-BB76-4D52-88F2-0D12D5214CDA}" srcOrd="0" destOrd="0" presId="urn:microsoft.com/office/officeart/2005/8/layout/hierarchy6"/>
    <dgm:cxn modelId="{58AEEBEF-A42C-4EDB-8D0F-2BE8E2F50994}" type="presParOf" srcId="{55226D5A-FABC-451A-AA2C-9658E4067F1B}" destId="{C698CD5E-A7FC-447F-8B16-4144F47EB7BF}" srcOrd="1" destOrd="0" presId="urn:microsoft.com/office/officeart/2005/8/layout/hierarchy6"/>
    <dgm:cxn modelId="{4D7A3985-A36C-4E5C-9F0B-038A0B9FB47D}" type="presParOf" srcId="{C698CD5E-A7FC-447F-8B16-4144F47EB7BF}" destId="{5344FBF9-49A3-4310-92DF-4F9C69671F89}" srcOrd="0" destOrd="0" presId="urn:microsoft.com/office/officeart/2005/8/layout/hierarchy6"/>
    <dgm:cxn modelId="{3D93EF21-9221-4011-B87B-616392CC53A8}" type="presParOf" srcId="{C698CD5E-A7FC-447F-8B16-4144F47EB7BF}" destId="{AD5971EC-F2E5-4801-902C-8FBFFEF69146}" srcOrd="1" destOrd="0" presId="urn:microsoft.com/office/officeart/2005/8/layout/hierarchy6"/>
    <dgm:cxn modelId="{0E29B345-2AD0-43C3-9CB9-1CF00FE3679E}" type="presParOf" srcId="{AD5971EC-F2E5-4801-902C-8FBFFEF69146}" destId="{C69AEF98-A56E-4C75-852A-587C3C8F4EA0}" srcOrd="0" destOrd="0" presId="urn:microsoft.com/office/officeart/2005/8/layout/hierarchy6"/>
    <dgm:cxn modelId="{424FEF37-33E6-4019-8BBB-10FBF2D7DEB7}" type="presParOf" srcId="{AD5971EC-F2E5-4801-902C-8FBFFEF69146}" destId="{92F7DDB8-032E-48BD-A2F4-E83D09DFF342}" srcOrd="1" destOrd="0" presId="urn:microsoft.com/office/officeart/2005/8/layout/hierarchy6"/>
    <dgm:cxn modelId="{AF218FBD-A714-41F0-AEEC-7BB734BBF439}" type="presParOf" srcId="{EFF8B10C-B48F-4AB1-ABD1-2F03EEE34850}" destId="{D1F5E7E5-25B3-4D96-BC84-D0CBDC7456D8}" srcOrd="2" destOrd="0" presId="urn:microsoft.com/office/officeart/2005/8/layout/hierarchy6"/>
    <dgm:cxn modelId="{E44566C3-1254-4A27-96BD-B1548EA2888F}" type="presParOf" srcId="{EFF8B10C-B48F-4AB1-ABD1-2F03EEE34850}" destId="{299CEAE3-5EEA-4396-B546-3666855B9A5C}" srcOrd="3" destOrd="0" presId="urn:microsoft.com/office/officeart/2005/8/layout/hierarchy6"/>
    <dgm:cxn modelId="{15EA990C-9FD1-4619-921A-48EE47EA49A0}" type="presParOf" srcId="{299CEAE3-5EEA-4396-B546-3666855B9A5C}" destId="{7F6EB901-1DFA-4EB3-BF9B-2E71E43E0EAB}" srcOrd="0" destOrd="0" presId="urn:microsoft.com/office/officeart/2005/8/layout/hierarchy6"/>
    <dgm:cxn modelId="{6CA9BE13-E8E9-4281-8AA0-49E294FD052D}" type="presParOf" srcId="{299CEAE3-5EEA-4396-B546-3666855B9A5C}" destId="{5EA0272E-0325-4938-B5E4-28D60EC815E1}" srcOrd="1" destOrd="0" presId="urn:microsoft.com/office/officeart/2005/8/layout/hierarchy6"/>
    <dgm:cxn modelId="{9AD99E8B-EF1E-4B0B-A948-71CDA235E785}" type="presParOf" srcId="{5EA0272E-0325-4938-B5E4-28D60EC815E1}" destId="{BE94CA9E-0F85-4D4D-A8EC-FA4DD62E0CFB}" srcOrd="0" destOrd="0" presId="urn:microsoft.com/office/officeart/2005/8/layout/hierarchy6"/>
    <dgm:cxn modelId="{08AA0D76-E322-4F9B-B0B8-FFC1BA046EA8}" type="presParOf" srcId="{5EA0272E-0325-4938-B5E4-28D60EC815E1}" destId="{26850472-C998-4E48-A338-4D76BF55FB5D}" srcOrd="1" destOrd="0" presId="urn:microsoft.com/office/officeart/2005/8/layout/hierarchy6"/>
    <dgm:cxn modelId="{643F7027-88DB-434C-84A1-BC32DEA56394}" type="presParOf" srcId="{26850472-C998-4E48-A338-4D76BF55FB5D}" destId="{A0CED674-AFB4-418B-B436-DB17D6532175}" srcOrd="0" destOrd="0" presId="urn:microsoft.com/office/officeart/2005/8/layout/hierarchy6"/>
    <dgm:cxn modelId="{6F8CE1D4-A439-4C09-8BE7-8B5C47B8672A}" type="presParOf" srcId="{26850472-C998-4E48-A338-4D76BF55FB5D}" destId="{4FF2F3B5-EB93-4204-AFC0-F1F1B5CEE110}" srcOrd="1" destOrd="0" presId="urn:microsoft.com/office/officeart/2005/8/layout/hierarchy6"/>
    <dgm:cxn modelId="{8F890B00-66FC-499D-9B69-139201B5BC65}" type="presParOf" srcId="{EFF8B10C-B48F-4AB1-ABD1-2F03EEE34850}" destId="{32445C86-8A62-41B3-A589-8FA4032CB064}" srcOrd="4" destOrd="0" presId="urn:microsoft.com/office/officeart/2005/8/layout/hierarchy6"/>
    <dgm:cxn modelId="{5CA0D0F2-9C7C-4D16-83C5-B6C9278D35B0}" type="presParOf" srcId="{EFF8B10C-B48F-4AB1-ABD1-2F03EEE34850}" destId="{6BF89FC2-82AB-44D1-A340-F1CB91B73CC1}" srcOrd="5" destOrd="0" presId="urn:microsoft.com/office/officeart/2005/8/layout/hierarchy6"/>
    <dgm:cxn modelId="{A70AE54A-4024-431C-A671-7F45A6962001}" type="presParOf" srcId="{6BF89FC2-82AB-44D1-A340-F1CB91B73CC1}" destId="{650F1B64-0F82-447D-960A-07ABEB8987B8}" srcOrd="0" destOrd="0" presId="urn:microsoft.com/office/officeart/2005/8/layout/hierarchy6"/>
    <dgm:cxn modelId="{415576D6-0E30-4B19-A65B-4976DC1C00DA}" type="presParOf" srcId="{6BF89FC2-82AB-44D1-A340-F1CB91B73CC1}" destId="{3E87AE93-7F3F-40EF-B898-AB6FF7C55E55}" srcOrd="1" destOrd="0" presId="urn:microsoft.com/office/officeart/2005/8/layout/hierarchy6"/>
    <dgm:cxn modelId="{8FACED22-61D5-4CD4-A08C-FCEA5C1B93B0}" type="presParOf" srcId="{3E87AE93-7F3F-40EF-B898-AB6FF7C55E55}" destId="{355704CB-462D-4C28-8C4F-ED0B2D956CE6}" srcOrd="0" destOrd="0" presId="urn:microsoft.com/office/officeart/2005/8/layout/hierarchy6"/>
    <dgm:cxn modelId="{FCA79602-BC4C-4CC0-BA9C-A888AD404EC9}" type="presParOf" srcId="{3E87AE93-7F3F-40EF-B898-AB6FF7C55E55}" destId="{BA8E5297-9A98-45E2-A8C3-5160375F4313}" srcOrd="1" destOrd="0" presId="urn:microsoft.com/office/officeart/2005/8/layout/hierarchy6"/>
    <dgm:cxn modelId="{94CC8F4E-1D59-4EC8-B801-9CF1EDA808E5}" type="presParOf" srcId="{BA8E5297-9A98-45E2-A8C3-5160375F4313}" destId="{CF383623-175D-40DA-B6F5-E9690B50AC2B}" srcOrd="0" destOrd="0" presId="urn:microsoft.com/office/officeart/2005/8/layout/hierarchy6"/>
    <dgm:cxn modelId="{3CA88196-0C28-49F2-91CC-1FF10F2532E5}" type="presParOf" srcId="{BA8E5297-9A98-45E2-A8C3-5160375F4313}" destId="{EC8597EB-3B14-4E11-9B23-AE86FA2FA8E6}" srcOrd="1" destOrd="0" presId="urn:microsoft.com/office/officeart/2005/8/layout/hierarchy6"/>
    <dgm:cxn modelId="{44EB4919-20AF-42A9-9942-9DAD9E2C8A0E}" type="presParOf" srcId="{037DE373-BD67-47E0-AD39-124704EAA3B4}" destId="{7E92E934-ADA0-4BA5-ACD9-3255629F03C9}" srcOrd="1" destOrd="0" presId="urn:microsoft.com/office/officeart/2005/8/layout/hierarchy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199A56-58CB-42A3-9CE9-F2EC92452CE3}">
      <dsp:nvSpPr>
        <dsp:cNvPr id="0" name=""/>
        <dsp:cNvSpPr/>
      </dsp:nvSpPr>
      <dsp:spPr>
        <a:xfrm>
          <a:off x="638325" y="1102021"/>
          <a:ext cx="746750" cy="643829"/>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0" tIns="21590" rIns="0" bIns="21590" numCol="1" spcCol="1270" anchor="ctr" anchorCtr="0">
          <a:noAutofit/>
        </a:bodyPr>
        <a:lstStyle/>
        <a:p>
          <a:pPr lvl="0" algn="ctr" defTabSz="755650">
            <a:lnSpc>
              <a:spcPct val="90000"/>
            </a:lnSpc>
            <a:spcBef>
              <a:spcPct val="0"/>
            </a:spcBef>
            <a:spcAft>
              <a:spcPct val="35000"/>
            </a:spcAft>
          </a:pPr>
          <a:endParaRPr lang="en-US" sz="1700" kern="1200"/>
        </a:p>
      </dsp:txBody>
      <dsp:txXfrm>
        <a:off x="754207" y="1201931"/>
        <a:ext cx="514986" cy="444009"/>
      </dsp:txXfrm>
    </dsp:sp>
    <dsp:sp modelId="{2FE16122-CD18-4BB2-9076-92528D99FE77}">
      <dsp:nvSpPr>
        <dsp:cNvPr id="0" name=""/>
        <dsp:cNvSpPr/>
      </dsp:nvSpPr>
      <dsp:spPr>
        <a:xfrm>
          <a:off x="657725" y="1386259"/>
          <a:ext cx="87430" cy="75354"/>
        </a:xfrm>
        <a:prstGeom prst="hexagon">
          <a:avLst>
            <a:gd name="adj" fmla="val 25000"/>
            <a:gd name="vf" fmla="val 115470"/>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sp>
    <dsp:sp modelId="{C13AD41C-0ECC-4274-9AAA-63DF80996858}">
      <dsp:nvSpPr>
        <dsp:cNvPr id="0" name=""/>
        <dsp:cNvSpPr/>
      </dsp:nvSpPr>
      <dsp:spPr>
        <a:xfrm>
          <a:off x="0" y="756208"/>
          <a:ext cx="746750" cy="643829"/>
        </a:xfrm>
        <a:prstGeom prst="hexagon">
          <a:avLst>
            <a:gd name="adj" fmla="val 25000"/>
            <a:gd name="vf" fmla="val 11547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78D1667B-EAE2-41A4-9387-ECFCFDD403B6}">
      <dsp:nvSpPr>
        <dsp:cNvPr id="0" name=""/>
        <dsp:cNvSpPr/>
      </dsp:nvSpPr>
      <dsp:spPr>
        <a:xfrm>
          <a:off x="508374" y="1314987"/>
          <a:ext cx="87430" cy="75354"/>
        </a:xfrm>
        <a:prstGeom prst="hexagon">
          <a:avLst>
            <a:gd name="adj" fmla="val 25000"/>
            <a:gd name="vf" fmla="val 115470"/>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sp>
    <dsp:sp modelId="{B2352806-8287-4DB3-AE35-6D668AF70B93}">
      <dsp:nvSpPr>
        <dsp:cNvPr id="0" name=""/>
        <dsp:cNvSpPr/>
      </dsp:nvSpPr>
      <dsp:spPr>
        <a:xfrm>
          <a:off x="1274525" y="748553"/>
          <a:ext cx="746750" cy="643829"/>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0" tIns="21590" rIns="0" bIns="21590" numCol="1" spcCol="1270" anchor="ctr" anchorCtr="0">
          <a:noAutofit/>
        </a:bodyPr>
        <a:lstStyle/>
        <a:p>
          <a:pPr lvl="0" algn="ctr" defTabSz="755650">
            <a:lnSpc>
              <a:spcPct val="90000"/>
            </a:lnSpc>
            <a:spcBef>
              <a:spcPct val="0"/>
            </a:spcBef>
            <a:spcAft>
              <a:spcPct val="35000"/>
            </a:spcAft>
          </a:pPr>
          <a:endParaRPr lang="en-US" sz="1700" kern="1200"/>
        </a:p>
      </dsp:txBody>
      <dsp:txXfrm>
        <a:off x="1390407" y="848463"/>
        <a:ext cx="514986" cy="444009"/>
      </dsp:txXfrm>
    </dsp:sp>
    <dsp:sp modelId="{2C380F0E-914D-47AB-92C8-6F0393DACD56}">
      <dsp:nvSpPr>
        <dsp:cNvPr id="0" name=""/>
        <dsp:cNvSpPr/>
      </dsp:nvSpPr>
      <dsp:spPr>
        <a:xfrm>
          <a:off x="1785025" y="1306652"/>
          <a:ext cx="87430" cy="75354"/>
        </a:xfrm>
        <a:prstGeom prst="hexagon">
          <a:avLst>
            <a:gd name="adj" fmla="val 25000"/>
            <a:gd name="vf" fmla="val 115470"/>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sp>
    <dsp:sp modelId="{8E708CD0-F1D8-43E4-ABDF-FE8F964C0434}">
      <dsp:nvSpPr>
        <dsp:cNvPr id="0" name=""/>
        <dsp:cNvSpPr/>
      </dsp:nvSpPr>
      <dsp:spPr>
        <a:xfrm>
          <a:off x="1910724" y="1102021"/>
          <a:ext cx="746750" cy="643829"/>
        </a:xfrm>
        <a:prstGeom prst="hexagon">
          <a:avLst>
            <a:gd name="adj" fmla="val 25000"/>
            <a:gd name="vf" fmla="val 11547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27CCF935-1C92-4DE5-9575-914AF13D2DA3}">
      <dsp:nvSpPr>
        <dsp:cNvPr id="0" name=""/>
        <dsp:cNvSpPr/>
      </dsp:nvSpPr>
      <dsp:spPr>
        <a:xfrm>
          <a:off x="1930124" y="1386259"/>
          <a:ext cx="87430" cy="75354"/>
        </a:xfrm>
        <a:prstGeom prst="hexagon">
          <a:avLst>
            <a:gd name="adj" fmla="val 25000"/>
            <a:gd name="vf" fmla="val 115470"/>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sp>
    <dsp:sp modelId="{31436EB0-D2E7-4BD7-8877-6D07BBE93B3B}">
      <dsp:nvSpPr>
        <dsp:cNvPr id="0" name=""/>
        <dsp:cNvSpPr/>
      </dsp:nvSpPr>
      <dsp:spPr>
        <a:xfrm>
          <a:off x="638325" y="396616"/>
          <a:ext cx="746750" cy="643829"/>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0" tIns="21590" rIns="0" bIns="21590" numCol="1" spcCol="1270" anchor="ctr" anchorCtr="0">
          <a:noAutofit/>
        </a:bodyPr>
        <a:lstStyle/>
        <a:p>
          <a:pPr lvl="0" algn="ctr" defTabSz="755650">
            <a:lnSpc>
              <a:spcPct val="90000"/>
            </a:lnSpc>
            <a:spcBef>
              <a:spcPct val="0"/>
            </a:spcBef>
            <a:spcAft>
              <a:spcPct val="35000"/>
            </a:spcAft>
          </a:pPr>
          <a:endParaRPr lang="en-US" sz="1700" kern="1200"/>
        </a:p>
      </dsp:txBody>
      <dsp:txXfrm>
        <a:off x="754207" y="496526"/>
        <a:ext cx="514986" cy="444009"/>
      </dsp:txXfrm>
    </dsp:sp>
    <dsp:sp modelId="{44238855-5095-42AA-9473-C357DE033F6A}">
      <dsp:nvSpPr>
        <dsp:cNvPr id="0" name=""/>
        <dsp:cNvSpPr/>
      </dsp:nvSpPr>
      <dsp:spPr>
        <a:xfrm>
          <a:off x="1144574" y="410564"/>
          <a:ext cx="87430" cy="75354"/>
        </a:xfrm>
        <a:prstGeom prst="hexagon">
          <a:avLst>
            <a:gd name="adj" fmla="val 25000"/>
            <a:gd name="vf" fmla="val 115470"/>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sp>
    <dsp:sp modelId="{C22CF6C5-817E-412A-A022-04AAC5F3E566}">
      <dsp:nvSpPr>
        <dsp:cNvPr id="0" name=""/>
        <dsp:cNvSpPr/>
      </dsp:nvSpPr>
      <dsp:spPr>
        <a:xfrm>
          <a:off x="1274525" y="44849"/>
          <a:ext cx="746750" cy="643829"/>
        </a:xfrm>
        <a:prstGeom prst="hexagon">
          <a:avLst>
            <a:gd name="adj" fmla="val 25000"/>
            <a:gd name="vf" fmla="val 11547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ADBC3766-B79C-480B-9264-4D0550E654F6}">
      <dsp:nvSpPr>
        <dsp:cNvPr id="0" name=""/>
        <dsp:cNvSpPr/>
      </dsp:nvSpPr>
      <dsp:spPr>
        <a:xfrm>
          <a:off x="1296582" y="327555"/>
          <a:ext cx="87430" cy="75354"/>
        </a:xfrm>
        <a:prstGeom prst="hexagon">
          <a:avLst>
            <a:gd name="adj" fmla="val 25000"/>
            <a:gd name="vf" fmla="val 115470"/>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697B30-DD84-4FBD-9FA3-B4AA61746512}">
      <dsp:nvSpPr>
        <dsp:cNvPr id="0" name=""/>
        <dsp:cNvSpPr/>
      </dsp:nvSpPr>
      <dsp:spPr>
        <a:xfrm>
          <a:off x="217223" y="5500"/>
          <a:ext cx="809626" cy="604369"/>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n-US" sz="1100" kern="1200"/>
            <a:t>lik</a:t>
          </a:r>
          <a:r>
            <a:rPr lang="en-US" altLang="zh-CN" sz="1100" kern="1200"/>
            <a:t>e...</a:t>
          </a:r>
          <a:endParaRPr lang="en-US" sz="1100" kern="1200"/>
        </a:p>
        <a:p>
          <a:pPr marL="57150" lvl="1" indent="-57150" algn="l" defTabSz="488950">
            <a:lnSpc>
              <a:spcPct val="90000"/>
            </a:lnSpc>
            <a:spcBef>
              <a:spcPct val="0"/>
            </a:spcBef>
            <a:spcAft>
              <a:spcPct val="15000"/>
            </a:spcAft>
            <a:buChar char="••"/>
          </a:pPr>
          <a:r>
            <a:rPr lang="en-US" sz="1100" kern="1200"/>
            <a:t>like...</a:t>
          </a:r>
        </a:p>
        <a:p>
          <a:pPr marL="57150" lvl="1" indent="-57150" algn="l" defTabSz="488950">
            <a:lnSpc>
              <a:spcPct val="90000"/>
            </a:lnSpc>
            <a:spcBef>
              <a:spcPct val="0"/>
            </a:spcBef>
            <a:spcAft>
              <a:spcPct val="15000"/>
            </a:spcAft>
            <a:buChar char="••"/>
          </a:pPr>
          <a:r>
            <a:rPr lang="en-US" sz="1100" kern="1200"/>
            <a:t>......</a:t>
          </a:r>
        </a:p>
      </dsp:txBody>
      <dsp:txXfrm>
        <a:off x="231384" y="19661"/>
        <a:ext cx="781304" cy="590208"/>
      </dsp:txXfrm>
    </dsp:sp>
    <dsp:sp modelId="{A5B3671D-54BE-4B74-84ED-5C3068013A79}">
      <dsp:nvSpPr>
        <dsp:cNvPr id="0" name=""/>
        <dsp:cNvSpPr/>
      </dsp:nvSpPr>
      <dsp:spPr>
        <a:xfrm>
          <a:off x="217223" y="609869"/>
          <a:ext cx="809626" cy="25987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en-US" sz="1200" kern="1200"/>
            <a:t>Person1</a:t>
          </a:r>
        </a:p>
      </dsp:txBody>
      <dsp:txXfrm>
        <a:off x="217223" y="609869"/>
        <a:ext cx="570159" cy="259878"/>
      </dsp:txXfrm>
    </dsp:sp>
    <dsp:sp modelId="{7B4FC627-D1D9-4CC5-A990-0A764E6A8922}">
      <dsp:nvSpPr>
        <dsp:cNvPr id="0" name=""/>
        <dsp:cNvSpPr/>
      </dsp:nvSpPr>
      <dsp:spPr>
        <a:xfrm>
          <a:off x="761789" y="605512"/>
          <a:ext cx="380363" cy="37464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E020FA-2F3A-46EB-943E-8E9B50752DD0}">
      <dsp:nvSpPr>
        <dsp:cNvPr id="0" name=""/>
        <dsp:cNvSpPr/>
      </dsp:nvSpPr>
      <dsp:spPr>
        <a:xfrm>
          <a:off x="1212355" y="1220"/>
          <a:ext cx="809626" cy="604369"/>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n-US" sz="1100" kern="1200"/>
            <a:t>like...</a:t>
          </a:r>
        </a:p>
        <a:p>
          <a:pPr marL="57150" lvl="1" indent="-57150" algn="l" defTabSz="488950">
            <a:lnSpc>
              <a:spcPct val="90000"/>
            </a:lnSpc>
            <a:spcBef>
              <a:spcPct val="0"/>
            </a:spcBef>
            <a:spcAft>
              <a:spcPct val="15000"/>
            </a:spcAft>
            <a:buChar char="••"/>
          </a:pPr>
          <a:r>
            <a:rPr lang="en-US" sz="1100" kern="1200"/>
            <a:t>like...</a:t>
          </a:r>
        </a:p>
        <a:p>
          <a:pPr marL="57150" lvl="1" indent="-57150" algn="l" defTabSz="488950">
            <a:lnSpc>
              <a:spcPct val="90000"/>
            </a:lnSpc>
            <a:spcBef>
              <a:spcPct val="0"/>
            </a:spcBef>
            <a:spcAft>
              <a:spcPct val="15000"/>
            </a:spcAft>
            <a:buChar char="••"/>
          </a:pPr>
          <a:r>
            <a:rPr lang="en-US" sz="1100" kern="1200"/>
            <a:t>......</a:t>
          </a:r>
        </a:p>
      </dsp:txBody>
      <dsp:txXfrm>
        <a:off x="1226516" y="15381"/>
        <a:ext cx="781304" cy="590208"/>
      </dsp:txXfrm>
    </dsp:sp>
    <dsp:sp modelId="{D2192922-0F7D-43BC-A8CA-245C9FFCB73B}">
      <dsp:nvSpPr>
        <dsp:cNvPr id="0" name=""/>
        <dsp:cNvSpPr/>
      </dsp:nvSpPr>
      <dsp:spPr>
        <a:xfrm>
          <a:off x="1212355" y="605589"/>
          <a:ext cx="809626" cy="25987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en-US" sz="1200" kern="1200"/>
            <a:t>Person2</a:t>
          </a:r>
        </a:p>
      </dsp:txBody>
      <dsp:txXfrm>
        <a:off x="1212355" y="605589"/>
        <a:ext cx="570159" cy="259878"/>
      </dsp:txXfrm>
    </dsp:sp>
    <dsp:sp modelId="{231452BC-0841-4AEA-B7D4-A73199AD5F65}">
      <dsp:nvSpPr>
        <dsp:cNvPr id="0" name=""/>
        <dsp:cNvSpPr/>
      </dsp:nvSpPr>
      <dsp:spPr>
        <a:xfrm>
          <a:off x="1768280" y="592671"/>
          <a:ext cx="357646" cy="39176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3000" r="-23000"/>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FE5AE29-FC8E-49F9-AC88-A77D0A66F29F}">
      <dsp:nvSpPr>
        <dsp:cNvPr id="0" name=""/>
        <dsp:cNvSpPr/>
      </dsp:nvSpPr>
      <dsp:spPr>
        <a:xfrm>
          <a:off x="715138" y="1124782"/>
          <a:ext cx="809626" cy="604369"/>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n-US" sz="1100" kern="1200"/>
            <a:t>like...</a:t>
          </a:r>
        </a:p>
        <a:p>
          <a:pPr marL="57150" lvl="1" indent="-57150" algn="l" defTabSz="488950">
            <a:lnSpc>
              <a:spcPct val="90000"/>
            </a:lnSpc>
            <a:spcBef>
              <a:spcPct val="0"/>
            </a:spcBef>
            <a:spcAft>
              <a:spcPct val="15000"/>
            </a:spcAft>
            <a:buChar char="••"/>
          </a:pPr>
          <a:r>
            <a:rPr lang="en-US" sz="1100" kern="1200"/>
            <a:t>like...</a:t>
          </a:r>
        </a:p>
        <a:p>
          <a:pPr marL="57150" lvl="1" indent="-57150" algn="l" defTabSz="488950">
            <a:lnSpc>
              <a:spcPct val="90000"/>
            </a:lnSpc>
            <a:spcBef>
              <a:spcPct val="0"/>
            </a:spcBef>
            <a:spcAft>
              <a:spcPct val="15000"/>
            </a:spcAft>
            <a:buChar char="••"/>
          </a:pPr>
          <a:r>
            <a:rPr lang="en-US" sz="1100" kern="1200"/>
            <a:t>...</a:t>
          </a:r>
        </a:p>
      </dsp:txBody>
      <dsp:txXfrm>
        <a:off x="729299" y="1138943"/>
        <a:ext cx="781304" cy="590208"/>
      </dsp:txXfrm>
    </dsp:sp>
    <dsp:sp modelId="{0E12FFB1-F1DF-4806-9F86-DBFB26754D4C}">
      <dsp:nvSpPr>
        <dsp:cNvPr id="0" name=""/>
        <dsp:cNvSpPr/>
      </dsp:nvSpPr>
      <dsp:spPr>
        <a:xfrm>
          <a:off x="715138" y="1729151"/>
          <a:ext cx="809626" cy="25987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en-US" sz="1200" kern="1200"/>
            <a:t>Person3</a:t>
          </a:r>
        </a:p>
      </dsp:txBody>
      <dsp:txXfrm>
        <a:off x="715138" y="1729151"/>
        <a:ext cx="570159" cy="259878"/>
      </dsp:txXfrm>
    </dsp:sp>
    <dsp:sp modelId="{4E16F765-1AF4-42D7-922E-EFD779B8E721}">
      <dsp:nvSpPr>
        <dsp:cNvPr id="0" name=""/>
        <dsp:cNvSpPr/>
      </dsp:nvSpPr>
      <dsp:spPr>
        <a:xfrm>
          <a:off x="1271759" y="1729951"/>
          <a:ext cx="356251" cy="364327"/>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8000" r="-18000"/>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AC6BF-0F96-4475-8D52-1660FE0F8B58}">
      <dsp:nvSpPr>
        <dsp:cNvPr id="0" name=""/>
        <dsp:cNvSpPr/>
      </dsp:nvSpPr>
      <dsp:spPr>
        <a:xfrm>
          <a:off x="755807" y="603"/>
          <a:ext cx="688660" cy="688660"/>
        </a:xfrm>
        <a:prstGeom prst="ellipse">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PLAN</a:t>
          </a:r>
        </a:p>
      </dsp:txBody>
      <dsp:txXfrm>
        <a:off x="856659" y="101455"/>
        <a:ext cx="486956" cy="486956"/>
      </dsp:txXfrm>
    </dsp:sp>
    <dsp:sp modelId="{EB1AD608-B5D0-482C-84CF-E78D7C67C873}">
      <dsp:nvSpPr>
        <dsp:cNvPr id="0" name=""/>
        <dsp:cNvSpPr/>
      </dsp:nvSpPr>
      <dsp:spPr>
        <a:xfrm rot="2700000">
          <a:off x="1370560" y="590751"/>
          <a:ext cx="183212" cy="232422"/>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378609" y="617802"/>
        <a:ext cx="128248" cy="139454"/>
      </dsp:txXfrm>
    </dsp:sp>
    <dsp:sp modelId="{E0FFB9BE-8458-47FE-9086-7CF2431193C1}">
      <dsp:nvSpPr>
        <dsp:cNvPr id="0" name=""/>
        <dsp:cNvSpPr/>
      </dsp:nvSpPr>
      <dsp:spPr>
        <a:xfrm>
          <a:off x="1487199" y="731994"/>
          <a:ext cx="688660" cy="688660"/>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DO</a:t>
          </a:r>
        </a:p>
      </dsp:txBody>
      <dsp:txXfrm>
        <a:off x="1588051" y="832846"/>
        <a:ext cx="486956" cy="486956"/>
      </dsp:txXfrm>
    </dsp:sp>
    <dsp:sp modelId="{30F05F95-1F92-436B-BDA2-DADDFD891504}">
      <dsp:nvSpPr>
        <dsp:cNvPr id="0" name=""/>
        <dsp:cNvSpPr/>
      </dsp:nvSpPr>
      <dsp:spPr>
        <a:xfrm rot="8100000">
          <a:off x="1377893" y="1322142"/>
          <a:ext cx="183212" cy="232422"/>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424808" y="1349193"/>
        <a:ext cx="128248" cy="139454"/>
      </dsp:txXfrm>
    </dsp:sp>
    <dsp:sp modelId="{FFFD9A59-192C-4833-83AF-6D01ADF2DF87}">
      <dsp:nvSpPr>
        <dsp:cNvPr id="0" name=""/>
        <dsp:cNvSpPr/>
      </dsp:nvSpPr>
      <dsp:spPr>
        <a:xfrm>
          <a:off x="755807" y="1463386"/>
          <a:ext cx="688660" cy="688660"/>
        </a:xfrm>
        <a:prstGeom prst="ellipse">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CHECK</a:t>
          </a:r>
        </a:p>
      </dsp:txBody>
      <dsp:txXfrm>
        <a:off x="856659" y="1564238"/>
        <a:ext cx="486956" cy="486956"/>
      </dsp:txXfrm>
    </dsp:sp>
    <dsp:sp modelId="{522E0505-1F33-4C12-AAD7-E45E1AD65929}">
      <dsp:nvSpPr>
        <dsp:cNvPr id="0" name=""/>
        <dsp:cNvSpPr/>
      </dsp:nvSpPr>
      <dsp:spPr>
        <a:xfrm rot="13500000">
          <a:off x="646502" y="1329475"/>
          <a:ext cx="183212" cy="232422"/>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693417" y="1395392"/>
        <a:ext cx="128248" cy="139454"/>
      </dsp:txXfrm>
    </dsp:sp>
    <dsp:sp modelId="{47AB1236-02EC-4566-951D-ADF227A0AA15}">
      <dsp:nvSpPr>
        <dsp:cNvPr id="0" name=""/>
        <dsp:cNvSpPr/>
      </dsp:nvSpPr>
      <dsp:spPr>
        <a:xfrm>
          <a:off x="24415" y="731994"/>
          <a:ext cx="688660" cy="688660"/>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ACT</a:t>
          </a:r>
        </a:p>
      </dsp:txBody>
      <dsp:txXfrm>
        <a:off x="125267" y="832846"/>
        <a:ext cx="486956" cy="486956"/>
      </dsp:txXfrm>
    </dsp:sp>
    <dsp:sp modelId="{DA659C36-C0AF-4B1A-9560-92497428B273}">
      <dsp:nvSpPr>
        <dsp:cNvPr id="0" name=""/>
        <dsp:cNvSpPr/>
      </dsp:nvSpPr>
      <dsp:spPr>
        <a:xfrm rot="18900000">
          <a:off x="639168" y="598084"/>
          <a:ext cx="183212" cy="232422"/>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647217" y="664001"/>
        <a:ext cx="128248" cy="1394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989382-096A-4D21-B23E-AB10F41D255D}">
      <dsp:nvSpPr>
        <dsp:cNvPr id="0" name=""/>
        <dsp:cNvSpPr/>
      </dsp:nvSpPr>
      <dsp:spPr>
        <a:xfrm>
          <a:off x="3749257" y="1403"/>
          <a:ext cx="2447347" cy="38167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Helvetica" panose="020B0604020202030204" pitchFamily="34" charset="0"/>
            </a:rPr>
            <a:t>Vole Windows Expedition</a:t>
          </a:r>
        </a:p>
      </dsp:txBody>
      <dsp:txXfrm>
        <a:off x="3760436" y="12582"/>
        <a:ext cx="2424989" cy="359320"/>
      </dsp:txXfrm>
    </dsp:sp>
    <dsp:sp modelId="{59C6634E-F8F0-4F61-BBD4-8AF52C6B0C4F}">
      <dsp:nvSpPr>
        <dsp:cNvPr id="0" name=""/>
        <dsp:cNvSpPr/>
      </dsp:nvSpPr>
      <dsp:spPr>
        <a:xfrm>
          <a:off x="4927211" y="383082"/>
          <a:ext cx="91440" cy="92742"/>
        </a:xfrm>
        <a:custGeom>
          <a:avLst/>
          <a:gdLst/>
          <a:ahLst/>
          <a:cxnLst/>
          <a:rect l="0" t="0" r="0" b="0"/>
          <a:pathLst>
            <a:path>
              <a:moveTo>
                <a:pt x="45720" y="0"/>
              </a:moveTo>
              <a:lnTo>
                <a:pt x="45720" y="9274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F5E721-83A6-4EF4-8A1D-B1C2E8C19852}">
      <dsp:nvSpPr>
        <dsp:cNvPr id="0" name=""/>
        <dsp:cNvSpPr/>
      </dsp:nvSpPr>
      <dsp:spPr>
        <a:xfrm>
          <a:off x="4286555" y="475825"/>
          <a:ext cx="1372752" cy="341041"/>
        </a:xfrm>
        <a:prstGeom prst="roundRect">
          <a:avLst>
            <a:gd name="adj" fmla="val 10000"/>
          </a:avLst>
        </a:prstGeom>
        <a:solidFill>
          <a:schemeClr val="accent4">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Helvetica" panose="020B0604020202030204" pitchFamily="34" charset="0"/>
            </a:rPr>
            <a:t>Scene Manager</a:t>
          </a:r>
        </a:p>
      </dsp:txBody>
      <dsp:txXfrm>
        <a:off x="4296544" y="485814"/>
        <a:ext cx="1352774" cy="321063"/>
      </dsp:txXfrm>
    </dsp:sp>
    <dsp:sp modelId="{B395D169-FE9D-4D54-A127-483C15B7CA93}">
      <dsp:nvSpPr>
        <dsp:cNvPr id="0" name=""/>
        <dsp:cNvSpPr/>
      </dsp:nvSpPr>
      <dsp:spPr>
        <a:xfrm>
          <a:off x="3391306" y="816866"/>
          <a:ext cx="1581625" cy="92742"/>
        </a:xfrm>
        <a:custGeom>
          <a:avLst/>
          <a:gdLst/>
          <a:ahLst/>
          <a:cxnLst/>
          <a:rect l="0" t="0" r="0" b="0"/>
          <a:pathLst>
            <a:path>
              <a:moveTo>
                <a:pt x="1581625" y="0"/>
              </a:moveTo>
              <a:lnTo>
                <a:pt x="1581625" y="46371"/>
              </a:lnTo>
              <a:lnTo>
                <a:pt x="0" y="46371"/>
              </a:lnTo>
              <a:lnTo>
                <a:pt x="0" y="927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40F94-BBF9-4D0D-AC96-3F0E9F344578}">
      <dsp:nvSpPr>
        <dsp:cNvPr id="0" name=""/>
        <dsp:cNvSpPr/>
      </dsp:nvSpPr>
      <dsp:spPr>
        <a:xfrm>
          <a:off x="2912728" y="909609"/>
          <a:ext cx="957155" cy="23185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Helvetica" panose="020B0604020202030204" pitchFamily="34" charset="0"/>
            </a:rPr>
            <a:t>Scene 1</a:t>
          </a:r>
        </a:p>
      </dsp:txBody>
      <dsp:txXfrm>
        <a:off x="2919519" y="916400"/>
        <a:ext cx="943573" cy="218275"/>
      </dsp:txXfrm>
    </dsp:sp>
    <dsp:sp modelId="{3C95D31A-68C5-4E18-9B6D-D83E87F31F1C}">
      <dsp:nvSpPr>
        <dsp:cNvPr id="0" name=""/>
        <dsp:cNvSpPr/>
      </dsp:nvSpPr>
      <dsp:spPr>
        <a:xfrm>
          <a:off x="2569340" y="1141466"/>
          <a:ext cx="821965" cy="92742"/>
        </a:xfrm>
        <a:custGeom>
          <a:avLst/>
          <a:gdLst/>
          <a:ahLst/>
          <a:cxnLst/>
          <a:rect l="0" t="0" r="0" b="0"/>
          <a:pathLst>
            <a:path>
              <a:moveTo>
                <a:pt x="821965" y="0"/>
              </a:moveTo>
              <a:lnTo>
                <a:pt x="821965" y="46371"/>
              </a:lnTo>
              <a:lnTo>
                <a:pt x="0" y="46371"/>
              </a:lnTo>
              <a:lnTo>
                <a:pt x="0"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BBDEC8-3B75-4274-83B7-5BBCD6297800}">
      <dsp:nvSpPr>
        <dsp:cNvPr id="0" name=""/>
        <dsp:cNvSpPr/>
      </dsp:nvSpPr>
      <dsp:spPr>
        <a:xfrm>
          <a:off x="2010085" y="1234209"/>
          <a:ext cx="1118510"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Helvetica" panose="020B0604020202030204" pitchFamily="34" charset="0"/>
            </a:rPr>
            <a:t>Project 1</a:t>
          </a:r>
        </a:p>
      </dsp:txBody>
      <dsp:txXfrm>
        <a:off x="2016876" y="1241000"/>
        <a:ext cx="1104928" cy="218275"/>
      </dsp:txXfrm>
    </dsp:sp>
    <dsp:sp modelId="{78764404-2697-44A7-98C5-13DA7A2AFA91}">
      <dsp:nvSpPr>
        <dsp:cNvPr id="0" name=""/>
        <dsp:cNvSpPr/>
      </dsp:nvSpPr>
      <dsp:spPr>
        <a:xfrm>
          <a:off x="1844667" y="1466066"/>
          <a:ext cx="724673" cy="92742"/>
        </a:xfrm>
        <a:custGeom>
          <a:avLst/>
          <a:gdLst/>
          <a:ahLst/>
          <a:cxnLst/>
          <a:rect l="0" t="0" r="0" b="0"/>
          <a:pathLst>
            <a:path>
              <a:moveTo>
                <a:pt x="724673" y="0"/>
              </a:moveTo>
              <a:lnTo>
                <a:pt x="724673" y="46371"/>
              </a:lnTo>
              <a:lnTo>
                <a:pt x="0" y="46371"/>
              </a:lnTo>
              <a:lnTo>
                <a:pt x="0"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D5F7C3-85F0-4584-9F6B-AE337260D29B}">
      <dsp:nvSpPr>
        <dsp:cNvPr id="0" name=""/>
        <dsp:cNvSpPr/>
      </dsp:nvSpPr>
      <dsp:spPr>
        <a:xfrm>
          <a:off x="1270398" y="1558809"/>
          <a:ext cx="1148538"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Helvetica" panose="020B0604020202030204" pitchFamily="34" charset="0"/>
            </a:rPr>
            <a:t>Category 1</a:t>
          </a:r>
        </a:p>
      </dsp:txBody>
      <dsp:txXfrm>
        <a:off x="1277189" y="1565600"/>
        <a:ext cx="1134956" cy="218275"/>
      </dsp:txXfrm>
    </dsp:sp>
    <dsp:sp modelId="{DD57E866-511F-4265-9696-F74A90C29F1D}">
      <dsp:nvSpPr>
        <dsp:cNvPr id="0" name=""/>
        <dsp:cNvSpPr/>
      </dsp:nvSpPr>
      <dsp:spPr>
        <a:xfrm>
          <a:off x="1398538" y="1790666"/>
          <a:ext cx="446129" cy="92237"/>
        </a:xfrm>
        <a:custGeom>
          <a:avLst/>
          <a:gdLst/>
          <a:ahLst/>
          <a:cxnLst/>
          <a:rect l="0" t="0" r="0" b="0"/>
          <a:pathLst>
            <a:path>
              <a:moveTo>
                <a:pt x="446129" y="0"/>
              </a:moveTo>
              <a:lnTo>
                <a:pt x="446129" y="46118"/>
              </a:lnTo>
              <a:lnTo>
                <a:pt x="0" y="46118"/>
              </a:lnTo>
              <a:lnTo>
                <a:pt x="0" y="922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099BF1-D398-4AD7-B351-29933D953BAD}">
      <dsp:nvSpPr>
        <dsp:cNvPr id="0" name=""/>
        <dsp:cNvSpPr/>
      </dsp:nvSpPr>
      <dsp:spPr>
        <a:xfrm>
          <a:off x="781312" y="1882903"/>
          <a:ext cx="1234451" cy="25096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Helvetica" panose="020B0604020202030204" pitchFamily="34" charset="0"/>
            </a:rPr>
            <a:t>Files 1</a:t>
          </a:r>
        </a:p>
      </dsp:txBody>
      <dsp:txXfrm>
        <a:off x="788663" y="1890254"/>
        <a:ext cx="1219749" cy="236264"/>
      </dsp:txXfrm>
    </dsp:sp>
    <dsp:sp modelId="{F8EBA1F9-A44E-4E28-A3DE-073CFD4CCCEB}">
      <dsp:nvSpPr>
        <dsp:cNvPr id="0" name=""/>
        <dsp:cNvSpPr/>
      </dsp:nvSpPr>
      <dsp:spPr>
        <a:xfrm>
          <a:off x="1844667" y="1790666"/>
          <a:ext cx="443332" cy="92742"/>
        </a:xfrm>
        <a:custGeom>
          <a:avLst/>
          <a:gdLst/>
          <a:ahLst/>
          <a:cxnLst/>
          <a:rect l="0" t="0" r="0" b="0"/>
          <a:pathLst>
            <a:path>
              <a:moveTo>
                <a:pt x="0" y="0"/>
              </a:moveTo>
              <a:lnTo>
                <a:pt x="0" y="46371"/>
              </a:lnTo>
              <a:lnTo>
                <a:pt x="443332" y="46371"/>
              </a:lnTo>
              <a:lnTo>
                <a:pt x="443332"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F2A41B-CBDD-4BA3-889B-EDF282F26EB2}">
      <dsp:nvSpPr>
        <dsp:cNvPr id="0" name=""/>
        <dsp:cNvSpPr/>
      </dsp:nvSpPr>
      <dsp:spPr>
        <a:xfrm>
          <a:off x="2064082" y="1883409"/>
          <a:ext cx="447836" cy="26783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Folders 2</a:t>
          </a:r>
        </a:p>
      </dsp:txBody>
      <dsp:txXfrm>
        <a:off x="2071927" y="1891254"/>
        <a:ext cx="432146" cy="252146"/>
      </dsp:txXfrm>
    </dsp:sp>
    <dsp:sp modelId="{6847B62A-A448-4A23-BA31-C1096926E5FC}">
      <dsp:nvSpPr>
        <dsp:cNvPr id="0" name=""/>
        <dsp:cNvSpPr/>
      </dsp:nvSpPr>
      <dsp:spPr>
        <a:xfrm>
          <a:off x="1844667" y="1790666"/>
          <a:ext cx="945479" cy="92742"/>
        </a:xfrm>
        <a:custGeom>
          <a:avLst/>
          <a:gdLst/>
          <a:ahLst/>
          <a:cxnLst/>
          <a:rect l="0" t="0" r="0" b="0"/>
          <a:pathLst>
            <a:path>
              <a:moveTo>
                <a:pt x="0" y="0"/>
              </a:moveTo>
              <a:lnTo>
                <a:pt x="0" y="46371"/>
              </a:lnTo>
              <a:lnTo>
                <a:pt x="945479" y="46371"/>
              </a:lnTo>
              <a:lnTo>
                <a:pt x="945479"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97203-4E61-4A7C-8F50-4F6F891F3F55}">
      <dsp:nvSpPr>
        <dsp:cNvPr id="0" name=""/>
        <dsp:cNvSpPr/>
      </dsp:nvSpPr>
      <dsp:spPr>
        <a:xfrm>
          <a:off x="2616254" y="1883409"/>
          <a:ext cx="347785"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Files n</a:t>
          </a:r>
        </a:p>
      </dsp:txBody>
      <dsp:txXfrm>
        <a:off x="2623045" y="1890200"/>
        <a:ext cx="334203" cy="218275"/>
      </dsp:txXfrm>
    </dsp:sp>
    <dsp:sp modelId="{D79FF20B-0085-41ED-88D2-06DB61E9425C}">
      <dsp:nvSpPr>
        <dsp:cNvPr id="0" name=""/>
        <dsp:cNvSpPr/>
      </dsp:nvSpPr>
      <dsp:spPr>
        <a:xfrm>
          <a:off x="2569340" y="1466066"/>
          <a:ext cx="672928" cy="92742"/>
        </a:xfrm>
        <a:custGeom>
          <a:avLst/>
          <a:gdLst/>
          <a:ahLst/>
          <a:cxnLst/>
          <a:rect l="0" t="0" r="0" b="0"/>
          <a:pathLst>
            <a:path>
              <a:moveTo>
                <a:pt x="0" y="0"/>
              </a:moveTo>
              <a:lnTo>
                <a:pt x="0" y="46371"/>
              </a:lnTo>
              <a:lnTo>
                <a:pt x="672928" y="46371"/>
              </a:lnTo>
              <a:lnTo>
                <a:pt x="672928"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4DB567-1CB1-4521-9469-2FD48F1BA959}">
      <dsp:nvSpPr>
        <dsp:cNvPr id="0" name=""/>
        <dsp:cNvSpPr/>
      </dsp:nvSpPr>
      <dsp:spPr>
        <a:xfrm>
          <a:off x="3068376" y="1558809"/>
          <a:ext cx="347785"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Category 2</a:t>
          </a:r>
        </a:p>
      </dsp:txBody>
      <dsp:txXfrm>
        <a:off x="3075167" y="1565600"/>
        <a:ext cx="334203" cy="218275"/>
      </dsp:txXfrm>
    </dsp:sp>
    <dsp:sp modelId="{6E6BE88C-5314-4AA4-881B-8182FDDCBE3A}">
      <dsp:nvSpPr>
        <dsp:cNvPr id="0" name=""/>
        <dsp:cNvSpPr/>
      </dsp:nvSpPr>
      <dsp:spPr>
        <a:xfrm>
          <a:off x="3196549" y="1790666"/>
          <a:ext cx="91440" cy="92742"/>
        </a:xfrm>
        <a:custGeom>
          <a:avLst/>
          <a:gdLst/>
          <a:ahLst/>
          <a:cxnLst/>
          <a:rect l="0" t="0" r="0" b="0"/>
          <a:pathLst>
            <a:path>
              <a:moveTo>
                <a:pt x="45720" y="0"/>
              </a:moveTo>
              <a:lnTo>
                <a:pt x="45720"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0FFEB2-F6CE-48FA-95F3-4C5A7530DEB9}">
      <dsp:nvSpPr>
        <dsp:cNvPr id="0" name=""/>
        <dsp:cNvSpPr/>
      </dsp:nvSpPr>
      <dsp:spPr>
        <a:xfrm>
          <a:off x="3068376" y="1883409"/>
          <a:ext cx="347785"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a:t>
          </a:r>
        </a:p>
      </dsp:txBody>
      <dsp:txXfrm>
        <a:off x="3075167" y="1890200"/>
        <a:ext cx="334203" cy="218275"/>
      </dsp:txXfrm>
    </dsp:sp>
    <dsp:sp modelId="{5D586340-29E4-4D19-B85E-0F6C207C3BFB}">
      <dsp:nvSpPr>
        <dsp:cNvPr id="0" name=""/>
        <dsp:cNvSpPr/>
      </dsp:nvSpPr>
      <dsp:spPr>
        <a:xfrm>
          <a:off x="2569340" y="1466066"/>
          <a:ext cx="1125049" cy="92742"/>
        </a:xfrm>
        <a:custGeom>
          <a:avLst/>
          <a:gdLst/>
          <a:ahLst/>
          <a:cxnLst/>
          <a:rect l="0" t="0" r="0" b="0"/>
          <a:pathLst>
            <a:path>
              <a:moveTo>
                <a:pt x="0" y="0"/>
              </a:moveTo>
              <a:lnTo>
                <a:pt x="0" y="46371"/>
              </a:lnTo>
              <a:lnTo>
                <a:pt x="1125049" y="46371"/>
              </a:lnTo>
              <a:lnTo>
                <a:pt x="1125049"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CA261C-0A4A-4C31-A061-DFFBBC7650B0}">
      <dsp:nvSpPr>
        <dsp:cNvPr id="0" name=""/>
        <dsp:cNvSpPr/>
      </dsp:nvSpPr>
      <dsp:spPr>
        <a:xfrm>
          <a:off x="3520497" y="1558809"/>
          <a:ext cx="347785"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Category n</a:t>
          </a:r>
        </a:p>
      </dsp:txBody>
      <dsp:txXfrm>
        <a:off x="3527288" y="1565600"/>
        <a:ext cx="334203" cy="218275"/>
      </dsp:txXfrm>
    </dsp:sp>
    <dsp:sp modelId="{46A738E4-7AA7-4A14-8243-625D95152083}">
      <dsp:nvSpPr>
        <dsp:cNvPr id="0" name=""/>
        <dsp:cNvSpPr/>
      </dsp:nvSpPr>
      <dsp:spPr>
        <a:xfrm>
          <a:off x="3648670" y="1790666"/>
          <a:ext cx="91440" cy="92742"/>
        </a:xfrm>
        <a:custGeom>
          <a:avLst/>
          <a:gdLst/>
          <a:ahLst/>
          <a:cxnLst/>
          <a:rect l="0" t="0" r="0" b="0"/>
          <a:pathLst>
            <a:path>
              <a:moveTo>
                <a:pt x="45720" y="0"/>
              </a:moveTo>
              <a:lnTo>
                <a:pt x="45720"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85B227-591C-40BC-A3BD-EE043C7B40BE}">
      <dsp:nvSpPr>
        <dsp:cNvPr id="0" name=""/>
        <dsp:cNvSpPr/>
      </dsp:nvSpPr>
      <dsp:spPr>
        <a:xfrm>
          <a:off x="3520497" y="1883409"/>
          <a:ext cx="347785"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a:t>
          </a:r>
        </a:p>
      </dsp:txBody>
      <dsp:txXfrm>
        <a:off x="3527288" y="1890200"/>
        <a:ext cx="334203" cy="218275"/>
      </dsp:txXfrm>
    </dsp:sp>
    <dsp:sp modelId="{8CE4B293-A5D8-4650-8D95-A615CCC0BBA8}">
      <dsp:nvSpPr>
        <dsp:cNvPr id="0" name=""/>
        <dsp:cNvSpPr/>
      </dsp:nvSpPr>
      <dsp:spPr>
        <a:xfrm>
          <a:off x="3391306" y="1141466"/>
          <a:ext cx="755205" cy="92742"/>
        </a:xfrm>
        <a:custGeom>
          <a:avLst/>
          <a:gdLst/>
          <a:ahLst/>
          <a:cxnLst/>
          <a:rect l="0" t="0" r="0" b="0"/>
          <a:pathLst>
            <a:path>
              <a:moveTo>
                <a:pt x="0" y="0"/>
              </a:moveTo>
              <a:lnTo>
                <a:pt x="0" y="46371"/>
              </a:lnTo>
              <a:lnTo>
                <a:pt x="755205" y="46371"/>
              </a:lnTo>
              <a:lnTo>
                <a:pt x="755205"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690648-8F9C-4186-8001-A176C8DD1A8C}">
      <dsp:nvSpPr>
        <dsp:cNvPr id="0" name=""/>
        <dsp:cNvSpPr/>
      </dsp:nvSpPr>
      <dsp:spPr>
        <a:xfrm>
          <a:off x="3972619" y="1234209"/>
          <a:ext cx="347785"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Project 2</a:t>
          </a:r>
        </a:p>
      </dsp:txBody>
      <dsp:txXfrm>
        <a:off x="3979410" y="1241000"/>
        <a:ext cx="334203" cy="218275"/>
      </dsp:txXfrm>
    </dsp:sp>
    <dsp:sp modelId="{9BBA2FEF-DF0A-47DD-B921-72CFD176EE59}">
      <dsp:nvSpPr>
        <dsp:cNvPr id="0" name=""/>
        <dsp:cNvSpPr/>
      </dsp:nvSpPr>
      <dsp:spPr>
        <a:xfrm>
          <a:off x="4100791" y="1466066"/>
          <a:ext cx="91440" cy="92742"/>
        </a:xfrm>
        <a:custGeom>
          <a:avLst/>
          <a:gdLst/>
          <a:ahLst/>
          <a:cxnLst/>
          <a:rect l="0" t="0" r="0" b="0"/>
          <a:pathLst>
            <a:path>
              <a:moveTo>
                <a:pt x="45720" y="0"/>
              </a:moveTo>
              <a:lnTo>
                <a:pt x="45720"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BC42F-E6B0-4F2A-80CA-6DCB97336690}">
      <dsp:nvSpPr>
        <dsp:cNvPr id="0" name=""/>
        <dsp:cNvSpPr/>
      </dsp:nvSpPr>
      <dsp:spPr>
        <a:xfrm>
          <a:off x="3972619" y="1558809"/>
          <a:ext cx="347785"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a:t>
          </a:r>
        </a:p>
      </dsp:txBody>
      <dsp:txXfrm>
        <a:off x="3979410" y="1565600"/>
        <a:ext cx="334203" cy="218275"/>
      </dsp:txXfrm>
    </dsp:sp>
    <dsp:sp modelId="{4DD41449-D51F-4ED0-928D-40B21D354701}">
      <dsp:nvSpPr>
        <dsp:cNvPr id="0" name=""/>
        <dsp:cNvSpPr/>
      </dsp:nvSpPr>
      <dsp:spPr>
        <a:xfrm>
          <a:off x="3391306" y="1141466"/>
          <a:ext cx="1207327" cy="92742"/>
        </a:xfrm>
        <a:custGeom>
          <a:avLst/>
          <a:gdLst/>
          <a:ahLst/>
          <a:cxnLst/>
          <a:rect l="0" t="0" r="0" b="0"/>
          <a:pathLst>
            <a:path>
              <a:moveTo>
                <a:pt x="0" y="0"/>
              </a:moveTo>
              <a:lnTo>
                <a:pt x="0" y="46371"/>
              </a:lnTo>
              <a:lnTo>
                <a:pt x="1207327" y="46371"/>
              </a:lnTo>
              <a:lnTo>
                <a:pt x="1207327"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6B7B06-4290-4D77-9498-4C9E41B780E9}">
      <dsp:nvSpPr>
        <dsp:cNvPr id="0" name=""/>
        <dsp:cNvSpPr/>
      </dsp:nvSpPr>
      <dsp:spPr>
        <a:xfrm>
          <a:off x="4424740" y="1234209"/>
          <a:ext cx="347785"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Project n</a:t>
          </a:r>
        </a:p>
      </dsp:txBody>
      <dsp:txXfrm>
        <a:off x="4431531" y="1241000"/>
        <a:ext cx="334203" cy="218275"/>
      </dsp:txXfrm>
    </dsp:sp>
    <dsp:sp modelId="{01C434BF-E85D-4282-A8EE-6CA86ED9D005}">
      <dsp:nvSpPr>
        <dsp:cNvPr id="0" name=""/>
        <dsp:cNvSpPr/>
      </dsp:nvSpPr>
      <dsp:spPr>
        <a:xfrm>
          <a:off x="4552913" y="1466066"/>
          <a:ext cx="91440" cy="92742"/>
        </a:xfrm>
        <a:custGeom>
          <a:avLst/>
          <a:gdLst/>
          <a:ahLst/>
          <a:cxnLst/>
          <a:rect l="0" t="0" r="0" b="0"/>
          <a:pathLst>
            <a:path>
              <a:moveTo>
                <a:pt x="45720" y="0"/>
              </a:moveTo>
              <a:lnTo>
                <a:pt x="45720"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D634C6-0FE9-4E4D-ADB2-30F3D225E9B4}">
      <dsp:nvSpPr>
        <dsp:cNvPr id="0" name=""/>
        <dsp:cNvSpPr/>
      </dsp:nvSpPr>
      <dsp:spPr>
        <a:xfrm>
          <a:off x="4424740" y="1558809"/>
          <a:ext cx="347785"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a:t>
          </a:r>
        </a:p>
      </dsp:txBody>
      <dsp:txXfrm>
        <a:off x="4431531" y="1565600"/>
        <a:ext cx="334203" cy="218275"/>
      </dsp:txXfrm>
    </dsp:sp>
    <dsp:sp modelId="{A09495AA-4059-41F7-B7AB-E8ED58A9A28E}">
      <dsp:nvSpPr>
        <dsp:cNvPr id="0" name=""/>
        <dsp:cNvSpPr/>
      </dsp:nvSpPr>
      <dsp:spPr>
        <a:xfrm>
          <a:off x="4972931" y="816866"/>
          <a:ext cx="529945" cy="92742"/>
        </a:xfrm>
        <a:custGeom>
          <a:avLst/>
          <a:gdLst/>
          <a:ahLst/>
          <a:cxnLst/>
          <a:rect l="0" t="0" r="0" b="0"/>
          <a:pathLst>
            <a:path>
              <a:moveTo>
                <a:pt x="0" y="0"/>
              </a:moveTo>
              <a:lnTo>
                <a:pt x="0" y="46371"/>
              </a:lnTo>
              <a:lnTo>
                <a:pt x="529945" y="46371"/>
              </a:lnTo>
              <a:lnTo>
                <a:pt x="529945" y="927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17AC2C-05D0-434A-9A79-B2C8F3D5186B}">
      <dsp:nvSpPr>
        <dsp:cNvPr id="0" name=""/>
        <dsp:cNvSpPr/>
      </dsp:nvSpPr>
      <dsp:spPr>
        <a:xfrm>
          <a:off x="5328983" y="909609"/>
          <a:ext cx="347785" cy="23185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Scene 2</a:t>
          </a:r>
        </a:p>
      </dsp:txBody>
      <dsp:txXfrm>
        <a:off x="5335774" y="916400"/>
        <a:ext cx="334203" cy="218275"/>
      </dsp:txXfrm>
    </dsp:sp>
    <dsp:sp modelId="{1982DF53-40D8-472D-9791-1DC3ECE9ACD1}">
      <dsp:nvSpPr>
        <dsp:cNvPr id="0" name=""/>
        <dsp:cNvSpPr/>
      </dsp:nvSpPr>
      <dsp:spPr>
        <a:xfrm>
          <a:off x="5050754" y="1141466"/>
          <a:ext cx="452121" cy="92742"/>
        </a:xfrm>
        <a:custGeom>
          <a:avLst/>
          <a:gdLst/>
          <a:ahLst/>
          <a:cxnLst/>
          <a:rect l="0" t="0" r="0" b="0"/>
          <a:pathLst>
            <a:path>
              <a:moveTo>
                <a:pt x="452121" y="0"/>
              </a:moveTo>
              <a:lnTo>
                <a:pt x="452121" y="46371"/>
              </a:lnTo>
              <a:lnTo>
                <a:pt x="0" y="46371"/>
              </a:lnTo>
              <a:lnTo>
                <a:pt x="0"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5902FF-A601-4D25-B70E-49ECAE564A95}">
      <dsp:nvSpPr>
        <dsp:cNvPr id="0" name=""/>
        <dsp:cNvSpPr/>
      </dsp:nvSpPr>
      <dsp:spPr>
        <a:xfrm>
          <a:off x="4876862" y="1234209"/>
          <a:ext cx="347785"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Project 1</a:t>
          </a:r>
        </a:p>
      </dsp:txBody>
      <dsp:txXfrm>
        <a:off x="4883653" y="1241000"/>
        <a:ext cx="334203" cy="218275"/>
      </dsp:txXfrm>
    </dsp:sp>
    <dsp:sp modelId="{57C723D8-AD7E-4E13-AE46-16F754DF1ACD}">
      <dsp:nvSpPr>
        <dsp:cNvPr id="0" name=""/>
        <dsp:cNvSpPr/>
      </dsp:nvSpPr>
      <dsp:spPr>
        <a:xfrm>
          <a:off x="5005034" y="1466066"/>
          <a:ext cx="91440" cy="92742"/>
        </a:xfrm>
        <a:custGeom>
          <a:avLst/>
          <a:gdLst/>
          <a:ahLst/>
          <a:cxnLst/>
          <a:rect l="0" t="0" r="0" b="0"/>
          <a:pathLst>
            <a:path>
              <a:moveTo>
                <a:pt x="45720" y="0"/>
              </a:moveTo>
              <a:lnTo>
                <a:pt x="45720"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2DB4E-CE87-4B0E-A5E7-283CE8A3892B}">
      <dsp:nvSpPr>
        <dsp:cNvPr id="0" name=""/>
        <dsp:cNvSpPr/>
      </dsp:nvSpPr>
      <dsp:spPr>
        <a:xfrm>
          <a:off x="4876862" y="1558809"/>
          <a:ext cx="347785"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a:t>
          </a:r>
        </a:p>
      </dsp:txBody>
      <dsp:txXfrm>
        <a:off x="4883653" y="1565600"/>
        <a:ext cx="334203" cy="218275"/>
      </dsp:txXfrm>
    </dsp:sp>
    <dsp:sp modelId="{5484691E-C5D6-46E3-8C87-FAA05C1D3581}">
      <dsp:nvSpPr>
        <dsp:cNvPr id="0" name=""/>
        <dsp:cNvSpPr/>
      </dsp:nvSpPr>
      <dsp:spPr>
        <a:xfrm>
          <a:off x="5457156" y="1141466"/>
          <a:ext cx="91440" cy="92742"/>
        </a:xfrm>
        <a:custGeom>
          <a:avLst/>
          <a:gdLst/>
          <a:ahLst/>
          <a:cxnLst/>
          <a:rect l="0" t="0" r="0" b="0"/>
          <a:pathLst>
            <a:path>
              <a:moveTo>
                <a:pt x="45720" y="0"/>
              </a:moveTo>
              <a:lnTo>
                <a:pt x="45720"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98D0A-48C9-4F1A-9A0B-E3A54D703699}">
      <dsp:nvSpPr>
        <dsp:cNvPr id="0" name=""/>
        <dsp:cNvSpPr/>
      </dsp:nvSpPr>
      <dsp:spPr>
        <a:xfrm>
          <a:off x="5328983" y="1234209"/>
          <a:ext cx="347785"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Project 2</a:t>
          </a:r>
        </a:p>
      </dsp:txBody>
      <dsp:txXfrm>
        <a:off x="5335774" y="1241000"/>
        <a:ext cx="334203" cy="218275"/>
      </dsp:txXfrm>
    </dsp:sp>
    <dsp:sp modelId="{F7924C5E-7C4A-4949-BBE5-764B05CBA6A9}">
      <dsp:nvSpPr>
        <dsp:cNvPr id="0" name=""/>
        <dsp:cNvSpPr/>
      </dsp:nvSpPr>
      <dsp:spPr>
        <a:xfrm>
          <a:off x="5457156" y="1466066"/>
          <a:ext cx="91440" cy="92742"/>
        </a:xfrm>
        <a:custGeom>
          <a:avLst/>
          <a:gdLst/>
          <a:ahLst/>
          <a:cxnLst/>
          <a:rect l="0" t="0" r="0" b="0"/>
          <a:pathLst>
            <a:path>
              <a:moveTo>
                <a:pt x="45720" y="0"/>
              </a:moveTo>
              <a:lnTo>
                <a:pt x="45720"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B0549-843D-421A-B65F-D0AE51CBE414}">
      <dsp:nvSpPr>
        <dsp:cNvPr id="0" name=""/>
        <dsp:cNvSpPr/>
      </dsp:nvSpPr>
      <dsp:spPr>
        <a:xfrm>
          <a:off x="5328983" y="1558809"/>
          <a:ext cx="347785"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a:t>
          </a:r>
        </a:p>
      </dsp:txBody>
      <dsp:txXfrm>
        <a:off x="5335774" y="1565600"/>
        <a:ext cx="334203" cy="218275"/>
      </dsp:txXfrm>
    </dsp:sp>
    <dsp:sp modelId="{31028E28-F899-4756-A004-ACDB8B3BA80B}">
      <dsp:nvSpPr>
        <dsp:cNvPr id="0" name=""/>
        <dsp:cNvSpPr/>
      </dsp:nvSpPr>
      <dsp:spPr>
        <a:xfrm>
          <a:off x="5502876" y="1141466"/>
          <a:ext cx="452121" cy="92742"/>
        </a:xfrm>
        <a:custGeom>
          <a:avLst/>
          <a:gdLst/>
          <a:ahLst/>
          <a:cxnLst/>
          <a:rect l="0" t="0" r="0" b="0"/>
          <a:pathLst>
            <a:path>
              <a:moveTo>
                <a:pt x="0" y="0"/>
              </a:moveTo>
              <a:lnTo>
                <a:pt x="0" y="46371"/>
              </a:lnTo>
              <a:lnTo>
                <a:pt x="452121" y="46371"/>
              </a:lnTo>
              <a:lnTo>
                <a:pt x="452121"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55968D-C00F-44DF-B7C6-C3DEC7F94C6D}">
      <dsp:nvSpPr>
        <dsp:cNvPr id="0" name=""/>
        <dsp:cNvSpPr/>
      </dsp:nvSpPr>
      <dsp:spPr>
        <a:xfrm>
          <a:off x="5781104" y="1234209"/>
          <a:ext cx="347785"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Project n</a:t>
          </a:r>
        </a:p>
      </dsp:txBody>
      <dsp:txXfrm>
        <a:off x="5787895" y="1241000"/>
        <a:ext cx="334203" cy="218275"/>
      </dsp:txXfrm>
    </dsp:sp>
    <dsp:sp modelId="{F87B8D78-5612-46B9-AB89-79D1776B8307}">
      <dsp:nvSpPr>
        <dsp:cNvPr id="0" name=""/>
        <dsp:cNvSpPr/>
      </dsp:nvSpPr>
      <dsp:spPr>
        <a:xfrm>
          <a:off x="5909277" y="1466066"/>
          <a:ext cx="91440" cy="92742"/>
        </a:xfrm>
        <a:custGeom>
          <a:avLst/>
          <a:gdLst/>
          <a:ahLst/>
          <a:cxnLst/>
          <a:rect l="0" t="0" r="0" b="0"/>
          <a:pathLst>
            <a:path>
              <a:moveTo>
                <a:pt x="45720" y="0"/>
              </a:moveTo>
              <a:lnTo>
                <a:pt x="45720"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FDC89-E95A-4B61-972E-AD6DD74B8257}">
      <dsp:nvSpPr>
        <dsp:cNvPr id="0" name=""/>
        <dsp:cNvSpPr/>
      </dsp:nvSpPr>
      <dsp:spPr>
        <a:xfrm>
          <a:off x="5781104" y="1558809"/>
          <a:ext cx="347785"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a:t>
          </a:r>
        </a:p>
      </dsp:txBody>
      <dsp:txXfrm>
        <a:off x="5787895" y="1565600"/>
        <a:ext cx="334203" cy="218275"/>
      </dsp:txXfrm>
    </dsp:sp>
    <dsp:sp modelId="{60C83425-298F-4EBB-BA4E-7C5EA8145BDD}">
      <dsp:nvSpPr>
        <dsp:cNvPr id="0" name=""/>
        <dsp:cNvSpPr/>
      </dsp:nvSpPr>
      <dsp:spPr>
        <a:xfrm>
          <a:off x="4972931" y="816866"/>
          <a:ext cx="1886309" cy="92742"/>
        </a:xfrm>
        <a:custGeom>
          <a:avLst/>
          <a:gdLst/>
          <a:ahLst/>
          <a:cxnLst/>
          <a:rect l="0" t="0" r="0" b="0"/>
          <a:pathLst>
            <a:path>
              <a:moveTo>
                <a:pt x="0" y="0"/>
              </a:moveTo>
              <a:lnTo>
                <a:pt x="0" y="46371"/>
              </a:lnTo>
              <a:lnTo>
                <a:pt x="1886309" y="46371"/>
              </a:lnTo>
              <a:lnTo>
                <a:pt x="1886309" y="927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94F3DE-ED57-4C6F-85DB-32CAA8BF9D80}">
      <dsp:nvSpPr>
        <dsp:cNvPr id="0" name=""/>
        <dsp:cNvSpPr/>
      </dsp:nvSpPr>
      <dsp:spPr>
        <a:xfrm>
          <a:off x="6685347" y="909609"/>
          <a:ext cx="347785" cy="23185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Scene n</a:t>
          </a:r>
        </a:p>
      </dsp:txBody>
      <dsp:txXfrm>
        <a:off x="6692138" y="916400"/>
        <a:ext cx="334203" cy="218275"/>
      </dsp:txXfrm>
    </dsp:sp>
    <dsp:sp modelId="{DE53887F-3CB0-47EA-84A0-FA9D4E903964}">
      <dsp:nvSpPr>
        <dsp:cNvPr id="0" name=""/>
        <dsp:cNvSpPr/>
      </dsp:nvSpPr>
      <dsp:spPr>
        <a:xfrm>
          <a:off x="6407119" y="1141466"/>
          <a:ext cx="452121" cy="92742"/>
        </a:xfrm>
        <a:custGeom>
          <a:avLst/>
          <a:gdLst/>
          <a:ahLst/>
          <a:cxnLst/>
          <a:rect l="0" t="0" r="0" b="0"/>
          <a:pathLst>
            <a:path>
              <a:moveTo>
                <a:pt x="452121" y="0"/>
              </a:moveTo>
              <a:lnTo>
                <a:pt x="452121" y="46371"/>
              </a:lnTo>
              <a:lnTo>
                <a:pt x="0" y="46371"/>
              </a:lnTo>
              <a:lnTo>
                <a:pt x="0"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950740-BB76-4D52-88F2-0D12D5214CDA}">
      <dsp:nvSpPr>
        <dsp:cNvPr id="0" name=""/>
        <dsp:cNvSpPr/>
      </dsp:nvSpPr>
      <dsp:spPr>
        <a:xfrm>
          <a:off x="6233226" y="1234209"/>
          <a:ext cx="347785"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Project 1</a:t>
          </a:r>
        </a:p>
      </dsp:txBody>
      <dsp:txXfrm>
        <a:off x="6240017" y="1241000"/>
        <a:ext cx="334203" cy="218275"/>
      </dsp:txXfrm>
    </dsp:sp>
    <dsp:sp modelId="{5344FBF9-49A3-4310-92DF-4F9C69671F89}">
      <dsp:nvSpPr>
        <dsp:cNvPr id="0" name=""/>
        <dsp:cNvSpPr/>
      </dsp:nvSpPr>
      <dsp:spPr>
        <a:xfrm>
          <a:off x="6361399" y="1466066"/>
          <a:ext cx="91440" cy="92742"/>
        </a:xfrm>
        <a:custGeom>
          <a:avLst/>
          <a:gdLst/>
          <a:ahLst/>
          <a:cxnLst/>
          <a:rect l="0" t="0" r="0" b="0"/>
          <a:pathLst>
            <a:path>
              <a:moveTo>
                <a:pt x="45720" y="0"/>
              </a:moveTo>
              <a:lnTo>
                <a:pt x="45720"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EF98-A56E-4C75-852A-587C3C8F4EA0}">
      <dsp:nvSpPr>
        <dsp:cNvPr id="0" name=""/>
        <dsp:cNvSpPr/>
      </dsp:nvSpPr>
      <dsp:spPr>
        <a:xfrm>
          <a:off x="6233226" y="1558809"/>
          <a:ext cx="347785"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a:t>
          </a:r>
        </a:p>
      </dsp:txBody>
      <dsp:txXfrm>
        <a:off x="6240017" y="1565600"/>
        <a:ext cx="334203" cy="218275"/>
      </dsp:txXfrm>
    </dsp:sp>
    <dsp:sp modelId="{D1F5E7E5-25B3-4D96-BC84-D0CBDC7456D8}">
      <dsp:nvSpPr>
        <dsp:cNvPr id="0" name=""/>
        <dsp:cNvSpPr/>
      </dsp:nvSpPr>
      <dsp:spPr>
        <a:xfrm>
          <a:off x="6813520" y="1141466"/>
          <a:ext cx="91440" cy="92742"/>
        </a:xfrm>
        <a:custGeom>
          <a:avLst/>
          <a:gdLst/>
          <a:ahLst/>
          <a:cxnLst/>
          <a:rect l="0" t="0" r="0" b="0"/>
          <a:pathLst>
            <a:path>
              <a:moveTo>
                <a:pt x="45720" y="0"/>
              </a:moveTo>
              <a:lnTo>
                <a:pt x="45720"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6EB901-1DFA-4EB3-BF9B-2E71E43E0EAB}">
      <dsp:nvSpPr>
        <dsp:cNvPr id="0" name=""/>
        <dsp:cNvSpPr/>
      </dsp:nvSpPr>
      <dsp:spPr>
        <a:xfrm>
          <a:off x="6685347" y="1234209"/>
          <a:ext cx="347785"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Project 2</a:t>
          </a:r>
        </a:p>
      </dsp:txBody>
      <dsp:txXfrm>
        <a:off x="6692138" y="1241000"/>
        <a:ext cx="334203" cy="218275"/>
      </dsp:txXfrm>
    </dsp:sp>
    <dsp:sp modelId="{BE94CA9E-0F85-4D4D-A8EC-FA4DD62E0CFB}">
      <dsp:nvSpPr>
        <dsp:cNvPr id="0" name=""/>
        <dsp:cNvSpPr/>
      </dsp:nvSpPr>
      <dsp:spPr>
        <a:xfrm>
          <a:off x="6813520" y="1466066"/>
          <a:ext cx="91440" cy="92742"/>
        </a:xfrm>
        <a:custGeom>
          <a:avLst/>
          <a:gdLst/>
          <a:ahLst/>
          <a:cxnLst/>
          <a:rect l="0" t="0" r="0" b="0"/>
          <a:pathLst>
            <a:path>
              <a:moveTo>
                <a:pt x="45720" y="0"/>
              </a:moveTo>
              <a:lnTo>
                <a:pt x="45720"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CED674-AFB4-418B-B436-DB17D6532175}">
      <dsp:nvSpPr>
        <dsp:cNvPr id="0" name=""/>
        <dsp:cNvSpPr/>
      </dsp:nvSpPr>
      <dsp:spPr>
        <a:xfrm>
          <a:off x="6685347" y="1558809"/>
          <a:ext cx="347785"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a:t>
          </a:r>
        </a:p>
      </dsp:txBody>
      <dsp:txXfrm>
        <a:off x="6692138" y="1565600"/>
        <a:ext cx="334203" cy="218275"/>
      </dsp:txXfrm>
    </dsp:sp>
    <dsp:sp modelId="{32445C86-8A62-41B3-A589-8FA4032CB064}">
      <dsp:nvSpPr>
        <dsp:cNvPr id="0" name=""/>
        <dsp:cNvSpPr/>
      </dsp:nvSpPr>
      <dsp:spPr>
        <a:xfrm>
          <a:off x="6859240" y="1141466"/>
          <a:ext cx="452121" cy="92742"/>
        </a:xfrm>
        <a:custGeom>
          <a:avLst/>
          <a:gdLst/>
          <a:ahLst/>
          <a:cxnLst/>
          <a:rect l="0" t="0" r="0" b="0"/>
          <a:pathLst>
            <a:path>
              <a:moveTo>
                <a:pt x="0" y="0"/>
              </a:moveTo>
              <a:lnTo>
                <a:pt x="0" y="46371"/>
              </a:lnTo>
              <a:lnTo>
                <a:pt x="452121" y="46371"/>
              </a:lnTo>
              <a:lnTo>
                <a:pt x="452121"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0F1B64-0F82-447D-960A-07ABEB8987B8}">
      <dsp:nvSpPr>
        <dsp:cNvPr id="0" name=""/>
        <dsp:cNvSpPr/>
      </dsp:nvSpPr>
      <dsp:spPr>
        <a:xfrm>
          <a:off x="7137469" y="1234209"/>
          <a:ext cx="347785"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Project n</a:t>
          </a:r>
        </a:p>
      </dsp:txBody>
      <dsp:txXfrm>
        <a:off x="7144260" y="1241000"/>
        <a:ext cx="334203" cy="218275"/>
      </dsp:txXfrm>
    </dsp:sp>
    <dsp:sp modelId="{355704CB-462D-4C28-8C4F-ED0B2D956CE6}">
      <dsp:nvSpPr>
        <dsp:cNvPr id="0" name=""/>
        <dsp:cNvSpPr/>
      </dsp:nvSpPr>
      <dsp:spPr>
        <a:xfrm>
          <a:off x="7265642" y="1466066"/>
          <a:ext cx="91440" cy="92742"/>
        </a:xfrm>
        <a:custGeom>
          <a:avLst/>
          <a:gdLst/>
          <a:ahLst/>
          <a:cxnLst/>
          <a:rect l="0" t="0" r="0" b="0"/>
          <a:pathLst>
            <a:path>
              <a:moveTo>
                <a:pt x="45720" y="0"/>
              </a:moveTo>
              <a:lnTo>
                <a:pt x="45720" y="927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383623-175D-40DA-B6F5-E9690B50AC2B}">
      <dsp:nvSpPr>
        <dsp:cNvPr id="0" name=""/>
        <dsp:cNvSpPr/>
      </dsp:nvSpPr>
      <dsp:spPr>
        <a:xfrm>
          <a:off x="7137469" y="1558809"/>
          <a:ext cx="347785" cy="2318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Helvetica" panose="020B0604020202030204" pitchFamily="34" charset="0"/>
            </a:rPr>
            <a:t>......</a:t>
          </a:r>
        </a:p>
      </dsp:txBody>
      <dsp:txXfrm>
        <a:off x="7144260" y="1565600"/>
        <a:ext cx="334203" cy="218275"/>
      </dsp:txXfrm>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EECC4-54FD-4AA4-AF6C-8C066665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Pages>
  <Words>4186</Words>
  <Characters>12840</Characters>
  <Application>Microsoft Office Word</Application>
  <DocSecurity>0</DocSecurity>
  <Lines>107</Lines>
  <Paragraphs>33</Paragraphs>
  <ScaleCrop>false</ScaleCrop>
  <HeadingPairs>
    <vt:vector size="2" baseType="variant">
      <vt:variant>
        <vt:lpstr>Title</vt:lpstr>
      </vt:variant>
      <vt:variant>
        <vt:i4>1</vt:i4>
      </vt:variant>
    </vt:vector>
  </HeadingPairs>
  <TitlesOfParts>
    <vt:vector size="1" baseType="lpstr">
      <vt:lpstr>Sanwhole Media CHM Classic Experience</vt:lpstr>
    </vt:vector>
  </TitlesOfParts>
  <Company/>
  <LinksUpToDate>false</LinksUpToDate>
  <CharactersWithSpaces>1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whole Media CHM Classic Experience</dc:title>
  <dc:subject>Hello World</dc:subject>
  <dc:creator>Norman</dc:creator>
  <cp:keywords>VMC Template</cp:keywords>
  <dc:description>ENGLISH</dc:description>
  <cp:lastModifiedBy>Norman</cp:lastModifiedBy>
  <cp:revision>310</cp:revision>
  <dcterms:created xsi:type="dcterms:W3CDTF">2016-07-28T09:59:00Z</dcterms:created>
  <dcterms:modified xsi:type="dcterms:W3CDTF">2017-06-24T23:34:00Z</dcterms:modified>
  <cp:category>3.2.30118</cp:category>
  <cp:contentStatus>Release</cp:contentStatus>
</cp:coreProperties>
</file>